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3FD1" w14:textId="77777777" w:rsidR="00C57F6D" w:rsidRDefault="001951C0" w:rsidP="00714614">
      <w:pPr>
        <w:jc w:val="center"/>
        <w:rPr>
          <w:rFonts w:ascii="Arial" w:hAnsi="Arial" w:cs="Arial"/>
          <w:b/>
          <w:bCs/>
          <w:sz w:val="24"/>
          <w:u w:val="single"/>
        </w:rPr>
      </w:pPr>
      <w:bookmarkStart w:id="0" w:name="_GoBack"/>
      <w:bookmarkEnd w:id="0"/>
      <w:r>
        <w:rPr>
          <w:rFonts w:ascii="Arial" w:hAnsi="Arial" w:cs="Arial"/>
          <w:b/>
          <w:bCs/>
          <w:sz w:val="24"/>
          <w:u w:val="single"/>
        </w:rPr>
        <w:t xml:space="preserve">MINUTES OF THE MEETING OF STITHIANS PARISH COUNCIL </w:t>
      </w:r>
    </w:p>
    <w:p w14:paraId="3170282B" w14:textId="77777777"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14:paraId="36C1BB2F" w14:textId="77777777" w:rsidR="00FF4C5A" w:rsidRDefault="001951C0" w:rsidP="00714614">
      <w:pPr>
        <w:jc w:val="center"/>
        <w:rPr>
          <w:rFonts w:ascii="Arial" w:hAnsi="Arial" w:cs="Arial"/>
          <w:b/>
          <w:bCs/>
          <w:sz w:val="24"/>
          <w:u w:val="single"/>
        </w:rPr>
      </w:pPr>
      <w:r>
        <w:rPr>
          <w:rFonts w:ascii="Arial" w:hAnsi="Arial" w:cs="Arial"/>
          <w:b/>
          <w:bCs/>
          <w:sz w:val="24"/>
          <w:u w:val="single"/>
        </w:rPr>
        <w:t>T</w:t>
      </w:r>
      <w:r w:rsidR="0051428F">
        <w:rPr>
          <w:rFonts w:ascii="Arial" w:hAnsi="Arial" w:cs="Arial"/>
          <w:b/>
          <w:bCs/>
          <w:sz w:val="24"/>
          <w:u w:val="single"/>
        </w:rPr>
        <w:t>UE</w:t>
      </w:r>
      <w:r>
        <w:rPr>
          <w:rFonts w:ascii="Arial" w:hAnsi="Arial" w:cs="Arial"/>
          <w:b/>
          <w:bCs/>
          <w:sz w:val="24"/>
          <w:u w:val="single"/>
        </w:rPr>
        <w:t xml:space="preserve">SDAY </w:t>
      </w:r>
      <w:r w:rsidR="0014250B">
        <w:rPr>
          <w:rFonts w:ascii="Arial" w:hAnsi="Arial" w:cs="Arial"/>
          <w:b/>
          <w:bCs/>
          <w:sz w:val="24"/>
          <w:u w:val="single"/>
        </w:rPr>
        <w:t>1</w:t>
      </w:r>
      <w:r w:rsidR="00311125">
        <w:rPr>
          <w:rFonts w:ascii="Arial" w:hAnsi="Arial" w:cs="Arial"/>
          <w:b/>
          <w:bCs/>
          <w:sz w:val="24"/>
          <w:u w:val="single"/>
        </w:rPr>
        <w:t>7</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sidR="00311125">
        <w:rPr>
          <w:rFonts w:ascii="Arial" w:hAnsi="Arial" w:cs="Arial"/>
          <w:b/>
          <w:bCs/>
          <w:sz w:val="24"/>
          <w:u w:val="single"/>
        </w:rPr>
        <w:t>JANUARY 2017</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E1772D">
        <w:rPr>
          <w:rFonts w:ascii="Arial" w:hAnsi="Arial" w:cs="Arial"/>
          <w:b/>
          <w:bCs/>
          <w:sz w:val="24"/>
          <w:u w:val="single"/>
        </w:rPr>
        <w:t>.</w:t>
      </w:r>
      <w:r w:rsidR="00281FFD">
        <w:rPr>
          <w:rFonts w:ascii="Arial" w:hAnsi="Arial" w:cs="Arial"/>
          <w:b/>
          <w:bCs/>
          <w:sz w:val="24"/>
          <w:u w:val="single"/>
        </w:rPr>
        <w:t>0</w:t>
      </w:r>
      <w:r w:rsidR="00E1772D">
        <w:rPr>
          <w:rFonts w:ascii="Arial" w:hAnsi="Arial" w:cs="Arial"/>
          <w:b/>
          <w:bCs/>
          <w:sz w:val="24"/>
          <w:u w:val="single"/>
        </w:rPr>
        <w:t>0</w:t>
      </w:r>
      <w:r w:rsidR="00715C56">
        <w:rPr>
          <w:rFonts w:ascii="Arial" w:hAnsi="Arial" w:cs="Arial"/>
          <w:b/>
          <w:bCs/>
          <w:sz w:val="24"/>
          <w:u w:val="single"/>
        </w:rPr>
        <w:t>pm</w:t>
      </w:r>
    </w:p>
    <w:p w14:paraId="4136D171" w14:textId="77777777" w:rsidR="00EA5075" w:rsidRPr="00714614" w:rsidRDefault="00EA5075" w:rsidP="00F73049">
      <w:pPr>
        <w:tabs>
          <w:tab w:val="left" w:pos="1260"/>
        </w:tabs>
        <w:rPr>
          <w:rFonts w:ascii="Arial" w:hAnsi="Arial" w:cs="Arial"/>
          <w:b/>
          <w:bCs/>
          <w:sz w:val="24"/>
          <w:u w:val="single"/>
        </w:rPr>
      </w:pPr>
    </w:p>
    <w:tbl>
      <w:tblPr>
        <w:tblW w:w="9264" w:type="dxa"/>
        <w:tblInd w:w="-459" w:type="dxa"/>
        <w:tblLook w:val="0000" w:firstRow="0" w:lastRow="0" w:firstColumn="0" w:lastColumn="0" w:noHBand="0" w:noVBand="0"/>
      </w:tblPr>
      <w:tblGrid>
        <w:gridCol w:w="1276"/>
        <w:gridCol w:w="7988"/>
      </w:tblGrid>
      <w:tr w:rsidR="008A1BC6" w:rsidRPr="00890D6F" w14:paraId="20E803C8" w14:textId="77777777" w:rsidTr="00C71650">
        <w:tc>
          <w:tcPr>
            <w:tcW w:w="1276" w:type="dxa"/>
          </w:tcPr>
          <w:p w14:paraId="6F0DADF2" w14:textId="77777777" w:rsidR="008A1BC6" w:rsidRDefault="008A1BC6" w:rsidP="00573943">
            <w:pPr>
              <w:jc w:val="both"/>
              <w:rPr>
                <w:rFonts w:ascii="Arial" w:hAnsi="Arial" w:cs="Arial"/>
                <w:sz w:val="24"/>
              </w:rPr>
            </w:pPr>
          </w:p>
        </w:tc>
        <w:tc>
          <w:tcPr>
            <w:tcW w:w="7988" w:type="dxa"/>
          </w:tcPr>
          <w:p w14:paraId="7AD70B35" w14:textId="77777777" w:rsidR="00C04FBE" w:rsidRPr="0000516C" w:rsidRDefault="00C04FBE" w:rsidP="00573943">
            <w:pPr>
              <w:jc w:val="both"/>
              <w:rPr>
                <w:rFonts w:ascii="Arial" w:hAnsi="Arial" w:cs="Arial"/>
                <w:sz w:val="24"/>
              </w:rPr>
            </w:pPr>
            <w:r w:rsidRPr="0000516C">
              <w:rPr>
                <w:rFonts w:ascii="Arial" w:hAnsi="Arial" w:cs="Arial"/>
                <w:sz w:val="24"/>
              </w:rPr>
              <w:t>ATTENDANCE:</w:t>
            </w:r>
          </w:p>
          <w:p w14:paraId="26D5D87B" w14:textId="77777777" w:rsidR="00C04FBE" w:rsidRPr="0000516C" w:rsidRDefault="00C04FBE" w:rsidP="00C04FBE">
            <w:pPr>
              <w:pStyle w:val="BodyText2"/>
              <w:rPr>
                <w:rFonts w:cs="Arial"/>
                <w:sz w:val="8"/>
                <w:szCs w:val="8"/>
              </w:rPr>
            </w:pPr>
          </w:p>
          <w:p w14:paraId="74DEB3A2" w14:textId="77777777" w:rsidR="00C04FBE" w:rsidRPr="0000516C" w:rsidRDefault="00C04FBE" w:rsidP="00C04FBE">
            <w:pPr>
              <w:pStyle w:val="BodyText2"/>
              <w:rPr>
                <w:rFonts w:cs="Arial"/>
              </w:rPr>
            </w:pPr>
            <w:r w:rsidRPr="0000516C">
              <w:rPr>
                <w:rFonts w:cs="Arial"/>
              </w:rPr>
              <w:t>Councillors present were:</w:t>
            </w:r>
          </w:p>
          <w:p w14:paraId="1E9E3C99" w14:textId="77777777" w:rsidR="00384A85" w:rsidRDefault="00C04FBE" w:rsidP="00C04FBE">
            <w:pPr>
              <w:pStyle w:val="BodyText2"/>
              <w:rPr>
                <w:rFonts w:cs="Arial"/>
              </w:rPr>
            </w:pPr>
            <w:r w:rsidRPr="0000516C">
              <w:rPr>
                <w:rFonts w:cs="Arial"/>
              </w:rPr>
              <w:t xml:space="preserve">Cllr P </w:t>
            </w:r>
            <w:r w:rsidR="00E1772D">
              <w:rPr>
                <w:rFonts w:cs="Arial"/>
              </w:rPr>
              <w:t>Blease</w:t>
            </w:r>
            <w:r w:rsidRPr="0000516C">
              <w:rPr>
                <w:rFonts w:cs="Arial"/>
              </w:rPr>
              <w:t xml:space="preserve"> (Chair), </w:t>
            </w:r>
            <w:r w:rsidR="00EF5701">
              <w:rPr>
                <w:rFonts w:cs="Arial"/>
              </w:rPr>
              <w:t>Cllr Mrs V Kavanagh</w:t>
            </w:r>
            <w:r w:rsidR="00281FFD">
              <w:rPr>
                <w:rFonts w:cs="Arial"/>
              </w:rPr>
              <w:t>,</w:t>
            </w:r>
            <w:r w:rsidR="00D42B9A">
              <w:rPr>
                <w:rFonts w:cs="Arial"/>
              </w:rPr>
              <w:t xml:space="preserve"> </w:t>
            </w:r>
            <w:r w:rsidR="008C6256">
              <w:rPr>
                <w:rFonts w:cs="Arial"/>
              </w:rPr>
              <w:t>Cllr</w:t>
            </w:r>
            <w:r w:rsidR="006047E5">
              <w:rPr>
                <w:rFonts w:cs="Arial"/>
              </w:rPr>
              <w:t xml:space="preserve"> Mrs J Thomas</w:t>
            </w:r>
            <w:r w:rsidR="00281FFD">
              <w:rPr>
                <w:rFonts w:cs="Arial"/>
              </w:rPr>
              <w:t>, Cllr H Jones, Cllr M</w:t>
            </w:r>
            <w:r w:rsidR="00317A3D">
              <w:rPr>
                <w:rFonts w:cs="Arial"/>
              </w:rPr>
              <w:t>r</w:t>
            </w:r>
            <w:r w:rsidR="00281FFD">
              <w:rPr>
                <w:rFonts w:cs="Arial"/>
              </w:rPr>
              <w:t>s T Lucioni, Cllr Mrs G Scott</w:t>
            </w:r>
            <w:r w:rsidR="0014250B">
              <w:rPr>
                <w:rFonts w:cs="Arial"/>
              </w:rPr>
              <w:t>, Cllr B Gilbert, Cllr P Sims</w:t>
            </w:r>
            <w:r w:rsidR="00317A3D">
              <w:rPr>
                <w:rFonts w:cs="Arial"/>
              </w:rPr>
              <w:t>, Cllr J Burley</w:t>
            </w:r>
            <w:r w:rsidR="00311125">
              <w:rPr>
                <w:rFonts w:cs="Arial"/>
              </w:rPr>
              <w:t>, Cllr Mrs R Wood</w:t>
            </w:r>
            <w:r w:rsidR="0014250B">
              <w:rPr>
                <w:rFonts w:cs="Arial"/>
              </w:rPr>
              <w:t xml:space="preserve"> and Cllr W Thomas</w:t>
            </w:r>
            <w:r w:rsidR="00384A85">
              <w:rPr>
                <w:rFonts w:cs="Arial"/>
              </w:rPr>
              <w:t>.</w:t>
            </w:r>
            <w:r w:rsidR="006047E5">
              <w:rPr>
                <w:rFonts w:cs="Arial"/>
              </w:rPr>
              <w:t xml:space="preserve"> </w:t>
            </w:r>
          </w:p>
          <w:p w14:paraId="37877F0B" w14:textId="77777777" w:rsidR="00384A85" w:rsidRPr="00384A85" w:rsidRDefault="00384A85" w:rsidP="00C04FBE">
            <w:pPr>
              <w:pStyle w:val="BodyText2"/>
              <w:rPr>
                <w:rFonts w:cs="Arial"/>
                <w:sz w:val="8"/>
                <w:szCs w:val="8"/>
              </w:rPr>
            </w:pPr>
          </w:p>
          <w:p w14:paraId="64218B15" w14:textId="77777777" w:rsidR="00C04FBE" w:rsidRDefault="00D42B9A" w:rsidP="00C04FBE">
            <w:pPr>
              <w:pStyle w:val="BodyText2"/>
              <w:rPr>
                <w:rFonts w:cs="Arial"/>
              </w:rPr>
            </w:pPr>
            <w:r>
              <w:rPr>
                <w:rFonts w:cs="Arial"/>
              </w:rPr>
              <w:t>The</w:t>
            </w:r>
            <w:r w:rsidR="00C04FBE" w:rsidRPr="0000516C">
              <w:rPr>
                <w:rFonts w:cs="Arial"/>
              </w:rPr>
              <w:t xml:space="preserve"> Clerk </w:t>
            </w:r>
            <w:r w:rsidR="006047E5">
              <w:rPr>
                <w:rFonts w:cs="Arial"/>
              </w:rPr>
              <w:t>w</w:t>
            </w:r>
            <w:r>
              <w:rPr>
                <w:rFonts w:cs="Arial"/>
              </w:rPr>
              <w:t>as</w:t>
            </w:r>
            <w:r w:rsidR="00C04FBE" w:rsidRPr="0000516C">
              <w:rPr>
                <w:rFonts w:cs="Arial"/>
              </w:rPr>
              <w:t xml:space="preserve"> also present</w:t>
            </w:r>
            <w:r w:rsidR="00F82866">
              <w:rPr>
                <w:rFonts w:cs="Arial"/>
              </w:rPr>
              <w:t xml:space="preserve"> as was Cornwall Cllr John Thomas to the point mentioned</w:t>
            </w:r>
            <w:r w:rsidR="00FE2DB2">
              <w:rPr>
                <w:rFonts w:cs="Arial"/>
              </w:rPr>
              <w:t>.</w:t>
            </w:r>
            <w:r w:rsidR="00384A85">
              <w:rPr>
                <w:rFonts w:cs="Arial"/>
              </w:rPr>
              <w:t xml:space="preserve"> </w:t>
            </w:r>
          </w:p>
          <w:p w14:paraId="75E18668" w14:textId="77777777" w:rsidR="00235F5B" w:rsidRPr="00235F5B" w:rsidRDefault="00235F5B" w:rsidP="00C04FBE">
            <w:pPr>
              <w:pStyle w:val="BodyText2"/>
              <w:rPr>
                <w:rFonts w:cs="Arial"/>
                <w:sz w:val="8"/>
                <w:szCs w:val="8"/>
              </w:rPr>
            </w:pPr>
          </w:p>
          <w:p w14:paraId="67EE458E" w14:textId="77777777" w:rsidR="00E1772D" w:rsidRDefault="00E1772D" w:rsidP="006047E5">
            <w:pPr>
              <w:pStyle w:val="BodyText2"/>
              <w:rPr>
                <w:rFonts w:cs="Arial"/>
                <w:sz w:val="8"/>
                <w:szCs w:val="8"/>
              </w:rPr>
            </w:pPr>
            <w:r>
              <w:rPr>
                <w:rFonts w:cs="Arial"/>
              </w:rPr>
              <w:t>M</w:t>
            </w:r>
            <w:r w:rsidR="00235F5B">
              <w:rPr>
                <w:rFonts w:cs="Arial"/>
              </w:rPr>
              <w:t>ember</w:t>
            </w:r>
            <w:r>
              <w:rPr>
                <w:rFonts w:cs="Arial"/>
              </w:rPr>
              <w:t>s</w:t>
            </w:r>
            <w:r w:rsidR="00235F5B">
              <w:rPr>
                <w:rFonts w:cs="Arial"/>
              </w:rPr>
              <w:t xml:space="preserve"> of the public</w:t>
            </w:r>
            <w:r w:rsidR="00EF5701">
              <w:rPr>
                <w:rFonts w:cs="Arial"/>
              </w:rPr>
              <w:t xml:space="preserve"> </w:t>
            </w:r>
            <w:r>
              <w:rPr>
                <w:rFonts w:cs="Arial"/>
              </w:rPr>
              <w:t xml:space="preserve">present were </w:t>
            </w:r>
            <w:r w:rsidR="00317A3D">
              <w:rPr>
                <w:rFonts w:cs="Arial"/>
              </w:rPr>
              <w:t xml:space="preserve">Mr &amp; Mrs </w:t>
            </w:r>
            <w:r w:rsidR="00311125">
              <w:rPr>
                <w:rFonts w:cs="Arial"/>
              </w:rPr>
              <w:t>Stubbs</w:t>
            </w:r>
            <w:r w:rsidR="00317A3D">
              <w:rPr>
                <w:rFonts w:cs="Arial"/>
              </w:rPr>
              <w:t>,</w:t>
            </w:r>
            <w:r w:rsidR="00311125">
              <w:rPr>
                <w:rFonts w:cs="Arial"/>
              </w:rPr>
              <w:t xml:space="preserve"> Mr &amp; Mrs</w:t>
            </w:r>
            <w:r w:rsidR="00317A3D">
              <w:rPr>
                <w:rFonts w:cs="Arial"/>
              </w:rPr>
              <w:t xml:space="preserve"> Bell, Mr B</w:t>
            </w:r>
            <w:r w:rsidR="00311125">
              <w:rPr>
                <w:rFonts w:cs="Arial"/>
              </w:rPr>
              <w:t>rian</w:t>
            </w:r>
            <w:r w:rsidR="00317A3D">
              <w:rPr>
                <w:rFonts w:cs="Arial"/>
              </w:rPr>
              <w:t xml:space="preserve"> Piper</w:t>
            </w:r>
            <w:r w:rsidR="00311125">
              <w:rPr>
                <w:rFonts w:cs="Arial"/>
              </w:rPr>
              <w:t>, Mr Martin Body, Mr Paul Gluyas,</w:t>
            </w:r>
            <w:r w:rsidR="00317A3D">
              <w:rPr>
                <w:rFonts w:cs="Arial"/>
              </w:rPr>
              <w:t xml:space="preserve"> </w:t>
            </w:r>
            <w:r w:rsidR="00311125">
              <w:rPr>
                <w:rFonts w:cs="Arial"/>
              </w:rPr>
              <w:t xml:space="preserve">Jayne Brush </w:t>
            </w:r>
            <w:r w:rsidR="00317A3D">
              <w:rPr>
                <w:rFonts w:cs="Arial"/>
              </w:rPr>
              <w:t xml:space="preserve">and </w:t>
            </w:r>
            <w:r w:rsidR="00311125">
              <w:rPr>
                <w:rFonts w:cs="Arial"/>
              </w:rPr>
              <w:t>Marlene Brush</w:t>
            </w:r>
            <w:r w:rsidR="0014250B">
              <w:rPr>
                <w:rFonts w:cs="Arial"/>
              </w:rPr>
              <w:t xml:space="preserve"> </w:t>
            </w:r>
            <w:r>
              <w:rPr>
                <w:rFonts w:cs="Arial"/>
              </w:rPr>
              <w:t>to the points mentioned</w:t>
            </w:r>
            <w:r w:rsidR="00E55712">
              <w:rPr>
                <w:rFonts w:cs="Arial"/>
              </w:rPr>
              <w:t xml:space="preserve">. </w:t>
            </w:r>
          </w:p>
          <w:p w14:paraId="3AEF4981" w14:textId="77777777" w:rsidR="00F07E7B" w:rsidRPr="00F07E7B" w:rsidRDefault="00F07E7B" w:rsidP="006047E5">
            <w:pPr>
              <w:pStyle w:val="BodyText2"/>
              <w:rPr>
                <w:rFonts w:cs="Arial"/>
                <w:sz w:val="8"/>
                <w:szCs w:val="8"/>
              </w:rPr>
            </w:pPr>
          </w:p>
          <w:p w14:paraId="08E3A971" w14:textId="77777777" w:rsidR="006047E5" w:rsidRPr="00C50108" w:rsidRDefault="006047E5" w:rsidP="00D42B9A">
            <w:pPr>
              <w:pStyle w:val="BodyText2"/>
              <w:rPr>
                <w:rFonts w:cs="Arial"/>
                <w:sz w:val="8"/>
                <w:szCs w:val="8"/>
              </w:rPr>
            </w:pPr>
          </w:p>
        </w:tc>
      </w:tr>
      <w:tr w:rsidR="00A753F2" w:rsidRPr="00890D6F" w14:paraId="5EFB3CE8" w14:textId="77777777" w:rsidTr="00C71650">
        <w:tc>
          <w:tcPr>
            <w:tcW w:w="1276" w:type="dxa"/>
          </w:tcPr>
          <w:p w14:paraId="7FE5DE2D" w14:textId="77777777"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14:paraId="30897257" w14:textId="77777777" w:rsidR="002D2CF7" w:rsidRPr="00890D6F" w:rsidRDefault="002D2CF7" w:rsidP="00573943">
            <w:pPr>
              <w:jc w:val="both"/>
              <w:rPr>
                <w:rFonts w:ascii="Arial" w:hAnsi="Arial" w:cs="Arial"/>
                <w:sz w:val="24"/>
              </w:rPr>
            </w:pPr>
          </w:p>
        </w:tc>
        <w:tc>
          <w:tcPr>
            <w:tcW w:w="7988" w:type="dxa"/>
          </w:tcPr>
          <w:p w14:paraId="23F42F2D" w14:textId="77777777" w:rsidR="00A753F2" w:rsidRPr="0000516C" w:rsidRDefault="00A753F2" w:rsidP="00573943">
            <w:pPr>
              <w:jc w:val="both"/>
              <w:rPr>
                <w:rFonts w:ascii="Arial" w:hAnsi="Arial" w:cs="Arial"/>
                <w:sz w:val="24"/>
              </w:rPr>
            </w:pPr>
            <w:r w:rsidRPr="0000516C">
              <w:rPr>
                <w:rFonts w:ascii="Arial" w:hAnsi="Arial" w:cs="Arial"/>
                <w:sz w:val="24"/>
              </w:rPr>
              <w:t xml:space="preserve">APOLOGIES </w:t>
            </w:r>
          </w:p>
          <w:p w14:paraId="69C29455" w14:textId="77777777" w:rsidR="00FE2DB2" w:rsidRDefault="00EF5701" w:rsidP="00384A85">
            <w:pPr>
              <w:jc w:val="both"/>
              <w:rPr>
                <w:rFonts w:ascii="Arial" w:hAnsi="Arial" w:cs="Arial"/>
                <w:sz w:val="24"/>
              </w:rPr>
            </w:pPr>
            <w:r>
              <w:rPr>
                <w:rFonts w:ascii="Arial" w:hAnsi="Arial" w:cs="Arial"/>
                <w:sz w:val="24"/>
              </w:rPr>
              <w:t xml:space="preserve">Apologies were received </w:t>
            </w:r>
            <w:r w:rsidR="00F07E7B">
              <w:rPr>
                <w:rFonts w:ascii="Arial" w:hAnsi="Arial" w:cs="Arial"/>
                <w:sz w:val="24"/>
              </w:rPr>
              <w:t xml:space="preserve">Rod Davis who was </w:t>
            </w:r>
            <w:r w:rsidR="00311125">
              <w:rPr>
                <w:rFonts w:ascii="Arial" w:hAnsi="Arial" w:cs="Arial"/>
                <w:sz w:val="24"/>
              </w:rPr>
              <w:t>ill</w:t>
            </w:r>
            <w:r w:rsidR="007725ED">
              <w:rPr>
                <w:rFonts w:ascii="Arial" w:hAnsi="Arial" w:cs="Arial"/>
                <w:sz w:val="24"/>
              </w:rPr>
              <w:t>.</w:t>
            </w:r>
            <w:r w:rsidR="00E55712">
              <w:rPr>
                <w:rFonts w:ascii="Arial" w:hAnsi="Arial" w:cs="Arial"/>
                <w:sz w:val="24"/>
              </w:rPr>
              <w:t xml:space="preserve"> </w:t>
            </w:r>
          </w:p>
          <w:p w14:paraId="68C1698D" w14:textId="77777777" w:rsidR="00384A85" w:rsidRPr="00384A85" w:rsidRDefault="00384A85" w:rsidP="00384A85">
            <w:pPr>
              <w:jc w:val="both"/>
              <w:rPr>
                <w:rFonts w:ascii="Arial" w:hAnsi="Arial" w:cs="Arial"/>
                <w:sz w:val="8"/>
                <w:szCs w:val="8"/>
              </w:rPr>
            </w:pPr>
          </w:p>
        </w:tc>
      </w:tr>
      <w:tr w:rsidR="00E4254F" w:rsidRPr="00890D6F" w14:paraId="1E01CE44" w14:textId="77777777" w:rsidTr="00C71650">
        <w:tc>
          <w:tcPr>
            <w:tcW w:w="1276" w:type="dxa"/>
          </w:tcPr>
          <w:p w14:paraId="675C85B1" w14:textId="77777777" w:rsidR="00E4254F" w:rsidRPr="00890D6F" w:rsidRDefault="00E4254F" w:rsidP="00573943">
            <w:pPr>
              <w:jc w:val="both"/>
              <w:rPr>
                <w:rFonts w:ascii="Arial" w:hAnsi="Arial" w:cs="Arial"/>
                <w:sz w:val="24"/>
              </w:rPr>
            </w:pPr>
            <w:r w:rsidRPr="00890D6F">
              <w:rPr>
                <w:rFonts w:ascii="Arial" w:hAnsi="Arial" w:cs="Arial"/>
                <w:sz w:val="24"/>
              </w:rPr>
              <w:t>2.</w:t>
            </w:r>
          </w:p>
          <w:p w14:paraId="6381C957" w14:textId="77777777" w:rsidR="00E4254F" w:rsidRPr="00A93239" w:rsidRDefault="00E4254F" w:rsidP="00573943">
            <w:pPr>
              <w:jc w:val="both"/>
              <w:rPr>
                <w:rFonts w:ascii="Arial" w:hAnsi="Arial" w:cs="Arial"/>
                <w:sz w:val="24"/>
                <w:szCs w:val="24"/>
              </w:rPr>
            </w:pPr>
          </w:p>
        </w:tc>
        <w:tc>
          <w:tcPr>
            <w:tcW w:w="7988" w:type="dxa"/>
          </w:tcPr>
          <w:p w14:paraId="0515F9FB" w14:textId="77777777" w:rsidR="00E4254F" w:rsidRPr="0000516C" w:rsidRDefault="00E4254F" w:rsidP="00573943">
            <w:pPr>
              <w:jc w:val="both"/>
              <w:rPr>
                <w:rFonts w:ascii="Arial" w:hAnsi="Arial" w:cs="Arial"/>
                <w:sz w:val="24"/>
              </w:rPr>
            </w:pPr>
            <w:r w:rsidRPr="0000516C">
              <w:rPr>
                <w:rFonts w:ascii="Arial" w:hAnsi="Arial" w:cs="Arial"/>
                <w:sz w:val="24"/>
              </w:rPr>
              <w:t>URGENT ITEMS</w:t>
            </w:r>
          </w:p>
          <w:p w14:paraId="3723D0D3" w14:textId="77777777" w:rsidR="00E4254F" w:rsidRPr="0000516C" w:rsidRDefault="00E4254F" w:rsidP="00B455A2">
            <w:pPr>
              <w:jc w:val="both"/>
              <w:rPr>
                <w:rFonts w:ascii="Arial" w:hAnsi="Arial" w:cs="Arial"/>
                <w:sz w:val="8"/>
                <w:szCs w:val="8"/>
              </w:rPr>
            </w:pPr>
          </w:p>
          <w:p w14:paraId="740F02CB" w14:textId="77777777" w:rsidR="00311125" w:rsidRPr="002B17FA" w:rsidRDefault="00311125" w:rsidP="00311125">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14:paraId="7EEB2545" w14:textId="77777777"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14:paraId="770DEC27" w14:textId="77777777" w:rsidTr="00C71650">
        <w:trPr>
          <w:trHeight w:val="80"/>
        </w:trPr>
        <w:tc>
          <w:tcPr>
            <w:tcW w:w="1276" w:type="dxa"/>
          </w:tcPr>
          <w:p w14:paraId="4652C678" w14:textId="77777777" w:rsidR="00E4254F" w:rsidRPr="00890D6F" w:rsidRDefault="00E4254F" w:rsidP="00573943">
            <w:pPr>
              <w:jc w:val="both"/>
              <w:rPr>
                <w:rFonts w:ascii="Arial" w:hAnsi="Arial" w:cs="Arial"/>
                <w:sz w:val="24"/>
              </w:rPr>
            </w:pPr>
            <w:r w:rsidRPr="00890D6F">
              <w:rPr>
                <w:rFonts w:ascii="Arial" w:hAnsi="Arial" w:cs="Arial"/>
                <w:sz w:val="24"/>
              </w:rPr>
              <w:t>3.</w:t>
            </w:r>
          </w:p>
          <w:p w14:paraId="7094B32C" w14:textId="77777777" w:rsidR="00E4254F" w:rsidRPr="00890D6F" w:rsidRDefault="00E4254F" w:rsidP="00573943">
            <w:pPr>
              <w:jc w:val="both"/>
              <w:rPr>
                <w:rFonts w:ascii="Arial" w:hAnsi="Arial" w:cs="Arial"/>
                <w:sz w:val="8"/>
                <w:szCs w:val="8"/>
              </w:rPr>
            </w:pPr>
          </w:p>
          <w:p w14:paraId="13AA8710" w14:textId="77777777" w:rsidR="0014250B" w:rsidRDefault="00E4254F" w:rsidP="00573943">
            <w:pPr>
              <w:jc w:val="both"/>
              <w:rPr>
                <w:rFonts w:ascii="Arial" w:hAnsi="Arial" w:cs="Arial"/>
                <w:sz w:val="24"/>
              </w:rPr>
            </w:pPr>
            <w:r w:rsidRPr="00890D6F">
              <w:rPr>
                <w:rFonts w:ascii="Arial" w:hAnsi="Arial" w:cs="Arial"/>
                <w:sz w:val="24"/>
              </w:rPr>
              <w:t>3.1</w:t>
            </w:r>
          </w:p>
          <w:p w14:paraId="100C2FD5" w14:textId="77777777" w:rsidR="0014250B" w:rsidRPr="0014250B" w:rsidRDefault="0014250B" w:rsidP="00573943">
            <w:pPr>
              <w:jc w:val="both"/>
              <w:rPr>
                <w:rFonts w:ascii="Arial" w:hAnsi="Arial" w:cs="Arial"/>
                <w:sz w:val="8"/>
                <w:szCs w:val="8"/>
              </w:rPr>
            </w:pPr>
          </w:p>
          <w:p w14:paraId="3E93A8A4" w14:textId="77777777" w:rsidR="00311125" w:rsidRDefault="00311125" w:rsidP="00573943">
            <w:pPr>
              <w:jc w:val="both"/>
              <w:rPr>
                <w:rFonts w:ascii="Arial" w:hAnsi="Arial" w:cs="Arial"/>
                <w:sz w:val="24"/>
              </w:rPr>
            </w:pPr>
          </w:p>
          <w:p w14:paraId="41B96023" w14:textId="77777777" w:rsidR="00311125" w:rsidRDefault="00311125" w:rsidP="00573943">
            <w:pPr>
              <w:jc w:val="both"/>
              <w:rPr>
                <w:rFonts w:ascii="Arial" w:hAnsi="Arial" w:cs="Arial"/>
                <w:sz w:val="24"/>
              </w:rPr>
            </w:pPr>
          </w:p>
          <w:p w14:paraId="7FAA0045" w14:textId="77777777" w:rsidR="00E4254F" w:rsidRPr="00890D6F" w:rsidRDefault="00E4254F" w:rsidP="00573943">
            <w:pPr>
              <w:jc w:val="both"/>
              <w:rPr>
                <w:rFonts w:ascii="Arial" w:hAnsi="Arial" w:cs="Arial"/>
                <w:sz w:val="24"/>
              </w:rPr>
            </w:pPr>
            <w:r>
              <w:rPr>
                <w:rFonts w:ascii="Arial" w:hAnsi="Arial" w:cs="Arial"/>
                <w:sz w:val="24"/>
              </w:rPr>
              <w:t>3.2</w:t>
            </w:r>
          </w:p>
          <w:p w14:paraId="37D943F0" w14:textId="77777777" w:rsidR="00E4254F" w:rsidRPr="00890D6F" w:rsidRDefault="00E4254F" w:rsidP="00E63D6B">
            <w:pPr>
              <w:jc w:val="both"/>
              <w:rPr>
                <w:rFonts w:ascii="Arial" w:hAnsi="Arial" w:cs="Arial"/>
                <w:sz w:val="24"/>
              </w:rPr>
            </w:pPr>
          </w:p>
        </w:tc>
        <w:tc>
          <w:tcPr>
            <w:tcW w:w="7988" w:type="dxa"/>
          </w:tcPr>
          <w:p w14:paraId="2510252E" w14:textId="77777777" w:rsidR="00E4254F" w:rsidRDefault="00E4254F" w:rsidP="001B4B2E">
            <w:pPr>
              <w:jc w:val="both"/>
              <w:rPr>
                <w:rFonts w:ascii="Arial" w:hAnsi="Arial" w:cs="Arial"/>
                <w:sz w:val="24"/>
              </w:rPr>
            </w:pPr>
            <w:r w:rsidRPr="00890D6F">
              <w:rPr>
                <w:rFonts w:ascii="Arial" w:hAnsi="Arial" w:cs="Arial"/>
                <w:sz w:val="24"/>
              </w:rPr>
              <w:t xml:space="preserve">DECLARATIONS OF INTEREST ETC. </w:t>
            </w:r>
          </w:p>
          <w:p w14:paraId="776F2B20" w14:textId="77777777" w:rsidR="00E4254F" w:rsidRDefault="00E4254F" w:rsidP="001B4B2E">
            <w:pPr>
              <w:jc w:val="both"/>
              <w:rPr>
                <w:rFonts w:ascii="Arial" w:hAnsi="Arial" w:cs="Arial"/>
                <w:sz w:val="8"/>
                <w:szCs w:val="8"/>
              </w:rPr>
            </w:pPr>
          </w:p>
          <w:p w14:paraId="7ED66D85" w14:textId="77777777" w:rsidR="00311125" w:rsidRDefault="00311125" w:rsidP="00311125">
            <w:pPr>
              <w:jc w:val="both"/>
              <w:rPr>
                <w:rFonts w:ascii="Arial" w:hAnsi="Arial" w:cs="Arial"/>
                <w:sz w:val="24"/>
                <w:szCs w:val="24"/>
              </w:rPr>
            </w:pPr>
            <w:r>
              <w:rPr>
                <w:rFonts w:ascii="Arial" w:hAnsi="Arial" w:cs="Arial"/>
                <w:sz w:val="24"/>
                <w:szCs w:val="24"/>
              </w:rPr>
              <w:t xml:space="preserve">As an immediate neighbour, the Chairman declared an interest in agenda item 13.3((b), a planning application relating to 2 </w:t>
            </w:r>
            <w:proofErr w:type="spellStart"/>
            <w:r>
              <w:rPr>
                <w:rFonts w:ascii="Arial" w:hAnsi="Arial" w:cs="Arial"/>
                <w:sz w:val="24"/>
                <w:szCs w:val="24"/>
              </w:rPr>
              <w:t>Glendor</w:t>
            </w:r>
            <w:proofErr w:type="spellEnd"/>
            <w:r>
              <w:rPr>
                <w:rFonts w:ascii="Arial" w:hAnsi="Arial" w:cs="Arial"/>
                <w:sz w:val="24"/>
                <w:szCs w:val="24"/>
              </w:rPr>
              <w:t>, New Road.</w:t>
            </w:r>
          </w:p>
          <w:p w14:paraId="0334941C" w14:textId="77777777" w:rsidR="00311125" w:rsidRPr="00294CFC" w:rsidRDefault="00311125" w:rsidP="00311125">
            <w:pPr>
              <w:jc w:val="both"/>
              <w:rPr>
                <w:rFonts w:ascii="Arial" w:hAnsi="Arial" w:cs="Arial"/>
                <w:sz w:val="8"/>
                <w:szCs w:val="8"/>
              </w:rPr>
            </w:pPr>
          </w:p>
          <w:p w14:paraId="1322B557" w14:textId="77777777" w:rsidR="00311125" w:rsidRDefault="00311125" w:rsidP="00311125">
            <w:pPr>
              <w:jc w:val="both"/>
              <w:rPr>
                <w:rFonts w:ascii="Arial" w:hAnsi="Arial" w:cs="Arial"/>
                <w:sz w:val="24"/>
              </w:rPr>
            </w:pPr>
            <w:r>
              <w:rPr>
                <w:rFonts w:ascii="Arial" w:hAnsi="Arial" w:cs="Arial"/>
                <w:sz w:val="24"/>
              </w:rPr>
              <w:t>There were no written requests for dispensation to speak at the meeting.</w:t>
            </w:r>
          </w:p>
          <w:p w14:paraId="359382CE" w14:textId="77777777" w:rsidR="00E4254F" w:rsidRPr="00B03E41" w:rsidRDefault="00E4254F" w:rsidP="00673BD5">
            <w:pPr>
              <w:jc w:val="both"/>
              <w:rPr>
                <w:rFonts w:ascii="Arial" w:hAnsi="Arial" w:cs="Arial"/>
                <w:sz w:val="8"/>
                <w:szCs w:val="8"/>
              </w:rPr>
            </w:pPr>
          </w:p>
        </w:tc>
      </w:tr>
      <w:tr w:rsidR="00E4254F" w:rsidRPr="00890D6F" w14:paraId="4C62730E" w14:textId="77777777" w:rsidTr="00C71650">
        <w:trPr>
          <w:trHeight w:val="80"/>
        </w:trPr>
        <w:tc>
          <w:tcPr>
            <w:tcW w:w="1276" w:type="dxa"/>
          </w:tcPr>
          <w:p w14:paraId="6C2993C5" w14:textId="77777777"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14:paraId="1216D34C" w14:textId="77777777" w:rsidR="00E4254F" w:rsidRPr="00720B0F" w:rsidRDefault="00E4254F" w:rsidP="007D2C76">
            <w:pPr>
              <w:jc w:val="both"/>
              <w:rPr>
                <w:rFonts w:ascii="Arial" w:hAnsi="Arial" w:cs="Arial"/>
                <w:sz w:val="8"/>
                <w:szCs w:val="8"/>
              </w:rPr>
            </w:pPr>
          </w:p>
          <w:p w14:paraId="10B4BF4A" w14:textId="77777777"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14:paraId="011B2199" w14:textId="77777777" w:rsidR="00E4254F" w:rsidRDefault="00E4254F" w:rsidP="007D2C76">
            <w:pPr>
              <w:jc w:val="both"/>
              <w:rPr>
                <w:rFonts w:ascii="Arial" w:hAnsi="Arial" w:cs="Arial"/>
                <w:sz w:val="24"/>
              </w:rPr>
            </w:pPr>
          </w:p>
          <w:p w14:paraId="08E4A867" w14:textId="77777777"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14:paraId="471D2546" w14:textId="77777777" w:rsidR="00E4254F" w:rsidRDefault="00E4254F" w:rsidP="007D2C76">
            <w:pPr>
              <w:jc w:val="both"/>
              <w:rPr>
                <w:rFonts w:ascii="Arial" w:hAnsi="Arial" w:cs="Arial"/>
                <w:sz w:val="24"/>
              </w:rPr>
            </w:pPr>
          </w:p>
          <w:p w14:paraId="442BDA10" w14:textId="77777777" w:rsidR="00E4254F" w:rsidRPr="00890D6F" w:rsidRDefault="00E4254F" w:rsidP="007D2C76">
            <w:pPr>
              <w:jc w:val="both"/>
              <w:rPr>
                <w:rFonts w:ascii="Arial" w:hAnsi="Arial" w:cs="Arial"/>
                <w:sz w:val="24"/>
              </w:rPr>
            </w:pPr>
          </w:p>
          <w:p w14:paraId="6159820F" w14:textId="77777777" w:rsidR="00E4254F" w:rsidRPr="00890D6F" w:rsidRDefault="00E4254F" w:rsidP="007D2C76">
            <w:pPr>
              <w:jc w:val="both"/>
              <w:rPr>
                <w:rFonts w:ascii="Arial" w:hAnsi="Arial" w:cs="Arial"/>
                <w:sz w:val="24"/>
              </w:rPr>
            </w:pPr>
          </w:p>
          <w:p w14:paraId="41DF6905" w14:textId="77777777" w:rsidR="00E4254F" w:rsidRDefault="00E4254F" w:rsidP="007D2C76">
            <w:pPr>
              <w:jc w:val="both"/>
              <w:rPr>
                <w:rFonts w:ascii="Arial" w:hAnsi="Arial" w:cs="Arial"/>
                <w:sz w:val="24"/>
              </w:rPr>
            </w:pPr>
          </w:p>
          <w:p w14:paraId="32CCAA0D" w14:textId="77777777" w:rsidR="00347897" w:rsidRPr="00347897" w:rsidRDefault="00347897" w:rsidP="007D2C76">
            <w:pPr>
              <w:jc w:val="both"/>
              <w:rPr>
                <w:rFonts w:ascii="Arial" w:hAnsi="Arial" w:cs="Arial"/>
                <w:sz w:val="8"/>
                <w:szCs w:val="8"/>
              </w:rPr>
            </w:pPr>
          </w:p>
          <w:p w14:paraId="70A48844" w14:textId="77777777" w:rsidR="00347897" w:rsidRPr="00890D6F" w:rsidRDefault="00347897" w:rsidP="008C6256">
            <w:pPr>
              <w:jc w:val="both"/>
              <w:rPr>
                <w:rFonts w:ascii="Arial" w:hAnsi="Arial" w:cs="Arial"/>
                <w:sz w:val="24"/>
              </w:rPr>
            </w:pPr>
          </w:p>
        </w:tc>
        <w:tc>
          <w:tcPr>
            <w:tcW w:w="7988" w:type="dxa"/>
          </w:tcPr>
          <w:p w14:paraId="730C86D8" w14:textId="77777777"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311125">
              <w:rPr>
                <w:rFonts w:ascii="Arial" w:hAnsi="Arial" w:cs="Arial"/>
                <w:sz w:val="24"/>
              </w:rPr>
              <w:t>DECEMBER</w:t>
            </w:r>
            <w:r w:rsidR="00D42B9A">
              <w:rPr>
                <w:rFonts w:ascii="Arial" w:hAnsi="Arial" w:cs="Arial"/>
                <w:sz w:val="24"/>
              </w:rPr>
              <w:t xml:space="preserve"> 2016</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14:paraId="429E0D45" w14:textId="77777777" w:rsidR="00347897" w:rsidRPr="00890D6F" w:rsidRDefault="00347897" w:rsidP="00347897">
            <w:pPr>
              <w:jc w:val="both"/>
              <w:rPr>
                <w:rFonts w:ascii="Arial" w:hAnsi="Arial" w:cs="Arial"/>
                <w:sz w:val="8"/>
                <w:szCs w:val="8"/>
              </w:rPr>
            </w:pPr>
          </w:p>
          <w:p w14:paraId="446FF332" w14:textId="77777777" w:rsidR="00347897" w:rsidRDefault="00347897" w:rsidP="00347897">
            <w:pPr>
              <w:jc w:val="both"/>
              <w:rPr>
                <w:rFonts w:ascii="Arial" w:hAnsi="Arial" w:cs="Arial"/>
                <w:sz w:val="24"/>
              </w:rPr>
            </w:pPr>
            <w:r>
              <w:rPr>
                <w:rFonts w:ascii="Arial" w:hAnsi="Arial" w:cs="Arial"/>
                <w:sz w:val="24"/>
              </w:rPr>
              <w:t>The Clerk advised that he was not aware of any suggested amendments to the Draft Minutes circulated prior to the meeting.</w:t>
            </w:r>
          </w:p>
          <w:p w14:paraId="15D1AAEB" w14:textId="77777777"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922416">
              <w:rPr>
                <w:rFonts w:ascii="Arial" w:hAnsi="Arial" w:cs="Arial"/>
                <w:b/>
                <w:bCs/>
                <w:sz w:val="24"/>
              </w:rPr>
              <w:t>14</w:t>
            </w:r>
            <w:r w:rsidR="005A7C59" w:rsidRPr="005A7C59">
              <w:rPr>
                <w:rFonts w:ascii="Arial" w:hAnsi="Arial" w:cs="Arial"/>
                <w:b/>
                <w:bCs/>
                <w:sz w:val="24"/>
                <w:vertAlign w:val="superscript"/>
              </w:rPr>
              <w:t>th</w:t>
            </w:r>
            <w:r w:rsidR="005A7C59">
              <w:rPr>
                <w:rFonts w:ascii="Arial" w:hAnsi="Arial" w:cs="Arial"/>
                <w:b/>
                <w:bCs/>
                <w:sz w:val="24"/>
              </w:rPr>
              <w:t xml:space="preserve"> </w:t>
            </w:r>
            <w:r w:rsidR="00922416">
              <w:rPr>
                <w:rFonts w:ascii="Arial" w:hAnsi="Arial" w:cs="Arial"/>
                <w:b/>
                <w:bCs/>
                <w:sz w:val="24"/>
              </w:rPr>
              <w:t>Decem</w:t>
            </w:r>
            <w:r w:rsidR="0014250B">
              <w:rPr>
                <w:rFonts w:ascii="Arial" w:hAnsi="Arial" w:cs="Arial"/>
                <w:b/>
                <w:bCs/>
                <w:sz w:val="24"/>
              </w:rPr>
              <w:t>ber</w:t>
            </w:r>
            <w:r>
              <w:rPr>
                <w:rFonts w:ascii="Arial" w:hAnsi="Arial" w:cs="Arial"/>
                <w:b/>
                <w:bCs/>
                <w:sz w:val="24"/>
              </w:rPr>
              <w:t xml:space="preserve"> 201</w:t>
            </w:r>
            <w:r w:rsidR="00D42B9A">
              <w:rPr>
                <w:rFonts w:ascii="Arial" w:hAnsi="Arial" w:cs="Arial"/>
                <w:b/>
                <w:bCs/>
                <w:sz w:val="24"/>
              </w:rPr>
              <w:t>6</w:t>
            </w:r>
            <w:r w:rsidRPr="00890D6F">
              <w:rPr>
                <w:rFonts w:ascii="Arial" w:hAnsi="Arial" w:cs="Arial"/>
                <w:b/>
                <w:bCs/>
                <w:sz w:val="24"/>
              </w:rPr>
              <w:t xml:space="preserve"> as a true record of the proceedings. </w:t>
            </w:r>
          </w:p>
          <w:p w14:paraId="2796C679" w14:textId="77777777" w:rsidR="00347897" w:rsidRDefault="00347897" w:rsidP="00347897">
            <w:pPr>
              <w:jc w:val="both"/>
              <w:rPr>
                <w:rFonts w:ascii="Arial" w:hAnsi="Arial" w:cs="Arial"/>
                <w:b/>
                <w:bCs/>
                <w:i/>
                <w:iCs/>
                <w:sz w:val="24"/>
              </w:rPr>
            </w:pPr>
            <w:r w:rsidRPr="00890D6F">
              <w:rPr>
                <w:rFonts w:ascii="Arial" w:hAnsi="Arial" w:cs="Arial"/>
                <w:b/>
                <w:bCs/>
                <w:i/>
                <w:iCs/>
                <w:sz w:val="24"/>
              </w:rPr>
              <w:t>Proposed by Cllr</w:t>
            </w:r>
            <w:r w:rsidR="00EF5701">
              <w:rPr>
                <w:rFonts w:ascii="Arial" w:hAnsi="Arial" w:cs="Arial"/>
                <w:b/>
                <w:bCs/>
                <w:i/>
                <w:iCs/>
                <w:sz w:val="24"/>
              </w:rPr>
              <w:t xml:space="preserve"> </w:t>
            </w:r>
            <w:r w:rsidR="00922416">
              <w:rPr>
                <w:rFonts w:ascii="Arial" w:hAnsi="Arial" w:cs="Arial"/>
                <w:b/>
                <w:bCs/>
                <w:i/>
                <w:iCs/>
                <w:sz w:val="24"/>
              </w:rPr>
              <w:t>Gilbert,</w:t>
            </w:r>
            <w:r w:rsidRPr="00890D6F">
              <w:rPr>
                <w:rFonts w:ascii="Arial" w:hAnsi="Arial" w:cs="Arial"/>
                <w:b/>
                <w:bCs/>
                <w:i/>
                <w:iCs/>
                <w:sz w:val="24"/>
              </w:rPr>
              <w:t xml:space="preserve"> seconded by </w:t>
            </w:r>
            <w:r w:rsidR="00F07E7B">
              <w:rPr>
                <w:rFonts w:ascii="Arial" w:hAnsi="Arial" w:cs="Arial"/>
                <w:b/>
                <w:bCs/>
                <w:i/>
                <w:iCs/>
                <w:sz w:val="24"/>
              </w:rPr>
              <w:t xml:space="preserve">Cllr </w:t>
            </w:r>
            <w:r w:rsidR="00922416">
              <w:rPr>
                <w:rFonts w:ascii="Arial" w:hAnsi="Arial" w:cs="Arial"/>
                <w:b/>
                <w:bCs/>
                <w:i/>
                <w:iCs/>
                <w:sz w:val="24"/>
              </w:rPr>
              <w:t>Mrs Kavanagh</w:t>
            </w:r>
            <w:r w:rsidR="00F07E7B">
              <w:rPr>
                <w:rFonts w:ascii="Arial" w:hAnsi="Arial" w:cs="Arial"/>
                <w:b/>
                <w:bCs/>
                <w:i/>
                <w:iCs/>
                <w:sz w:val="24"/>
              </w:rPr>
              <w:t xml:space="preserve"> and carried unanimously by those who voted. Having not been at the meeting</w:t>
            </w:r>
            <w:r w:rsidR="0014250B">
              <w:rPr>
                <w:rFonts w:ascii="Arial" w:hAnsi="Arial" w:cs="Arial"/>
                <w:b/>
                <w:bCs/>
                <w:i/>
                <w:iCs/>
                <w:sz w:val="24"/>
              </w:rPr>
              <w:t xml:space="preserve"> </w:t>
            </w:r>
            <w:r w:rsidR="00F07E7B">
              <w:rPr>
                <w:rFonts w:ascii="Arial" w:hAnsi="Arial" w:cs="Arial"/>
                <w:b/>
                <w:bCs/>
                <w:i/>
                <w:iCs/>
                <w:sz w:val="24"/>
              </w:rPr>
              <w:t>Cllr</w:t>
            </w:r>
            <w:r w:rsidR="00922416">
              <w:rPr>
                <w:rFonts w:ascii="Arial" w:hAnsi="Arial" w:cs="Arial"/>
                <w:b/>
                <w:bCs/>
                <w:i/>
                <w:iCs/>
                <w:sz w:val="24"/>
              </w:rPr>
              <w:t>s</w:t>
            </w:r>
            <w:r w:rsidR="00F07E7B">
              <w:rPr>
                <w:rFonts w:ascii="Arial" w:hAnsi="Arial" w:cs="Arial"/>
                <w:b/>
                <w:bCs/>
                <w:i/>
                <w:iCs/>
                <w:sz w:val="24"/>
              </w:rPr>
              <w:t xml:space="preserve"> </w:t>
            </w:r>
            <w:r w:rsidR="00922416">
              <w:rPr>
                <w:rFonts w:ascii="Arial" w:hAnsi="Arial" w:cs="Arial"/>
                <w:b/>
                <w:bCs/>
                <w:i/>
                <w:iCs/>
                <w:sz w:val="24"/>
              </w:rPr>
              <w:t>Mrs Thomas and Mrs Lucioni</w:t>
            </w:r>
            <w:r w:rsidR="00F07E7B">
              <w:rPr>
                <w:rFonts w:ascii="Arial" w:hAnsi="Arial" w:cs="Arial"/>
                <w:b/>
                <w:bCs/>
                <w:i/>
                <w:iCs/>
                <w:sz w:val="24"/>
              </w:rPr>
              <w:t xml:space="preserve"> did not vote.</w:t>
            </w:r>
          </w:p>
          <w:p w14:paraId="5E48E646" w14:textId="77777777"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900E47">
              <w:rPr>
                <w:rFonts w:ascii="Arial" w:hAnsi="Arial" w:cs="Arial"/>
                <w:b/>
                <w:sz w:val="24"/>
                <w:szCs w:val="24"/>
              </w:rPr>
              <w:t>01</w:t>
            </w:r>
            <w:r w:rsidRPr="00890D6F">
              <w:rPr>
                <w:rFonts w:ascii="Arial" w:hAnsi="Arial" w:cs="Arial"/>
                <w:b/>
                <w:sz w:val="24"/>
                <w:szCs w:val="24"/>
              </w:rPr>
              <w:t>/1</w:t>
            </w:r>
            <w:r w:rsidR="00900E47">
              <w:rPr>
                <w:rFonts w:ascii="Arial" w:hAnsi="Arial" w:cs="Arial"/>
                <w:b/>
                <w:sz w:val="24"/>
                <w:szCs w:val="24"/>
              </w:rPr>
              <w:t>7</w:t>
            </w:r>
          </w:p>
          <w:p w14:paraId="2DB6EEDC" w14:textId="77777777"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14:paraId="5DF6492F" w14:textId="77777777" w:rsidR="00E4254F" w:rsidRPr="00A36DB0" w:rsidRDefault="00E4254F" w:rsidP="007D2C76">
            <w:pPr>
              <w:jc w:val="both"/>
              <w:rPr>
                <w:rFonts w:ascii="Arial" w:hAnsi="Arial" w:cs="Arial"/>
                <w:bCs/>
                <w:sz w:val="8"/>
                <w:szCs w:val="8"/>
              </w:rPr>
            </w:pPr>
          </w:p>
        </w:tc>
      </w:tr>
      <w:tr w:rsidR="00E4254F" w:rsidRPr="00890D6F" w14:paraId="6B9A06AC" w14:textId="77777777" w:rsidTr="00C71650">
        <w:trPr>
          <w:trHeight w:val="80"/>
        </w:trPr>
        <w:tc>
          <w:tcPr>
            <w:tcW w:w="1276" w:type="dxa"/>
          </w:tcPr>
          <w:p w14:paraId="77E4B7E6" w14:textId="77777777" w:rsidR="00E4254F" w:rsidRDefault="00C50108" w:rsidP="00F85E71">
            <w:pPr>
              <w:jc w:val="both"/>
              <w:rPr>
                <w:rFonts w:ascii="Arial" w:hAnsi="Arial" w:cs="Arial"/>
                <w:sz w:val="24"/>
              </w:rPr>
            </w:pPr>
            <w:r>
              <w:rPr>
                <w:rFonts w:ascii="Arial" w:hAnsi="Arial" w:cs="Arial"/>
                <w:sz w:val="24"/>
              </w:rPr>
              <w:t>5</w:t>
            </w:r>
          </w:p>
          <w:p w14:paraId="1C6FEE44" w14:textId="77777777" w:rsidR="00A34224" w:rsidRDefault="00A34224" w:rsidP="00F85E71">
            <w:pPr>
              <w:jc w:val="both"/>
              <w:rPr>
                <w:rFonts w:ascii="Arial" w:hAnsi="Arial" w:cs="Arial"/>
                <w:sz w:val="24"/>
              </w:rPr>
            </w:pPr>
          </w:p>
          <w:p w14:paraId="0D1455FC" w14:textId="77777777" w:rsidR="00A34224" w:rsidRDefault="00A34224" w:rsidP="00F85E71">
            <w:pPr>
              <w:jc w:val="both"/>
              <w:rPr>
                <w:rFonts w:ascii="Arial" w:hAnsi="Arial" w:cs="Arial"/>
                <w:sz w:val="24"/>
              </w:rPr>
            </w:pPr>
          </w:p>
          <w:p w14:paraId="60336FA0" w14:textId="77777777" w:rsidR="00A34224" w:rsidRDefault="00A34224" w:rsidP="00F85E71">
            <w:pPr>
              <w:jc w:val="both"/>
              <w:rPr>
                <w:rFonts w:ascii="Arial" w:hAnsi="Arial" w:cs="Arial"/>
                <w:sz w:val="8"/>
                <w:szCs w:val="8"/>
              </w:rPr>
            </w:pPr>
          </w:p>
          <w:p w14:paraId="304E271D" w14:textId="77777777" w:rsidR="001E1993" w:rsidRDefault="00A34224" w:rsidP="00D42B9A">
            <w:pPr>
              <w:jc w:val="both"/>
              <w:rPr>
                <w:rFonts w:ascii="Arial" w:hAnsi="Arial" w:cs="Arial"/>
                <w:sz w:val="24"/>
                <w:szCs w:val="24"/>
              </w:rPr>
            </w:pPr>
            <w:r w:rsidRPr="00551D80">
              <w:rPr>
                <w:rFonts w:ascii="Arial" w:hAnsi="Arial" w:cs="Arial"/>
                <w:sz w:val="24"/>
                <w:szCs w:val="24"/>
              </w:rPr>
              <w:t>5.1</w:t>
            </w:r>
          </w:p>
          <w:p w14:paraId="413F6325" w14:textId="77777777" w:rsidR="00243047" w:rsidRPr="00C05969" w:rsidRDefault="00243047" w:rsidP="00E963FA">
            <w:pPr>
              <w:jc w:val="both"/>
              <w:rPr>
                <w:rFonts w:ascii="Arial" w:hAnsi="Arial" w:cs="Arial"/>
                <w:sz w:val="24"/>
                <w:szCs w:val="24"/>
              </w:rPr>
            </w:pPr>
          </w:p>
        </w:tc>
        <w:tc>
          <w:tcPr>
            <w:tcW w:w="7988" w:type="dxa"/>
          </w:tcPr>
          <w:p w14:paraId="37CB5397" w14:textId="77777777" w:rsidR="00E4254F" w:rsidRDefault="00E4254F" w:rsidP="00F85E71">
            <w:pPr>
              <w:jc w:val="both"/>
              <w:rPr>
                <w:rFonts w:ascii="Arial" w:hAnsi="Arial" w:cs="Arial"/>
                <w:sz w:val="24"/>
              </w:rPr>
            </w:pPr>
            <w:r w:rsidRPr="006F7CC5">
              <w:rPr>
                <w:rFonts w:ascii="Arial" w:hAnsi="Arial" w:cs="Arial"/>
                <w:sz w:val="24"/>
              </w:rPr>
              <w:t xml:space="preserve">MATTERS ARISING FROM THE MINUTES OF THE </w:t>
            </w:r>
            <w:r w:rsidR="00922416">
              <w:rPr>
                <w:rFonts w:ascii="Arial" w:hAnsi="Arial" w:cs="Arial"/>
                <w:sz w:val="24"/>
              </w:rPr>
              <w:t>DECEM</w:t>
            </w:r>
            <w:r w:rsidR="0014250B">
              <w:rPr>
                <w:rFonts w:ascii="Arial" w:hAnsi="Arial" w:cs="Arial"/>
                <w:sz w:val="24"/>
              </w:rPr>
              <w:t>BER</w:t>
            </w:r>
            <w:r w:rsidR="00D42B9A">
              <w:rPr>
                <w:rFonts w:ascii="Arial" w:hAnsi="Arial" w:cs="Arial"/>
                <w:sz w:val="24"/>
              </w:rPr>
              <w:t xml:space="preserve"> 2016</w:t>
            </w:r>
            <w:r w:rsidR="00ED4A03">
              <w:rPr>
                <w:rFonts w:ascii="Arial" w:hAnsi="Arial" w:cs="Arial"/>
                <w:sz w:val="24"/>
              </w:rPr>
              <w:t xml:space="preserve"> </w:t>
            </w:r>
            <w:r w:rsidRPr="006F7CC5">
              <w:rPr>
                <w:rFonts w:ascii="Arial" w:hAnsi="Arial" w:cs="Arial"/>
                <w:sz w:val="24"/>
              </w:rPr>
              <w:t>COUNCIL MEETING NOT COVERED ELSEWHERE ON THE AGENDA</w:t>
            </w:r>
          </w:p>
          <w:p w14:paraId="0E5296D5" w14:textId="77777777" w:rsidR="000054D9" w:rsidRPr="000054D9" w:rsidRDefault="000054D9" w:rsidP="00F85E71">
            <w:pPr>
              <w:jc w:val="both"/>
              <w:rPr>
                <w:rFonts w:ascii="Arial" w:hAnsi="Arial" w:cs="Arial"/>
                <w:sz w:val="8"/>
                <w:szCs w:val="8"/>
              </w:rPr>
            </w:pPr>
          </w:p>
          <w:p w14:paraId="11712E17" w14:textId="77777777" w:rsidR="00243047" w:rsidRPr="00243047" w:rsidRDefault="00922416" w:rsidP="00094AAC">
            <w:pPr>
              <w:jc w:val="both"/>
              <w:rPr>
                <w:rFonts w:ascii="Arial" w:hAnsi="Arial" w:cs="Arial"/>
                <w:sz w:val="24"/>
              </w:rPr>
            </w:pPr>
            <w:r>
              <w:rPr>
                <w:rFonts w:ascii="Arial" w:hAnsi="Arial" w:cs="Arial"/>
                <w:sz w:val="24"/>
              </w:rPr>
              <w:t>There were no matters arising from the meeting held on 14</w:t>
            </w:r>
            <w:r w:rsidRPr="00922416">
              <w:rPr>
                <w:rFonts w:ascii="Arial" w:hAnsi="Arial" w:cs="Arial"/>
                <w:sz w:val="24"/>
                <w:vertAlign w:val="superscript"/>
              </w:rPr>
              <w:t>th</w:t>
            </w:r>
            <w:r>
              <w:rPr>
                <w:rFonts w:ascii="Arial" w:hAnsi="Arial" w:cs="Arial"/>
                <w:sz w:val="24"/>
              </w:rPr>
              <w:t xml:space="preserve"> December 2016.</w:t>
            </w:r>
          </w:p>
          <w:p w14:paraId="3E01F17C" w14:textId="77777777" w:rsidR="000054D9" w:rsidRPr="00C05969" w:rsidRDefault="000054D9" w:rsidP="000054D9">
            <w:pPr>
              <w:jc w:val="both"/>
              <w:rPr>
                <w:rFonts w:ascii="Arial" w:hAnsi="Arial" w:cs="Arial"/>
                <w:sz w:val="8"/>
                <w:szCs w:val="8"/>
              </w:rPr>
            </w:pPr>
          </w:p>
        </w:tc>
      </w:tr>
      <w:tr w:rsidR="00E4254F" w:rsidRPr="006579FC" w14:paraId="2FA078D3" w14:textId="77777777" w:rsidTr="00C71650">
        <w:trPr>
          <w:trHeight w:val="80"/>
        </w:trPr>
        <w:tc>
          <w:tcPr>
            <w:tcW w:w="1276" w:type="dxa"/>
          </w:tcPr>
          <w:p w14:paraId="0EFEF284" w14:textId="77777777" w:rsidR="00E4254F" w:rsidRDefault="00C50108" w:rsidP="00573943">
            <w:pPr>
              <w:jc w:val="both"/>
              <w:rPr>
                <w:rFonts w:ascii="Arial" w:hAnsi="Arial" w:cs="Arial"/>
                <w:sz w:val="24"/>
              </w:rPr>
            </w:pPr>
            <w:r>
              <w:rPr>
                <w:rFonts w:ascii="Arial" w:hAnsi="Arial" w:cs="Arial"/>
                <w:sz w:val="24"/>
              </w:rPr>
              <w:t>6</w:t>
            </w:r>
          </w:p>
          <w:p w14:paraId="65AA7982" w14:textId="77777777" w:rsidR="00E4254F" w:rsidRDefault="00C50108" w:rsidP="00211E4C">
            <w:pPr>
              <w:jc w:val="both"/>
              <w:rPr>
                <w:rFonts w:ascii="Arial" w:hAnsi="Arial" w:cs="Arial"/>
                <w:sz w:val="24"/>
              </w:rPr>
            </w:pPr>
            <w:r>
              <w:rPr>
                <w:rFonts w:ascii="Arial" w:hAnsi="Arial" w:cs="Arial"/>
                <w:sz w:val="24"/>
              </w:rPr>
              <w:t>6</w:t>
            </w:r>
            <w:r w:rsidR="005F582A">
              <w:rPr>
                <w:rFonts w:ascii="Arial" w:hAnsi="Arial" w:cs="Arial"/>
                <w:sz w:val="24"/>
              </w:rPr>
              <w:t>.1</w:t>
            </w:r>
          </w:p>
          <w:p w14:paraId="58045BF9" w14:textId="77777777" w:rsidR="005B61FC" w:rsidRPr="00890D6F" w:rsidRDefault="005B61FC" w:rsidP="00211E4C">
            <w:pPr>
              <w:jc w:val="both"/>
              <w:rPr>
                <w:rFonts w:ascii="Arial" w:hAnsi="Arial" w:cs="Arial"/>
                <w:sz w:val="24"/>
              </w:rPr>
            </w:pPr>
          </w:p>
        </w:tc>
        <w:tc>
          <w:tcPr>
            <w:tcW w:w="7988" w:type="dxa"/>
          </w:tcPr>
          <w:p w14:paraId="3A4940F0" w14:textId="77777777"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14:paraId="274D1D18" w14:textId="77777777" w:rsidR="00684F60" w:rsidRDefault="00E4254F" w:rsidP="00922416">
            <w:pPr>
              <w:jc w:val="both"/>
              <w:rPr>
                <w:rFonts w:ascii="Arial" w:hAnsi="Arial" w:cs="Arial"/>
                <w:sz w:val="24"/>
                <w:szCs w:val="24"/>
              </w:rPr>
            </w:pPr>
            <w:r w:rsidRPr="002A0664">
              <w:rPr>
                <w:rFonts w:ascii="Arial" w:hAnsi="Arial" w:cs="Arial"/>
                <w:sz w:val="24"/>
                <w:szCs w:val="24"/>
              </w:rPr>
              <w:t>Cllr Thomas</w:t>
            </w:r>
            <w:r w:rsidR="00922416">
              <w:rPr>
                <w:rFonts w:ascii="Arial" w:hAnsi="Arial" w:cs="Arial"/>
                <w:sz w:val="24"/>
                <w:szCs w:val="24"/>
              </w:rPr>
              <w:t xml:space="preserve"> advised that </w:t>
            </w:r>
            <w:r w:rsidR="00900E47">
              <w:rPr>
                <w:rFonts w:ascii="Arial" w:hAnsi="Arial" w:cs="Arial"/>
                <w:sz w:val="24"/>
                <w:szCs w:val="24"/>
              </w:rPr>
              <w:t xml:space="preserve">he would </w:t>
            </w:r>
            <w:r w:rsidR="00922416">
              <w:rPr>
                <w:rFonts w:ascii="Arial" w:hAnsi="Arial" w:cs="Arial"/>
                <w:sz w:val="24"/>
                <w:szCs w:val="24"/>
              </w:rPr>
              <w:t>speak as and when required during the meeting.</w:t>
            </w:r>
          </w:p>
          <w:p w14:paraId="5461D664" w14:textId="77777777" w:rsidR="00C71650" w:rsidRDefault="00C71650" w:rsidP="00922416">
            <w:pPr>
              <w:jc w:val="both"/>
              <w:rPr>
                <w:rFonts w:ascii="Arial" w:hAnsi="Arial" w:cs="Arial"/>
                <w:sz w:val="24"/>
                <w:szCs w:val="24"/>
              </w:rPr>
            </w:pPr>
          </w:p>
          <w:p w14:paraId="486AAEC4" w14:textId="77777777" w:rsidR="00C71650" w:rsidRDefault="00C71650" w:rsidP="00922416">
            <w:pPr>
              <w:jc w:val="both"/>
              <w:rPr>
                <w:rFonts w:ascii="Arial" w:hAnsi="Arial" w:cs="Arial"/>
                <w:sz w:val="24"/>
                <w:szCs w:val="24"/>
              </w:rPr>
            </w:pPr>
          </w:p>
          <w:p w14:paraId="3FBF7962" w14:textId="77777777" w:rsidR="00922416" w:rsidRPr="00044F5E" w:rsidRDefault="00922416" w:rsidP="00922416">
            <w:pPr>
              <w:jc w:val="both"/>
              <w:rPr>
                <w:rFonts w:ascii="Arial" w:hAnsi="Arial" w:cs="Arial"/>
                <w:i/>
                <w:sz w:val="8"/>
                <w:szCs w:val="8"/>
              </w:rPr>
            </w:pPr>
          </w:p>
        </w:tc>
      </w:tr>
      <w:tr w:rsidR="00E4254F" w:rsidRPr="00890D6F" w14:paraId="45A38170" w14:textId="77777777" w:rsidTr="00C71650">
        <w:trPr>
          <w:trHeight w:val="80"/>
        </w:trPr>
        <w:tc>
          <w:tcPr>
            <w:tcW w:w="1276" w:type="dxa"/>
          </w:tcPr>
          <w:p w14:paraId="3A47F06C" w14:textId="77777777" w:rsidR="00E4254F" w:rsidRPr="00890D6F" w:rsidRDefault="00C50108" w:rsidP="00573943">
            <w:pPr>
              <w:jc w:val="both"/>
              <w:rPr>
                <w:rFonts w:ascii="Arial" w:hAnsi="Arial" w:cs="Arial"/>
                <w:sz w:val="24"/>
              </w:rPr>
            </w:pPr>
            <w:r>
              <w:rPr>
                <w:rFonts w:ascii="Arial" w:hAnsi="Arial" w:cs="Arial"/>
                <w:sz w:val="24"/>
              </w:rPr>
              <w:lastRenderedPageBreak/>
              <w:t>7</w:t>
            </w:r>
            <w:r w:rsidR="00E4254F" w:rsidRPr="00890D6F">
              <w:rPr>
                <w:rFonts w:ascii="Arial" w:hAnsi="Arial" w:cs="Arial"/>
                <w:sz w:val="24"/>
              </w:rPr>
              <w:t>.</w:t>
            </w:r>
          </w:p>
          <w:p w14:paraId="74DF3ACB" w14:textId="77777777" w:rsidR="00E4254F" w:rsidRPr="00890D6F" w:rsidRDefault="00E4254F" w:rsidP="00573943">
            <w:pPr>
              <w:jc w:val="both"/>
              <w:rPr>
                <w:rFonts w:ascii="Arial" w:hAnsi="Arial" w:cs="Arial"/>
                <w:sz w:val="8"/>
                <w:szCs w:val="8"/>
              </w:rPr>
            </w:pPr>
          </w:p>
          <w:p w14:paraId="32DF7C9A" w14:textId="77777777" w:rsidR="00E4254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1</w:t>
            </w:r>
          </w:p>
          <w:p w14:paraId="42BBE75A" w14:textId="77777777" w:rsidR="005B61FC" w:rsidRDefault="005B61FC" w:rsidP="00573943">
            <w:pPr>
              <w:jc w:val="both"/>
              <w:rPr>
                <w:rFonts w:ascii="Arial" w:hAnsi="Arial" w:cs="Arial"/>
                <w:sz w:val="24"/>
              </w:rPr>
            </w:pPr>
            <w:r>
              <w:rPr>
                <w:rFonts w:ascii="Arial" w:hAnsi="Arial" w:cs="Arial"/>
                <w:sz w:val="24"/>
              </w:rPr>
              <w:t>7.1.1</w:t>
            </w:r>
          </w:p>
          <w:p w14:paraId="3DA74582" w14:textId="77777777" w:rsidR="00595B22" w:rsidRPr="00890D6F" w:rsidRDefault="00595B22" w:rsidP="004A7B8A">
            <w:pPr>
              <w:jc w:val="both"/>
              <w:rPr>
                <w:rFonts w:ascii="Arial" w:hAnsi="Arial" w:cs="Arial"/>
                <w:sz w:val="24"/>
              </w:rPr>
            </w:pPr>
          </w:p>
        </w:tc>
        <w:tc>
          <w:tcPr>
            <w:tcW w:w="7988" w:type="dxa"/>
          </w:tcPr>
          <w:p w14:paraId="55224F96" w14:textId="77777777" w:rsidR="00E4254F" w:rsidRPr="000E7E2F" w:rsidRDefault="00E4254F" w:rsidP="00336D75">
            <w:pPr>
              <w:jc w:val="both"/>
              <w:rPr>
                <w:rFonts w:ascii="Arial" w:hAnsi="Arial" w:cs="Arial"/>
                <w:sz w:val="24"/>
                <w:szCs w:val="24"/>
              </w:rPr>
            </w:pPr>
            <w:r w:rsidRPr="00EF1BA7">
              <w:rPr>
                <w:rFonts w:ascii="Arial" w:hAnsi="Arial" w:cs="Arial"/>
                <w:sz w:val="24"/>
                <w:szCs w:val="24"/>
              </w:rPr>
              <w:t>POLICE &amp; NHW</w:t>
            </w:r>
            <w:r w:rsidRPr="000E7E2F">
              <w:rPr>
                <w:rFonts w:ascii="Arial" w:hAnsi="Arial" w:cs="Arial"/>
                <w:sz w:val="24"/>
                <w:szCs w:val="24"/>
              </w:rPr>
              <w:t xml:space="preserve"> </w:t>
            </w:r>
          </w:p>
          <w:p w14:paraId="205412A6" w14:textId="77777777" w:rsidR="00E4254F" w:rsidRPr="000E7E2F" w:rsidRDefault="00E4254F" w:rsidP="00336D75">
            <w:pPr>
              <w:jc w:val="both"/>
              <w:rPr>
                <w:rFonts w:ascii="Arial" w:hAnsi="Arial" w:cs="Arial"/>
                <w:sz w:val="8"/>
                <w:szCs w:val="8"/>
              </w:rPr>
            </w:pPr>
          </w:p>
          <w:p w14:paraId="545C2606" w14:textId="77777777" w:rsidR="00E4254F" w:rsidRPr="000E7E2F" w:rsidRDefault="00E4254F" w:rsidP="00336D75">
            <w:pPr>
              <w:jc w:val="both"/>
              <w:rPr>
                <w:rFonts w:ascii="Arial" w:hAnsi="Arial" w:cs="Arial"/>
                <w:bCs/>
                <w:i/>
                <w:sz w:val="24"/>
                <w:szCs w:val="24"/>
              </w:rPr>
            </w:pPr>
            <w:r w:rsidRPr="000E7E2F">
              <w:rPr>
                <w:rFonts w:ascii="Arial" w:hAnsi="Arial" w:cs="Arial"/>
                <w:bCs/>
                <w:i/>
                <w:sz w:val="24"/>
                <w:szCs w:val="24"/>
              </w:rPr>
              <w:t>Police &amp; NHW Liaison Officer:</w:t>
            </w:r>
          </w:p>
          <w:p w14:paraId="6E2B851A" w14:textId="77777777" w:rsidR="00922416" w:rsidRDefault="000054D9" w:rsidP="00922416">
            <w:pPr>
              <w:jc w:val="both"/>
              <w:rPr>
                <w:rFonts w:ascii="Arial" w:hAnsi="Arial" w:cs="Arial"/>
                <w:bCs/>
                <w:sz w:val="24"/>
                <w:szCs w:val="24"/>
              </w:rPr>
            </w:pPr>
            <w:r>
              <w:rPr>
                <w:rFonts w:ascii="Arial" w:hAnsi="Arial" w:cs="Arial"/>
                <w:bCs/>
                <w:sz w:val="24"/>
                <w:szCs w:val="24"/>
              </w:rPr>
              <w:t xml:space="preserve">The </w:t>
            </w:r>
            <w:r w:rsidR="00595B22">
              <w:rPr>
                <w:rFonts w:ascii="Arial" w:hAnsi="Arial" w:cs="Arial"/>
                <w:bCs/>
                <w:sz w:val="24"/>
                <w:szCs w:val="24"/>
              </w:rPr>
              <w:t>Chairman</w:t>
            </w:r>
            <w:r>
              <w:rPr>
                <w:rFonts w:ascii="Arial" w:hAnsi="Arial" w:cs="Arial"/>
                <w:bCs/>
                <w:sz w:val="24"/>
                <w:szCs w:val="24"/>
              </w:rPr>
              <w:t xml:space="preserve"> </w:t>
            </w:r>
            <w:r w:rsidR="00922416">
              <w:rPr>
                <w:rFonts w:ascii="Arial" w:hAnsi="Arial" w:cs="Arial"/>
                <w:bCs/>
                <w:sz w:val="24"/>
                <w:szCs w:val="24"/>
              </w:rPr>
              <w:t xml:space="preserve">presented his report, a copy of which is appended to these minutes. </w:t>
            </w:r>
          </w:p>
          <w:p w14:paraId="169E16E2" w14:textId="77777777" w:rsidR="005B61FC" w:rsidRPr="00922416" w:rsidRDefault="00922416" w:rsidP="00922416">
            <w:pPr>
              <w:jc w:val="both"/>
              <w:rPr>
                <w:rStyle w:val="Strong"/>
                <w:rFonts w:cs="Arial"/>
                <w:b w:val="0"/>
                <w:bCs w:val="0"/>
                <w:color w:val="000000"/>
                <w:szCs w:val="24"/>
              </w:rPr>
            </w:pPr>
            <w:r w:rsidRPr="00922416">
              <w:rPr>
                <w:rFonts w:ascii="Arial" w:hAnsi="Arial" w:cs="Arial"/>
                <w:b/>
                <w:bCs/>
                <w:sz w:val="24"/>
                <w:szCs w:val="24"/>
              </w:rPr>
              <w:t>This was duly noted.</w:t>
            </w:r>
          </w:p>
          <w:p w14:paraId="49E086E3" w14:textId="77777777" w:rsidR="002A0664" w:rsidRPr="000054D9" w:rsidRDefault="002A0664" w:rsidP="000054D9">
            <w:pPr>
              <w:ind w:left="360"/>
              <w:jc w:val="both"/>
              <w:rPr>
                <w:rFonts w:ascii="Arial" w:hAnsi="Arial" w:cs="Arial"/>
                <w:b/>
                <w:sz w:val="8"/>
                <w:szCs w:val="8"/>
              </w:rPr>
            </w:pPr>
          </w:p>
        </w:tc>
      </w:tr>
      <w:tr w:rsidR="0041073C" w:rsidRPr="00890D6F" w14:paraId="07F33FE1" w14:textId="77777777" w:rsidTr="00C71650">
        <w:trPr>
          <w:trHeight w:val="80"/>
        </w:trPr>
        <w:tc>
          <w:tcPr>
            <w:tcW w:w="1276" w:type="dxa"/>
          </w:tcPr>
          <w:p w14:paraId="2CA990C3" w14:textId="77777777" w:rsidR="0041073C" w:rsidRDefault="0041073C" w:rsidP="00573943">
            <w:pPr>
              <w:jc w:val="both"/>
              <w:rPr>
                <w:rFonts w:ascii="Arial" w:hAnsi="Arial" w:cs="Arial"/>
                <w:sz w:val="24"/>
              </w:rPr>
            </w:pPr>
          </w:p>
        </w:tc>
        <w:tc>
          <w:tcPr>
            <w:tcW w:w="7988" w:type="dxa"/>
          </w:tcPr>
          <w:p w14:paraId="002351F9" w14:textId="77777777" w:rsidR="0041073C" w:rsidRDefault="0041073C" w:rsidP="00D50609">
            <w:pPr>
              <w:pStyle w:val="BodyText"/>
              <w:rPr>
                <w:rFonts w:cs="Arial"/>
                <w:b w:val="0"/>
              </w:rPr>
            </w:pPr>
            <w:r w:rsidRPr="000E7E2F">
              <w:rPr>
                <w:rFonts w:cs="Arial"/>
                <w:b w:val="0"/>
              </w:rPr>
              <w:t xml:space="preserve">The Chairman closed the meeting at this point </w:t>
            </w:r>
            <w:r w:rsidR="00595B22">
              <w:rPr>
                <w:rFonts w:cs="Arial"/>
                <w:b w:val="0"/>
              </w:rPr>
              <w:t>at 19.</w:t>
            </w:r>
            <w:r w:rsidR="00922416">
              <w:rPr>
                <w:rFonts w:cs="Arial"/>
                <w:b w:val="0"/>
              </w:rPr>
              <w:t>05</w:t>
            </w:r>
            <w:r w:rsidR="00595B22">
              <w:rPr>
                <w:rFonts w:cs="Arial"/>
                <w:b w:val="0"/>
              </w:rPr>
              <w:t xml:space="preserve"> </w:t>
            </w:r>
            <w:r w:rsidRPr="000E7E2F">
              <w:rPr>
                <w:rFonts w:cs="Arial"/>
                <w:b w:val="0"/>
              </w:rPr>
              <w:t>to allow Public Participation.</w:t>
            </w:r>
          </w:p>
          <w:p w14:paraId="660C7BB8" w14:textId="77777777" w:rsidR="0041073C" w:rsidRPr="0041073C" w:rsidRDefault="0041073C" w:rsidP="00D50609">
            <w:pPr>
              <w:pStyle w:val="BodyText"/>
              <w:rPr>
                <w:rFonts w:cs="Arial"/>
                <w:b w:val="0"/>
                <w:sz w:val="8"/>
                <w:szCs w:val="8"/>
              </w:rPr>
            </w:pPr>
          </w:p>
        </w:tc>
      </w:tr>
      <w:tr w:rsidR="00E4254F" w:rsidRPr="00890D6F" w14:paraId="7BD7D194" w14:textId="77777777" w:rsidTr="00C71650">
        <w:trPr>
          <w:trHeight w:val="80"/>
        </w:trPr>
        <w:tc>
          <w:tcPr>
            <w:tcW w:w="1276" w:type="dxa"/>
          </w:tcPr>
          <w:p w14:paraId="19E64A2C" w14:textId="77777777" w:rsidR="00E4254F" w:rsidRDefault="00C50108" w:rsidP="00573943">
            <w:pPr>
              <w:jc w:val="both"/>
              <w:rPr>
                <w:rFonts w:ascii="Arial" w:hAnsi="Arial" w:cs="Arial"/>
                <w:sz w:val="24"/>
              </w:rPr>
            </w:pPr>
            <w:r>
              <w:rPr>
                <w:rFonts w:ascii="Arial" w:hAnsi="Arial" w:cs="Arial"/>
                <w:sz w:val="24"/>
              </w:rPr>
              <w:t>8</w:t>
            </w:r>
            <w:r w:rsidR="00E4254F" w:rsidRPr="00890D6F">
              <w:rPr>
                <w:rFonts w:ascii="Arial" w:hAnsi="Arial" w:cs="Arial"/>
                <w:sz w:val="24"/>
              </w:rPr>
              <w:t>.</w:t>
            </w:r>
          </w:p>
          <w:p w14:paraId="32B82CA3" w14:textId="77777777" w:rsidR="00EF48FD" w:rsidRDefault="00EB470C" w:rsidP="00021A62">
            <w:pPr>
              <w:jc w:val="both"/>
              <w:rPr>
                <w:rFonts w:ascii="Arial" w:hAnsi="Arial" w:cs="Arial"/>
                <w:sz w:val="24"/>
              </w:rPr>
            </w:pPr>
            <w:r>
              <w:rPr>
                <w:rFonts w:ascii="Arial" w:hAnsi="Arial" w:cs="Arial"/>
                <w:sz w:val="24"/>
              </w:rPr>
              <w:t>8.1</w:t>
            </w:r>
          </w:p>
          <w:p w14:paraId="5E953AF6" w14:textId="77777777" w:rsidR="000A3762" w:rsidRDefault="000A3762" w:rsidP="00021A62">
            <w:pPr>
              <w:jc w:val="both"/>
              <w:rPr>
                <w:rFonts w:ascii="Arial" w:hAnsi="Arial" w:cs="Arial"/>
                <w:sz w:val="24"/>
              </w:rPr>
            </w:pPr>
          </w:p>
          <w:p w14:paraId="1E03CFBA" w14:textId="77777777" w:rsidR="000A3762" w:rsidRDefault="000A3762" w:rsidP="00021A62">
            <w:pPr>
              <w:jc w:val="both"/>
              <w:rPr>
                <w:rFonts w:ascii="Arial" w:hAnsi="Arial" w:cs="Arial"/>
                <w:sz w:val="24"/>
              </w:rPr>
            </w:pPr>
          </w:p>
          <w:p w14:paraId="1344DCAD" w14:textId="77777777" w:rsidR="00900E47" w:rsidRDefault="00900E47" w:rsidP="00021A62">
            <w:pPr>
              <w:jc w:val="both"/>
              <w:rPr>
                <w:rFonts w:ascii="Arial" w:hAnsi="Arial" w:cs="Arial"/>
                <w:sz w:val="24"/>
              </w:rPr>
            </w:pPr>
          </w:p>
          <w:p w14:paraId="53D2A4F9" w14:textId="77777777" w:rsidR="00900E47" w:rsidRDefault="00900E47" w:rsidP="00021A62">
            <w:pPr>
              <w:jc w:val="both"/>
              <w:rPr>
                <w:rFonts w:ascii="Arial" w:hAnsi="Arial" w:cs="Arial"/>
                <w:sz w:val="24"/>
              </w:rPr>
            </w:pPr>
          </w:p>
          <w:p w14:paraId="530FD346" w14:textId="77777777" w:rsidR="00900E47" w:rsidRDefault="00900E47" w:rsidP="00021A62">
            <w:pPr>
              <w:jc w:val="both"/>
              <w:rPr>
                <w:rFonts w:ascii="Arial" w:hAnsi="Arial" w:cs="Arial"/>
                <w:sz w:val="24"/>
              </w:rPr>
            </w:pPr>
          </w:p>
          <w:p w14:paraId="21291712" w14:textId="77777777" w:rsidR="00B63C1B" w:rsidRDefault="00B63C1B" w:rsidP="00021A62">
            <w:pPr>
              <w:jc w:val="both"/>
              <w:rPr>
                <w:rFonts w:ascii="Arial" w:hAnsi="Arial" w:cs="Arial"/>
                <w:sz w:val="24"/>
              </w:rPr>
            </w:pPr>
            <w:r>
              <w:rPr>
                <w:rFonts w:ascii="Arial" w:hAnsi="Arial" w:cs="Arial"/>
                <w:sz w:val="24"/>
              </w:rPr>
              <w:t>8.</w:t>
            </w:r>
            <w:r w:rsidR="00CC5A21">
              <w:rPr>
                <w:rFonts w:ascii="Arial" w:hAnsi="Arial" w:cs="Arial"/>
                <w:sz w:val="24"/>
              </w:rPr>
              <w:t>2</w:t>
            </w:r>
            <w:r w:rsidR="0005063D">
              <w:rPr>
                <w:rFonts w:ascii="Arial" w:hAnsi="Arial" w:cs="Arial"/>
                <w:sz w:val="24"/>
              </w:rPr>
              <w:t>.1</w:t>
            </w:r>
          </w:p>
          <w:p w14:paraId="4066E3EF" w14:textId="77777777" w:rsidR="006447E7" w:rsidRDefault="006447E7" w:rsidP="00021A62">
            <w:pPr>
              <w:jc w:val="both"/>
              <w:rPr>
                <w:rFonts w:ascii="Arial" w:hAnsi="Arial" w:cs="Arial"/>
                <w:sz w:val="24"/>
              </w:rPr>
            </w:pPr>
          </w:p>
          <w:p w14:paraId="46430BDC" w14:textId="77777777" w:rsidR="00D96746" w:rsidRDefault="00D96746" w:rsidP="00021A62">
            <w:pPr>
              <w:jc w:val="both"/>
              <w:rPr>
                <w:rFonts w:ascii="Arial" w:hAnsi="Arial" w:cs="Arial"/>
                <w:sz w:val="24"/>
              </w:rPr>
            </w:pPr>
          </w:p>
          <w:p w14:paraId="152ACE11" w14:textId="77777777" w:rsidR="00506D9F" w:rsidRDefault="00506D9F" w:rsidP="00021A62">
            <w:pPr>
              <w:jc w:val="both"/>
              <w:rPr>
                <w:rFonts w:ascii="Arial" w:hAnsi="Arial" w:cs="Arial"/>
                <w:sz w:val="24"/>
              </w:rPr>
            </w:pPr>
          </w:p>
          <w:p w14:paraId="26301F2B" w14:textId="77777777" w:rsidR="006447E7" w:rsidRDefault="006447E7" w:rsidP="00021A62">
            <w:pPr>
              <w:jc w:val="both"/>
              <w:rPr>
                <w:rFonts w:ascii="Arial" w:hAnsi="Arial" w:cs="Arial"/>
                <w:sz w:val="24"/>
              </w:rPr>
            </w:pPr>
            <w:r>
              <w:rPr>
                <w:rFonts w:ascii="Arial" w:hAnsi="Arial" w:cs="Arial"/>
                <w:sz w:val="24"/>
              </w:rPr>
              <w:t>8.2.2</w:t>
            </w:r>
          </w:p>
          <w:p w14:paraId="1F2888EB" w14:textId="77777777" w:rsidR="0005063D" w:rsidRDefault="0005063D" w:rsidP="00021A62">
            <w:pPr>
              <w:jc w:val="both"/>
              <w:rPr>
                <w:rFonts w:ascii="Arial" w:hAnsi="Arial" w:cs="Arial"/>
                <w:sz w:val="24"/>
              </w:rPr>
            </w:pPr>
          </w:p>
          <w:p w14:paraId="7119601B" w14:textId="77777777" w:rsidR="0005063D" w:rsidRDefault="0005063D" w:rsidP="00021A62">
            <w:pPr>
              <w:jc w:val="both"/>
              <w:rPr>
                <w:rFonts w:ascii="Arial" w:hAnsi="Arial" w:cs="Arial"/>
                <w:sz w:val="24"/>
              </w:rPr>
            </w:pPr>
          </w:p>
          <w:p w14:paraId="7588E99C" w14:textId="77777777" w:rsidR="0005063D" w:rsidRDefault="0005063D" w:rsidP="00021A62">
            <w:pPr>
              <w:jc w:val="both"/>
              <w:rPr>
                <w:rFonts w:ascii="Arial" w:hAnsi="Arial" w:cs="Arial"/>
                <w:sz w:val="24"/>
              </w:rPr>
            </w:pPr>
            <w:r>
              <w:rPr>
                <w:rFonts w:ascii="Arial" w:hAnsi="Arial" w:cs="Arial"/>
                <w:sz w:val="24"/>
              </w:rPr>
              <w:t>8.2.3</w:t>
            </w:r>
          </w:p>
          <w:p w14:paraId="207704FA" w14:textId="77777777" w:rsidR="0005063D" w:rsidRDefault="0005063D" w:rsidP="00021A62">
            <w:pPr>
              <w:jc w:val="both"/>
              <w:rPr>
                <w:rFonts w:ascii="Arial" w:hAnsi="Arial" w:cs="Arial"/>
                <w:sz w:val="24"/>
              </w:rPr>
            </w:pPr>
          </w:p>
          <w:p w14:paraId="1106B5AD" w14:textId="77777777" w:rsidR="0005063D" w:rsidRDefault="0005063D" w:rsidP="00021A62">
            <w:pPr>
              <w:jc w:val="both"/>
              <w:rPr>
                <w:rFonts w:ascii="Arial" w:hAnsi="Arial" w:cs="Arial"/>
                <w:sz w:val="24"/>
              </w:rPr>
            </w:pPr>
            <w:r>
              <w:rPr>
                <w:rFonts w:ascii="Arial" w:hAnsi="Arial" w:cs="Arial"/>
                <w:sz w:val="24"/>
              </w:rPr>
              <w:t>8.2.4</w:t>
            </w:r>
          </w:p>
          <w:p w14:paraId="497472EE" w14:textId="77777777" w:rsidR="0005063D" w:rsidRDefault="0005063D" w:rsidP="00021A62">
            <w:pPr>
              <w:jc w:val="both"/>
              <w:rPr>
                <w:rFonts w:ascii="Arial" w:hAnsi="Arial" w:cs="Arial"/>
                <w:sz w:val="24"/>
              </w:rPr>
            </w:pPr>
            <w:r>
              <w:rPr>
                <w:rFonts w:ascii="Arial" w:hAnsi="Arial" w:cs="Arial"/>
                <w:sz w:val="24"/>
              </w:rPr>
              <w:t>8.2.5</w:t>
            </w:r>
          </w:p>
          <w:p w14:paraId="136A0070" w14:textId="77777777" w:rsidR="00F82866" w:rsidRDefault="00F82866" w:rsidP="00021A62">
            <w:pPr>
              <w:jc w:val="both"/>
              <w:rPr>
                <w:rFonts w:ascii="Arial" w:hAnsi="Arial" w:cs="Arial"/>
                <w:sz w:val="24"/>
              </w:rPr>
            </w:pPr>
          </w:p>
          <w:p w14:paraId="649F7259" w14:textId="77777777" w:rsidR="00F82866" w:rsidRDefault="00F82866" w:rsidP="00021A62">
            <w:pPr>
              <w:jc w:val="both"/>
              <w:rPr>
                <w:rFonts w:ascii="Arial" w:hAnsi="Arial" w:cs="Arial"/>
                <w:sz w:val="24"/>
              </w:rPr>
            </w:pPr>
            <w:r>
              <w:rPr>
                <w:rFonts w:ascii="Arial" w:hAnsi="Arial" w:cs="Arial"/>
                <w:sz w:val="24"/>
              </w:rPr>
              <w:t>8.2.6</w:t>
            </w:r>
          </w:p>
          <w:p w14:paraId="53F299DF" w14:textId="77777777" w:rsidR="00022B9F" w:rsidRDefault="00022B9F" w:rsidP="00021A62">
            <w:pPr>
              <w:jc w:val="both"/>
              <w:rPr>
                <w:rFonts w:ascii="Arial" w:hAnsi="Arial" w:cs="Arial"/>
                <w:sz w:val="24"/>
              </w:rPr>
            </w:pPr>
          </w:p>
          <w:p w14:paraId="1D05DC2D" w14:textId="77777777" w:rsidR="00D53C0D" w:rsidRDefault="00D53C0D" w:rsidP="00021A62">
            <w:pPr>
              <w:jc w:val="both"/>
              <w:rPr>
                <w:rFonts w:ascii="Arial" w:hAnsi="Arial" w:cs="Arial"/>
                <w:sz w:val="24"/>
              </w:rPr>
            </w:pPr>
            <w:r>
              <w:rPr>
                <w:rFonts w:ascii="Arial" w:hAnsi="Arial" w:cs="Arial"/>
                <w:sz w:val="24"/>
              </w:rPr>
              <w:t>8.3</w:t>
            </w:r>
          </w:p>
          <w:p w14:paraId="04DC6DDD" w14:textId="77777777" w:rsidR="00252C63" w:rsidRDefault="00252C63" w:rsidP="00021A62">
            <w:pPr>
              <w:jc w:val="both"/>
              <w:rPr>
                <w:rFonts w:ascii="Arial" w:hAnsi="Arial" w:cs="Arial"/>
                <w:sz w:val="24"/>
              </w:rPr>
            </w:pPr>
          </w:p>
          <w:p w14:paraId="176F5DA7" w14:textId="77777777" w:rsidR="0090169A" w:rsidRDefault="0090169A" w:rsidP="00021A62">
            <w:pPr>
              <w:jc w:val="both"/>
              <w:rPr>
                <w:rFonts w:ascii="Arial" w:hAnsi="Arial" w:cs="Arial"/>
                <w:sz w:val="24"/>
              </w:rPr>
            </w:pPr>
            <w:r>
              <w:rPr>
                <w:rFonts w:ascii="Arial" w:hAnsi="Arial" w:cs="Arial"/>
                <w:sz w:val="24"/>
              </w:rPr>
              <w:t>8.4</w:t>
            </w:r>
          </w:p>
          <w:p w14:paraId="26688325" w14:textId="77777777" w:rsidR="00E3433F" w:rsidRDefault="00E3433F" w:rsidP="00021A62">
            <w:pPr>
              <w:jc w:val="both"/>
              <w:rPr>
                <w:rFonts w:ascii="Arial" w:hAnsi="Arial" w:cs="Arial"/>
                <w:sz w:val="24"/>
              </w:rPr>
            </w:pPr>
          </w:p>
          <w:p w14:paraId="127BF41E" w14:textId="77777777" w:rsidR="00E3433F" w:rsidRDefault="00E3433F" w:rsidP="00021A62">
            <w:pPr>
              <w:jc w:val="both"/>
              <w:rPr>
                <w:rFonts w:ascii="Arial" w:hAnsi="Arial" w:cs="Arial"/>
                <w:sz w:val="24"/>
              </w:rPr>
            </w:pPr>
            <w:r>
              <w:rPr>
                <w:rFonts w:ascii="Arial" w:hAnsi="Arial" w:cs="Arial"/>
                <w:sz w:val="24"/>
              </w:rPr>
              <w:t>8.</w:t>
            </w:r>
            <w:r w:rsidR="0092339E">
              <w:rPr>
                <w:rFonts w:ascii="Arial" w:hAnsi="Arial" w:cs="Arial"/>
                <w:sz w:val="24"/>
              </w:rPr>
              <w:t>5</w:t>
            </w:r>
          </w:p>
          <w:p w14:paraId="3850D5ED" w14:textId="77777777" w:rsidR="00504361" w:rsidRDefault="00504361" w:rsidP="00021A62">
            <w:pPr>
              <w:jc w:val="both"/>
              <w:rPr>
                <w:rFonts w:ascii="Arial" w:hAnsi="Arial" w:cs="Arial"/>
                <w:sz w:val="24"/>
              </w:rPr>
            </w:pPr>
          </w:p>
          <w:p w14:paraId="102BB353" w14:textId="77777777" w:rsidR="00504361" w:rsidRDefault="00504361" w:rsidP="00021A62">
            <w:pPr>
              <w:jc w:val="both"/>
              <w:rPr>
                <w:rFonts w:ascii="Arial" w:hAnsi="Arial" w:cs="Arial"/>
                <w:sz w:val="24"/>
              </w:rPr>
            </w:pPr>
            <w:r>
              <w:rPr>
                <w:rFonts w:ascii="Arial" w:hAnsi="Arial" w:cs="Arial"/>
                <w:sz w:val="24"/>
              </w:rPr>
              <w:t>8.6</w:t>
            </w:r>
          </w:p>
          <w:p w14:paraId="778B42E7" w14:textId="77777777" w:rsidR="00504361" w:rsidRDefault="00504361" w:rsidP="00021A62">
            <w:pPr>
              <w:jc w:val="both"/>
              <w:rPr>
                <w:rFonts w:ascii="Arial" w:hAnsi="Arial" w:cs="Arial"/>
                <w:sz w:val="24"/>
              </w:rPr>
            </w:pPr>
          </w:p>
          <w:p w14:paraId="34928A42" w14:textId="77777777" w:rsidR="00504361" w:rsidRDefault="00504361" w:rsidP="00021A62">
            <w:pPr>
              <w:jc w:val="both"/>
              <w:rPr>
                <w:rFonts w:ascii="Arial" w:hAnsi="Arial" w:cs="Arial"/>
                <w:sz w:val="24"/>
              </w:rPr>
            </w:pPr>
          </w:p>
          <w:p w14:paraId="74CEE701" w14:textId="77777777" w:rsidR="00504361" w:rsidRDefault="00504361" w:rsidP="00021A62">
            <w:pPr>
              <w:jc w:val="both"/>
              <w:rPr>
                <w:rFonts w:ascii="Arial" w:hAnsi="Arial" w:cs="Arial"/>
                <w:sz w:val="24"/>
              </w:rPr>
            </w:pPr>
            <w:r>
              <w:rPr>
                <w:rFonts w:ascii="Arial" w:hAnsi="Arial" w:cs="Arial"/>
                <w:sz w:val="24"/>
              </w:rPr>
              <w:t>8.7.1</w:t>
            </w:r>
          </w:p>
          <w:p w14:paraId="40811A2F" w14:textId="77777777" w:rsidR="00504361" w:rsidRDefault="00504361" w:rsidP="00021A62">
            <w:pPr>
              <w:jc w:val="both"/>
              <w:rPr>
                <w:rFonts w:ascii="Arial" w:hAnsi="Arial" w:cs="Arial"/>
                <w:sz w:val="24"/>
              </w:rPr>
            </w:pPr>
          </w:p>
          <w:p w14:paraId="33D64AA0" w14:textId="77777777" w:rsidR="00504361" w:rsidRDefault="00504361" w:rsidP="00021A62">
            <w:pPr>
              <w:jc w:val="both"/>
              <w:rPr>
                <w:rFonts w:ascii="Arial" w:hAnsi="Arial" w:cs="Arial"/>
                <w:sz w:val="24"/>
              </w:rPr>
            </w:pPr>
          </w:p>
          <w:p w14:paraId="3EF9B5E4" w14:textId="77777777" w:rsidR="00504361" w:rsidRDefault="00504361" w:rsidP="00021A62">
            <w:pPr>
              <w:jc w:val="both"/>
              <w:rPr>
                <w:rFonts w:ascii="Arial" w:hAnsi="Arial" w:cs="Arial"/>
                <w:sz w:val="24"/>
              </w:rPr>
            </w:pPr>
          </w:p>
          <w:p w14:paraId="0CC3B689" w14:textId="77777777" w:rsidR="00504361" w:rsidRDefault="00504361" w:rsidP="00021A62">
            <w:pPr>
              <w:jc w:val="both"/>
              <w:rPr>
                <w:rFonts w:ascii="Arial" w:hAnsi="Arial" w:cs="Arial"/>
                <w:sz w:val="24"/>
              </w:rPr>
            </w:pPr>
            <w:r>
              <w:rPr>
                <w:rFonts w:ascii="Arial" w:hAnsi="Arial" w:cs="Arial"/>
                <w:sz w:val="24"/>
              </w:rPr>
              <w:t>8.7.2</w:t>
            </w:r>
          </w:p>
          <w:p w14:paraId="4B3E5CEB" w14:textId="77777777" w:rsidR="00F82866" w:rsidRDefault="00F82866" w:rsidP="00021A62">
            <w:pPr>
              <w:jc w:val="both"/>
              <w:rPr>
                <w:rFonts w:ascii="Arial" w:hAnsi="Arial" w:cs="Arial"/>
                <w:sz w:val="24"/>
              </w:rPr>
            </w:pPr>
          </w:p>
          <w:p w14:paraId="327F7139" w14:textId="77777777" w:rsidR="00F82866" w:rsidRDefault="00F82866" w:rsidP="00021A62">
            <w:pPr>
              <w:jc w:val="both"/>
              <w:rPr>
                <w:rFonts w:ascii="Arial" w:hAnsi="Arial" w:cs="Arial"/>
                <w:sz w:val="24"/>
              </w:rPr>
            </w:pPr>
          </w:p>
          <w:p w14:paraId="5E2766FB" w14:textId="77777777" w:rsidR="00F82866" w:rsidRDefault="00F82866" w:rsidP="00021A62">
            <w:pPr>
              <w:jc w:val="both"/>
              <w:rPr>
                <w:rFonts w:ascii="Arial" w:hAnsi="Arial" w:cs="Arial"/>
                <w:sz w:val="24"/>
              </w:rPr>
            </w:pPr>
            <w:r>
              <w:rPr>
                <w:rFonts w:ascii="Arial" w:hAnsi="Arial" w:cs="Arial"/>
                <w:sz w:val="24"/>
              </w:rPr>
              <w:t>8.7.3</w:t>
            </w:r>
          </w:p>
          <w:p w14:paraId="28A68BC5" w14:textId="77777777" w:rsidR="00F82866" w:rsidRDefault="00F82866" w:rsidP="00021A62">
            <w:pPr>
              <w:jc w:val="both"/>
              <w:rPr>
                <w:rFonts w:ascii="Arial" w:hAnsi="Arial" w:cs="Arial"/>
                <w:sz w:val="24"/>
              </w:rPr>
            </w:pPr>
          </w:p>
          <w:p w14:paraId="184CBD37" w14:textId="77777777" w:rsidR="00F82866" w:rsidRDefault="00F82866" w:rsidP="00021A62">
            <w:pPr>
              <w:jc w:val="both"/>
              <w:rPr>
                <w:rFonts w:ascii="Arial" w:hAnsi="Arial" w:cs="Arial"/>
                <w:sz w:val="24"/>
              </w:rPr>
            </w:pPr>
            <w:r>
              <w:rPr>
                <w:rFonts w:ascii="Arial" w:hAnsi="Arial" w:cs="Arial"/>
                <w:sz w:val="24"/>
              </w:rPr>
              <w:t>8.7.4</w:t>
            </w:r>
          </w:p>
          <w:p w14:paraId="5303A6BE" w14:textId="77777777" w:rsidR="00E3433F" w:rsidRDefault="00E3433F" w:rsidP="00021A62">
            <w:pPr>
              <w:jc w:val="both"/>
              <w:rPr>
                <w:rFonts w:ascii="Arial" w:hAnsi="Arial" w:cs="Arial"/>
                <w:sz w:val="24"/>
              </w:rPr>
            </w:pPr>
          </w:p>
          <w:p w14:paraId="4E20B6F7" w14:textId="77777777" w:rsidR="00B63C1B" w:rsidRPr="009D5DD4" w:rsidRDefault="00B63C1B" w:rsidP="00504361">
            <w:pPr>
              <w:jc w:val="both"/>
              <w:rPr>
                <w:rFonts w:ascii="Arial" w:hAnsi="Arial" w:cs="Arial"/>
                <w:sz w:val="24"/>
              </w:rPr>
            </w:pPr>
          </w:p>
        </w:tc>
        <w:tc>
          <w:tcPr>
            <w:tcW w:w="7988" w:type="dxa"/>
          </w:tcPr>
          <w:p w14:paraId="581809CE" w14:textId="77777777" w:rsidR="00F92A11" w:rsidRDefault="00E4254F" w:rsidP="000601FE">
            <w:pPr>
              <w:jc w:val="both"/>
              <w:rPr>
                <w:rFonts w:ascii="Arial" w:hAnsi="Arial" w:cs="Arial"/>
                <w:sz w:val="24"/>
                <w:szCs w:val="24"/>
              </w:rPr>
            </w:pPr>
            <w:r w:rsidRPr="00E55712">
              <w:rPr>
                <w:rFonts w:ascii="Arial" w:hAnsi="Arial" w:cs="Arial"/>
                <w:sz w:val="24"/>
                <w:szCs w:val="24"/>
              </w:rPr>
              <w:t>PUBLIC PARTICIPATION</w:t>
            </w:r>
          </w:p>
          <w:p w14:paraId="2D3D0924" w14:textId="77777777" w:rsidR="00922416" w:rsidRDefault="00900E47" w:rsidP="000601FE">
            <w:pPr>
              <w:jc w:val="both"/>
              <w:rPr>
                <w:rFonts w:ascii="Arial" w:hAnsi="Arial" w:cs="Arial"/>
                <w:sz w:val="24"/>
                <w:szCs w:val="24"/>
              </w:rPr>
            </w:pPr>
            <w:r>
              <w:rPr>
                <w:rFonts w:ascii="Arial" w:hAnsi="Arial" w:cs="Arial"/>
                <w:sz w:val="24"/>
                <w:szCs w:val="24"/>
              </w:rPr>
              <w:t>Mrs Stubbs advised that she was attending the meeting in connection with her p</w:t>
            </w:r>
            <w:r w:rsidR="00DA2561">
              <w:rPr>
                <w:rFonts w:ascii="Arial" w:hAnsi="Arial" w:cs="Arial"/>
                <w:sz w:val="24"/>
                <w:szCs w:val="24"/>
              </w:rPr>
              <w:t>lann</w:t>
            </w:r>
            <w:r>
              <w:rPr>
                <w:rFonts w:ascii="Arial" w:hAnsi="Arial" w:cs="Arial"/>
                <w:sz w:val="24"/>
                <w:szCs w:val="24"/>
              </w:rPr>
              <w:t xml:space="preserve">ing application relating to </w:t>
            </w:r>
            <w:proofErr w:type="spellStart"/>
            <w:r>
              <w:rPr>
                <w:rFonts w:ascii="Arial" w:hAnsi="Arial" w:cs="Arial"/>
                <w:sz w:val="24"/>
                <w:szCs w:val="24"/>
              </w:rPr>
              <w:t>Penhallow</w:t>
            </w:r>
            <w:proofErr w:type="spellEnd"/>
            <w:r>
              <w:rPr>
                <w:rFonts w:ascii="Arial" w:hAnsi="Arial" w:cs="Arial"/>
                <w:sz w:val="24"/>
                <w:szCs w:val="24"/>
              </w:rPr>
              <w:t xml:space="preserve"> Barn, </w:t>
            </w:r>
            <w:proofErr w:type="spellStart"/>
            <w:r>
              <w:rPr>
                <w:rFonts w:ascii="Arial" w:hAnsi="Arial" w:cs="Arial"/>
                <w:sz w:val="24"/>
                <w:szCs w:val="24"/>
              </w:rPr>
              <w:t>Trewithen</w:t>
            </w:r>
            <w:proofErr w:type="spellEnd"/>
            <w:r>
              <w:rPr>
                <w:rFonts w:ascii="Arial" w:hAnsi="Arial" w:cs="Arial"/>
                <w:sz w:val="24"/>
                <w:szCs w:val="24"/>
              </w:rPr>
              <w:t xml:space="preserve"> and gave a brief outline of the background to the application and the reasons therefor. The Clerk advised Members that a copy of a detailed e-mail from Mrs Stubbs was appended to the report to be considered later in the meeting.</w:t>
            </w:r>
          </w:p>
          <w:p w14:paraId="199473BC" w14:textId="77777777" w:rsidR="0005063D" w:rsidRDefault="00900E47" w:rsidP="000601FE">
            <w:pPr>
              <w:jc w:val="both"/>
              <w:rPr>
                <w:rFonts w:ascii="Arial" w:hAnsi="Arial" w:cs="Arial"/>
                <w:sz w:val="24"/>
                <w:szCs w:val="24"/>
              </w:rPr>
            </w:pPr>
            <w:r>
              <w:rPr>
                <w:rFonts w:ascii="Arial" w:hAnsi="Arial" w:cs="Arial"/>
                <w:sz w:val="24"/>
                <w:szCs w:val="24"/>
              </w:rPr>
              <w:t xml:space="preserve">Paul Gluyas commented on the estimated costs for the new cemetery as detailed in the report for consideration later in the meeting. He was of the opinion that there was no need for any edging to either the cemetery paths or the public footpath. </w:t>
            </w:r>
          </w:p>
          <w:p w14:paraId="6F28BBFA" w14:textId="77777777" w:rsidR="0005063D" w:rsidRDefault="00900E47" w:rsidP="000601FE">
            <w:pPr>
              <w:jc w:val="both"/>
              <w:rPr>
                <w:rFonts w:ascii="Arial" w:hAnsi="Arial" w:cs="Arial"/>
                <w:sz w:val="24"/>
                <w:szCs w:val="24"/>
              </w:rPr>
            </w:pPr>
            <w:r>
              <w:rPr>
                <w:rFonts w:ascii="Arial" w:hAnsi="Arial" w:cs="Arial"/>
                <w:sz w:val="24"/>
                <w:szCs w:val="24"/>
              </w:rPr>
              <w:t xml:space="preserve">He also suggested that there was no need to tarmac either the cemetery path or the car park and that it would be sufficient to provide a rolled stone finish. </w:t>
            </w:r>
          </w:p>
          <w:p w14:paraId="08C04702" w14:textId="77777777" w:rsidR="0005063D" w:rsidRDefault="00900E47" w:rsidP="000601FE">
            <w:pPr>
              <w:jc w:val="both"/>
              <w:rPr>
                <w:rFonts w:ascii="Arial" w:hAnsi="Arial" w:cs="Arial"/>
                <w:sz w:val="24"/>
                <w:szCs w:val="24"/>
              </w:rPr>
            </w:pPr>
            <w:r>
              <w:rPr>
                <w:rFonts w:ascii="Arial" w:hAnsi="Arial" w:cs="Arial"/>
                <w:sz w:val="24"/>
                <w:szCs w:val="24"/>
              </w:rPr>
              <w:t xml:space="preserve">He also questioned the need for a Cornish hedge between the cemetery and the car park and suggested a fence instead. </w:t>
            </w:r>
          </w:p>
          <w:p w14:paraId="5370BB77" w14:textId="77777777" w:rsidR="00922416" w:rsidRDefault="00900E47" w:rsidP="000601FE">
            <w:pPr>
              <w:jc w:val="both"/>
              <w:rPr>
                <w:rFonts w:ascii="Arial" w:hAnsi="Arial" w:cs="Arial"/>
                <w:sz w:val="24"/>
                <w:szCs w:val="24"/>
              </w:rPr>
            </w:pPr>
            <w:r>
              <w:rPr>
                <w:rFonts w:ascii="Arial" w:hAnsi="Arial" w:cs="Arial"/>
                <w:sz w:val="24"/>
                <w:szCs w:val="24"/>
              </w:rPr>
              <w:t>All of these, he suggested, would save considerable amounts of money.</w:t>
            </w:r>
          </w:p>
          <w:p w14:paraId="26D4B6B9" w14:textId="77777777" w:rsidR="00F82866" w:rsidRDefault="00F82866" w:rsidP="000601FE">
            <w:pPr>
              <w:jc w:val="both"/>
              <w:rPr>
                <w:rFonts w:ascii="Arial" w:hAnsi="Arial" w:cs="Arial"/>
                <w:sz w:val="24"/>
                <w:szCs w:val="24"/>
              </w:rPr>
            </w:pPr>
            <w:r>
              <w:rPr>
                <w:rFonts w:ascii="Arial" w:hAnsi="Arial" w:cs="Arial"/>
                <w:sz w:val="24"/>
                <w:szCs w:val="24"/>
              </w:rPr>
              <w:t>Mrs Stubbs was of the opinion that tarmac was necessary for ease of use by wheelchairs.</w:t>
            </w:r>
          </w:p>
          <w:p w14:paraId="49729FAA" w14:textId="77777777" w:rsidR="0005063D" w:rsidRDefault="0005063D" w:rsidP="000601FE">
            <w:pPr>
              <w:jc w:val="both"/>
              <w:rPr>
                <w:rFonts w:ascii="Arial" w:hAnsi="Arial" w:cs="Arial"/>
                <w:sz w:val="24"/>
                <w:szCs w:val="24"/>
              </w:rPr>
            </w:pPr>
            <w:r>
              <w:rPr>
                <w:rFonts w:ascii="Arial" w:hAnsi="Arial" w:cs="Arial"/>
                <w:sz w:val="24"/>
                <w:szCs w:val="24"/>
              </w:rPr>
              <w:t>It was agreed that these points would be discussed by the Cemetery Working Group at its next meeting.</w:t>
            </w:r>
          </w:p>
          <w:p w14:paraId="4D640909" w14:textId="77777777" w:rsidR="0005063D" w:rsidRDefault="00504361" w:rsidP="000601FE">
            <w:pPr>
              <w:jc w:val="both"/>
              <w:rPr>
                <w:rFonts w:ascii="Arial" w:hAnsi="Arial" w:cs="Arial"/>
                <w:sz w:val="24"/>
                <w:szCs w:val="24"/>
              </w:rPr>
            </w:pPr>
            <w:r>
              <w:rPr>
                <w:rFonts w:ascii="Arial" w:hAnsi="Arial" w:cs="Arial"/>
                <w:sz w:val="24"/>
                <w:szCs w:val="24"/>
              </w:rPr>
              <w:t>Brian Piper advised that he was attending in connection with the Stithians Energy Group</w:t>
            </w:r>
          </w:p>
          <w:p w14:paraId="11BB74AA" w14:textId="77777777" w:rsidR="00922416" w:rsidRDefault="00504361" w:rsidP="000601FE">
            <w:pPr>
              <w:jc w:val="both"/>
              <w:rPr>
                <w:rFonts w:ascii="Arial" w:hAnsi="Arial" w:cs="Arial"/>
                <w:sz w:val="24"/>
                <w:szCs w:val="24"/>
              </w:rPr>
            </w:pPr>
            <w:r>
              <w:rPr>
                <w:rFonts w:ascii="Arial" w:hAnsi="Arial" w:cs="Arial"/>
                <w:sz w:val="24"/>
                <w:szCs w:val="24"/>
              </w:rPr>
              <w:t xml:space="preserve">Diane and John Bell and Jayne </w:t>
            </w:r>
            <w:r w:rsidR="00022B9F">
              <w:rPr>
                <w:rFonts w:ascii="Arial" w:hAnsi="Arial" w:cs="Arial"/>
                <w:sz w:val="24"/>
                <w:szCs w:val="24"/>
              </w:rPr>
              <w:t>B</w:t>
            </w:r>
            <w:r>
              <w:rPr>
                <w:rFonts w:ascii="Arial" w:hAnsi="Arial" w:cs="Arial"/>
                <w:sz w:val="24"/>
                <w:szCs w:val="24"/>
              </w:rPr>
              <w:t>rush advised that the</w:t>
            </w:r>
            <w:r w:rsidR="00022B9F">
              <w:rPr>
                <w:rFonts w:ascii="Arial" w:hAnsi="Arial" w:cs="Arial"/>
                <w:sz w:val="24"/>
                <w:szCs w:val="24"/>
              </w:rPr>
              <w:t>y</w:t>
            </w:r>
            <w:r>
              <w:rPr>
                <w:rFonts w:ascii="Arial" w:hAnsi="Arial" w:cs="Arial"/>
                <w:sz w:val="24"/>
                <w:szCs w:val="24"/>
              </w:rPr>
              <w:t xml:space="preserve"> were attending to hear the debate about the Post Office.</w:t>
            </w:r>
          </w:p>
          <w:p w14:paraId="5F7761CB" w14:textId="77777777" w:rsidR="00504361" w:rsidRDefault="00504361" w:rsidP="000601FE">
            <w:pPr>
              <w:jc w:val="both"/>
              <w:rPr>
                <w:rFonts w:ascii="Arial" w:hAnsi="Arial" w:cs="Arial"/>
                <w:sz w:val="24"/>
                <w:szCs w:val="24"/>
              </w:rPr>
            </w:pPr>
            <w:r>
              <w:rPr>
                <w:rFonts w:ascii="Arial" w:hAnsi="Arial" w:cs="Arial"/>
                <w:sz w:val="24"/>
                <w:szCs w:val="24"/>
              </w:rPr>
              <w:t>Martin Body advised that he was attending in connection with the possible proposal for a Sports Hall.</w:t>
            </w:r>
          </w:p>
          <w:p w14:paraId="01EF7FE4" w14:textId="77777777" w:rsidR="00504361" w:rsidRDefault="00504361" w:rsidP="000601FE">
            <w:pPr>
              <w:jc w:val="both"/>
              <w:rPr>
                <w:rFonts w:ascii="Arial" w:hAnsi="Arial" w:cs="Arial"/>
                <w:sz w:val="24"/>
                <w:szCs w:val="24"/>
              </w:rPr>
            </w:pPr>
            <w:r>
              <w:rPr>
                <w:rFonts w:ascii="Arial" w:hAnsi="Arial" w:cs="Arial"/>
                <w:sz w:val="24"/>
                <w:szCs w:val="24"/>
              </w:rPr>
              <w:t>Messers Hearn advised that they were attending in connection with Michael Hearn’s planning application for a building to accommodate his wood cutting business at Higher Trolvis Farm.</w:t>
            </w:r>
          </w:p>
          <w:p w14:paraId="5C0A0AD2" w14:textId="77777777" w:rsidR="00504361" w:rsidRDefault="00504361" w:rsidP="000601FE">
            <w:pPr>
              <w:jc w:val="both"/>
              <w:rPr>
                <w:rFonts w:ascii="Arial" w:hAnsi="Arial" w:cs="Arial"/>
                <w:sz w:val="24"/>
                <w:szCs w:val="24"/>
              </w:rPr>
            </w:pPr>
            <w:r>
              <w:rPr>
                <w:rFonts w:ascii="Arial" w:hAnsi="Arial" w:cs="Arial"/>
                <w:sz w:val="24"/>
                <w:szCs w:val="24"/>
              </w:rPr>
              <w:t xml:space="preserve">The Chairman outlined the background to Michelle </w:t>
            </w:r>
            <w:proofErr w:type="spellStart"/>
            <w:r>
              <w:rPr>
                <w:rFonts w:ascii="Arial" w:hAnsi="Arial" w:cs="Arial"/>
                <w:sz w:val="24"/>
                <w:szCs w:val="24"/>
              </w:rPr>
              <w:t>Firminger’s</w:t>
            </w:r>
            <w:proofErr w:type="spellEnd"/>
            <w:r>
              <w:rPr>
                <w:rFonts w:ascii="Arial" w:hAnsi="Arial" w:cs="Arial"/>
                <w:sz w:val="24"/>
                <w:szCs w:val="24"/>
              </w:rPr>
              <w:t xml:space="preserve"> decision to close “At Your Convenience” and advised that the Post Office were keen to reopen an outreach facility as soon as possible on a temporary basis until such time as it was advertised on a permanent basis.</w:t>
            </w:r>
          </w:p>
          <w:p w14:paraId="084DEE97" w14:textId="77777777" w:rsidR="00504361" w:rsidRDefault="00504361" w:rsidP="000601FE">
            <w:pPr>
              <w:jc w:val="both"/>
              <w:rPr>
                <w:rFonts w:ascii="Arial" w:hAnsi="Arial" w:cs="Arial"/>
                <w:sz w:val="24"/>
                <w:szCs w:val="24"/>
              </w:rPr>
            </w:pPr>
            <w:r>
              <w:rPr>
                <w:rFonts w:ascii="Arial" w:hAnsi="Arial" w:cs="Arial"/>
                <w:sz w:val="24"/>
                <w:szCs w:val="24"/>
              </w:rPr>
              <w:t>He further advised that</w:t>
            </w:r>
            <w:r w:rsidR="00F82866">
              <w:rPr>
                <w:rFonts w:ascii="Arial" w:hAnsi="Arial" w:cs="Arial"/>
                <w:sz w:val="24"/>
                <w:szCs w:val="24"/>
              </w:rPr>
              <w:t xml:space="preserve"> two people were interested and that there were two possible premises – the Shop and the Stithians Centre with the former being offered rent-free.</w:t>
            </w:r>
          </w:p>
          <w:p w14:paraId="30C6C83C" w14:textId="77777777" w:rsidR="00F82866" w:rsidRDefault="00F82866" w:rsidP="000601FE">
            <w:pPr>
              <w:jc w:val="both"/>
              <w:rPr>
                <w:rFonts w:ascii="Arial" w:hAnsi="Arial" w:cs="Arial"/>
                <w:sz w:val="24"/>
                <w:szCs w:val="24"/>
              </w:rPr>
            </w:pPr>
            <w:r>
              <w:rPr>
                <w:rFonts w:ascii="Arial" w:hAnsi="Arial" w:cs="Arial"/>
                <w:sz w:val="24"/>
                <w:szCs w:val="24"/>
              </w:rPr>
              <w:t>Diane Bell hoped that some facility would be made available soon as the village needed a post office.</w:t>
            </w:r>
          </w:p>
          <w:p w14:paraId="54FC742C" w14:textId="77777777" w:rsidR="00F82866" w:rsidRDefault="00F82866" w:rsidP="000601FE">
            <w:pPr>
              <w:jc w:val="both"/>
              <w:rPr>
                <w:rFonts w:ascii="Arial" w:hAnsi="Arial" w:cs="Arial"/>
                <w:sz w:val="24"/>
                <w:szCs w:val="24"/>
              </w:rPr>
            </w:pPr>
            <w:r>
              <w:rPr>
                <w:rFonts w:ascii="Arial" w:hAnsi="Arial" w:cs="Arial"/>
                <w:sz w:val="24"/>
                <w:szCs w:val="24"/>
              </w:rPr>
              <w:t>Cllr John Thomas asked about the future of the building and the Chairman advised that it was now a very useful asset and that it was hoped to rent it out.</w:t>
            </w:r>
          </w:p>
          <w:p w14:paraId="740195AC" w14:textId="77777777" w:rsidR="00C451A1" w:rsidRPr="00007380" w:rsidRDefault="00C451A1" w:rsidP="00922416">
            <w:pPr>
              <w:jc w:val="both"/>
              <w:rPr>
                <w:rFonts w:ascii="Arial" w:hAnsi="Arial" w:cs="Arial"/>
                <w:b/>
                <w:color w:val="FF0000"/>
                <w:sz w:val="8"/>
                <w:szCs w:val="8"/>
              </w:rPr>
            </w:pPr>
          </w:p>
        </w:tc>
      </w:tr>
      <w:tr w:rsidR="00CA5D8F" w:rsidRPr="00890D6F" w14:paraId="32BE816C" w14:textId="77777777" w:rsidTr="00C71650">
        <w:trPr>
          <w:trHeight w:val="80"/>
        </w:trPr>
        <w:tc>
          <w:tcPr>
            <w:tcW w:w="1276" w:type="dxa"/>
          </w:tcPr>
          <w:p w14:paraId="219022C3" w14:textId="77777777" w:rsidR="00CA5D8F" w:rsidRDefault="00CA5D8F" w:rsidP="00573943">
            <w:pPr>
              <w:jc w:val="both"/>
              <w:rPr>
                <w:rFonts w:ascii="Arial" w:hAnsi="Arial" w:cs="Arial"/>
                <w:sz w:val="24"/>
              </w:rPr>
            </w:pPr>
          </w:p>
        </w:tc>
        <w:tc>
          <w:tcPr>
            <w:tcW w:w="7988" w:type="dxa"/>
          </w:tcPr>
          <w:p w14:paraId="31926064" w14:textId="77777777" w:rsidR="00CA5D8F" w:rsidRDefault="00CA5D8F" w:rsidP="00CA5D8F">
            <w:pPr>
              <w:jc w:val="both"/>
              <w:rPr>
                <w:rFonts w:ascii="Arial" w:hAnsi="Arial" w:cs="Arial"/>
                <w:bCs/>
                <w:sz w:val="24"/>
                <w:szCs w:val="24"/>
              </w:rPr>
            </w:pPr>
            <w:r w:rsidRPr="006579FC">
              <w:rPr>
                <w:rFonts w:ascii="Arial" w:hAnsi="Arial" w:cs="Arial"/>
                <w:bCs/>
                <w:sz w:val="24"/>
                <w:szCs w:val="24"/>
              </w:rPr>
              <w:t xml:space="preserve">There being no other matters raised under Public Participation, the Chairman </w:t>
            </w:r>
            <w:r>
              <w:rPr>
                <w:rFonts w:ascii="Arial" w:hAnsi="Arial" w:cs="Arial"/>
                <w:bCs/>
                <w:sz w:val="24"/>
                <w:szCs w:val="24"/>
              </w:rPr>
              <w:t xml:space="preserve">thanked those present for their input and </w:t>
            </w:r>
            <w:r w:rsidRPr="006579FC">
              <w:rPr>
                <w:rFonts w:ascii="Arial" w:hAnsi="Arial" w:cs="Arial"/>
                <w:bCs/>
                <w:sz w:val="24"/>
                <w:szCs w:val="24"/>
              </w:rPr>
              <w:t>reopened the meeting at</w:t>
            </w:r>
            <w:r>
              <w:rPr>
                <w:rFonts w:ascii="Arial" w:hAnsi="Arial" w:cs="Arial"/>
                <w:bCs/>
                <w:sz w:val="24"/>
                <w:szCs w:val="24"/>
              </w:rPr>
              <w:t xml:space="preserve"> 19.25.</w:t>
            </w:r>
          </w:p>
          <w:p w14:paraId="5788B617" w14:textId="77777777" w:rsidR="00CA5D8F" w:rsidRPr="00CA5D8F" w:rsidRDefault="00CA5D8F" w:rsidP="000601FE">
            <w:pPr>
              <w:jc w:val="both"/>
              <w:rPr>
                <w:rFonts w:ascii="Arial" w:hAnsi="Arial" w:cs="Arial"/>
                <w:sz w:val="8"/>
                <w:szCs w:val="8"/>
              </w:rPr>
            </w:pPr>
          </w:p>
        </w:tc>
      </w:tr>
      <w:tr w:rsidR="00F82866" w:rsidRPr="00890D6F" w14:paraId="413A70BD" w14:textId="77777777" w:rsidTr="00C71650">
        <w:trPr>
          <w:trHeight w:val="80"/>
        </w:trPr>
        <w:tc>
          <w:tcPr>
            <w:tcW w:w="1276" w:type="dxa"/>
          </w:tcPr>
          <w:p w14:paraId="5177E9BF" w14:textId="77777777" w:rsidR="00F82866" w:rsidRDefault="00F82866" w:rsidP="00573943">
            <w:pPr>
              <w:jc w:val="both"/>
              <w:rPr>
                <w:rFonts w:ascii="Arial" w:hAnsi="Arial" w:cs="Arial"/>
                <w:sz w:val="24"/>
              </w:rPr>
            </w:pPr>
            <w:r>
              <w:rPr>
                <w:rFonts w:ascii="Arial" w:hAnsi="Arial" w:cs="Arial"/>
                <w:sz w:val="24"/>
              </w:rPr>
              <w:t>9.</w:t>
            </w:r>
          </w:p>
          <w:p w14:paraId="004F123E" w14:textId="77777777" w:rsidR="00CA5D8F" w:rsidRDefault="00CA5D8F" w:rsidP="00573943">
            <w:pPr>
              <w:jc w:val="both"/>
              <w:rPr>
                <w:rFonts w:ascii="Arial" w:hAnsi="Arial" w:cs="Arial"/>
                <w:sz w:val="24"/>
              </w:rPr>
            </w:pPr>
            <w:r>
              <w:rPr>
                <w:rFonts w:ascii="Arial" w:hAnsi="Arial" w:cs="Arial"/>
                <w:sz w:val="24"/>
              </w:rPr>
              <w:t>9.1</w:t>
            </w:r>
          </w:p>
          <w:p w14:paraId="747B7D6E" w14:textId="77777777" w:rsidR="00CA5D8F" w:rsidRDefault="00CA5D8F" w:rsidP="00573943">
            <w:pPr>
              <w:jc w:val="both"/>
              <w:rPr>
                <w:rFonts w:ascii="Arial" w:hAnsi="Arial" w:cs="Arial"/>
                <w:sz w:val="24"/>
              </w:rPr>
            </w:pPr>
          </w:p>
          <w:p w14:paraId="4087EBE9" w14:textId="77777777" w:rsidR="00CA5D8F" w:rsidRDefault="00CA5D8F" w:rsidP="00573943">
            <w:pPr>
              <w:jc w:val="both"/>
              <w:rPr>
                <w:rFonts w:ascii="Arial" w:hAnsi="Arial" w:cs="Arial"/>
                <w:sz w:val="24"/>
              </w:rPr>
            </w:pPr>
          </w:p>
          <w:p w14:paraId="397210C1" w14:textId="77777777" w:rsidR="00CA5D8F" w:rsidRDefault="00CA5D8F" w:rsidP="00573943">
            <w:pPr>
              <w:jc w:val="both"/>
              <w:rPr>
                <w:rFonts w:ascii="Arial" w:hAnsi="Arial" w:cs="Arial"/>
                <w:sz w:val="24"/>
              </w:rPr>
            </w:pPr>
            <w:r>
              <w:rPr>
                <w:rFonts w:ascii="Arial" w:hAnsi="Arial" w:cs="Arial"/>
                <w:sz w:val="24"/>
              </w:rPr>
              <w:t>9.2</w:t>
            </w:r>
          </w:p>
        </w:tc>
        <w:tc>
          <w:tcPr>
            <w:tcW w:w="7988" w:type="dxa"/>
          </w:tcPr>
          <w:p w14:paraId="67F97E0C" w14:textId="77777777" w:rsidR="00F82866" w:rsidRDefault="00CA5D8F" w:rsidP="00AF7E3D">
            <w:pPr>
              <w:jc w:val="both"/>
              <w:rPr>
                <w:rFonts w:ascii="Arial" w:hAnsi="Arial" w:cs="Arial"/>
                <w:bCs/>
                <w:sz w:val="24"/>
                <w:szCs w:val="24"/>
              </w:rPr>
            </w:pPr>
            <w:r>
              <w:rPr>
                <w:rFonts w:ascii="Arial" w:hAnsi="Arial" w:cs="Arial"/>
                <w:bCs/>
                <w:sz w:val="24"/>
                <w:szCs w:val="24"/>
              </w:rPr>
              <w:t>THE FUTURE OF POST OFFICE SERVICES IN STITHIANS</w:t>
            </w:r>
          </w:p>
          <w:p w14:paraId="69658C91" w14:textId="77777777" w:rsidR="00CA5D8F" w:rsidRDefault="00CA5D8F" w:rsidP="00AF7E3D">
            <w:pPr>
              <w:jc w:val="both"/>
              <w:rPr>
                <w:rFonts w:ascii="Arial" w:hAnsi="Arial" w:cs="Arial"/>
                <w:bCs/>
                <w:sz w:val="24"/>
                <w:szCs w:val="24"/>
              </w:rPr>
            </w:pPr>
            <w:r>
              <w:rPr>
                <w:rFonts w:ascii="Arial" w:hAnsi="Arial" w:cs="Arial"/>
                <w:bCs/>
                <w:sz w:val="24"/>
                <w:szCs w:val="24"/>
              </w:rPr>
              <w:t>The Chairman spoke to his report, a copy of which is appended to these minutes, most of which had been covered in the public part of the meeting.</w:t>
            </w:r>
          </w:p>
          <w:p w14:paraId="77CE7A54" w14:textId="77777777" w:rsidR="00CA5D8F" w:rsidRPr="00CA5D8F" w:rsidRDefault="00CA5D8F" w:rsidP="00AF7E3D">
            <w:pPr>
              <w:jc w:val="both"/>
              <w:rPr>
                <w:rFonts w:ascii="Arial" w:hAnsi="Arial" w:cs="Arial"/>
                <w:b/>
                <w:bCs/>
                <w:sz w:val="24"/>
                <w:szCs w:val="24"/>
              </w:rPr>
            </w:pPr>
            <w:r w:rsidRPr="00CA5D8F">
              <w:rPr>
                <w:rFonts w:ascii="Arial" w:hAnsi="Arial" w:cs="Arial"/>
                <w:b/>
                <w:bCs/>
                <w:sz w:val="24"/>
                <w:szCs w:val="24"/>
              </w:rPr>
              <w:t>RESOLVED:</w:t>
            </w:r>
          </w:p>
          <w:p w14:paraId="4737D8AF" w14:textId="77777777" w:rsidR="00CA5D8F" w:rsidRPr="00CA5D8F" w:rsidRDefault="00CA5D8F" w:rsidP="00CA5D8F">
            <w:pPr>
              <w:pStyle w:val="ListParagraph"/>
              <w:numPr>
                <w:ilvl w:val="0"/>
                <w:numId w:val="11"/>
              </w:numPr>
              <w:jc w:val="both"/>
              <w:rPr>
                <w:rFonts w:ascii="Arial" w:hAnsi="Arial" w:cs="Arial"/>
                <w:b/>
                <w:bCs/>
                <w:sz w:val="24"/>
                <w:szCs w:val="24"/>
              </w:rPr>
            </w:pPr>
            <w:r w:rsidRPr="00CA5D8F">
              <w:rPr>
                <w:rFonts w:ascii="Arial" w:hAnsi="Arial" w:cs="Arial"/>
                <w:b/>
                <w:bCs/>
                <w:sz w:val="24"/>
                <w:szCs w:val="24"/>
              </w:rPr>
              <w:t>To note and approve the content of the report.</w:t>
            </w:r>
          </w:p>
          <w:p w14:paraId="44808844" w14:textId="77777777" w:rsidR="00CA5D8F" w:rsidRPr="00CA5D8F" w:rsidRDefault="00CA5D8F" w:rsidP="00CA5D8F">
            <w:pPr>
              <w:pStyle w:val="ListParagraph"/>
              <w:numPr>
                <w:ilvl w:val="0"/>
                <w:numId w:val="11"/>
              </w:numPr>
              <w:jc w:val="both"/>
              <w:rPr>
                <w:rFonts w:ascii="Arial" w:hAnsi="Arial" w:cs="Arial"/>
                <w:b/>
                <w:bCs/>
                <w:sz w:val="24"/>
                <w:szCs w:val="24"/>
              </w:rPr>
            </w:pPr>
            <w:r w:rsidRPr="00CA5D8F">
              <w:rPr>
                <w:rFonts w:ascii="Arial" w:hAnsi="Arial" w:cs="Arial"/>
                <w:b/>
                <w:bCs/>
                <w:sz w:val="24"/>
                <w:szCs w:val="24"/>
              </w:rPr>
              <w:t>To advertise the premises previously known as “At Your Convenience” for rent on the website, notice boards and the actual premises.</w:t>
            </w:r>
          </w:p>
          <w:p w14:paraId="11F8789D" w14:textId="77777777" w:rsidR="00CA5D8F" w:rsidRDefault="00CA5D8F" w:rsidP="00CA5D8F">
            <w:pPr>
              <w:jc w:val="both"/>
              <w:rPr>
                <w:rFonts w:ascii="Arial" w:hAnsi="Arial" w:cs="Arial"/>
                <w:b/>
                <w:bCs/>
                <w:i/>
                <w:iCs/>
                <w:sz w:val="24"/>
              </w:rPr>
            </w:pPr>
            <w:r w:rsidRPr="00890D6F">
              <w:rPr>
                <w:rFonts w:ascii="Arial" w:hAnsi="Arial" w:cs="Arial"/>
                <w:b/>
                <w:bCs/>
                <w:i/>
                <w:iCs/>
                <w:sz w:val="24"/>
              </w:rPr>
              <w:t xml:space="preserve">Proposed by </w:t>
            </w:r>
            <w:r>
              <w:rPr>
                <w:rFonts w:ascii="Arial" w:hAnsi="Arial" w:cs="Arial"/>
                <w:b/>
                <w:bCs/>
                <w:i/>
                <w:iCs/>
                <w:sz w:val="24"/>
              </w:rPr>
              <w:t>the Chairman,</w:t>
            </w:r>
            <w:r w:rsidRPr="00890D6F">
              <w:rPr>
                <w:rFonts w:ascii="Arial" w:hAnsi="Arial" w:cs="Arial"/>
                <w:b/>
                <w:bCs/>
                <w:i/>
                <w:iCs/>
                <w:sz w:val="24"/>
              </w:rPr>
              <w:t xml:space="preserve"> seconded by </w:t>
            </w:r>
            <w:r>
              <w:rPr>
                <w:rFonts w:ascii="Arial" w:hAnsi="Arial" w:cs="Arial"/>
                <w:b/>
                <w:bCs/>
                <w:i/>
                <w:iCs/>
                <w:sz w:val="24"/>
              </w:rPr>
              <w:t>Cllr Mrs Scott and carried unanimously.</w:t>
            </w:r>
          </w:p>
          <w:p w14:paraId="0437E5B2" w14:textId="77777777" w:rsidR="00CA5D8F" w:rsidRDefault="00CA5D8F" w:rsidP="00CA5D8F">
            <w:pPr>
              <w:jc w:val="both"/>
              <w:rPr>
                <w:rFonts w:ascii="Arial" w:hAnsi="Arial" w:cs="Arial"/>
                <w:b/>
                <w:sz w:val="24"/>
                <w:szCs w:val="24"/>
              </w:rPr>
            </w:pPr>
            <w:r w:rsidRPr="00890D6F">
              <w:rPr>
                <w:rFonts w:ascii="Arial" w:hAnsi="Arial" w:cs="Arial"/>
                <w:b/>
                <w:sz w:val="24"/>
                <w:szCs w:val="24"/>
              </w:rPr>
              <w:t>MINUTE 0</w:t>
            </w:r>
            <w:r>
              <w:rPr>
                <w:rFonts w:ascii="Arial" w:hAnsi="Arial" w:cs="Arial"/>
                <w:b/>
                <w:sz w:val="24"/>
                <w:szCs w:val="24"/>
              </w:rPr>
              <w:t>2</w:t>
            </w:r>
            <w:r w:rsidRPr="00890D6F">
              <w:rPr>
                <w:rFonts w:ascii="Arial" w:hAnsi="Arial" w:cs="Arial"/>
                <w:b/>
                <w:sz w:val="24"/>
                <w:szCs w:val="24"/>
              </w:rPr>
              <w:t>/</w:t>
            </w:r>
            <w:r>
              <w:rPr>
                <w:rFonts w:ascii="Arial" w:hAnsi="Arial" w:cs="Arial"/>
                <w:b/>
                <w:sz w:val="24"/>
                <w:szCs w:val="24"/>
              </w:rPr>
              <w:t>01</w:t>
            </w:r>
            <w:r w:rsidRPr="00890D6F">
              <w:rPr>
                <w:rFonts w:ascii="Arial" w:hAnsi="Arial" w:cs="Arial"/>
                <w:b/>
                <w:sz w:val="24"/>
                <w:szCs w:val="24"/>
              </w:rPr>
              <w:t>/1</w:t>
            </w:r>
            <w:r>
              <w:rPr>
                <w:rFonts w:ascii="Arial" w:hAnsi="Arial" w:cs="Arial"/>
                <w:b/>
                <w:sz w:val="24"/>
                <w:szCs w:val="24"/>
              </w:rPr>
              <w:t>7</w:t>
            </w:r>
            <w:r w:rsidR="00CF4932">
              <w:rPr>
                <w:rFonts w:ascii="Arial" w:hAnsi="Arial" w:cs="Arial"/>
                <w:b/>
                <w:sz w:val="24"/>
                <w:szCs w:val="24"/>
              </w:rPr>
              <w:t xml:space="preserve"> </w:t>
            </w:r>
          </w:p>
          <w:p w14:paraId="6F739C27" w14:textId="77777777" w:rsidR="00CA5D8F" w:rsidRPr="00CA5D8F" w:rsidRDefault="00CA5D8F" w:rsidP="00CA5D8F">
            <w:pPr>
              <w:jc w:val="both"/>
              <w:rPr>
                <w:rFonts w:ascii="Arial" w:hAnsi="Arial" w:cs="Arial"/>
                <w:bCs/>
                <w:sz w:val="8"/>
                <w:szCs w:val="8"/>
              </w:rPr>
            </w:pPr>
          </w:p>
        </w:tc>
      </w:tr>
      <w:tr w:rsidR="00E4254F" w:rsidRPr="00890D6F" w14:paraId="438B1E1A" w14:textId="77777777" w:rsidTr="00C71650">
        <w:tc>
          <w:tcPr>
            <w:tcW w:w="1276" w:type="dxa"/>
          </w:tcPr>
          <w:p w14:paraId="7A03E423" w14:textId="77777777" w:rsidR="00E4254F" w:rsidRPr="0072607D" w:rsidRDefault="00CA5D8F" w:rsidP="00573943">
            <w:pPr>
              <w:jc w:val="both"/>
              <w:rPr>
                <w:rFonts w:ascii="Arial" w:hAnsi="Arial" w:cs="Arial"/>
                <w:sz w:val="24"/>
                <w:szCs w:val="24"/>
              </w:rPr>
            </w:pPr>
            <w:r>
              <w:rPr>
                <w:rFonts w:ascii="Arial" w:hAnsi="Arial" w:cs="Arial"/>
                <w:sz w:val="24"/>
                <w:szCs w:val="24"/>
              </w:rPr>
              <w:t>10</w:t>
            </w:r>
            <w:r w:rsidR="00E4254F" w:rsidRPr="00890D6F">
              <w:rPr>
                <w:rFonts w:ascii="Arial" w:hAnsi="Arial" w:cs="Arial"/>
                <w:sz w:val="24"/>
                <w:szCs w:val="24"/>
              </w:rPr>
              <w:t>.</w:t>
            </w:r>
          </w:p>
          <w:p w14:paraId="02541EFC" w14:textId="77777777" w:rsidR="00E4254F" w:rsidRDefault="00CA5D8F" w:rsidP="005F582A">
            <w:pPr>
              <w:tabs>
                <w:tab w:val="left" w:pos="810"/>
              </w:tabs>
              <w:jc w:val="both"/>
              <w:rPr>
                <w:rFonts w:ascii="Arial" w:hAnsi="Arial" w:cs="Arial"/>
                <w:sz w:val="24"/>
                <w:szCs w:val="24"/>
              </w:rPr>
            </w:pPr>
            <w:r>
              <w:rPr>
                <w:rFonts w:ascii="Arial" w:hAnsi="Arial" w:cs="Arial"/>
                <w:sz w:val="24"/>
                <w:szCs w:val="24"/>
              </w:rPr>
              <w:t>10</w:t>
            </w:r>
            <w:r w:rsidR="0072607D">
              <w:rPr>
                <w:rFonts w:ascii="Arial" w:hAnsi="Arial" w:cs="Arial"/>
                <w:sz w:val="24"/>
                <w:szCs w:val="24"/>
              </w:rPr>
              <w:t>.1</w:t>
            </w:r>
          </w:p>
          <w:p w14:paraId="70355E38" w14:textId="77777777" w:rsidR="00C7502B" w:rsidRDefault="00CA5D8F" w:rsidP="00D21CA4">
            <w:pPr>
              <w:tabs>
                <w:tab w:val="left" w:pos="810"/>
              </w:tabs>
              <w:jc w:val="both"/>
              <w:rPr>
                <w:rFonts w:ascii="Arial" w:hAnsi="Arial" w:cs="Arial"/>
                <w:sz w:val="24"/>
                <w:szCs w:val="24"/>
              </w:rPr>
            </w:pPr>
            <w:r>
              <w:rPr>
                <w:rFonts w:ascii="Arial" w:hAnsi="Arial" w:cs="Arial"/>
                <w:sz w:val="24"/>
                <w:szCs w:val="24"/>
              </w:rPr>
              <w:t>10</w:t>
            </w:r>
            <w:r w:rsidR="00943110">
              <w:rPr>
                <w:rFonts w:ascii="Arial" w:hAnsi="Arial" w:cs="Arial"/>
                <w:sz w:val="24"/>
                <w:szCs w:val="24"/>
              </w:rPr>
              <w:t>.1.1</w:t>
            </w:r>
          </w:p>
          <w:p w14:paraId="4A6C7EC9" w14:textId="77777777" w:rsidR="004134D7" w:rsidRPr="00890D6F" w:rsidRDefault="004134D7" w:rsidP="00D21CA4">
            <w:pPr>
              <w:tabs>
                <w:tab w:val="left" w:pos="810"/>
              </w:tabs>
              <w:jc w:val="both"/>
              <w:rPr>
                <w:rFonts w:ascii="Arial" w:hAnsi="Arial" w:cs="Arial"/>
                <w:sz w:val="24"/>
                <w:szCs w:val="24"/>
              </w:rPr>
            </w:pPr>
          </w:p>
        </w:tc>
        <w:tc>
          <w:tcPr>
            <w:tcW w:w="7988" w:type="dxa"/>
          </w:tcPr>
          <w:p w14:paraId="3F48B9EA" w14:textId="77777777" w:rsidR="00E4254F" w:rsidRPr="0072607D" w:rsidRDefault="00E4254F" w:rsidP="0072607D">
            <w:pPr>
              <w:pStyle w:val="Heading6"/>
              <w:ind w:left="0"/>
              <w:rPr>
                <w:szCs w:val="24"/>
              </w:rPr>
            </w:pPr>
            <w:r w:rsidRPr="004134D7">
              <w:rPr>
                <w:szCs w:val="24"/>
              </w:rPr>
              <w:t>TRANSPORT</w:t>
            </w:r>
          </w:p>
          <w:p w14:paraId="64111821" w14:textId="77777777" w:rsidR="00E4254F" w:rsidRPr="006579FC" w:rsidRDefault="00E4254F" w:rsidP="0090240A">
            <w:pPr>
              <w:jc w:val="both"/>
              <w:rPr>
                <w:rFonts w:ascii="Arial" w:hAnsi="Arial" w:cs="Arial"/>
                <w:bCs/>
                <w:i/>
                <w:sz w:val="24"/>
                <w:szCs w:val="24"/>
              </w:rPr>
            </w:pPr>
            <w:r w:rsidRPr="006579FC">
              <w:rPr>
                <w:rFonts w:ascii="Arial" w:hAnsi="Arial" w:cs="Arial"/>
                <w:bCs/>
                <w:i/>
                <w:sz w:val="24"/>
                <w:szCs w:val="24"/>
              </w:rPr>
              <w:t>Transport Representative’s  Report:</w:t>
            </w:r>
          </w:p>
          <w:p w14:paraId="7ED786D2" w14:textId="77777777" w:rsidR="00EB470C" w:rsidRDefault="00E4254F" w:rsidP="009B46E3">
            <w:pPr>
              <w:jc w:val="both"/>
              <w:rPr>
                <w:rFonts w:ascii="Arial" w:hAnsi="Arial" w:cs="Arial"/>
                <w:sz w:val="24"/>
                <w:szCs w:val="24"/>
              </w:rPr>
            </w:pPr>
            <w:r>
              <w:rPr>
                <w:rFonts w:ascii="Arial" w:hAnsi="Arial" w:cs="Arial"/>
                <w:sz w:val="24"/>
                <w:szCs w:val="24"/>
              </w:rPr>
              <w:t>Rod Davis,</w:t>
            </w:r>
            <w:r w:rsidR="009B46E3">
              <w:rPr>
                <w:rFonts w:ascii="Arial" w:hAnsi="Arial" w:cs="Arial"/>
                <w:sz w:val="24"/>
                <w:szCs w:val="24"/>
              </w:rPr>
              <w:t xml:space="preserve"> the </w:t>
            </w:r>
            <w:r w:rsidR="004134D7">
              <w:rPr>
                <w:rFonts w:ascii="Arial" w:hAnsi="Arial" w:cs="Arial"/>
                <w:sz w:val="24"/>
                <w:szCs w:val="24"/>
              </w:rPr>
              <w:t xml:space="preserve">Council’s </w:t>
            </w:r>
            <w:r w:rsidR="009B46E3">
              <w:rPr>
                <w:rFonts w:ascii="Arial" w:hAnsi="Arial" w:cs="Arial"/>
                <w:sz w:val="24"/>
                <w:szCs w:val="24"/>
              </w:rPr>
              <w:t>Transport Representative,</w:t>
            </w:r>
            <w:r w:rsidR="00C84BDE">
              <w:rPr>
                <w:rFonts w:ascii="Arial" w:hAnsi="Arial" w:cs="Arial"/>
                <w:sz w:val="24"/>
                <w:szCs w:val="24"/>
              </w:rPr>
              <w:t xml:space="preserve"> </w:t>
            </w:r>
            <w:r w:rsidR="004134D7">
              <w:rPr>
                <w:rFonts w:ascii="Arial" w:hAnsi="Arial" w:cs="Arial"/>
                <w:sz w:val="24"/>
                <w:szCs w:val="24"/>
              </w:rPr>
              <w:t xml:space="preserve">having given his apologies, </w:t>
            </w:r>
            <w:r w:rsidR="00C84BDE">
              <w:rPr>
                <w:rFonts w:ascii="Arial" w:hAnsi="Arial" w:cs="Arial"/>
                <w:sz w:val="24"/>
                <w:szCs w:val="24"/>
              </w:rPr>
              <w:t xml:space="preserve">was not </w:t>
            </w:r>
            <w:r w:rsidR="009B46E3">
              <w:rPr>
                <w:rFonts w:ascii="Arial" w:hAnsi="Arial" w:cs="Arial"/>
                <w:sz w:val="24"/>
                <w:szCs w:val="24"/>
              </w:rPr>
              <w:t xml:space="preserve">present </w:t>
            </w:r>
            <w:r w:rsidR="00C84BDE">
              <w:rPr>
                <w:rFonts w:ascii="Arial" w:hAnsi="Arial" w:cs="Arial"/>
                <w:sz w:val="24"/>
                <w:szCs w:val="24"/>
              </w:rPr>
              <w:t xml:space="preserve">at the meeting. </w:t>
            </w:r>
          </w:p>
          <w:p w14:paraId="2D5C2884" w14:textId="77777777" w:rsidR="009B46E3" w:rsidRPr="00C7502B" w:rsidRDefault="009B46E3" w:rsidP="00CA5D8F">
            <w:pPr>
              <w:jc w:val="both"/>
              <w:rPr>
                <w:rFonts w:ascii="Arial" w:hAnsi="Arial" w:cs="Arial"/>
                <w:sz w:val="8"/>
                <w:szCs w:val="8"/>
              </w:rPr>
            </w:pPr>
          </w:p>
        </w:tc>
      </w:tr>
      <w:tr w:rsidR="00E4254F" w:rsidRPr="00874670" w14:paraId="625FBC96" w14:textId="77777777" w:rsidTr="00C71650">
        <w:tc>
          <w:tcPr>
            <w:tcW w:w="1276" w:type="dxa"/>
          </w:tcPr>
          <w:p w14:paraId="4B0EB698" w14:textId="77777777" w:rsidR="00E4254F" w:rsidRDefault="00E4254F" w:rsidP="00573943">
            <w:pPr>
              <w:jc w:val="both"/>
              <w:rPr>
                <w:rFonts w:ascii="Arial" w:hAnsi="Arial" w:cs="Arial"/>
                <w:sz w:val="24"/>
                <w:szCs w:val="24"/>
              </w:rPr>
            </w:pPr>
            <w:r w:rsidRPr="00890D6F">
              <w:rPr>
                <w:rFonts w:ascii="Arial" w:hAnsi="Arial" w:cs="Arial"/>
                <w:sz w:val="24"/>
                <w:szCs w:val="24"/>
              </w:rPr>
              <w:t>1</w:t>
            </w:r>
            <w:r w:rsidR="00CA5D8F">
              <w:rPr>
                <w:rFonts w:ascii="Arial" w:hAnsi="Arial" w:cs="Arial"/>
                <w:sz w:val="24"/>
                <w:szCs w:val="24"/>
              </w:rPr>
              <w:t>1</w:t>
            </w:r>
            <w:r>
              <w:rPr>
                <w:rFonts w:ascii="Arial" w:hAnsi="Arial" w:cs="Arial"/>
                <w:sz w:val="24"/>
                <w:szCs w:val="24"/>
              </w:rPr>
              <w:t>.</w:t>
            </w:r>
          </w:p>
          <w:p w14:paraId="0E7FB552" w14:textId="77777777" w:rsidR="005231C4" w:rsidRDefault="00B47529" w:rsidP="00461DC3">
            <w:pPr>
              <w:jc w:val="both"/>
              <w:rPr>
                <w:rFonts w:ascii="Arial" w:hAnsi="Arial" w:cs="Arial"/>
                <w:sz w:val="24"/>
                <w:szCs w:val="24"/>
              </w:rPr>
            </w:pPr>
            <w:r>
              <w:rPr>
                <w:rFonts w:ascii="Arial" w:hAnsi="Arial" w:cs="Arial"/>
                <w:sz w:val="24"/>
                <w:szCs w:val="24"/>
              </w:rPr>
              <w:t>1</w:t>
            </w:r>
            <w:r w:rsidR="00CA5D8F">
              <w:rPr>
                <w:rFonts w:ascii="Arial" w:hAnsi="Arial" w:cs="Arial"/>
                <w:sz w:val="24"/>
                <w:szCs w:val="24"/>
              </w:rPr>
              <w:t>1</w:t>
            </w:r>
            <w:r>
              <w:rPr>
                <w:rFonts w:ascii="Arial" w:hAnsi="Arial" w:cs="Arial"/>
                <w:sz w:val="24"/>
                <w:szCs w:val="24"/>
              </w:rPr>
              <w:t>.1</w:t>
            </w:r>
          </w:p>
          <w:p w14:paraId="545BC4EF" w14:textId="77777777" w:rsidR="00947D38" w:rsidRDefault="00947D38" w:rsidP="00461DC3">
            <w:pPr>
              <w:jc w:val="both"/>
              <w:rPr>
                <w:rFonts w:ascii="Arial" w:hAnsi="Arial" w:cs="Arial"/>
                <w:sz w:val="24"/>
                <w:szCs w:val="24"/>
              </w:rPr>
            </w:pPr>
          </w:p>
          <w:p w14:paraId="5F9EDCDD" w14:textId="77777777" w:rsidR="00947D38" w:rsidRDefault="00947D38" w:rsidP="00461DC3">
            <w:pPr>
              <w:jc w:val="both"/>
              <w:rPr>
                <w:rFonts w:ascii="Arial" w:hAnsi="Arial" w:cs="Arial"/>
                <w:sz w:val="24"/>
                <w:szCs w:val="24"/>
              </w:rPr>
            </w:pPr>
            <w:r>
              <w:rPr>
                <w:rFonts w:ascii="Arial" w:hAnsi="Arial" w:cs="Arial"/>
                <w:sz w:val="24"/>
                <w:szCs w:val="24"/>
              </w:rPr>
              <w:t>11.2</w:t>
            </w:r>
          </w:p>
          <w:p w14:paraId="6C8BF488" w14:textId="77777777" w:rsidR="00947D38" w:rsidRDefault="00947D38" w:rsidP="00461DC3">
            <w:pPr>
              <w:jc w:val="both"/>
              <w:rPr>
                <w:rFonts w:ascii="Arial" w:hAnsi="Arial" w:cs="Arial"/>
                <w:sz w:val="24"/>
                <w:szCs w:val="24"/>
              </w:rPr>
            </w:pPr>
          </w:p>
          <w:p w14:paraId="5030F4F9" w14:textId="77777777" w:rsidR="00947D38" w:rsidRDefault="00947D38" w:rsidP="00461DC3">
            <w:pPr>
              <w:jc w:val="both"/>
              <w:rPr>
                <w:rFonts w:ascii="Arial" w:hAnsi="Arial" w:cs="Arial"/>
                <w:sz w:val="24"/>
                <w:szCs w:val="24"/>
              </w:rPr>
            </w:pPr>
            <w:r>
              <w:rPr>
                <w:rFonts w:ascii="Arial" w:hAnsi="Arial" w:cs="Arial"/>
                <w:sz w:val="24"/>
                <w:szCs w:val="24"/>
              </w:rPr>
              <w:t>11.3</w:t>
            </w:r>
          </w:p>
          <w:p w14:paraId="0132E022" w14:textId="77777777" w:rsidR="00947D38" w:rsidRDefault="00947D38" w:rsidP="00461DC3">
            <w:pPr>
              <w:jc w:val="both"/>
              <w:rPr>
                <w:rFonts w:ascii="Arial" w:hAnsi="Arial" w:cs="Arial"/>
                <w:sz w:val="24"/>
                <w:szCs w:val="24"/>
              </w:rPr>
            </w:pPr>
          </w:p>
          <w:p w14:paraId="17CD2C81" w14:textId="77777777" w:rsidR="00947D38" w:rsidRDefault="00947D38" w:rsidP="00461DC3">
            <w:pPr>
              <w:jc w:val="both"/>
              <w:rPr>
                <w:rFonts w:ascii="Arial" w:hAnsi="Arial" w:cs="Arial"/>
                <w:sz w:val="24"/>
                <w:szCs w:val="24"/>
              </w:rPr>
            </w:pPr>
            <w:r>
              <w:rPr>
                <w:rFonts w:ascii="Arial" w:hAnsi="Arial" w:cs="Arial"/>
                <w:sz w:val="24"/>
                <w:szCs w:val="24"/>
              </w:rPr>
              <w:t>11.4</w:t>
            </w:r>
          </w:p>
          <w:p w14:paraId="35311487" w14:textId="77777777" w:rsidR="00947D38" w:rsidRDefault="00947D38" w:rsidP="00461DC3">
            <w:pPr>
              <w:jc w:val="both"/>
              <w:rPr>
                <w:rFonts w:ascii="Arial" w:hAnsi="Arial" w:cs="Arial"/>
                <w:sz w:val="24"/>
                <w:szCs w:val="24"/>
              </w:rPr>
            </w:pPr>
          </w:p>
          <w:p w14:paraId="36ED3ED8" w14:textId="77777777" w:rsidR="00947D38" w:rsidRDefault="00947D38" w:rsidP="00461DC3">
            <w:pPr>
              <w:jc w:val="both"/>
              <w:rPr>
                <w:rFonts w:ascii="Arial" w:hAnsi="Arial" w:cs="Arial"/>
                <w:sz w:val="24"/>
                <w:szCs w:val="24"/>
              </w:rPr>
            </w:pPr>
          </w:p>
          <w:p w14:paraId="4690C4B7" w14:textId="77777777" w:rsidR="00947D38" w:rsidRDefault="00947D38" w:rsidP="00461DC3">
            <w:pPr>
              <w:jc w:val="both"/>
              <w:rPr>
                <w:rFonts w:ascii="Arial" w:hAnsi="Arial" w:cs="Arial"/>
                <w:sz w:val="24"/>
                <w:szCs w:val="24"/>
              </w:rPr>
            </w:pPr>
          </w:p>
          <w:p w14:paraId="3AD7735A" w14:textId="77777777" w:rsidR="00947D38" w:rsidRDefault="00947D38" w:rsidP="00461DC3">
            <w:pPr>
              <w:jc w:val="both"/>
              <w:rPr>
                <w:rFonts w:ascii="Arial" w:hAnsi="Arial" w:cs="Arial"/>
                <w:sz w:val="24"/>
                <w:szCs w:val="24"/>
              </w:rPr>
            </w:pPr>
            <w:r>
              <w:rPr>
                <w:rFonts w:ascii="Arial" w:hAnsi="Arial" w:cs="Arial"/>
                <w:sz w:val="24"/>
                <w:szCs w:val="24"/>
              </w:rPr>
              <w:t>11.5</w:t>
            </w:r>
          </w:p>
          <w:p w14:paraId="7671197C" w14:textId="77777777" w:rsidR="00947D38" w:rsidRDefault="00947D38" w:rsidP="00461DC3">
            <w:pPr>
              <w:jc w:val="both"/>
              <w:rPr>
                <w:rFonts w:ascii="Arial" w:hAnsi="Arial" w:cs="Arial"/>
                <w:sz w:val="24"/>
                <w:szCs w:val="24"/>
              </w:rPr>
            </w:pPr>
            <w:r>
              <w:rPr>
                <w:rFonts w:ascii="Arial" w:hAnsi="Arial" w:cs="Arial"/>
                <w:sz w:val="24"/>
                <w:szCs w:val="24"/>
              </w:rPr>
              <w:t>11.6</w:t>
            </w:r>
          </w:p>
          <w:p w14:paraId="6BEBA96C" w14:textId="77777777" w:rsidR="00E579AE" w:rsidRPr="00890D6F" w:rsidRDefault="00E579AE" w:rsidP="00461DC3">
            <w:pPr>
              <w:jc w:val="both"/>
              <w:rPr>
                <w:rFonts w:ascii="Arial" w:hAnsi="Arial" w:cs="Arial"/>
                <w:sz w:val="24"/>
                <w:szCs w:val="24"/>
              </w:rPr>
            </w:pPr>
          </w:p>
        </w:tc>
        <w:tc>
          <w:tcPr>
            <w:tcW w:w="7988" w:type="dxa"/>
          </w:tcPr>
          <w:p w14:paraId="4ACF8C58" w14:textId="77777777" w:rsidR="00E4254F" w:rsidRPr="000D58AE" w:rsidRDefault="00E4254F" w:rsidP="00A43098">
            <w:pPr>
              <w:jc w:val="both"/>
              <w:rPr>
                <w:rFonts w:ascii="Arial" w:hAnsi="Arial" w:cs="Arial"/>
                <w:sz w:val="24"/>
                <w:szCs w:val="24"/>
              </w:rPr>
            </w:pPr>
            <w:r w:rsidRPr="00874670">
              <w:rPr>
                <w:rFonts w:ascii="Arial" w:hAnsi="Arial" w:cs="Arial"/>
                <w:sz w:val="24"/>
                <w:szCs w:val="24"/>
              </w:rPr>
              <w:t xml:space="preserve">PARISH </w:t>
            </w:r>
            <w:r w:rsidR="009C7FBC">
              <w:rPr>
                <w:rFonts w:ascii="Arial" w:hAnsi="Arial" w:cs="Arial"/>
                <w:sz w:val="24"/>
                <w:szCs w:val="24"/>
              </w:rPr>
              <w:t>DEVELOPMENT WORKING GROUP</w:t>
            </w:r>
          </w:p>
          <w:p w14:paraId="1747EC67" w14:textId="77777777" w:rsidR="00D6489B" w:rsidRDefault="0087155C" w:rsidP="00D6489B">
            <w:pPr>
              <w:jc w:val="both"/>
              <w:rPr>
                <w:rFonts w:ascii="Arial" w:hAnsi="Arial" w:cs="Arial"/>
                <w:bCs/>
                <w:sz w:val="24"/>
                <w:szCs w:val="24"/>
              </w:rPr>
            </w:pPr>
            <w:r>
              <w:rPr>
                <w:rFonts w:ascii="Arial" w:hAnsi="Arial" w:cs="Arial"/>
                <w:bCs/>
                <w:sz w:val="24"/>
                <w:szCs w:val="24"/>
              </w:rPr>
              <w:t xml:space="preserve">The Chairman </w:t>
            </w:r>
            <w:r w:rsidR="00150BF0">
              <w:rPr>
                <w:rFonts w:ascii="Arial" w:hAnsi="Arial" w:cs="Arial"/>
                <w:bCs/>
                <w:sz w:val="24"/>
                <w:szCs w:val="24"/>
              </w:rPr>
              <w:t>presented his report, a copy of which is appended to these minutes.</w:t>
            </w:r>
          </w:p>
          <w:p w14:paraId="3D44FC7E" w14:textId="77777777" w:rsidR="00150BF0" w:rsidRDefault="00150BF0" w:rsidP="00D6489B">
            <w:pPr>
              <w:jc w:val="both"/>
              <w:rPr>
                <w:rFonts w:ascii="Arial" w:hAnsi="Arial" w:cs="Arial"/>
                <w:bCs/>
                <w:sz w:val="24"/>
                <w:szCs w:val="24"/>
              </w:rPr>
            </w:pPr>
            <w:r>
              <w:rPr>
                <w:rFonts w:ascii="Arial" w:hAnsi="Arial" w:cs="Arial"/>
                <w:bCs/>
                <w:sz w:val="24"/>
                <w:szCs w:val="24"/>
              </w:rPr>
              <w:t>Members were concerned about the possible capital cost and on-going maintenance and staffing costs.</w:t>
            </w:r>
          </w:p>
          <w:p w14:paraId="1A9735C8" w14:textId="77777777" w:rsidR="00150BF0" w:rsidRDefault="00150BF0" w:rsidP="00D6489B">
            <w:pPr>
              <w:jc w:val="both"/>
              <w:rPr>
                <w:rFonts w:ascii="Arial" w:hAnsi="Arial" w:cs="Arial"/>
                <w:bCs/>
                <w:sz w:val="24"/>
                <w:szCs w:val="24"/>
              </w:rPr>
            </w:pPr>
            <w:r>
              <w:rPr>
                <w:rFonts w:ascii="Arial" w:hAnsi="Arial" w:cs="Arial"/>
                <w:bCs/>
                <w:sz w:val="24"/>
                <w:szCs w:val="24"/>
              </w:rPr>
              <w:t>All agreed that it was vital to establish if there really was a demand for such a facility in Stithians.</w:t>
            </w:r>
          </w:p>
          <w:p w14:paraId="35F7027D" w14:textId="77777777" w:rsidR="00150BF0" w:rsidRDefault="00150BF0" w:rsidP="00D6489B">
            <w:pPr>
              <w:jc w:val="both"/>
              <w:rPr>
                <w:rFonts w:ascii="Arial" w:hAnsi="Arial" w:cs="Arial"/>
                <w:bCs/>
                <w:sz w:val="24"/>
                <w:szCs w:val="24"/>
              </w:rPr>
            </w:pPr>
            <w:r>
              <w:rPr>
                <w:rFonts w:ascii="Arial" w:hAnsi="Arial" w:cs="Arial"/>
                <w:bCs/>
                <w:sz w:val="24"/>
                <w:szCs w:val="24"/>
              </w:rPr>
              <w:t>The Chairman permitted Martin Body to speak and he gave on outline of his background and involvement in similar projects. He advised that the biggest hurdle was not the capital cost but the revenue costs involved in keeping the facility operating.</w:t>
            </w:r>
          </w:p>
          <w:p w14:paraId="60273E2A" w14:textId="77777777" w:rsidR="00150BF0" w:rsidRDefault="00150BF0" w:rsidP="00D6489B">
            <w:pPr>
              <w:jc w:val="both"/>
              <w:rPr>
                <w:rFonts w:ascii="Arial" w:hAnsi="Arial" w:cs="Arial"/>
                <w:bCs/>
                <w:sz w:val="24"/>
                <w:szCs w:val="24"/>
              </w:rPr>
            </w:pPr>
            <w:r>
              <w:rPr>
                <w:rFonts w:ascii="Arial" w:hAnsi="Arial" w:cs="Arial"/>
                <w:bCs/>
                <w:sz w:val="24"/>
                <w:szCs w:val="24"/>
              </w:rPr>
              <w:t>He agreed to serve on any working group which may be set up.</w:t>
            </w:r>
          </w:p>
          <w:p w14:paraId="5C88B968" w14:textId="77777777" w:rsidR="00CF4932" w:rsidRDefault="00CF4932" w:rsidP="00D6489B">
            <w:pPr>
              <w:jc w:val="both"/>
              <w:rPr>
                <w:rFonts w:ascii="Arial" w:hAnsi="Arial" w:cs="Arial"/>
                <w:b/>
                <w:bCs/>
                <w:sz w:val="24"/>
                <w:szCs w:val="24"/>
              </w:rPr>
            </w:pPr>
            <w:r>
              <w:rPr>
                <w:rFonts w:ascii="Arial" w:hAnsi="Arial" w:cs="Arial"/>
                <w:b/>
                <w:bCs/>
                <w:sz w:val="24"/>
                <w:szCs w:val="24"/>
              </w:rPr>
              <w:t>RESOLVED to set up a Working Group to further consider the provision of a Sports Centre comprising the Chairman</w:t>
            </w:r>
            <w:r w:rsidR="00947D38">
              <w:rPr>
                <w:rFonts w:ascii="Arial" w:hAnsi="Arial" w:cs="Arial"/>
                <w:b/>
                <w:bCs/>
                <w:sz w:val="24"/>
                <w:szCs w:val="24"/>
              </w:rPr>
              <w:t>, Martin Body and Cllrs W Thomas, Mrs Lucioni, Mrs J Tomas and Mrs Wood.</w:t>
            </w:r>
          </w:p>
          <w:p w14:paraId="043DB70E" w14:textId="77777777" w:rsidR="00947D38" w:rsidRDefault="00947D38" w:rsidP="00947D38">
            <w:pPr>
              <w:jc w:val="both"/>
              <w:rPr>
                <w:rFonts w:ascii="Arial" w:hAnsi="Arial" w:cs="Arial"/>
                <w:b/>
                <w:bCs/>
                <w:i/>
                <w:iCs/>
                <w:sz w:val="24"/>
              </w:rPr>
            </w:pPr>
            <w:r w:rsidRPr="00890D6F">
              <w:rPr>
                <w:rFonts w:ascii="Arial" w:hAnsi="Arial" w:cs="Arial"/>
                <w:b/>
                <w:bCs/>
                <w:i/>
                <w:iCs/>
                <w:sz w:val="24"/>
              </w:rPr>
              <w:t xml:space="preserve">Proposed by </w:t>
            </w:r>
            <w:r>
              <w:rPr>
                <w:rFonts w:ascii="Arial" w:hAnsi="Arial" w:cs="Arial"/>
                <w:b/>
                <w:bCs/>
                <w:i/>
                <w:iCs/>
                <w:sz w:val="24"/>
              </w:rPr>
              <w:t>the Chairman,</w:t>
            </w:r>
            <w:r w:rsidRPr="00890D6F">
              <w:rPr>
                <w:rFonts w:ascii="Arial" w:hAnsi="Arial" w:cs="Arial"/>
                <w:b/>
                <w:bCs/>
                <w:i/>
                <w:iCs/>
                <w:sz w:val="24"/>
              </w:rPr>
              <w:t xml:space="preserve"> seconded by </w:t>
            </w:r>
            <w:r>
              <w:rPr>
                <w:rFonts w:ascii="Arial" w:hAnsi="Arial" w:cs="Arial"/>
                <w:b/>
                <w:bCs/>
                <w:i/>
                <w:iCs/>
                <w:sz w:val="24"/>
              </w:rPr>
              <w:t>Cllr Gilbert and carried unanimously.</w:t>
            </w:r>
          </w:p>
          <w:p w14:paraId="4EA4599E" w14:textId="77777777" w:rsidR="00947D38" w:rsidRPr="0091203F" w:rsidRDefault="00947D38" w:rsidP="00947D38">
            <w:pPr>
              <w:jc w:val="both"/>
              <w:rPr>
                <w:rFonts w:ascii="Arial" w:hAnsi="Arial" w:cs="Arial"/>
                <w:b/>
                <w:bCs/>
                <w:color w:val="FF0000"/>
                <w:sz w:val="24"/>
                <w:szCs w:val="24"/>
              </w:rPr>
            </w:pPr>
            <w:r w:rsidRPr="00890D6F">
              <w:rPr>
                <w:rFonts w:ascii="Arial" w:hAnsi="Arial" w:cs="Arial"/>
                <w:b/>
                <w:sz w:val="24"/>
                <w:szCs w:val="24"/>
              </w:rPr>
              <w:t>MINUTE 0</w:t>
            </w:r>
            <w:r>
              <w:rPr>
                <w:rFonts w:ascii="Arial" w:hAnsi="Arial" w:cs="Arial"/>
                <w:b/>
                <w:sz w:val="24"/>
                <w:szCs w:val="24"/>
              </w:rPr>
              <w:t>3</w:t>
            </w:r>
            <w:r w:rsidRPr="00890D6F">
              <w:rPr>
                <w:rFonts w:ascii="Arial" w:hAnsi="Arial" w:cs="Arial"/>
                <w:b/>
                <w:sz w:val="24"/>
                <w:szCs w:val="24"/>
              </w:rPr>
              <w:t>/</w:t>
            </w:r>
            <w:r>
              <w:rPr>
                <w:rFonts w:ascii="Arial" w:hAnsi="Arial" w:cs="Arial"/>
                <w:b/>
                <w:sz w:val="24"/>
                <w:szCs w:val="24"/>
              </w:rPr>
              <w:t>01</w:t>
            </w:r>
            <w:r w:rsidRPr="00890D6F">
              <w:rPr>
                <w:rFonts w:ascii="Arial" w:hAnsi="Arial" w:cs="Arial"/>
                <w:b/>
                <w:sz w:val="24"/>
                <w:szCs w:val="24"/>
              </w:rPr>
              <w:t>/1</w:t>
            </w:r>
            <w:r>
              <w:rPr>
                <w:rFonts w:ascii="Arial" w:hAnsi="Arial" w:cs="Arial"/>
                <w:b/>
                <w:sz w:val="24"/>
                <w:szCs w:val="24"/>
              </w:rPr>
              <w:t>7</w:t>
            </w:r>
            <w:r w:rsidR="0091203F">
              <w:rPr>
                <w:rFonts w:ascii="Arial" w:hAnsi="Arial" w:cs="Arial"/>
                <w:b/>
                <w:sz w:val="24"/>
                <w:szCs w:val="24"/>
              </w:rPr>
              <w:t xml:space="preserve"> </w:t>
            </w:r>
          </w:p>
          <w:p w14:paraId="120EF1D2" w14:textId="77777777" w:rsidR="009C7FBC" w:rsidRPr="00D87D9E" w:rsidRDefault="009C7FBC" w:rsidP="00A04838">
            <w:pPr>
              <w:jc w:val="both"/>
              <w:rPr>
                <w:rFonts w:ascii="Arial" w:hAnsi="Arial" w:cs="Arial"/>
                <w:b/>
                <w:color w:val="FF0000"/>
                <w:sz w:val="8"/>
                <w:szCs w:val="8"/>
              </w:rPr>
            </w:pPr>
          </w:p>
        </w:tc>
      </w:tr>
      <w:tr w:rsidR="00B47529" w:rsidRPr="00874670" w14:paraId="6604275E" w14:textId="77777777" w:rsidTr="00C71650">
        <w:trPr>
          <w:trHeight w:val="75"/>
        </w:trPr>
        <w:tc>
          <w:tcPr>
            <w:tcW w:w="1276" w:type="dxa"/>
          </w:tcPr>
          <w:p w14:paraId="0DD2A248" w14:textId="77777777" w:rsidR="00B47529" w:rsidRPr="00890D6F" w:rsidRDefault="00B47529" w:rsidP="00573943">
            <w:pPr>
              <w:jc w:val="both"/>
              <w:rPr>
                <w:rFonts w:ascii="Arial" w:hAnsi="Arial" w:cs="Arial"/>
                <w:sz w:val="24"/>
              </w:rPr>
            </w:pPr>
            <w:r w:rsidRPr="00890D6F">
              <w:rPr>
                <w:rFonts w:ascii="Arial" w:hAnsi="Arial" w:cs="Arial"/>
                <w:sz w:val="24"/>
              </w:rPr>
              <w:t>1</w:t>
            </w:r>
            <w:r w:rsidR="00947D38">
              <w:rPr>
                <w:rFonts w:ascii="Arial" w:hAnsi="Arial" w:cs="Arial"/>
                <w:sz w:val="24"/>
              </w:rPr>
              <w:t>2</w:t>
            </w:r>
            <w:r w:rsidRPr="00890D6F">
              <w:rPr>
                <w:rFonts w:ascii="Arial" w:hAnsi="Arial" w:cs="Arial"/>
                <w:sz w:val="24"/>
              </w:rPr>
              <w:t>.</w:t>
            </w:r>
          </w:p>
          <w:p w14:paraId="64A86B30" w14:textId="77777777" w:rsidR="00B47529" w:rsidRPr="00890D6F" w:rsidRDefault="00B47529" w:rsidP="00573943">
            <w:pPr>
              <w:jc w:val="both"/>
              <w:rPr>
                <w:rFonts w:ascii="Arial" w:hAnsi="Arial" w:cs="Arial"/>
                <w:sz w:val="8"/>
                <w:szCs w:val="8"/>
              </w:rPr>
            </w:pPr>
          </w:p>
          <w:p w14:paraId="2C24F1C5" w14:textId="77777777" w:rsidR="00B47529" w:rsidRDefault="00B47529" w:rsidP="00573943">
            <w:pPr>
              <w:jc w:val="both"/>
              <w:rPr>
                <w:rFonts w:ascii="Arial" w:hAnsi="Arial" w:cs="Arial"/>
                <w:sz w:val="24"/>
              </w:rPr>
            </w:pPr>
            <w:r w:rsidRPr="00890D6F">
              <w:rPr>
                <w:rFonts w:ascii="Arial" w:hAnsi="Arial" w:cs="Arial"/>
                <w:sz w:val="24"/>
              </w:rPr>
              <w:t>1</w:t>
            </w:r>
            <w:r w:rsidR="00947D38">
              <w:rPr>
                <w:rFonts w:ascii="Arial" w:hAnsi="Arial" w:cs="Arial"/>
                <w:sz w:val="24"/>
              </w:rPr>
              <w:t>2</w:t>
            </w:r>
            <w:r w:rsidRPr="00890D6F">
              <w:rPr>
                <w:rFonts w:ascii="Arial" w:hAnsi="Arial" w:cs="Arial"/>
                <w:sz w:val="24"/>
              </w:rPr>
              <w:t>.1</w:t>
            </w:r>
          </w:p>
          <w:p w14:paraId="205BEA89" w14:textId="77777777" w:rsidR="00B47529" w:rsidRDefault="00B47529" w:rsidP="00573943">
            <w:pPr>
              <w:jc w:val="both"/>
              <w:rPr>
                <w:rFonts w:ascii="Arial" w:hAnsi="Arial" w:cs="Arial"/>
                <w:sz w:val="24"/>
              </w:rPr>
            </w:pPr>
            <w:r>
              <w:rPr>
                <w:rFonts w:ascii="Arial" w:hAnsi="Arial" w:cs="Arial"/>
                <w:sz w:val="24"/>
              </w:rPr>
              <w:t>1</w:t>
            </w:r>
            <w:r w:rsidR="00947D38">
              <w:rPr>
                <w:rFonts w:ascii="Arial" w:hAnsi="Arial" w:cs="Arial"/>
                <w:sz w:val="24"/>
              </w:rPr>
              <w:t>2</w:t>
            </w:r>
            <w:r>
              <w:rPr>
                <w:rFonts w:ascii="Arial" w:hAnsi="Arial" w:cs="Arial"/>
                <w:sz w:val="24"/>
              </w:rPr>
              <w:t>.1.1</w:t>
            </w:r>
          </w:p>
          <w:p w14:paraId="014146B1" w14:textId="77777777" w:rsidR="00B47A04" w:rsidRDefault="00B47A04" w:rsidP="00573943">
            <w:pPr>
              <w:jc w:val="both"/>
              <w:rPr>
                <w:rFonts w:ascii="Arial" w:hAnsi="Arial" w:cs="Arial"/>
                <w:sz w:val="24"/>
              </w:rPr>
            </w:pPr>
          </w:p>
          <w:p w14:paraId="40419B44" w14:textId="77777777" w:rsidR="00B47A04" w:rsidRDefault="00B47A04" w:rsidP="00573943">
            <w:pPr>
              <w:jc w:val="both"/>
              <w:rPr>
                <w:rFonts w:ascii="Arial" w:hAnsi="Arial" w:cs="Arial"/>
                <w:sz w:val="24"/>
              </w:rPr>
            </w:pPr>
            <w:r>
              <w:rPr>
                <w:rFonts w:ascii="Arial" w:hAnsi="Arial" w:cs="Arial"/>
                <w:sz w:val="24"/>
              </w:rPr>
              <w:t>1</w:t>
            </w:r>
            <w:r w:rsidR="00947D38">
              <w:rPr>
                <w:rFonts w:ascii="Arial" w:hAnsi="Arial" w:cs="Arial"/>
                <w:sz w:val="24"/>
              </w:rPr>
              <w:t>2</w:t>
            </w:r>
            <w:r>
              <w:rPr>
                <w:rFonts w:ascii="Arial" w:hAnsi="Arial" w:cs="Arial"/>
                <w:sz w:val="24"/>
              </w:rPr>
              <w:t>.1.2</w:t>
            </w:r>
          </w:p>
          <w:p w14:paraId="2FEE4491" w14:textId="77777777" w:rsidR="00B47529" w:rsidRPr="00890D6F" w:rsidRDefault="00B47529" w:rsidP="00C84BDE">
            <w:pPr>
              <w:jc w:val="both"/>
              <w:rPr>
                <w:rFonts w:ascii="Arial" w:hAnsi="Arial" w:cs="Arial"/>
                <w:sz w:val="24"/>
              </w:rPr>
            </w:pPr>
          </w:p>
        </w:tc>
        <w:tc>
          <w:tcPr>
            <w:tcW w:w="7988" w:type="dxa"/>
          </w:tcPr>
          <w:p w14:paraId="62C92AD7" w14:textId="77777777" w:rsidR="00B47529" w:rsidRPr="00847CA1" w:rsidRDefault="00B47529" w:rsidP="00DA6342">
            <w:pPr>
              <w:jc w:val="both"/>
              <w:rPr>
                <w:rFonts w:ascii="Arial" w:hAnsi="Arial" w:cs="Arial"/>
                <w:sz w:val="24"/>
              </w:rPr>
            </w:pPr>
            <w:r w:rsidRPr="00847CA1">
              <w:rPr>
                <w:rFonts w:ascii="Arial" w:hAnsi="Arial" w:cs="Arial"/>
                <w:sz w:val="24"/>
              </w:rPr>
              <w:t>CLERK’S REPORTS</w:t>
            </w:r>
          </w:p>
          <w:p w14:paraId="5A7D74D6" w14:textId="77777777" w:rsidR="00B47529" w:rsidRPr="00847CA1" w:rsidRDefault="00B47529" w:rsidP="00DA6342">
            <w:pPr>
              <w:jc w:val="both"/>
              <w:rPr>
                <w:rFonts w:ascii="Arial" w:hAnsi="Arial" w:cs="Arial"/>
                <w:i/>
                <w:iCs/>
                <w:sz w:val="8"/>
                <w:szCs w:val="8"/>
              </w:rPr>
            </w:pPr>
          </w:p>
          <w:p w14:paraId="19F823D1" w14:textId="77777777" w:rsidR="00B47529" w:rsidRPr="00847CA1" w:rsidRDefault="00B47A04" w:rsidP="00DA6342">
            <w:pPr>
              <w:jc w:val="both"/>
              <w:rPr>
                <w:rFonts w:ascii="Arial" w:hAnsi="Arial" w:cs="Arial"/>
                <w:i/>
                <w:iCs/>
                <w:sz w:val="24"/>
              </w:rPr>
            </w:pPr>
            <w:r>
              <w:rPr>
                <w:rFonts w:ascii="Arial" w:hAnsi="Arial" w:cs="Arial"/>
                <w:i/>
                <w:iCs/>
                <w:sz w:val="24"/>
              </w:rPr>
              <w:t xml:space="preserve">The Council’s </w:t>
            </w:r>
            <w:r w:rsidR="00682A67">
              <w:rPr>
                <w:rFonts w:ascii="Arial" w:hAnsi="Arial" w:cs="Arial"/>
                <w:i/>
                <w:iCs/>
                <w:sz w:val="24"/>
              </w:rPr>
              <w:t>Current Financial Position</w:t>
            </w:r>
            <w:r w:rsidR="00B47529" w:rsidRPr="00847CA1">
              <w:rPr>
                <w:rFonts w:ascii="Arial" w:hAnsi="Arial" w:cs="Arial"/>
                <w:i/>
                <w:iCs/>
                <w:sz w:val="24"/>
              </w:rPr>
              <w:t xml:space="preserve">: </w:t>
            </w:r>
          </w:p>
          <w:p w14:paraId="5F82B5E2" w14:textId="77777777"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14:paraId="34887858" w14:textId="77777777" w:rsidR="00B1753A" w:rsidRPr="009B46E3" w:rsidRDefault="00371B0D" w:rsidP="009B46E3">
            <w:pPr>
              <w:pStyle w:val="BodyText2"/>
              <w:rPr>
                <w:rFonts w:cs="Arial"/>
                <w:b/>
                <w:bCs/>
                <w:szCs w:val="24"/>
              </w:rPr>
            </w:pPr>
            <w:r>
              <w:rPr>
                <w:rFonts w:cs="Arial"/>
                <w:b/>
                <w:bCs/>
                <w:szCs w:val="24"/>
              </w:rPr>
              <w:t>RESOLVED</w:t>
            </w:r>
            <w:r w:rsidR="009B46E3">
              <w:rPr>
                <w:rFonts w:cs="Arial"/>
                <w:b/>
                <w:bCs/>
                <w:szCs w:val="24"/>
              </w:rPr>
              <w:t xml:space="preserve"> t</w:t>
            </w:r>
            <w:r w:rsidR="00B1753A" w:rsidRPr="00B1753A">
              <w:rPr>
                <w:b/>
                <w:szCs w:val="24"/>
              </w:rPr>
              <w:t xml:space="preserve">o </w:t>
            </w:r>
            <w:r w:rsidR="00682A67">
              <w:rPr>
                <w:b/>
                <w:szCs w:val="24"/>
              </w:rPr>
              <w:t>note the Council’s current financial position</w:t>
            </w:r>
            <w:r w:rsidR="00B1753A" w:rsidRPr="00B1753A">
              <w:rPr>
                <w:b/>
                <w:szCs w:val="24"/>
              </w:rPr>
              <w:t>.</w:t>
            </w:r>
          </w:p>
          <w:p w14:paraId="727D8841" w14:textId="77777777"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A04838">
              <w:rPr>
                <w:rFonts w:cs="Arial"/>
                <w:b/>
                <w:bCs/>
                <w:i/>
                <w:iCs/>
              </w:rPr>
              <w:t>Gilbert</w:t>
            </w:r>
            <w:r w:rsidR="001D1D8A">
              <w:rPr>
                <w:rFonts w:cs="Arial"/>
                <w:b/>
                <w:bCs/>
                <w:i/>
                <w:iCs/>
              </w:rPr>
              <w:t>,</w:t>
            </w:r>
            <w:r w:rsidRPr="00874670">
              <w:rPr>
                <w:rFonts w:cs="Arial"/>
                <w:b/>
                <w:bCs/>
                <w:i/>
                <w:iCs/>
              </w:rPr>
              <w:t xml:space="preserve"> seconded by </w:t>
            </w:r>
            <w:r>
              <w:rPr>
                <w:rFonts w:cs="Arial"/>
                <w:b/>
                <w:bCs/>
                <w:i/>
                <w:iCs/>
              </w:rPr>
              <w:t>Cllr</w:t>
            </w:r>
            <w:r w:rsidR="005231C4">
              <w:rPr>
                <w:rFonts w:cs="Arial"/>
                <w:b/>
                <w:bCs/>
                <w:i/>
                <w:iCs/>
              </w:rPr>
              <w:t xml:space="preserve"> </w:t>
            </w:r>
            <w:r w:rsidR="00371B0D">
              <w:rPr>
                <w:rFonts w:cs="Arial"/>
                <w:b/>
                <w:bCs/>
                <w:i/>
                <w:iCs/>
              </w:rPr>
              <w:t xml:space="preserve">Mrs </w:t>
            </w:r>
            <w:r w:rsidR="00947D38">
              <w:rPr>
                <w:rFonts w:cs="Arial"/>
                <w:b/>
                <w:bCs/>
                <w:i/>
                <w:iCs/>
              </w:rPr>
              <w:t>Lucioni</w:t>
            </w:r>
            <w:r w:rsidR="00371B0D" w:rsidRPr="00874670">
              <w:rPr>
                <w:rFonts w:cs="Arial"/>
                <w:b/>
                <w:bCs/>
                <w:i/>
                <w:iCs/>
              </w:rPr>
              <w:t xml:space="preserve"> </w:t>
            </w:r>
            <w:r w:rsidRPr="00874670">
              <w:rPr>
                <w:rFonts w:cs="Arial"/>
                <w:b/>
                <w:bCs/>
                <w:i/>
                <w:iCs/>
              </w:rPr>
              <w:t>and carried unanimously.</w:t>
            </w:r>
          </w:p>
          <w:p w14:paraId="54E11FF8" w14:textId="77777777" w:rsidR="00B47529" w:rsidRDefault="00B47A04" w:rsidP="00B47A04">
            <w:pPr>
              <w:jc w:val="both"/>
              <w:rPr>
                <w:rFonts w:ascii="Arial" w:hAnsi="Arial" w:cs="Arial"/>
                <w:b/>
                <w:sz w:val="24"/>
                <w:szCs w:val="24"/>
              </w:rPr>
            </w:pPr>
            <w:r w:rsidRPr="00890D6F">
              <w:rPr>
                <w:rFonts w:ascii="Arial" w:hAnsi="Arial" w:cs="Arial"/>
                <w:b/>
                <w:sz w:val="24"/>
                <w:szCs w:val="24"/>
              </w:rPr>
              <w:t>MINUTE 0</w:t>
            </w:r>
            <w:r w:rsidR="00947D38">
              <w:rPr>
                <w:rFonts w:ascii="Arial" w:hAnsi="Arial" w:cs="Arial"/>
                <w:b/>
                <w:sz w:val="24"/>
                <w:szCs w:val="24"/>
              </w:rPr>
              <w:t>4</w:t>
            </w:r>
            <w:r w:rsidRPr="00890D6F">
              <w:rPr>
                <w:rFonts w:ascii="Arial" w:hAnsi="Arial" w:cs="Arial"/>
                <w:b/>
                <w:sz w:val="24"/>
                <w:szCs w:val="24"/>
              </w:rPr>
              <w:t>/</w:t>
            </w:r>
            <w:r w:rsidR="00947D38">
              <w:rPr>
                <w:rFonts w:ascii="Arial" w:hAnsi="Arial" w:cs="Arial"/>
                <w:b/>
                <w:sz w:val="24"/>
                <w:szCs w:val="24"/>
              </w:rPr>
              <w:t>0</w:t>
            </w:r>
            <w:r w:rsidR="00A04838">
              <w:rPr>
                <w:rFonts w:ascii="Arial" w:hAnsi="Arial" w:cs="Arial"/>
                <w:b/>
                <w:sz w:val="24"/>
                <w:szCs w:val="24"/>
              </w:rPr>
              <w:t>1</w:t>
            </w:r>
            <w:r>
              <w:rPr>
                <w:rFonts w:ascii="Arial" w:hAnsi="Arial" w:cs="Arial"/>
                <w:b/>
                <w:sz w:val="24"/>
                <w:szCs w:val="24"/>
              </w:rPr>
              <w:t>/1</w:t>
            </w:r>
            <w:r w:rsidR="00947D38">
              <w:rPr>
                <w:rFonts w:ascii="Arial" w:hAnsi="Arial" w:cs="Arial"/>
                <w:b/>
                <w:sz w:val="24"/>
                <w:szCs w:val="24"/>
              </w:rPr>
              <w:t>7</w:t>
            </w:r>
          </w:p>
          <w:p w14:paraId="5B945EC2" w14:textId="77777777" w:rsidR="00B47A04" w:rsidRPr="00874670" w:rsidRDefault="00B47A04" w:rsidP="00597F83">
            <w:pPr>
              <w:jc w:val="both"/>
              <w:rPr>
                <w:rFonts w:ascii="Arial" w:hAnsi="Arial" w:cs="Arial"/>
                <w:sz w:val="8"/>
                <w:szCs w:val="8"/>
              </w:rPr>
            </w:pPr>
          </w:p>
        </w:tc>
      </w:tr>
      <w:tr w:rsidR="00B47529" w:rsidRPr="00890D6F" w14:paraId="5CC78337" w14:textId="77777777" w:rsidTr="00C71650">
        <w:tc>
          <w:tcPr>
            <w:tcW w:w="1276" w:type="dxa"/>
          </w:tcPr>
          <w:p w14:paraId="48673AC2" w14:textId="77777777" w:rsidR="00B47529" w:rsidRPr="00890D6F" w:rsidRDefault="00B47529" w:rsidP="00573943">
            <w:pPr>
              <w:jc w:val="both"/>
              <w:rPr>
                <w:rFonts w:ascii="Arial" w:hAnsi="Arial" w:cs="Arial"/>
                <w:sz w:val="24"/>
              </w:rPr>
            </w:pPr>
            <w:r w:rsidRPr="00890D6F">
              <w:rPr>
                <w:rFonts w:ascii="Arial" w:hAnsi="Arial" w:cs="Arial"/>
                <w:sz w:val="24"/>
              </w:rPr>
              <w:t>1</w:t>
            </w:r>
            <w:r w:rsidR="00947D38">
              <w:rPr>
                <w:rFonts w:ascii="Arial" w:hAnsi="Arial" w:cs="Arial"/>
                <w:sz w:val="24"/>
              </w:rPr>
              <w:t>3</w:t>
            </w:r>
          </w:p>
          <w:p w14:paraId="3B45F6C0" w14:textId="77777777" w:rsidR="00B47529" w:rsidRPr="00890D6F" w:rsidRDefault="00B47529" w:rsidP="00573943">
            <w:pPr>
              <w:jc w:val="both"/>
              <w:rPr>
                <w:rFonts w:ascii="Arial" w:hAnsi="Arial" w:cs="Arial"/>
                <w:sz w:val="8"/>
                <w:szCs w:val="8"/>
              </w:rPr>
            </w:pPr>
          </w:p>
          <w:p w14:paraId="0617E82A" w14:textId="77777777" w:rsidR="00B47529" w:rsidRPr="00890D6F" w:rsidRDefault="00B47529" w:rsidP="00573943">
            <w:pPr>
              <w:jc w:val="both"/>
              <w:rPr>
                <w:rFonts w:ascii="Arial" w:hAnsi="Arial" w:cs="Arial"/>
                <w:sz w:val="24"/>
              </w:rPr>
            </w:pPr>
            <w:r w:rsidRPr="00890D6F">
              <w:rPr>
                <w:rFonts w:ascii="Arial" w:hAnsi="Arial" w:cs="Arial"/>
                <w:sz w:val="24"/>
              </w:rPr>
              <w:t>1</w:t>
            </w:r>
            <w:r w:rsidR="00947D38">
              <w:rPr>
                <w:rFonts w:ascii="Arial" w:hAnsi="Arial" w:cs="Arial"/>
                <w:sz w:val="24"/>
              </w:rPr>
              <w:t>3</w:t>
            </w:r>
            <w:r w:rsidRPr="00890D6F">
              <w:rPr>
                <w:rFonts w:ascii="Arial" w:hAnsi="Arial" w:cs="Arial"/>
                <w:sz w:val="24"/>
              </w:rPr>
              <w:t>.1</w:t>
            </w:r>
          </w:p>
          <w:p w14:paraId="5E324083" w14:textId="77777777" w:rsidR="007D5243" w:rsidRDefault="00B47529" w:rsidP="00573943">
            <w:pPr>
              <w:jc w:val="both"/>
              <w:rPr>
                <w:rFonts w:ascii="Arial" w:hAnsi="Arial" w:cs="Arial"/>
                <w:sz w:val="24"/>
              </w:rPr>
            </w:pPr>
            <w:r w:rsidRPr="00890D6F">
              <w:rPr>
                <w:rFonts w:ascii="Arial" w:hAnsi="Arial" w:cs="Arial"/>
                <w:sz w:val="24"/>
              </w:rPr>
              <w:t>1</w:t>
            </w:r>
            <w:r w:rsidR="00947D38">
              <w:rPr>
                <w:rFonts w:ascii="Arial" w:hAnsi="Arial" w:cs="Arial"/>
                <w:sz w:val="24"/>
              </w:rPr>
              <w:t>3</w:t>
            </w:r>
            <w:r w:rsidRPr="00890D6F">
              <w:rPr>
                <w:rFonts w:ascii="Arial" w:hAnsi="Arial" w:cs="Arial"/>
                <w:sz w:val="24"/>
              </w:rPr>
              <w:t>.1.1</w:t>
            </w:r>
          </w:p>
          <w:p w14:paraId="48E1D6B4" w14:textId="77777777" w:rsidR="00B47529" w:rsidRDefault="00B47529" w:rsidP="00573943">
            <w:pPr>
              <w:jc w:val="both"/>
              <w:rPr>
                <w:rFonts w:ascii="Arial" w:hAnsi="Arial" w:cs="Arial"/>
                <w:sz w:val="24"/>
              </w:rPr>
            </w:pPr>
          </w:p>
          <w:p w14:paraId="1AF68D90" w14:textId="77777777" w:rsidR="00B47529" w:rsidRPr="00890D6F" w:rsidRDefault="00B47529" w:rsidP="00F449CD">
            <w:pPr>
              <w:jc w:val="both"/>
              <w:rPr>
                <w:rFonts w:ascii="Arial" w:hAnsi="Arial" w:cs="Arial"/>
                <w:sz w:val="24"/>
              </w:rPr>
            </w:pPr>
          </w:p>
        </w:tc>
        <w:tc>
          <w:tcPr>
            <w:tcW w:w="7988" w:type="dxa"/>
          </w:tcPr>
          <w:p w14:paraId="7FA17C70" w14:textId="77777777" w:rsidR="00B47529" w:rsidRPr="00B120E7" w:rsidRDefault="00B47529" w:rsidP="00FB6134">
            <w:pPr>
              <w:jc w:val="both"/>
              <w:rPr>
                <w:rFonts w:ascii="Arial" w:hAnsi="Arial" w:cs="Arial"/>
                <w:sz w:val="24"/>
                <w:szCs w:val="24"/>
              </w:rPr>
            </w:pPr>
            <w:r w:rsidRPr="00A77EDF">
              <w:rPr>
                <w:rFonts w:ascii="Arial" w:hAnsi="Arial" w:cs="Arial"/>
                <w:sz w:val="24"/>
                <w:szCs w:val="24"/>
              </w:rPr>
              <w:t>PLANNING</w:t>
            </w:r>
          </w:p>
          <w:p w14:paraId="712FDE8E" w14:textId="77777777" w:rsidR="00B47529" w:rsidRPr="00B120E7" w:rsidRDefault="00B47529" w:rsidP="00FB6134">
            <w:pPr>
              <w:jc w:val="both"/>
              <w:rPr>
                <w:rFonts w:ascii="Arial" w:hAnsi="Arial" w:cs="Arial"/>
                <w:i/>
                <w:iCs/>
                <w:sz w:val="8"/>
                <w:szCs w:val="8"/>
              </w:rPr>
            </w:pPr>
          </w:p>
          <w:p w14:paraId="5479CFD1" w14:textId="77777777" w:rsidR="00B47529" w:rsidRPr="00B120E7" w:rsidRDefault="00B47529" w:rsidP="00FB6134">
            <w:pPr>
              <w:jc w:val="both"/>
              <w:rPr>
                <w:rFonts w:ascii="Arial" w:hAnsi="Arial" w:cs="Arial"/>
                <w:i/>
                <w:iCs/>
                <w:sz w:val="24"/>
                <w:szCs w:val="24"/>
              </w:rPr>
            </w:pPr>
            <w:r w:rsidRPr="00B120E7">
              <w:rPr>
                <w:rFonts w:ascii="Arial" w:hAnsi="Arial" w:cs="Arial"/>
                <w:i/>
                <w:iCs/>
                <w:sz w:val="24"/>
                <w:szCs w:val="24"/>
              </w:rPr>
              <w:t>Notification of Planning Decisions Received:</w:t>
            </w:r>
          </w:p>
          <w:p w14:paraId="602663DC" w14:textId="77777777" w:rsidR="00B47529" w:rsidRDefault="00B47529" w:rsidP="00F35A0D">
            <w:pPr>
              <w:jc w:val="both"/>
              <w:rPr>
                <w:rFonts w:ascii="Arial" w:hAnsi="Arial" w:cs="Arial"/>
                <w:iCs/>
                <w:sz w:val="24"/>
                <w:szCs w:val="24"/>
              </w:rPr>
            </w:pPr>
            <w:r w:rsidRPr="00B120E7">
              <w:rPr>
                <w:rFonts w:ascii="Arial" w:hAnsi="Arial" w:cs="Arial"/>
                <w:iCs/>
                <w:sz w:val="24"/>
                <w:szCs w:val="24"/>
              </w:rPr>
              <w:t>The Clerk drew the meeting’s attention to the table of planning decisions, a copy of which is appended to these minutes and advised of the decision</w:t>
            </w:r>
            <w:r w:rsidR="00F449CD" w:rsidRPr="00B120E7">
              <w:rPr>
                <w:rFonts w:ascii="Arial" w:hAnsi="Arial" w:cs="Arial"/>
                <w:iCs/>
                <w:sz w:val="24"/>
                <w:szCs w:val="24"/>
              </w:rPr>
              <w:t>s</w:t>
            </w:r>
            <w:r w:rsidRPr="00B120E7">
              <w:rPr>
                <w:rFonts w:ascii="Arial" w:hAnsi="Arial" w:cs="Arial"/>
                <w:iCs/>
                <w:sz w:val="24"/>
                <w:szCs w:val="24"/>
              </w:rPr>
              <w:t xml:space="preserve"> made in respect of the </w:t>
            </w:r>
            <w:r w:rsidR="00947D38">
              <w:rPr>
                <w:rFonts w:ascii="Arial" w:hAnsi="Arial" w:cs="Arial"/>
                <w:iCs/>
                <w:sz w:val="24"/>
                <w:szCs w:val="24"/>
              </w:rPr>
              <w:t>six</w:t>
            </w:r>
            <w:r w:rsidR="00F449CD" w:rsidRPr="00B120E7">
              <w:rPr>
                <w:rFonts w:ascii="Arial" w:hAnsi="Arial" w:cs="Arial"/>
                <w:iCs/>
                <w:sz w:val="24"/>
                <w:szCs w:val="24"/>
              </w:rPr>
              <w:t xml:space="preserve"> </w:t>
            </w:r>
            <w:r w:rsidRPr="00B120E7">
              <w:rPr>
                <w:rFonts w:ascii="Arial" w:hAnsi="Arial" w:cs="Arial"/>
                <w:iCs/>
                <w:sz w:val="24"/>
                <w:szCs w:val="24"/>
              </w:rPr>
              <w:t>application</w:t>
            </w:r>
            <w:r w:rsidR="00F449CD" w:rsidRPr="00B120E7">
              <w:rPr>
                <w:rFonts w:ascii="Arial" w:hAnsi="Arial" w:cs="Arial"/>
                <w:iCs/>
                <w:sz w:val="24"/>
                <w:szCs w:val="24"/>
              </w:rPr>
              <w:t>s</w:t>
            </w:r>
            <w:r w:rsidRPr="00B120E7">
              <w:rPr>
                <w:rFonts w:ascii="Arial" w:hAnsi="Arial" w:cs="Arial"/>
                <w:iCs/>
                <w:sz w:val="24"/>
                <w:szCs w:val="24"/>
              </w:rPr>
              <w:t xml:space="preserve"> highlighted therein.</w:t>
            </w:r>
            <w:r w:rsidRPr="00794D94">
              <w:rPr>
                <w:rFonts w:ascii="Arial" w:hAnsi="Arial" w:cs="Arial"/>
                <w:iCs/>
                <w:sz w:val="24"/>
                <w:szCs w:val="24"/>
              </w:rPr>
              <w:t xml:space="preserve"> </w:t>
            </w:r>
          </w:p>
          <w:p w14:paraId="3BD1CE15" w14:textId="77777777" w:rsidR="00F449CD" w:rsidRDefault="00F449CD" w:rsidP="00F35A0D">
            <w:pPr>
              <w:jc w:val="both"/>
              <w:rPr>
                <w:rFonts w:ascii="Arial" w:hAnsi="Arial" w:cs="Arial"/>
                <w:b/>
                <w:iCs/>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14:paraId="7ADBC954" w14:textId="77777777" w:rsidR="00B47529" w:rsidRPr="00E40FF8" w:rsidRDefault="00B47529" w:rsidP="00947D38">
            <w:pPr>
              <w:jc w:val="both"/>
              <w:rPr>
                <w:rFonts w:ascii="Arial" w:hAnsi="Arial" w:cs="Arial"/>
                <w:b/>
                <w:iCs/>
                <w:sz w:val="8"/>
                <w:szCs w:val="8"/>
              </w:rPr>
            </w:pPr>
          </w:p>
        </w:tc>
      </w:tr>
      <w:tr w:rsidR="00A30B0B" w:rsidRPr="00890D6F" w14:paraId="16B2C870" w14:textId="77777777" w:rsidTr="00C71650">
        <w:tc>
          <w:tcPr>
            <w:tcW w:w="1276" w:type="dxa"/>
          </w:tcPr>
          <w:p w14:paraId="6D01BDCD" w14:textId="77777777" w:rsidR="00A30B0B" w:rsidRDefault="00A30B0B" w:rsidP="00A30B0B">
            <w:pPr>
              <w:jc w:val="both"/>
              <w:rPr>
                <w:rFonts w:ascii="Arial" w:hAnsi="Arial" w:cs="Arial"/>
                <w:sz w:val="24"/>
              </w:rPr>
            </w:pPr>
            <w:r w:rsidRPr="00890D6F">
              <w:rPr>
                <w:rFonts w:ascii="Arial" w:hAnsi="Arial" w:cs="Arial"/>
                <w:sz w:val="24"/>
              </w:rPr>
              <w:t>1</w:t>
            </w:r>
            <w:r w:rsidR="00947D38">
              <w:rPr>
                <w:rFonts w:ascii="Arial" w:hAnsi="Arial" w:cs="Arial"/>
                <w:sz w:val="24"/>
              </w:rPr>
              <w:t>3</w:t>
            </w:r>
            <w:r w:rsidRPr="00890D6F">
              <w:rPr>
                <w:rFonts w:ascii="Arial" w:hAnsi="Arial" w:cs="Arial"/>
                <w:sz w:val="24"/>
              </w:rPr>
              <w:t>.2</w:t>
            </w:r>
          </w:p>
          <w:p w14:paraId="76DB6618" w14:textId="77777777" w:rsidR="00A30B0B" w:rsidRDefault="00A30B0B" w:rsidP="00A30B0B">
            <w:pPr>
              <w:jc w:val="both"/>
              <w:rPr>
                <w:rFonts w:ascii="Arial" w:hAnsi="Arial" w:cs="Arial"/>
                <w:sz w:val="24"/>
              </w:rPr>
            </w:pPr>
          </w:p>
          <w:p w14:paraId="59E8940A" w14:textId="77777777" w:rsidR="00A30B0B" w:rsidRPr="00890D6F" w:rsidRDefault="00A30B0B" w:rsidP="00947D38">
            <w:pPr>
              <w:jc w:val="both"/>
              <w:rPr>
                <w:rFonts w:ascii="Arial" w:hAnsi="Arial" w:cs="Arial"/>
                <w:sz w:val="24"/>
              </w:rPr>
            </w:pPr>
            <w:r>
              <w:rPr>
                <w:rFonts w:ascii="Arial" w:hAnsi="Arial" w:cs="Arial"/>
                <w:sz w:val="24"/>
              </w:rPr>
              <w:t>1</w:t>
            </w:r>
            <w:r w:rsidR="00947D38">
              <w:rPr>
                <w:rFonts w:ascii="Arial" w:hAnsi="Arial" w:cs="Arial"/>
                <w:sz w:val="24"/>
              </w:rPr>
              <w:t>3</w:t>
            </w:r>
            <w:r>
              <w:rPr>
                <w:rFonts w:ascii="Arial" w:hAnsi="Arial" w:cs="Arial"/>
                <w:sz w:val="24"/>
              </w:rPr>
              <w:t>.2.1</w:t>
            </w:r>
          </w:p>
        </w:tc>
        <w:tc>
          <w:tcPr>
            <w:tcW w:w="7988" w:type="dxa"/>
          </w:tcPr>
          <w:p w14:paraId="4A841E12" w14:textId="77777777" w:rsidR="00A30B0B" w:rsidRPr="00794D94" w:rsidRDefault="00A30B0B" w:rsidP="00A30B0B">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14:paraId="49827B98" w14:textId="77777777" w:rsidR="00A30B0B" w:rsidRPr="00E043C9" w:rsidRDefault="00A30B0B" w:rsidP="00A30B0B">
            <w:pPr>
              <w:jc w:val="both"/>
              <w:rPr>
                <w:rFonts w:ascii="Arial" w:hAnsi="Arial" w:cs="Arial"/>
                <w:iCs/>
                <w:sz w:val="24"/>
                <w:szCs w:val="24"/>
              </w:rPr>
            </w:pPr>
            <w:r w:rsidRPr="00E043C9">
              <w:rPr>
                <w:rFonts w:ascii="Arial" w:hAnsi="Arial" w:cs="Arial"/>
                <w:iCs/>
                <w:sz w:val="24"/>
                <w:szCs w:val="24"/>
              </w:rPr>
              <w:t xml:space="preserve">The Clerk advised that since the publication of the agenda he had </w:t>
            </w:r>
            <w:r>
              <w:rPr>
                <w:rFonts w:ascii="Arial" w:hAnsi="Arial" w:cs="Arial"/>
                <w:iCs/>
                <w:sz w:val="24"/>
                <w:szCs w:val="24"/>
              </w:rPr>
              <w:t xml:space="preserve">not </w:t>
            </w:r>
            <w:r w:rsidRPr="00E043C9">
              <w:rPr>
                <w:rFonts w:ascii="Arial" w:hAnsi="Arial" w:cs="Arial"/>
                <w:iCs/>
                <w:sz w:val="24"/>
                <w:szCs w:val="24"/>
              </w:rPr>
              <w:t xml:space="preserve">been informed </w:t>
            </w:r>
            <w:r>
              <w:rPr>
                <w:rFonts w:ascii="Arial" w:hAnsi="Arial" w:cs="Arial"/>
                <w:iCs/>
                <w:sz w:val="24"/>
                <w:szCs w:val="24"/>
              </w:rPr>
              <w:t>of any further planning decisions.</w:t>
            </w:r>
          </w:p>
          <w:p w14:paraId="2DCC5501" w14:textId="77777777" w:rsidR="00A30B0B" w:rsidRPr="00B139C5" w:rsidRDefault="00A30B0B" w:rsidP="00A30B0B">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14:paraId="12E5D897" w14:textId="77777777" w:rsidR="00A30B0B" w:rsidRPr="00A30B0B" w:rsidRDefault="00A30B0B" w:rsidP="00FB6134">
            <w:pPr>
              <w:jc w:val="both"/>
              <w:rPr>
                <w:rFonts w:ascii="Arial" w:hAnsi="Arial" w:cs="Arial"/>
                <w:sz w:val="8"/>
                <w:szCs w:val="8"/>
              </w:rPr>
            </w:pPr>
          </w:p>
        </w:tc>
      </w:tr>
      <w:tr w:rsidR="00CF4125" w:rsidRPr="00890D6F" w14:paraId="6CF793E7" w14:textId="77777777" w:rsidTr="00C71650">
        <w:tc>
          <w:tcPr>
            <w:tcW w:w="1276" w:type="dxa"/>
          </w:tcPr>
          <w:p w14:paraId="63C03146" w14:textId="77777777" w:rsidR="00CF4125" w:rsidRDefault="00CF4125" w:rsidP="00947D38">
            <w:pPr>
              <w:jc w:val="both"/>
              <w:rPr>
                <w:rFonts w:ascii="Arial" w:hAnsi="Arial" w:cs="Arial"/>
                <w:sz w:val="24"/>
                <w:szCs w:val="24"/>
              </w:rPr>
            </w:pPr>
            <w:r w:rsidRPr="001B1AE2">
              <w:rPr>
                <w:rFonts w:ascii="Arial" w:hAnsi="Arial" w:cs="Arial"/>
                <w:sz w:val="24"/>
                <w:szCs w:val="24"/>
              </w:rPr>
              <w:t>1</w:t>
            </w:r>
            <w:r w:rsidR="00947D38">
              <w:rPr>
                <w:rFonts w:ascii="Arial" w:hAnsi="Arial" w:cs="Arial"/>
                <w:sz w:val="24"/>
                <w:szCs w:val="24"/>
              </w:rPr>
              <w:t>3</w:t>
            </w:r>
            <w:r w:rsidRPr="001B1AE2">
              <w:rPr>
                <w:rFonts w:ascii="Arial" w:hAnsi="Arial" w:cs="Arial"/>
                <w:sz w:val="24"/>
                <w:szCs w:val="24"/>
              </w:rPr>
              <w:t>.3</w:t>
            </w:r>
          </w:p>
        </w:tc>
        <w:tc>
          <w:tcPr>
            <w:tcW w:w="7988" w:type="dxa"/>
          </w:tcPr>
          <w:p w14:paraId="5F2F3A4C" w14:textId="77777777"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14:paraId="31DC56B8" w14:textId="77777777" w:rsidR="00CF4125" w:rsidRPr="00CF4125" w:rsidRDefault="00CF4125" w:rsidP="008C55F5">
            <w:pPr>
              <w:jc w:val="both"/>
              <w:rPr>
                <w:rFonts w:ascii="Arial" w:hAnsi="Arial" w:cs="Arial"/>
                <w:i/>
                <w:sz w:val="8"/>
                <w:szCs w:val="8"/>
              </w:rPr>
            </w:pPr>
          </w:p>
        </w:tc>
      </w:tr>
      <w:tr w:rsidR="00B120E7" w:rsidRPr="00890D6F" w14:paraId="3BB1FDC3" w14:textId="77777777" w:rsidTr="00C71650">
        <w:tc>
          <w:tcPr>
            <w:tcW w:w="1276" w:type="dxa"/>
          </w:tcPr>
          <w:p w14:paraId="70F1F48F" w14:textId="77777777" w:rsidR="00B120E7" w:rsidRDefault="00B120E7" w:rsidP="00B120E7">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w:t>
            </w:r>
            <w:r w:rsidR="00C34897">
              <w:rPr>
                <w:rFonts w:ascii="Arial" w:hAnsi="Arial" w:cs="Arial"/>
                <w:sz w:val="24"/>
                <w:szCs w:val="24"/>
              </w:rPr>
              <w:t>a</w:t>
            </w:r>
            <w:r>
              <w:rPr>
                <w:rFonts w:ascii="Arial" w:hAnsi="Arial" w:cs="Arial"/>
                <w:sz w:val="24"/>
                <w:szCs w:val="24"/>
              </w:rPr>
              <w:t>)</w:t>
            </w:r>
          </w:p>
          <w:p w14:paraId="0D4004AB" w14:textId="77777777" w:rsidR="00B120E7" w:rsidRDefault="00B120E7" w:rsidP="00B120E7">
            <w:pPr>
              <w:jc w:val="both"/>
              <w:rPr>
                <w:rFonts w:ascii="Arial" w:hAnsi="Arial" w:cs="Arial"/>
                <w:sz w:val="24"/>
                <w:szCs w:val="24"/>
              </w:rPr>
            </w:pPr>
          </w:p>
          <w:p w14:paraId="6BFFCB31" w14:textId="77777777" w:rsidR="00B120E7" w:rsidRDefault="00B120E7" w:rsidP="00B120E7">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w:t>
            </w:r>
            <w:r w:rsidR="00C34897">
              <w:rPr>
                <w:rFonts w:ascii="Arial" w:hAnsi="Arial" w:cs="Arial"/>
                <w:sz w:val="24"/>
                <w:szCs w:val="24"/>
              </w:rPr>
              <w:t>a</w:t>
            </w:r>
            <w:r>
              <w:rPr>
                <w:rFonts w:ascii="Arial" w:hAnsi="Arial" w:cs="Arial"/>
                <w:sz w:val="24"/>
                <w:szCs w:val="24"/>
              </w:rPr>
              <w:t>).1</w:t>
            </w:r>
          </w:p>
          <w:p w14:paraId="4F23040C" w14:textId="77777777" w:rsidR="00794B20" w:rsidRDefault="00794B20" w:rsidP="00B120E7">
            <w:pPr>
              <w:jc w:val="both"/>
              <w:rPr>
                <w:rFonts w:ascii="Arial" w:hAnsi="Arial" w:cs="Arial"/>
                <w:sz w:val="24"/>
                <w:szCs w:val="24"/>
              </w:rPr>
            </w:pPr>
          </w:p>
          <w:p w14:paraId="0D5F13E8" w14:textId="77777777" w:rsidR="00B120E7" w:rsidRDefault="00B120E7" w:rsidP="00B120E7">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w:t>
            </w:r>
            <w:r w:rsidR="00C34897">
              <w:rPr>
                <w:rFonts w:ascii="Arial" w:hAnsi="Arial" w:cs="Arial"/>
                <w:sz w:val="24"/>
                <w:szCs w:val="24"/>
              </w:rPr>
              <w:t>a</w:t>
            </w:r>
            <w:r>
              <w:rPr>
                <w:rFonts w:ascii="Arial" w:hAnsi="Arial" w:cs="Arial"/>
                <w:sz w:val="24"/>
                <w:szCs w:val="24"/>
              </w:rPr>
              <w:t>).</w:t>
            </w:r>
            <w:r w:rsidR="00794B20">
              <w:rPr>
                <w:rFonts w:ascii="Arial" w:hAnsi="Arial" w:cs="Arial"/>
                <w:sz w:val="24"/>
                <w:szCs w:val="24"/>
              </w:rPr>
              <w:t>2</w:t>
            </w:r>
          </w:p>
          <w:p w14:paraId="138B7311" w14:textId="77777777" w:rsidR="00C77F76" w:rsidRDefault="00C77F76" w:rsidP="00B120E7">
            <w:pPr>
              <w:jc w:val="both"/>
              <w:rPr>
                <w:rFonts w:ascii="Arial" w:hAnsi="Arial" w:cs="Arial"/>
                <w:sz w:val="24"/>
                <w:szCs w:val="24"/>
              </w:rPr>
            </w:pPr>
          </w:p>
          <w:p w14:paraId="67CA0719" w14:textId="77777777" w:rsidR="00C77F76" w:rsidRDefault="00C77F76" w:rsidP="00B120E7">
            <w:pPr>
              <w:jc w:val="both"/>
              <w:rPr>
                <w:rFonts w:ascii="Arial" w:hAnsi="Arial" w:cs="Arial"/>
                <w:sz w:val="24"/>
                <w:szCs w:val="24"/>
              </w:rPr>
            </w:pPr>
          </w:p>
          <w:p w14:paraId="4C7F4590" w14:textId="77777777" w:rsidR="00C77F76" w:rsidRDefault="00C77F76" w:rsidP="00C77F76">
            <w:pPr>
              <w:jc w:val="both"/>
              <w:rPr>
                <w:rFonts w:ascii="Arial" w:hAnsi="Arial" w:cs="Arial"/>
                <w:sz w:val="24"/>
                <w:szCs w:val="24"/>
              </w:rPr>
            </w:pPr>
            <w:r>
              <w:rPr>
                <w:rFonts w:ascii="Arial" w:hAnsi="Arial" w:cs="Arial"/>
                <w:sz w:val="24"/>
                <w:szCs w:val="24"/>
              </w:rPr>
              <w:t>13.3(a).3</w:t>
            </w:r>
          </w:p>
          <w:p w14:paraId="499C8C57" w14:textId="77777777" w:rsidR="00C77F76" w:rsidRDefault="00C77F76" w:rsidP="00B120E7">
            <w:pPr>
              <w:jc w:val="both"/>
              <w:rPr>
                <w:rFonts w:ascii="Arial" w:hAnsi="Arial" w:cs="Arial"/>
                <w:sz w:val="24"/>
                <w:szCs w:val="24"/>
              </w:rPr>
            </w:pPr>
          </w:p>
          <w:p w14:paraId="15C0B615" w14:textId="77777777" w:rsidR="00B120E7" w:rsidRDefault="00B120E7" w:rsidP="008C55F5">
            <w:pPr>
              <w:jc w:val="both"/>
              <w:rPr>
                <w:rFonts w:ascii="Arial" w:hAnsi="Arial" w:cs="Arial"/>
                <w:sz w:val="24"/>
                <w:szCs w:val="24"/>
              </w:rPr>
            </w:pPr>
          </w:p>
        </w:tc>
        <w:tc>
          <w:tcPr>
            <w:tcW w:w="7988" w:type="dxa"/>
          </w:tcPr>
          <w:p w14:paraId="1D15FA41" w14:textId="77777777" w:rsidR="00B120E7" w:rsidRPr="00DB48EA" w:rsidRDefault="00DB48EA" w:rsidP="00317110">
            <w:pPr>
              <w:jc w:val="both"/>
              <w:rPr>
                <w:rFonts w:ascii="Tahoma" w:hAnsi="Tahoma" w:cs="Tahoma"/>
                <w:sz w:val="22"/>
                <w:szCs w:val="22"/>
              </w:rPr>
            </w:pPr>
            <w:r w:rsidRPr="00B74C5B">
              <w:rPr>
                <w:rFonts w:ascii="Tahoma" w:hAnsi="Tahoma" w:cs="Tahoma"/>
                <w:sz w:val="22"/>
                <w:szCs w:val="22"/>
              </w:rPr>
              <w:t>PA16/</w:t>
            </w:r>
            <w:r>
              <w:rPr>
                <w:rFonts w:ascii="Tahoma" w:hAnsi="Tahoma" w:cs="Tahoma"/>
                <w:sz w:val="22"/>
                <w:szCs w:val="22"/>
              </w:rPr>
              <w:t xml:space="preserve">11334 – Mr M Hearn – Construction of Building for Storing &amp; Cutting Firewood – Land SE of Higher Trolvis Farm. </w:t>
            </w:r>
          </w:p>
          <w:p w14:paraId="6F2E530C" w14:textId="77777777" w:rsidR="00B120E7" w:rsidRDefault="00BF241D" w:rsidP="00B120E7">
            <w:pPr>
              <w:jc w:val="both"/>
              <w:rPr>
                <w:rFonts w:ascii="Arial" w:hAnsi="Arial" w:cs="Arial"/>
                <w:sz w:val="24"/>
                <w:szCs w:val="24"/>
              </w:rPr>
            </w:pPr>
            <w:r>
              <w:rPr>
                <w:rFonts w:ascii="Arial" w:hAnsi="Arial" w:cs="Arial"/>
                <w:sz w:val="24"/>
                <w:szCs w:val="24"/>
              </w:rPr>
              <w:t>The Chairman presented his report, a copy of which is appended to these Minutes</w:t>
            </w:r>
            <w:r w:rsidR="00DB48EA">
              <w:rPr>
                <w:rFonts w:ascii="Arial" w:hAnsi="Arial" w:cs="Arial"/>
                <w:sz w:val="24"/>
                <w:szCs w:val="24"/>
              </w:rPr>
              <w:t>.</w:t>
            </w:r>
          </w:p>
          <w:p w14:paraId="5F34DF7B" w14:textId="77777777" w:rsidR="00DB48EA" w:rsidRDefault="00DB48EA" w:rsidP="00B120E7">
            <w:pPr>
              <w:jc w:val="both"/>
              <w:rPr>
                <w:rFonts w:ascii="Arial" w:hAnsi="Arial" w:cs="Arial"/>
                <w:sz w:val="24"/>
                <w:szCs w:val="24"/>
              </w:rPr>
            </w:pPr>
            <w:r>
              <w:rPr>
                <w:rFonts w:ascii="Arial" w:hAnsi="Arial" w:cs="Arial"/>
                <w:sz w:val="24"/>
                <w:szCs w:val="24"/>
              </w:rPr>
              <w:t>Members discussed the implications as regards the appearance of the building, traffic and noise and took into account comments made by a neighbour, Mr Ian Almond.</w:t>
            </w:r>
          </w:p>
          <w:p w14:paraId="0A6E4FB9" w14:textId="77777777" w:rsidR="00C77F76" w:rsidRPr="00C77F76" w:rsidRDefault="00C77F76" w:rsidP="00B120E7">
            <w:pPr>
              <w:pStyle w:val="BodyText3"/>
              <w:jc w:val="both"/>
              <w:rPr>
                <w:rFonts w:cs="Arial"/>
                <w:b/>
                <w:bCs/>
                <w:i/>
                <w:iCs/>
                <w:szCs w:val="24"/>
              </w:rPr>
            </w:pPr>
            <w:r w:rsidRPr="00C77F76">
              <w:rPr>
                <w:rFonts w:cs="Arial"/>
                <w:b/>
                <w:szCs w:val="24"/>
              </w:rPr>
              <w:t>RESOLVED to support the application subject to satisfactory proposals being submitted and approved relating to screening, parking arrangements and toilet facilities</w:t>
            </w:r>
            <w:r>
              <w:rPr>
                <w:rFonts w:cs="Arial"/>
                <w:b/>
                <w:szCs w:val="24"/>
              </w:rPr>
              <w:t>.</w:t>
            </w:r>
            <w:r w:rsidRPr="00C77F76">
              <w:rPr>
                <w:rFonts w:cs="Arial"/>
                <w:b/>
                <w:bCs/>
                <w:i/>
                <w:iCs/>
                <w:szCs w:val="24"/>
              </w:rPr>
              <w:t xml:space="preserve"> </w:t>
            </w:r>
          </w:p>
          <w:p w14:paraId="44F51E1C" w14:textId="77777777" w:rsidR="00B120E7" w:rsidRPr="000B6B2D" w:rsidRDefault="00B120E7" w:rsidP="00B120E7">
            <w:pPr>
              <w:pStyle w:val="BodyText3"/>
              <w:jc w:val="both"/>
              <w:rPr>
                <w:rFonts w:cs="Arial"/>
                <w:b/>
                <w:bCs/>
                <w:i/>
                <w:iCs/>
              </w:rPr>
            </w:pPr>
            <w:r w:rsidRPr="000B6B2D">
              <w:rPr>
                <w:rFonts w:cs="Arial"/>
                <w:b/>
                <w:bCs/>
                <w:i/>
                <w:iCs/>
                <w:szCs w:val="24"/>
              </w:rPr>
              <w:t xml:space="preserve">Proposed by </w:t>
            </w:r>
            <w:r w:rsidR="00045D19">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C77F76">
              <w:rPr>
                <w:rFonts w:cs="Arial"/>
                <w:b/>
                <w:bCs/>
                <w:i/>
                <w:iCs/>
                <w:szCs w:val="24"/>
              </w:rPr>
              <w:t>W Thomas</w:t>
            </w:r>
            <w:r w:rsidR="006E37A4">
              <w:rPr>
                <w:rFonts w:cs="Arial"/>
                <w:b/>
                <w:bCs/>
                <w:i/>
                <w:iCs/>
                <w:szCs w:val="24"/>
              </w:rPr>
              <w:t xml:space="preserve"> </w:t>
            </w:r>
            <w:r w:rsidRPr="000B6B2D">
              <w:rPr>
                <w:rFonts w:cs="Arial"/>
                <w:b/>
                <w:bCs/>
                <w:i/>
                <w:iCs/>
              </w:rPr>
              <w:t>and carried.</w:t>
            </w:r>
            <w:r w:rsidR="00C77F76">
              <w:rPr>
                <w:rFonts w:cs="Arial"/>
                <w:b/>
                <w:bCs/>
                <w:i/>
                <w:iCs/>
              </w:rPr>
              <w:t xml:space="preserve"> Cllr Sims voted against the proposal.</w:t>
            </w:r>
          </w:p>
          <w:p w14:paraId="0A90F0F7" w14:textId="77777777" w:rsidR="00B120E7" w:rsidRDefault="00B120E7" w:rsidP="00045D19">
            <w:pPr>
              <w:pStyle w:val="Heading6"/>
              <w:ind w:left="0"/>
              <w:rPr>
                <w:b/>
                <w:color w:val="FF0000"/>
                <w:szCs w:val="24"/>
              </w:rPr>
            </w:pPr>
            <w:r w:rsidRPr="00E40FF8">
              <w:rPr>
                <w:b/>
                <w:szCs w:val="24"/>
              </w:rPr>
              <w:t xml:space="preserve">MINUTE </w:t>
            </w:r>
            <w:r w:rsidR="002B1A75">
              <w:rPr>
                <w:b/>
                <w:szCs w:val="24"/>
              </w:rPr>
              <w:t>0</w:t>
            </w:r>
            <w:r w:rsidR="00473D4C">
              <w:rPr>
                <w:b/>
                <w:szCs w:val="24"/>
              </w:rPr>
              <w:t>5</w:t>
            </w:r>
            <w:r w:rsidRPr="00E40FF8">
              <w:rPr>
                <w:b/>
                <w:szCs w:val="24"/>
              </w:rPr>
              <w:t>/</w:t>
            </w:r>
            <w:r w:rsidR="0078356F">
              <w:rPr>
                <w:b/>
                <w:szCs w:val="24"/>
              </w:rPr>
              <w:t>0</w:t>
            </w:r>
            <w:r w:rsidR="006E37A4">
              <w:rPr>
                <w:b/>
                <w:szCs w:val="24"/>
              </w:rPr>
              <w:t>1</w:t>
            </w:r>
            <w:r w:rsidRPr="00E40FF8">
              <w:rPr>
                <w:b/>
                <w:szCs w:val="24"/>
              </w:rPr>
              <w:t>/1</w:t>
            </w:r>
            <w:r w:rsidR="00C77F76">
              <w:rPr>
                <w:b/>
                <w:szCs w:val="24"/>
              </w:rPr>
              <w:t>7</w:t>
            </w:r>
            <w:r>
              <w:rPr>
                <w:b/>
                <w:szCs w:val="24"/>
              </w:rPr>
              <w:t xml:space="preserve"> </w:t>
            </w:r>
          </w:p>
          <w:p w14:paraId="7578F092" w14:textId="77777777" w:rsidR="00045D19" w:rsidRPr="00045D19" w:rsidRDefault="00045D19" w:rsidP="00045D19">
            <w:pPr>
              <w:rPr>
                <w:rFonts w:ascii="Arial" w:hAnsi="Arial" w:cs="Arial"/>
                <w:sz w:val="8"/>
                <w:szCs w:val="8"/>
              </w:rPr>
            </w:pPr>
          </w:p>
        </w:tc>
      </w:tr>
      <w:tr w:rsidR="006E37A4" w:rsidRPr="00890D6F" w14:paraId="44A19092" w14:textId="77777777" w:rsidTr="00C71650">
        <w:tc>
          <w:tcPr>
            <w:tcW w:w="1276" w:type="dxa"/>
          </w:tcPr>
          <w:p w14:paraId="3660EAE5" w14:textId="77777777" w:rsidR="006E37A4" w:rsidRDefault="006E37A4" w:rsidP="00C5307C">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b)</w:t>
            </w:r>
          </w:p>
          <w:p w14:paraId="3F2030DA" w14:textId="77777777" w:rsidR="006E37A4" w:rsidRDefault="006E37A4" w:rsidP="00C5307C">
            <w:pPr>
              <w:jc w:val="both"/>
              <w:rPr>
                <w:rFonts w:ascii="Arial" w:hAnsi="Arial" w:cs="Arial"/>
                <w:sz w:val="24"/>
                <w:szCs w:val="24"/>
              </w:rPr>
            </w:pPr>
          </w:p>
          <w:p w14:paraId="50FEF6FB" w14:textId="77777777" w:rsidR="00C77F76" w:rsidRDefault="00C77F76" w:rsidP="00C5307C">
            <w:pPr>
              <w:jc w:val="both"/>
              <w:rPr>
                <w:rFonts w:ascii="Arial" w:hAnsi="Arial" w:cs="Arial"/>
                <w:sz w:val="24"/>
                <w:szCs w:val="24"/>
              </w:rPr>
            </w:pPr>
          </w:p>
          <w:p w14:paraId="6055E894" w14:textId="77777777" w:rsidR="006E37A4" w:rsidRDefault="006E37A4" w:rsidP="00C5307C">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b).1</w:t>
            </w:r>
          </w:p>
          <w:p w14:paraId="5AC85719" w14:textId="77777777" w:rsidR="006E37A4" w:rsidRDefault="006E37A4" w:rsidP="00C5307C">
            <w:pPr>
              <w:jc w:val="both"/>
              <w:rPr>
                <w:rFonts w:ascii="Arial" w:hAnsi="Arial" w:cs="Arial"/>
                <w:sz w:val="24"/>
                <w:szCs w:val="24"/>
              </w:rPr>
            </w:pPr>
          </w:p>
          <w:p w14:paraId="52C2320C" w14:textId="77777777" w:rsidR="00C77F76" w:rsidRDefault="00C77F76" w:rsidP="00C5307C">
            <w:pPr>
              <w:jc w:val="both"/>
              <w:rPr>
                <w:rFonts w:ascii="Arial" w:hAnsi="Arial" w:cs="Arial"/>
                <w:sz w:val="24"/>
                <w:szCs w:val="24"/>
              </w:rPr>
            </w:pPr>
          </w:p>
          <w:p w14:paraId="7F06D9A3" w14:textId="77777777" w:rsidR="006E37A4" w:rsidRDefault="006E37A4" w:rsidP="00C5307C">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b).2</w:t>
            </w:r>
          </w:p>
          <w:p w14:paraId="44D835E7" w14:textId="77777777" w:rsidR="00C77F76" w:rsidRDefault="00C77F76" w:rsidP="00C5307C">
            <w:pPr>
              <w:jc w:val="both"/>
              <w:rPr>
                <w:rFonts w:ascii="Arial" w:hAnsi="Arial" w:cs="Arial"/>
                <w:sz w:val="24"/>
                <w:szCs w:val="24"/>
              </w:rPr>
            </w:pPr>
          </w:p>
          <w:p w14:paraId="3598CA24" w14:textId="77777777" w:rsidR="00C77F76" w:rsidRDefault="00C77F76" w:rsidP="00C77F76">
            <w:pPr>
              <w:jc w:val="both"/>
              <w:rPr>
                <w:rFonts w:ascii="Arial" w:hAnsi="Arial" w:cs="Arial"/>
                <w:sz w:val="24"/>
                <w:szCs w:val="24"/>
              </w:rPr>
            </w:pPr>
            <w:r>
              <w:rPr>
                <w:rFonts w:ascii="Arial" w:hAnsi="Arial" w:cs="Arial"/>
                <w:sz w:val="24"/>
                <w:szCs w:val="24"/>
              </w:rPr>
              <w:t>13.3(b).3</w:t>
            </w:r>
          </w:p>
          <w:p w14:paraId="418F9E25" w14:textId="77777777" w:rsidR="00C77F76" w:rsidRDefault="00C77F76" w:rsidP="00C5307C">
            <w:pPr>
              <w:jc w:val="both"/>
              <w:rPr>
                <w:rFonts w:ascii="Arial" w:hAnsi="Arial" w:cs="Arial"/>
                <w:sz w:val="24"/>
                <w:szCs w:val="24"/>
              </w:rPr>
            </w:pPr>
          </w:p>
          <w:p w14:paraId="3DB2CDD4" w14:textId="77777777" w:rsidR="006E37A4" w:rsidRDefault="006E37A4" w:rsidP="00C5307C">
            <w:pPr>
              <w:jc w:val="both"/>
              <w:rPr>
                <w:rFonts w:ascii="Arial" w:hAnsi="Arial" w:cs="Arial"/>
                <w:sz w:val="24"/>
                <w:szCs w:val="24"/>
              </w:rPr>
            </w:pPr>
          </w:p>
        </w:tc>
        <w:tc>
          <w:tcPr>
            <w:tcW w:w="7988" w:type="dxa"/>
          </w:tcPr>
          <w:p w14:paraId="0F8F166F" w14:textId="77777777" w:rsidR="00DB48EA" w:rsidRPr="00DB48EA" w:rsidRDefault="00DB48EA" w:rsidP="00C5307C">
            <w:pPr>
              <w:jc w:val="both"/>
              <w:rPr>
                <w:rFonts w:ascii="Arial" w:hAnsi="Arial" w:cs="Arial"/>
                <w:i/>
                <w:sz w:val="24"/>
                <w:szCs w:val="24"/>
              </w:rPr>
            </w:pPr>
            <w:r w:rsidRPr="00DB48EA">
              <w:rPr>
                <w:rFonts w:ascii="Arial" w:hAnsi="Arial" w:cs="Arial"/>
                <w:i/>
                <w:sz w:val="24"/>
                <w:szCs w:val="24"/>
              </w:rPr>
              <w:t xml:space="preserve">PA10/12001 – Mrs D Clements-Mowbray – Demolition of single storey rear extension and replacement with two storey extension – 2 </w:t>
            </w:r>
            <w:proofErr w:type="spellStart"/>
            <w:r w:rsidRPr="00DB48EA">
              <w:rPr>
                <w:rFonts w:ascii="Arial" w:hAnsi="Arial" w:cs="Arial"/>
                <w:i/>
                <w:sz w:val="24"/>
                <w:szCs w:val="24"/>
              </w:rPr>
              <w:t>Glendor</w:t>
            </w:r>
            <w:proofErr w:type="spellEnd"/>
            <w:r w:rsidRPr="00DB48EA">
              <w:rPr>
                <w:rFonts w:ascii="Arial" w:hAnsi="Arial" w:cs="Arial"/>
                <w:i/>
                <w:sz w:val="24"/>
                <w:szCs w:val="24"/>
              </w:rPr>
              <w:t xml:space="preserve">, New Road: </w:t>
            </w:r>
          </w:p>
          <w:p w14:paraId="7F5C60AF" w14:textId="77777777" w:rsidR="00C77F76" w:rsidRDefault="006E37A4" w:rsidP="00C5307C">
            <w:pPr>
              <w:jc w:val="both"/>
              <w:rPr>
                <w:rFonts w:ascii="Arial" w:hAnsi="Arial" w:cs="Arial"/>
                <w:sz w:val="24"/>
                <w:szCs w:val="24"/>
              </w:rPr>
            </w:pPr>
            <w:r>
              <w:rPr>
                <w:rFonts w:ascii="Arial" w:hAnsi="Arial" w:cs="Arial"/>
                <w:sz w:val="24"/>
                <w:szCs w:val="24"/>
              </w:rPr>
              <w:t>The Chairman</w:t>
            </w:r>
            <w:r w:rsidR="00C77F76">
              <w:rPr>
                <w:rFonts w:ascii="Arial" w:hAnsi="Arial" w:cs="Arial"/>
                <w:sz w:val="24"/>
                <w:szCs w:val="24"/>
              </w:rPr>
              <w:t>, having declared an interest in this item, left the room during its consideration and the Vice Chairman chaired the meeting for this item.</w:t>
            </w:r>
            <w:r>
              <w:rPr>
                <w:rFonts w:ascii="Arial" w:hAnsi="Arial" w:cs="Arial"/>
                <w:sz w:val="24"/>
                <w:szCs w:val="24"/>
              </w:rPr>
              <w:t xml:space="preserve"> </w:t>
            </w:r>
          </w:p>
          <w:p w14:paraId="15F61AE7" w14:textId="77777777" w:rsidR="006E37A4" w:rsidRDefault="00C77F76" w:rsidP="00C5307C">
            <w:pPr>
              <w:jc w:val="both"/>
              <w:rPr>
                <w:rFonts w:ascii="Arial" w:hAnsi="Arial" w:cs="Arial"/>
                <w:sz w:val="24"/>
                <w:szCs w:val="24"/>
              </w:rPr>
            </w:pPr>
            <w:r>
              <w:rPr>
                <w:rFonts w:ascii="Arial" w:hAnsi="Arial" w:cs="Arial"/>
                <w:sz w:val="24"/>
                <w:szCs w:val="24"/>
              </w:rPr>
              <w:t xml:space="preserve">The Vice Chairman </w:t>
            </w:r>
            <w:r w:rsidR="006E37A4">
              <w:rPr>
                <w:rFonts w:ascii="Arial" w:hAnsi="Arial" w:cs="Arial"/>
                <w:sz w:val="24"/>
                <w:szCs w:val="24"/>
              </w:rPr>
              <w:t>presented his report, a copy of which is appended to these Minutes</w:t>
            </w:r>
          </w:p>
          <w:p w14:paraId="1D72D72D" w14:textId="77777777" w:rsidR="006E37A4" w:rsidRPr="00473D4C" w:rsidRDefault="006E37A4" w:rsidP="00C5307C">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59B5A938" w14:textId="77777777" w:rsidR="006E37A4" w:rsidRPr="000B6B2D" w:rsidRDefault="006E37A4" w:rsidP="00C5307C">
            <w:pPr>
              <w:pStyle w:val="BodyText3"/>
              <w:jc w:val="both"/>
              <w:rPr>
                <w:rFonts w:cs="Arial"/>
                <w:b/>
                <w:bCs/>
                <w:i/>
                <w:iCs/>
              </w:rPr>
            </w:pPr>
            <w:r w:rsidRPr="000B6B2D">
              <w:rPr>
                <w:rFonts w:cs="Arial"/>
                <w:b/>
                <w:bCs/>
                <w:i/>
                <w:iCs/>
                <w:szCs w:val="24"/>
              </w:rPr>
              <w:t xml:space="preserve">Proposed by </w:t>
            </w:r>
            <w:r>
              <w:rPr>
                <w:rFonts w:cs="Arial"/>
                <w:b/>
                <w:bCs/>
                <w:i/>
                <w:iCs/>
                <w:szCs w:val="24"/>
              </w:rPr>
              <w:t xml:space="preserve">the </w:t>
            </w:r>
            <w:r w:rsidR="00C77F76">
              <w:rPr>
                <w:rFonts w:cs="Arial"/>
                <w:b/>
                <w:bCs/>
                <w:i/>
                <w:iCs/>
                <w:szCs w:val="24"/>
              </w:rPr>
              <w:t xml:space="preserve">Vice </w:t>
            </w:r>
            <w:r>
              <w:rPr>
                <w:rFonts w:cs="Arial"/>
                <w:b/>
                <w:bCs/>
                <w:i/>
                <w:iCs/>
                <w:szCs w:val="24"/>
              </w:rPr>
              <w:t>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C77F76">
              <w:rPr>
                <w:rFonts w:cs="Arial"/>
                <w:b/>
                <w:bCs/>
                <w:i/>
                <w:iCs/>
                <w:szCs w:val="24"/>
              </w:rPr>
              <w:t>Mrs Kavanagh</w:t>
            </w:r>
            <w:r>
              <w:rPr>
                <w:rFonts w:cs="Arial"/>
                <w:b/>
                <w:bCs/>
                <w:i/>
                <w:iCs/>
                <w:szCs w:val="24"/>
              </w:rPr>
              <w:t xml:space="preserve"> </w:t>
            </w:r>
            <w:r w:rsidRPr="000B6B2D">
              <w:rPr>
                <w:rFonts w:cs="Arial"/>
                <w:b/>
                <w:bCs/>
                <w:i/>
                <w:iCs/>
              </w:rPr>
              <w:t>and carried unanimously.</w:t>
            </w:r>
          </w:p>
          <w:p w14:paraId="2929BB50" w14:textId="77777777" w:rsidR="006E37A4" w:rsidRDefault="006E37A4" w:rsidP="00C5307C">
            <w:pPr>
              <w:pStyle w:val="Heading6"/>
              <w:ind w:left="0"/>
              <w:rPr>
                <w:b/>
                <w:color w:val="FF0000"/>
                <w:szCs w:val="24"/>
              </w:rPr>
            </w:pPr>
            <w:r w:rsidRPr="00E40FF8">
              <w:rPr>
                <w:b/>
                <w:szCs w:val="24"/>
              </w:rPr>
              <w:t xml:space="preserve">MINUTE </w:t>
            </w:r>
            <w:r>
              <w:rPr>
                <w:b/>
                <w:szCs w:val="24"/>
              </w:rPr>
              <w:t>0</w:t>
            </w:r>
            <w:r w:rsidR="0092339E">
              <w:rPr>
                <w:b/>
                <w:szCs w:val="24"/>
              </w:rPr>
              <w:t>6</w:t>
            </w:r>
            <w:r w:rsidRPr="00E40FF8">
              <w:rPr>
                <w:b/>
                <w:szCs w:val="24"/>
              </w:rPr>
              <w:t>/</w:t>
            </w:r>
            <w:r w:rsidR="0078356F">
              <w:rPr>
                <w:b/>
                <w:szCs w:val="24"/>
              </w:rPr>
              <w:t>0</w:t>
            </w:r>
            <w:r>
              <w:rPr>
                <w:b/>
                <w:szCs w:val="24"/>
              </w:rPr>
              <w:t>1</w:t>
            </w:r>
            <w:r w:rsidRPr="00E40FF8">
              <w:rPr>
                <w:b/>
                <w:szCs w:val="24"/>
              </w:rPr>
              <w:t>/1</w:t>
            </w:r>
            <w:r w:rsidR="00C77F76">
              <w:rPr>
                <w:b/>
                <w:szCs w:val="24"/>
              </w:rPr>
              <w:t>7</w:t>
            </w:r>
            <w:r>
              <w:rPr>
                <w:b/>
                <w:szCs w:val="24"/>
              </w:rPr>
              <w:t xml:space="preserve"> </w:t>
            </w:r>
          </w:p>
          <w:p w14:paraId="4103AA1A" w14:textId="77777777" w:rsidR="006E37A4" w:rsidRPr="00045D19" w:rsidRDefault="006E37A4" w:rsidP="00C5307C">
            <w:pPr>
              <w:rPr>
                <w:rFonts w:ascii="Arial" w:hAnsi="Arial" w:cs="Arial"/>
                <w:sz w:val="8"/>
                <w:szCs w:val="8"/>
              </w:rPr>
            </w:pPr>
          </w:p>
        </w:tc>
      </w:tr>
      <w:tr w:rsidR="006E37A4" w:rsidRPr="00890D6F" w14:paraId="2FCC93B3" w14:textId="77777777" w:rsidTr="00C71650">
        <w:tc>
          <w:tcPr>
            <w:tcW w:w="1276" w:type="dxa"/>
          </w:tcPr>
          <w:p w14:paraId="053404D0" w14:textId="77777777" w:rsidR="006E37A4" w:rsidRDefault="006E37A4" w:rsidP="00C5307C">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c)</w:t>
            </w:r>
          </w:p>
          <w:p w14:paraId="37A955E3" w14:textId="77777777" w:rsidR="006E37A4" w:rsidRDefault="006E37A4" w:rsidP="00C5307C">
            <w:pPr>
              <w:jc w:val="both"/>
              <w:rPr>
                <w:rFonts w:ascii="Arial" w:hAnsi="Arial" w:cs="Arial"/>
                <w:sz w:val="24"/>
                <w:szCs w:val="24"/>
              </w:rPr>
            </w:pPr>
          </w:p>
          <w:p w14:paraId="7650B363" w14:textId="77777777" w:rsidR="006E37A4" w:rsidRDefault="006E37A4" w:rsidP="00C5307C">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c).1</w:t>
            </w:r>
          </w:p>
          <w:p w14:paraId="10FED993" w14:textId="77777777" w:rsidR="006E37A4" w:rsidRDefault="006E37A4" w:rsidP="00C5307C">
            <w:pPr>
              <w:jc w:val="both"/>
              <w:rPr>
                <w:rFonts w:ascii="Arial" w:hAnsi="Arial" w:cs="Arial"/>
                <w:sz w:val="24"/>
                <w:szCs w:val="24"/>
              </w:rPr>
            </w:pPr>
          </w:p>
          <w:p w14:paraId="1BED9294" w14:textId="77777777" w:rsidR="006E37A4" w:rsidRDefault="006E37A4" w:rsidP="00C5307C">
            <w:pPr>
              <w:jc w:val="both"/>
              <w:rPr>
                <w:rFonts w:ascii="Arial" w:hAnsi="Arial" w:cs="Arial"/>
                <w:sz w:val="24"/>
                <w:szCs w:val="24"/>
              </w:rPr>
            </w:pPr>
            <w:r>
              <w:rPr>
                <w:rFonts w:ascii="Arial" w:hAnsi="Arial" w:cs="Arial"/>
                <w:sz w:val="24"/>
                <w:szCs w:val="24"/>
              </w:rPr>
              <w:t>1</w:t>
            </w:r>
            <w:r w:rsidR="00947D38">
              <w:rPr>
                <w:rFonts w:ascii="Arial" w:hAnsi="Arial" w:cs="Arial"/>
                <w:sz w:val="24"/>
                <w:szCs w:val="24"/>
              </w:rPr>
              <w:t>3</w:t>
            </w:r>
            <w:r>
              <w:rPr>
                <w:rFonts w:ascii="Arial" w:hAnsi="Arial" w:cs="Arial"/>
                <w:sz w:val="24"/>
                <w:szCs w:val="24"/>
              </w:rPr>
              <w:t>.3(c).2</w:t>
            </w:r>
          </w:p>
          <w:p w14:paraId="041CF7C2" w14:textId="77777777" w:rsidR="00C77F76" w:rsidRDefault="00C77F76" w:rsidP="00C5307C">
            <w:pPr>
              <w:jc w:val="both"/>
              <w:rPr>
                <w:rFonts w:ascii="Arial" w:hAnsi="Arial" w:cs="Arial"/>
                <w:sz w:val="24"/>
                <w:szCs w:val="24"/>
              </w:rPr>
            </w:pPr>
          </w:p>
          <w:p w14:paraId="66598599" w14:textId="77777777" w:rsidR="00C77F76" w:rsidRDefault="00C77F76" w:rsidP="00C77F76">
            <w:pPr>
              <w:jc w:val="both"/>
              <w:rPr>
                <w:rFonts w:ascii="Arial" w:hAnsi="Arial" w:cs="Arial"/>
                <w:sz w:val="24"/>
                <w:szCs w:val="24"/>
              </w:rPr>
            </w:pPr>
            <w:r>
              <w:rPr>
                <w:rFonts w:ascii="Arial" w:hAnsi="Arial" w:cs="Arial"/>
                <w:sz w:val="24"/>
                <w:szCs w:val="24"/>
              </w:rPr>
              <w:t>13.3(c).3</w:t>
            </w:r>
          </w:p>
          <w:p w14:paraId="13671A4C" w14:textId="77777777" w:rsidR="00C77F76" w:rsidRDefault="00C77F76" w:rsidP="00C5307C">
            <w:pPr>
              <w:jc w:val="both"/>
              <w:rPr>
                <w:rFonts w:ascii="Arial" w:hAnsi="Arial" w:cs="Arial"/>
                <w:sz w:val="24"/>
                <w:szCs w:val="24"/>
              </w:rPr>
            </w:pPr>
          </w:p>
          <w:p w14:paraId="756895AC" w14:textId="77777777" w:rsidR="006E37A4" w:rsidRDefault="006E37A4" w:rsidP="00C5307C">
            <w:pPr>
              <w:jc w:val="both"/>
              <w:rPr>
                <w:rFonts w:ascii="Arial" w:hAnsi="Arial" w:cs="Arial"/>
                <w:sz w:val="24"/>
                <w:szCs w:val="24"/>
              </w:rPr>
            </w:pPr>
          </w:p>
        </w:tc>
        <w:tc>
          <w:tcPr>
            <w:tcW w:w="7988" w:type="dxa"/>
          </w:tcPr>
          <w:p w14:paraId="4842CCF0" w14:textId="77777777" w:rsidR="006E37A4" w:rsidRPr="00DB48EA" w:rsidRDefault="00DB48EA" w:rsidP="00C5307C">
            <w:pPr>
              <w:jc w:val="both"/>
              <w:rPr>
                <w:rFonts w:ascii="Arial" w:hAnsi="Arial" w:cs="Arial"/>
                <w:i/>
                <w:sz w:val="24"/>
                <w:szCs w:val="24"/>
              </w:rPr>
            </w:pPr>
            <w:r w:rsidRPr="00DB48EA">
              <w:rPr>
                <w:rFonts w:ascii="Arial" w:hAnsi="Arial" w:cs="Arial"/>
                <w:i/>
                <w:sz w:val="24"/>
                <w:szCs w:val="24"/>
              </w:rPr>
              <w:t xml:space="preserve">PA16/11718 – Mr &amp; Mrs N Stubbs – Retention &amp; completion of dwelling &amp; construction of detached garage – </w:t>
            </w:r>
            <w:proofErr w:type="spellStart"/>
            <w:r w:rsidRPr="00DB48EA">
              <w:rPr>
                <w:rFonts w:ascii="Arial" w:hAnsi="Arial" w:cs="Arial"/>
                <w:i/>
                <w:sz w:val="24"/>
                <w:szCs w:val="24"/>
              </w:rPr>
              <w:t>Penhallow</w:t>
            </w:r>
            <w:proofErr w:type="spellEnd"/>
            <w:r w:rsidRPr="00DB48EA">
              <w:rPr>
                <w:rFonts w:ascii="Arial" w:hAnsi="Arial" w:cs="Arial"/>
                <w:i/>
                <w:sz w:val="24"/>
                <w:szCs w:val="24"/>
              </w:rPr>
              <w:t xml:space="preserve"> Barn, </w:t>
            </w:r>
            <w:proofErr w:type="spellStart"/>
            <w:r w:rsidRPr="00DB48EA">
              <w:rPr>
                <w:rFonts w:ascii="Arial" w:hAnsi="Arial" w:cs="Arial"/>
                <w:i/>
                <w:sz w:val="24"/>
                <w:szCs w:val="24"/>
              </w:rPr>
              <w:t>Trewithen</w:t>
            </w:r>
            <w:proofErr w:type="spellEnd"/>
            <w:r w:rsidRPr="00DB48EA">
              <w:rPr>
                <w:rFonts w:ascii="Arial" w:hAnsi="Arial" w:cs="Arial"/>
                <w:i/>
                <w:sz w:val="24"/>
                <w:szCs w:val="24"/>
              </w:rPr>
              <w:t xml:space="preserve"> Moor</w:t>
            </w:r>
            <w:r>
              <w:rPr>
                <w:rFonts w:ascii="Arial" w:hAnsi="Arial" w:cs="Arial"/>
                <w:i/>
                <w:sz w:val="24"/>
                <w:szCs w:val="24"/>
              </w:rPr>
              <w:t>:</w:t>
            </w:r>
          </w:p>
          <w:p w14:paraId="45BCEAEE" w14:textId="77777777" w:rsidR="006E37A4" w:rsidRDefault="006E37A4" w:rsidP="00C5307C">
            <w:pPr>
              <w:jc w:val="both"/>
              <w:rPr>
                <w:rFonts w:ascii="Arial" w:hAnsi="Arial" w:cs="Arial"/>
                <w:sz w:val="24"/>
                <w:szCs w:val="24"/>
              </w:rPr>
            </w:pPr>
            <w:r>
              <w:rPr>
                <w:rFonts w:ascii="Arial" w:hAnsi="Arial" w:cs="Arial"/>
                <w:sz w:val="24"/>
                <w:szCs w:val="24"/>
              </w:rPr>
              <w:t>The Chairman presented his report, a copy of which is appended to these Minutes</w:t>
            </w:r>
            <w:r w:rsidR="00C77F76">
              <w:rPr>
                <w:rFonts w:ascii="Arial" w:hAnsi="Arial" w:cs="Arial"/>
                <w:sz w:val="24"/>
                <w:szCs w:val="24"/>
              </w:rPr>
              <w:t>.</w:t>
            </w:r>
          </w:p>
          <w:p w14:paraId="7B8D7AD5" w14:textId="77777777" w:rsidR="00C77F76" w:rsidRDefault="00C77F76" w:rsidP="00C5307C">
            <w:pPr>
              <w:jc w:val="both"/>
              <w:rPr>
                <w:rFonts w:ascii="Arial" w:hAnsi="Arial" w:cs="Arial"/>
                <w:sz w:val="24"/>
                <w:szCs w:val="24"/>
              </w:rPr>
            </w:pPr>
            <w:r>
              <w:rPr>
                <w:rFonts w:ascii="Arial" w:hAnsi="Arial" w:cs="Arial"/>
                <w:sz w:val="24"/>
                <w:szCs w:val="24"/>
              </w:rPr>
              <w:t>Members duly noted the comments made by Mrs Stubbs in the public part of the meeting and her written comments appended to the report.</w:t>
            </w:r>
          </w:p>
          <w:p w14:paraId="7DAE3D6E" w14:textId="77777777" w:rsidR="006E37A4" w:rsidRPr="00473D4C" w:rsidRDefault="006E37A4" w:rsidP="00C5307C">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20778F23" w14:textId="77777777" w:rsidR="006E37A4" w:rsidRPr="000B6B2D" w:rsidRDefault="006E37A4" w:rsidP="00C5307C">
            <w:pPr>
              <w:pStyle w:val="BodyText3"/>
              <w:jc w:val="both"/>
              <w:rPr>
                <w:rFonts w:cs="Arial"/>
                <w:b/>
                <w:bCs/>
                <w:i/>
                <w:iCs/>
              </w:rPr>
            </w:pPr>
            <w:r w:rsidRPr="000B6B2D">
              <w:rPr>
                <w:rFonts w:cs="Arial"/>
                <w:b/>
                <w:bCs/>
                <w:i/>
                <w:iCs/>
                <w:szCs w:val="24"/>
              </w:rPr>
              <w:t xml:space="preserve">Proposed by </w:t>
            </w:r>
            <w:r w:rsidR="00C77F76">
              <w:rPr>
                <w:rFonts w:cs="Arial"/>
                <w:b/>
                <w:bCs/>
                <w:i/>
                <w:iCs/>
                <w:szCs w:val="24"/>
              </w:rPr>
              <w:t>Cllr Gilbert</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92339E">
              <w:rPr>
                <w:rFonts w:cs="Arial"/>
                <w:b/>
                <w:bCs/>
                <w:i/>
                <w:iCs/>
                <w:szCs w:val="24"/>
              </w:rPr>
              <w:t>Jones</w:t>
            </w:r>
            <w:r>
              <w:rPr>
                <w:rFonts w:cs="Arial"/>
                <w:b/>
                <w:bCs/>
                <w:i/>
                <w:iCs/>
                <w:szCs w:val="24"/>
              </w:rPr>
              <w:t xml:space="preserve"> </w:t>
            </w:r>
            <w:r w:rsidRPr="000B6B2D">
              <w:rPr>
                <w:rFonts w:cs="Arial"/>
                <w:b/>
                <w:bCs/>
                <w:i/>
                <w:iCs/>
              </w:rPr>
              <w:t>and carried unanimously.</w:t>
            </w:r>
          </w:p>
          <w:p w14:paraId="25BAF407" w14:textId="77777777" w:rsidR="006E37A4" w:rsidRDefault="006E37A4" w:rsidP="00C71650">
            <w:pPr>
              <w:pStyle w:val="Heading6"/>
              <w:ind w:left="0"/>
              <w:rPr>
                <w:b/>
                <w:color w:val="FF0000"/>
                <w:szCs w:val="24"/>
              </w:rPr>
            </w:pPr>
            <w:r w:rsidRPr="00E40FF8">
              <w:rPr>
                <w:b/>
                <w:szCs w:val="24"/>
              </w:rPr>
              <w:t xml:space="preserve">MINUTE </w:t>
            </w:r>
            <w:r>
              <w:rPr>
                <w:b/>
                <w:szCs w:val="24"/>
              </w:rPr>
              <w:t>0</w:t>
            </w:r>
            <w:r w:rsidR="0092339E">
              <w:rPr>
                <w:b/>
                <w:szCs w:val="24"/>
              </w:rPr>
              <w:t>7</w:t>
            </w:r>
            <w:r w:rsidRPr="00E40FF8">
              <w:rPr>
                <w:b/>
                <w:szCs w:val="24"/>
              </w:rPr>
              <w:t>/</w:t>
            </w:r>
            <w:r w:rsidR="0078356F">
              <w:rPr>
                <w:b/>
                <w:szCs w:val="24"/>
              </w:rPr>
              <w:t>01</w:t>
            </w:r>
            <w:r w:rsidRPr="00E40FF8">
              <w:rPr>
                <w:b/>
                <w:szCs w:val="24"/>
              </w:rPr>
              <w:t>/1</w:t>
            </w:r>
            <w:r w:rsidR="00C77F76">
              <w:rPr>
                <w:b/>
                <w:szCs w:val="24"/>
              </w:rPr>
              <w:t>7</w:t>
            </w:r>
            <w:r>
              <w:rPr>
                <w:b/>
                <w:szCs w:val="24"/>
              </w:rPr>
              <w:t xml:space="preserve"> </w:t>
            </w:r>
          </w:p>
          <w:p w14:paraId="103080DF" w14:textId="77777777" w:rsidR="00C71650" w:rsidRPr="00C71650" w:rsidRDefault="00C71650" w:rsidP="00C71650">
            <w:pPr>
              <w:rPr>
                <w:rFonts w:ascii="Arial" w:hAnsi="Arial" w:cs="Arial"/>
                <w:sz w:val="8"/>
                <w:szCs w:val="8"/>
              </w:rPr>
            </w:pPr>
          </w:p>
        </w:tc>
      </w:tr>
      <w:tr w:rsidR="00947D38" w:rsidRPr="00890D6F" w14:paraId="42AE0DA1" w14:textId="77777777" w:rsidTr="00C71650">
        <w:tc>
          <w:tcPr>
            <w:tcW w:w="1276" w:type="dxa"/>
          </w:tcPr>
          <w:p w14:paraId="564B05B4" w14:textId="77777777" w:rsidR="00947D38" w:rsidRDefault="00947D38" w:rsidP="00947D38">
            <w:pPr>
              <w:jc w:val="both"/>
              <w:rPr>
                <w:rFonts w:ascii="Arial" w:hAnsi="Arial" w:cs="Arial"/>
                <w:sz w:val="24"/>
                <w:szCs w:val="24"/>
              </w:rPr>
            </w:pPr>
            <w:r>
              <w:rPr>
                <w:rFonts w:ascii="Arial" w:hAnsi="Arial" w:cs="Arial"/>
                <w:sz w:val="24"/>
                <w:szCs w:val="24"/>
              </w:rPr>
              <w:t>13.3(d)</w:t>
            </w:r>
          </w:p>
          <w:p w14:paraId="1726B5C4" w14:textId="77777777" w:rsidR="00947D38" w:rsidRDefault="00947D38" w:rsidP="00947D38">
            <w:pPr>
              <w:jc w:val="both"/>
              <w:rPr>
                <w:rFonts w:ascii="Arial" w:hAnsi="Arial" w:cs="Arial"/>
                <w:sz w:val="24"/>
                <w:szCs w:val="24"/>
              </w:rPr>
            </w:pPr>
          </w:p>
          <w:p w14:paraId="4317DED8" w14:textId="77777777" w:rsidR="00947D38" w:rsidRDefault="00947D38" w:rsidP="00947D38">
            <w:pPr>
              <w:jc w:val="both"/>
              <w:rPr>
                <w:rFonts w:ascii="Arial" w:hAnsi="Arial" w:cs="Arial"/>
                <w:sz w:val="24"/>
                <w:szCs w:val="24"/>
              </w:rPr>
            </w:pPr>
            <w:r>
              <w:rPr>
                <w:rFonts w:ascii="Arial" w:hAnsi="Arial" w:cs="Arial"/>
                <w:sz w:val="24"/>
                <w:szCs w:val="24"/>
              </w:rPr>
              <w:t>13.3(d).1</w:t>
            </w:r>
          </w:p>
          <w:p w14:paraId="05CCD89E" w14:textId="77777777" w:rsidR="00947D38" w:rsidRDefault="00947D38" w:rsidP="00947D38">
            <w:pPr>
              <w:jc w:val="both"/>
              <w:rPr>
                <w:rFonts w:ascii="Arial" w:hAnsi="Arial" w:cs="Arial"/>
                <w:sz w:val="24"/>
                <w:szCs w:val="24"/>
              </w:rPr>
            </w:pPr>
          </w:p>
          <w:p w14:paraId="1E9ED834" w14:textId="77777777" w:rsidR="00947D38" w:rsidRDefault="00947D38" w:rsidP="00947D38">
            <w:pPr>
              <w:jc w:val="both"/>
              <w:rPr>
                <w:rFonts w:ascii="Arial" w:hAnsi="Arial" w:cs="Arial"/>
                <w:sz w:val="24"/>
                <w:szCs w:val="24"/>
              </w:rPr>
            </w:pPr>
            <w:r>
              <w:rPr>
                <w:rFonts w:ascii="Arial" w:hAnsi="Arial" w:cs="Arial"/>
                <w:sz w:val="24"/>
                <w:szCs w:val="24"/>
              </w:rPr>
              <w:t>13.3(d).2</w:t>
            </w:r>
          </w:p>
          <w:p w14:paraId="4ED8FC36" w14:textId="77777777" w:rsidR="00ED4D52" w:rsidRDefault="00ED4D52" w:rsidP="00947D38">
            <w:pPr>
              <w:jc w:val="both"/>
              <w:rPr>
                <w:rFonts w:ascii="Arial" w:hAnsi="Arial" w:cs="Arial"/>
                <w:sz w:val="24"/>
                <w:szCs w:val="24"/>
              </w:rPr>
            </w:pPr>
          </w:p>
          <w:p w14:paraId="75507BBB" w14:textId="77777777" w:rsidR="00ED4D52" w:rsidRDefault="00ED4D52" w:rsidP="00947D38">
            <w:pPr>
              <w:jc w:val="both"/>
              <w:rPr>
                <w:rFonts w:ascii="Arial" w:hAnsi="Arial" w:cs="Arial"/>
                <w:sz w:val="24"/>
                <w:szCs w:val="24"/>
              </w:rPr>
            </w:pPr>
          </w:p>
          <w:p w14:paraId="2BA7A627" w14:textId="77777777" w:rsidR="00ED4D52" w:rsidRDefault="00ED4D52" w:rsidP="00ED4D52">
            <w:pPr>
              <w:jc w:val="both"/>
              <w:rPr>
                <w:rFonts w:ascii="Arial" w:hAnsi="Arial" w:cs="Arial"/>
                <w:sz w:val="24"/>
                <w:szCs w:val="24"/>
              </w:rPr>
            </w:pPr>
            <w:r>
              <w:rPr>
                <w:rFonts w:ascii="Arial" w:hAnsi="Arial" w:cs="Arial"/>
                <w:sz w:val="24"/>
                <w:szCs w:val="24"/>
              </w:rPr>
              <w:t>13.3(d).3</w:t>
            </w:r>
          </w:p>
          <w:p w14:paraId="599DEB53" w14:textId="77777777" w:rsidR="00ED4D52" w:rsidRDefault="00ED4D52" w:rsidP="00947D38">
            <w:pPr>
              <w:jc w:val="both"/>
              <w:rPr>
                <w:rFonts w:ascii="Arial" w:hAnsi="Arial" w:cs="Arial"/>
                <w:sz w:val="24"/>
                <w:szCs w:val="24"/>
              </w:rPr>
            </w:pPr>
          </w:p>
          <w:p w14:paraId="1A59C218" w14:textId="77777777" w:rsidR="00947D38" w:rsidRDefault="00947D38" w:rsidP="00C5307C">
            <w:pPr>
              <w:jc w:val="both"/>
              <w:rPr>
                <w:rFonts w:ascii="Arial" w:hAnsi="Arial" w:cs="Arial"/>
                <w:sz w:val="24"/>
                <w:szCs w:val="24"/>
              </w:rPr>
            </w:pPr>
          </w:p>
        </w:tc>
        <w:tc>
          <w:tcPr>
            <w:tcW w:w="7988" w:type="dxa"/>
          </w:tcPr>
          <w:p w14:paraId="0077DEA0" w14:textId="77777777" w:rsidR="00947D38" w:rsidRDefault="00DB48EA" w:rsidP="00C5307C">
            <w:pPr>
              <w:jc w:val="both"/>
              <w:rPr>
                <w:rFonts w:ascii="Arial" w:hAnsi="Arial" w:cs="Arial"/>
                <w:i/>
                <w:sz w:val="24"/>
                <w:szCs w:val="24"/>
              </w:rPr>
            </w:pPr>
            <w:r w:rsidRPr="00DB48EA">
              <w:rPr>
                <w:rFonts w:ascii="Arial" w:hAnsi="Arial" w:cs="Arial"/>
                <w:i/>
                <w:sz w:val="24"/>
                <w:szCs w:val="24"/>
              </w:rPr>
              <w:t xml:space="preserve">PA16/11749 – </w:t>
            </w:r>
            <w:proofErr w:type="spellStart"/>
            <w:r w:rsidRPr="00DB48EA">
              <w:rPr>
                <w:rFonts w:ascii="Arial" w:hAnsi="Arial" w:cs="Arial"/>
                <w:i/>
                <w:sz w:val="24"/>
                <w:szCs w:val="24"/>
              </w:rPr>
              <w:t>Condy</w:t>
            </w:r>
            <w:proofErr w:type="spellEnd"/>
            <w:r w:rsidRPr="00DB48EA">
              <w:rPr>
                <w:rFonts w:ascii="Arial" w:hAnsi="Arial" w:cs="Arial"/>
                <w:i/>
                <w:sz w:val="24"/>
                <w:szCs w:val="24"/>
              </w:rPr>
              <w:t xml:space="preserve"> &amp; Hooper Ltd – Construction of detached dwelling &amp; garage to replace existing dwelling – </w:t>
            </w:r>
            <w:proofErr w:type="spellStart"/>
            <w:r w:rsidRPr="00DB48EA">
              <w:rPr>
                <w:rFonts w:ascii="Arial" w:hAnsi="Arial" w:cs="Arial"/>
                <w:i/>
                <w:sz w:val="24"/>
                <w:szCs w:val="24"/>
              </w:rPr>
              <w:t>Lanefield</w:t>
            </w:r>
            <w:proofErr w:type="spellEnd"/>
            <w:r w:rsidRPr="00DB48EA">
              <w:rPr>
                <w:rFonts w:ascii="Arial" w:hAnsi="Arial" w:cs="Arial"/>
                <w:i/>
                <w:sz w:val="24"/>
                <w:szCs w:val="24"/>
              </w:rPr>
              <w:t xml:space="preserve">, </w:t>
            </w:r>
            <w:proofErr w:type="spellStart"/>
            <w:r w:rsidRPr="00DB48EA">
              <w:rPr>
                <w:rFonts w:ascii="Arial" w:hAnsi="Arial" w:cs="Arial"/>
                <w:i/>
                <w:sz w:val="24"/>
                <w:szCs w:val="24"/>
              </w:rPr>
              <w:t>Carn</w:t>
            </w:r>
            <w:proofErr w:type="spellEnd"/>
            <w:r>
              <w:rPr>
                <w:rFonts w:ascii="Arial" w:hAnsi="Arial" w:cs="Arial"/>
                <w:i/>
                <w:sz w:val="24"/>
                <w:szCs w:val="24"/>
              </w:rPr>
              <w:t>:</w:t>
            </w:r>
          </w:p>
          <w:p w14:paraId="11A453AE" w14:textId="77777777" w:rsidR="00C77F76" w:rsidRDefault="00C77F76" w:rsidP="00C77F76">
            <w:pPr>
              <w:jc w:val="both"/>
              <w:rPr>
                <w:rFonts w:ascii="Arial" w:hAnsi="Arial" w:cs="Arial"/>
                <w:sz w:val="24"/>
                <w:szCs w:val="24"/>
              </w:rPr>
            </w:pPr>
            <w:r>
              <w:rPr>
                <w:rFonts w:ascii="Arial" w:hAnsi="Arial" w:cs="Arial"/>
                <w:sz w:val="24"/>
                <w:szCs w:val="24"/>
              </w:rPr>
              <w:t>The Chairman presented his report, a copy of which is appended to these Minutes.</w:t>
            </w:r>
          </w:p>
          <w:p w14:paraId="682AEC7D" w14:textId="77777777" w:rsidR="00C77F76" w:rsidRDefault="00C77F76" w:rsidP="00C77F76">
            <w:pPr>
              <w:jc w:val="both"/>
              <w:rPr>
                <w:rFonts w:ascii="Arial" w:hAnsi="Arial" w:cs="Arial"/>
                <w:sz w:val="24"/>
                <w:szCs w:val="24"/>
              </w:rPr>
            </w:pPr>
            <w:r>
              <w:rPr>
                <w:rFonts w:ascii="Arial" w:hAnsi="Arial" w:cs="Arial"/>
                <w:sz w:val="24"/>
                <w:szCs w:val="24"/>
              </w:rPr>
              <w:t>Members were concerned about the position of soakaways</w:t>
            </w:r>
            <w:r w:rsidR="00ED4D52">
              <w:rPr>
                <w:rFonts w:ascii="Arial" w:hAnsi="Arial" w:cs="Arial"/>
                <w:sz w:val="24"/>
                <w:szCs w:val="24"/>
              </w:rPr>
              <w:t xml:space="preserve"> and noted that the only objection related to a desire that the entrance should be further down the lane.</w:t>
            </w:r>
            <w:r>
              <w:rPr>
                <w:rFonts w:ascii="Arial" w:hAnsi="Arial" w:cs="Arial"/>
                <w:sz w:val="24"/>
                <w:szCs w:val="24"/>
              </w:rPr>
              <w:t xml:space="preserve"> </w:t>
            </w:r>
          </w:p>
          <w:p w14:paraId="51BF582E" w14:textId="77777777" w:rsidR="00C77F76" w:rsidRPr="00473D4C" w:rsidRDefault="00C77F76" w:rsidP="00C77F76">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34A6B9EC" w14:textId="77777777" w:rsidR="00C77F76" w:rsidRPr="000B6B2D" w:rsidRDefault="00ED4D52" w:rsidP="00C77F76">
            <w:pPr>
              <w:pStyle w:val="BodyText3"/>
              <w:jc w:val="both"/>
              <w:rPr>
                <w:rFonts w:cs="Arial"/>
                <w:b/>
                <w:bCs/>
                <w:i/>
                <w:iCs/>
              </w:rPr>
            </w:pPr>
            <w:r w:rsidRPr="000B6B2D">
              <w:rPr>
                <w:rFonts w:cs="Arial"/>
                <w:b/>
                <w:bCs/>
                <w:i/>
                <w:iCs/>
                <w:szCs w:val="24"/>
              </w:rPr>
              <w:t xml:space="preserve">Proposed by </w:t>
            </w:r>
            <w:r>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Pr>
                <w:rFonts w:cs="Arial"/>
                <w:b/>
                <w:bCs/>
                <w:i/>
                <w:iCs/>
                <w:szCs w:val="24"/>
              </w:rPr>
              <w:t xml:space="preserve">Mrs Kavanagh </w:t>
            </w:r>
            <w:r w:rsidRPr="000B6B2D">
              <w:rPr>
                <w:rFonts w:cs="Arial"/>
                <w:b/>
                <w:bCs/>
                <w:i/>
                <w:iCs/>
              </w:rPr>
              <w:t>and carried.</w:t>
            </w:r>
            <w:r>
              <w:rPr>
                <w:rFonts w:cs="Arial"/>
                <w:b/>
                <w:bCs/>
                <w:i/>
                <w:iCs/>
              </w:rPr>
              <w:t xml:space="preserve"> Cllrs Sims and Mrs J T</w:t>
            </w:r>
            <w:r w:rsidR="00DA2561">
              <w:rPr>
                <w:rFonts w:cs="Arial"/>
                <w:b/>
                <w:bCs/>
                <w:i/>
                <w:iCs/>
              </w:rPr>
              <w:t>h</w:t>
            </w:r>
            <w:r>
              <w:rPr>
                <w:rFonts w:cs="Arial"/>
                <w:b/>
                <w:bCs/>
                <w:i/>
                <w:iCs/>
              </w:rPr>
              <w:t>omas voted against the proposal</w:t>
            </w:r>
            <w:r w:rsidR="00C77F76" w:rsidRPr="000B6B2D">
              <w:rPr>
                <w:rFonts w:cs="Arial"/>
                <w:b/>
                <w:bCs/>
                <w:i/>
                <w:iCs/>
              </w:rPr>
              <w:t>.</w:t>
            </w:r>
          </w:p>
          <w:p w14:paraId="7B376B12" w14:textId="77777777" w:rsidR="00C77F76" w:rsidRDefault="00C77F76" w:rsidP="00C77F76">
            <w:pPr>
              <w:pStyle w:val="Heading6"/>
              <w:ind w:left="0"/>
              <w:rPr>
                <w:b/>
                <w:color w:val="FF0000"/>
                <w:szCs w:val="24"/>
              </w:rPr>
            </w:pPr>
            <w:r w:rsidRPr="00E40FF8">
              <w:rPr>
                <w:b/>
                <w:szCs w:val="24"/>
              </w:rPr>
              <w:t xml:space="preserve">MINUTE </w:t>
            </w:r>
            <w:r>
              <w:rPr>
                <w:b/>
                <w:szCs w:val="24"/>
              </w:rPr>
              <w:t>0</w:t>
            </w:r>
            <w:r w:rsidR="0078356F">
              <w:rPr>
                <w:b/>
                <w:szCs w:val="24"/>
              </w:rPr>
              <w:t>8</w:t>
            </w:r>
            <w:r w:rsidRPr="00E40FF8">
              <w:rPr>
                <w:b/>
                <w:szCs w:val="24"/>
              </w:rPr>
              <w:t>/</w:t>
            </w:r>
            <w:r w:rsidR="0078356F">
              <w:rPr>
                <w:b/>
                <w:szCs w:val="24"/>
              </w:rPr>
              <w:t>01</w:t>
            </w:r>
            <w:r w:rsidRPr="00E40FF8">
              <w:rPr>
                <w:b/>
                <w:szCs w:val="24"/>
              </w:rPr>
              <w:t>/1</w:t>
            </w:r>
            <w:r>
              <w:rPr>
                <w:b/>
                <w:szCs w:val="24"/>
              </w:rPr>
              <w:t xml:space="preserve">7 </w:t>
            </w:r>
          </w:p>
          <w:p w14:paraId="181397AA" w14:textId="77777777" w:rsidR="00C77F76" w:rsidRPr="00ED4D52" w:rsidRDefault="00C77F76" w:rsidP="00C5307C">
            <w:pPr>
              <w:jc w:val="both"/>
              <w:rPr>
                <w:rFonts w:ascii="Arial" w:hAnsi="Arial" w:cs="Arial"/>
                <w:i/>
                <w:sz w:val="8"/>
                <w:szCs w:val="8"/>
              </w:rPr>
            </w:pPr>
          </w:p>
        </w:tc>
      </w:tr>
      <w:tr w:rsidR="00947D38" w:rsidRPr="00890D6F" w14:paraId="266BBCB7" w14:textId="77777777" w:rsidTr="00C71650">
        <w:tc>
          <w:tcPr>
            <w:tcW w:w="1276" w:type="dxa"/>
          </w:tcPr>
          <w:p w14:paraId="2A4DAE29" w14:textId="77777777" w:rsidR="00947D38" w:rsidRDefault="00947D38" w:rsidP="00947D38">
            <w:pPr>
              <w:jc w:val="both"/>
              <w:rPr>
                <w:rFonts w:ascii="Arial" w:hAnsi="Arial" w:cs="Arial"/>
                <w:sz w:val="24"/>
                <w:szCs w:val="24"/>
              </w:rPr>
            </w:pPr>
            <w:r>
              <w:rPr>
                <w:rFonts w:ascii="Arial" w:hAnsi="Arial" w:cs="Arial"/>
                <w:sz w:val="24"/>
                <w:szCs w:val="24"/>
              </w:rPr>
              <w:t>13.3(e)</w:t>
            </w:r>
          </w:p>
          <w:p w14:paraId="011F181D" w14:textId="77777777" w:rsidR="00947D38" w:rsidRDefault="00947D38" w:rsidP="00947D38">
            <w:pPr>
              <w:jc w:val="both"/>
              <w:rPr>
                <w:rFonts w:ascii="Arial" w:hAnsi="Arial" w:cs="Arial"/>
                <w:sz w:val="24"/>
                <w:szCs w:val="24"/>
              </w:rPr>
            </w:pPr>
          </w:p>
          <w:p w14:paraId="20ECD360" w14:textId="77777777" w:rsidR="00ED4D52" w:rsidRDefault="00ED4D52" w:rsidP="00947D38">
            <w:pPr>
              <w:jc w:val="both"/>
              <w:rPr>
                <w:rFonts w:ascii="Arial" w:hAnsi="Arial" w:cs="Arial"/>
                <w:sz w:val="24"/>
                <w:szCs w:val="24"/>
              </w:rPr>
            </w:pPr>
          </w:p>
          <w:p w14:paraId="3875BE40" w14:textId="77777777" w:rsidR="00947D38" w:rsidRDefault="00947D38" w:rsidP="00947D38">
            <w:pPr>
              <w:jc w:val="both"/>
              <w:rPr>
                <w:rFonts w:ascii="Arial" w:hAnsi="Arial" w:cs="Arial"/>
                <w:sz w:val="24"/>
                <w:szCs w:val="24"/>
              </w:rPr>
            </w:pPr>
            <w:r>
              <w:rPr>
                <w:rFonts w:ascii="Arial" w:hAnsi="Arial" w:cs="Arial"/>
                <w:sz w:val="24"/>
                <w:szCs w:val="24"/>
              </w:rPr>
              <w:t>13.3(e).1</w:t>
            </w:r>
          </w:p>
          <w:p w14:paraId="18108152" w14:textId="77777777" w:rsidR="00947D38" w:rsidRDefault="00947D38" w:rsidP="00947D38">
            <w:pPr>
              <w:jc w:val="both"/>
              <w:rPr>
                <w:rFonts w:ascii="Arial" w:hAnsi="Arial" w:cs="Arial"/>
                <w:sz w:val="24"/>
                <w:szCs w:val="24"/>
              </w:rPr>
            </w:pPr>
          </w:p>
          <w:p w14:paraId="4C3DDD56" w14:textId="77777777" w:rsidR="00947D38" w:rsidRDefault="00947D38" w:rsidP="00947D38">
            <w:pPr>
              <w:jc w:val="both"/>
              <w:rPr>
                <w:rFonts w:ascii="Arial" w:hAnsi="Arial" w:cs="Arial"/>
                <w:sz w:val="24"/>
                <w:szCs w:val="24"/>
              </w:rPr>
            </w:pPr>
            <w:r>
              <w:rPr>
                <w:rFonts w:ascii="Arial" w:hAnsi="Arial" w:cs="Arial"/>
                <w:sz w:val="24"/>
                <w:szCs w:val="24"/>
              </w:rPr>
              <w:t>13.3(e).2</w:t>
            </w:r>
          </w:p>
          <w:p w14:paraId="7C610F12" w14:textId="77777777" w:rsidR="00947D38" w:rsidRDefault="00947D38" w:rsidP="00C5307C">
            <w:pPr>
              <w:jc w:val="both"/>
              <w:rPr>
                <w:rFonts w:ascii="Arial" w:hAnsi="Arial" w:cs="Arial"/>
                <w:sz w:val="24"/>
                <w:szCs w:val="24"/>
              </w:rPr>
            </w:pPr>
          </w:p>
        </w:tc>
        <w:tc>
          <w:tcPr>
            <w:tcW w:w="7988" w:type="dxa"/>
          </w:tcPr>
          <w:p w14:paraId="328C15C8" w14:textId="77777777" w:rsidR="00947D38" w:rsidRDefault="00DB48EA" w:rsidP="00C5307C">
            <w:pPr>
              <w:jc w:val="both"/>
              <w:rPr>
                <w:rFonts w:ascii="Arial" w:hAnsi="Arial" w:cs="Arial"/>
                <w:i/>
                <w:sz w:val="24"/>
                <w:szCs w:val="24"/>
              </w:rPr>
            </w:pPr>
            <w:r w:rsidRPr="00DB48EA">
              <w:rPr>
                <w:rFonts w:ascii="Arial" w:hAnsi="Arial" w:cs="Arial"/>
                <w:i/>
                <w:sz w:val="24"/>
                <w:szCs w:val="24"/>
              </w:rPr>
              <w:t>PA16/12066 – Mr &amp; Mrs Stephens – NMA to glazing, materials and garage to PA15/02272 – Relocation of agricultural dwelling – Tretheague Farm</w:t>
            </w:r>
            <w:r>
              <w:rPr>
                <w:rFonts w:ascii="Arial" w:hAnsi="Arial" w:cs="Arial"/>
                <w:i/>
                <w:sz w:val="24"/>
                <w:szCs w:val="24"/>
              </w:rPr>
              <w:t>:</w:t>
            </w:r>
          </w:p>
          <w:p w14:paraId="432C7764" w14:textId="77777777" w:rsidR="00ED4D52" w:rsidRDefault="00ED4D52" w:rsidP="00ED4D52">
            <w:pPr>
              <w:jc w:val="both"/>
              <w:rPr>
                <w:rFonts w:ascii="Arial" w:hAnsi="Arial" w:cs="Arial"/>
                <w:sz w:val="24"/>
                <w:szCs w:val="24"/>
              </w:rPr>
            </w:pPr>
            <w:r>
              <w:rPr>
                <w:rFonts w:ascii="Arial" w:hAnsi="Arial" w:cs="Arial"/>
                <w:sz w:val="24"/>
                <w:szCs w:val="24"/>
              </w:rPr>
              <w:t>The Chairman presented his report, a copy of which is appended to these Minutes.</w:t>
            </w:r>
          </w:p>
          <w:p w14:paraId="1BED1A16" w14:textId="77777777" w:rsidR="00ED4D52" w:rsidRPr="00473D4C" w:rsidRDefault="00ED4D52" w:rsidP="00ED4D52">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720E80E7" w14:textId="77777777" w:rsidR="00ED4D52" w:rsidRPr="000B6B2D" w:rsidRDefault="00ED4D52" w:rsidP="00ED4D52">
            <w:pPr>
              <w:pStyle w:val="BodyText3"/>
              <w:jc w:val="both"/>
              <w:rPr>
                <w:rFonts w:cs="Arial"/>
                <w:b/>
                <w:bCs/>
                <w:i/>
                <w:iCs/>
              </w:rPr>
            </w:pPr>
            <w:r w:rsidRPr="000B6B2D">
              <w:rPr>
                <w:rFonts w:cs="Arial"/>
                <w:b/>
                <w:bCs/>
                <w:i/>
                <w:iCs/>
                <w:szCs w:val="24"/>
              </w:rPr>
              <w:t xml:space="preserve">Proposed by </w:t>
            </w:r>
            <w:r>
              <w:rPr>
                <w:rFonts w:cs="Arial"/>
                <w:b/>
                <w:bCs/>
                <w:i/>
                <w:iCs/>
                <w:szCs w:val="24"/>
              </w:rPr>
              <w:t>Cllr Gilbert</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Pr>
                <w:rFonts w:cs="Arial"/>
                <w:b/>
                <w:bCs/>
                <w:i/>
                <w:iCs/>
                <w:szCs w:val="24"/>
              </w:rPr>
              <w:t xml:space="preserve">W Thomas </w:t>
            </w:r>
            <w:r w:rsidRPr="000B6B2D">
              <w:rPr>
                <w:rFonts w:cs="Arial"/>
                <w:b/>
                <w:bCs/>
                <w:i/>
                <w:iCs/>
              </w:rPr>
              <w:t>and carried</w:t>
            </w:r>
            <w:r>
              <w:rPr>
                <w:rFonts w:cs="Arial"/>
                <w:b/>
                <w:bCs/>
                <w:i/>
                <w:iCs/>
              </w:rPr>
              <w:t xml:space="preserve"> unanimously</w:t>
            </w:r>
            <w:r w:rsidRPr="000B6B2D">
              <w:rPr>
                <w:rFonts w:cs="Arial"/>
                <w:b/>
                <w:bCs/>
                <w:i/>
                <w:iCs/>
              </w:rPr>
              <w:t>.</w:t>
            </w:r>
            <w:r>
              <w:rPr>
                <w:rFonts w:cs="Arial"/>
                <w:b/>
                <w:bCs/>
                <w:i/>
                <w:iCs/>
              </w:rPr>
              <w:t xml:space="preserve"> </w:t>
            </w:r>
          </w:p>
          <w:p w14:paraId="3173FFA0" w14:textId="77777777" w:rsidR="00ED4D52" w:rsidRDefault="00ED4D52" w:rsidP="00ED4D52">
            <w:pPr>
              <w:jc w:val="both"/>
              <w:rPr>
                <w:rFonts w:ascii="Arial" w:hAnsi="Arial" w:cs="Arial"/>
                <w:b/>
                <w:color w:val="FF0000"/>
                <w:sz w:val="24"/>
                <w:szCs w:val="24"/>
              </w:rPr>
            </w:pPr>
            <w:r w:rsidRPr="00ED4D52">
              <w:rPr>
                <w:rFonts w:ascii="Arial" w:hAnsi="Arial" w:cs="Arial"/>
                <w:b/>
                <w:sz w:val="24"/>
                <w:szCs w:val="24"/>
              </w:rPr>
              <w:t>MINUTE 0</w:t>
            </w:r>
            <w:r w:rsidR="0078356F">
              <w:rPr>
                <w:rFonts w:ascii="Arial" w:hAnsi="Arial" w:cs="Arial"/>
                <w:b/>
                <w:sz w:val="24"/>
                <w:szCs w:val="24"/>
              </w:rPr>
              <w:t>9</w:t>
            </w:r>
            <w:r w:rsidRPr="00ED4D52">
              <w:rPr>
                <w:rFonts w:ascii="Arial" w:hAnsi="Arial" w:cs="Arial"/>
                <w:b/>
                <w:sz w:val="24"/>
                <w:szCs w:val="24"/>
              </w:rPr>
              <w:t>/</w:t>
            </w:r>
            <w:r w:rsidR="0078356F">
              <w:rPr>
                <w:rFonts w:ascii="Arial" w:hAnsi="Arial" w:cs="Arial"/>
                <w:b/>
                <w:sz w:val="24"/>
                <w:szCs w:val="24"/>
              </w:rPr>
              <w:t>01</w:t>
            </w:r>
            <w:r w:rsidRPr="00ED4D52">
              <w:rPr>
                <w:rFonts w:ascii="Arial" w:hAnsi="Arial" w:cs="Arial"/>
                <w:b/>
                <w:sz w:val="24"/>
                <w:szCs w:val="24"/>
              </w:rPr>
              <w:t xml:space="preserve">/17 </w:t>
            </w:r>
          </w:p>
          <w:p w14:paraId="4A227192" w14:textId="77777777" w:rsidR="00ED4D52" w:rsidRPr="00ED4D52" w:rsidRDefault="00ED4D52" w:rsidP="00ED4D52">
            <w:pPr>
              <w:jc w:val="both"/>
              <w:rPr>
                <w:rFonts w:ascii="Arial" w:hAnsi="Arial" w:cs="Arial"/>
                <w:i/>
                <w:sz w:val="8"/>
                <w:szCs w:val="8"/>
              </w:rPr>
            </w:pPr>
          </w:p>
        </w:tc>
      </w:tr>
      <w:tr w:rsidR="00947D38" w:rsidRPr="00890D6F" w14:paraId="7B6EFB24" w14:textId="77777777" w:rsidTr="00C71650">
        <w:tc>
          <w:tcPr>
            <w:tcW w:w="1276" w:type="dxa"/>
          </w:tcPr>
          <w:p w14:paraId="0E3387AF" w14:textId="77777777" w:rsidR="00947D38" w:rsidRDefault="00947D38" w:rsidP="00947D38">
            <w:pPr>
              <w:jc w:val="both"/>
              <w:rPr>
                <w:rFonts w:ascii="Arial" w:hAnsi="Arial" w:cs="Arial"/>
                <w:sz w:val="24"/>
                <w:szCs w:val="24"/>
              </w:rPr>
            </w:pPr>
            <w:r>
              <w:rPr>
                <w:rFonts w:ascii="Arial" w:hAnsi="Arial" w:cs="Arial"/>
                <w:sz w:val="24"/>
                <w:szCs w:val="24"/>
              </w:rPr>
              <w:t>13.3(f)</w:t>
            </w:r>
          </w:p>
          <w:p w14:paraId="69E8F7D3" w14:textId="77777777" w:rsidR="00947D38" w:rsidRDefault="00947D38" w:rsidP="00947D38">
            <w:pPr>
              <w:jc w:val="both"/>
              <w:rPr>
                <w:rFonts w:ascii="Arial" w:hAnsi="Arial" w:cs="Arial"/>
                <w:sz w:val="24"/>
                <w:szCs w:val="24"/>
              </w:rPr>
            </w:pPr>
          </w:p>
          <w:p w14:paraId="29783CC9" w14:textId="77777777" w:rsidR="00ED4D52" w:rsidRDefault="00ED4D52" w:rsidP="00947D38">
            <w:pPr>
              <w:jc w:val="both"/>
              <w:rPr>
                <w:rFonts w:ascii="Arial" w:hAnsi="Arial" w:cs="Arial"/>
                <w:sz w:val="24"/>
                <w:szCs w:val="24"/>
              </w:rPr>
            </w:pPr>
          </w:p>
          <w:p w14:paraId="04C0AA6A" w14:textId="77777777" w:rsidR="00947D38" w:rsidRDefault="00947D38" w:rsidP="00947D38">
            <w:pPr>
              <w:jc w:val="both"/>
              <w:rPr>
                <w:rFonts w:ascii="Arial" w:hAnsi="Arial" w:cs="Arial"/>
                <w:sz w:val="24"/>
                <w:szCs w:val="24"/>
              </w:rPr>
            </w:pPr>
            <w:r>
              <w:rPr>
                <w:rFonts w:ascii="Arial" w:hAnsi="Arial" w:cs="Arial"/>
                <w:sz w:val="24"/>
                <w:szCs w:val="24"/>
              </w:rPr>
              <w:t>13.3(f).1</w:t>
            </w:r>
          </w:p>
          <w:p w14:paraId="6E564B3E" w14:textId="77777777" w:rsidR="00947D38" w:rsidRDefault="00947D38" w:rsidP="00947D38">
            <w:pPr>
              <w:jc w:val="both"/>
              <w:rPr>
                <w:rFonts w:ascii="Arial" w:hAnsi="Arial" w:cs="Arial"/>
                <w:sz w:val="24"/>
                <w:szCs w:val="24"/>
              </w:rPr>
            </w:pPr>
          </w:p>
          <w:p w14:paraId="7F918633" w14:textId="77777777" w:rsidR="00947D38" w:rsidRDefault="00947D38" w:rsidP="00947D38">
            <w:pPr>
              <w:jc w:val="both"/>
              <w:rPr>
                <w:rFonts w:ascii="Arial" w:hAnsi="Arial" w:cs="Arial"/>
                <w:sz w:val="24"/>
                <w:szCs w:val="24"/>
              </w:rPr>
            </w:pPr>
            <w:r>
              <w:rPr>
                <w:rFonts w:ascii="Arial" w:hAnsi="Arial" w:cs="Arial"/>
                <w:sz w:val="24"/>
                <w:szCs w:val="24"/>
              </w:rPr>
              <w:t>13.3(f).2</w:t>
            </w:r>
          </w:p>
          <w:p w14:paraId="0CD65C53" w14:textId="77777777" w:rsidR="00ED4D52" w:rsidRDefault="00ED4D52" w:rsidP="00947D38">
            <w:pPr>
              <w:jc w:val="both"/>
              <w:rPr>
                <w:rFonts w:ascii="Arial" w:hAnsi="Arial" w:cs="Arial"/>
                <w:sz w:val="24"/>
                <w:szCs w:val="24"/>
              </w:rPr>
            </w:pPr>
          </w:p>
          <w:p w14:paraId="16A09121" w14:textId="77777777" w:rsidR="00ED4D52" w:rsidRDefault="00ED4D52" w:rsidP="00ED4D52">
            <w:pPr>
              <w:jc w:val="both"/>
              <w:rPr>
                <w:rFonts w:ascii="Arial" w:hAnsi="Arial" w:cs="Arial"/>
                <w:sz w:val="24"/>
                <w:szCs w:val="24"/>
              </w:rPr>
            </w:pPr>
            <w:r>
              <w:rPr>
                <w:rFonts w:ascii="Arial" w:hAnsi="Arial" w:cs="Arial"/>
                <w:sz w:val="24"/>
                <w:szCs w:val="24"/>
              </w:rPr>
              <w:t>13.3(f).3</w:t>
            </w:r>
          </w:p>
          <w:p w14:paraId="28EC6293" w14:textId="77777777" w:rsidR="00ED4D52" w:rsidRDefault="00ED4D52" w:rsidP="00947D38">
            <w:pPr>
              <w:jc w:val="both"/>
              <w:rPr>
                <w:rFonts w:ascii="Arial" w:hAnsi="Arial" w:cs="Arial"/>
                <w:sz w:val="24"/>
                <w:szCs w:val="24"/>
              </w:rPr>
            </w:pPr>
          </w:p>
          <w:p w14:paraId="0F8E751A" w14:textId="77777777" w:rsidR="00947D38" w:rsidRDefault="00947D38" w:rsidP="00C5307C">
            <w:pPr>
              <w:jc w:val="both"/>
              <w:rPr>
                <w:rFonts w:ascii="Arial" w:hAnsi="Arial" w:cs="Arial"/>
                <w:sz w:val="24"/>
                <w:szCs w:val="24"/>
              </w:rPr>
            </w:pPr>
          </w:p>
        </w:tc>
        <w:tc>
          <w:tcPr>
            <w:tcW w:w="7988" w:type="dxa"/>
          </w:tcPr>
          <w:p w14:paraId="672F15CC" w14:textId="77777777" w:rsidR="00947D38" w:rsidRDefault="00DB48EA" w:rsidP="00C5307C">
            <w:pPr>
              <w:jc w:val="both"/>
              <w:rPr>
                <w:rFonts w:ascii="Arial" w:hAnsi="Arial" w:cs="Arial"/>
                <w:i/>
                <w:sz w:val="24"/>
                <w:szCs w:val="24"/>
              </w:rPr>
            </w:pPr>
            <w:r w:rsidRPr="00DB48EA">
              <w:rPr>
                <w:rFonts w:ascii="Arial" w:hAnsi="Arial" w:cs="Arial"/>
                <w:i/>
                <w:sz w:val="24"/>
                <w:szCs w:val="24"/>
              </w:rPr>
              <w:t>PA16/11153 – Mr D Hand – Change of use of land to domestic curtilage and construction of garage with store over – Farr View Cottage, Tubbin Hill</w:t>
            </w:r>
            <w:r>
              <w:rPr>
                <w:rFonts w:ascii="Arial" w:hAnsi="Arial" w:cs="Arial"/>
                <w:i/>
                <w:sz w:val="24"/>
                <w:szCs w:val="24"/>
              </w:rPr>
              <w:t>:</w:t>
            </w:r>
          </w:p>
          <w:p w14:paraId="14642B86" w14:textId="77777777" w:rsidR="00ED4D52" w:rsidRDefault="00ED4D52" w:rsidP="00ED4D52">
            <w:pPr>
              <w:jc w:val="both"/>
              <w:rPr>
                <w:rFonts w:ascii="Arial" w:hAnsi="Arial" w:cs="Arial"/>
                <w:sz w:val="24"/>
                <w:szCs w:val="24"/>
              </w:rPr>
            </w:pPr>
            <w:r>
              <w:rPr>
                <w:rFonts w:ascii="Arial" w:hAnsi="Arial" w:cs="Arial"/>
                <w:sz w:val="24"/>
                <w:szCs w:val="24"/>
              </w:rPr>
              <w:t>The Chairman presented his report, a copy of which is appended to these Minutes.</w:t>
            </w:r>
          </w:p>
          <w:p w14:paraId="61E6632F" w14:textId="77777777" w:rsidR="00ED4D52" w:rsidRDefault="00ED4D52" w:rsidP="00C5307C">
            <w:pPr>
              <w:jc w:val="both"/>
              <w:rPr>
                <w:rFonts w:ascii="Arial" w:hAnsi="Arial" w:cs="Arial"/>
                <w:sz w:val="24"/>
                <w:szCs w:val="24"/>
              </w:rPr>
            </w:pPr>
            <w:r>
              <w:rPr>
                <w:rFonts w:ascii="Arial" w:hAnsi="Arial" w:cs="Arial"/>
                <w:sz w:val="24"/>
                <w:szCs w:val="24"/>
              </w:rPr>
              <w:t>There was considerable debate over the size of the building and its construction.</w:t>
            </w:r>
          </w:p>
          <w:p w14:paraId="5E77E20E" w14:textId="77777777" w:rsidR="00ED4D52" w:rsidRDefault="00ED4D52" w:rsidP="00C5307C">
            <w:pPr>
              <w:jc w:val="both"/>
              <w:rPr>
                <w:rFonts w:ascii="Arial" w:hAnsi="Arial" w:cs="Arial"/>
                <w:b/>
                <w:sz w:val="24"/>
                <w:szCs w:val="24"/>
              </w:rPr>
            </w:pPr>
            <w:r w:rsidRPr="00ED4D52">
              <w:rPr>
                <w:rFonts w:ascii="Arial" w:hAnsi="Arial" w:cs="Arial"/>
                <w:b/>
                <w:sz w:val="24"/>
                <w:szCs w:val="24"/>
              </w:rPr>
              <w:t>RESOLVED NOT to support the application as both the footprint and height of the building are too big for the size of the plot and it is bigger than necessary in order to accommodate the two vehicles as mentioned in the application.</w:t>
            </w:r>
          </w:p>
          <w:p w14:paraId="38282713" w14:textId="77777777" w:rsidR="00ED4D52" w:rsidRPr="000B6B2D" w:rsidRDefault="00ED4D52" w:rsidP="00ED4D52">
            <w:pPr>
              <w:pStyle w:val="BodyText3"/>
              <w:jc w:val="both"/>
              <w:rPr>
                <w:rFonts w:cs="Arial"/>
                <w:b/>
                <w:bCs/>
                <w:i/>
                <w:iCs/>
              </w:rPr>
            </w:pPr>
            <w:r w:rsidRPr="000B6B2D">
              <w:rPr>
                <w:rFonts w:cs="Arial"/>
                <w:b/>
                <w:bCs/>
                <w:i/>
                <w:iCs/>
                <w:szCs w:val="24"/>
              </w:rPr>
              <w:t xml:space="preserve">Proposed by </w:t>
            </w:r>
            <w:r>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Pr>
                <w:rFonts w:cs="Arial"/>
                <w:b/>
                <w:bCs/>
                <w:i/>
                <w:iCs/>
                <w:szCs w:val="24"/>
              </w:rPr>
              <w:t xml:space="preserve">W Thomas </w:t>
            </w:r>
            <w:r w:rsidRPr="000B6B2D">
              <w:rPr>
                <w:rFonts w:cs="Arial"/>
                <w:b/>
                <w:bCs/>
                <w:i/>
                <w:iCs/>
              </w:rPr>
              <w:t>and carried</w:t>
            </w:r>
            <w:r>
              <w:rPr>
                <w:rFonts w:cs="Arial"/>
                <w:b/>
                <w:bCs/>
                <w:i/>
                <w:iCs/>
              </w:rPr>
              <w:t xml:space="preserve"> unanimously by those who voted. Cllr Gilbert did not vote</w:t>
            </w:r>
            <w:r w:rsidRPr="000B6B2D">
              <w:rPr>
                <w:rFonts w:cs="Arial"/>
                <w:b/>
                <w:bCs/>
                <w:i/>
                <w:iCs/>
              </w:rPr>
              <w:t>.</w:t>
            </w:r>
            <w:r>
              <w:rPr>
                <w:rFonts w:cs="Arial"/>
                <w:b/>
                <w:bCs/>
                <w:i/>
                <w:iCs/>
              </w:rPr>
              <w:t xml:space="preserve"> </w:t>
            </w:r>
          </w:p>
          <w:p w14:paraId="776FE4A2" w14:textId="77777777" w:rsidR="00ED4D52" w:rsidRDefault="00ED4D52" w:rsidP="00ED4D52">
            <w:pPr>
              <w:jc w:val="both"/>
              <w:rPr>
                <w:rFonts w:ascii="Arial" w:hAnsi="Arial" w:cs="Arial"/>
                <w:b/>
                <w:color w:val="FF0000"/>
                <w:sz w:val="24"/>
                <w:szCs w:val="24"/>
              </w:rPr>
            </w:pPr>
            <w:r w:rsidRPr="00ED4D52">
              <w:rPr>
                <w:rFonts w:ascii="Arial" w:hAnsi="Arial" w:cs="Arial"/>
                <w:b/>
                <w:sz w:val="24"/>
                <w:szCs w:val="24"/>
              </w:rPr>
              <w:t xml:space="preserve">MINUTE </w:t>
            </w:r>
            <w:r w:rsidR="0078356F">
              <w:rPr>
                <w:rFonts w:ascii="Arial" w:hAnsi="Arial" w:cs="Arial"/>
                <w:b/>
                <w:sz w:val="24"/>
                <w:szCs w:val="24"/>
              </w:rPr>
              <w:t>10</w:t>
            </w:r>
            <w:r w:rsidRPr="00ED4D52">
              <w:rPr>
                <w:rFonts w:ascii="Arial" w:hAnsi="Arial" w:cs="Arial"/>
                <w:b/>
                <w:sz w:val="24"/>
                <w:szCs w:val="24"/>
              </w:rPr>
              <w:t>/</w:t>
            </w:r>
            <w:r w:rsidR="0078356F">
              <w:rPr>
                <w:rFonts w:ascii="Arial" w:hAnsi="Arial" w:cs="Arial"/>
                <w:b/>
                <w:sz w:val="24"/>
                <w:szCs w:val="24"/>
              </w:rPr>
              <w:t>01</w:t>
            </w:r>
            <w:r w:rsidRPr="00ED4D52">
              <w:rPr>
                <w:rFonts w:ascii="Arial" w:hAnsi="Arial" w:cs="Arial"/>
                <w:b/>
                <w:sz w:val="24"/>
                <w:szCs w:val="24"/>
              </w:rPr>
              <w:t xml:space="preserve">/17 </w:t>
            </w:r>
          </w:p>
          <w:p w14:paraId="1AA307CD" w14:textId="77777777" w:rsidR="00ED4D52" w:rsidRPr="00ED4D52" w:rsidRDefault="00ED4D52" w:rsidP="00ED4D52">
            <w:pPr>
              <w:jc w:val="both"/>
              <w:rPr>
                <w:rFonts w:ascii="Arial" w:hAnsi="Arial" w:cs="Arial"/>
                <w:b/>
                <w:sz w:val="8"/>
                <w:szCs w:val="8"/>
              </w:rPr>
            </w:pPr>
          </w:p>
        </w:tc>
      </w:tr>
      <w:tr w:rsidR="00ED4D52" w:rsidRPr="00890D6F" w14:paraId="7AE68066" w14:textId="77777777" w:rsidTr="00C71650">
        <w:tc>
          <w:tcPr>
            <w:tcW w:w="1276" w:type="dxa"/>
          </w:tcPr>
          <w:p w14:paraId="6BA592B4" w14:textId="77777777" w:rsidR="00ED4D52" w:rsidRDefault="00ED4D52" w:rsidP="00947D38">
            <w:pPr>
              <w:jc w:val="both"/>
              <w:rPr>
                <w:rFonts w:ascii="Arial" w:hAnsi="Arial" w:cs="Arial"/>
                <w:sz w:val="24"/>
                <w:szCs w:val="24"/>
              </w:rPr>
            </w:pPr>
          </w:p>
        </w:tc>
        <w:tc>
          <w:tcPr>
            <w:tcW w:w="7988" w:type="dxa"/>
          </w:tcPr>
          <w:p w14:paraId="49FA02B2" w14:textId="77777777" w:rsidR="00ED4D52" w:rsidRDefault="00ED4D52" w:rsidP="00C5307C">
            <w:pPr>
              <w:jc w:val="both"/>
              <w:rPr>
                <w:rFonts w:ascii="Arial" w:hAnsi="Arial" w:cs="Arial"/>
                <w:sz w:val="24"/>
                <w:szCs w:val="24"/>
              </w:rPr>
            </w:pPr>
            <w:r>
              <w:rPr>
                <w:rFonts w:ascii="Arial" w:hAnsi="Arial" w:cs="Arial"/>
                <w:sz w:val="24"/>
                <w:szCs w:val="24"/>
              </w:rPr>
              <w:t>Mr &amp; Mrs Bell left the meeting at this point at 20.15.</w:t>
            </w:r>
          </w:p>
          <w:p w14:paraId="17463185" w14:textId="77777777" w:rsidR="00ED4D52" w:rsidRPr="00ED4D52" w:rsidRDefault="00ED4D52" w:rsidP="00C5307C">
            <w:pPr>
              <w:jc w:val="both"/>
              <w:rPr>
                <w:rFonts w:ascii="Arial" w:hAnsi="Arial" w:cs="Arial"/>
                <w:sz w:val="8"/>
                <w:szCs w:val="8"/>
              </w:rPr>
            </w:pPr>
          </w:p>
        </w:tc>
      </w:tr>
      <w:tr w:rsidR="00947D38" w:rsidRPr="00890D6F" w14:paraId="0704568A" w14:textId="77777777" w:rsidTr="00C71650">
        <w:tc>
          <w:tcPr>
            <w:tcW w:w="1276" w:type="dxa"/>
          </w:tcPr>
          <w:p w14:paraId="77D8B506" w14:textId="77777777" w:rsidR="00947D38" w:rsidRDefault="00947D38" w:rsidP="00947D38">
            <w:pPr>
              <w:jc w:val="both"/>
              <w:rPr>
                <w:rFonts w:ascii="Arial" w:hAnsi="Arial" w:cs="Arial"/>
                <w:sz w:val="24"/>
                <w:szCs w:val="24"/>
              </w:rPr>
            </w:pPr>
            <w:r>
              <w:rPr>
                <w:rFonts w:ascii="Arial" w:hAnsi="Arial" w:cs="Arial"/>
                <w:sz w:val="24"/>
                <w:szCs w:val="24"/>
              </w:rPr>
              <w:t>13.3(g)</w:t>
            </w:r>
          </w:p>
          <w:p w14:paraId="4FA59DA4" w14:textId="77777777" w:rsidR="00947D38" w:rsidRDefault="00947D38" w:rsidP="00947D38">
            <w:pPr>
              <w:jc w:val="both"/>
              <w:rPr>
                <w:rFonts w:ascii="Arial" w:hAnsi="Arial" w:cs="Arial"/>
                <w:sz w:val="24"/>
                <w:szCs w:val="24"/>
              </w:rPr>
            </w:pPr>
          </w:p>
          <w:p w14:paraId="1F9D7D2A" w14:textId="77777777" w:rsidR="0078356F" w:rsidRDefault="0078356F" w:rsidP="00947D38">
            <w:pPr>
              <w:jc w:val="both"/>
              <w:rPr>
                <w:rFonts w:ascii="Arial" w:hAnsi="Arial" w:cs="Arial"/>
                <w:sz w:val="24"/>
                <w:szCs w:val="24"/>
              </w:rPr>
            </w:pPr>
          </w:p>
          <w:p w14:paraId="77D76CE7" w14:textId="77777777" w:rsidR="00947D38" w:rsidRDefault="00947D38" w:rsidP="00947D38">
            <w:pPr>
              <w:jc w:val="both"/>
              <w:rPr>
                <w:rFonts w:ascii="Arial" w:hAnsi="Arial" w:cs="Arial"/>
                <w:sz w:val="24"/>
                <w:szCs w:val="24"/>
              </w:rPr>
            </w:pPr>
            <w:r>
              <w:rPr>
                <w:rFonts w:ascii="Arial" w:hAnsi="Arial" w:cs="Arial"/>
                <w:sz w:val="24"/>
                <w:szCs w:val="24"/>
              </w:rPr>
              <w:t>13.3(g).1</w:t>
            </w:r>
          </w:p>
          <w:p w14:paraId="1E79C00C" w14:textId="77777777" w:rsidR="00947D38" w:rsidRDefault="00947D38" w:rsidP="00947D38">
            <w:pPr>
              <w:jc w:val="both"/>
              <w:rPr>
                <w:rFonts w:ascii="Arial" w:hAnsi="Arial" w:cs="Arial"/>
                <w:sz w:val="24"/>
                <w:szCs w:val="24"/>
              </w:rPr>
            </w:pPr>
          </w:p>
          <w:p w14:paraId="3FC95604" w14:textId="77777777" w:rsidR="00947D38" w:rsidRDefault="00947D38" w:rsidP="00947D38">
            <w:pPr>
              <w:jc w:val="both"/>
              <w:rPr>
                <w:rFonts w:ascii="Arial" w:hAnsi="Arial" w:cs="Arial"/>
                <w:sz w:val="24"/>
                <w:szCs w:val="24"/>
              </w:rPr>
            </w:pPr>
            <w:r>
              <w:rPr>
                <w:rFonts w:ascii="Arial" w:hAnsi="Arial" w:cs="Arial"/>
                <w:sz w:val="24"/>
                <w:szCs w:val="24"/>
              </w:rPr>
              <w:t>13.3(g).2</w:t>
            </w:r>
          </w:p>
          <w:p w14:paraId="29F5A023" w14:textId="77777777" w:rsidR="0078356F" w:rsidRDefault="0078356F" w:rsidP="00947D38">
            <w:pPr>
              <w:jc w:val="both"/>
              <w:rPr>
                <w:rFonts w:ascii="Arial" w:hAnsi="Arial" w:cs="Arial"/>
                <w:sz w:val="24"/>
                <w:szCs w:val="24"/>
              </w:rPr>
            </w:pPr>
          </w:p>
          <w:p w14:paraId="4F0D1988" w14:textId="77777777" w:rsidR="0078356F" w:rsidRDefault="0078356F" w:rsidP="0078356F">
            <w:pPr>
              <w:jc w:val="both"/>
              <w:rPr>
                <w:rFonts w:ascii="Arial" w:hAnsi="Arial" w:cs="Arial"/>
                <w:sz w:val="24"/>
                <w:szCs w:val="24"/>
              </w:rPr>
            </w:pPr>
            <w:r>
              <w:rPr>
                <w:rFonts w:ascii="Arial" w:hAnsi="Arial" w:cs="Arial"/>
                <w:sz w:val="24"/>
                <w:szCs w:val="24"/>
              </w:rPr>
              <w:t>13.3(g).3</w:t>
            </w:r>
          </w:p>
          <w:p w14:paraId="449966CC" w14:textId="77777777" w:rsidR="0078356F" w:rsidRDefault="0078356F" w:rsidP="00947D38">
            <w:pPr>
              <w:jc w:val="both"/>
              <w:rPr>
                <w:rFonts w:ascii="Arial" w:hAnsi="Arial" w:cs="Arial"/>
                <w:sz w:val="24"/>
                <w:szCs w:val="24"/>
              </w:rPr>
            </w:pPr>
          </w:p>
          <w:p w14:paraId="4C098BA2" w14:textId="77777777" w:rsidR="00947D38" w:rsidRDefault="00947D38" w:rsidP="00C5307C">
            <w:pPr>
              <w:jc w:val="both"/>
              <w:rPr>
                <w:rFonts w:ascii="Arial" w:hAnsi="Arial" w:cs="Arial"/>
                <w:sz w:val="24"/>
                <w:szCs w:val="24"/>
              </w:rPr>
            </w:pPr>
          </w:p>
        </w:tc>
        <w:tc>
          <w:tcPr>
            <w:tcW w:w="7988" w:type="dxa"/>
          </w:tcPr>
          <w:p w14:paraId="253E926E" w14:textId="77777777" w:rsidR="00947D38" w:rsidRDefault="00DB48EA" w:rsidP="00C5307C">
            <w:pPr>
              <w:jc w:val="both"/>
              <w:rPr>
                <w:rFonts w:ascii="Arial" w:hAnsi="Arial" w:cs="Arial"/>
                <w:i/>
                <w:sz w:val="24"/>
                <w:szCs w:val="24"/>
              </w:rPr>
            </w:pPr>
            <w:r w:rsidRPr="00DB48EA">
              <w:rPr>
                <w:rFonts w:ascii="Arial" w:hAnsi="Arial" w:cs="Arial"/>
                <w:i/>
                <w:sz w:val="24"/>
                <w:szCs w:val="24"/>
              </w:rPr>
              <w:t xml:space="preserve">PA16/12123 – Mr M Heap – Cert. of Lawfulness for conversion of outbuildings to self contained dwelling used as holiday let – Little </w:t>
            </w:r>
            <w:proofErr w:type="spellStart"/>
            <w:r w:rsidRPr="00DB48EA">
              <w:rPr>
                <w:rFonts w:ascii="Arial" w:hAnsi="Arial" w:cs="Arial"/>
                <w:i/>
                <w:sz w:val="24"/>
                <w:szCs w:val="24"/>
              </w:rPr>
              <w:t>Trebost</w:t>
            </w:r>
            <w:proofErr w:type="spellEnd"/>
            <w:r w:rsidRPr="00DB48EA">
              <w:rPr>
                <w:rFonts w:ascii="Arial" w:hAnsi="Arial" w:cs="Arial"/>
                <w:i/>
                <w:sz w:val="24"/>
                <w:szCs w:val="24"/>
              </w:rPr>
              <w:t xml:space="preserve">, </w:t>
            </w:r>
            <w:proofErr w:type="spellStart"/>
            <w:r w:rsidRPr="00DB48EA">
              <w:rPr>
                <w:rFonts w:ascii="Arial" w:hAnsi="Arial" w:cs="Arial"/>
                <w:i/>
                <w:sz w:val="24"/>
                <w:szCs w:val="24"/>
              </w:rPr>
              <w:t>Trebost</w:t>
            </w:r>
            <w:proofErr w:type="spellEnd"/>
            <w:r w:rsidRPr="00DB48EA">
              <w:rPr>
                <w:rFonts w:ascii="Arial" w:hAnsi="Arial" w:cs="Arial"/>
                <w:i/>
                <w:sz w:val="24"/>
                <w:szCs w:val="24"/>
              </w:rPr>
              <w:t xml:space="preserve"> Lane</w:t>
            </w:r>
            <w:r>
              <w:rPr>
                <w:rFonts w:ascii="Arial" w:hAnsi="Arial" w:cs="Arial"/>
                <w:i/>
                <w:sz w:val="24"/>
                <w:szCs w:val="24"/>
              </w:rPr>
              <w:t>:</w:t>
            </w:r>
          </w:p>
          <w:p w14:paraId="6C8451DC" w14:textId="77777777" w:rsidR="0078356F" w:rsidRDefault="0078356F" w:rsidP="0078356F">
            <w:pPr>
              <w:jc w:val="both"/>
              <w:rPr>
                <w:rFonts w:ascii="Arial" w:hAnsi="Arial" w:cs="Arial"/>
                <w:sz w:val="24"/>
                <w:szCs w:val="24"/>
              </w:rPr>
            </w:pPr>
            <w:r>
              <w:rPr>
                <w:rFonts w:ascii="Arial" w:hAnsi="Arial" w:cs="Arial"/>
                <w:sz w:val="24"/>
                <w:szCs w:val="24"/>
              </w:rPr>
              <w:t>Cllr Jones presented his report, a copy of which is appended to these Minutes.</w:t>
            </w:r>
          </w:p>
          <w:p w14:paraId="2B456533" w14:textId="77777777" w:rsidR="0078356F" w:rsidRDefault="0078356F" w:rsidP="00C5307C">
            <w:pPr>
              <w:jc w:val="both"/>
              <w:rPr>
                <w:rFonts w:ascii="Arial" w:hAnsi="Arial" w:cs="Arial"/>
                <w:sz w:val="24"/>
                <w:szCs w:val="24"/>
              </w:rPr>
            </w:pPr>
            <w:r>
              <w:rPr>
                <w:rFonts w:ascii="Arial" w:hAnsi="Arial" w:cs="Arial"/>
                <w:sz w:val="24"/>
                <w:szCs w:val="24"/>
              </w:rPr>
              <w:t xml:space="preserve">There was discussion over whether or not any restriction of use should be requested. </w:t>
            </w:r>
          </w:p>
          <w:p w14:paraId="20482E2B" w14:textId="77777777" w:rsidR="0078356F" w:rsidRPr="00473D4C" w:rsidRDefault="0078356F" w:rsidP="0078356F">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0C1FFCE5" w14:textId="77777777" w:rsidR="0078356F" w:rsidRPr="000B6B2D" w:rsidRDefault="0078356F" w:rsidP="0078356F">
            <w:pPr>
              <w:pStyle w:val="BodyText3"/>
              <w:jc w:val="both"/>
              <w:rPr>
                <w:rFonts w:cs="Arial"/>
                <w:b/>
                <w:bCs/>
                <w:i/>
                <w:iCs/>
              </w:rPr>
            </w:pPr>
            <w:r w:rsidRPr="000B6B2D">
              <w:rPr>
                <w:rFonts w:cs="Arial"/>
                <w:b/>
                <w:bCs/>
                <w:i/>
                <w:iCs/>
                <w:szCs w:val="24"/>
              </w:rPr>
              <w:t xml:space="preserve">Proposed by </w:t>
            </w:r>
            <w:r>
              <w:rPr>
                <w:rFonts w:cs="Arial"/>
                <w:b/>
                <w:bCs/>
                <w:i/>
                <w:iCs/>
                <w:szCs w:val="24"/>
              </w:rPr>
              <w:t>Cllr Gilbert</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Pr>
                <w:rFonts w:cs="Arial"/>
                <w:b/>
                <w:bCs/>
                <w:i/>
                <w:iCs/>
                <w:szCs w:val="24"/>
              </w:rPr>
              <w:t xml:space="preserve">Mrs J Thomas </w:t>
            </w:r>
            <w:r w:rsidRPr="000B6B2D">
              <w:rPr>
                <w:rFonts w:cs="Arial"/>
                <w:b/>
                <w:bCs/>
                <w:i/>
                <w:iCs/>
              </w:rPr>
              <w:t>and carried</w:t>
            </w:r>
            <w:r>
              <w:rPr>
                <w:rFonts w:cs="Arial"/>
                <w:b/>
                <w:bCs/>
                <w:i/>
                <w:iCs/>
              </w:rPr>
              <w:t xml:space="preserve"> unanimously</w:t>
            </w:r>
            <w:r w:rsidRPr="000B6B2D">
              <w:rPr>
                <w:rFonts w:cs="Arial"/>
                <w:b/>
                <w:bCs/>
                <w:i/>
                <w:iCs/>
              </w:rPr>
              <w:t>.</w:t>
            </w:r>
            <w:r>
              <w:rPr>
                <w:rFonts w:cs="Arial"/>
                <w:b/>
                <w:bCs/>
                <w:i/>
                <w:iCs/>
              </w:rPr>
              <w:t xml:space="preserve"> </w:t>
            </w:r>
          </w:p>
          <w:p w14:paraId="4235856E" w14:textId="77777777" w:rsidR="0078356F" w:rsidRDefault="0078356F" w:rsidP="0078356F">
            <w:pPr>
              <w:jc w:val="both"/>
              <w:rPr>
                <w:rFonts w:ascii="Arial" w:hAnsi="Arial" w:cs="Arial"/>
                <w:b/>
                <w:color w:val="FF0000"/>
                <w:sz w:val="24"/>
                <w:szCs w:val="24"/>
              </w:rPr>
            </w:pPr>
            <w:r w:rsidRPr="00ED4D52">
              <w:rPr>
                <w:rFonts w:ascii="Arial" w:hAnsi="Arial" w:cs="Arial"/>
                <w:b/>
                <w:sz w:val="24"/>
                <w:szCs w:val="24"/>
              </w:rPr>
              <w:t xml:space="preserve">MINUTE </w:t>
            </w:r>
            <w:r>
              <w:rPr>
                <w:rFonts w:ascii="Arial" w:hAnsi="Arial" w:cs="Arial"/>
                <w:b/>
                <w:sz w:val="24"/>
                <w:szCs w:val="24"/>
              </w:rPr>
              <w:t>11</w:t>
            </w:r>
            <w:r w:rsidRPr="00ED4D52">
              <w:rPr>
                <w:rFonts w:ascii="Arial" w:hAnsi="Arial" w:cs="Arial"/>
                <w:b/>
                <w:sz w:val="24"/>
                <w:szCs w:val="24"/>
              </w:rPr>
              <w:t>/</w:t>
            </w:r>
            <w:r>
              <w:rPr>
                <w:rFonts w:ascii="Arial" w:hAnsi="Arial" w:cs="Arial"/>
                <w:b/>
                <w:sz w:val="24"/>
                <w:szCs w:val="24"/>
              </w:rPr>
              <w:t>01</w:t>
            </w:r>
            <w:r w:rsidRPr="00ED4D52">
              <w:rPr>
                <w:rFonts w:ascii="Arial" w:hAnsi="Arial" w:cs="Arial"/>
                <w:b/>
                <w:sz w:val="24"/>
                <w:szCs w:val="24"/>
              </w:rPr>
              <w:t xml:space="preserve">/17 </w:t>
            </w:r>
          </w:p>
          <w:p w14:paraId="1A4C9532" w14:textId="77777777" w:rsidR="0078356F" w:rsidRPr="0078356F" w:rsidRDefault="0078356F" w:rsidP="00C5307C">
            <w:pPr>
              <w:jc w:val="both"/>
              <w:rPr>
                <w:rFonts w:ascii="Arial" w:hAnsi="Arial" w:cs="Arial"/>
                <w:sz w:val="8"/>
                <w:szCs w:val="8"/>
              </w:rPr>
            </w:pPr>
          </w:p>
        </w:tc>
      </w:tr>
      <w:tr w:rsidR="00EC2435" w:rsidRPr="00890D6F" w14:paraId="22ADD479" w14:textId="77777777" w:rsidTr="00C71650">
        <w:tc>
          <w:tcPr>
            <w:tcW w:w="1276" w:type="dxa"/>
          </w:tcPr>
          <w:p w14:paraId="4C78A886" w14:textId="77777777" w:rsidR="00E043C9" w:rsidRDefault="00E043C9" w:rsidP="00E043C9">
            <w:pPr>
              <w:jc w:val="both"/>
              <w:rPr>
                <w:rFonts w:ascii="Arial" w:hAnsi="Arial" w:cs="Arial"/>
                <w:sz w:val="24"/>
                <w:szCs w:val="24"/>
              </w:rPr>
            </w:pPr>
            <w:r>
              <w:rPr>
                <w:rFonts w:ascii="Arial" w:hAnsi="Arial" w:cs="Arial"/>
                <w:sz w:val="24"/>
                <w:szCs w:val="24"/>
              </w:rPr>
              <w:t>1</w:t>
            </w:r>
            <w:r w:rsidR="0078356F">
              <w:rPr>
                <w:rFonts w:ascii="Arial" w:hAnsi="Arial" w:cs="Arial"/>
                <w:sz w:val="24"/>
                <w:szCs w:val="24"/>
              </w:rPr>
              <w:t>3</w:t>
            </w:r>
            <w:r>
              <w:rPr>
                <w:rFonts w:ascii="Arial" w:hAnsi="Arial" w:cs="Arial"/>
                <w:sz w:val="24"/>
                <w:szCs w:val="24"/>
              </w:rPr>
              <w:t>.4</w:t>
            </w:r>
          </w:p>
          <w:p w14:paraId="4BE605F4" w14:textId="77777777" w:rsidR="00C139CC" w:rsidRDefault="00C139CC" w:rsidP="00E043C9">
            <w:pPr>
              <w:jc w:val="both"/>
              <w:rPr>
                <w:rFonts w:ascii="Arial" w:hAnsi="Arial" w:cs="Arial"/>
                <w:sz w:val="24"/>
                <w:szCs w:val="24"/>
              </w:rPr>
            </w:pPr>
            <w:r>
              <w:rPr>
                <w:rFonts w:ascii="Arial" w:hAnsi="Arial" w:cs="Arial"/>
                <w:sz w:val="24"/>
                <w:szCs w:val="24"/>
              </w:rPr>
              <w:t>1</w:t>
            </w:r>
            <w:r w:rsidR="0078356F">
              <w:rPr>
                <w:rFonts w:ascii="Arial" w:hAnsi="Arial" w:cs="Arial"/>
                <w:sz w:val="24"/>
                <w:szCs w:val="24"/>
              </w:rPr>
              <w:t>3</w:t>
            </w:r>
            <w:r>
              <w:rPr>
                <w:rFonts w:ascii="Arial" w:hAnsi="Arial" w:cs="Arial"/>
                <w:sz w:val="24"/>
                <w:szCs w:val="24"/>
              </w:rPr>
              <w:t>.4.1</w:t>
            </w:r>
          </w:p>
          <w:p w14:paraId="527F4359" w14:textId="77777777" w:rsidR="0092339E" w:rsidRDefault="0092339E" w:rsidP="00E043C9">
            <w:pPr>
              <w:jc w:val="both"/>
              <w:rPr>
                <w:rFonts w:ascii="Arial" w:hAnsi="Arial" w:cs="Arial"/>
                <w:sz w:val="24"/>
                <w:szCs w:val="24"/>
              </w:rPr>
            </w:pPr>
          </w:p>
          <w:p w14:paraId="774781C6" w14:textId="77777777" w:rsidR="00C139CC" w:rsidRDefault="00C139CC" w:rsidP="00E043C9">
            <w:pPr>
              <w:jc w:val="both"/>
              <w:rPr>
                <w:rFonts w:ascii="Arial" w:hAnsi="Arial" w:cs="Arial"/>
                <w:sz w:val="24"/>
                <w:szCs w:val="24"/>
              </w:rPr>
            </w:pPr>
            <w:r>
              <w:rPr>
                <w:rFonts w:ascii="Arial" w:hAnsi="Arial" w:cs="Arial"/>
                <w:sz w:val="24"/>
                <w:szCs w:val="24"/>
              </w:rPr>
              <w:t>1</w:t>
            </w:r>
            <w:r w:rsidR="0078356F">
              <w:rPr>
                <w:rFonts w:ascii="Arial" w:hAnsi="Arial" w:cs="Arial"/>
                <w:sz w:val="24"/>
                <w:szCs w:val="24"/>
              </w:rPr>
              <w:t>3</w:t>
            </w:r>
            <w:r>
              <w:rPr>
                <w:rFonts w:ascii="Arial" w:hAnsi="Arial" w:cs="Arial"/>
                <w:sz w:val="24"/>
                <w:szCs w:val="24"/>
              </w:rPr>
              <w:t>.4.2</w:t>
            </w:r>
          </w:p>
          <w:p w14:paraId="0D4A7DF9" w14:textId="77777777" w:rsidR="0012390F" w:rsidRDefault="0012390F" w:rsidP="00E043C9">
            <w:pPr>
              <w:jc w:val="both"/>
              <w:rPr>
                <w:rFonts w:ascii="Arial" w:hAnsi="Arial" w:cs="Arial"/>
                <w:sz w:val="24"/>
                <w:szCs w:val="24"/>
              </w:rPr>
            </w:pPr>
          </w:p>
          <w:p w14:paraId="7DCF6270" w14:textId="77777777" w:rsidR="0012390F" w:rsidRDefault="0012390F" w:rsidP="00E043C9">
            <w:pPr>
              <w:jc w:val="both"/>
              <w:rPr>
                <w:rFonts w:ascii="Arial" w:hAnsi="Arial" w:cs="Arial"/>
                <w:sz w:val="24"/>
                <w:szCs w:val="24"/>
              </w:rPr>
            </w:pPr>
          </w:p>
          <w:p w14:paraId="1800709B" w14:textId="77777777" w:rsidR="0012390F" w:rsidRDefault="0012390F" w:rsidP="00E043C9">
            <w:pPr>
              <w:jc w:val="both"/>
              <w:rPr>
                <w:rFonts w:ascii="Arial" w:hAnsi="Arial" w:cs="Arial"/>
                <w:sz w:val="24"/>
                <w:szCs w:val="24"/>
              </w:rPr>
            </w:pPr>
          </w:p>
          <w:p w14:paraId="63EC9EFB" w14:textId="77777777" w:rsidR="0012390F" w:rsidRDefault="0012390F" w:rsidP="00E043C9">
            <w:pPr>
              <w:jc w:val="both"/>
              <w:rPr>
                <w:rFonts w:ascii="Arial" w:hAnsi="Arial" w:cs="Arial"/>
                <w:sz w:val="24"/>
                <w:szCs w:val="24"/>
              </w:rPr>
            </w:pPr>
          </w:p>
          <w:p w14:paraId="079BF7A0" w14:textId="77777777" w:rsidR="0012390F" w:rsidRDefault="0012390F" w:rsidP="00E043C9">
            <w:pPr>
              <w:jc w:val="both"/>
              <w:rPr>
                <w:rFonts w:ascii="Arial" w:hAnsi="Arial" w:cs="Arial"/>
                <w:sz w:val="24"/>
                <w:szCs w:val="24"/>
              </w:rPr>
            </w:pPr>
            <w:r>
              <w:rPr>
                <w:rFonts w:ascii="Arial" w:hAnsi="Arial" w:cs="Arial"/>
                <w:sz w:val="24"/>
                <w:szCs w:val="24"/>
              </w:rPr>
              <w:t>13.4.3</w:t>
            </w:r>
          </w:p>
          <w:p w14:paraId="057772F2" w14:textId="77777777" w:rsidR="00EC2435" w:rsidRPr="00890D6F" w:rsidRDefault="00EC2435" w:rsidP="00276090">
            <w:pPr>
              <w:jc w:val="both"/>
              <w:rPr>
                <w:rFonts w:ascii="Arial" w:hAnsi="Arial" w:cs="Arial"/>
                <w:sz w:val="24"/>
                <w:szCs w:val="24"/>
              </w:rPr>
            </w:pPr>
          </w:p>
        </w:tc>
        <w:tc>
          <w:tcPr>
            <w:tcW w:w="7988" w:type="dxa"/>
          </w:tcPr>
          <w:p w14:paraId="52815BC5" w14:textId="77777777"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14:paraId="47AA74B3" w14:textId="77777777" w:rsidR="00EC2435" w:rsidRDefault="00E043C9" w:rsidP="0078356F">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w:t>
            </w:r>
            <w:r w:rsidR="00F328CA">
              <w:rPr>
                <w:rFonts w:ascii="Arial" w:hAnsi="Arial" w:cs="Arial"/>
                <w:sz w:val="24"/>
                <w:szCs w:val="24"/>
              </w:rPr>
              <w:t xml:space="preserve">he had received </w:t>
            </w:r>
            <w:r w:rsidR="0078356F">
              <w:rPr>
                <w:rFonts w:ascii="Arial" w:hAnsi="Arial" w:cs="Arial"/>
                <w:sz w:val="24"/>
                <w:szCs w:val="24"/>
              </w:rPr>
              <w:t>no</w:t>
            </w:r>
            <w:r w:rsidR="00F328CA">
              <w:rPr>
                <w:rFonts w:ascii="Arial" w:hAnsi="Arial" w:cs="Arial"/>
                <w:sz w:val="24"/>
                <w:szCs w:val="24"/>
              </w:rPr>
              <w:t xml:space="preserve"> planning application</w:t>
            </w:r>
            <w:r w:rsidR="0078356F">
              <w:rPr>
                <w:rFonts w:ascii="Arial" w:hAnsi="Arial" w:cs="Arial"/>
                <w:sz w:val="24"/>
                <w:szCs w:val="24"/>
              </w:rPr>
              <w:t>s</w:t>
            </w:r>
            <w:r w:rsidR="00F328CA">
              <w:rPr>
                <w:rFonts w:ascii="Arial" w:hAnsi="Arial" w:cs="Arial"/>
                <w:sz w:val="24"/>
                <w:szCs w:val="24"/>
              </w:rPr>
              <w:t xml:space="preserve"> since the publication of the agenda</w:t>
            </w:r>
            <w:r w:rsidR="0078356F">
              <w:rPr>
                <w:rFonts w:ascii="Arial" w:hAnsi="Arial" w:cs="Arial"/>
                <w:sz w:val="24"/>
                <w:szCs w:val="24"/>
              </w:rPr>
              <w:t>.</w:t>
            </w:r>
            <w:r w:rsidR="0092339E">
              <w:rPr>
                <w:rFonts w:ascii="Arial" w:hAnsi="Arial" w:cs="Arial"/>
                <w:sz w:val="24"/>
                <w:szCs w:val="24"/>
              </w:rPr>
              <w:t xml:space="preserve"> </w:t>
            </w:r>
          </w:p>
          <w:p w14:paraId="714BD296" w14:textId="77777777" w:rsidR="0078356F" w:rsidRDefault="0078356F" w:rsidP="0078356F">
            <w:pPr>
              <w:jc w:val="both"/>
              <w:rPr>
                <w:rFonts w:ascii="Arial" w:hAnsi="Arial" w:cs="Arial"/>
                <w:sz w:val="24"/>
                <w:szCs w:val="24"/>
              </w:rPr>
            </w:pPr>
            <w:r>
              <w:rPr>
                <w:rFonts w:ascii="Arial" w:hAnsi="Arial" w:cs="Arial"/>
                <w:sz w:val="24"/>
                <w:szCs w:val="24"/>
              </w:rPr>
              <w:t>He did advise, however, that he had been informed by the applicant that a full application for the erection of a telecoms mast at the telephone exchange was to be submitted shortly, it already having been the subject of a Pre-application which had been considered by the Council at the November meeting.</w:t>
            </w:r>
          </w:p>
          <w:p w14:paraId="04DAC35A" w14:textId="77777777" w:rsidR="0012390F" w:rsidRPr="00C71650" w:rsidRDefault="0078356F" w:rsidP="0078356F">
            <w:pPr>
              <w:jc w:val="both"/>
              <w:rPr>
                <w:rFonts w:ascii="Arial" w:hAnsi="Arial" w:cs="Arial"/>
                <w:sz w:val="24"/>
                <w:szCs w:val="24"/>
              </w:rPr>
            </w:pPr>
            <w:r>
              <w:rPr>
                <w:rFonts w:ascii="Arial" w:hAnsi="Arial" w:cs="Arial"/>
                <w:sz w:val="24"/>
                <w:szCs w:val="24"/>
              </w:rPr>
              <w:t>He further advised that the applicant had considered the suggestion of siting the mast at the Showground but</w:t>
            </w:r>
            <w:r w:rsidR="0012390F">
              <w:rPr>
                <w:rFonts w:ascii="Arial" w:hAnsi="Arial" w:cs="Arial"/>
                <w:sz w:val="24"/>
                <w:szCs w:val="24"/>
              </w:rPr>
              <w:t xml:space="preserve"> that would give insufficient coverage. The Glebe had also been consulted but would not entertain its siting at either the Cricket Field or the Rugby Field.</w:t>
            </w:r>
          </w:p>
          <w:p w14:paraId="5784F4BD" w14:textId="77777777" w:rsidR="0078356F" w:rsidRPr="00EC2435" w:rsidRDefault="0078356F" w:rsidP="0078356F">
            <w:pPr>
              <w:jc w:val="both"/>
              <w:rPr>
                <w:rFonts w:ascii="Arial" w:hAnsi="Arial" w:cs="Arial"/>
                <w:bCs/>
                <w:sz w:val="8"/>
                <w:szCs w:val="8"/>
              </w:rPr>
            </w:pPr>
          </w:p>
        </w:tc>
      </w:tr>
      <w:tr w:rsidR="008708B3" w:rsidRPr="00890D6F" w14:paraId="7E647896" w14:textId="77777777" w:rsidTr="00C71650">
        <w:tc>
          <w:tcPr>
            <w:tcW w:w="1276" w:type="dxa"/>
          </w:tcPr>
          <w:p w14:paraId="01BCE952" w14:textId="77777777"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12390F">
              <w:rPr>
                <w:rFonts w:ascii="Arial" w:hAnsi="Arial" w:cs="Arial"/>
                <w:sz w:val="24"/>
                <w:szCs w:val="24"/>
              </w:rPr>
              <w:t>4</w:t>
            </w:r>
          </w:p>
          <w:p w14:paraId="474FAD94" w14:textId="77777777" w:rsidR="008708B3" w:rsidRPr="00890D6F" w:rsidRDefault="008708B3" w:rsidP="00E25E02">
            <w:pPr>
              <w:jc w:val="both"/>
              <w:rPr>
                <w:rFonts w:ascii="Arial" w:hAnsi="Arial" w:cs="Arial"/>
                <w:sz w:val="8"/>
                <w:szCs w:val="8"/>
              </w:rPr>
            </w:pPr>
          </w:p>
          <w:p w14:paraId="56C2E8D9" w14:textId="77777777"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12390F">
              <w:rPr>
                <w:rFonts w:ascii="Arial" w:hAnsi="Arial" w:cs="Arial"/>
                <w:sz w:val="24"/>
                <w:szCs w:val="24"/>
              </w:rPr>
              <w:t>4</w:t>
            </w:r>
            <w:r w:rsidRPr="00890D6F">
              <w:rPr>
                <w:rFonts w:ascii="Arial" w:hAnsi="Arial" w:cs="Arial"/>
                <w:sz w:val="24"/>
                <w:szCs w:val="24"/>
              </w:rPr>
              <w:t>.1</w:t>
            </w:r>
          </w:p>
          <w:p w14:paraId="0E6BB4C3" w14:textId="77777777" w:rsidR="008708B3" w:rsidRDefault="008708B3" w:rsidP="0022702E">
            <w:pPr>
              <w:jc w:val="both"/>
              <w:rPr>
                <w:rFonts w:ascii="Arial" w:hAnsi="Arial" w:cs="Arial"/>
                <w:sz w:val="24"/>
                <w:szCs w:val="24"/>
              </w:rPr>
            </w:pPr>
            <w:r w:rsidRPr="00890D6F">
              <w:rPr>
                <w:rFonts w:ascii="Arial" w:hAnsi="Arial" w:cs="Arial"/>
                <w:sz w:val="24"/>
                <w:szCs w:val="24"/>
              </w:rPr>
              <w:t>1</w:t>
            </w:r>
            <w:r w:rsidR="0012390F">
              <w:rPr>
                <w:rFonts w:ascii="Arial" w:hAnsi="Arial" w:cs="Arial"/>
                <w:sz w:val="24"/>
                <w:szCs w:val="24"/>
              </w:rPr>
              <w:t>4</w:t>
            </w:r>
            <w:r w:rsidRPr="00890D6F">
              <w:rPr>
                <w:rFonts w:ascii="Arial" w:hAnsi="Arial" w:cs="Arial"/>
                <w:sz w:val="24"/>
                <w:szCs w:val="24"/>
              </w:rPr>
              <w:t>.1.1</w:t>
            </w:r>
          </w:p>
          <w:p w14:paraId="55024DD8" w14:textId="77777777" w:rsidR="00F6136A" w:rsidRPr="00890D6F" w:rsidRDefault="00F6136A" w:rsidP="0022702E">
            <w:pPr>
              <w:jc w:val="both"/>
              <w:rPr>
                <w:rFonts w:ascii="Arial" w:hAnsi="Arial" w:cs="Arial"/>
                <w:sz w:val="24"/>
                <w:szCs w:val="24"/>
              </w:rPr>
            </w:pPr>
          </w:p>
        </w:tc>
        <w:tc>
          <w:tcPr>
            <w:tcW w:w="7988" w:type="dxa"/>
          </w:tcPr>
          <w:p w14:paraId="5471295D" w14:textId="77777777" w:rsidR="008708B3" w:rsidRPr="00E40FF8" w:rsidRDefault="008708B3" w:rsidP="00E25E02">
            <w:pPr>
              <w:jc w:val="both"/>
              <w:rPr>
                <w:rFonts w:ascii="Arial" w:hAnsi="Arial" w:cs="Arial"/>
                <w:bCs/>
                <w:sz w:val="24"/>
                <w:szCs w:val="24"/>
              </w:rPr>
            </w:pPr>
            <w:r w:rsidRPr="00E40FF8">
              <w:rPr>
                <w:rFonts w:ascii="Arial" w:hAnsi="Arial" w:cs="Arial"/>
                <w:bCs/>
                <w:sz w:val="24"/>
                <w:szCs w:val="24"/>
              </w:rPr>
              <w:t>LICENSING</w:t>
            </w:r>
          </w:p>
          <w:p w14:paraId="144CC315" w14:textId="77777777" w:rsidR="008708B3" w:rsidRPr="00E40FF8" w:rsidRDefault="008708B3" w:rsidP="00E25E02">
            <w:pPr>
              <w:jc w:val="both"/>
              <w:rPr>
                <w:rFonts w:ascii="Arial" w:hAnsi="Arial" w:cs="Arial"/>
                <w:bCs/>
                <w:sz w:val="8"/>
                <w:szCs w:val="8"/>
              </w:rPr>
            </w:pPr>
          </w:p>
          <w:p w14:paraId="5FE4BE7D" w14:textId="77777777" w:rsidR="008708B3" w:rsidRPr="00E40FF8" w:rsidRDefault="008708B3" w:rsidP="00E25E02">
            <w:pPr>
              <w:jc w:val="both"/>
              <w:rPr>
                <w:rFonts w:ascii="Arial" w:hAnsi="Arial" w:cs="Arial"/>
                <w:bCs/>
                <w:i/>
                <w:sz w:val="24"/>
                <w:szCs w:val="24"/>
              </w:rPr>
            </w:pPr>
            <w:r w:rsidRPr="00E40FF8">
              <w:rPr>
                <w:rFonts w:ascii="Arial" w:hAnsi="Arial" w:cs="Arial"/>
                <w:bCs/>
                <w:i/>
                <w:sz w:val="24"/>
                <w:szCs w:val="24"/>
              </w:rPr>
              <w:t>Licensing Applications:</w:t>
            </w:r>
          </w:p>
          <w:p w14:paraId="656CB4A6" w14:textId="77777777" w:rsidR="008708B3" w:rsidRDefault="008708B3" w:rsidP="00E25E02">
            <w:pPr>
              <w:jc w:val="both"/>
              <w:rPr>
                <w:rFonts w:ascii="Arial" w:hAnsi="Arial" w:cs="Arial"/>
                <w:bCs/>
                <w:sz w:val="24"/>
                <w:szCs w:val="24"/>
              </w:rPr>
            </w:pPr>
            <w:r w:rsidRPr="00E40FF8">
              <w:rPr>
                <w:rFonts w:ascii="Arial" w:hAnsi="Arial" w:cs="Arial"/>
                <w:bCs/>
                <w:sz w:val="24"/>
                <w:szCs w:val="24"/>
              </w:rPr>
              <w:t>Members considered the Clerk’s report, a copy of which is appended to these minutes.</w:t>
            </w:r>
          </w:p>
          <w:p w14:paraId="165B2C15" w14:textId="77777777" w:rsidR="0029607F" w:rsidRPr="0029607F" w:rsidRDefault="00861D6F" w:rsidP="0029607F">
            <w:pPr>
              <w:jc w:val="both"/>
              <w:rPr>
                <w:rFonts w:ascii="Arial" w:hAnsi="Arial" w:cs="Arial"/>
                <w:b/>
                <w:color w:val="FF0000"/>
                <w:sz w:val="24"/>
                <w:szCs w:val="24"/>
              </w:rPr>
            </w:pPr>
            <w:r>
              <w:rPr>
                <w:rFonts w:ascii="Arial" w:hAnsi="Arial" w:cs="Arial"/>
                <w:b/>
                <w:bCs/>
                <w:sz w:val="24"/>
                <w:szCs w:val="24"/>
              </w:rPr>
              <w:t>This was duly noted</w:t>
            </w:r>
            <w:r w:rsidR="007C5E8E">
              <w:rPr>
                <w:rFonts w:ascii="Arial" w:hAnsi="Arial" w:cs="Arial"/>
                <w:b/>
                <w:bCs/>
                <w:sz w:val="24"/>
                <w:szCs w:val="24"/>
              </w:rPr>
              <w:t>.</w:t>
            </w:r>
          </w:p>
          <w:p w14:paraId="42B6EB0F" w14:textId="77777777" w:rsidR="008708B3" w:rsidRPr="006878FB" w:rsidRDefault="008708B3" w:rsidP="00E25E02">
            <w:pPr>
              <w:jc w:val="both"/>
              <w:rPr>
                <w:rFonts w:ascii="Arial" w:hAnsi="Arial" w:cs="Arial"/>
                <w:b/>
                <w:bCs/>
                <w:sz w:val="8"/>
                <w:szCs w:val="8"/>
              </w:rPr>
            </w:pPr>
          </w:p>
        </w:tc>
      </w:tr>
      <w:tr w:rsidR="0092339E" w:rsidRPr="00890D6F" w14:paraId="52135A3D" w14:textId="77777777" w:rsidTr="00C71650">
        <w:tc>
          <w:tcPr>
            <w:tcW w:w="1276" w:type="dxa"/>
          </w:tcPr>
          <w:p w14:paraId="6F730009" w14:textId="77777777" w:rsidR="0092339E" w:rsidRPr="00890D6F" w:rsidRDefault="0092339E" w:rsidP="00E25E02">
            <w:pPr>
              <w:jc w:val="both"/>
              <w:rPr>
                <w:rFonts w:ascii="Arial" w:hAnsi="Arial" w:cs="Arial"/>
                <w:sz w:val="24"/>
                <w:szCs w:val="24"/>
              </w:rPr>
            </w:pPr>
          </w:p>
        </w:tc>
        <w:tc>
          <w:tcPr>
            <w:tcW w:w="7988" w:type="dxa"/>
          </w:tcPr>
          <w:p w14:paraId="29D548B1" w14:textId="77777777" w:rsidR="0092339E" w:rsidRDefault="00BD4CB6" w:rsidP="00E25E02">
            <w:pPr>
              <w:jc w:val="both"/>
              <w:rPr>
                <w:rFonts w:ascii="Arial" w:hAnsi="Arial" w:cs="Arial"/>
                <w:bCs/>
                <w:sz w:val="24"/>
                <w:szCs w:val="24"/>
              </w:rPr>
            </w:pPr>
            <w:r>
              <w:rPr>
                <w:rFonts w:ascii="Arial" w:hAnsi="Arial" w:cs="Arial"/>
                <w:bCs/>
                <w:sz w:val="24"/>
                <w:szCs w:val="24"/>
              </w:rPr>
              <w:t>Cornwall Councillor John Thomas and a</w:t>
            </w:r>
            <w:r w:rsidR="0012390F">
              <w:rPr>
                <w:rFonts w:ascii="Arial" w:hAnsi="Arial" w:cs="Arial"/>
                <w:bCs/>
                <w:sz w:val="24"/>
                <w:szCs w:val="24"/>
              </w:rPr>
              <w:t xml:space="preserve">ll other members of the public </w:t>
            </w:r>
            <w:r>
              <w:rPr>
                <w:rFonts w:ascii="Arial" w:hAnsi="Arial" w:cs="Arial"/>
                <w:bCs/>
                <w:sz w:val="24"/>
                <w:szCs w:val="24"/>
              </w:rPr>
              <w:t>except Brian Piper left</w:t>
            </w:r>
            <w:r w:rsidR="0092339E">
              <w:rPr>
                <w:rFonts w:ascii="Arial" w:hAnsi="Arial" w:cs="Arial"/>
                <w:bCs/>
                <w:sz w:val="24"/>
                <w:szCs w:val="24"/>
              </w:rPr>
              <w:t xml:space="preserve"> the meeting at this point at </w:t>
            </w:r>
            <w:r w:rsidR="0012390F">
              <w:rPr>
                <w:rFonts w:ascii="Arial" w:hAnsi="Arial" w:cs="Arial"/>
                <w:bCs/>
                <w:sz w:val="24"/>
                <w:szCs w:val="24"/>
              </w:rPr>
              <w:t>20</w:t>
            </w:r>
            <w:r w:rsidR="0092339E">
              <w:rPr>
                <w:rFonts w:ascii="Arial" w:hAnsi="Arial" w:cs="Arial"/>
                <w:bCs/>
                <w:sz w:val="24"/>
                <w:szCs w:val="24"/>
              </w:rPr>
              <w:t>.</w:t>
            </w:r>
            <w:r w:rsidR="0012390F">
              <w:rPr>
                <w:rFonts w:ascii="Arial" w:hAnsi="Arial" w:cs="Arial"/>
                <w:bCs/>
                <w:sz w:val="24"/>
                <w:szCs w:val="24"/>
              </w:rPr>
              <w:t>40</w:t>
            </w:r>
            <w:r w:rsidR="0092339E">
              <w:rPr>
                <w:rFonts w:ascii="Arial" w:hAnsi="Arial" w:cs="Arial"/>
                <w:bCs/>
                <w:sz w:val="24"/>
                <w:szCs w:val="24"/>
              </w:rPr>
              <w:t>.</w:t>
            </w:r>
          </w:p>
          <w:p w14:paraId="765265AB" w14:textId="77777777" w:rsidR="0092339E" w:rsidRPr="0092339E" w:rsidRDefault="0092339E" w:rsidP="00E25E02">
            <w:pPr>
              <w:jc w:val="both"/>
              <w:rPr>
                <w:rFonts w:ascii="Arial" w:hAnsi="Arial" w:cs="Arial"/>
                <w:bCs/>
                <w:sz w:val="8"/>
                <w:szCs w:val="8"/>
              </w:rPr>
            </w:pPr>
          </w:p>
        </w:tc>
      </w:tr>
      <w:tr w:rsidR="00AC6109" w:rsidRPr="00890D6F" w14:paraId="234E334A" w14:textId="77777777" w:rsidTr="00C71650">
        <w:tc>
          <w:tcPr>
            <w:tcW w:w="1276" w:type="dxa"/>
          </w:tcPr>
          <w:p w14:paraId="4B79BF95" w14:textId="77777777" w:rsidR="00AC6109" w:rsidRPr="00890D6F" w:rsidRDefault="00AC6109" w:rsidP="00B26109">
            <w:pPr>
              <w:jc w:val="both"/>
              <w:rPr>
                <w:rFonts w:ascii="Arial" w:hAnsi="Arial" w:cs="Arial"/>
                <w:sz w:val="24"/>
              </w:rPr>
            </w:pPr>
            <w:r w:rsidRPr="00890D6F">
              <w:rPr>
                <w:rFonts w:ascii="Arial" w:hAnsi="Arial" w:cs="Arial"/>
                <w:sz w:val="24"/>
              </w:rPr>
              <w:t>1</w:t>
            </w:r>
            <w:r w:rsidR="00BD4CB6">
              <w:rPr>
                <w:rFonts w:ascii="Arial" w:hAnsi="Arial" w:cs="Arial"/>
                <w:sz w:val="24"/>
              </w:rPr>
              <w:t>5</w:t>
            </w:r>
          </w:p>
          <w:p w14:paraId="18B7A6C6" w14:textId="77777777" w:rsidR="00AC6109" w:rsidRDefault="00AC6109" w:rsidP="00C04F4F">
            <w:pPr>
              <w:jc w:val="both"/>
              <w:rPr>
                <w:rFonts w:ascii="Arial" w:hAnsi="Arial" w:cs="Arial"/>
                <w:sz w:val="24"/>
              </w:rPr>
            </w:pPr>
            <w:r>
              <w:rPr>
                <w:rFonts w:ascii="Arial" w:hAnsi="Arial" w:cs="Arial"/>
                <w:sz w:val="24"/>
              </w:rPr>
              <w:t>1</w:t>
            </w:r>
            <w:r w:rsidR="00BD4CB6">
              <w:rPr>
                <w:rFonts w:ascii="Arial" w:hAnsi="Arial" w:cs="Arial"/>
                <w:sz w:val="24"/>
              </w:rPr>
              <w:t>5</w:t>
            </w:r>
            <w:r>
              <w:rPr>
                <w:rFonts w:ascii="Arial" w:hAnsi="Arial" w:cs="Arial"/>
                <w:sz w:val="24"/>
              </w:rPr>
              <w:t>.1.1</w:t>
            </w:r>
          </w:p>
          <w:p w14:paraId="5885C621" w14:textId="77777777" w:rsidR="00861D6F" w:rsidRDefault="00861D6F" w:rsidP="00C04F4F">
            <w:pPr>
              <w:jc w:val="both"/>
              <w:rPr>
                <w:rFonts w:ascii="Arial" w:hAnsi="Arial" w:cs="Arial"/>
                <w:sz w:val="24"/>
              </w:rPr>
            </w:pPr>
          </w:p>
          <w:p w14:paraId="1F0ED5C7" w14:textId="77777777" w:rsidR="00BD4CB6" w:rsidRDefault="00BD4CB6" w:rsidP="00C04F4F">
            <w:pPr>
              <w:jc w:val="both"/>
              <w:rPr>
                <w:rFonts w:ascii="Arial" w:hAnsi="Arial" w:cs="Arial"/>
                <w:sz w:val="24"/>
              </w:rPr>
            </w:pPr>
          </w:p>
          <w:p w14:paraId="172BFB74" w14:textId="77777777" w:rsidR="00B4064D" w:rsidRDefault="00AC6109" w:rsidP="00C04F4F">
            <w:pPr>
              <w:jc w:val="both"/>
              <w:rPr>
                <w:rFonts w:ascii="Arial" w:hAnsi="Arial" w:cs="Arial"/>
                <w:sz w:val="24"/>
              </w:rPr>
            </w:pPr>
            <w:r>
              <w:rPr>
                <w:rFonts w:ascii="Arial" w:hAnsi="Arial" w:cs="Arial"/>
                <w:sz w:val="24"/>
              </w:rPr>
              <w:t>1</w:t>
            </w:r>
            <w:r w:rsidR="00BD4CB6">
              <w:rPr>
                <w:rFonts w:ascii="Arial" w:hAnsi="Arial" w:cs="Arial"/>
                <w:sz w:val="24"/>
              </w:rPr>
              <w:t>5</w:t>
            </w:r>
            <w:r>
              <w:rPr>
                <w:rFonts w:ascii="Arial" w:hAnsi="Arial" w:cs="Arial"/>
                <w:sz w:val="24"/>
              </w:rPr>
              <w:t>.1.2</w:t>
            </w:r>
          </w:p>
          <w:p w14:paraId="0D5A418C" w14:textId="77777777" w:rsidR="00C0718C" w:rsidRDefault="00C0718C" w:rsidP="00C04F4F">
            <w:pPr>
              <w:jc w:val="both"/>
              <w:rPr>
                <w:rFonts w:ascii="Arial" w:hAnsi="Arial" w:cs="Arial"/>
                <w:sz w:val="24"/>
              </w:rPr>
            </w:pPr>
          </w:p>
          <w:p w14:paraId="5A91585F" w14:textId="77777777" w:rsidR="00570A6C" w:rsidRDefault="00570A6C" w:rsidP="00C04F4F">
            <w:pPr>
              <w:jc w:val="both"/>
              <w:rPr>
                <w:rFonts w:ascii="Arial" w:hAnsi="Arial" w:cs="Arial"/>
                <w:sz w:val="24"/>
              </w:rPr>
            </w:pPr>
          </w:p>
          <w:p w14:paraId="14F81D6A" w14:textId="77777777" w:rsidR="00C0718C" w:rsidRDefault="00C0718C" w:rsidP="00C04F4F">
            <w:pPr>
              <w:jc w:val="both"/>
              <w:rPr>
                <w:rFonts w:ascii="Arial" w:hAnsi="Arial" w:cs="Arial"/>
                <w:sz w:val="24"/>
              </w:rPr>
            </w:pPr>
            <w:r>
              <w:rPr>
                <w:rFonts w:ascii="Arial" w:hAnsi="Arial" w:cs="Arial"/>
                <w:sz w:val="24"/>
              </w:rPr>
              <w:t>1</w:t>
            </w:r>
            <w:r w:rsidR="00BD4CB6">
              <w:rPr>
                <w:rFonts w:ascii="Arial" w:hAnsi="Arial" w:cs="Arial"/>
                <w:sz w:val="24"/>
              </w:rPr>
              <w:t>5</w:t>
            </w:r>
            <w:r>
              <w:rPr>
                <w:rFonts w:ascii="Arial" w:hAnsi="Arial" w:cs="Arial"/>
                <w:sz w:val="24"/>
              </w:rPr>
              <w:t>.1.3</w:t>
            </w:r>
          </w:p>
          <w:p w14:paraId="0D8D2A60" w14:textId="77777777" w:rsidR="00BD4623" w:rsidRDefault="00BD4623" w:rsidP="00C04F4F">
            <w:pPr>
              <w:jc w:val="both"/>
              <w:rPr>
                <w:rFonts w:ascii="Arial" w:hAnsi="Arial" w:cs="Arial"/>
                <w:sz w:val="24"/>
              </w:rPr>
            </w:pPr>
          </w:p>
          <w:p w14:paraId="7B9F678F" w14:textId="77777777" w:rsidR="00BD4623" w:rsidRDefault="00BD4623" w:rsidP="00C04F4F">
            <w:pPr>
              <w:jc w:val="both"/>
              <w:rPr>
                <w:rFonts w:ascii="Arial" w:hAnsi="Arial" w:cs="Arial"/>
                <w:sz w:val="24"/>
              </w:rPr>
            </w:pPr>
            <w:r>
              <w:rPr>
                <w:rFonts w:ascii="Arial" w:hAnsi="Arial" w:cs="Arial"/>
                <w:sz w:val="24"/>
              </w:rPr>
              <w:t>15.1.4</w:t>
            </w:r>
          </w:p>
          <w:p w14:paraId="2D54CC1E" w14:textId="77777777" w:rsidR="00BD4623" w:rsidRDefault="00BD4623" w:rsidP="00C04F4F">
            <w:pPr>
              <w:jc w:val="both"/>
              <w:rPr>
                <w:rFonts w:ascii="Arial" w:hAnsi="Arial" w:cs="Arial"/>
                <w:sz w:val="24"/>
              </w:rPr>
            </w:pPr>
          </w:p>
          <w:p w14:paraId="2927556B" w14:textId="77777777" w:rsidR="00BD4623" w:rsidRDefault="00BD4623" w:rsidP="00C04F4F">
            <w:pPr>
              <w:jc w:val="both"/>
              <w:rPr>
                <w:rFonts w:ascii="Arial" w:hAnsi="Arial" w:cs="Arial"/>
                <w:sz w:val="24"/>
              </w:rPr>
            </w:pPr>
          </w:p>
          <w:p w14:paraId="6504BE63" w14:textId="77777777" w:rsidR="00BD4623" w:rsidRDefault="00BD4623" w:rsidP="00C04F4F">
            <w:pPr>
              <w:jc w:val="both"/>
              <w:rPr>
                <w:rFonts w:ascii="Arial" w:hAnsi="Arial" w:cs="Arial"/>
                <w:sz w:val="24"/>
              </w:rPr>
            </w:pPr>
          </w:p>
          <w:p w14:paraId="0208D7FA" w14:textId="77777777" w:rsidR="00BD4623" w:rsidRDefault="00BD4623" w:rsidP="00C04F4F">
            <w:pPr>
              <w:jc w:val="both"/>
              <w:rPr>
                <w:rFonts w:ascii="Arial" w:hAnsi="Arial" w:cs="Arial"/>
                <w:sz w:val="24"/>
              </w:rPr>
            </w:pPr>
            <w:r>
              <w:rPr>
                <w:rFonts w:ascii="Arial" w:hAnsi="Arial" w:cs="Arial"/>
                <w:sz w:val="24"/>
              </w:rPr>
              <w:t>15.1.5</w:t>
            </w:r>
          </w:p>
          <w:p w14:paraId="28523689" w14:textId="77777777" w:rsidR="00560E7C" w:rsidRDefault="00560E7C" w:rsidP="00C04F4F">
            <w:pPr>
              <w:jc w:val="both"/>
              <w:rPr>
                <w:rFonts w:ascii="Arial" w:hAnsi="Arial" w:cs="Arial"/>
                <w:sz w:val="24"/>
              </w:rPr>
            </w:pPr>
          </w:p>
          <w:p w14:paraId="7502FFC2" w14:textId="77777777" w:rsidR="00560E7C" w:rsidRDefault="00560E7C" w:rsidP="00C04F4F">
            <w:pPr>
              <w:jc w:val="both"/>
              <w:rPr>
                <w:rFonts w:ascii="Arial" w:hAnsi="Arial" w:cs="Arial"/>
                <w:sz w:val="24"/>
              </w:rPr>
            </w:pPr>
          </w:p>
          <w:p w14:paraId="0F1AAC17" w14:textId="77777777" w:rsidR="00366BE0" w:rsidRDefault="00366BE0" w:rsidP="00C04F4F">
            <w:pPr>
              <w:jc w:val="both"/>
              <w:rPr>
                <w:rFonts w:ascii="Arial" w:hAnsi="Arial" w:cs="Arial"/>
                <w:sz w:val="24"/>
              </w:rPr>
            </w:pPr>
          </w:p>
          <w:p w14:paraId="0D48B684" w14:textId="77777777" w:rsidR="00AC6109" w:rsidRPr="00890D6F" w:rsidRDefault="00AC6109" w:rsidP="00193991">
            <w:pPr>
              <w:jc w:val="both"/>
              <w:rPr>
                <w:rFonts w:ascii="Arial" w:hAnsi="Arial" w:cs="Arial"/>
                <w:sz w:val="24"/>
              </w:rPr>
            </w:pPr>
          </w:p>
        </w:tc>
        <w:tc>
          <w:tcPr>
            <w:tcW w:w="7988" w:type="dxa"/>
          </w:tcPr>
          <w:p w14:paraId="398E965C" w14:textId="77777777" w:rsidR="00AC6109" w:rsidRPr="008A4FBB" w:rsidRDefault="00AC6109" w:rsidP="00F45EC8">
            <w:pPr>
              <w:jc w:val="both"/>
              <w:rPr>
                <w:rFonts w:ascii="Arial" w:hAnsi="Arial" w:cs="Arial"/>
                <w:b/>
                <w:bCs/>
                <w:sz w:val="24"/>
                <w:szCs w:val="24"/>
              </w:rPr>
            </w:pPr>
            <w:r w:rsidRPr="008A4FBB">
              <w:rPr>
                <w:rFonts w:ascii="Arial" w:hAnsi="Arial" w:cs="Arial"/>
                <w:sz w:val="24"/>
              </w:rPr>
              <w:t xml:space="preserve">NEW CEMETERY </w:t>
            </w:r>
          </w:p>
          <w:p w14:paraId="2E2B07F0" w14:textId="77777777" w:rsidR="008E30DD" w:rsidRDefault="00AC6109" w:rsidP="00C53BD8">
            <w:pPr>
              <w:pStyle w:val="BodyText2"/>
              <w:rPr>
                <w:rFonts w:cs="Arial"/>
              </w:rPr>
            </w:pPr>
            <w:r w:rsidRPr="008A4FBB">
              <w:rPr>
                <w:rFonts w:cs="Arial"/>
              </w:rPr>
              <w:t xml:space="preserve">The Clerk presented his </w:t>
            </w:r>
            <w:r w:rsidR="00F27F0B" w:rsidRPr="008A4FBB">
              <w:rPr>
                <w:rFonts w:cs="Arial"/>
              </w:rPr>
              <w:t>report</w:t>
            </w:r>
            <w:r w:rsidR="00F27F0B">
              <w:rPr>
                <w:rFonts w:cs="Arial"/>
              </w:rPr>
              <w:t>, which</w:t>
            </w:r>
            <w:r w:rsidR="00BD4CB6">
              <w:rPr>
                <w:rFonts w:cs="Arial"/>
              </w:rPr>
              <w:t xml:space="preserve"> included note</w:t>
            </w:r>
            <w:r w:rsidR="00F27F0B">
              <w:rPr>
                <w:rFonts w:cs="Arial"/>
              </w:rPr>
              <w:t>s</w:t>
            </w:r>
            <w:r w:rsidR="00BD4CB6">
              <w:rPr>
                <w:rFonts w:cs="Arial"/>
              </w:rPr>
              <w:t xml:space="preserve"> of the Cemetery Working </w:t>
            </w:r>
            <w:r w:rsidR="00F27F0B">
              <w:rPr>
                <w:rFonts w:cs="Arial"/>
              </w:rPr>
              <w:t>G</w:t>
            </w:r>
            <w:r w:rsidR="00BD4CB6">
              <w:rPr>
                <w:rFonts w:cs="Arial"/>
              </w:rPr>
              <w:t>roup Meeting held on 5</w:t>
            </w:r>
            <w:r w:rsidR="00BD4CB6" w:rsidRPr="00BD4CB6">
              <w:rPr>
                <w:rFonts w:cs="Arial"/>
                <w:vertAlign w:val="superscript"/>
              </w:rPr>
              <w:t>th</w:t>
            </w:r>
            <w:r w:rsidR="00BD4CB6">
              <w:rPr>
                <w:rFonts w:cs="Arial"/>
              </w:rPr>
              <w:t xml:space="preserve"> January</w:t>
            </w:r>
            <w:r w:rsidRPr="008A4FBB">
              <w:rPr>
                <w:rFonts w:cs="Arial"/>
              </w:rPr>
              <w:t xml:space="preserve"> </w:t>
            </w:r>
            <w:r w:rsidR="00D80A8D" w:rsidRPr="008A4FBB">
              <w:rPr>
                <w:rFonts w:cs="Arial"/>
              </w:rPr>
              <w:t>cop</w:t>
            </w:r>
            <w:r w:rsidR="00BD4CB6">
              <w:rPr>
                <w:rFonts w:cs="Arial"/>
              </w:rPr>
              <w:t>ies</w:t>
            </w:r>
            <w:r w:rsidR="00F27F0B">
              <w:rPr>
                <w:rFonts w:cs="Arial"/>
              </w:rPr>
              <w:t>,</w:t>
            </w:r>
            <w:r w:rsidRPr="008A4FBB">
              <w:rPr>
                <w:rFonts w:cs="Arial"/>
              </w:rPr>
              <w:t xml:space="preserve"> of </w:t>
            </w:r>
            <w:r w:rsidR="00BD4CB6">
              <w:rPr>
                <w:rFonts w:cs="Arial"/>
              </w:rPr>
              <w:t xml:space="preserve">both of </w:t>
            </w:r>
            <w:r w:rsidRPr="008A4FBB">
              <w:rPr>
                <w:rFonts w:cs="Arial"/>
              </w:rPr>
              <w:t>which</w:t>
            </w:r>
            <w:r w:rsidRPr="00E40FF8">
              <w:rPr>
                <w:rFonts w:cs="Arial"/>
              </w:rPr>
              <w:t xml:space="preserve"> </w:t>
            </w:r>
            <w:r w:rsidR="00BD4CB6">
              <w:rPr>
                <w:rFonts w:cs="Arial"/>
              </w:rPr>
              <w:t>are</w:t>
            </w:r>
            <w:r w:rsidRPr="00E40FF8">
              <w:rPr>
                <w:rFonts w:cs="Arial"/>
              </w:rPr>
              <w:t xml:space="preserve"> appended to these minutes</w:t>
            </w:r>
            <w:r w:rsidR="00D80A8D">
              <w:rPr>
                <w:rFonts w:cs="Arial"/>
              </w:rPr>
              <w:t>.</w:t>
            </w:r>
          </w:p>
          <w:p w14:paraId="43DC44B9" w14:textId="77777777" w:rsidR="00EF2E14" w:rsidRDefault="00D371DF" w:rsidP="00570A6C">
            <w:pPr>
              <w:pStyle w:val="BodyText2"/>
              <w:rPr>
                <w:rFonts w:cs="Arial"/>
              </w:rPr>
            </w:pPr>
            <w:r>
              <w:rPr>
                <w:rFonts w:cs="Arial"/>
              </w:rPr>
              <w:t xml:space="preserve">He advised that </w:t>
            </w:r>
            <w:r w:rsidR="00570A6C">
              <w:rPr>
                <w:rFonts w:cs="Arial"/>
              </w:rPr>
              <w:t xml:space="preserve">the </w:t>
            </w:r>
            <w:r w:rsidR="00F27F0B">
              <w:rPr>
                <w:rFonts w:cs="Arial"/>
              </w:rPr>
              <w:t>Chairman w</w:t>
            </w:r>
            <w:r w:rsidR="00BD4623">
              <w:rPr>
                <w:rFonts w:cs="Arial"/>
              </w:rPr>
              <w:t>a</w:t>
            </w:r>
            <w:r w:rsidR="00F27F0B">
              <w:rPr>
                <w:rFonts w:cs="Arial"/>
              </w:rPr>
              <w:t>s to meet a representative from SWW on 19</w:t>
            </w:r>
            <w:r w:rsidR="00F27F0B" w:rsidRPr="00F27F0B">
              <w:rPr>
                <w:rFonts w:cs="Arial"/>
                <w:vertAlign w:val="superscript"/>
              </w:rPr>
              <w:t>th</w:t>
            </w:r>
            <w:r w:rsidR="00F27F0B">
              <w:rPr>
                <w:rFonts w:cs="Arial"/>
              </w:rPr>
              <w:t xml:space="preserve"> January</w:t>
            </w:r>
            <w:r w:rsidR="00BD4623">
              <w:rPr>
                <w:rFonts w:cs="Arial"/>
              </w:rPr>
              <w:t xml:space="preserve"> for him to inspect the work so far and to advise what else was necessary prior to cleansing and connection</w:t>
            </w:r>
            <w:r w:rsidR="00570A6C">
              <w:rPr>
                <w:rFonts w:cs="Arial"/>
              </w:rPr>
              <w:t>.</w:t>
            </w:r>
          </w:p>
          <w:p w14:paraId="7445526F" w14:textId="77777777" w:rsidR="00BD4623" w:rsidRDefault="00BD4623" w:rsidP="00570A6C">
            <w:pPr>
              <w:pStyle w:val="BodyText2"/>
              <w:rPr>
                <w:rFonts w:cs="Arial"/>
              </w:rPr>
            </w:pPr>
            <w:r>
              <w:rPr>
                <w:rFonts w:cs="Arial"/>
              </w:rPr>
              <w:t>The Chairman advised that Mr Hearn, the owner of Trolvis Quarry, had offered to supply stone for the Cornish Hedge.</w:t>
            </w:r>
          </w:p>
          <w:p w14:paraId="22785560" w14:textId="77777777" w:rsidR="00BD4623" w:rsidRDefault="00BD4623" w:rsidP="00570A6C">
            <w:pPr>
              <w:pStyle w:val="BodyText2"/>
              <w:rPr>
                <w:rFonts w:cs="Arial"/>
              </w:rPr>
            </w:pPr>
            <w:r>
              <w:rPr>
                <w:rFonts w:cs="Arial"/>
              </w:rPr>
              <w:t xml:space="preserve">Cllr </w:t>
            </w:r>
            <w:r w:rsidRPr="00C71650">
              <w:rPr>
                <w:rFonts w:cs="Arial"/>
              </w:rPr>
              <w:t xml:space="preserve">Mrs </w:t>
            </w:r>
            <w:r w:rsidR="006206BF" w:rsidRPr="00C71650">
              <w:rPr>
                <w:rFonts w:cs="Arial"/>
              </w:rPr>
              <w:t xml:space="preserve">V </w:t>
            </w:r>
            <w:r w:rsidR="00DA2561">
              <w:rPr>
                <w:rFonts w:cs="Arial"/>
              </w:rPr>
              <w:t>K</w:t>
            </w:r>
            <w:r w:rsidR="006206BF" w:rsidRPr="00C71650">
              <w:rPr>
                <w:rFonts w:cs="Arial"/>
              </w:rPr>
              <w:t>avanagh</w:t>
            </w:r>
            <w:r w:rsidRPr="00C71650">
              <w:rPr>
                <w:rFonts w:cs="Arial"/>
              </w:rPr>
              <w:t xml:space="preserve"> advised that</w:t>
            </w:r>
            <w:r>
              <w:rPr>
                <w:rFonts w:cs="Arial"/>
              </w:rPr>
              <w:t xml:space="preserve"> one of the items identified in the Parish Plan Questionnaire as being on a “wish list” for the playing field was the installation of a zip wire and suggested that excavated soil form the cemetery might be used to create the necessary mound.</w:t>
            </w:r>
          </w:p>
          <w:p w14:paraId="7D7010D3" w14:textId="77777777" w:rsidR="00BD4623" w:rsidRDefault="00AC6109" w:rsidP="00570A6C">
            <w:pPr>
              <w:pStyle w:val="BodyText3"/>
              <w:jc w:val="both"/>
              <w:rPr>
                <w:rFonts w:cs="Arial"/>
                <w:b/>
                <w:bCs/>
                <w:szCs w:val="24"/>
              </w:rPr>
            </w:pPr>
            <w:r w:rsidRPr="00841F89">
              <w:rPr>
                <w:rFonts w:cs="Arial"/>
                <w:b/>
                <w:bCs/>
                <w:szCs w:val="24"/>
              </w:rPr>
              <w:t>RESOLVED</w:t>
            </w:r>
            <w:r w:rsidR="00BD4623">
              <w:rPr>
                <w:rFonts w:cs="Arial"/>
                <w:b/>
                <w:bCs/>
                <w:szCs w:val="24"/>
              </w:rPr>
              <w:t>:</w:t>
            </w:r>
          </w:p>
          <w:p w14:paraId="4F425D65" w14:textId="77777777" w:rsidR="00D371DF" w:rsidRPr="00BD4623" w:rsidRDefault="00BD4623" w:rsidP="00BD4623">
            <w:pPr>
              <w:pStyle w:val="BodyText3"/>
              <w:numPr>
                <w:ilvl w:val="0"/>
                <w:numId w:val="12"/>
              </w:numPr>
              <w:jc w:val="both"/>
              <w:rPr>
                <w:rStyle w:val="Strong"/>
                <w:rFonts w:cs="Arial"/>
                <w:szCs w:val="24"/>
              </w:rPr>
            </w:pPr>
            <w:r>
              <w:rPr>
                <w:rFonts w:cs="Arial"/>
                <w:b/>
                <w:bCs/>
                <w:szCs w:val="24"/>
              </w:rPr>
              <w:t>T</w:t>
            </w:r>
            <w:r w:rsidR="00D80A8D" w:rsidRPr="00C0718C">
              <w:rPr>
                <w:rStyle w:val="Strong"/>
                <w:rFonts w:cs="Arial"/>
                <w:color w:val="000000"/>
                <w:szCs w:val="24"/>
              </w:rPr>
              <w:t>o note and accept the content of the report</w:t>
            </w:r>
            <w:r w:rsidR="00560E7C">
              <w:rPr>
                <w:rStyle w:val="Strong"/>
                <w:rFonts w:cs="Arial"/>
                <w:color w:val="000000"/>
                <w:szCs w:val="24"/>
              </w:rPr>
              <w:t xml:space="preserve"> </w:t>
            </w:r>
            <w:r>
              <w:rPr>
                <w:rStyle w:val="Strong"/>
                <w:rFonts w:cs="Arial"/>
                <w:color w:val="000000"/>
                <w:szCs w:val="24"/>
              </w:rPr>
              <w:t>and notes of the Cemetery Working Group Meeting held on 5</w:t>
            </w:r>
            <w:r w:rsidRPr="00BD4623">
              <w:rPr>
                <w:rStyle w:val="Strong"/>
                <w:rFonts w:cs="Arial"/>
                <w:color w:val="000000"/>
                <w:szCs w:val="24"/>
                <w:vertAlign w:val="superscript"/>
              </w:rPr>
              <w:t>th</w:t>
            </w:r>
            <w:r>
              <w:rPr>
                <w:rStyle w:val="Strong"/>
                <w:rFonts w:cs="Arial"/>
                <w:color w:val="000000"/>
                <w:szCs w:val="24"/>
              </w:rPr>
              <w:t xml:space="preserve"> January 2017 </w:t>
            </w:r>
            <w:r w:rsidR="00560E7C">
              <w:rPr>
                <w:rStyle w:val="Strong"/>
                <w:rFonts w:cs="Arial"/>
                <w:color w:val="000000"/>
                <w:szCs w:val="24"/>
              </w:rPr>
              <w:t>along with the additional information given to the meeting</w:t>
            </w:r>
            <w:r w:rsidR="00D80A8D" w:rsidRPr="00C0718C">
              <w:rPr>
                <w:rStyle w:val="Strong"/>
                <w:rFonts w:cs="Arial"/>
                <w:color w:val="000000"/>
                <w:szCs w:val="24"/>
              </w:rPr>
              <w:t xml:space="preserve">. </w:t>
            </w:r>
          </w:p>
          <w:p w14:paraId="4005D783" w14:textId="77777777" w:rsidR="00BD4623" w:rsidRPr="00570A6C" w:rsidRDefault="00BD4623" w:rsidP="00BD4623">
            <w:pPr>
              <w:pStyle w:val="BodyText3"/>
              <w:numPr>
                <w:ilvl w:val="0"/>
                <w:numId w:val="12"/>
              </w:numPr>
              <w:jc w:val="both"/>
              <w:rPr>
                <w:rFonts w:cs="Arial"/>
                <w:b/>
                <w:bCs/>
                <w:szCs w:val="24"/>
              </w:rPr>
            </w:pPr>
            <w:r>
              <w:rPr>
                <w:rFonts w:cs="Arial"/>
                <w:b/>
                <w:bCs/>
                <w:szCs w:val="24"/>
              </w:rPr>
              <w:t>That a further meeting of the Cemetery Working Group be held at 9.30am on Thursday</w:t>
            </w:r>
            <w:r w:rsidR="0091203F">
              <w:rPr>
                <w:rFonts w:cs="Arial"/>
                <w:b/>
                <w:bCs/>
                <w:szCs w:val="24"/>
              </w:rPr>
              <w:t xml:space="preserve"> </w:t>
            </w:r>
            <w:r>
              <w:rPr>
                <w:rFonts w:cs="Arial"/>
                <w:b/>
                <w:bCs/>
                <w:szCs w:val="24"/>
              </w:rPr>
              <w:t>26th January 2017.</w:t>
            </w:r>
          </w:p>
          <w:p w14:paraId="3B29A50A" w14:textId="77777777" w:rsidR="00AC6109" w:rsidRPr="00E40FF8" w:rsidRDefault="00AC6109" w:rsidP="005A4071">
            <w:pPr>
              <w:pStyle w:val="BodyText3"/>
              <w:jc w:val="both"/>
              <w:rPr>
                <w:rFonts w:cs="Arial"/>
                <w:b/>
                <w:bCs/>
                <w:i/>
                <w:iCs/>
              </w:rPr>
            </w:pPr>
            <w:r w:rsidRPr="00E40FF8">
              <w:rPr>
                <w:rFonts w:cs="Arial"/>
                <w:b/>
                <w:bCs/>
                <w:i/>
                <w:iCs/>
              </w:rPr>
              <w:t xml:space="preserve">Proposed by </w:t>
            </w:r>
            <w:r w:rsidR="00570A6C">
              <w:rPr>
                <w:rFonts w:cs="Arial"/>
                <w:b/>
                <w:bCs/>
                <w:i/>
                <w:iCs/>
              </w:rPr>
              <w:t xml:space="preserve">Cllr </w:t>
            </w:r>
            <w:r w:rsidR="00BD4623">
              <w:rPr>
                <w:rFonts w:cs="Arial"/>
                <w:b/>
                <w:bCs/>
                <w:i/>
                <w:iCs/>
              </w:rPr>
              <w:t>Gilbert</w:t>
            </w:r>
            <w:r w:rsidR="00366BE0">
              <w:rPr>
                <w:rFonts w:cs="Arial"/>
                <w:b/>
                <w:bCs/>
                <w:i/>
                <w:iCs/>
              </w:rPr>
              <w:t>,</w:t>
            </w:r>
            <w:r w:rsidRPr="00E40FF8">
              <w:rPr>
                <w:rFonts w:cs="Arial"/>
                <w:b/>
                <w:bCs/>
                <w:i/>
                <w:iCs/>
              </w:rPr>
              <w:t xml:space="preserve"> seconded by Cllr </w:t>
            </w:r>
            <w:r w:rsidR="00BD4623">
              <w:rPr>
                <w:rFonts w:cs="Arial"/>
                <w:b/>
                <w:bCs/>
                <w:i/>
                <w:iCs/>
              </w:rPr>
              <w:t>Burley</w:t>
            </w:r>
            <w:r>
              <w:rPr>
                <w:rFonts w:cs="Arial"/>
                <w:b/>
                <w:bCs/>
                <w:i/>
                <w:iCs/>
              </w:rPr>
              <w:t xml:space="preserve"> </w:t>
            </w:r>
            <w:r w:rsidRPr="00E40FF8">
              <w:rPr>
                <w:rFonts w:cs="Arial"/>
                <w:b/>
                <w:bCs/>
                <w:i/>
                <w:iCs/>
              </w:rPr>
              <w:t>and carried unanimously.</w:t>
            </w:r>
          </w:p>
          <w:p w14:paraId="47AD526A" w14:textId="77777777" w:rsidR="0000046E" w:rsidRDefault="00AC6109" w:rsidP="00FE5158">
            <w:pPr>
              <w:jc w:val="both"/>
              <w:rPr>
                <w:rFonts w:ascii="Arial" w:hAnsi="Arial" w:cs="Arial"/>
                <w:b/>
                <w:color w:val="FF0000"/>
                <w:sz w:val="24"/>
                <w:szCs w:val="24"/>
              </w:rPr>
            </w:pPr>
            <w:r w:rsidRPr="00E40FF8">
              <w:rPr>
                <w:rFonts w:ascii="Arial" w:hAnsi="Arial" w:cs="Arial"/>
                <w:b/>
                <w:sz w:val="24"/>
                <w:szCs w:val="24"/>
              </w:rPr>
              <w:t xml:space="preserve">MINUTE </w:t>
            </w:r>
            <w:r w:rsidR="00BD4623">
              <w:rPr>
                <w:rFonts w:ascii="Arial" w:hAnsi="Arial" w:cs="Arial"/>
                <w:b/>
                <w:sz w:val="24"/>
                <w:szCs w:val="24"/>
              </w:rPr>
              <w:t>12</w:t>
            </w:r>
            <w:r w:rsidRPr="00E40FF8">
              <w:rPr>
                <w:rFonts w:ascii="Arial" w:hAnsi="Arial" w:cs="Arial"/>
                <w:b/>
                <w:sz w:val="24"/>
                <w:szCs w:val="24"/>
              </w:rPr>
              <w:t>/</w:t>
            </w:r>
            <w:r w:rsidR="00BD4623">
              <w:rPr>
                <w:rFonts w:ascii="Arial" w:hAnsi="Arial" w:cs="Arial"/>
                <w:b/>
                <w:sz w:val="24"/>
                <w:szCs w:val="24"/>
              </w:rPr>
              <w:t>0</w:t>
            </w:r>
            <w:r w:rsidR="00570A6C">
              <w:rPr>
                <w:rFonts w:ascii="Arial" w:hAnsi="Arial" w:cs="Arial"/>
                <w:b/>
                <w:sz w:val="24"/>
                <w:szCs w:val="24"/>
              </w:rPr>
              <w:t>1</w:t>
            </w:r>
            <w:r w:rsidRPr="00E40FF8">
              <w:rPr>
                <w:rFonts w:ascii="Arial" w:hAnsi="Arial" w:cs="Arial"/>
                <w:b/>
                <w:sz w:val="24"/>
                <w:szCs w:val="24"/>
              </w:rPr>
              <w:t>/1</w:t>
            </w:r>
            <w:r w:rsidR="00BD4623">
              <w:rPr>
                <w:rFonts w:ascii="Arial" w:hAnsi="Arial" w:cs="Arial"/>
                <w:b/>
                <w:sz w:val="24"/>
                <w:szCs w:val="24"/>
              </w:rPr>
              <w:t>7</w:t>
            </w:r>
            <w:r w:rsidRPr="00E40FF8">
              <w:rPr>
                <w:rFonts w:ascii="Arial" w:hAnsi="Arial" w:cs="Arial"/>
                <w:b/>
                <w:sz w:val="24"/>
                <w:szCs w:val="24"/>
              </w:rPr>
              <w:t xml:space="preserve"> </w:t>
            </w:r>
          </w:p>
          <w:p w14:paraId="5F3F87EB" w14:textId="77777777" w:rsidR="00FE5158" w:rsidRPr="000263B0" w:rsidRDefault="00FE5158" w:rsidP="00FE5158">
            <w:pPr>
              <w:jc w:val="both"/>
              <w:rPr>
                <w:rFonts w:ascii="Arial" w:hAnsi="Arial" w:cs="Arial"/>
                <w:b/>
                <w:color w:val="FF0000"/>
                <w:sz w:val="8"/>
                <w:szCs w:val="8"/>
              </w:rPr>
            </w:pPr>
          </w:p>
        </w:tc>
      </w:tr>
      <w:tr w:rsidR="006716BD" w:rsidRPr="00890D6F" w14:paraId="32828C1E" w14:textId="77777777" w:rsidTr="00C71650">
        <w:tc>
          <w:tcPr>
            <w:tcW w:w="1276" w:type="dxa"/>
          </w:tcPr>
          <w:p w14:paraId="0A126D76" w14:textId="77777777" w:rsidR="006716BD" w:rsidRPr="00890D6F" w:rsidRDefault="006716BD" w:rsidP="004134D7">
            <w:pPr>
              <w:jc w:val="both"/>
              <w:rPr>
                <w:rFonts w:ascii="Arial" w:hAnsi="Arial" w:cs="Arial"/>
                <w:sz w:val="24"/>
              </w:rPr>
            </w:pPr>
            <w:r w:rsidRPr="00890D6F">
              <w:rPr>
                <w:rFonts w:ascii="Arial" w:hAnsi="Arial" w:cs="Arial"/>
                <w:sz w:val="24"/>
              </w:rPr>
              <w:t>1</w:t>
            </w:r>
            <w:r w:rsidR="00BD4623">
              <w:rPr>
                <w:rFonts w:ascii="Arial" w:hAnsi="Arial" w:cs="Arial"/>
                <w:sz w:val="24"/>
              </w:rPr>
              <w:t>6</w:t>
            </w:r>
          </w:p>
          <w:p w14:paraId="7FFDF798" w14:textId="77777777" w:rsidR="006716BD" w:rsidRDefault="006716BD" w:rsidP="004134D7">
            <w:pPr>
              <w:jc w:val="both"/>
              <w:rPr>
                <w:rFonts w:ascii="Arial" w:hAnsi="Arial" w:cs="Arial"/>
                <w:sz w:val="24"/>
              </w:rPr>
            </w:pPr>
            <w:r w:rsidRPr="00890D6F">
              <w:rPr>
                <w:rFonts w:ascii="Arial" w:hAnsi="Arial" w:cs="Arial"/>
                <w:sz w:val="24"/>
              </w:rPr>
              <w:t>1</w:t>
            </w:r>
            <w:r w:rsidR="00BD4623">
              <w:rPr>
                <w:rFonts w:ascii="Arial" w:hAnsi="Arial" w:cs="Arial"/>
                <w:sz w:val="24"/>
              </w:rPr>
              <w:t>6</w:t>
            </w:r>
            <w:r w:rsidRPr="00890D6F">
              <w:rPr>
                <w:rFonts w:ascii="Arial" w:hAnsi="Arial" w:cs="Arial"/>
                <w:sz w:val="24"/>
              </w:rPr>
              <w:t>.1</w:t>
            </w:r>
          </w:p>
          <w:p w14:paraId="4D10771B" w14:textId="77777777" w:rsidR="00CB3B8C" w:rsidRPr="00890D6F" w:rsidRDefault="00CB3B8C" w:rsidP="00E438FA">
            <w:pPr>
              <w:jc w:val="both"/>
              <w:rPr>
                <w:rFonts w:ascii="Arial" w:hAnsi="Arial" w:cs="Arial"/>
                <w:sz w:val="24"/>
              </w:rPr>
            </w:pPr>
          </w:p>
        </w:tc>
        <w:tc>
          <w:tcPr>
            <w:tcW w:w="7988" w:type="dxa"/>
          </w:tcPr>
          <w:p w14:paraId="0BB62E70" w14:textId="77777777" w:rsidR="006716BD" w:rsidRPr="00BD4F1D" w:rsidRDefault="006716BD" w:rsidP="004134D7">
            <w:pPr>
              <w:jc w:val="both"/>
              <w:rPr>
                <w:rFonts w:ascii="Arial" w:hAnsi="Arial" w:cs="Arial"/>
                <w:sz w:val="24"/>
              </w:rPr>
            </w:pPr>
            <w:r w:rsidRPr="00BD4F1D">
              <w:rPr>
                <w:rFonts w:ascii="Arial" w:hAnsi="Arial" w:cs="Arial"/>
                <w:sz w:val="24"/>
              </w:rPr>
              <w:t>FOOTPATHS, HIGHWAYS &amp; ENVIRONMENT PORTFOLIO</w:t>
            </w:r>
          </w:p>
          <w:p w14:paraId="67203A2E" w14:textId="77777777" w:rsidR="006716BD" w:rsidRPr="00BD4F1D" w:rsidRDefault="006716BD" w:rsidP="004134D7">
            <w:pPr>
              <w:jc w:val="both"/>
              <w:rPr>
                <w:rFonts w:ascii="Arial" w:hAnsi="Arial" w:cs="Arial"/>
                <w:i/>
                <w:sz w:val="24"/>
              </w:rPr>
            </w:pPr>
            <w:r w:rsidRPr="00BD4F1D">
              <w:rPr>
                <w:rFonts w:ascii="Arial" w:hAnsi="Arial" w:cs="Arial"/>
                <w:i/>
                <w:sz w:val="24"/>
              </w:rPr>
              <w:t>Environment Portfolio Holder’s Report:</w:t>
            </w:r>
          </w:p>
          <w:p w14:paraId="5A64D917" w14:textId="77777777" w:rsidR="00CB3B8C" w:rsidRDefault="006716BD" w:rsidP="00E438FA">
            <w:pPr>
              <w:pStyle w:val="BodyTextIndent3"/>
              <w:ind w:left="0" w:firstLine="0"/>
              <w:rPr>
                <w:rFonts w:cs="Arial"/>
              </w:rPr>
            </w:pPr>
            <w:r w:rsidRPr="00BD4F1D">
              <w:rPr>
                <w:rFonts w:cs="Arial"/>
              </w:rPr>
              <w:t xml:space="preserve">Cllr Mrs </w:t>
            </w:r>
            <w:r w:rsidR="00E438FA">
              <w:rPr>
                <w:rFonts w:cs="Arial"/>
              </w:rPr>
              <w:t xml:space="preserve">J </w:t>
            </w:r>
            <w:r w:rsidRPr="00BD4F1D">
              <w:rPr>
                <w:rFonts w:cs="Arial"/>
              </w:rPr>
              <w:t xml:space="preserve">Thomas, the Portfolio Holder, </w:t>
            </w:r>
            <w:r w:rsidR="00A340E9">
              <w:rPr>
                <w:rFonts w:cs="Arial"/>
              </w:rPr>
              <w:t>did not have a written report</w:t>
            </w:r>
            <w:r w:rsidR="00E438FA">
              <w:rPr>
                <w:rFonts w:cs="Arial"/>
              </w:rPr>
              <w:t>.</w:t>
            </w:r>
          </w:p>
          <w:p w14:paraId="69E93426" w14:textId="77777777" w:rsidR="00E438FA" w:rsidRPr="00CB3B8C" w:rsidRDefault="00E438FA" w:rsidP="00E438FA">
            <w:pPr>
              <w:pStyle w:val="BodyTextIndent3"/>
              <w:ind w:left="0" w:firstLine="0"/>
              <w:rPr>
                <w:rFonts w:cs="Arial"/>
                <w:sz w:val="8"/>
                <w:szCs w:val="8"/>
              </w:rPr>
            </w:pPr>
          </w:p>
        </w:tc>
      </w:tr>
      <w:tr w:rsidR="00CB3B8C" w:rsidRPr="00890D6F" w14:paraId="1229D2F5" w14:textId="77777777" w:rsidTr="00C71650">
        <w:tc>
          <w:tcPr>
            <w:tcW w:w="1276" w:type="dxa"/>
          </w:tcPr>
          <w:p w14:paraId="55462D78" w14:textId="77777777" w:rsidR="00CB3B8C" w:rsidRPr="00890D6F" w:rsidRDefault="00CB3B8C" w:rsidP="00CB3B8C">
            <w:pPr>
              <w:jc w:val="both"/>
              <w:rPr>
                <w:rFonts w:ascii="Arial" w:hAnsi="Arial" w:cs="Arial"/>
                <w:sz w:val="24"/>
              </w:rPr>
            </w:pPr>
            <w:r w:rsidRPr="00890D6F">
              <w:rPr>
                <w:rFonts w:ascii="Arial" w:hAnsi="Arial" w:cs="Arial"/>
                <w:sz w:val="24"/>
              </w:rPr>
              <w:t>1</w:t>
            </w:r>
            <w:r w:rsidR="00E438FA">
              <w:rPr>
                <w:rFonts w:ascii="Arial" w:hAnsi="Arial" w:cs="Arial"/>
                <w:sz w:val="24"/>
              </w:rPr>
              <w:t>6</w:t>
            </w:r>
            <w:r>
              <w:rPr>
                <w:rFonts w:ascii="Arial" w:hAnsi="Arial" w:cs="Arial"/>
                <w:sz w:val="24"/>
              </w:rPr>
              <w:t>.2</w:t>
            </w:r>
          </w:p>
          <w:p w14:paraId="004B34E1" w14:textId="77777777" w:rsidR="00CB3B8C" w:rsidRDefault="00CB3B8C" w:rsidP="00CB3B8C">
            <w:pPr>
              <w:jc w:val="both"/>
              <w:rPr>
                <w:rFonts w:ascii="Arial" w:hAnsi="Arial" w:cs="Arial"/>
                <w:sz w:val="24"/>
              </w:rPr>
            </w:pPr>
            <w:r>
              <w:rPr>
                <w:rFonts w:ascii="Arial" w:hAnsi="Arial" w:cs="Arial"/>
                <w:sz w:val="24"/>
              </w:rPr>
              <w:t>1</w:t>
            </w:r>
            <w:r w:rsidR="00E438FA">
              <w:rPr>
                <w:rFonts w:ascii="Arial" w:hAnsi="Arial" w:cs="Arial"/>
                <w:sz w:val="24"/>
              </w:rPr>
              <w:t>6</w:t>
            </w:r>
            <w:r>
              <w:rPr>
                <w:rFonts w:ascii="Arial" w:hAnsi="Arial" w:cs="Arial"/>
                <w:sz w:val="24"/>
              </w:rPr>
              <w:t>.2.1</w:t>
            </w:r>
          </w:p>
          <w:p w14:paraId="60385EDF" w14:textId="77777777" w:rsidR="00CB3B8C" w:rsidRDefault="00CB3B8C" w:rsidP="00CB3B8C">
            <w:pPr>
              <w:jc w:val="both"/>
              <w:rPr>
                <w:rFonts w:ascii="Arial" w:hAnsi="Arial" w:cs="Arial"/>
                <w:sz w:val="24"/>
              </w:rPr>
            </w:pPr>
          </w:p>
          <w:p w14:paraId="6D9C879F" w14:textId="77777777" w:rsidR="00042956" w:rsidRDefault="00CB3B8C" w:rsidP="00CB3B8C">
            <w:pPr>
              <w:jc w:val="both"/>
              <w:rPr>
                <w:rFonts w:ascii="Arial" w:hAnsi="Arial" w:cs="Arial"/>
                <w:sz w:val="24"/>
              </w:rPr>
            </w:pPr>
            <w:r>
              <w:rPr>
                <w:rFonts w:ascii="Arial" w:hAnsi="Arial" w:cs="Arial"/>
                <w:sz w:val="24"/>
              </w:rPr>
              <w:t>1</w:t>
            </w:r>
            <w:r w:rsidR="00E438FA">
              <w:rPr>
                <w:rFonts w:ascii="Arial" w:hAnsi="Arial" w:cs="Arial"/>
                <w:sz w:val="24"/>
              </w:rPr>
              <w:t>6</w:t>
            </w:r>
            <w:r>
              <w:rPr>
                <w:rFonts w:ascii="Arial" w:hAnsi="Arial" w:cs="Arial"/>
                <w:sz w:val="24"/>
              </w:rPr>
              <w:t>.2.2</w:t>
            </w:r>
          </w:p>
          <w:p w14:paraId="290BDB98" w14:textId="77777777" w:rsidR="00CB3B8C" w:rsidRDefault="00CB3B8C" w:rsidP="00CB3B8C">
            <w:pPr>
              <w:jc w:val="both"/>
              <w:rPr>
                <w:rFonts w:ascii="Arial" w:hAnsi="Arial" w:cs="Arial"/>
                <w:sz w:val="24"/>
              </w:rPr>
            </w:pPr>
            <w:r>
              <w:rPr>
                <w:rFonts w:ascii="Arial" w:hAnsi="Arial" w:cs="Arial"/>
                <w:sz w:val="24"/>
              </w:rPr>
              <w:t>1</w:t>
            </w:r>
            <w:r w:rsidR="00D91DC2">
              <w:rPr>
                <w:rFonts w:ascii="Arial" w:hAnsi="Arial" w:cs="Arial"/>
                <w:sz w:val="24"/>
              </w:rPr>
              <w:t>6</w:t>
            </w:r>
            <w:r>
              <w:rPr>
                <w:rFonts w:ascii="Arial" w:hAnsi="Arial" w:cs="Arial"/>
                <w:sz w:val="24"/>
              </w:rPr>
              <w:t>.2.3</w:t>
            </w:r>
          </w:p>
          <w:p w14:paraId="46F4215F" w14:textId="77777777" w:rsidR="00D91DC2" w:rsidRDefault="00D91DC2" w:rsidP="00CB3B8C">
            <w:pPr>
              <w:jc w:val="both"/>
              <w:rPr>
                <w:rFonts w:ascii="Arial" w:hAnsi="Arial" w:cs="Arial"/>
                <w:sz w:val="24"/>
              </w:rPr>
            </w:pPr>
            <w:r>
              <w:rPr>
                <w:rFonts w:ascii="Arial" w:hAnsi="Arial" w:cs="Arial"/>
                <w:sz w:val="24"/>
              </w:rPr>
              <w:t>16.2.4</w:t>
            </w:r>
          </w:p>
          <w:p w14:paraId="1EB11A79" w14:textId="77777777" w:rsidR="00CB3B8C" w:rsidRDefault="00CB3B8C" w:rsidP="00CB3B8C">
            <w:pPr>
              <w:jc w:val="both"/>
              <w:rPr>
                <w:rFonts w:ascii="Arial" w:hAnsi="Arial" w:cs="Arial"/>
                <w:sz w:val="24"/>
              </w:rPr>
            </w:pPr>
          </w:p>
          <w:p w14:paraId="0B514916" w14:textId="77777777" w:rsidR="00CB3B8C" w:rsidRPr="00890D6F" w:rsidRDefault="00CB3B8C" w:rsidP="00D91DC2">
            <w:pPr>
              <w:jc w:val="both"/>
              <w:rPr>
                <w:rFonts w:ascii="Arial" w:hAnsi="Arial" w:cs="Arial"/>
                <w:sz w:val="24"/>
              </w:rPr>
            </w:pPr>
          </w:p>
        </w:tc>
        <w:tc>
          <w:tcPr>
            <w:tcW w:w="7988" w:type="dxa"/>
          </w:tcPr>
          <w:p w14:paraId="486D7C27" w14:textId="77777777" w:rsidR="00CB3B8C" w:rsidRDefault="00CB3B8C" w:rsidP="00CB3B8C">
            <w:pPr>
              <w:jc w:val="both"/>
              <w:rPr>
                <w:rFonts w:ascii="Arial" w:hAnsi="Arial" w:cs="Arial"/>
                <w:i/>
                <w:sz w:val="24"/>
              </w:rPr>
            </w:pPr>
            <w:r>
              <w:rPr>
                <w:rFonts w:ascii="Arial" w:hAnsi="Arial" w:cs="Arial"/>
                <w:i/>
                <w:sz w:val="24"/>
              </w:rPr>
              <w:t xml:space="preserve">Meeting with Cormac Area Manager- </w:t>
            </w:r>
            <w:r w:rsidR="00E438FA">
              <w:rPr>
                <w:rFonts w:ascii="Arial" w:hAnsi="Arial" w:cs="Arial"/>
                <w:i/>
                <w:sz w:val="24"/>
              </w:rPr>
              <w:t>10</w:t>
            </w:r>
            <w:r w:rsidR="00E438FA" w:rsidRPr="00E438FA">
              <w:rPr>
                <w:rFonts w:ascii="Arial" w:hAnsi="Arial" w:cs="Arial"/>
                <w:i/>
                <w:sz w:val="24"/>
                <w:vertAlign w:val="superscript"/>
              </w:rPr>
              <w:t>th</w:t>
            </w:r>
            <w:r w:rsidR="00E438FA">
              <w:rPr>
                <w:rFonts w:ascii="Arial" w:hAnsi="Arial" w:cs="Arial"/>
                <w:i/>
                <w:sz w:val="24"/>
              </w:rPr>
              <w:t xml:space="preserve"> January 2017</w:t>
            </w:r>
            <w:r>
              <w:rPr>
                <w:rFonts w:ascii="Arial" w:hAnsi="Arial" w:cs="Arial"/>
                <w:i/>
                <w:sz w:val="24"/>
              </w:rPr>
              <w:t>:</w:t>
            </w:r>
          </w:p>
          <w:p w14:paraId="2B40AF9F" w14:textId="77777777" w:rsidR="00CB3B8C" w:rsidRDefault="00CB3B8C" w:rsidP="00CB3B8C">
            <w:pPr>
              <w:pStyle w:val="BodyText2"/>
              <w:rPr>
                <w:rFonts w:cs="Arial"/>
              </w:rPr>
            </w:pPr>
            <w:r w:rsidRPr="00E40FF8">
              <w:rPr>
                <w:rFonts w:cs="Arial"/>
              </w:rPr>
              <w:t xml:space="preserve">The Clerk presented his report, </w:t>
            </w:r>
            <w:r>
              <w:rPr>
                <w:rFonts w:cs="Arial"/>
              </w:rPr>
              <w:t>a copy</w:t>
            </w:r>
            <w:r w:rsidRPr="00E40FF8">
              <w:rPr>
                <w:rFonts w:cs="Arial"/>
              </w:rPr>
              <w:t xml:space="preserve"> of which </w:t>
            </w:r>
            <w:r>
              <w:rPr>
                <w:rFonts w:cs="Arial"/>
              </w:rPr>
              <w:t>is</w:t>
            </w:r>
            <w:r w:rsidRPr="00E40FF8">
              <w:rPr>
                <w:rFonts w:cs="Arial"/>
              </w:rPr>
              <w:t xml:space="preserve"> appended to these minutes</w:t>
            </w:r>
            <w:r>
              <w:rPr>
                <w:rFonts w:cs="Arial"/>
              </w:rPr>
              <w:t>.</w:t>
            </w:r>
          </w:p>
          <w:p w14:paraId="6B9E3D3A" w14:textId="77777777" w:rsidR="00E438FA" w:rsidRDefault="00E438FA" w:rsidP="00CB3B8C">
            <w:pPr>
              <w:pStyle w:val="BodyText2"/>
              <w:rPr>
                <w:rFonts w:cs="Arial"/>
              </w:rPr>
            </w:pPr>
            <w:r>
              <w:rPr>
                <w:rFonts w:cs="Arial"/>
              </w:rPr>
              <w:t>He pointed out the three items needing Council Approval.</w:t>
            </w:r>
          </w:p>
          <w:p w14:paraId="309FCB70" w14:textId="77777777" w:rsidR="00D91DC2" w:rsidRDefault="00D91DC2" w:rsidP="00CB3B8C">
            <w:pPr>
              <w:pStyle w:val="BodyText2"/>
              <w:rPr>
                <w:rFonts w:cs="Arial"/>
              </w:rPr>
            </w:pPr>
            <w:r>
              <w:rPr>
                <w:rFonts w:cs="Arial"/>
              </w:rPr>
              <w:t>It was pointed out that the salt bin at Foundry Hill was full of water</w:t>
            </w:r>
          </w:p>
          <w:p w14:paraId="7D4C5AC8" w14:textId="77777777" w:rsidR="00042956" w:rsidRDefault="00042956" w:rsidP="00042956">
            <w:pPr>
              <w:pStyle w:val="BodyText3"/>
              <w:jc w:val="both"/>
              <w:rPr>
                <w:rFonts w:cs="Arial"/>
                <w:b/>
                <w:bCs/>
                <w:szCs w:val="24"/>
              </w:rPr>
            </w:pPr>
            <w:r w:rsidRPr="00841F89">
              <w:rPr>
                <w:rFonts w:cs="Arial"/>
                <w:b/>
                <w:bCs/>
                <w:szCs w:val="24"/>
              </w:rPr>
              <w:t>RESOLVED</w:t>
            </w:r>
            <w:r>
              <w:rPr>
                <w:rFonts w:cs="Arial"/>
                <w:b/>
                <w:bCs/>
                <w:szCs w:val="24"/>
              </w:rPr>
              <w:t xml:space="preserve">: </w:t>
            </w:r>
          </w:p>
          <w:p w14:paraId="7543955A" w14:textId="77777777" w:rsidR="00042956" w:rsidRPr="00C71650" w:rsidRDefault="00042956" w:rsidP="0066249F">
            <w:pPr>
              <w:pStyle w:val="BodyText3"/>
              <w:numPr>
                <w:ilvl w:val="0"/>
                <w:numId w:val="6"/>
              </w:numPr>
              <w:jc w:val="both"/>
              <w:rPr>
                <w:rStyle w:val="Strong"/>
                <w:rFonts w:cs="Arial"/>
                <w:szCs w:val="24"/>
              </w:rPr>
            </w:pPr>
            <w:r w:rsidRPr="00C71650">
              <w:rPr>
                <w:rFonts w:cs="Arial"/>
                <w:b/>
                <w:bCs/>
                <w:szCs w:val="24"/>
              </w:rPr>
              <w:t>T</w:t>
            </w:r>
            <w:r w:rsidRPr="00C71650">
              <w:rPr>
                <w:rStyle w:val="Strong"/>
                <w:rFonts w:cs="Arial"/>
                <w:color w:val="000000"/>
                <w:szCs w:val="24"/>
              </w:rPr>
              <w:t xml:space="preserve">o note and accept the content of the </w:t>
            </w:r>
            <w:r w:rsidR="00E438FA" w:rsidRPr="00C71650">
              <w:rPr>
                <w:rStyle w:val="Strong"/>
                <w:rFonts w:cs="Arial"/>
                <w:color w:val="000000"/>
                <w:szCs w:val="24"/>
              </w:rPr>
              <w:t>notes of the meeting with the Cormac Area Manager held on 10</w:t>
            </w:r>
            <w:r w:rsidR="00E438FA" w:rsidRPr="00C71650">
              <w:rPr>
                <w:rStyle w:val="Strong"/>
                <w:rFonts w:cs="Arial"/>
                <w:color w:val="000000"/>
                <w:szCs w:val="24"/>
                <w:vertAlign w:val="superscript"/>
              </w:rPr>
              <w:t>th</w:t>
            </w:r>
            <w:r w:rsidR="00E438FA" w:rsidRPr="00C71650">
              <w:rPr>
                <w:rStyle w:val="Strong"/>
                <w:rFonts w:cs="Arial"/>
                <w:color w:val="000000"/>
                <w:szCs w:val="24"/>
              </w:rPr>
              <w:t xml:space="preserve"> January 2017</w:t>
            </w:r>
            <w:r w:rsidRPr="00C71650">
              <w:rPr>
                <w:rStyle w:val="Strong"/>
                <w:rFonts w:cs="Arial"/>
                <w:color w:val="000000"/>
                <w:szCs w:val="24"/>
              </w:rPr>
              <w:t xml:space="preserve">. </w:t>
            </w:r>
          </w:p>
          <w:p w14:paraId="3CC590B6" w14:textId="77777777" w:rsidR="00042956" w:rsidRPr="00C71650" w:rsidRDefault="00E438FA" w:rsidP="0066249F">
            <w:pPr>
              <w:pStyle w:val="BodyText3"/>
              <w:numPr>
                <w:ilvl w:val="0"/>
                <w:numId w:val="6"/>
              </w:numPr>
              <w:jc w:val="both"/>
              <w:rPr>
                <w:rFonts w:cs="Arial"/>
                <w:b/>
                <w:bCs/>
                <w:szCs w:val="24"/>
              </w:rPr>
            </w:pPr>
            <w:r w:rsidRPr="00C71650">
              <w:rPr>
                <w:rFonts w:cs="Arial"/>
                <w:b/>
                <w:bCs/>
                <w:szCs w:val="24"/>
              </w:rPr>
              <w:t xml:space="preserve">To write to the owner of Crane Garage requesting that verges and highways are not used for the storage of vehicles and to ask him for the </w:t>
            </w:r>
            <w:r w:rsidR="00D91DC2" w:rsidRPr="00C71650">
              <w:rPr>
                <w:rFonts w:cs="Arial"/>
                <w:b/>
                <w:bCs/>
                <w:szCs w:val="24"/>
              </w:rPr>
              <w:t xml:space="preserve">make and </w:t>
            </w:r>
            <w:r w:rsidRPr="00C71650">
              <w:rPr>
                <w:rFonts w:cs="Arial"/>
                <w:b/>
                <w:bCs/>
                <w:szCs w:val="24"/>
              </w:rPr>
              <w:t>registration number</w:t>
            </w:r>
            <w:r w:rsidR="00D91DC2" w:rsidRPr="00C71650">
              <w:rPr>
                <w:rFonts w:cs="Arial"/>
                <w:b/>
                <w:bCs/>
                <w:szCs w:val="24"/>
              </w:rPr>
              <w:t xml:space="preserve"> of those vehicles park there and which are not his. </w:t>
            </w:r>
          </w:p>
          <w:p w14:paraId="024D6911" w14:textId="77777777" w:rsidR="00D91DC2" w:rsidRPr="00C71650" w:rsidRDefault="00D91DC2" w:rsidP="00D91DC2">
            <w:pPr>
              <w:numPr>
                <w:ilvl w:val="0"/>
                <w:numId w:val="6"/>
              </w:numPr>
              <w:jc w:val="both"/>
              <w:rPr>
                <w:rFonts w:ascii="Arial" w:hAnsi="Arial" w:cs="Arial"/>
                <w:b/>
                <w:bCs/>
                <w:sz w:val="24"/>
                <w:szCs w:val="24"/>
              </w:rPr>
            </w:pPr>
            <w:r w:rsidRPr="00C71650">
              <w:rPr>
                <w:rFonts w:ascii="Arial" w:hAnsi="Arial" w:cs="Arial"/>
                <w:b/>
                <w:sz w:val="24"/>
                <w:szCs w:val="24"/>
              </w:rPr>
              <w:t>That future communications on highway matters be channelled to Cornwall Council/Cormac through the Clerk.</w:t>
            </w:r>
          </w:p>
          <w:p w14:paraId="6EC46792" w14:textId="77777777" w:rsidR="00D91DC2" w:rsidRPr="00C71650" w:rsidRDefault="00D91DC2" w:rsidP="00D91DC2">
            <w:pPr>
              <w:pStyle w:val="BodyText3"/>
              <w:numPr>
                <w:ilvl w:val="0"/>
                <w:numId w:val="6"/>
              </w:numPr>
              <w:jc w:val="both"/>
              <w:rPr>
                <w:rFonts w:cs="Arial"/>
                <w:b/>
                <w:bCs/>
                <w:szCs w:val="24"/>
              </w:rPr>
            </w:pPr>
            <w:r w:rsidRPr="00C71650">
              <w:rPr>
                <w:rFonts w:cs="Arial"/>
                <w:b/>
                <w:szCs w:val="24"/>
              </w:rPr>
              <w:t xml:space="preserve">To purchase a 0.28 cubic metre salt bin (Dimensions mm L x W x H 1085 x 500 x 730) filled with 340 kg of road salt from Cormac in the sum of £164.87 inclusive of VAT and delivery. </w:t>
            </w:r>
          </w:p>
          <w:p w14:paraId="7FC6474B" w14:textId="77777777" w:rsidR="00D91DC2" w:rsidRPr="00C71650" w:rsidRDefault="00D91DC2" w:rsidP="00D91DC2">
            <w:pPr>
              <w:pStyle w:val="BodyText3"/>
              <w:numPr>
                <w:ilvl w:val="0"/>
                <w:numId w:val="6"/>
              </w:numPr>
              <w:jc w:val="both"/>
              <w:rPr>
                <w:rFonts w:cs="Arial"/>
                <w:b/>
                <w:bCs/>
                <w:szCs w:val="24"/>
              </w:rPr>
            </w:pPr>
            <w:r w:rsidRPr="00C71650">
              <w:rPr>
                <w:rFonts w:cs="Arial"/>
                <w:b/>
                <w:szCs w:val="24"/>
              </w:rPr>
              <w:t xml:space="preserve">That the Clerk write to the Call Centre at Pelean Cross requesting their co-operation in the parking of staff cars so as not to cause obstruction. </w:t>
            </w:r>
          </w:p>
          <w:p w14:paraId="74AA17BB" w14:textId="77777777" w:rsidR="00D91DC2" w:rsidRPr="00C71650" w:rsidRDefault="00D91DC2" w:rsidP="00D91DC2">
            <w:pPr>
              <w:pStyle w:val="BodyText3"/>
              <w:numPr>
                <w:ilvl w:val="0"/>
                <w:numId w:val="6"/>
              </w:numPr>
              <w:jc w:val="both"/>
              <w:rPr>
                <w:rFonts w:cs="Arial"/>
                <w:b/>
                <w:bCs/>
                <w:szCs w:val="24"/>
              </w:rPr>
            </w:pPr>
            <w:r w:rsidRPr="00C71650">
              <w:rPr>
                <w:rFonts w:cs="Arial"/>
                <w:b/>
                <w:szCs w:val="24"/>
              </w:rPr>
              <w:t xml:space="preserve">That the Chairman inspect the salt bin at Foundry Hill to identify an appropriate course of action. </w:t>
            </w:r>
          </w:p>
          <w:p w14:paraId="3C5D5B24" w14:textId="77777777" w:rsidR="00042956" w:rsidRPr="00E40FF8" w:rsidRDefault="00042956" w:rsidP="00042956">
            <w:pPr>
              <w:pStyle w:val="BodyText3"/>
              <w:jc w:val="both"/>
              <w:rPr>
                <w:rFonts w:cs="Arial"/>
                <w:b/>
                <w:bCs/>
                <w:i/>
                <w:iCs/>
              </w:rPr>
            </w:pPr>
            <w:r w:rsidRPr="00C71650">
              <w:rPr>
                <w:rFonts w:cs="Arial"/>
                <w:b/>
                <w:bCs/>
                <w:i/>
                <w:iCs/>
              </w:rPr>
              <w:t xml:space="preserve">Proposed by </w:t>
            </w:r>
            <w:r w:rsidR="00F243B5" w:rsidRPr="00C71650">
              <w:rPr>
                <w:rFonts w:cs="Arial"/>
                <w:b/>
                <w:bCs/>
                <w:i/>
                <w:iCs/>
              </w:rPr>
              <w:t>the Chairman</w:t>
            </w:r>
            <w:r w:rsidRPr="00C71650">
              <w:rPr>
                <w:rFonts w:cs="Arial"/>
                <w:b/>
                <w:bCs/>
                <w:i/>
                <w:iCs/>
              </w:rPr>
              <w:t xml:space="preserve">, seconded by Cllr </w:t>
            </w:r>
            <w:r w:rsidR="00F243B5" w:rsidRPr="00C71650">
              <w:rPr>
                <w:rFonts w:cs="Arial"/>
                <w:b/>
                <w:bCs/>
                <w:i/>
                <w:iCs/>
              </w:rPr>
              <w:t>Mrs J Thomas</w:t>
            </w:r>
            <w:r w:rsidRPr="00C71650">
              <w:rPr>
                <w:rFonts w:cs="Arial"/>
                <w:b/>
                <w:bCs/>
                <w:i/>
                <w:iCs/>
              </w:rPr>
              <w:t xml:space="preserve"> and carried unanimously.</w:t>
            </w:r>
          </w:p>
          <w:p w14:paraId="647E57CE" w14:textId="77777777" w:rsidR="00042956" w:rsidRDefault="00042956" w:rsidP="00042956">
            <w:pPr>
              <w:jc w:val="both"/>
              <w:rPr>
                <w:rFonts w:ascii="Arial" w:hAnsi="Arial" w:cs="Arial"/>
                <w:b/>
                <w:color w:val="FF0000"/>
                <w:sz w:val="24"/>
                <w:szCs w:val="24"/>
              </w:rPr>
            </w:pPr>
            <w:r w:rsidRPr="00E40FF8">
              <w:rPr>
                <w:rFonts w:ascii="Arial" w:hAnsi="Arial" w:cs="Arial"/>
                <w:b/>
                <w:sz w:val="24"/>
                <w:szCs w:val="24"/>
              </w:rPr>
              <w:t xml:space="preserve">MINUTE </w:t>
            </w:r>
            <w:r w:rsidR="00F243B5">
              <w:rPr>
                <w:rFonts w:ascii="Arial" w:hAnsi="Arial" w:cs="Arial"/>
                <w:b/>
                <w:sz w:val="24"/>
                <w:szCs w:val="24"/>
              </w:rPr>
              <w:t>13</w:t>
            </w:r>
            <w:r w:rsidRPr="00E40FF8">
              <w:rPr>
                <w:rFonts w:ascii="Arial" w:hAnsi="Arial" w:cs="Arial"/>
                <w:b/>
                <w:sz w:val="24"/>
                <w:szCs w:val="24"/>
              </w:rPr>
              <w:t>/</w:t>
            </w:r>
            <w:r w:rsidR="00F243B5">
              <w:rPr>
                <w:rFonts w:ascii="Arial" w:hAnsi="Arial" w:cs="Arial"/>
                <w:b/>
                <w:sz w:val="24"/>
                <w:szCs w:val="24"/>
              </w:rPr>
              <w:t>0</w:t>
            </w:r>
            <w:r>
              <w:rPr>
                <w:rFonts w:ascii="Arial" w:hAnsi="Arial" w:cs="Arial"/>
                <w:b/>
                <w:sz w:val="24"/>
                <w:szCs w:val="24"/>
              </w:rPr>
              <w:t>1</w:t>
            </w:r>
            <w:r w:rsidRPr="00E40FF8">
              <w:rPr>
                <w:rFonts w:ascii="Arial" w:hAnsi="Arial" w:cs="Arial"/>
                <w:b/>
                <w:sz w:val="24"/>
                <w:szCs w:val="24"/>
              </w:rPr>
              <w:t>/1</w:t>
            </w:r>
            <w:r w:rsidR="00F243B5">
              <w:rPr>
                <w:rFonts w:ascii="Arial" w:hAnsi="Arial" w:cs="Arial"/>
                <w:b/>
                <w:sz w:val="24"/>
                <w:szCs w:val="24"/>
              </w:rPr>
              <w:t>7</w:t>
            </w:r>
            <w:r w:rsidRPr="00E40FF8">
              <w:rPr>
                <w:rFonts w:ascii="Arial" w:hAnsi="Arial" w:cs="Arial"/>
                <w:b/>
                <w:sz w:val="24"/>
                <w:szCs w:val="24"/>
              </w:rPr>
              <w:t xml:space="preserve"> </w:t>
            </w:r>
          </w:p>
          <w:p w14:paraId="5DFB70F8" w14:textId="77777777" w:rsidR="00042956" w:rsidRPr="00042956" w:rsidRDefault="00042956" w:rsidP="00042956">
            <w:pPr>
              <w:pStyle w:val="BodyText2"/>
              <w:rPr>
                <w:rFonts w:cs="Arial"/>
                <w:b/>
                <w:sz w:val="8"/>
                <w:szCs w:val="8"/>
              </w:rPr>
            </w:pPr>
          </w:p>
        </w:tc>
      </w:tr>
      <w:tr w:rsidR="006716BD" w:rsidRPr="00890D6F" w14:paraId="7D2B46A0" w14:textId="77777777" w:rsidTr="00C71650">
        <w:tc>
          <w:tcPr>
            <w:tcW w:w="1276" w:type="dxa"/>
          </w:tcPr>
          <w:p w14:paraId="698EB3F4" w14:textId="77777777" w:rsidR="00712CCB" w:rsidRPr="00890D6F" w:rsidRDefault="00712CCB" w:rsidP="00712CCB">
            <w:pPr>
              <w:jc w:val="both"/>
              <w:rPr>
                <w:rFonts w:ascii="Arial" w:hAnsi="Arial" w:cs="Arial"/>
                <w:sz w:val="24"/>
              </w:rPr>
            </w:pPr>
            <w:r w:rsidRPr="00890D6F">
              <w:rPr>
                <w:rFonts w:ascii="Arial" w:hAnsi="Arial" w:cs="Arial"/>
                <w:sz w:val="24"/>
              </w:rPr>
              <w:t>1</w:t>
            </w:r>
            <w:r w:rsidR="00912AB3">
              <w:rPr>
                <w:rFonts w:ascii="Arial" w:hAnsi="Arial" w:cs="Arial"/>
                <w:sz w:val="24"/>
              </w:rPr>
              <w:t>6</w:t>
            </w:r>
            <w:r>
              <w:rPr>
                <w:rFonts w:ascii="Arial" w:hAnsi="Arial" w:cs="Arial"/>
                <w:sz w:val="24"/>
              </w:rPr>
              <w:t>.3</w:t>
            </w:r>
          </w:p>
          <w:p w14:paraId="229A8543" w14:textId="77777777" w:rsidR="00712CCB" w:rsidRDefault="00712CCB" w:rsidP="00712CCB">
            <w:pPr>
              <w:jc w:val="both"/>
              <w:rPr>
                <w:rFonts w:ascii="Arial" w:hAnsi="Arial" w:cs="Arial"/>
                <w:sz w:val="24"/>
              </w:rPr>
            </w:pPr>
            <w:r>
              <w:rPr>
                <w:rFonts w:ascii="Arial" w:hAnsi="Arial" w:cs="Arial"/>
                <w:sz w:val="24"/>
              </w:rPr>
              <w:t>1</w:t>
            </w:r>
            <w:r w:rsidR="00912AB3">
              <w:rPr>
                <w:rFonts w:ascii="Arial" w:hAnsi="Arial" w:cs="Arial"/>
                <w:sz w:val="24"/>
              </w:rPr>
              <w:t>6</w:t>
            </w:r>
            <w:r>
              <w:rPr>
                <w:rFonts w:ascii="Arial" w:hAnsi="Arial" w:cs="Arial"/>
                <w:sz w:val="24"/>
              </w:rPr>
              <w:t>.3.1</w:t>
            </w:r>
          </w:p>
          <w:p w14:paraId="1CF72B37" w14:textId="77777777" w:rsidR="00712CCB" w:rsidRDefault="00712CCB" w:rsidP="00712CCB">
            <w:pPr>
              <w:jc w:val="both"/>
              <w:rPr>
                <w:rFonts w:ascii="Arial" w:hAnsi="Arial" w:cs="Arial"/>
                <w:sz w:val="24"/>
              </w:rPr>
            </w:pPr>
          </w:p>
          <w:p w14:paraId="5141A895" w14:textId="77777777" w:rsidR="00712CCB" w:rsidRDefault="00712CCB" w:rsidP="00712CCB">
            <w:pPr>
              <w:jc w:val="both"/>
              <w:rPr>
                <w:rFonts w:ascii="Arial" w:hAnsi="Arial" w:cs="Arial"/>
                <w:sz w:val="24"/>
              </w:rPr>
            </w:pPr>
            <w:r>
              <w:rPr>
                <w:rFonts w:ascii="Arial" w:hAnsi="Arial" w:cs="Arial"/>
                <w:sz w:val="24"/>
              </w:rPr>
              <w:t>1</w:t>
            </w:r>
            <w:r w:rsidR="00912AB3">
              <w:rPr>
                <w:rFonts w:ascii="Arial" w:hAnsi="Arial" w:cs="Arial"/>
                <w:sz w:val="24"/>
              </w:rPr>
              <w:t>6</w:t>
            </w:r>
            <w:r>
              <w:rPr>
                <w:rFonts w:ascii="Arial" w:hAnsi="Arial" w:cs="Arial"/>
                <w:sz w:val="24"/>
              </w:rPr>
              <w:t>.3.2</w:t>
            </w:r>
          </w:p>
          <w:p w14:paraId="5EED4088" w14:textId="77777777" w:rsidR="00712CCB" w:rsidRDefault="00712CCB" w:rsidP="00712CCB">
            <w:pPr>
              <w:jc w:val="both"/>
              <w:rPr>
                <w:rFonts w:ascii="Arial" w:hAnsi="Arial" w:cs="Arial"/>
                <w:sz w:val="24"/>
              </w:rPr>
            </w:pPr>
          </w:p>
          <w:p w14:paraId="4ED18A88" w14:textId="77777777" w:rsidR="00712CCB" w:rsidRPr="00890D6F" w:rsidRDefault="00712CCB" w:rsidP="00712CCB">
            <w:pPr>
              <w:jc w:val="both"/>
              <w:rPr>
                <w:rFonts w:ascii="Arial" w:hAnsi="Arial" w:cs="Arial"/>
                <w:sz w:val="24"/>
              </w:rPr>
            </w:pPr>
          </w:p>
        </w:tc>
        <w:tc>
          <w:tcPr>
            <w:tcW w:w="7988" w:type="dxa"/>
          </w:tcPr>
          <w:p w14:paraId="57BC572D" w14:textId="77777777" w:rsidR="006716BD" w:rsidRDefault="00ED41BB" w:rsidP="004134D7">
            <w:pPr>
              <w:jc w:val="both"/>
              <w:rPr>
                <w:rFonts w:ascii="Arial" w:hAnsi="Arial" w:cs="Arial"/>
                <w:i/>
                <w:sz w:val="24"/>
              </w:rPr>
            </w:pPr>
            <w:r>
              <w:rPr>
                <w:rFonts w:ascii="Arial" w:hAnsi="Arial" w:cs="Arial"/>
                <w:i/>
                <w:sz w:val="24"/>
              </w:rPr>
              <w:t>Toilet</w:t>
            </w:r>
            <w:r w:rsidR="00912AB3">
              <w:rPr>
                <w:rFonts w:ascii="Arial" w:hAnsi="Arial" w:cs="Arial"/>
                <w:i/>
                <w:sz w:val="24"/>
              </w:rPr>
              <w:t>s – Installation of Hand Dryer</w:t>
            </w:r>
            <w:r w:rsidR="006716BD">
              <w:rPr>
                <w:rFonts w:ascii="Arial" w:hAnsi="Arial" w:cs="Arial"/>
                <w:i/>
                <w:sz w:val="24"/>
              </w:rPr>
              <w:t>:</w:t>
            </w:r>
          </w:p>
          <w:p w14:paraId="6F693608" w14:textId="77777777" w:rsidR="006716BD" w:rsidRDefault="006716BD" w:rsidP="004134D7">
            <w:pPr>
              <w:pStyle w:val="BodyText2"/>
              <w:rPr>
                <w:rFonts w:cs="Arial"/>
              </w:rPr>
            </w:pPr>
            <w:r w:rsidRPr="00E40FF8">
              <w:rPr>
                <w:rFonts w:cs="Arial"/>
              </w:rPr>
              <w:t xml:space="preserve">The Clerk presented his report, </w:t>
            </w:r>
            <w:r>
              <w:rPr>
                <w:rFonts w:cs="Arial"/>
              </w:rPr>
              <w:t>a copy</w:t>
            </w:r>
            <w:r w:rsidRPr="00E40FF8">
              <w:rPr>
                <w:rFonts w:cs="Arial"/>
              </w:rPr>
              <w:t xml:space="preserve"> of which </w:t>
            </w:r>
            <w:r>
              <w:rPr>
                <w:rFonts w:cs="Arial"/>
              </w:rPr>
              <w:t>is</w:t>
            </w:r>
            <w:r w:rsidRPr="00E40FF8">
              <w:rPr>
                <w:rFonts w:cs="Arial"/>
              </w:rPr>
              <w:t xml:space="preserve"> appended to these minutes</w:t>
            </w:r>
            <w:r>
              <w:rPr>
                <w:rFonts w:cs="Arial"/>
              </w:rPr>
              <w:t>.</w:t>
            </w:r>
          </w:p>
          <w:p w14:paraId="324AC532" w14:textId="77777777" w:rsidR="006716BD" w:rsidRPr="00F308DF" w:rsidRDefault="00ED41BB" w:rsidP="00EC2558">
            <w:pPr>
              <w:pStyle w:val="BodyText2"/>
              <w:rPr>
                <w:rFonts w:cs="Arial"/>
                <w:b/>
                <w:color w:val="FF0000"/>
              </w:rPr>
            </w:pPr>
            <w:r>
              <w:rPr>
                <w:rFonts w:cs="Arial"/>
                <w:b/>
              </w:rPr>
              <w:t xml:space="preserve">RESOLVED to </w:t>
            </w:r>
            <w:r w:rsidR="00912AB3">
              <w:rPr>
                <w:rFonts w:cs="Arial"/>
                <w:b/>
              </w:rPr>
              <w:t xml:space="preserve">accept the </w:t>
            </w:r>
            <w:r w:rsidR="0000708B">
              <w:rPr>
                <w:rFonts w:cs="Arial"/>
                <w:b/>
              </w:rPr>
              <w:t>quotation</w:t>
            </w:r>
            <w:r w:rsidR="00912AB3">
              <w:rPr>
                <w:rFonts w:cs="Arial"/>
                <w:b/>
              </w:rPr>
              <w:t xml:space="preserve"> of £150 from Cllr Gilbert for the installation of a hand dryer in the public toilet</w:t>
            </w:r>
            <w:r>
              <w:rPr>
                <w:rFonts w:cs="Arial"/>
                <w:b/>
              </w:rPr>
              <w:t>.</w:t>
            </w:r>
            <w:r w:rsidR="00F308DF">
              <w:rPr>
                <w:rFonts w:cs="Arial"/>
                <w:b/>
              </w:rPr>
              <w:t xml:space="preserve"> </w:t>
            </w:r>
          </w:p>
          <w:p w14:paraId="797BE567" w14:textId="77777777" w:rsidR="00ED41BB" w:rsidRPr="000142DB" w:rsidRDefault="00ED41BB" w:rsidP="00ED41BB">
            <w:pPr>
              <w:pStyle w:val="BodyText3"/>
              <w:jc w:val="both"/>
              <w:rPr>
                <w:rFonts w:cs="Arial"/>
                <w:b/>
                <w:bCs/>
                <w:color w:val="FF0000"/>
                <w:szCs w:val="24"/>
              </w:rPr>
            </w:pPr>
            <w:r w:rsidRPr="00087061">
              <w:rPr>
                <w:rFonts w:cs="Arial"/>
                <w:b/>
                <w:bCs/>
                <w:i/>
                <w:iCs/>
              </w:rPr>
              <w:t xml:space="preserve">Proposed by Cllr </w:t>
            </w:r>
            <w:r w:rsidR="00912AB3">
              <w:rPr>
                <w:rFonts w:cs="Arial"/>
                <w:b/>
                <w:bCs/>
                <w:i/>
                <w:iCs/>
              </w:rPr>
              <w:t>Mrs Lucioni</w:t>
            </w:r>
            <w:r w:rsidRPr="00087061">
              <w:rPr>
                <w:rFonts w:cs="Arial"/>
                <w:b/>
                <w:bCs/>
                <w:i/>
                <w:iCs/>
              </w:rPr>
              <w:t xml:space="preserve">, seconded by Cllr </w:t>
            </w:r>
            <w:r w:rsidR="00912AB3">
              <w:rPr>
                <w:rFonts w:cs="Arial"/>
                <w:b/>
                <w:bCs/>
                <w:i/>
                <w:iCs/>
              </w:rPr>
              <w:t>Mrs J Thomas</w:t>
            </w:r>
            <w:r w:rsidRPr="00087061">
              <w:rPr>
                <w:rFonts w:cs="Arial"/>
                <w:b/>
                <w:bCs/>
                <w:i/>
                <w:iCs/>
              </w:rPr>
              <w:t xml:space="preserve"> and carried unanimously</w:t>
            </w:r>
            <w:r w:rsidR="00912AB3">
              <w:rPr>
                <w:rFonts w:cs="Arial"/>
                <w:b/>
                <w:bCs/>
                <w:i/>
                <w:iCs/>
              </w:rPr>
              <w:t xml:space="preserve"> by those who voted</w:t>
            </w:r>
            <w:r>
              <w:rPr>
                <w:rFonts w:cs="Arial"/>
                <w:b/>
                <w:bCs/>
                <w:i/>
                <w:iCs/>
              </w:rPr>
              <w:t>.</w:t>
            </w:r>
            <w:r w:rsidR="00912AB3">
              <w:rPr>
                <w:rFonts w:cs="Arial"/>
                <w:b/>
                <w:bCs/>
                <w:i/>
                <w:iCs/>
              </w:rPr>
              <w:t xml:space="preserve"> For obvious reasons, Cllr Gilbert neither took part in the debate nor voted on the proposal.</w:t>
            </w:r>
          </w:p>
          <w:p w14:paraId="211CA33F" w14:textId="77777777" w:rsidR="00ED41BB" w:rsidRPr="0000708B" w:rsidRDefault="00ED41BB" w:rsidP="00ED41BB">
            <w:pPr>
              <w:pStyle w:val="BodyText2"/>
              <w:rPr>
                <w:rFonts w:cs="Arial"/>
                <w:b/>
                <w:color w:val="FF0000"/>
              </w:rPr>
            </w:pPr>
            <w:r w:rsidRPr="00E40FF8">
              <w:rPr>
                <w:rFonts w:cs="Arial"/>
                <w:b/>
                <w:szCs w:val="24"/>
              </w:rPr>
              <w:t xml:space="preserve">MINUTE </w:t>
            </w:r>
            <w:r w:rsidR="00712CCB">
              <w:rPr>
                <w:rFonts w:cs="Arial"/>
                <w:b/>
                <w:szCs w:val="24"/>
              </w:rPr>
              <w:t>1</w:t>
            </w:r>
            <w:r w:rsidR="00912AB3">
              <w:rPr>
                <w:rFonts w:cs="Arial"/>
                <w:b/>
                <w:szCs w:val="24"/>
              </w:rPr>
              <w:t>4</w:t>
            </w:r>
            <w:r w:rsidRPr="00E40FF8">
              <w:rPr>
                <w:rFonts w:cs="Arial"/>
                <w:b/>
                <w:szCs w:val="24"/>
              </w:rPr>
              <w:t>/</w:t>
            </w:r>
            <w:r w:rsidR="00912AB3">
              <w:rPr>
                <w:rFonts w:cs="Arial"/>
                <w:b/>
                <w:szCs w:val="24"/>
              </w:rPr>
              <w:t>0</w:t>
            </w:r>
            <w:r w:rsidR="00712CCB">
              <w:rPr>
                <w:rFonts w:cs="Arial"/>
                <w:b/>
                <w:szCs w:val="24"/>
              </w:rPr>
              <w:t>1</w:t>
            </w:r>
            <w:r>
              <w:rPr>
                <w:rFonts w:cs="Arial"/>
                <w:b/>
                <w:szCs w:val="24"/>
              </w:rPr>
              <w:t>/</w:t>
            </w:r>
            <w:r w:rsidRPr="00E40FF8">
              <w:rPr>
                <w:rFonts w:cs="Arial"/>
                <w:b/>
                <w:szCs w:val="24"/>
              </w:rPr>
              <w:t>1</w:t>
            </w:r>
            <w:r w:rsidR="00912AB3">
              <w:rPr>
                <w:rFonts w:cs="Arial"/>
                <w:b/>
                <w:szCs w:val="24"/>
              </w:rPr>
              <w:t>7</w:t>
            </w:r>
            <w:r w:rsidR="0000708B">
              <w:rPr>
                <w:rFonts w:cs="Arial"/>
                <w:b/>
                <w:szCs w:val="24"/>
              </w:rPr>
              <w:t xml:space="preserve"> </w:t>
            </w:r>
          </w:p>
          <w:p w14:paraId="62AF610E" w14:textId="77777777" w:rsidR="00EC2558" w:rsidRPr="00EC2558" w:rsidRDefault="00EC2558" w:rsidP="00EC2558">
            <w:pPr>
              <w:pStyle w:val="BodyText2"/>
              <w:rPr>
                <w:rFonts w:cs="Arial"/>
                <w:b/>
                <w:sz w:val="8"/>
                <w:szCs w:val="8"/>
              </w:rPr>
            </w:pPr>
          </w:p>
        </w:tc>
      </w:tr>
      <w:tr w:rsidR="006716BD" w:rsidRPr="00890D6F" w14:paraId="0FA40429" w14:textId="77777777" w:rsidTr="00C71650">
        <w:tc>
          <w:tcPr>
            <w:tcW w:w="1276" w:type="dxa"/>
          </w:tcPr>
          <w:p w14:paraId="00416197" w14:textId="77777777" w:rsidR="00712CCB" w:rsidRPr="00890D6F" w:rsidRDefault="00712CCB" w:rsidP="00712CCB">
            <w:pPr>
              <w:jc w:val="both"/>
              <w:rPr>
                <w:rFonts w:ascii="Arial" w:hAnsi="Arial" w:cs="Arial"/>
                <w:sz w:val="24"/>
              </w:rPr>
            </w:pPr>
            <w:r w:rsidRPr="00890D6F">
              <w:rPr>
                <w:rFonts w:ascii="Arial" w:hAnsi="Arial" w:cs="Arial"/>
                <w:sz w:val="24"/>
              </w:rPr>
              <w:t>1</w:t>
            </w:r>
            <w:r w:rsidR="0047653B">
              <w:rPr>
                <w:rFonts w:ascii="Arial" w:hAnsi="Arial" w:cs="Arial"/>
                <w:sz w:val="24"/>
              </w:rPr>
              <w:t>6</w:t>
            </w:r>
            <w:r>
              <w:rPr>
                <w:rFonts w:ascii="Arial" w:hAnsi="Arial" w:cs="Arial"/>
                <w:sz w:val="24"/>
              </w:rPr>
              <w:t>.4</w:t>
            </w:r>
          </w:p>
          <w:p w14:paraId="67497BE6" w14:textId="77777777" w:rsidR="00712CCB" w:rsidRDefault="00712CCB" w:rsidP="00712CCB">
            <w:pPr>
              <w:jc w:val="both"/>
              <w:rPr>
                <w:rFonts w:ascii="Arial" w:hAnsi="Arial" w:cs="Arial"/>
                <w:sz w:val="24"/>
              </w:rPr>
            </w:pPr>
            <w:r>
              <w:rPr>
                <w:rFonts w:ascii="Arial" w:hAnsi="Arial" w:cs="Arial"/>
                <w:sz w:val="24"/>
              </w:rPr>
              <w:t>1</w:t>
            </w:r>
            <w:r w:rsidR="0047653B">
              <w:rPr>
                <w:rFonts w:ascii="Arial" w:hAnsi="Arial" w:cs="Arial"/>
                <w:sz w:val="24"/>
              </w:rPr>
              <w:t>6</w:t>
            </w:r>
            <w:r>
              <w:rPr>
                <w:rFonts w:ascii="Arial" w:hAnsi="Arial" w:cs="Arial"/>
                <w:sz w:val="24"/>
              </w:rPr>
              <w:t>.4.1</w:t>
            </w:r>
          </w:p>
          <w:p w14:paraId="0923208B" w14:textId="77777777" w:rsidR="00712CCB" w:rsidRDefault="00712CCB" w:rsidP="00712CCB">
            <w:pPr>
              <w:jc w:val="both"/>
              <w:rPr>
                <w:rFonts w:ascii="Arial" w:hAnsi="Arial" w:cs="Arial"/>
                <w:sz w:val="24"/>
              </w:rPr>
            </w:pPr>
          </w:p>
          <w:p w14:paraId="23A42B45" w14:textId="77777777" w:rsidR="00712CCB" w:rsidRDefault="00712CCB" w:rsidP="00712CCB">
            <w:pPr>
              <w:jc w:val="both"/>
              <w:rPr>
                <w:rFonts w:ascii="Arial" w:hAnsi="Arial" w:cs="Arial"/>
                <w:sz w:val="24"/>
              </w:rPr>
            </w:pPr>
            <w:r>
              <w:rPr>
                <w:rFonts w:ascii="Arial" w:hAnsi="Arial" w:cs="Arial"/>
                <w:sz w:val="24"/>
              </w:rPr>
              <w:t>1</w:t>
            </w:r>
            <w:r w:rsidR="0047653B">
              <w:rPr>
                <w:rFonts w:ascii="Arial" w:hAnsi="Arial" w:cs="Arial"/>
                <w:sz w:val="24"/>
              </w:rPr>
              <w:t>6</w:t>
            </w:r>
            <w:r>
              <w:rPr>
                <w:rFonts w:ascii="Arial" w:hAnsi="Arial" w:cs="Arial"/>
                <w:sz w:val="24"/>
              </w:rPr>
              <w:t>.4.2</w:t>
            </w:r>
          </w:p>
          <w:p w14:paraId="6C1CC770" w14:textId="77777777" w:rsidR="00A45733" w:rsidRPr="00890D6F" w:rsidRDefault="00A45733" w:rsidP="00F308DF">
            <w:pPr>
              <w:jc w:val="both"/>
              <w:rPr>
                <w:rFonts w:ascii="Arial" w:hAnsi="Arial" w:cs="Arial"/>
                <w:sz w:val="24"/>
              </w:rPr>
            </w:pPr>
          </w:p>
        </w:tc>
        <w:tc>
          <w:tcPr>
            <w:tcW w:w="7988" w:type="dxa"/>
          </w:tcPr>
          <w:p w14:paraId="271BF792" w14:textId="77777777" w:rsidR="006716BD" w:rsidRPr="00E40FF8" w:rsidRDefault="00912AB3" w:rsidP="004134D7">
            <w:pPr>
              <w:jc w:val="both"/>
              <w:rPr>
                <w:rFonts w:ascii="Arial" w:hAnsi="Arial" w:cs="Arial"/>
                <w:i/>
                <w:sz w:val="24"/>
              </w:rPr>
            </w:pPr>
            <w:r>
              <w:rPr>
                <w:rFonts w:ascii="Arial" w:hAnsi="Arial" w:cs="Arial"/>
                <w:i/>
                <w:sz w:val="24"/>
              </w:rPr>
              <w:t>Re-carving of Milestones</w:t>
            </w:r>
            <w:r w:rsidR="006716BD" w:rsidRPr="00E40FF8">
              <w:rPr>
                <w:rFonts w:ascii="Arial" w:hAnsi="Arial" w:cs="Arial"/>
                <w:i/>
                <w:sz w:val="24"/>
              </w:rPr>
              <w:t>:</w:t>
            </w:r>
          </w:p>
          <w:p w14:paraId="76F55475" w14:textId="77777777" w:rsidR="006716BD" w:rsidRDefault="006716BD" w:rsidP="004134D7">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14:paraId="3CB60417" w14:textId="77777777" w:rsidR="00912AB3" w:rsidRDefault="00712CCB" w:rsidP="00712CCB">
            <w:pPr>
              <w:pStyle w:val="BodyTextIndent3"/>
              <w:ind w:left="0" w:firstLine="0"/>
              <w:rPr>
                <w:rFonts w:cs="Arial"/>
                <w:b/>
              </w:rPr>
            </w:pPr>
            <w:r>
              <w:rPr>
                <w:rFonts w:cs="Arial"/>
                <w:b/>
              </w:rPr>
              <w:t>RESOLVED</w:t>
            </w:r>
            <w:r w:rsidR="0047653B">
              <w:rPr>
                <w:rFonts w:cs="Arial"/>
                <w:b/>
              </w:rPr>
              <w:t>:</w:t>
            </w:r>
            <w:r>
              <w:rPr>
                <w:rFonts w:cs="Arial"/>
                <w:b/>
              </w:rPr>
              <w:t xml:space="preserve"> </w:t>
            </w:r>
          </w:p>
          <w:p w14:paraId="2DC7BC4D" w14:textId="77777777" w:rsidR="00F308DF" w:rsidRPr="00912AB3" w:rsidRDefault="00912AB3" w:rsidP="00912AB3">
            <w:pPr>
              <w:pStyle w:val="BodyTextIndent3"/>
              <w:numPr>
                <w:ilvl w:val="0"/>
                <w:numId w:val="15"/>
              </w:numPr>
              <w:rPr>
                <w:rFonts w:cs="Arial"/>
                <w:b/>
                <w:szCs w:val="24"/>
              </w:rPr>
            </w:pPr>
            <w:r w:rsidRPr="00912AB3">
              <w:rPr>
                <w:rFonts w:cs="Arial"/>
                <w:b/>
                <w:bCs/>
                <w:szCs w:val="24"/>
              </w:rPr>
              <w:t>To note the request from the Milestone Society for funding towards the re-carving of two milestones on the A394 and to defer any decision until such time as the amount of money concerned is known</w:t>
            </w:r>
            <w:r>
              <w:rPr>
                <w:rFonts w:cs="Arial"/>
                <w:b/>
                <w:bCs/>
                <w:szCs w:val="24"/>
              </w:rPr>
              <w:t>.</w:t>
            </w:r>
          </w:p>
          <w:p w14:paraId="628F968F" w14:textId="77777777" w:rsidR="00912AB3" w:rsidRPr="00912AB3" w:rsidRDefault="0047653B" w:rsidP="00912AB3">
            <w:pPr>
              <w:pStyle w:val="BodyTextIndent3"/>
              <w:numPr>
                <w:ilvl w:val="0"/>
                <w:numId w:val="15"/>
              </w:numPr>
              <w:rPr>
                <w:rFonts w:cs="Arial"/>
                <w:b/>
                <w:szCs w:val="24"/>
              </w:rPr>
            </w:pPr>
            <w:r>
              <w:rPr>
                <w:rFonts w:cs="Arial"/>
                <w:b/>
                <w:szCs w:val="24"/>
              </w:rPr>
              <w:t xml:space="preserve">To suggest the re-carving of the milestones as a subject for an up-coming BBC TV show, Repair Shop. </w:t>
            </w:r>
          </w:p>
          <w:p w14:paraId="398FDBD1" w14:textId="77777777" w:rsidR="00A45733" w:rsidRPr="000142DB" w:rsidRDefault="00A45733" w:rsidP="00A45733">
            <w:pPr>
              <w:pStyle w:val="BodyText3"/>
              <w:jc w:val="both"/>
              <w:rPr>
                <w:rFonts w:cs="Arial"/>
                <w:b/>
                <w:bCs/>
                <w:color w:val="FF0000"/>
                <w:szCs w:val="24"/>
              </w:rPr>
            </w:pPr>
            <w:r w:rsidRPr="00087061">
              <w:rPr>
                <w:rFonts w:cs="Arial"/>
                <w:b/>
                <w:bCs/>
                <w:i/>
                <w:iCs/>
              </w:rPr>
              <w:t xml:space="preserve">Proposed by Cllr </w:t>
            </w:r>
            <w:r w:rsidR="0047653B">
              <w:rPr>
                <w:rFonts w:cs="Arial"/>
                <w:b/>
                <w:bCs/>
                <w:i/>
                <w:iCs/>
              </w:rPr>
              <w:t>W Thomas</w:t>
            </w:r>
            <w:r w:rsidRPr="00087061">
              <w:rPr>
                <w:rFonts w:cs="Arial"/>
                <w:b/>
                <w:bCs/>
                <w:i/>
                <w:iCs/>
              </w:rPr>
              <w:t xml:space="preserve">, seconded by Cllr </w:t>
            </w:r>
            <w:r w:rsidR="0047653B">
              <w:rPr>
                <w:rFonts w:cs="Arial"/>
                <w:b/>
                <w:bCs/>
                <w:i/>
                <w:iCs/>
              </w:rPr>
              <w:t>Mrs J Thomas</w:t>
            </w:r>
            <w:r w:rsidRPr="00087061">
              <w:rPr>
                <w:rFonts w:cs="Arial"/>
                <w:b/>
                <w:bCs/>
                <w:i/>
                <w:iCs/>
              </w:rPr>
              <w:t xml:space="preserve"> and carried unanimously</w:t>
            </w:r>
            <w:r>
              <w:rPr>
                <w:rFonts w:cs="Arial"/>
                <w:b/>
                <w:bCs/>
                <w:i/>
                <w:iCs/>
              </w:rPr>
              <w:t>.</w:t>
            </w:r>
          </w:p>
          <w:p w14:paraId="5EF0C208" w14:textId="77777777" w:rsidR="00A45733" w:rsidRPr="00A45733" w:rsidRDefault="00A45733" w:rsidP="00A45733">
            <w:pPr>
              <w:jc w:val="both"/>
              <w:rPr>
                <w:rFonts w:ascii="Arial" w:hAnsi="Arial" w:cs="Arial"/>
                <w:b/>
                <w:bCs/>
                <w:sz w:val="24"/>
                <w:szCs w:val="24"/>
              </w:rPr>
            </w:pPr>
            <w:r w:rsidRPr="00A45733">
              <w:rPr>
                <w:rFonts w:ascii="Arial" w:hAnsi="Arial" w:cs="Arial"/>
                <w:b/>
                <w:sz w:val="24"/>
                <w:szCs w:val="24"/>
              </w:rPr>
              <w:t xml:space="preserve">MINUTE </w:t>
            </w:r>
            <w:r w:rsidR="00712CCB">
              <w:rPr>
                <w:rFonts w:ascii="Arial" w:hAnsi="Arial" w:cs="Arial"/>
                <w:b/>
                <w:sz w:val="24"/>
                <w:szCs w:val="24"/>
              </w:rPr>
              <w:t>1</w:t>
            </w:r>
            <w:r w:rsidR="0047653B">
              <w:rPr>
                <w:rFonts w:ascii="Arial" w:hAnsi="Arial" w:cs="Arial"/>
                <w:b/>
                <w:sz w:val="24"/>
                <w:szCs w:val="24"/>
              </w:rPr>
              <w:t>5</w:t>
            </w:r>
            <w:r w:rsidRPr="00A45733">
              <w:rPr>
                <w:rFonts w:ascii="Arial" w:hAnsi="Arial" w:cs="Arial"/>
                <w:b/>
                <w:sz w:val="24"/>
                <w:szCs w:val="24"/>
              </w:rPr>
              <w:t>/</w:t>
            </w:r>
            <w:r w:rsidR="0047653B">
              <w:rPr>
                <w:rFonts w:ascii="Arial" w:hAnsi="Arial" w:cs="Arial"/>
                <w:b/>
                <w:sz w:val="24"/>
                <w:szCs w:val="24"/>
              </w:rPr>
              <w:t>0</w:t>
            </w:r>
            <w:r w:rsidR="00712CCB">
              <w:rPr>
                <w:rFonts w:ascii="Arial" w:hAnsi="Arial" w:cs="Arial"/>
                <w:b/>
                <w:sz w:val="24"/>
                <w:szCs w:val="24"/>
              </w:rPr>
              <w:t>1</w:t>
            </w:r>
            <w:r w:rsidRPr="00A45733">
              <w:rPr>
                <w:rFonts w:ascii="Arial" w:hAnsi="Arial" w:cs="Arial"/>
                <w:b/>
                <w:sz w:val="24"/>
                <w:szCs w:val="24"/>
              </w:rPr>
              <w:t>/1</w:t>
            </w:r>
            <w:r w:rsidR="0047653B">
              <w:rPr>
                <w:rFonts w:ascii="Arial" w:hAnsi="Arial" w:cs="Arial"/>
                <w:b/>
                <w:sz w:val="24"/>
                <w:szCs w:val="24"/>
              </w:rPr>
              <w:t>7</w:t>
            </w:r>
          </w:p>
          <w:p w14:paraId="55509654" w14:textId="77777777" w:rsidR="006716BD" w:rsidRPr="0093710C" w:rsidRDefault="006716BD" w:rsidP="004134D7">
            <w:pPr>
              <w:jc w:val="both"/>
              <w:rPr>
                <w:rFonts w:ascii="Arial" w:hAnsi="Arial" w:cs="Arial"/>
                <w:b/>
                <w:color w:val="FF0000"/>
                <w:sz w:val="8"/>
                <w:szCs w:val="8"/>
              </w:rPr>
            </w:pPr>
          </w:p>
        </w:tc>
      </w:tr>
      <w:tr w:rsidR="0047653B" w:rsidRPr="00890D6F" w14:paraId="2E1C83AD" w14:textId="77777777" w:rsidTr="00C71650">
        <w:tc>
          <w:tcPr>
            <w:tcW w:w="1276" w:type="dxa"/>
          </w:tcPr>
          <w:p w14:paraId="22406519" w14:textId="77777777" w:rsidR="0047653B" w:rsidRPr="00890D6F" w:rsidRDefault="0047653B" w:rsidP="0047653B">
            <w:pPr>
              <w:jc w:val="both"/>
              <w:rPr>
                <w:rFonts w:ascii="Arial" w:hAnsi="Arial" w:cs="Arial"/>
                <w:sz w:val="24"/>
              </w:rPr>
            </w:pPr>
            <w:r w:rsidRPr="00890D6F">
              <w:rPr>
                <w:rFonts w:ascii="Arial" w:hAnsi="Arial" w:cs="Arial"/>
                <w:sz w:val="24"/>
              </w:rPr>
              <w:t>1</w:t>
            </w:r>
            <w:r>
              <w:rPr>
                <w:rFonts w:ascii="Arial" w:hAnsi="Arial" w:cs="Arial"/>
                <w:sz w:val="24"/>
              </w:rPr>
              <w:t>6.5</w:t>
            </w:r>
          </w:p>
          <w:p w14:paraId="1B733F82" w14:textId="77777777" w:rsidR="0047653B" w:rsidRDefault="0047653B" w:rsidP="0047653B">
            <w:pPr>
              <w:jc w:val="both"/>
              <w:rPr>
                <w:rFonts w:ascii="Arial" w:hAnsi="Arial" w:cs="Arial"/>
                <w:sz w:val="24"/>
              </w:rPr>
            </w:pPr>
            <w:r>
              <w:rPr>
                <w:rFonts w:ascii="Arial" w:hAnsi="Arial" w:cs="Arial"/>
                <w:sz w:val="24"/>
              </w:rPr>
              <w:t>16.5.1</w:t>
            </w:r>
          </w:p>
          <w:p w14:paraId="2F582662" w14:textId="77777777" w:rsidR="0047653B" w:rsidRDefault="0047653B" w:rsidP="0047653B">
            <w:pPr>
              <w:jc w:val="both"/>
              <w:rPr>
                <w:rFonts w:ascii="Arial" w:hAnsi="Arial" w:cs="Arial"/>
                <w:sz w:val="24"/>
              </w:rPr>
            </w:pPr>
          </w:p>
          <w:p w14:paraId="63C5545E" w14:textId="77777777" w:rsidR="0047653B" w:rsidRDefault="0047653B" w:rsidP="0047653B">
            <w:pPr>
              <w:jc w:val="both"/>
              <w:rPr>
                <w:rFonts w:ascii="Arial" w:hAnsi="Arial" w:cs="Arial"/>
                <w:sz w:val="24"/>
              </w:rPr>
            </w:pPr>
            <w:r>
              <w:rPr>
                <w:rFonts w:ascii="Arial" w:hAnsi="Arial" w:cs="Arial"/>
                <w:sz w:val="24"/>
              </w:rPr>
              <w:t>16.5.2</w:t>
            </w:r>
          </w:p>
          <w:p w14:paraId="24428107" w14:textId="77777777" w:rsidR="0047653B" w:rsidRPr="00890D6F" w:rsidRDefault="0047653B" w:rsidP="00712CCB">
            <w:pPr>
              <w:jc w:val="both"/>
              <w:rPr>
                <w:rFonts w:ascii="Arial" w:hAnsi="Arial" w:cs="Arial"/>
                <w:sz w:val="24"/>
              </w:rPr>
            </w:pPr>
          </w:p>
        </w:tc>
        <w:tc>
          <w:tcPr>
            <w:tcW w:w="7988" w:type="dxa"/>
          </w:tcPr>
          <w:p w14:paraId="265CAC15" w14:textId="77777777" w:rsidR="0047653B" w:rsidRDefault="0047653B" w:rsidP="004134D7">
            <w:pPr>
              <w:jc w:val="both"/>
              <w:rPr>
                <w:rFonts w:ascii="Arial" w:hAnsi="Arial" w:cs="Arial"/>
                <w:i/>
                <w:sz w:val="24"/>
              </w:rPr>
            </w:pPr>
            <w:r>
              <w:rPr>
                <w:rFonts w:ascii="Arial" w:hAnsi="Arial" w:cs="Arial"/>
                <w:i/>
                <w:sz w:val="24"/>
              </w:rPr>
              <w:t>Land Behind “At Your Convenience”:</w:t>
            </w:r>
          </w:p>
          <w:p w14:paraId="4C42607E" w14:textId="77777777" w:rsidR="0047653B" w:rsidRDefault="0047653B" w:rsidP="004134D7">
            <w:pPr>
              <w:jc w:val="both"/>
              <w:rPr>
                <w:rFonts w:ascii="Arial" w:hAnsi="Arial" w:cs="Arial"/>
                <w:sz w:val="24"/>
              </w:rPr>
            </w:pPr>
            <w:r>
              <w:rPr>
                <w:rFonts w:ascii="Arial" w:hAnsi="Arial" w:cs="Arial"/>
                <w:sz w:val="24"/>
              </w:rPr>
              <w:t>The Chairman presented his report, a copy of which is appended to these minutes.</w:t>
            </w:r>
          </w:p>
          <w:p w14:paraId="297CAAD3" w14:textId="77777777" w:rsidR="0047653B" w:rsidRDefault="0047653B" w:rsidP="0047653B">
            <w:pPr>
              <w:pStyle w:val="BodyTextIndent3"/>
              <w:ind w:left="0" w:firstLine="0"/>
              <w:rPr>
                <w:rFonts w:cs="Arial"/>
                <w:b/>
              </w:rPr>
            </w:pPr>
            <w:r>
              <w:rPr>
                <w:rFonts w:cs="Arial"/>
                <w:b/>
              </w:rPr>
              <w:t xml:space="preserve">RESOLVED: </w:t>
            </w:r>
          </w:p>
          <w:p w14:paraId="2EB22D75" w14:textId="77777777" w:rsidR="0047653B" w:rsidRPr="00912AB3" w:rsidRDefault="0047653B" w:rsidP="0047653B">
            <w:pPr>
              <w:pStyle w:val="BodyTextIndent3"/>
              <w:numPr>
                <w:ilvl w:val="0"/>
                <w:numId w:val="16"/>
              </w:numPr>
              <w:rPr>
                <w:rFonts w:cs="Arial"/>
                <w:b/>
                <w:szCs w:val="24"/>
              </w:rPr>
            </w:pPr>
            <w:r>
              <w:rPr>
                <w:rFonts w:cs="Arial"/>
                <w:b/>
                <w:bCs/>
                <w:szCs w:val="24"/>
              </w:rPr>
              <w:t>That Cllrs W Thomas and Mrs J Thomas</w:t>
            </w:r>
            <w:r w:rsidR="00431980">
              <w:rPr>
                <w:rFonts w:cs="Arial"/>
                <w:b/>
                <w:bCs/>
                <w:szCs w:val="24"/>
              </w:rPr>
              <w:t xml:space="preserve"> investigate ownership of the land </w:t>
            </w:r>
            <w:r w:rsidR="000E09E4">
              <w:rPr>
                <w:rFonts w:cs="Arial"/>
                <w:b/>
                <w:bCs/>
                <w:szCs w:val="24"/>
              </w:rPr>
              <w:t>surrounding the driveway to Crellow House and other dwellings</w:t>
            </w:r>
            <w:r w:rsidR="00431980">
              <w:rPr>
                <w:rFonts w:cs="Arial"/>
                <w:b/>
                <w:bCs/>
                <w:szCs w:val="24"/>
              </w:rPr>
              <w:t xml:space="preserve"> as detailed in the report and report to a future meeting</w:t>
            </w:r>
            <w:r>
              <w:rPr>
                <w:rFonts w:cs="Arial"/>
                <w:b/>
                <w:bCs/>
                <w:szCs w:val="24"/>
              </w:rPr>
              <w:t>.</w:t>
            </w:r>
          </w:p>
          <w:p w14:paraId="04869BF4" w14:textId="77777777" w:rsidR="0047653B" w:rsidRPr="00912AB3" w:rsidRDefault="00431980" w:rsidP="0047653B">
            <w:pPr>
              <w:pStyle w:val="BodyTextIndent3"/>
              <w:numPr>
                <w:ilvl w:val="0"/>
                <w:numId w:val="16"/>
              </w:numPr>
              <w:rPr>
                <w:rFonts w:cs="Arial"/>
                <w:b/>
                <w:szCs w:val="24"/>
              </w:rPr>
            </w:pPr>
            <w:r>
              <w:rPr>
                <w:rFonts w:cs="Arial"/>
                <w:b/>
                <w:szCs w:val="24"/>
              </w:rPr>
              <w:t>That the Clerk ascertain the name of the person he tried to contact several years ago in this regard and supply the details to the above Councillors</w:t>
            </w:r>
            <w:r w:rsidR="00F270F8">
              <w:rPr>
                <w:rFonts w:cs="Arial"/>
                <w:b/>
                <w:szCs w:val="24"/>
              </w:rPr>
              <w:t xml:space="preserve">. </w:t>
            </w:r>
          </w:p>
          <w:p w14:paraId="3B1986D4" w14:textId="77777777" w:rsidR="0047653B" w:rsidRPr="000142DB" w:rsidRDefault="0047653B" w:rsidP="0047653B">
            <w:pPr>
              <w:pStyle w:val="BodyText3"/>
              <w:jc w:val="both"/>
              <w:rPr>
                <w:rFonts w:cs="Arial"/>
                <w:b/>
                <w:bCs/>
                <w:color w:val="FF0000"/>
                <w:szCs w:val="24"/>
              </w:rPr>
            </w:pPr>
            <w:r w:rsidRPr="00087061">
              <w:rPr>
                <w:rFonts w:cs="Arial"/>
                <w:b/>
                <w:bCs/>
                <w:i/>
                <w:iCs/>
              </w:rPr>
              <w:t xml:space="preserve">Proposed by Cllr </w:t>
            </w:r>
            <w:r w:rsidR="00431980">
              <w:rPr>
                <w:rFonts w:cs="Arial"/>
                <w:b/>
                <w:bCs/>
                <w:i/>
                <w:iCs/>
              </w:rPr>
              <w:t>Gilbert</w:t>
            </w:r>
            <w:r w:rsidRPr="00087061">
              <w:rPr>
                <w:rFonts w:cs="Arial"/>
                <w:b/>
                <w:bCs/>
                <w:i/>
                <w:iCs/>
              </w:rPr>
              <w:t xml:space="preserve">, seconded by Cllr </w:t>
            </w:r>
            <w:r>
              <w:rPr>
                <w:rFonts w:cs="Arial"/>
                <w:b/>
                <w:bCs/>
                <w:i/>
                <w:iCs/>
              </w:rPr>
              <w:t xml:space="preserve">Mrs </w:t>
            </w:r>
            <w:r w:rsidR="00431980">
              <w:rPr>
                <w:rFonts w:cs="Arial"/>
                <w:b/>
                <w:bCs/>
                <w:i/>
                <w:iCs/>
              </w:rPr>
              <w:t>Lucioni</w:t>
            </w:r>
            <w:r w:rsidRPr="00087061">
              <w:rPr>
                <w:rFonts w:cs="Arial"/>
                <w:b/>
                <w:bCs/>
                <w:i/>
                <w:iCs/>
              </w:rPr>
              <w:t xml:space="preserve"> and carried unanimously</w:t>
            </w:r>
            <w:r>
              <w:rPr>
                <w:rFonts w:cs="Arial"/>
                <w:b/>
                <w:bCs/>
                <w:i/>
                <w:iCs/>
              </w:rPr>
              <w:t>.</w:t>
            </w:r>
          </w:p>
          <w:p w14:paraId="5D564CC7" w14:textId="77777777" w:rsidR="0047653B" w:rsidRDefault="0047653B" w:rsidP="0047653B">
            <w:pPr>
              <w:jc w:val="both"/>
              <w:rPr>
                <w:rFonts w:ascii="Arial" w:hAnsi="Arial" w:cs="Arial"/>
                <w:b/>
                <w:sz w:val="24"/>
                <w:szCs w:val="24"/>
              </w:rPr>
            </w:pPr>
            <w:r w:rsidRPr="00A45733">
              <w:rPr>
                <w:rFonts w:ascii="Arial" w:hAnsi="Arial" w:cs="Arial"/>
                <w:b/>
                <w:sz w:val="24"/>
                <w:szCs w:val="24"/>
              </w:rPr>
              <w:t xml:space="preserve">MINUTE </w:t>
            </w:r>
            <w:r>
              <w:rPr>
                <w:rFonts w:ascii="Arial" w:hAnsi="Arial" w:cs="Arial"/>
                <w:b/>
                <w:sz w:val="24"/>
                <w:szCs w:val="24"/>
              </w:rPr>
              <w:t>1</w:t>
            </w:r>
            <w:r w:rsidR="00431980">
              <w:rPr>
                <w:rFonts w:ascii="Arial" w:hAnsi="Arial" w:cs="Arial"/>
                <w:b/>
                <w:sz w:val="24"/>
                <w:szCs w:val="24"/>
              </w:rPr>
              <w:t>6</w:t>
            </w:r>
            <w:r w:rsidRPr="00A45733">
              <w:rPr>
                <w:rFonts w:ascii="Arial" w:hAnsi="Arial" w:cs="Arial"/>
                <w:b/>
                <w:sz w:val="24"/>
                <w:szCs w:val="24"/>
              </w:rPr>
              <w:t>/</w:t>
            </w:r>
            <w:r>
              <w:rPr>
                <w:rFonts w:ascii="Arial" w:hAnsi="Arial" w:cs="Arial"/>
                <w:b/>
                <w:sz w:val="24"/>
                <w:szCs w:val="24"/>
              </w:rPr>
              <w:t>01</w:t>
            </w:r>
            <w:r w:rsidRPr="00A45733">
              <w:rPr>
                <w:rFonts w:ascii="Arial" w:hAnsi="Arial" w:cs="Arial"/>
                <w:b/>
                <w:sz w:val="24"/>
                <w:szCs w:val="24"/>
              </w:rPr>
              <w:t>/1</w:t>
            </w:r>
            <w:r>
              <w:rPr>
                <w:rFonts w:ascii="Arial" w:hAnsi="Arial" w:cs="Arial"/>
                <w:b/>
                <w:sz w:val="24"/>
                <w:szCs w:val="24"/>
              </w:rPr>
              <w:t>7</w:t>
            </w:r>
          </w:p>
          <w:p w14:paraId="52CC5F5C" w14:textId="77777777" w:rsidR="00C71650" w:rsidRPr="00A45733" w:rsidRDefault="00C71650" w:rsidP="0047653B">
            <w:pPr>
              <w:jc w:val="both"/>
              <w:rPr>
                <w:rFonts w:ascii="Arial" w:hAnsi="Arial" w:cs="Arial"/>
                <w:b/>
                <w:bCs/>
                <w:sz w:val="24"/>
                <w:szCs w:val="24"/>
              </w:rPr>
            </w:pPr>
          </w:p>
          <w:p w14:paraId="057329F0" w14:textId="77777777" w:rsidR="0047653B" w:rsidRPr="00431980" w:rsidRDefault="0047653B" w:rsidP="004134D7">
            <w:pPr>
              <w:jc w:val="both"/>
              <w:rPr>
                <w:rFonts w:ascii="Arial" w:hAnsi="Arial" w:cs="Arial"/>
                <w:sz w:val="8"/>
                <w:szCs w:val="8"/>
              </w:rPr>
            </w:pPr>
          </w:p>
        </w:tc>
      </w:tr>
      <w:tr w:rsidR="0047653B" w:rsidRPr="00890D6F" w14:paraId="1789A8E0" w14:textId="77777777" w:rsidTr="00C71650">
        <w:tc>
          <w:tcPr>
            <w:tcW w:w="1276" w:type="dxa"/>
          </w:tcPr>
          <w:p w14:paraId="16F45320" w14:textId="77777777" w:rsidR="0047653B" w:rsidRPr="00890D6F" w:rsidRDefault="0047653B" w:rsidP="0047653B">
            <w:pPr>
              <w:jc w:val="both"/>
              <w:rPr>
                <w:rFonts w:ascii="Arial" w:hAnsi="Arial" w:cs="Arial"/>
                <w:sz w:val="24"/>
              </w:rPr>
            </w:pPr>
            <w:r w:rsidRPr="00890D6F">
              <w:rPr>
                <w:rFonts w:ascii="Arial" w:hAnsi="Arial" w:cs="Arial"/>
                <w:sz w:val="24"/>
              </w:rPr>
              <w:t>1</w:t>
            </w:r>
            <w:r>
              <w:rPr>
                <w:rFonts w:ascii="Arial" w:hAnsi="Arial" w:cs="Arial"/>
                <w:sz w:val="24"/>
              </w:rPr>
              <w:t>6.</w:t>
            </w:r>
            <w:r w:rsidR="005614B4">
              <w:rPr>
                <w:rFonts w:ascii="Arial" w:hAnsi="Arial" w:cs="Arial"/>
                <w:sz w:val="24"/>
              </w:rPr>
              <w:t>6</w:t>
            </w:r>
          </w:p>
          <w:p w14:paraId="3625ACD8" w14:textId="77777777" w:rsidR="0047653B" w:rsidRDefault="0047653B" w:rsidP="0047653B">
            <w:pPr>
              <w:jc w:val="both"/>
              <w:rPr>
                <w:rFonts w:ascii="Arial" w:hAnsi="Arial" w:cs="Arial"/>
                <w:sz w:val="24"/>
              </w:rPr>
            </w:pPr>
            <w:r>
              <w:rPr>
                <w:rFonts w:ascii="Arial" w:hAnsi="Arial" w:cs="Arial"/>
                <w:sz w:val="24"/>
              </w:rPr>
              <w:t>16.</w:t>
            </w:r>
            <w:r w:rsidR="005614B4">
              <w:rPr>
                <w:rFonts w:ascii="Arial" w:hAnsi="Arial" w:cs="Arial"/>
                <w:sz w:val="24"/>
              </w:rPr>
              <w:t>6</w:t>
            </w:r>
            <w:r>
              <w:rPr>
                <w:rFonts w:ascii="Arial" w:hAnsi="Arial" w:cs="Arial"/>
                <w:sz w:val="24"/>
              </w:rPr>
              <w:t>.1</w:t>
            </w:r>
          </w:p>
          <w:p w14:paraId="5E64B97A" w14:textId="77777777" w:rsidR="0047653B" w:rsidRDefault="0047653B" w:rsidP="0047653B">
            <w:pPr>
              <w:jc w:val="both"/>
              <w:rPr>
                <w:rFonts w:ascii="Arial" w:hAnsi="Arial" w:cs="Arial"/>
                <w:sz w:val="24"/>
              </w:rPr>
            </w:pPr>
          </w:p>
          <w:p w14:paraId="592C6372" w14:textId="77777777" w:rsidR="0047653B" w:rsidRDefault="0047653B" w:rsidP="0047653B">
            <w:pPr>
              <w:jc w:val="both"/>
              <w:rPr>
                <w:rFonts w:ascii="Arial" w:hAnsi="Arial" w:cs="Arial"/>
                <w:sz w:val="24"/>
              </w:rPr>
            </w:pPr>
            <w:r>
              <w:rPr>
                <w:rFonts w:ascii="Arial" w:hAnsi="Arial" w:cs="Arial"/>
                <w:sz w:val="24"/>
              </w:rPr>
              <w:t>16.</w:t>
            </w:r>
            <w:r w:rsidR="005614B4">
              <w:rPr>
                <w:rFonts w:ascii="Arial" w:hAnsi="Arial" w:cs="Arial"/>
                <w:sz w:val="24"/>
              </w:rPr>
              <w:t>6</w:t>
            </w:r>
            <w:r>
              <w:rPr>
                <w:rFonts w:ascii="Arial" w:hAnsi="Arial" w:cs="Arial"/>
                <w:sz w:val="24"/>
              </w:rPr>
              <w:t>.2</w:t>
            </w:r>
          </w:p>
          <w:p w14:paraId="16EFFC5C" w14:textId="77777777" w:rsidR="0047653B" w:rsidRPr="00890D6F" w:rsidRDefault="0047653B" w:rsidP="00712CCB">
            <w:pPr>
              <w:jc w:val="both"/>
              <w:rPr>
                <w:rFonts w:ascii="Arial" w:hAnsi="Arial" w:cs="Arial"/>
                <w:sz w:val="24"/>
              </w:rPr>
            </w:pPr>
          </w:p>
        </w:tc>
        <w:tc>
          <w:tcPr>
            <w:tcW w:w="7988" w:type="dxa"/>
          </w:tcPr>
          <w:p w14:paraId="0FB11723" w14:textId="77777777" w:rsidR="0047653B" w:rsidRDefault="005614B4" w:rsidP="004134D7">
            <w:pPr>
              <w:jc w:val="both"/>
              <w:rPr>
                <w:rFonts w:ascii="Arial" w:hAnsi="Arial" w:cs="Arial"/>
                <w:i/>
                <w:sz w:val="24"/>
              </w:rPr>
            </w:pPr>
            <w:r>
              <w:rPr>
                <w:rFonts w:ascii="Arial" w:hAnsi="Arial" w:cs="Arial"/>
                <w:i/>
                <w:sz w:val="24"/>
              </w:rPr>
              <w:t>Stithians Energy Group:</w:t>
            </w:r>
          </w:p>
          <w:p w14:paraId="17D158A8" w14:textId="77777777" w:rsidR="000E09E4" w:rsidRDefault="000E09E4" w:rsidP="004134D7">
            <w:pPr>
              <w:jc w:val="both"/>
              <w:rPr>
                <w:rFonts w:ascii="Arial" w:hAnsi="Arial" w:cs="Arial"/>
                <w:sz w:val="24"/>
              </w:rPr>
            </w:pPr>
            <w:r>
              <w:rPr>
                <w:rFonts w:ascii="Arial" w:hAnsi="Arial" w:cs="Arial"/>
                <w:sz w:val="24"/>
              </w:rPr>
              <w:t>The Clerk presented his report, a copy of which is appended to these minutes.</w:t>
            </w:r>
          </w:p>
          <w:p w14:paraId="5542EEAF" w14:textId="77777777" w:rsidR="000E09E4" w:rsidRDefault="000E09E4" w:rsidP="004134D7">
            <w:pPr>
              <w:jc w:val="both"/>
              <w:rPr>
                <w:rFonts w:ascii="Arial" w:hAnsi="Arial" w:cs="Arial"/>
                <w:sz w:val="24"/>
              </w:rPr>
            </w:pPr>
            <w:r>
              <w:rPr>
                <w:rFonts w:ascii="Arial" w:hAnsi="Arial" w:cs="Arial"/>
                <w:sz w:val="24"/>
              </w:rPr>
              <w:t>The Chairman invited Brian Piper to speak and he gave a brief overview of what he anticipated would be involved.</w:t>
            </w:r>
          </w:p>
          <w:p w14:paraId="03CB9E9F" w14:textId="77777777" w:rsidR="000E09E4" w:rsidRDefault="000E09E4" w:rsidP="004134D7">
            <w:pPr>
              <w:jc w:val="both"/>
              <w:rPr>
                <w:rFonts w:ascii="Arial" w:hAnsi="Arial" w:cs="Arial"/>
                <w:b/>
                <w:sz w:val="24"/>
              </w:rPr>
            </w:pPr>
            <w:r>
              <w:rPr>
                <w:rFonts w:ascii="Arial" w:hAnsi="Arial" w:cs="Arial"/>
                <w:b/>
                <w:sz w:val="24"/>
              </w:rPr>
              <w:t>RESOLVED:</w:t>
            </w:r>
          </w:p>
          <w:p w14:paraId="3590F495" w14:textId="77777777" w:rsidR="000E09E4" w:rsidRPr="000E09E4" w:rsidRDefault="000E09E4" w:rsidP="000E09E4">
            <w:pPr>
              <w:numPr>
                <w:ilvl w:val="0"/>
                <w:numId w:val="13"/>
              </w:numPr>
              <w:ind w:left="426" w:hanging="426"/>
              <w:jc w:val="both"/>
              <w:rPr>
                <w:rFonts w:ascii="Arial" w:hAnsi="Arial" w:cs="Arial"/>
                <w:b/>
                <w:bCs/>
                <w:sz w:val="24"/>
                <w:szCs w:val="24"/>
              </w:rPr>
            </w:pPr>
            <w:r w:rsidRPr="000E09E4">
              <w:rPr>
                <w:rFonts w:ascii="Arial" w:hAnsi="Arial" w:cs="Arial"/>
                <w:b/>
                <w:bCs/>
                <w:sz w:val="24"/>
                <w:szCs w:val="24"/>
              </w:rPr>
              <w:t>To approve the two documents presented to the meeting appertaining to the setting up of a Stithians Energy Group.</w:t>
            </w:r>
          </w:p>
          <w:p w14:paraId="1503C229" w14:textId="77777777" w:rsidR="000E09E4" w:rsidRPr="000E09E4" w:rsidRDefault="000E09E4" w:rsidP="000E09E4">
            <w:pPr>
              <w:numPr>
                <w:ilvl w:val="0"/>
                <w:numId w:val="13"/>
              </w:numPr>
              <w:ind w:left="426" w:hanging="426"/>
              <w:jc w:val="both"/>
              <w:rPr>
                <w:rFonts w:ascii="Arial" w:hAnsi="Arial" w:cs="Arial"/>
                <w:b/>
                <w:bCs/>
                <w:sz w:val="24"/>
                <w:szCs w:val="24"/>
              </w:rPr>
            </w:pPr>
            <w:r w:rsidRPr="000E09E4">
              <w:rPr>
                <w:rFonts w:ascii="Arial" w:hAnsi="Arial" w:cs="Arial"/>
                <w:b/>
                <w:bCs/>
                <w:sz w:val="24"/>
                <w:szCs w:val="24"/>
              </w:rPr>
              <w:t>To agree to support the Stithians Energy Group as much as possible.</w:t>
            </w:r>
          </w:p>
          <w:p w14:paraId="4C3C640E" w14:textId="77777777" w:rsidR="000E09E4" w:rsidRPr="000E09E4" w:rsidRDefault="000E09E4" w:rsidP="000E09E4">
            <w:pPr>
              <w:numPr>
                <w:ilvl w:val="0"/>
                <w:numId w:val="13"/>
              </w:numPr>
              <w:ind w:left="426" w:hanging="426"/>
              <w:jc w:val="both"/>
              <w:rPr>
                <w:rFonts w:ascii="Arial" w:hAnsi="Arial" w:cs="Arial"/>
                <w:b/>
                <w:bCs/>
                <w:sz w:val="24"/>
                <w:szCs w:val="24"/>
              </w:rPr>
            </w:pPr>
            <w:r>
              <w:rPr>
                <w:rFonts w:ascii="Arial" w:hAnsi="Arial" w:cs="Arial"/>
                <w:b/>
                <w:bCs/>
                <w:sz w:val="24"/>
                <w:szCs w:val="24"/>
              </w:rPr>
              <w:t>That the Chairman</w:t>
            </w:r>
            <w:r w:rsidRPr="000E09E4">
              <w:rPr>
                <w:rFonts w:ascii="Arial" w:hAnsi="Arial" w:cs="Arial"/>
                <w:b/>
                <w:bCs/>
                <w:sz w:val="24"/>
                <w:szCs w:val="24"/>
              </w:rPr>
              <w:t xml:space="preserve"> represent the PC on the Stithians Energy Group and to agree that all Councillors </w:t>
            </w:r>
            <w:r>
              <w:rPr>
                <w:rFonts w:ascii="Arial" w:hAnsi="Arial" w:cs="Arial"/>
                <w:b/>
                <w:bCs/>
                <w:sz w:val="24"/>
                <w:szCs w:val="24"/>
              </w:rPr>
              <w:t xml:space="preserve">should be encouraged to </w:t>
            </w:r>
            <w:r w:rsidRPr="000E09E4">
              <w:rPr>
                <w:rFonts w:ascii="Arial" w:hAnsi="Arial" w:cs="Arial"/>
                <w:b/>
                <w:bCs/>
                <w:sz w:val="24"/>
                <w:szCs w:val="24"/>
              </w:rPr>
              <w:t>sign up to it in a private capacity.</w:t>
            </w:r>
          </w:p>
          <w:p w14:paraId="43D739AA" w14:textId="77777777" w:rsidR="000E09E4" w:rsidRPr="000E09E4" w:rsidRDefault="000E09E4" w:rsidP="000E09E4">
            <w:pPr>
              <w:pStyle w:val="ListParagraph"/>
              <w:numPr>
                <w:ilvl w:val="0"/>
                <w:numId w:val="13"/>
              </w:numPr>
              <w:ind w:left="459" w:hanging="425"/>
              <w:jc w:val="both"/>
              <w:rPr>
                <w:rFonts w:ascii="Arial" w:hAnsi="Arial" w:cs="Arial"/>
                <w:b/>
                <w:sz w:val="24"/>
              </w:rPr>
            </w:pPr>
            <w:r w:rsidRPr="000E09E4">
              <w:rPr>
                <w:rFonts w:ascii="Arial" w:hAnsi="Arial" w:cs="Arial"/>
                <w:b/>
                <w:bCs/>
                <w:sz w:val="24"/>
                <w:szCs w:val="24"/>
              </w:rPr>
              <w:t>To grant Mr Brian Piper, when acting on behalf of the Stithians Energy Group, dispensation to speak at Parish Council meetings</w:t>
            </w:r>
            <w:r>
              <w:rPr>
                <w:rFonts w:ascii="Arial" w:hAnsi="Arial" w:cs="Arial"/>
                <w:b/>
                <w:bCs/>
                <w:sz w:val="24"/>
                <w:szCs w:val="24"/>
              </w:rPr>
              <w:t>.</w:t>
            </w:r>
          </w:p>
          <w:p w14:paraId="32CBFAA9" w14:textId="77777777" w:rsidR="000E09E4" w:rsidRPr="000142DB" w:rsidRDefault="000E09E4" w:rsidP="000E09E4">
            <w:pPr>
              <w:pStyle w:val="BodyText3"/>
              <w:jc w:val="both"/>
              <w:rPr>
                <w:rFonts w:cs="Arial"/>
                <w:b/>
                <w:bCs/>
                <w:color w:val="FF0000"/>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Mrs Wood</w:t>
            </w:r>
            <w:r w:rsidRPr="00087061">
              <w:rPr>
                <w:rFonts w:cs="Arial"/>
                <w:b/>
                <w:bCs/>
                <w:i/>
                <w:iCs/>
              </w:rPr>
              <w:t xml:space="preserve"> and carried unanimously</w:t>
            </w:r>
            <w:r>
              <w:rPr>
                <w:rFonts w:cs="Arial"/>
                <w:b/>
                <w:bCs/>
                <w:i/>
                <w:iCs/>
              </w:rPr>
              <w:t xml:space="preserve"> by those who voted. Cllr Sims did not vote.</w:t>
            </w:r>
          </w:p>
          <w:p w14:paraId="565BFF4F" w14:textId="77777777" w:rsidR="000E09E4" w:rsidRPr="00A45733" w:rsidRDefault="000E09E4" w:rsidP="000E09E4">
            <w:pPr>
              <w:jc w:val="both"/>
              <w:rPr>
                <w:rFonts w:ascii="Arial" w:hAnsi="Arial" w:cs="Arial"/>
                <w:b/>
                <w:bCs/>
                <w:sz w:val="24"/>
                <w:szCs w:val="24"/>
              </w:rPr>
            </w:pPr>
            <w:r w:rsidRPr="00A45733">
              <w:rPr>
                <w:rFonts w:ascii="Arial" w:hAnsi="Arial" w:cs="Arial"/>
                <w:b/>
                <w:sz w:val="24"/>
                <w:szCs w:val="24"/>
              </w:rPr>
              <w:t xml:space="preserve">MINUTE </w:t>
            </w:r>
            <w:r>
              <w:rPr>
                <w:rFonts w:ascii="Arial" w:hAnsi="Arial" w:cs="Arial"/>
                <w:b/>
                <w:sz w:val="24"/>
                <w:szCs w:val="24"/>
              </w:rPr>
              <w:t>17</w:t>
            </w:r>
            <w:r w:rsidRPr="00A45733">
              <w:rPr>
                <w:rFonts w:ascii="Arial" w:hAnsi="Arial" w:cs="Arial"/>
                <w:b/>
                <w:sz w:val="24"/>
                <w:szCs w:val="24"/>
              </w:rPr>
              <w:t>/</w:t>
            </w:r>
            <w:r>
              <w:rPr>
                <w:rFonts w:ascii="Arial" w:hAnsi="Arial" w:cs="Arial"/>
                <w:b/>
                <w:sz w:val="24"/>
                <w:szCs w:val="24"/>
              </w:rPr>
              <w:t>01</w:t>
            </w:r>
            <w:r w:rsidRPr="00A45733">
              <w:rPr>
                <w:rFonts w:ascii="Arial" w:hAnsi="Arial" w:cs="Arial"/>
                <w:b/>
                <w:sz w:val="24"/>
                <w:szCs w:val="24"/>
              </w:rPr>
              <w:t>/1</w:t>
            </w:r>
            <w:r>
              <w:rPr>
                <w:rFonts w:ascii="Arial" w:hAnsi="Arial" w:cs="Arial"/>
                <w:b/>
                <w:sz w:val="24"/>
                <w:szCs w:val="24"/>
              </w:rPr>
              <w:t>7</w:t>
            </w:r>
          </w:p>
          <w:p w14:paraId="225E5257" w14:textId="77777777" w:rsidR="000E09E4" w:rsidRPr="000E09E4" w:rsidRDefault="000E09E4" w:rsidP="000E09E4">
            <w:pPr>
              <w:ind w:left="34"/>
              <w:jc w:val="both"/>
              <w:rPr>
                <w:rFonts w:ascii="Arial" w:hAnsi="Arial" w:cs="Arial"/>
                <w:b/>
                <w:sz w:val="8"/>
                <w:szCs w:val="8"/>
              </w:rPr>
            </w:pPr>
          </w:p>
        </w:tc>
      </w:tr>
      <w:tr w:rsidR="006716BD" w:rsidRPr="00890D6F" w14:paraId="79F17FEA" w14:textId="77777777" w:rsidTr="00C71650">
        <w:tc>
          <w:tcPr>
            <w:tcW w:w="1276" w:type="dxa"/>
          </w:tcPr>
          <w:p w14:paraId="172067FA" w14:textId="77777777" w:rsidR="006716BD" w:rsidRPr="00890D6F" w:rsidRDefault="006716BD" w:rsidP="004134D7">
            <w:pPr>
              <w:jc w:val="both"/>
              <w:rPr>
                <w:rFonts w:ascii="Arial" w:hAnsi="Arial" w:cs="Arial"/>
                <w:sz w:val="24"/>
              </w:rPr>
            </w:pPr>
            <w:r w:rsidRPr="00890D6F">
              <w:rPr>
                <w:rFonts w:ascii="Arial" w:hAnsi="Arial" w:cs="Arial"/>
                <w:sz w:val="24"/>
              </w:rPr>
              <w:t>1</w:t>
            </w:r>
            <w:r w:rsidR="000E09E4">
              <w:rPr>
                <w:rFonts w:ascii="Arial" w:hAnsi="Arial" w:cs="Arial"/>
                <w:sz w:val="24"/>
              </w:rPr>
              <w:t>6</w:t>
            </w:r>
            <w:r>
              <w:rPr>
                <w:rFonts w:ascii="Arial" w:hAnsi="Arial" w:cs="Arial"/>
                <w:sz w:val="24"/>
              </w:rPr>
              <w:t>.</w:t>
            </w:r>
            <w:r w:rsidR="000E09E4">
              <w:rPr>
                <w:rFonts w:ascii="Arial" w:hAnsi="Arial" w:cs="Arial"/>
                <w:sz w:val="24"/>
              </w:rPr>
              <w:t>7</w:t>
            </w:r>
          </w:p>
          <w:p w14:paraId="5141AA0D" w14:textId="77777777" w:rsidR="006716BD" w:rsidRDefault="006716BD" w:rsidP="004134D7">
            <w:pPr>
              <w:jc w:val="both"/>
              <w:rPr>
                <w:rFonts w:ascii="Arial" w:hAnsi="Arial" w:cs="Arial"/>
                <w:sz w:val="24"/>
              </w:rPr>
            </w:pPr>
            <w:r>
              <w:rPr>
                <w:rFonts w:ascii="Arial" w:hAnsi="Arial" w:cs="Arial"/>
                <w:sz w:val="24"/>
              </w:rPr>
              <w:t>1</w:t>
            </w:r>
            <w:r w:rsidR="000E09E4">
              <w:rPr>
                <w:rFonts w:ascii="Arial" w:hAnsi="Arial" w:cs="Arial"/>
                <w:sz w:val="24"/>
              </w:rPr>
              <w:t>6</w:t>
            </w:r>
            <w:r>
              <w:rPr>
                <w:rFonts w:ascii="Arial" w:hAnsi="Arial" w:cs="Arial"/>
                <w:sz w:val="24"/>
              </w:rPr>
              <w:t>.</w:t>
            </w:r>
            <w:r w:rsidR="000E09E4">
              <w:rPr>
                <w:rFonts w:ascii="Arial" w:hAnsi="Arial" w:cs="Arial"/>
                <w:sz w:val="24"/>
              </w:rPr>
              <w:t>7</w:t>
            </w:r>
            <w:r>
              <w:rPr>
                <w:rFonts w:ascii="Arial" w:hAnsi="Arial" w:cs="Arial"/>
                <w:sz w:val="24"/>
              </w:rPr>
              <w:t>.1</w:t>
            </w:r>
          </w:p>
          <w:p w14:paraId="5F259275" w14:textId="77777777" w:rsidR="004D791A" w:rsidRDefault="004D791A" w:rsidP="004134D7">
            <w:pPr>
              <w:jc w:val="both"/>
              <w:rPr>
                <w:rFonts w:ascii="Arial" w:hAnsi="Arial" w:cs="Arial"/>
                <w:sz w:val="24"/>
              </w:rPr>
            </w:pPr>
          </w:p>
          <w:p w14:paraId="3F707542" w14:textId="77777777" w:rsidR="004D791A" w:rsidRDefault="004D791A" w:rsidP="004134D7">
            <w:pPr>
              <w:jc w:val="both"/>
              <w:rPr>
                <w:rFonts w:ascii="Arial" w:hAnsi="Arial" w:cs="Arial"/>
                <w:sz w:val="24"/>
              </w:rPr>
            </w:pPr>
            <w:r>
              <w:rPr>
                <w:rFonts w:ascii="Arial" w:hAnsi="Arial" w:cs="Arial"/>
                <w:sz w:val="24"/>
              </w:rPr>
              <w:t>1</w:t>
            </w:r>
            <w:r w:rsidR="000E09E4">
              <w:rPr>
                <w:rFonts w:ascii="Arial" w:hAnsi="Arial" w:cs="Arial"/>
                <w:sz w:val="24"/>
              </w:rPr>
              <w:t>6</w:t>
            </w:r>
            <w:r>
              <w:rPr>
                <w:rFonts w:ascii="Arial" w:hAnsi="Arial" w:cs="Arial"/>
                <w:sz w:val="24"/>
              </w:rPr>
              <w:t>.</w:t>
            </w:r>
            <w:r w:rsidR="000E09E4">
              <w:rPr>
                <w:rFonts w:ascii="Arial" w:hAnsi="Arial" w:cs="Arial"/>
                <w:sz w:val="24"/>
              </w:rPr>
              <w:t>7</w:t>
            </w:r>
            <w:r>
              <w:rPr>
                <w:rFonts w:ascii="Arial" w:hAnsi="Arial" w:cs="Arial"/>
                <w:sz w:val="24"/>
              </w:rPr>
              <w:t>.2</w:t>
            </w:r>
          </w:p>
          <w:p w14:paraId="584F4E40" w14:textId="77777777" w:rsidR="007F361A" w:rsidRDefault="007F361A" w:rsidP="004134D7">
            <w:pPr>
              <w:jc w:val="both"/>
              <w:rPr>
                <w:rFonts w:ascii="Arial" w:hAnsi="Arial" w:cs="Arial"/>
                <w:sz w:val="24"/>
              </w:rPr>
            </w:pPr>
          </w:p>
          <w:p w14:paraId="7579CEF4" w14:textId="77777777" w:rsidR="007F361A" w:rsidRDefault="007F361A" w:rsidP="004134D7">
            <w:pPr>
              <w:jc w:val="both"/>
              <w:rPr>
                <w:rFonts w:ascii="Arial" w:hAnsi="Arial" w:cs="Arial"/>
                <w:sz w:val="24"/>
              </w:rPr>
            </w:pPr>
            <w:r>
              <w:rPr>
                <w:rFonts w:ascii="Arial" w:hAnsi="Arial" w:cs="Arial"/>
                <w:sz w:val="24"/>
              </w:rPr>
              <w:t>1</w:t>
            </w:r>
            <w:r w:rsidR="000E09E4">
              <w:rPr>
                <w:rFonts w:ascii="Arial" w:hAnsi="Arial" w:cs="Arial"/>
                <w:sz w:val="24"/>
              </w:rPr>
              <w:t>6</w:t>
            </w:r>
            <w:r>
              <w:rPr>
                <w:rFonts w:ascii="Arial" w:hAnsi="Arial" w:cs="Arial"/>
                <w:sz w:val="24"/>
              </w:rPr>
              <w:t>.</w:t>
            </w:r>
            <w:r w:rsidR="000E09E4">
              <w:rPr>
                <w:rFonts w:ascii="Arial" w:hAnsi="Arial" w:cs="Arial"/>
                <w:sz w:val="24"/>
              </w:rPr>
              <w:t>7</w:t>
            </w:r>
            <w:r>
              <w:rPr>
                <w:rFonts w:ascii="Arial" w:hAnsi="Arial" w:cs="Arial"/>
                <w:sz w:val="24"/>
              </w:rPr>
              <w:t>.3</w:t>
            </w:r>
          </w:p>
          <w:p w14:paraId="5D056172" w14:textId="77777777" w:rsidR="006716BD" w:rsidRDefault="006716BD" w:rsidP="004134D7">
            <w:pPr>
              <w:jc w:val="both"/>
              <w:rPr>
                <w:rFonts w:ascii="Arial" w:hAnsi="Arial" w:cs="Arial"/>
                <w:sz w:val="24"/>
              </w:rPr>
            </w:pPr>
          </w:p>
          <w:p w14:paraId="32784787" w14:textId="77777777" w:rsidR="006716BD" w:rsidRPr="00890D6F" w:rsidRDefault="006716BD" w:rsidP="004134D7">
            <w:pPr>
              <w:jc w:val="both"/>
              <w:rPr>
                <w:rFonts w:ascii="Arial" w:hAnsi="Arial" w:cs="Arial"/>
                <w:sz w:val="24"/>
              </w:rPr>
            </w:pPr>
          </w:p>
        </w:tc>
        <w:tc>
          <w:tcPr>
            <w:tcW w:w="7988" w:type="dxa"/>
          </w:tcPr>
          <w:p w14:paraId="4B5CDC36" w14:textId="77777777" w:rsidR="006716BD" w:rsidRPr="00E40FF8" w:rsidRDefault="006716BD" w:rsidP="004134D7">
            <w:pPr>
              <w:jc w:val="both"/>
              <w:rPr>
                <w:rFonts w:ascii="Arial" w:hAnsi="Arial" w:cs="Arial"/>
                <w:i/>
                <w:sz w:val="24"/>
              </w:rPr>
            </w:pPr>
            <w:r>
              <w:rPr>
                <w:rFonts w:ascii="Arial" w:hAnsi="Arial" w:cs="Arial"/>
                <w:i/>
                <w:sz w:val="24"/>
              </w:rPr>
              <w:t>Notice Board</w:t>
            </w:r>
            <w:r w:rsidR="004D791A">
              <w:rPr>
                <w:rFonts w:ascii="Arial" w:hAnsi="Arial" w:cs="Arial"/>
                <w:i/>
                <w:sz w:val="24"/>
              </w:rPr>
              <w:t>s</w:t>
            </w:r>
            <w:r w:rsidRPr="00E40FF8">
              <w:rPr>
                <w:rFonts w:ascii="Arial" w:hAnsi="Arial" w:cs="Arial"/>
                <w:i/>
                <w:sz w:val="24"/>
              </w:rPr>
              <w:t>:</w:t>
            </w:r>
          </w:p>
          <w:p w14:paraId="4478D91C" w14:textId="77777777" w:rsidR="004D791A" w:rsidRDefault="006716BD" w:rsidP="004D791A">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14:paraId="6B2DEAAD" w14:textId="77777777" w:rsidR="00712CCB" w:rsidRDefault="00712CCB" w:rsidP="004D791A">
            <w:pPr>
              <w:pStyle w:val="BodyTextIndent3"/>
              <w:ind w:left="0" w:firstLine="0"/>
              <w:rPr>
                <w:rFonts w:cs="Arial"/>
              </w:rPr>
            </w:pPr>
            <w:r>
              <w:rPr>
                <w:rFonts w:cs="Arial"/>
              </w:rPr>
              <w:t xml:space="preserve">He advised that </w:t>
            </w:r>
            <w:r w:rsidR="007F361A">
              <w:rPr>
                <w:rFonts w:cs="Arial"/>
              </w:rPr>
              <w:t xml:space="preserve">the window to be used as a notice board </w:t>
            </w:r>
            <w:r w:rsidR="000E09E4">
              <w:rPr>
                <w:rFonts w:cs="Arial"/>
              </w:rPr>
              <w:t xml:space="preserve">was now stored in </w:t>
            </w:r>
            <w:r w:rsidR="007F361A">
              <w:rPr>
                <w:rFonts w:cs="Arial"/>
              </w:rPr>
              <w:t xml:space="preserve"> the pavilion.</w:t>
            </w:r>
          </w:p>
          <w:p w14:paraId="5B90D114" w14:textId="77777777" w:rsidR="004D791A" w:rsidRPr="0000708B" w:rsidRDefault="004D791A" w:rsidP="004D791A">
            <w:pPr>
              <w:pStyle w:val="BodyTextIndent3"/>
              <w:ind w:left="0" w:firstLine="0"/>
              <w:rPr>
                <w:rFonts w:cs="Arial"/>
                <w:b/>
                <w:bCs/>
                <w:color w:val="FF0000"/>
                <w:szCs w:val="24"/>
              </w:rPr>
            </w:pPr>
            <w:r>
              <w:rPr>
                <w:rFonts w:cs="Arial"/>
                <w:b/>
              </w:rPr>
              <w:t xml:space="preserve">RESOLVED </w:t>
            </w:r>
            <w:r w:rsidR="000E09E4">
              <w:rPr>
                <w:rFonts w:cs="Arial"/>
                <w:b/>
                <w:bCs/>
                <w:szCs w:val="24"/>
              </w:rPr>
              <w:t>t</w:t>
            </w:r>
            <w:r w:rsidRPr="004D791A">
              <w:rPr>
                <w:rFonts w:cs="Arial"/>
                <w:b/>
                <w:bCs/>
                <w:szCs w:val="24"/>
              </w:rPr>
              <w:t>o note and accept the content of the report on Council Notice Boards</w:t>
            </w:r>
            <w:r w:rsidR="000E09E4">
              <w:rPr>
                <w:rFonts w:cs="Arial"/>
                <w:b/>
                <w:bCs/>
                <w:szCs w:val="24"/>
              </w:rPr>
              <w:t xml:space="preserve"> along with the update given</w:t>
            </w:r>
            <w:r w:rsidR="00A45733">
              <w:rPr>
                <w:rFonts w:cs="Arial"/>
                <w:b/>
                <w:bCs/>
                <w:szCs w:val="24"/>
              </w:rPr>
              <w:t>.</w:t>
            </w:r>
            <w:r w:rsidRPr="004D791A">
              <w:rPr>
                <w:rFonts w:cs="Arial"/>
                <w:b/>
                <w:bCs/>
                <w:szCs w:val="24"/>
              </w:rPr>
              <w:t xml:space="preserve"> </w:t>
            </w:r>
          </w:p>
          <w:p w14:paraId="5DB1CB33" w14:textId="77777777" w:rsidR="007F361A" w:rsidRPr="000142DB" w:rsidRDefault="007F361A" w:rsidP="007F361A">
            <w:pPr>
              <w:pStyle w:val="BodyText3"/>
              <w:jc w:val="both"/>
              <w:rPr>
                <w:rFonts w:cs="Arial"/>
                <w:b/>
                <w:bCs/>
                <w:color w:val="FF0000"/>
                <w:szCs w:val="24"/>
              </w:rPr>
            </w:pPr>
            <w:r w:rsidRPr="00087061">
              <w:rPr>
                <w:rFonts w:cs="Arial"/>
                <w:b/>
                <w:bCs/>
                <w:i/>
                <w:iCs/>
              </w:rPr>
              <w:t xml:space="preserve">Proposed by Cllr </w:t>
            </w:r>
            <w:r>
              <w:rPr>
                <w:rFonts w:cs="Arial"/>
                <w:b/>
                <w:bCs/>
                <w:i/>
                <w:iCs/>
              </w:rPr>
              <w:t>Gilbert</w:t>
            </w:r>
            <w:r w:rsidRPr="00087061">
              <w:rPr>
                <w:rFonts w:cs="Arial"/>
                <w:b/>
                <w:bCs/>
                <w:i/>
                <w:iCs/>
              </w:rPr>
              <w:t xml:space="preserve">, seconded by Cllr </w:t>
            </w:r>
            <w:r>
              <w:rPr>
                <w:rFonts w:cs="Arial"/>
                <w:b/>
                <w:bCs/>
                <w:i/>
                <w:iCs/>
              </w:rPr>
              <w:t>Jones</w:t>
            </w:r>
            <w:r w:rsidRPr="00087061">
              <w:rPr>
                <w:rFonts w:cs="Arial"/>
                <w:b/>
                <w:bCs/>
                <w:i/>
                <w:iCs/>
              </w:rPr>
              <w:t xml:space="preserve"> and carried unanimously</w:t>
            </w:r>
            <w:r>
              <w:rPr>
                <w:rFonts w:cs="Arial"/>
                <w:b/>
                <w:bCs/>
                <w:i/>
                <w:iCs/>
              </w:rPr>
              <w:t>.</w:t>
            </w:r>
          </w:p>
          <w:p w14:paraId="08CD42B1" w14:textId="77777777" w:rsidR="007F361A" w:rsidRPr="00A45733" w:rsidRDefault="007F361A" w:rsidP="007F361A">
            <w:pPr>
              <w:jc w:val="both"/>
              <w:rPr>
                <w:rFonts w:ascii="Arial" w:hAnsi="Arial" w:cs="Arial"/>
                <w:b/>
                <w:bCs/>
                <w:sz w:val="24"/>
                <w:szCs w:val="24"/>
              </w:rPr>
            </w:pPr>
            <w:r w:rsidRPr="00A45733">
              <w:rPr>
                <w:rFonts w:ascii="Arial" w:hAnsi="Arial" w:cs="Arial"/>
                <w:b/>
                <w:sz w:val="24"/>
                <w:szCs w:val="24"/>
              </w:rPr>
              <w:t xml:space="preserve">MINUTE </w:t>
            </w:r>
            <w:r>
              <w:rPr>
                <w:rFonts w:ascii="Arial" w:hAnsi="Arial" w:cs="Arial"/>
                <w:b/>
                <w:sz w:val="24"/>
                <w:szCs w:val="24"/>
              </w:rPr>
              <w:t>1</w:t>
            </w:r>
            <w:r w:rsidR="000E09E4">
              <w:rPr>
                <w:rFonts w:ascii="Arial" w:hAnsi="Arial" w:cs="Arial"/>
                <w:b/>
                <w:sz w:val="24"/>
                <w:szCs w:val="24"/>
              </w:rPr>
              <w:t>8</w:t>
            </w:r>
            <w:r w:rsidRPr="00A45733">
              <w:rPr>
                <w:rFonts w:ascii="Arial" w:hAnsi="Arial" w:cs="Arial"/>
                <w:b/>
                <w:sz w:val="24"/>
                <w:szCs w:val="24"/>
              </w:rPr>
              <w:t>/</w:t>
            </w:r>
            <w:r w:rsidR="000E09E4">
              <w:rPr>
                <w:rFonts w:ascii="Arial" w:hAnsi="Arial" w:cs="Arial"/>
                <w:b/>
                <w:sz w:val="24"/>
                <w:szCs w:val="24"/>
              </w:rPr>
              <w:t>0</w:t>
            </w:r>
            <w:r>
              <w:rPr>
                <w:rFonts w:ascii="Arial" w:hAnsi="Arial" w:cs="Arial"/>
                <w:b/>
                <w:sz w:val="24"/>
                <w:szCs w:val="24"/>
              </w:rPr>
              <w:t>1</w:t>
            </w:r>
            <w:r w:rsidRPr="00A45733">
              <w:rPr>
                <w:rFonts w:ascii="Arial" w:hAnsi="Arial" w:cs="Arial"/>
                <w:b/>
                <w:sz w:val="24"/>
                <w:szCs w:val="24"/>
              </w:rPr>
              <w:t>/1</w:t>
            </w:r>
            <w:r w:rsidR="000E09E4">
              <w:rPr>
                <w:rFonts w:ascii="Arial" w:hAnsi="Arial" w:cs="Arial"/>
                <w:b/>
                <w:sz w:val="24"/>
                <w:szCs w:val="24"/>
              </w:rPr>
              <w:t>7</w:t>
            </w:r>
          </w:p>
          <w:p w14:paraId="458427A3" w14:textId="77777777" w:rsidR="006716BD" w:rsidRPr="00D729A7" w:rsidRDefault="004D791A" w:rsidP="004D791A">
            <w:pPr>
              <w:pStyle w:val="BodyTextIndent3"/>
              <w:ind w:left="0" w:firstLine="0"/>
              <w:rPr>
                <w:rFonts w:cs="Arial"/>
                <w:sz w:val="8"/>
                <w:szCs w:val="8"/>
              </w:rPr>
            </w:pPr>
            <w:r>
              <w:rPr>
                <w:rFonts w:cs="Arial"/>
              </w:rPr>
              <w:t xml:space="preserve"> </w:t>
            </w:r>
          </w:p>
        </w:tc>
      </w:tr>
      <w:tr w:rsidR="009351F3" w:rsidRPr="00890D6F" w14:paraId="623947D8" w14:textId="77777777" w:rsidTr="00C71650">
        <w:tc>
          <w:tcPr>
            <w:tcW w:w="1276" w:type="dxa"/>
          </w:tcPr>
          <w:p w14:paraId="40C51CD5" w14:textId="77777777" w:rsidR="00841D90" w:rsidRPr="00890D6F" w:rsidRDefault="00841D90" w:rsidP="00841D90">
            <w:pPr>
              <w:jc w:val="both"/>
              <w:rPr>
                <w:rFonts w:ascii="Arial" w:hAnsi="Arial" w:cs="Arial"/>
                <w:sz w:val="24"/>
              </w:rPr>
            </w:pPr>
            <w:r w:rsidRPr="00890D6F">
              <w:rPr>
                <w:rFonts w:ascii="Arial" w:hAnsi="Arial" w:cs="Arial"/>
                <w:sz w:val="24"/>
              </w:rPr>
              <w:t>1</w:t>
            </w:r>
            <w:r>
              <w:rPr>
                <w:rFonts w:ascii="Arial" w:hAnsi="Arial" w:cs="Arial"/>
                <w:sz w:val="24"/>
              </w:rPr>
              <w:t>6.8</w:t>
            </w:r>
          </w:p>
          <w:p w14:paraId="64EFF5B6" w14:textId="77777777" w:rsidR="00841D90" w:rsidRDefault="00841D90" w:rsidP="00841D90">
            <w:pPr>
              <w:jc w:val="both"/>
              <w:rPr>
                <w:rFonts w:ascii="Arial" w:hAnsi="Arial" w:cs="Arial"/>
                <w:sz w:val="24"/>
              </w:rPr>
            </w:pPr>
            <w:r>
              <w:rPr>
                <w:rFonts w:ascii="Arial" w:hAnsi="Arial" w:cs="Arial"/>
                <w:sz w:val="24"/>
              </w:rPr>
              <w:t>16.8.1</w:t>
            </w:r>
          </w:p>
          <w:p w14:paraId="64B23B41" w14:textId="77777777" w:rsidR="00841D90" w:rsidRDefault="00841D90" w:rsidP="00841D90">
            <w:pPr>
              <w:jc w:val="both"/>
              <w:rPr>
                <w:rFonts w:ascii="Arial" w:hAnsi="Arial" w:cs="Arial"/>
                <w:sz w:val="24"/>
              </w:rPr>
            </w:pPr>
          </w:p>
          <w:p w14:paraId="24981B49" w14:textId="77777777" w:rsidR="00841D90" w:rsidRDefault="00841D90" w:rsidP="00841D90">
            <w:pPr>
              <w:jc w:val="both"/>
              <w:rPr>
                <w:rFonts w:ascii="Arial" w:hAnsi="Arial" w:cs="Arial"/>
                <w:sz w:val="24"/>
              </w:rPr>
            </w:pPr>
          </w:p>
          <w:p w14:paraId="7A5B7DDB" w14:textId="77777777" w:rsidR="00841D90" w:rsidRDefault="00841D90" w:rsidP="00841D90">
            <w:pPr>
              <w:jc w:val="both"/>
              <w:rPr>
                <w:rFonts w:ascii="Arial" w:hAnsi="Arial" w:cs="Arial"/>
                <w:sz w:val="24"/>
              </w:rPr>
            </w:pPr>
            <w:r>
              <w:rPr>
                <w:rFonts w:ascii="Arial" w:hAnsi="Arial" w:cs="Arial"/>
                <w:sz w:val="24"/>
              </w:rPr>
              <w:t>16.8.2</w:t>
            </w:r>
          </w:p>
          <w:p w14:paraId="22F83F8F" w14:textId="77777777" w:rsidR="00841D90" w:rsidRDefault="00841D90" w:rsidP="00841D90">
            <w:pPr>
              <w:jc w:val="both"/>
              <w:rPr>
                <w:rFonts w:ascii="Arial" w:hAnsi="Arial" w:cs="Arial"/>
                <w:sz w:val="24"/>
              </w:rPr>
            </w:pPr>
          </w:p>
          <w:p w14:paraId="28AB1450" w14:textId="77777777" w:rsidR="00841D90" w:rsidRDefault="00841D90" w:rsidP="00841D90">
            <w:pPr>
              <w:jc w:val="both"/>
              <w:rPr>
                <w:rFonts w:ascii="Arial" w:hAnsi="Arial" w:cs="Arial"/>
                <w:sz w:val="24"/>
              </w:rPr>
            </w:pPr>
          </w:p>
          <w:p w14:paraId="4636FFDA" w14:textId="77777777" w:rsidR="00841D90" w:rsidRDefault="00841D90" w:rsidP="00841D90">
            <w:pPr>
              <w:jc w:val="both"/>
              <w:rPr>
                <w:rFonts w:ascii="Arial" w:hAnsi="Arial" w:cs="Arial"/>
                <w:sz w:val="24"/>
              </w:rPr>
            </w:pPr>
            <w:r>
              <w:rPr>
                <w:rFonts w:ascii="Arial" w:hAnsi="Arial" w:cs="Arial"/>
                <w:sz w:val="24"/>
              </w:rPr>
              <w:t>16.8.3</w:t>
            </w:r>
          </w:p>
          <w:p w14:paraId="47023047" w14:textId="77777777" w:rsidR="0009426F" w:rsidRPr="00890D6F" w:rsidRDefault="0009426F" w:rsidP="007F361A">
            <w:pPr>
              <w:jc w:val="both"/>
              <w:rPr>
                <w:rFonts w:ascii="Arial" w:hAnsi="Arial" w:cs="Arial"/>
                <w:sz w:val="24"/>
              </w:rPr>
            </w:pPr>
          </w:p>
        </w:tc>
        <w:tc>
          <w:tcPr>
            <w:tcW w:w="7988" w:type="dxa"/>
          </w:tcPr>
          <w:p w14:paraId="3A02E4B7" w14:textId="77777777" w:rsidR="009351F3" w:rsidRDefault="009351F3" w:rsidP="004134D7">
            <w:pPr>
              <w:jc w:val="both"/>
              <w:rPr>
                <w:rFonts w:ascii="Arial" w:hAnsi="Arial" w:cs="Arial"/>
                <w:i/>
                <w:sz w:val="24"/>
              </w:rPr>
            </w:pPr>
            <w:r>
              <w:rPr>
                <w:rFonts w:ascii="Arial" w:hAnsi="Arial" w:cs="Arial"/>
                <w:i/>
                <w:sz w:val="24"/>
              </w:rPr>
              <w:t>Post Boxes:</w:t>
            </w:r>
          </w:p>
          <w:p w14:paraId="1C0D20EA" w14:textId="77777777" w:rsidR="009351F3" w:rsidRDefault="009351F3" w:rsidP="0009426F">
            <w:pPr>
              <w:jc w:val="both"/>
              <w:rPr>
                <w:rFonts w:ascii="Arial" w:hAnsi="Arial" w:cs="Arial"/>
                <w:sz w:val="24"/>
              </w:rPr>
            </w:pPr>
            <w:r>
              <w:rPr>
                <w:rFonts w:ascii="Arial" w:hAnsi="Arial" w:cs="Arial"/>
                <w:sz w:val="24"/>
              </w:rPr>
              <w:t xml:space="preserve">The Chairman advised that </w:t>
            </w:r>
            <w:r w:rsidR="00841D90">
              <w:rPr>
                <w:rFonts w:ascii="Arial" w:hAnsi="Arial" w:cs="Arial"/>
                <w:sz w:val="24"/>
              </w:rPr>
              <w:t>there had been no progress as regards the reinstatement of the post box at Hendra Close</w:t>
            </w:r>
            <w:r w:rsidR="0009426F">
              <w:rPr>
                <w:rFonts w:ascii="Arial" w:hAnsi="Arial" w:cs="Arial"/>
                <w:sz w:val="24"/>
              </w:rPr>
              <w:t xml:space="preserve"> at Hendra Close </w:t>
            </w:r>
            <w:r w:rsidR="00841D90">
              <w:rPr>
                <w:rFonts w:ascii="Arial" w:hAnsi="Arial" w:cs="Arial"/>
                <w:sz w:val="24"/>
              </w:rPr>
              <w:t>and</w:t>
            </w:r>
            <w:r w:rsidR="007F361A">
              <w:rPr>
                <w:rFonts w:ascii="Arial" w:hAnsi="Arial" w:cs="Arial"/>
                <w:sz w:val="24"/>
              </w:rPr>
              <w:t xml:space="preserve"> </w:t>
            </w:r>
            <w:r w:rsidR="00841D90">
              <w:rPr>
                <w:rFonts w:ascii="Arial" w:hAnsi="Arial" w:cs="Arial"/>
                <w:sz w:val="24"/>
              </w:rPr>
              <w:t>had</w:t>
            </w:r>
            <w:r w:rsidR="007F361A">
              <w:rPr>
                <w:rFonts w:ascii="Arial" w:hAnsi="Arial" w:cs="Arial"/>
                <w:sz w:val="24"/>
              </w:rPr>
              <w:t xml:space="preserve"> follow</w:t>
            </w:r>
            <w:r w:rsidR="00841D90">
              <w:rPr>
                <w:rFonts w:ascii="Arial" w:hAnsi="Arial" w:cs="Arial"/>
                <w:sz w:val="24"/>
              </w:rPr>
              <w:t>ed</w:t>
            </w:r>
            <w:r w:rsidR="007F361A">
              <w:rPr>
                <w:rFonts w:ascii="Arial" w:hAnsi="Arial" w:cs="Arial"/>
                <w:sz w:val="24"/>
              </w:rPr>
              <w:t xml:space="preserve"> up the matter</w:t>
            </w:r>
            <w:r w:rsidR="00841D90">
              <w:rPr>
                <w:rFonts w:ascii="Arial" w:hAnsi="Arial" w:cs="Arial"/>
                <w:sz w:val="24"/>
              </w:rPr>
              <w:t xml:space="preserve"> again but with no success</w:t>
            </w:r>
            <w:r w:rsidR="007F361A">
              <w:rPr>
                <w:rFonts w:ascii="Arial" w:hAnsi="Arial" w:cs="Arial"/>
                <w:sz w:val="24"/>
              </w:rPr>
              <w:t>.</w:t>
            </w:r>
          </w:p>
          <w:p w14:paraId="3EB48215" w14:textId="77777777" w:rsidR="00841D90" w:rsidRDefault="00841D90" w:rsidP="0009426F">
            <w:pPr>
              <w:jc w:val="both"/>
              <w:rPr>
                <w:rFonts w:ascii="Arial" w:hAnsi="Arial" w:cs="Arial"/>
                <w:sz w:val="24"/>
              </w:rPr>
            </w:pPr>
            <w:r>
              <w:rPr>
                <w:rFonts w:ascii="Arial" w:hAnsi="Arial" w:cs="Arial"/>
                <w:sz w:val="24"/>
              </w:rPr>
              <w:t>He further advised that he had been informed of some long-standing damage to the post box at Foundry and had also asked for this to be rectified.</w:t>
            </w:r>
          </w:p>
          <w:p w14:paraId="2DEF27A3" w14:textId="77777777" w:rsidR="00841D90" w:rsidRPr="009351F3" w:rsidRDefault="00841D90" w:rsidP="00841D90">
            <w:pPr>
              <w:pStyle w:val="BodyTextIndent3"/>
              <w:ind w:left="0" w:firstLine="0"/>
              <w:rPr>
                <w:rFonts w:cs="Arial"/>
                <w:b/>
                <w:bCs/>
                <w:color w:val="FF0000"/>
                <w:szCs w:val="24"/>
              </w:rPr>
            </w:pPr>
            <w:r>
              <w:rPr>
                <w:rFonts w:cs="Arial"/>
                <w:b/>
              </w:rPr>
              <w:t xml:space="preserve">RESOLVED </w:t>
            </w:r>
            <w:r>
              <w:rPr>
                <w:rFonts w:cs="Arial"/>
                <w:b/>
                <w:bCs/>
                <w:szCs w:val="24"/>
              </w:rPr>
              <w:t>t</w:t>
            </w:r>
            <w:r w:rsidRPr="004D791A">
              <w:rPr>
                <w:rFonts w:cs="Arial"/>
                <w:b/>
                <w:bCs/>
                <w:szCs w:val="24"/>
              </w:rPr>
              <w:t xml:space="preserve">o note </w:t>
            </w:r>
            <w:r>
              <w:rPr>
                <w:rFonts w:cs="Arial"/>
                <w:b/>
                <w:bCs/>
                <w:szCs w:val="24"/>
              </w:rPr>
              <w:t>the information given to the meeting by the Chairman.</w:t>
            </w:r>
            <w:r w:rsidRPr="004D791A">
              <w:rPr>
                <w:rFonts w:cs="Arial"/>
                <w:b/>
                <w:bCs/>
                <w:szCs w:val="24"/>
              </w:rPr>
              <w:t xml:space="preserve"> </w:t>
            </w:r>
          </w:p>
          <w:p w14:paraId="4AD0610B" w14:textId="77777777" w:rsidR="00841D90" w:rsidRPr="000142DB" w:rsidRDefault="00841D90" w:rsidP="00841D90">
            <w:pPr>
              <w:pStyle w:val="BodyText3"/>
              <w:jc w:val="both"/>
              <w:rPr>
                <w:rFonts w:cs="Arial"/>
                <w:b/>
                <w:bCs/>
                <w:color w:val="FF0000"/>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Mrs Kavanagh</w:t>
            </w:r>
            <w:r w:rsidRPr="00087061">
              <w:rPr>
                <w:rFonts w:cs="Arial"/>
                <w:b/>
                <w:bCs/>
                <w:i/>
                <w:iCs/>
              </w:rPr>
              <w:t xml:space="preserve"> and carried unanimously</w:t>
            </w:r>
            <w:r>
              <w:rPr>
                <w:rFonts w:cs="Arial"/>
                <w:b/>
                <w:bCs/>
                <w:i/>
                <w:iCs/>
              </w:rPr>
              <w:t>.</w:t>
            </w:r>
          </w:p>
          <w:p w14:paraId="3727D21E" w14:textId="77777777" w:rsidR="00841D90" w:rsidRPr="00A45733" w:rsidRDefault="00841D90" w:rsidP="00841D90">
            <w:pPr>
              <w:jc w:val="both"/>
              <w:rPr>
                <w:rFonts w:ascii="Arial" w:hAnsi="Arial" w:cs="Arial"/>
                <w:b/>
                <w:bCs/>
                <w:sz w:val="24"/>
                <w:szCs w:val="24"/>
              </w:rPr>
            </w:pPr>
            <w:r w:rsidRPr="00A45733">
              <w:rPr>
                <w:rFonts w:ascii="Arial" w:hAnsi="Arial" w:cs="Arial"/>
                <w:b/>
                <w:sz w:val="24"/>
                <w:szCs w:val="24"/>
              </w:rPr>
              <w:t xml:space="preserve">MINUTE </w:t>
            </w:r>
            <w:r>
              <w:rPr>
                <w:rFonts w:ascii="Arial" w:hAnsi="Arial" w:cs="Arial"/>
                <w:b/>
                <w:sz w:val="24"/>
                <w:szCs w:val="24"/>
              </w:rPr>
              <w:t>19</w:t>
            </w:r>
            <w:r w:rsidRPr="00A45733">
              <w:rPr>
                <w:rFonts w:ascii="Arial" w:hAnsi="Arial" w:cs="Arial"/>
                <w:b/>
                <w:sz w:val="24"/>
                <w:szCs w:val="24"/>
              </w:rPr>
              <w:t>/</w:t>
            </w:r>
            <w:r>
              <w:rPr>
                <w:rFonts w:ascii="Arial" w:hAnsi="Arial" w:cs="Arial"/>
                <w:b/>
                <w:sz w:val="24"/>
                <w:szCs w:val="24"/>
              </w:rPr>
              <w:t>01</w:t>
            </w:r>
            <w:r w:rsidRPr="00A45733">
              <w:rPr>
                <w:rFonts w:ascii="Arial" w:hAnsi="Arial" w:cs="Arial"/>
                <w:b/>
                <w:sz w:val="24"/>
                <w:szCs w:val="24"/>
              </w:rPr>
              <w:t>/1</w:t>
            </w:r>
            <w:r>
              <w:rPr>
                <w:rFonts w:ascii="Arial" w:hAnsi="Arial" w:cs="Arial"/>
                <w:b/>
                <w:sz w:val="24"/>
                <w:szCs w:val="24"/>
              </w:rPr>
              <w:t>7</w:t>
            </w:r>
          </w:p>
          <w:p w14:paraId="0DB48AB0" w14:textId="77777777" w:rsidR="0009426F" w:rsidRPr="0009426F" w:rsidRDefault="0009426F" w:rsidP="0009426F">
            <w:pPr>
              <w:jc w:val="both"/>
              <w:rPr>
                <w:rFonts w:ascii="Arial" w:hAnsi="Arial" w:cs="Arial"/>
                <w:sz w:val="8"/>
                <w:szCs w:val="8"/>
              </w:rPr>
            </w:pPr>
          </w:p>
        </w:tc>
      </w:tr>
      <w:tr w:rsidR="00AC6109" w:rsidRPr="00890D6F" w14:paraId="17107635" w14:textId="77777777" w:rsidTr="00C71650">
        <w:tc>
          <w:tcPr>
            <w:tcW w:w="1276" w:type="dxa"/>
          </w:tcPr>
          <w:p w14:paraId="4A86155D" w14:textId="77777777" w:rsidR="00AC6109" w:rsidRPr="00DF424B" w:rsidRDefault="00AC6109" w:rsidP="003B0190">
            <w:pPr>
              <w:jc w:val="both"/>
              <w:rPr>
                <w:rFonts w:ascii="Arial" w:hAnsi="Arial" w:cs="Arial"/>
                <w:sz w:val="24"/>
              </w:rPr>
            </w:pPr>
            <w:r w:rsidRPr="00DF424B">
              <w:rPr>
                <w:rFonts w:ascii="Arial" w:hAnsi="Arial" w:cs="Arial"/>
                <w:sz w:val="24"/>
              </w:rPr>
              <w:t>1</w:t>
            </w:r>
            <w:r w:rsidR="00841D90">
              <w:rPr>
                <w:rFonts w:ascii="Arial" w:hAnsi="Arial" w:cs="Arial"/>
                <w:sz w:val="24"/>
              </w:rPr>
              <w:t>7</w:t>
            </w:r>
          </w:p>
          <w:p w14:paraId="14EE8035" w14:textId="77777777" w:rsidR="00AC6109" w:rsidRPr="00DF424B" w:rsidRDefault="00AC6109" w:rsidP="003B0190">
            <w:pPr>
              <w:jc w:val="both"/>
              <w:rPr>
                <w:rFonts w:ascii="Arial" w:hAnsi="Arial" w:cs="Arial"/>
                <w:sz w:val="24"/>
              </w:rPr>
            </w:pPr>
            <w:r w:rsidRPr="00DF424B">
              <w:rPr>
                <w:rFonts w:ascii="Arial" w:hAnsi="Arial" w:cs="Arial"/>
                <w:sz w:val="24"/>
              </w:rPr>
              <w:t>1</w:t>
            </w:r>
            <w:r w:rsidR="00841D90">
              <w:rPr>
                <w:rFonts w:ascii="Arial" w:hAnsi="Arial" w:cs="Arial"/>
                <w:sz w:val="24"/>
              </w:rPr>
              <w:t>7</w:t>
            </w:r>
            <w:r w:rsidRPr="00DF424B">
              <w:rPr>
                <w:rFonts w:ascii="Arial" w:hAnsi="Arial" w:cs="Arial"/>
                <w:sz w:val="24"/>
              </w:rPr>
              <w:t>.1</w:t>
            </w:r>
          </w:p>
          <w:p w14:paraId="1CB9288E" w14:textId="77777777" w:rsidR="00AC6109" w:rsidRPr="00DF424B" w:rsidRDefault="00AC6109" w:rsidP="003B0190">
            <w:pPr>
              <w:jc w:val="both"/>
              <w:rPr>
                <w:rFonts w:ascii="Arial" w:hAnsi="Arial" w:cs="Arial"/>
                <w:sz w:val="24"/>
              </w:rPr>
            </w:pPr>
            <w:r w:rsidRPr="00DF424B">
              <w:rPr>
                <w:rFonts w:ascii="Arial" w:hAnsi="Arial" w:cs="Arial"/>
                <w:sz w:val="24"/>
              </w:rPr>
              <w:t>1</w:t>
            </w:r>
            <w:r w:rsidR="00841D90">
              <w:rPr>
                <w:rFonts w:ascii="Arial" w:hAnsi="Arial" w:cs="Arial"/>
                <w:sz w:val="24"/>
              </w:rPr>
              <w:t>7</w:t>
            </w:r>
            <w:r w:rsidRPr="00DF424B">
              <w:rPr>
                <w:rFonts w:ascii="Arial" w:hAnsi="Arial" w:cs="Arial"/>
                <w:sz w:val="24"/>
              </w:rPr>
              <w:t>.</w:t>
            </w:r>
            <w:r w:rsidR="00DF424B" w:rsidRPr="00DF424B">
              <w:rPr>
                <w:rFonts w:ascii="Arial" w:hAnsi="Arial" w:cs="Arial"/>
                <w:sz w:val="24"/>
              </w:rPr>
              <w:t>1.1</w:t>
            </w:r>
          </w:p>
          <w:p w14:paraId="06558503" w14:textId="77777777" w:rsidR="00A20488" w:rsidRPr="00DF424B" w:rsidRDefault="00A20488" w:rsidP="003B0190">
            <w:pPr>
              <w:jc w:val="both"/>
              <w:rPr>
                <w:rFonts w:ascii="Arial" w:hAnsi="Arial" w:cs="Arial"/>
                <w:sz w:val="24"/>
              </w:rPr>
            </w:pPr>
          </w:p>
          <w:p w14:paraId="19DC8B20" w14:textId="77777777" w:rsidR="00AC6109" w:rsidRDefault="00AC6109" w:rsidP="003B0190">
            <w:pPr>
              <w:jc w:val="both"/>
              <w:rPr>
                <w:rFonts w:ascii="Arial" w:hAnsi="Arial" w:cs="Arial"/>
                <w:sz w:val="24"/>
              </w:rPr>
            </w:pPr>
            <w:r w:rsidRPr="00DF424B">
              <w:rPr>
                <w:rFonts w:ascii="Arial" w:hAnsi="Arial" w:cs="Arial"/>
                <w:sz w:val="24"/>
              </w:rPr>
              <w:t>1</w:t>
            </w:r>
            <w:r w:rsidR="00841D90">
              <w:rPr>
                <w:rFonts w:ascii="Arial" w:hAnsi="Arial" w:cs="Arial"/>
                <w:sz w:val="24"/>
              </w:rPr>
              <w:t>7</w:t>
            </w:r>
            <w:r w:rsidRPr="00DF424B">
              <w:rPr>
                <w:rFonts w:ascii="Arial" w:hAnsi="Arial" w:cs="Arial"/>
                <w:sz w:val="24"/>
              </w:rPr>
              <w:t>.</w:t>
            </w:r>
            <w:r w:rsidR="00DF424B" w:rsidRPr="00DF424B">
              <w:rPr>
                <w:rFonts w:ascii="Arial" w:hAnsi="Arial" w:cs="Arial"/>
                <w:sz w:val="24"/>
              </w:rPr>
              <w:t>1.2</w:t>
            </w:r>
          </w:p>
          <w:p w14:paraId="3CD20598" w14:textId="77777777" w:rsidR="005615FB" w:rsidRDefault="005615FB" w:rsidP="003B0190">
            <w:pPr>
              <w:jc w:val="both"/>
              <w:rPr>
                <w:rFonts w:ascii="Arial" w:hAnsi="Arial" w:cs="Arial"/>
                <w:sz w:val="24"/>
              </w:rPr>
            </w:pPr>
          </w:p>
          <w:p w14:paraId="602D702F" w14:textId="77777777" w:rsidR="00241942" w:rsidRDefault="00241942" w:rsidP="003B0190">
            <w:pPr>
              <w:jc w:val="both"/>
              <w:rPr>
                <w:rFonts w:ascii="Arial" w:hAnsi="Arial" w:cs="Arial"/>
                <w:sz w:val="24"/>
              </w:rPr>
            </w:pPr>
          </w:p>
          <w:p w14:paraId="4A359E5B" w14:textId="77777777" w:rsidR="00241942" w:rsidRDefault="00241942" w:rsidP="003B0190">
            <w:pPr>
              <w:jc w:val="both"/>
              <w:rPr>
                <w:rFonts w:ascii="Arial" w:hAnsi="Arial" w:cs="Arial"/>
                <w:sz w:val="24"/>
              </w:rPr>
            </w:pPr>
          </w:p>
          <w:p w14:paraId="0608D663" w14:textId="77777777" w:rsidR="00AC6109" w:rsidRPr="00890D6F" w:rsidRDefault="00AC6109" w:rsidP="005317D7">
            <w:pPr>
              <w:jc w:val="both"/>
              <w:rPr>
                <w:rFonts w:ascii="Arial" w:hAnsi="Arial" w:cs="Arial"/>
                <w:sz w:val="24"/>
              </w:rPr>
            </w:pPr>
          </w:p>
        </w:tc>
        <w:tc>
          <w:tcPr>
            <w:tcW w:w="7988" w:type="dxa"/>
          </w:tcPr>
          <w:p w14:paraId="1C1558D4" w14:textId="77777777" w:rsidR="00AC6109" w:rsidRPr="009F2353" w:rsidRDefault="00AC6109" w:rsidP="003B0190">
            <w:pPr>
              <w:pStyle w:val="Heading2"/>
            </w:pPr>
            <w:r w:rsidRPr="009F2353">
              <w:t>PLAYING FIELD PORTFOLIO</w:t>
            </w:r>
          </w:p>
          <w:p w14:paraId="79FD6DB7" w14:textId="77777777" w:rsidR="00DF424B" w:rsidRPr="009F2353" w:rsidRDefault="00DF424B" w:rsidP="00DF424B">
            <w:pPr>
              <w:rPr>
                <w:rFonts w:ascii="Arial" w:hAnsi="Arial" w:cs="Arial"/>
                <w:i/>
                <w:sz w:val="24"/>
                <w:szCs w:val="24"/>
              </w:rPr>
            </w:pPr>
            <w:r w:rsidRPr="009F2353">
              <w:rPr>
                <w:rFonts w:ascii="Arial" w:hAnsi="Arial" w:cs="Arial"/>
                <w:i/>
                <w:sz w:val="24"/>
                <w:szCs w:val="24"/>
              </w:rPr>
              <w:t>Playing Field Progress Meeting –</w:t>
            </w:r>
            <w:r w:rsidR="005615FB">
              <w:rPr>
                <w:rFonts w:ascii="Arial" w:hAnsi="Arial" w:cs="Arial"/>
                <w:i/>
                <w:sz w:val="24"/>
                <w:szCs w:val="24"/>
                <w:vertAlign w:val="superscript"/>
              </w:rPr>
              <w:t xml:space="preserve"> </w:t>
            </w:r>
            <w:r w:rsidR="005317D7">
              <w:rPr>
                <w:rFonts w:ascii="Arial" w:hAnsi="Arial" w:cs="Arial"/>
                <w:i/>
                <w:sz w:val="24"/>
                <w:szCs w:val="24"/>
              </w:rPr>
              <w:t>9</w:t>
            </w:r>
            <w:r w:rsidR="005317D7" w:rsidRPr="005317D7">
              <w:rPr>
                <w:rFonts w:ascii="Arial" w:hAnsi="Arial" w:cs="Arial"/>
                <w:i/>
                <w:sz w:val="24"/>
                <w:szCs w:val="24"/>
                <w:vertAlign w:val="superscript"/>
              </w:rPr>
              <w:t>th</w:t>
            </w:r>
            <w:r w:rsidR="005317D7">
              <w:rPr>
                <w:rFonts w:ascii="Arial" w:hAnsi="Arial" w:cs="Arial"/>
                <w:i/>
                <w:sz w:val="24"/>
                <w:szCs w:val="24"/>
              </w:rPr>
              <w:t xml:space="preserve"> January 2017</w:t>
            </w:r>
            <w:r w:rsidRPr="009F2353">
              <w:rPr>
                <w:rFonts w:ascii="Arial" w:hAnsi="Arial" w:cs="Arial"/>
                <w:i/>
                <w:sz w:val="24"/>
                <w:szCs w:val="24"/>
              </w:rPr>
              <w:t>:</w:t>
            </w:r>
          </w:p>
          <w:p w14:paraId="0A67083C" w14:textId="77777777" w:rsidR="00AC6109" w:rsidRDefault="00D729A7" w:rsidP="00A626C7">
            <w:pPr>
              <w:pStyle w:val="BodyTextIndent3"/>
              <w:ind w:left="0" w:firstLine="0"/>
              <w:rPr>
                <w:rFonts w:cs="Arial"/>
              </w:rPr>
            </w:pPr>
            <w:r w:rsidRPr="009F2353">
              <w:rPr>
                <w:rFonts w:cs="Arial"/>
              </w:rPr>
              <w:t xml:space="preserve">The Clerk </w:t>
            </w:r>
            <w:r w:rsidR="00AC6109" w:rsidRPr="009F2353">
              <w:rPr>
                <w:rFonts w:cs="Arial"/>
              </w:rPr>
              <w:t>presented his report, a copy of which is appended to these minutes.</w:t>
            </w:r>
          </w:p>
          <w:p w14:paraId="2DB397ED" w14:textId="77777777" w:rsidR="005615FB" w:rsidRPr="005317D7" w:rsidRDefault="006F57C6" w:rsidP="005317D7">
            <w:pPr>
              <w:pStyle w:val="BodyText3"/>
              <w:jc w:val="both"/>
              <w:rPr>
                <w:sz w:val="22"/>
                <w:szCs w:val="22"/>
              </w:rPr>
            </w:pPr>
            <w:r w:rsidRPr="009F2353">
              <w:rPr>
                <w:rStyle w:val="Strong"/>
                <w:rFonts w:cs="Arial"/>
                <w:bCs w:val="0"/>
                <w:color w:val="000000"/>
                <w:szCs w:val="24"/>
              </w:rPr>
              <w:t>RESOLVED</w:t>
            </w:r>
            <w:r w:rsidR="005317D7">
              <w:rPr>
                <w:b/>
                <w:szCs w:val="24"/>
              </w:rPr>
              <w:t xml:space="preserve"> t</w:t>
            </w:r>
            <w:r w:rsidR="005615FB" w:rsidRPr="005615FB">
              <w:rPr>
                <w:b/>
                <w:szCs w:val="24"/>
              </w:rPr>
              <w:t xml:space="preserve">o note and agree the content of the notes of the Playing Field Progress Meeting held on </w:t>
            </w:r>
            <w:r w:rsidR="005317D7">
              <w:rPr>
                <w:b/>
                <w:szCs w:val="24"/>
              </w:rPr>
              <w:t>9</w:t>
            </w:r>
            <w:r w:rsidR="005317D7" w:rsidRPr="005317D7">
              <w:rPr>
                <w:b/>
                <w:szCs w:val="24"/>
                <w:vertAlign w:val="superscript"/>
              </w:rPr>
              <w:t>th</w:t>
            </w:r>
            <w:r w:rsidR="005317D7">
              <w:rPr>
                <w:b/>
                <w:szCs w:val="24"/>
              </w:rPr>
              <w:t xml:space="preserve"> January 2017</w:t>
            </w:r>
            <w:r w:rsidR="005615FB" w:rsidRPr="005615FB">
              <w:rPr>
                <w:b/>
                <w:szCs w:val="24"/>
              </w:rPr>
              <w:t xml:space="preserve"> and the actions contained therein with particular reference to any financial implications.</w:t>
            </w:r>
          </w:p>
          <w:p w14:paraId="5DD8266E" w14:textId="77777777" w:rsidR="00AC6109" w:rsidRPr="00C53073" w:rsidRDefault="00AC6109" w:rsidP="00C53073">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sidR="007852D1">
              <w:rPr>
                <w:rFonts w:cs="Arial"/>
                <w:b/>
                <w:bCs/>
                <w:i/>
                <w:iCs/>
                <w:szCs w:val="24"/>
              </w:rPr>
              <w:t>Jones</w:t>
            </w:r>
            <w:r w:rsidRPr="00C53073">
              <w:rPr>
                <w:rFonts w:cs="Arial"/>
                <w:b/>
                <w:bCs/>
                <w:i/>
                <w:iCs/>
                <w:szCs w:val="24"/>
              </w:rPr>
              <w:t xml:space="preserve">, seconded by </w:t>
            </w:r>
            <w:r w:rsidR="007852D1">
              <w:rPr>
                <w:rFonts w:cs="Arial"/>
                <w:b/>
                <w:bCs/>
                <w:i/>
                <w:iCs/>
                <w:szCs w:val="24"/>
              </w:rPr>
              <w:t xml:space="preserve">Cllr </w:t>
            </w:r>
            <w:r w:rsidR="005317D7">
              <w:rPr>
                <w:rFonts w:cs="Arial"/>
                <w:b/>
                <w:bCs/>
                <w:i/>
                <w:iCs/>
                <w:szCs w:val="24"/>
              </w:rPr>
              <w:t>Gilbert</w:t>
            </w:r>
            <w:r w:rsidR="00C278B2">
              <w:rPr>
                <w:rFonts w:cs="Arial"/>
                <w:b/>
                <w:bCs/>
                <w:i/>
                <w:iCs/>
                <w:szCs w:val="24"/>
              </w:rPr>
              <w:t xml:space="preserve"> </w:t>
            </w:r>
            <w:r w:rsidRPr="00C53073">
              <w:rPr>
                <w:rFonts w:cs="Arial"/>
                <w:b/>
                <w:bCs/>
                <w:i/>
                <w:iCs/>
                <w:szCs w:val="24"/>
              </w:rPr>
              <w:t>and carried unanimously.</w:t>
            </w:r>
          </w:p>
          <w:p w14:paraId="484720CD" w14:textId="77777777" w:rsidR="00AC6109" w:rsidRPr="00926920" w:rsidRDefault="00AC6109" w:rsidP="00890D6F">
            <w:pPr>
              <w:jc w:val="both"/>
              <w:rPr>
                <w:rFonts w:ascii="Arial" w:hAnsi="Arial" w:cs="Arial"/>
                <w:b/>
                <w:bCs/>
                <w:sz w:val="24"/>
              </w:rPr>
            </w:pPr>
            <w:r w:rsidRPr="00926920">
              <w:rPr>
                <w:rFonts w:ascii="Arial" w:hAnsi="Arial" w:cs="Arial"/>
                <w:b/>
                <w:bCs/>
                <w:sz w:val="24"/>
              </w:rPr>
              <w:t xml:space="preserve">MINUTE </w:t>
            </w:r>
            <w:r w:rsidR="005317D7">
              <w:rPr>
                <w:rFonts w:ascii="Arial" w:hAnsi="Arial" w:cs="Arial"/>
                <w:b/>
                <w:bCs/>
                <w:sz w:val="24"/>
              </w:rPr>
              <w:t>20</w:t>
            </w:r>
            <w:r w:rsidR="005615FB" w:rsidRPr="00926920">
              <w:rPr>
                <w:rFonts w:ascii="Arial" w:hAnsi="Arial" w:cs="Arial"/>
                <w:b/>
                <w:bCs/>
                <w:sz w:val="24"/>
              </w:rPr>
              <w:t>/</w:t>
            </w:r>
            <w:r w:rsidR="005317D7">
              <w:rPr>
                <w:rFonts w:ascii="Arial" w:hAnsi="Arial" w:cs="Arial"/>
                <w:b/>
                <w:bCs/>
                <w:sz w:val="24"/>
              </w:rPr>
              <w:t>0</w:t>
            </w:r>
            <w:r w:rsidR="00926920" w:rsidRPr="00926920">
              <w:rPr>
                <w:rFonts w:ascii="Arial" w:hAnsi="Arial" w:cs="Arial"/>
                <w:b/>
                <w:bCs/>
                <w:sz w:val="24"/>
              </w:rPr>
              <w:t>1</w:t>
            </w:r>
            <w:r w:rsidRPr="00926920">
              <w:rPr>
                <w:rFonts w:ascii="Arial" w:hAnsi="Arial" w:cs="Arial"/>
                <w:b/>
                <w:bCs/>
                <w:sz w:val="24"/>
              </w:rPr>
              <w:t>/1</w:t>
            </w:r>
            <w:r w:rsidR="005317D7">
              <w:rPr>
                <w:rFonts w:ascii="Arial" w:hAnsi="Arial" w:cs="Arial"/>
                <w:b/>
                <w:bCs/>
                <w:sz w:val="24"/>
              </w:rPr>
              <w:t>7</w:t>
            </w:r>
          </w:p>
          <w:p w14:paraId="6BC24651" w14:textId="77777777" w:rsidR="00AC6109" w:rsidRPr="00E40FF8" w:rsidRDefault="00AC6109" w:rsidP="00926920">
            <w:pPr>
              <w:jc w:val="both"/>
              <w:rPr>
                <w:rFonts w:ascii="Arial" w:hAnsi="Arial" w:cs="Arial"/>
                <w:bCs/>
                <w:sz w:val="8"/>
                <w:szCs w:val="8"/>
              </w:rPr>
            </w:pPr>
          </w:p>
        </w:tc>
      </w:tr>
      <w:tr w:rsidR="00AC6109" w:rsidRPr="00890D6F" w14:paraId="34732819" w14:textId="77777777" w:rsidTr="00C71650">
        <w:tc>
          <w:tcPr>
            <w:tcW w:w="1276" w:type="dxa"/>
          </w:tcPr>
          <w:p w14:paraId="6D938E91" w14:textId="77777777" w:rsidR="00AC6109" w:rsidRDefault="00AC6109" w:rsidP="00573943">
            <w:pPr>
              <w:jc w:val="both"/>
              <w:rPr>
                <w:rFonts w:ascii="Arial" w:hAnsi="Arial" w:cs="Arial"/>
                <w:sz w:val="24"/>
              </w:rPr>
            </w:pPr>
            <w:r w:rsidRPr="00890D6F">
              <w:rPr>
                <w:rFonts w:ascii="Arial" w:hAnsi="Arial" w:cs="Arial"/>
                <w:sz w:val="24"/>
              </w:rPr>
              <w:t>1</w:t>
            </w:r>
            <w:r w:rsidR="005317D7">
              <w:rPr>
                <w:rFonts w:ascii="Arial" w:hAnsi="Arial" w:cs="Arial"/>
                <w:sz w:val="24"/>
              </w:rPr>
              <w:t>8</w:t>
            </w:r>
          </w:p>
          <w:p w14:paraId="50D13D2C" w14:textId="77777777" w:rsidR="005317D7" w:rsidRDefault="005317D7" w:rsidP="00573943">
            <w:pPr>
              <w:jc w:val="both"/>
              <w:rPr>
                <w:rFonts w:ascii="Arial" w:hAnsi="Arial" w:cs="Arial"/>
                <w:sz w:val="24"/>
              </w:rPr>
            </w:pPr>
            <w:r>
              <w:rPr>
                <w:rFonts w:ascii="Arial" w:hAnsi="Arial" w:cs="Arial"/>
                <w:sz w:val="24"/>
              </w:rPr>
              <w:t>18.1</w:t>
            </w:r>
          </w:p>
          <w:p w14:paraId="06249B6D" w14:textId="77777777" w:rsidR="005317D7" w:rsidRDefault="005317D7" w:rsidP="00573943">
            <w:pPr>
              <w:jc w:val="both"/>
              <w:rPr>
                <w:rFonts w:ascii="Arial" w:hAnsi="Arial" w:cs="Arial"/>
                <w:sz w:val="24"/>
              </w:rPr>
            </w:pPr>
          </w:p>
          <w:p w14:paraId="456B614A" w14:textId="77777777" w:rsidR="005317D7" w:rsidRDefault="005317D7" w:rsidP="00573943">
            <w:pPr>
              <w:jc w:val="both"/>
              <w:rPr>
                <w:rFonts w:ascii="Arial" w:hAnsi="Arial" w:cs="Arial"/>
                <w:sz w:val="24"/>
              </w:rPr>
            </w:pPr>
            <w:r>
              <w:rPr>
                <w:rFonts w:ascii="Arial" w:hAnsi="Arial" w:cs="Arial"/>
                <w:sz w:val="24"/>
              </w:rPr>
              <w:t>18.1.1</w:t>
            </w:r>
          </w:p>
          <w:p w14:paraId="438032AB" w14:textId="77777777" w:rsidR="005317D7" w:rsidRDefault="005317D7" w:rsidP="00573943">
            <w:pPr>
              <w:jc w:val="both"/>
              <w:rPr>
                <w:rFonts w:ascii="Arial" w:hAnsi="Arial" w:cs="Arial"/>
                <w:sz w:val="24"/>
              </w:rPr>
            </w:pPr>
          </w:p>
          <w:p w14:paraId="28249B58" w14:textId="77777777" w:rsidR="005317D7" w:rsidRDefault="005317D7" w:rsidP="00573943">
            <w:pPr>
              <w:jc w:val="both"/>
              <w:rPr>
                <w:rFonts w:ascii="Arial" w:hAnsi="Arial" w:cs="Arial"/>
                <w:sz w:val="24"/>
              </w:rPr>
            </w:pPr>
            <w:r>
              <w:rPr>
                <w:rFonts w:ascii="Arial" w:hAnsi="Arial" w:cs="Arial"/>
                <w:sz w:val="24"/>
              </w:rPr>
              <w:t>18.1.2</w:t>
            </w:r>
          </w:p>
          <w:p w14:paraId="1F6854EA" w14:textId="77777777" w:rsidR="00AC6109" w:rsidRPr="00890D6F" w:rsidRDefault="00AC6109" w:rsidP="009F2353">
            <w:pPr>
              <w:jc w:val="both"/>
              <w:rPr>
                <w:rFonts w:ascii="Arial" w:hAnsi="Arial" w:cs="Arial"/>
                <w:sz w:val="24"/>
              </w:rPr>
            </w:pPr>
          </w:p>
        </w:tc>
        <w:tc>
          <w:tcPr>
            <w:tcW w:w="7988" w:type="dxa"/>
          </w:tcPr>
          <w:p w14:paraId="008E559A" w14:textId="77777777" w:rsidR="00AC6109" w:rsidRDefault="00AC6109" w:rsidP="00F45EC8">
            <w:pPr>
              <w:pStyle w:val="Heading2"/>
            </w:pPr>
            <w:r w:rsidRPr="00F075A3">
              <w:t>CONSULTATION</w:t>
            </w:r>
            <w:r w:rsidR="00E53B9E" w:rsidRPr="00F075A3">
              <w:t>S</w:t>
            </w:r>
          </w:p>
          <w:p w14:paraId="6F769816" w14:textId="77777777" w:rsidR="005317D7" w:rsidRDefault="005317D7" w:rsidP="005317D7">
            <w:pPr>
              <w:jc w:val="both"/>
              <w:rPr>
                <w:rFonts w:ascii="Arial" w:hAnsi="Arial" w:cs="Arial"/>
                <w:bCs/>
                <w:i/>
                <w:sz w:val="24"/>
                <w:szCs w:val="24"/>
              </w:rPr>
            </w:pPr>
            <w:r w:rsidRPr="005317D7">
              <w:rPr>
                <w:rFonts w:ascii="Arial" w:hAnsi="Arial" w:cs="Arial"/>
                <w:bCs/>
                <w:i/>
                <w:sz w:val="24"/>
                <w:szCs w:val="24"/>
              </w:rPr>
              <w:t>Cornwall Council - Cornwall Community Infrastructure Levy (CIL) Preliminary Draft Charging Schedule Consultation</w:t>
            </w:r>
            <w:r>
              <w:rPr>
                <w:rFonts w:ascii="Arial" w:hAnsi="Arial" w:cs="Arial"/>
                <w:bCs/>
                <w:i/>
                <w:sz w:val="24"/>
                <w:szCs w:val="24"/>
              </w:rPr>
              <w:t>:</w:t>
            </w:r>
          </w:p>
          <w:p w14:paraId="33B5651A" w14:textId="77777777" w:rsidR="005317D7" w:rsidRDefault="005317D7" w:rsidP="005317D7">
            <w:pPr>
              <w:jc w:val="both"/>
              <w:rPr>
                <w:rFonts w:ascii="Arial" w:hAnsi="Arial" w:cs="Arial"/>
                <w:bCs/>
                <w:sz w:val="24"/>
                <w:szCs w:val="24"/>
              </w:rPr>
            </w:pPr>
            <w:r>
              <w:rPr>
                <w:rFonts w:ascii="Arial" w:hAnsi="Arial" w:cs="Arial"/>
                <w:bCs/>
                <w:sz w:val="24"/>
                <w:szCs w:val="24"/>
              </w:rPr>
              <w:t>The Clerk presented his report, a copy of which is appended to these minutes.</w:t>
            </w:r>
          </w:p>
          <w:p w14:paraId="50F4650B" w14:textId="77777777" w:rsidR="005317D7" w:rsidRDefault="005317D7" w:rsidP="005317D7">
            <w:pPr>
              <w:pStyle w:val="BodyText3"/>
              <w:jc w:val="both"/>
              <w:rPr>
                <w:b/>
                <w:szCs w:val="24"/>
              </w:rPr>
            </w:pPr>
            <w:r>
              <w:rPr>
                <w:rFonts w:cs="Arial"/>
                <w:b/>
                <w:bCs/>
                <w:szCs w:val="24"/>
              </w:rPr>
              <w:t>RESOLVED</w:t>
            </w:r>
            <w:r>
              <w:t xml:space="preserve"> </w:t>
            </w:r>
            <w:r w:rsidRPr="005317D7">
              <w:rPr>
                <w:b/>
                <w:szCs w:val="24"/>
              </w:rPr>
              <w:t>to agree, rather than responding individually, that Stithians Parish Council will support the views of the Mining Villages Regeneration Group on Cornwall Council’s consultation in respect of the Community Infrastructure Levy.</w:t>
            </w:r>
          </w:p>
          <w:p w14:paraId="4AD54597" w14:textId="77777777" w:rsidR="005317D7" w:rsidRPr="00C53073" w:rsidRDefault="005317D7" w:rsidP="005317D7">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Pr>
                <w:rFonts w:cs="Arial"/>
                <w:b/>
                <w:bCs/>
                <w:i/>
                <w:iCs/>
                <w:szCs w:val="24"/>
              </w:rPr>
              <w:t>Gilbert</w:t>
            </w:r>
            <w:r w:rsidRPr="00C53073">
              <w:rPr>
                <w:rFonts w:cs="Arial"/>
                <w:b/>
                <w:bCs/>
                <w:i/>
                <w:iCs/>
                <w:szCs w:val="24"/>
              </w:rPr>
              <w:t xml:space="preserve">, seconded by </w:t>
            </w:r>
            <w:r>
              <w:rPr>
                <w:rFonts w:cs="Arial"/>
                <w:b/>
                <w:bCs/>
                <w:i/>
                <w:iCs/>
                <w:szCs w:val="24"/>
              </w:rPr>
              <w:t xml:space="preserve">Cllr Mrs J Thomas </w:t>
            </w:r>
            <w:r w:rsidRPr="00C53073">
              <w:rPr>
                <w:rFonts w:cs="Arial"/>
                <w:b/>
                <w:bCs/>
                <w:i/>
                <w:iCs/>
                <w:szCs w:val="24"/>
              </w:rPr>
              <w:t>and carried unanimously.</w:t>
            </w:r>
          </w:p>
          <w:p w14:paraId="72DB8F97" w14:textId="77777777" w:rsidR="005317D7" w:rsidRPr="005317D7" w:rsidRDefault="005317D7" w:rsidP="005317D7">
            <w:pPr>
              <w:jc w:val="both"/>
              <w:rPr>
                <w:rFonts w:ascii="Arial" w:hAnsi="Arial" w:cs="Arial"/>
                <w:b/>
                <w:bCs/>
                <w:sz w:val="24"/>
              </w:rPr>
            </w:pPr>
            <w:r w:rsidRPr="00926920">
              <w:rPr>
                <w:rFonts w:ascii="Arial" w:hAnsi="Arial" w:cs="Arial"/>
                <w:b/>
                <w:bCs/>
                <w:sz w:val="24"/>
              </w:rPr>
              <w:t xml:space="preserve">MINUTE </w:t>
            </w:r>
            <w:r>
              <w:rPr>
                <w:rFonts w:ascii="Arial" w:hAnsi="Arial" w:cs="Arial"/>
                <w:b/>
                <w:bCs/>
                <w:sz w:val="24"/>
              </w:rPr>
              <w:t>21</w:t>
            </w:r>
            <w:r w:rsidRPr="00926920">
              <w:rPr>
                <w:rFonts w:ascii="Arial" w:hAnsi="Arial" w:cs="Arial"/>
                <w:b/>
                <w:bCs/>
                <w:sz w:val="24"/>
              </w:rPr>
              <w:t>/</w:t>
            </w:r>
            <w:r>
              <w:rPr>
                <w:rFonts w:ascii="Arial" w:hAnsi="Arial" w:cs="Arial"/>
                <w:b/>
                <w:bCs/>
                <w:sz w:val="24"/>
              </w:rPr>
              <w:t>0</w:t>
            </w:r>
            <w:r w:rsidRPr="00926920">
              <w:rPr>
                <w:rFonts w:ascii="Arial" w:hAnsi="Arial" w:cs="Arial"/>
                <w:b/>
                <w:bCs/>
                <w:sz w:val="24"/>
              </w:rPr>
              <w:t>1/1</w:t>
            </w:r>
            <w:r>
              <w:rPr>
                <w:rFonts w:ascii="Arial" w:hAnsi="Arial" w:cs="Arial"/>
                <w:b/>
                <w:bCs/>
                <w:sz w:val="24"/>
              </w:rPr>
              <w:t>7</w:t>
            </w:r>
          </w:p>
          <w:p w14:paraId="6C20769C" w14:textId="77777777" w:rsidR="001B3280" w:rsidRPr="001B3280" w:rsidRDefault="001B3280" w:rsidP="005317D7">
            <w:pPr>
              <w:rPr>
                <w:rFonts w:cs="Arial"/>
                <w:b/>
                <w:bCs/>
                <w:sz w:val="8"/>
                <w:szCs w:val="8"/>
              </w:rPr>
            </w:pPr>
          </w:p>
        </w:tc>
      </w:tr>
      <w:tr w:rsidR="00AC6109" w:rsidRPr="00890D6F" w14:paraId="4B8D8F79" w14:textId="77777777" w:rsidTr="00C71650">
        <w:tc>
          <w:tcPr>
            <w:tcW w:w="1276" w:type="dxa"/>
          </w:tcPr>
          <w:p w14:paraId="40D61070" w14:textId="77777777" w:rsidR="00AC6109" w:rsidRDefault="00AC6109" w:rsidP="003E2107">
            <w:pPr>
              <w:rPr>
                <w:rFonts w:ascii="Arial" w:hAnsi="Arial" w:cs="Arial"/>
                <w:sz w:val="24"/>
              </w:rPr>
            </w:pPr>
            <w:r w:rsidRPr="006417A4">
              <w:rPr>
                <w:rFonts w:ascii="Arial" w:hAnsi="Arial" w:cs="Arial"/>
                <w:sz w:val="24"/>
              </w:rPr>
              <w:t>1</w:t>
            </w:r>
            <w:r w:rsidR="005317D7">
              <w:rPr>
                <w:rFonts w:ascii="Arial" w:hAnsi="Arial" w:cs="Arial"/>
                <w:sz w:val="24"/>
              </w:rPr>
              <w:t>9</w:t>
            </w:r>
          </w:p>
          <w:p w14:paraId="6F416BDB" w14:textId="77777777" w:rsidR="00C278B2" w:rsidRDefault="00C278B2" w:rsidP="003E2107">
            <w:pPr>
              <w:rPr>
                <w:rFonts w:ascii="Arial" w:hAnsi="Arial" w:cs="Arial"/>
                <w:sz w:val="24"/>
              </w:rPr>
            </w:pPr>
            <w:r>
              <w:rPr>
                <w:rFonts w:ascii="Arial" w:hAnsi="Arial" w:cs="Arial"/>
                <w:sz w:val="24"/>
              </w:rPr>
              <w:t>1</w:t>
            </w:r>
            <w:r w:rsidR="005317D7">
              <w:rPr>
                <w:rFonts w:ascii="Arial" w:hAnsi="Arial" w:cs="Arial"/>
                <w:sz w:val="24"/>
              </w:rPr>
              <w:t>9</w:t>
            </w:r>
            <w:r>
              <w:rPr>
                <w:rFonts w:ascii="Arial" w:hAnsi="Arial" w:cs="Arial"/>
                <w:sz w:val="24"/>
              </w:rPr>
              <w:t>.1</w:t>
            </w:r>
          </w:p>
          <w:p w14:paraId="3BD3A23A" w14:textId="77777777" w:rsidR="00C278B2" w:rsidRDefault="00C278B2" w:rsidP="003E2107">
            <w:pPr>
              <w:rPr>
                <w:rFonts w:ascii="Arial" w:hAnsi="Arial" w:cs="Arial"/>
                <w:sz w:val="24"/>
              </w:rPr>
            </w:pPr>
            <w:r>
              <w:rPr>
                <w:rFonts w:ascii="Arial" w:hAnsi="Arial" w:cs="Arial"/>
                <w:sz w:val="24"/>
              </w:rPr>
              <w:t>1</w:t>
            </w:r>
            <w:r w:rsidR="005317D7">
              <w:rPr>
                <w:rFonts w:ascii="Arial" w:hAnsi="Arial" w:cs="Arial"/>
                <w:sz w:val="24"/>
              </w:rPr>
              <w:t>9</w:t>
            </w:r>
            <w:r>
              <w:rPr>
                <w:rFonts w:ascii="Arial" w:hAnsi="Arial" w:cs="Arial"/>
                <w:sz w:val="24"/>
              </w:rPr>
              <w:t>.1.1</w:t>
            </w:r>
          </w:p>
          <w:p w14:paraId="410353AD" w14:textId="77777777" w:rsidR="009F2353" w:rsidRPr="006417A4" w:rsidRDefault="009F2353" w:rsidP="003E2107">
            <w:pPr>
              <w:rPr>
                <w:rFonts w:ascii="Arial" w:hAnsi="Arial" w:cs="Arial"/>
                <w:sz w:val="24"/>
              </w:rPr>
            </w:pPr>
          </w:p>
        </w:tc>
        <w:tc>
          <w:tcPr>
            <w:tcW w:w="7988" w:type="dxa"/>
          </w:tcPr>
          <w:p w14:paraId="37ADEE10" w14:textId="77777777" w:rsidR="00AC6109" w:rsidRPr="00F075A3" w:rsidRDefault="00AC6109" w:rsidP="003B0190">
            <w:pPr>
              <w:jc w:val="both"/>
              <w:rPr>
                <w:rFonts w:ascii="Arial" w:hAnsi="Arial" w:cs="Arial"/>
                <w:sz w:val="24"/>
              </w:rPr>
            </w:pPr>
            <w:r w:rsidRPr="00F075A3">
              <w:rPr>
                <w:rFonts w:ascii="Arial" w:hAnsi="Arial" w:cs="Arial"/>
                <w:sz w:val="24"/>
              </w:rPr>
              <w:t>PUBLIC RELATIONS</w:t>
            </w:r>
          </w:p>
          <w:p w14:paraId="2692A9F7" w14:textId="77777777" w:rsidR="009F2353" w:rsidRPr="00C278B2" w:rsidRDefault="004442AC" w:rsidP="009F2353">
            <w:pPr>
              <w:jc w:val="both"/>
              <w:rPr>
                <w:rFonts w:ascii="Arial" w:hAnsi="Arial" w:cs="Arial"/>
                <w:i/>
                <w:sz w:val="24"/>
              </w:rPr>
            </w:pPr>
            <w:r>
              <w:rPr>
                <w:rFonts w:ascii="Arial" w:hAnsi="Arial" w:cs="Arial"/>
                <w:i/>
                <w:sz w:val="24"/>
              </w:rPr>
              <w:t xml:space="preserve">Parish Council </w:t>
            </w:r>
            <w:r w:rsidR="009F2353" w:rsidRPr="00C278B2">
              <w:rPr>
                <w:rFonts w:ascii="Arial" w:hAnsi="Arial" w:cs="Arial"/>
                <w:i/>
                <w:sz w:val="24"/>
              </w:rPr>
              <w:t>Website:</w:t>
            </w:r>
          </w:p>
          <w:p w14:paraId="638F2D83" w14:textId="77777777" w:rsidR="005317D7" w:rsidRDefault="009F2353" w:rsidP="009F2353">
            <w:pPr>
              <w:pStyle w:val="BodyTextIndent3"/>
              <w:ind w:left="0" w:firstLine="0"/>
              <w:rPr>
                <w:rFonts w:cs="Arial"/>
              </w:rPr>
            </w:pPr>
            <w:r>
              <w:rPr>
                <w:rFonts w:cs="Arial"/>
              </w:rPr>
              <w:t xml:space="preserve">The </w:t>
            </w:r>
            <w:r w:rsidR="004442AC">
              <w:rPr>
                <w:rFonts w:cs="Arial"/>
              </w:rPr>
              <w:t xml:space="preserve">Chairman </w:t>
            </w:r>
            <w:r w:rsidR="005317D7">
              <w:rPr>
                <w:rFonts w:cs="Arial"/>
              </w:rPr>
              <w:t>presented his report, a copy of which is appended to these minutes</w:t>
            </w:r>
          </w:p>
          <w:p w14:paraId="06D1F10E" w14:textId="77777777" w:rsidR="009F2353" w:rsidRDefault="005317D7" w:rsidP="009F2353">
            <w:pPr>
              <w:pStyle w:val="BodyTextIndent3"/>
              <w:ind w:left="0" w:firstLine="0"/>
              <w:rPr>
                <w:rFonts w:cs="Arial"/>
              </w:rPr>
            </w:pPr>
            <w:r>
              <w:rPr>
                <w:rFonts w:cs="Arial"/>
                <w:b/>
              </w:rPr>
              <w:t>This was duly noted</w:t>
            </w:r>
            <w:r w:rsidR="009F2353" w:rsidRPr="00E40FF8">
              <w:rPr>
                <w:rFonts w:cs="Arial"/>
              </w:rPr>
              <w:t>.</w:t>
            </w:r>
          </w:p>
          <w:p w14:paraId="3F19603B" w14:textId="77777777" w:rsidR="00AC6109" w:rsidRPr="00F075A3" w:rsidRDefault="00AC6109" w:rsidP="004442AC">
            <w:pPr>
              <w:jc w:val="both"/>
              <w:rPr>
                <w:bCs/>
                <w:sz w:val="8"/>
                <w:szCs w:val="8"/>
              </w:rPr>
            </w:pPr>
          </w:p>
        </w:tc>
      </w:tr>
      <w:tr w:rsidR="00D6258E" w:rsidRPr="00890D6F" w14:paraId="349CDD31" w14:textId="77777777" w:rsidTr="00C71650">
        <w:tc>
          <w:tcPr>
            <w:tcW w:w="1276" w:type="dxa"/>
          </w:tcPr>
          <w:p w14:paraId="10C5FF35" w14:textId="77777777" w:rsidR="00D6258E" w:rsidRDefault="00F23765" w:rsidP="00573943">
            <w:pPr>
              <w:jc w:val="both"/>
              <w:rPr>
                <w:rFonts w:ascii="Arial" w:hAnsi="Arial" w:cs="Arial"/>
                <w:sz w:val="24"/>
              </w:rPr>
            </w:pPr>
            <w:r>
              <w:rPr>
                <w:rFonts w:ascii="Arial" w:hAnsi="Arial" w:cs="Arial"/>
                <w:sz w:val="24"/>
              </w:rPr>
              <w:t>20</w:t>
            </w:r>
          </w:p>
          <w:p w14:paraId="16DC5D76" w14:textId="77777777" w:rsidR="00D30F07" w:rsidRDefault="00F23765" w:rsidP="00573943">
            <w:pPr>
              <w:jc w:val="both"/>
              <w:rPr>
                <w:rFonts w:ascii="Arial" w:hAnsi="Arial" w:cs="Arial"/>
                <w:sz w:val="24"/>
              </w:rPr>
            </w:pPr>
            <w:r>
              <w:rPr>
                <w:rFonts w:ascii="Arial" w:hAnsi="Arial" w:cs="Arial"/>
                <w:sz w:val="24"/>
              </w:rPr>
              <w:t>20</w:t>
            </w:r>
            <w:r w:rsidR="00D30F07">
              <w:rPr>
                <w:rFonts w:ascii="Arial" w:hAnsi="Arial" w:cs="Arial"/>
                <w:sz w:val="24"/>
              </w:rPr>
              <w:t>.1</w:t>
            </w:r>
          </w:p>
          <w:p w14:paraId="1EFA3D1A" w14:textId="77777777" w:rsidR="00F23765" w:rsidRDefault="00F23765" w:rsidP="00573943">
            <w:pPr>
              <w:jc w:val="both"/>
              <w:rPr>
                <w:rFonts w:ascii="Arial" w:hAnsi="Arial" w:cs="Arial"/>
                <w:sz w:val="24"/>
              </w:rPr>
            </w:pPr>
          </w:p>
          <w:p w14:paraId="0106E1FF" w14:textId="77777777" w:rsidR="00F23765" w:rsidRDefault="00F23765" w:rsidP="00573943">
            <w:pPr>
              <w:jc w:val="both"/>
              <w:rPr>
                <w:rFonts w:ascii="Arial" w:hAnsi="Arial" w:cs="Arial"/>
                <w:sz w:val="24"/>
              </w:rPr>
            </w:pPr>
            <w:r>
              <w:rPr>
                <w:rFonts w:ascii="Arial" w:hAnsi="Arial" w:cs="Arial"/>
                <w:sz w:val="24"/>
              </w:rPr>
              <w:t>20.2</w:t>
            </w:r>
          </w:p>
          <w:p w14:paraId="0018950F" w14:textId="77777777" w:rsidR="00D6258E" w:rsidRPr="00890D6F" w:rsidRDefault="00D6258E" w:rsidP="009F2353">
            <w:pPr>
              <w:jc w:val="both"/>
              <w:rPr>
                <w:rFonts w:ascii="Arial" w:hAnsi="Arial" w:cs="Arial"/>
                <w:sz w:val="24"/>
              </w:rPr>
            </w:pPr>
          </w:p>
        </w:tc>
        <w:tc>
          <w:tcPr>
            <w:tcW w:w="7988" w:type="dxa"/>
          </w:tcPr>
          <w:p w14:paraId="4A1B1460" w14:textId="77777777" w:rsidR="00F23765" w:rsidRDefault="00F23765" w:rsidP="00573943">
            <w:pPr>
              <w:jc w:val="both"/>
              <w:rPr>
                <w:rFonts w:ascii="Arial" w:hAnsi="Arial" w:cs="Arial"/>
                <w:i/>
                <w:sz w:val="24"/>
              </w:rPr>
            </w:pPr>
            <w:r w:rsidRPr="00890D6F">
              <w:rPr>
                <w:rFonts w:ascii="Arial" w:hAnsi="Arial" w:cs="Arial"/>
                <w:sz w:val="24"/>
              </w:rPr>
              <w:t>REPORTS OF COUNCIL REPRESENTATIVES ON OUTSIDE BODIES</w:t>
            </w:r>
          </w:p>
          <w:p w14:paraId="0BE9877F" w14:textId="77777777" w:rsidR="00F23765" w:rsidRDefault="00F23765" w:rsidP="00573943">
            <w:pPr>
              <w:jc w:val="both"/>
              <w:rPr>
                <w:rFonts w:ascii="Arial" w:hAnsi="Arial" w:cs="Arial"/>
                <w:i/>
                <w:sz w:val="24"/>
              </w:rPr>
            </w:pPr>
            <w:r>
              <w:rPr>
                <w:rFonts w:ascii="Arial" w:hAnsi="Arial" w:cs="Arial"/>
                <w:i/>
                <w:sz w:val="24"/>
              </w:rPr>
              <w:t>MVRG:</w:t>
            </w:r>
          </w:p>
          <w:p w14:paraId="18FFCD95" w14:textId="77777777" w:rsidR="00F23765" w:rsidRPr="00F23765" w:rsidRDefault="00F23765" w:rsidP="00573943">
            <w:pPr>
              <w:jc w:val="both"/>
              <w:rPr>
                <w:rFonts w:ascii="Arial" w:hAnsi="Arial" w:cs="Arial"/>
                <w:sz w:val="24"/>
              </w:rPr>
            </w:pPr>
            <w:r>
              <w:rPr>
                <w:rFonts w:ascii="Arial" w:hAnsi="Arial" w:cs="Arial"/>
                <w:sz w:val="24"/>
              </w:rPr>
              <w:t>No meeting had taken place, the next being due on 19</w:t>
            </w:r>
            <w:r w:rsidRPr="00F23765">
              <w:rPr>
                <w:rFonts w:ascii="Arial" w:hAnsi="Arial" w:cs="Arial"/>
                <w:sz w:val="24"/>
                <w:vertAlign w:val="superscript"/>
              </w:rPr>
              <w:t>th</w:t>
            </w:r>
            <w:r>
              <w:rPr>
                <w:rFonts w:ascii="Arial" w:hAnsi="Arial" w:cs="Arial"/>
                <w:sz w:val="24"/>
              </w:rPr>
              <w:t xml:space="preserve"> January.</w:t>
            </w:r>
          </w:p>
          <w:p w14:paraId="287E9AAE" w14:textId="77777777" w:rsidR="00E53B9E" w:rsidRDefault="00D6258E" w:rsidP="00573943">
            <w:pPr>
              <w:jc w:val="both"/>
              <w:rPr>
                <w:rFonts w:ascii="Arial" w:hAnsi="Arial" w:cs="Arial"/>
                <w:i/>
                <w:sz w:val="24"/>
              </w:rPr>
            </w:pPr>
            <w:r>
              <w:rPr>
                <w:rFonts w:ascii="Arial" w:hAnsi="Arial" w:cs="Arial"/>
                <w:i/>
                <w:sz w:val="24"/>
              </w:rPr>
              <w:t>Stithians Centre Management Committee</w:t>
            </w:r>
            <w:r w:rsidR="00E53B9E">
              <w:rPr>
                <w:rFonts w:ascii="Arial" w:hAnsi="Arial" w:cs="Arial"/>
                <w:i/>
                <w:sz w:val="24"/>
              </w:rPr>
              <w:t>:</w:t>
            </w:r>
          </w:p>
          <w:p w14:paraId="1C00DEFA" w14:textId="77777777" w:rsidR="00D30F07" w:rsidRPr="00D30F07" w:rsidRDefault="00D30F07" w:rsidP="00D30F07">
            <w:pPr>
              <w:pStyle w:val="BodyTextIndent3"/>
              <w:ind w:left="0" w:firstLine="0"/>
              <w:rPr>
                <w:rFonts w:cs="Arial"/>
              </w:rPr>
            </w:pPr>
            <w:r>
              <w:rPr>
                <w:rFonts w:cs="Arial"/>
              </w:rPr>
              <w:t>Cllr Jones</w:t>
            </w:r>
            <w:r w:rsidRPr="009F2353">
              <w:rPr>
                <w:rFonts w:cs="Arial"/>
              </w:rPr>
              <w:t xml:space="preserve"> </w:t>
            </w:r>
            <w:r w:rsidR="000F707B">
              <w:rPr>
                <w:rFonts w:cs="Arial"/>
              </w:rPr>
              <w:t>advised that nothing of relevance to the Council had been considered by the Committee</w:t>
            </w:r>
            <w:r w:rsidRPr="009F2353">
              <w:rPr>
                <w:rFonts w:cs="Arial"/>
              </w:rPr>
              <w:t>.</w:t>
            </w:r>
          </w:p>
          <w:p w14:paraId="6876E786" w14:textId="77777777" w:rsidR="00002E37" w:rsidRPr="00E53B9E" w:rsidRDefault="00002E37" w:rsidP="000F707B">
            <w:pPr>
              <w:jc w:val="both"/>
              <w:rPr>
                <w:rFonts w:ascii="Arial" w:hAnsi="Arial" w:cs="Arial"/>
                <w:sz w:val="8"/>
                <w:szCs w:val="8"/>
              </w:rPr>
            </w:pPr>
          </w:p>
        </w:tc>
      </w:tr>
      <w:tr w:rsidR="00AC6109" w:rsidRPr="00890D6F" w14:paraId="2EE86E79" w14:textId="77777777" w:rsidTr="00C71650">
        <w:tc>
          <w:tcPr>
            <w:tcW w:w="1276" w:type="dxa"/>
          </w:tcPr>
          <w:p w14:paraId="00DE6EA8" w14:textId="77777777" w:rsidR="00AC6109" w:rsidRPr="00890D6F" w:rsidRDefault="00AC6109" w:rsidP="000307CF">
            <w:pPr>
              <w:jc w:val="both"/>
              <w:rPr>
                <w:rFonts w:ascii="Arial" w:hAnsi="Arial" w:cs="Arial"/>
                <w:sz w:val="24"/>
              </w:rPr>
            </w:pPr>
            <w:r w:rsidRPr="00890D6F">
              <w:rPr>
                <w:rFonts w:ascii="Arial" w:hAnsi="Arial" w:cs="Arial"/>
                <w:sz w:val="24"/>
              </w:rPr>
              <w:t>2</w:t>
            </w:r>
            <w:r w:rsidR="00F23765">
              <w:rPr>
                <w:rFonts w:ascii="Arial" w:hAnsi="Arial" w:cs="Arial"/>
                <w:sz w:val="24"/>
              </w:rPr>
              <w:t>1</w:t>
            </w:r>
          </w:p>
          <w:p w14:paraId="7047CBF1" w14:textId="77777777" w:rsidR="00AC6109" w:rsidRDefault="00AC6109" w:rsidP="00AC506C">
            <w:pPr>
              <w:jc w:val="both"/>
              <w:rPr>
                <w:rFonts w:ascii="Arial" w:hAnsi="Arial" w:cs="Arial"/>
                <w:sz w:val="24"/>
              </w:rPr>
            </w:pPr>
            <w:r w:rsidRPr="00890D6F">
              <w:rPr>
                <w:rFonts w:ascii="Arial" w:hAnsi="Arial" w:cs="Arial"/>
                <w:sz w:val="24"/>
              </w:rPr>
              <w:t>2</w:t>
            </w:r>
            <w:r w:rsidR="00F23765">
              <w:rPr>
                <w:rFonts w:ascii="Arial" w:hAnsi="Arial" w:cs="Arial"/>
                <w:sz w:val="24"/>
              </w:rPr>
              <w:t>1</w:t>
            </w:r>
            <w:r w:rsidRPr="00890D6F">
              <w:rPr>
                <w:rFonts w:ascii="Arial" w:hAnsi="Arial" w:cs="Arial"/>
                <w:sz w:val="24"/>
              </w:rPr>
              <w:t>.1</w:t>
            </w:r>
          </w:p>
          <w:p w14:paraId="0D67BD23" w14:textId="77777777" w:rsidR="00647197" w:rsidRDefault="00647197" w:rsidP="00AC506C">
            <w:pPr>
              <w:jc w:val="both"/>
              <w:rPr>
                <w:rFonts w:ascii="Arial" w:hAnsi="Arial" w:cs="Arial"/>
                <w:sz w:val="24"/>
              </w:rPr>
            </w:pPr>
          </w:p>
          <w:p w14:paraId="5FCFABF9" w14:textId="77777777" w:rsidR="00AC6109" w:rsidRDefault="00AC6109" w:rsidP="00AC506C">
            <w:pPr>
              <w:jc w:val="both"/>
              <w:rPr>
                <w:rFonts w:ascii="Arial" w:hAnsi="Arial" w:cs="Arial"/>
                <w:sz w:val="24"/>
              </w:rPr>
            </w:pPr>
            <w:r>
              <w:rPr>
                <w:rFonts w:ascii="Arial" w:hAnsi="Arial" w:cs="Arial"/>
                <w:sz w:val="24"/>
              </w:rPr>
              <w:t>2</w:t>
            </w:r>
            <w:r w:rsidR="00F23765">
              <w:rPr>
                <w:rFonts w:ascii="Arial" w:hAnsi="Arial" w:cs="Arial"/>
                <w:sz w:val="24"/>
              </w:rPr>
              <w:t>1</w:t>
            </w:r>
            <w:r>
              <w:rPr>
                <w:rFonts w:ascii="Arial" w:hAnsi="Arial" w:cs="Arial"/>
                <w:sz w:val="24"/>
              </w:rPr>
              <w:t>.2</w:t>
            </w:r>
          </w:p>
          <w:p w14:paraId="3D055B81" w14:textId="77777777" w:rsidR="007A6EB3" w:rsidRDefault="007A6EB3" w:rsidP="00AC506C">
            <w:pPr>
              <w:jc w:val="both"/>
              <w:rPr>
                <w:rFonts w:ascii="Arial" w:hAnsi="Arial" w:cs="Arial"/>
                <w:sz w:val="24"/>
              </w:rPr>
            </w:pPr>
          </w:p>
          <w:p w14:paraId="11943ADC" w14:textId="77777777" w:rsidR="00492354" w:rsidRDefault="00492354" w:rsidP="00AC506C">
            <w:pPr>
              <w:jc w:val="both"/>
              <w:rPr>
                <w:rFonts w:ascii="Arial" w:hAnsi="Arial" w:cs="Arial"/>
                <w:sz w:val="24"/>
              </w:rPr>
            </w:pPr>
            <w:r>
              <w:rPr>
                <w:rFonts w:ascii="Arial" w:hAnsi="Arial" w:cs="Arial"/>
                <w:sz w:val="24"/>
              </w:rPr>
              <w:t>2</w:t>
            </w:r>
            <w:r w:rsidR="00F23765">
              <w:rPr>
                <w:rFonts w:ascii="Arial" w:hAnsi="Arial" w:cs="Arial"/>
                <w:sz w:val="24"/>
              </w:rPr>
              <w:t>1</w:t>
            </w:r>
            <w:r>
              <w:rPr>
                <w:rFonts w:ascii="Arial" w:hAnsi="Arial" w:cs="Arial"/>
                <w:sz w:val="24"/>
              </w:rPr>
              <w:t>.3</w:t>
            </w:r>
          </w:p>
          <w:p w14:paraId="7EA2B8F9" w14:textId="77777777" w:rsidR="003A7973" w:rsidRDefault="003A7973" w:rsidP="00AC506C">
            <w:pPr>
              <w:jc w:val="both"/>
              <w:rPr>
                <w:rFonts w:ascii="Arial" w:hAnsi="Arial" w:cs="Arial"/>
                <w:sz w:val="24"/>
              </w:rPr>
            </w:pPr>
          </w:p>
          <w:p w14:paraId="439F2B5B" w14:textId="77777777" w:rsidR="003A7973" w:rsidRDefault="003A7973" w:rsidP="00AC506C">
            <w:pPr>
              <w:jc w:val="both"/>
              <w:rPr>
                <w:rFonts w:ascii="Arial" w:hAnsi="Arial" w:cs="Arial"/>
                <w:sz w:val="24"/>
              </w:rPr>
            </w:pPr>
          </w:p>
          <w:p w14:paraId="4C4F287C" w14:textId="77777777" w:rsidR="003A7973" w:rsidRDefault="003A7973" w:rsidP="00AC506C">
            <w:pPr>
              <w:jc w:val="both"/>
              <w:rPr>
                <w:rFonts w:ascii="Arial" w:hAnsi="Arial" w:cs="Arial"/>
                <w:sz w:val="24"/>
              </w:rPr>
            </w:pPr>
          </w:p>
          <w:p w14:paraId="13D10281" w14:textId="77777777" w:rsidR="00AE25AF" w:rsidRDefault="00AE25AF" w:rsidP="00AC506C">
            <w:pPr>
              <w:jc w:val="both"/>
              <w:rPr>
                <w:rFonts w:ascii="Arial" w:hAnsi="Arial" w:cs="Arial"/>
                <w:sz w:val="24"/>
              </w:rPr>
            </w:pPr>
          </w:p>
          <w:p w14:paraId="5459C017" w14:textId="77777777" w:rsidR="00362173" w:rsidRDefault="00362173" w:rsidP="00AC506C">
            <w:pPr>
              <w:jc w:val="both"/>
              <w:rPr>
                <w:rFonts w:ascii="Arial" w:hAnsi="Arial" w:cs="Arial"/>
                <w:sz w:val="24"/>
              </w:rPr>
            </w:pPr>
          </w:p>
          <w:p w14:paraId="122B1929" w14:textId="77777777" w:rsidR="00362173" w:rsidRDefault="00362173" w:rsidP="00AC506C">
            <w:pPr>
              <w:jc w:val="both"/>
              <w:rPr>
                <w:rFonts w:ascii="Arial" w:hAnsi="Arial" w:cs="Arial"/>
                <w:sz w:val="24"/>
              </w:rPr>
            </w:pPr>
          </w:p>
          <w:p w14:paraId="1A70F577" w14:textId="77777777" w:rsidR="00362173" w:rsidRDefault="00362173" w:rsidP="00AC506C">
            <w:pPr>
              <w:jc w:val="both"/>
              <w:rPr>
                <w:rFonts w:ascii="Arial" w:hAnsi="Arial" w:cs="Arial"/>
                <w:sz w:val="24"/>
              </w:rPr>
            </w:pPr>
          </w:p>
          <w:p w14:paraId="7A859937" w14:textId="77777777" w:rsidR="00AC6109" w:rsidRPr="00890D6F" w:rsidRDefault="00AC6109" w:rsidP="00131271">
            <w:pPr>
              <w:jc w:val="both"/>
              <w:rPr>
                <w:rFonts w:ascii="Arial" w:hAnsi="Arial" w:cs="Arial"/>
                <w:sz w:val="24"/>
              </w:rPr>
            </w:pPr>
          </w:p>
        </w:tc>
        <w:tc>
          <w:tcPr>
            <w:tcW w:w="7988" w:type="dxa"/>
          </w:tcPr>
          <w:p w14:paraId="7253BBA7" w14:textId="77777777" w:rsidR="00AC6109" w:rsidRDefault="00AC6109" w:rsidP="002F2121">
            <w:pPr>
              <w:jc w:val="both"/>
              <w:rPr>
                <w:rFonts w:ascii="Arial" w:hAnsi="Arial" w:cs="Arial"/>
                <w:bCs/>
                <w:sz w:val="24"/>
              </w:rPr>
            </w:pPr>
            <w:r w:rsidRPr="00890D6F">
              <w:rPr>
                <w:rFonts w:ascii="Arial" w:hAnsi="Arial" w:cs="Arial"/>
                <w:bCs/>
                <w:sz w:val="24"/>
              </w:rPr>
              <w:t>CORRESPONDENCE</w:t>
            </w:r>
          </w:p>
          <w:p w14:paraId="1152EC6F" w14:textId="77777777"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14:paraId="35450E0E" w14:textId="77777777" w:rsidR="007A6EB3" w:rsidRPr="007A6EB3" w:rsidRDefault="007A6EB3" w:rsidP="009C27B7">
            <w:pPr>
              <w:jc w:val="both"/>
              <w:rPr>
                <w:rFonts w:ascii="Arial" w:hAnsi="Arial" w:cs="Arial"/>
                <w:bCs/>
                <w:sz w:val="24"/>
                <w:szCs w:val="24"/>
              </w:rPr>
            </w:pPr>
            <w:r w:rsidRPr="007A6EB3">
              <w:rPr>
                <w:rFonts w:ascii="Arial" w:hAnsi="Arial" w:cs="Arial"/>
                <w:bCs/>
                <w:sz w:val="24"/>
                <w:szCs w:val="24"/>
              </w:rPr>
              <w:t xml:space="preserve">He also presented his report on correspondence received since publication of the agenda, a copy of which is </w:t>
            </w:r>
            <w:r w:rsidR="00002E37">
              <w:rPr>
                <w:rFonts w:ascii="Arial" w:hAnsi="Arial" w:cs="Arial"/>
                <w:bCs/>
                <w:sz w:val="24"/>
                <w:szCs w:val="24"/>
              </w:rPr>
              <w:t>appended</w:t>
            </w:r>
            <w:r w:rsidRPr="007A6EB3">
              <w:rPr>
                <w:rFonts w:ascii="Arial" w:hAnsi="Arial" w:cs="Arial"/>
                <w:bCs/>
                <w:sz w:val="24"/>
                <w:szCs w:val="24"/>
              </w:rPr>
              <w:t xml:space="preserve"> to these minutes.</w:t>
            </w:r>
          </w:p>
          <w:p w14:paraId="3538FD9D" w14:textId="77777777" w:rsidR="00AC6109" w:rsidRPr="009C27B7" w:rsidRDefault="00AC6109" w:rsidP="009C27B7">
            <w:pPr>
              <w:jc w:val="both"/>
              <w:rPr>
                <w:rFonts w:ascii="Arial" w:hAnsi="Arial" w:cs="Arial"/>
                <w:b/>
                <w:bCs/>
                <w:sz w:val="24"/>
              </w:rPr>
            </w:pPr>
            <w:r>
              <w:rPr>
                <w:rFonts w:ascii="Arial" w:hAnsi="Arial" w:cs="Arial"/>
                <w:b/>
                <w:bCs/>
                <w:sz w:val="24"/>
              </w:rPr>
              <w:t>RESOLVED:</w:t>
            </w:r>
          </w:p>
          <w:p w14:paraId="6666314C" w14:textId="77777777" w:rsidR="00F23765" w:rsidRPr="00F23765" w:rsidRDefault="00F23765" w:rsidP="00F23765">
            <w:pPr>
              <w:numPr>
                <w:ilvl w:val="0"/>
                <w:numId w:val="19"/>
              </w:numPr>
              <w:jc w:val="both"/>
              <w:rPr>
                <w:rFonts w:ascii="Arial" w:hAnsi="Arial" w:cs="Arial"/>
                <w:b/>
                <w:bCs/>
                <w:sz w:val="24"/>
                <w:szCs w:val="24"/>
                <w:u w:val="single"/>
              </w:rPr>
            </w:pPr>
            <w:r w:rsidRPr="00F23765">
              <w:rPr>
                <w:rFonts w:ascii="Arial" w:hAnsi="Arial" w:cs="Arial"/>
                <w:b/>
                <w:bCs/>
                <w:sz w:val="24"/>
                <w:szCs w:val="24"/>
              </w:rPr>
              <w:t>To note receipt from CALC of Edition 24 of their weekly newsletter.</w:t>
            </w:r>
          </w:p>
          <w:p w14:paraId="797E1276" w14:textId="77777777" w:rsidR="00F23765" w:rsidRPr="00F23765" w:rsidRDefault="00F23765" w:rsidP="00F23765">
            <w:pPr>
              <w:numPr>
                <w:ilvl w:val="0"/>
                <w:numId w:val="19"/>
              </w:numPr>
              <w:jc w:val="both"/>
              <w:rPr>
                <w:rFonts w:ascii="Arial" w:hAnsi="Arial" w:cs="Arial"/>
                <w:b/>
                <w:bCs/>
                <w:sz w:val="24"/>
                <w:szCs w:val="24"/>
              </w:rPr>
            </w:pPr>
            <w:r w:rsidRPr="00F23765">
              <w:rPr>
                <w:rFonts w:ascii="Arial" w:hAnsi="Arial" w:cs="Arial"/>
                <w:b/>
                <w:bCs/>
                <w:sz w:val="24"/>
                <w:szCs w:val="24"/>
              </w:rPr>
              <w:t>To note receipt from Cornwall Council of a special bulletin of their Communities &amp; Devolution Newsletter dated 16</w:t>
            </w:r>
            <w:r w:rsidRPr="00F23765">
              <w:rPr>
                <w:rFonts w:ascii="Arial" w:hAnsi="Arial" w:cs="Arial"/>
                <w:b/>
                <w:bCs/>
                <w:sz w:val="24"/>
                <w:szCs w:val="24"/>
                <w:vertAlign w:val="superscript"/>
              </w:rPr>
              <w:t>th</w:t>
            </w:r>
            <w:r w:rsidRPr="00F23765">
              <w:rPr>
                <w:rFonts w:ascii="Arial" w:hAnsi="Arial" w:cs="Arial"/>
                <w:b/>
                <w:bCs/>
                <w:sz w:val="24"/>
                <w:szCs w:val="24"/>
              </w:rPr>
              <w:t xml:space="preserve"> December 2016.</w:t>
            </w:r>
          </w:p>
          <w:p w14:paraId="7497419C" w14:textId="77777777" w:rsidR="00F23765" w:rsidRPr="00F23765" w:rsidRDefault="00F23765" w:rsidP="00F23765">
            <w:pPr>
              <w:numPr>
                <w:ilvl w:val="0"/>
                <w:numId w:val="19"/>
              </w:numPr>
              <w:jc w:val="both"/>
              <w:rPr>
                <w:rFonts w:ascii="Arial" w:hAnsi="Arial" w:cs="Arial"/>
                <w:b/>
                <w:bCs/>
                <w:sz w:val="24"/>
                <w:szCs w:val="24"/>
              </w:rPr>
            </w:pPr>
            <w:r w:rsidRPr="00F23765">
              <w:rPr>
                <w:rFonts w:ascii="Arial" w:hAnsi="Arial" w:cs="Arial"/>
                <w:b/>
                <w:bCs/>
                <w:sz w:val="24"/>
                <w:szCs w:val="24"/>
              </w:rPr>
              <w:t xml:space="preserve">To make a donation </w:t>
            </w:r>
            <w:r>
              <w:rPr>
                <w:rFonts w:ascii="Arial" w:hAnsi="Arial" w:cs="Arial"/>
                <w:b/>
                <w:bCs/>
                <w:sz w:val="24"/>
                <w:szCs w:val="24"/>
              </w:rPr>
              <w:t xml:space="preserve">of £100 </w:t>
            </w:r>
            <w:r w:rsidRPr="00F23765">
              <w:rPr>
                <w:rFonts w:ascii="Arial" w:hAnsi="Arial" w:cs="Arial"/>
                <w:b/>
                <w:bCs/>
                <w:sz w:val="24"/>
                <w:szCs w:val="24"/>
              </w:rPr>
              <w:t>to the Cornwall Air Ambulance.</w:t>
            </w:r>
            <w:r>
              <w:rPr>
                <w:rFonts w:ascii="Arial" w:hAnsi="Arial" w:cs="Arial"/>
                <w:b/>
                <w:bCs/>
                <w:sz w:val="24"/>
                <w:szCs w:val="24"/>
              </w:rPr>
              <w:t xml:space="preserve"> </w:t>
            </w:r>
          </w:p>
          <w:p w14:paraId="69BCEA8A" w14:textId="77777777" w:rsidR="00F23765" w:rsidRPr="00F23765" w:rsidRDefault="00F23765" w:rsidP="00F23765">
            <w:pPr>
              <w:numPr>
                <w:ilvl w:val="0"/>
                <w:numId w:val="19"/>
              </w:numPr>
              <w:jc w:val="both"/>
              <w:rPr>
                <w:rFonts w:ascii="Arial" w:hAnsi="Arial" w:cs="Arial"/>
                <w:b/>
                <w:bCs/>
                <w:sz w:val="24"/>
                <w:szCs w:val="24"/>
              </w:rPr>
            </w:pPr>
            <w:r w:rsidRPr="00F23765">
              <w:rPr>
                <w:rFonts w:ascii="Arial" w:hAnsi="Arial" w:cs="Arial"/>
                <w:b/>
                <w:bCs/>
                <w:sz w:val="24"/>
                <w:szCs w:val="24"/>
              </w:rPr>
              <w:t>To note receipt of the Police &amp; Crime Commissioner’s Report for December 2016.</w:t>
            </w:r>
          </w:p>
          <w:p w14:paraId="0F7EAD7E" w14:textId="77777777" w:rsidR="00F23765" w:rsidRPr="00F23765" w:rsidRDefault="00F23765" w:rsidP="00F23765">
            <w:pPr>
              <w:numPr>
                <w:ilvl w:val="0"/>
                <w:numId w:val="19"/>
              </w:numPr>
              <w:jc w:val="both"/>
              <w:rPr>
                <w:rFonts w:ascii="Arial" w:hAnsi="Arial" w:cs="Arial"/>
                <w:b/>
                <w:bCs/>
                <w:sz w:val="24"/>
                <w:szCs w:val="24"/>
              </w:rPr>
            </w:pPr>
            <w:r w:rsidRPr="00F23765">
              <w:rPr>
                <w:rFonts w:ascii="Arial" w:hAnsi="Arial" w:cs="Arial"/>
                <w:b/>
                <w:bCs/>
                <w:sz w:val="24"/>
                <w:szCs w:val="24"/>
              </w:rPr>
              <w:t>To note receipt from Cornwall Council of their Communities &amp; Devolution Newsletter dated 23</w:t>
            </w:r>
            <w:r w:rsidRPr="00F23765">
              <w:rPr>
                <w:rFonts w:ascii="Arial" w:hAnsi="Arial" w:cs="Arial"/>
                <w:b/>
                <w:bCs/>
                <w:sz w:val="24"/>
                <w:szCs w:val="24"/>
                <w:vertAlign w:val="superscript"/>
              </w:rPr>
              <w:t>rd</w:t>
            </w:r>
            <w:r w:rsidRPr="00F23765">
              <w:rPr>
                <w:rFonts w:ascii="Arial" w:hAnsi="Arial" w:cs="Arial"/>
                <w:b/>
                <w:bCs/>
                <w:sz w:val="24"/>
                <w:szCs w:val="24"/>
              </w:rPr>
              <w:t xml:space="preserve"> December 2016.</w:t>
            </w:r>
          </w:p>
          <w:p w14:paraId="09D269D5" w14:textId="77777777" w:rsidR="00F23765" w:rsidRPr="00F23765" w:rsidRDefault="00F23765" w:rsidP="00F23765">
            <w:pPr>
              <w:numPr>
                <w:ilvl w:val="0"/>
                <w:numId w:val="19"/>
              </w:numPr>
              <w:jc w:val="both"/>
              <w:rPr>
                <w:rFonts w:ascii="Arial" w:hAnsi="Arial" w:cs="Arial"/>
                <w:b/>
                <w:bCs/>
                <w:sz w:val="24"/>
                <w:szCs w:val="24"/>
              </w:rPr>
            </w:pPr>
            <w:r w:rsidRPr="00F23765">
              <w:rPr>
                <w:rFonts w:ascii="Arial" w:hAnsi="Arial" w:cs="Arial"/>
                <w:b/>
                <w:bCs/>
                <w:sz w:val="24"/>
                <w:szCs w:val="24"/>
              </w:rPr>
              <w:t>To note receipt from CALC of Edition 25 of their weekly newsletter.</w:t>
            </w:r>
          </w:p>
          <w:p w14:paraId="6832C68D" w14:textId="77777777" w:rsidR="00F23765" w:rsidRPr="00F23765" w:rsidRDefault="00F23765" w:rsidP="00F23765">
            <w:pPr>
              <w:numPr>
                <w:ilvl w:val="0"/>
                <w:numId w:val="19"/>
              </w:numPr>
              <w:jc w:val="both"/>
              <w:rPr>
                <w:rFonts w:ascii="Arial" w:hAnsi="Arial" w:cs="Arial"/>
                <w:b/>
                <w:bCs/>
                <w:sz w:val="24"/>
                <w:szCs w:val="24"/>
              </w:rPr>
            </w:pPr>
            <w:r w:rsidRPr="00F23765">
              <w:rPr>
                <w:rFonts w:ascii="Arial" w:hAnsi="Arial" w:cs="Arial"/>
                <w:b/>
                <w:bCs/>
                <w:sz w:val="24"/>
                <w:szCs w:val="24"/>
              </w:rPr>
              <w:t>To note receipt from Cornwall Council a special edition of their Communities &amp; Devolution Newsletter dated 12</w:t>
            </w:r>
            <w:r w:rsidRPr="00F23765">
              <w:rPr>
                <w:rFonts w:ascii="Arial" w:hAnsi="Arial" w:cs="Arial"/>
                <w:b/>
                <w:bCs/>
                <w:sz w:val="24"/>
                <w:szCs w:val="24"/>
                <w:vertAlign w:val="superscript"/>
              </w:rPr>
              <w:t>th</w:t>
            </w:r>
            <w:r w:rsidRPr="00F23765">
              <w:rPr>
                <w:rFonts w:ascii="Arial" w:hAnsi="Arial" w:cs="Arial"/>
                <w:b/>
                <w:bCs/>
                <w:sz w:val="24"/>
                <w:szCs w:val="24"/>
              </w:rPr>
              <w:t xml:space="preserve"> January 2017 relating to the devolution of the Library and Information Service</w:t>
            </w:r>
          </w:p>
          <w:p w14:paraId="7EF7F592" w14:textId="77777777" w:rsidR="00F23765" w:rsidRPr="00F23765" w:rsidRDefault="00F23765" w:rsidP="00F23765">
            <w:pPr>
              <w:numPr>
                <w:ilvl w:val="0"/>
                <w:numId w:val="19"/>
              </w:numPr>
              <w:jc w:val="both"/>
              <w:rPr>
                <w:rFonts w:ascii="Arial" w:hAnsi="Arial" w:cs="Arial"/>
                <w:b/>
                <w:bCs/>
                <w:sz w:val="24"/>
                <w:szCs w:val="24"/>
                <w:u w:val="single"/>
              </w:rPr>
            </w:pPr>
            <w:r w:rsidRPr="00F23765">
              <w:rPr>
                <w:rFonts w:ascii="Arial" w:hAnsi="Arial" w:cs="Arial"/>
                <w:b/>
                <w:bCs/>
                <w:sz w:val="24"/>
                <w:szCs w:val="24"/>
              </w:rPr>
              <w:t>To note receipt from CALC of Edition 26 of their weekly newsletter.</w:t>
            </w:r>
          </w:p>
          <w:p w14:paraId="0994E6E4" w14:textId="77777777" w:rsidR="00B87DF4" w:rsidRPr="00F23765" w:rsidRDefault="00F23765" w:rsidP="00F23765">
            <w:pPr>
              <w:numPr>
                <w:ilvl w:val="0"/>
                <w:numId w:val="19"/>
              </w:numPr>
              <w:jc w:val="both"/>
              <w:rPr>
                <w:rFonts w:ascii="Arial" w:hAnsi="Arial" w:cs="Arial"/>
                <w:b/>
                <w:bCs/>
                <w:sz w:val="24"/>
                <w:szCs w:val="24"/>
                <w:u w:val="single"/>
              </w:rPr>
            </w:pPr>
            <w:r w:rsidRPr="00F23765">
              <w:rPr>
                <w:rFonts w:ascii="Arial" w:hAnsi="Arial" w:cs="Arial"/>
                <w:b/>
                <w:bCs/>
                <w:sz w:val="24"/>
                <w:szCs w:val="24"/>
              </w:rPr>
              <w:t>To note information received from Cornwall Council on the forthcoming Cornwall and Parish Council elections.</w:t>
            </w:r>
          </w:p>
          <w:p w14:paraId="306A6E41" w14:textId="77777777" w:rsidR="00B87DF4" w:rsidRPr="00C53073" w:rsidRDefault="00B87DF4" w:rsidP="00B87DF4">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00F23765">
              <w:rPr>
                <w:rFonts w:cs="Arial"/>
                <w:b/>
                <w:bCs/>
                <w:i/>
                <w:iCs/>
                <w:szCs w:val="24"/>
              </w:rPr>
              <w:t>Cllr Mrs J Thomas</w:t>
            </w:r>
            <w:r w:rsidRPr="00C53073">
              <w:rPr>
                <w:rFonts w:cs="Arial"/>
                <w:b/>
                <w:bCs/>
                <w:i/>
                <w:iCs/>
                <w:szCs w:val="24"/>
              </w:rPr>
              <w:t xml:space="preserve">, seconded by </w:t>
            </w:r>
            <w:r>
              <w:rPr>
                <w:rFonts w:cs="Arial"/>
                <w:b/>
                <w:bCs/>
                <w:i/>
                <w:iCs/>
                <w:szCs w:val="24"/>
              </w:rPr>
              <w:t xml:space="preserve">Cllr </w:t>
            </w:r>
            <w:r w:rsidR="00F23765">
              <w:rPr>
                <w:rFonts w:cs="Arial"/>
                <w:b/>
                <w:bCs/>
                <w:i/>
                <w:iCs/>
                <w:szCs w:val="24"/>
              </w:rPr>
              <w:t>Gilbert</w:t>
            </w:r>
            <w:r>
              <w:rPr>
                <w:rFonts w:cs="Arial"/>
                <w:b/>
                <w:bCs/>
                <w:i/>
                <w:iCs/>
                <w:szCs w:val="24"/>
              </w:rPr>
              <w:t xml:space="preserve"> </w:t>
            </w:r>
            <w:r w:rsidRPr="00C53073">
              <w:rPr>
                <w:rFonts w:cs="Arial"/>
                <w:b/>
                <w:bCs/>
                <w:i/>
                <w:iCs/>
                <w:szCs w:val="24"/>
              </w:rPr>
              <w:t>and carried unanimously.</w:t>
            </w:r>
          </w:p>
          <w:p w14:paraId="7E147AA4" w14:textId="77777777" w:rsidR="00B87DF4" w:rsidRPr="00926920" w:rsidRDefault="00B87DF4" w:rsidP="00B87DF4">
            <w:pPr>
              <w:jc w:val="both"/>
              <w:rPr>
                <w:rFonts w:ascii="Arial" w:hAnsi="Arial" w:cs="Arial"/>
                <w:b/>
                <w:bCs/>
                <w:sz w:val="24"/>
              </w:rPr>
            </w:pPr>
            <w:r w:rsidRPr="00926920">
              <w:rPr>
                <w:rFonts w:ascii="Arial" w:hAnsi="Arial" w:cs="Arial"/>
                <w:b/>
                <w:bCs/>
                <w:sz w:val="24"/>
              </w:rPr>
              <w:t xml:space="preserve">MINUTE </w:t>
            </w:r>
            <w:r w:rsidR="00F23765">
              <w:rPr>
                <w:rFonts w:ascii="Arial" w:hAnsi="Arial" w:cs="Arial"/>
                <w:b/>
                <w:bCs/>
                <w:sz w:val="24"/>
              </w:rPr>
              <w:t>22</w:t>
            </w:r>
            <w:r w:rsidRPr="00926920">
              <w:rPr>
                <w:rFonts w:ascii="Arial" w:hAnsi="Arial" w:cs="Arial"/>
                <w:b/>
                <w:bCs/>
                <w:sz w:val="24"/>
              </w:rPr>
              <w:t>/</w:t>
            </w:r>
            <w:r w:rsidR="00F23765">
              <w:rPr>
                <w:rFonts w:ascii="Arial" w:hAnsi="Arial" w:cs="Arial"/>
                <w:b/>
                <w:bCs/>
                <w:sz w:val="24"/>
              </w:rPr>
              <w:t>0</w:t>
            </w:r>
            <w:r w:rsidRPr="00926920">
              <w:rPr>
                <w:rFonts w:ascii="Arial" w:hAnsi="Arial" w:cs="Arial"/>
                <w:b/>
                <w:bCs/>
                <w:sz w:val="24"/>
              </w:rPr>
              <w:t>1/1</w:t>
            </w:r>
            <w:r w:rsidR="00F23765">
              <w:rPr>
                <w:rFonts w:ascii="Arial" w:hAnsi="Arial" w:cs="Arial"/>
                <w:b/>
                <w:bCs/>
                <w:sz w:val="24"/>
              </w:rPr>
              <w:t>7</w:t>
            </w:r>
          </w:p>
          <w:p w14:paraId="72B1ED45" w14:textId="77777777" w:rsidR="00AC6109" w:rsidRPr="00890D6F" w:rsidRDefault="00AC6109" w:rsidP="00F23765">
            <w:pPr>
              <w:jc w:val="both"/>
              <w:rPr>
                <w:rFonts w:cs="Arial"/>
                <w:b/>
                <w:bCs/>
                <w:sz w:val="8"/>
                <w:szCs w:val="8"/>
              </w:rPr>
            </w:pPr>
          </w:p>
        </w:tc>
      </w:tr>
      <w:tr w:rsidR="00AC6109" w:rsidRPr="00890D6F" w14:paraId="0EC617F1" w14:textId="77777777" w:rsidTr="00C71650">
        <w:tc>
          <w:tcPr>
            <w:tcW w:w="1276" w:type="dxa"/>
          </w:tcPr>
          <w:p w14:paraId="25E2DBEB" w14:textId="77777777" w:rsidR="00AC6109" w:rsidRDefault="00AC6109" w:rsidP="003D1BC3">
            <w:pPr>
              <w:jc w:val="both"/>
              <w:rPr>
                <w:rFonts w:ascii="Arial" w:hAnsi="Arial" w:cs="Arial"/>
                <w:sz w:val="24"/>
              </w:rPr>
            </w:pPr>
            <w:r w:rsidRPr="00890D6F">
              <w:rPr>
                <w:rFonts w:ascii="Arial" w:hAnsi="Arial" w:cs="Arial"/>
                <w:sz w:val="24"/>
              </w:rPr>
              <w:t>2</w:t>
            </w:r>
            <w:r w:rsidR="00F23765">
              <w:rPr>
                <w:rFonts w:ascii="Arial" w:hAnsi="Arial" w:cs="Arial"/>
                <w:sz w:val="24"/>
              </w:rPr>
              <w:t>2</w:t>
            </w:r>
          </w:p>
          <w:p w14:paraId="0B1B968C" w14:textId="77777777" w:rsidR="00C90EDB" w:rsidRDefault="00C90EDB" w:rsidP="003D1BC3">
            <w:pPr>
              <w:jc w:val="both"/>
              <w:rPr>
                <w:rFonts w:ascii="Arial" w:hAnsi="Arial" w:cs="Arial"/>
                <w:sz w:val="24"/>
              </w:rPr>
            </w:pPr>
          </w:p>
          <w:p w14:paraId="3C6B39F9" w14:textId="77777777" w:rsidR="0048231F" w:rsidRPr="00890D6F" w:rsidRDefault="0048231F" w:rsidP="00F23765">
            <w:pPr>
              <w:jc w:val="both"/>
              <w:rPr>
                <w:rFonts w:ascii="Arial" w:hAnsi="Arial" w:cs="Arial"/>
                <w:sz w:val="24"/>
              </w:rPr>
            </w:pPr>
          </w:p>
        </w:tc>
        <w:tc>
          <w:tcPr>
            <w:tcW w:w="7988" w:type="dxa"/>
          </w:tcPr>
          <w:p w14:paraId="789BD960" w14:textId="77777777" w:rsidR="00AC6109" w:rsidRPr="007001E0" w:rsidRDefault="00AC6109" w:rsidP="003D1BC3">
            <w:pPr>
              <w:pStyle w:val="Heading2"/>
              <w:rPr>
                <w:lang w:val="en-US"/>
              </w:rPr>
            </w:pPr>
            <w:r w:rsidRPr="007001E0">
              <w:rPr>
                <w:lang w:val="en-US"/>
              </w:rPr>
              <w:t>URGENT ITEM</w:t>
            </w:r>
          </w:p>
          <w:p w14:paraId="0DEF2280" w14:textId="77777777" w:rsidR="00AC6109" w:rsidRDefault="00AC6109" w:rsidP="00B11D51">
            <w:pPr>
              <w:jc w:val="both"/>
              <w:rPr>
                <w:rFonts w:ascii="Arial" w:hAnsi="Arial" w:cs="Arial"/>
                <w:bCs/>
                <w:sz w:val="24"/>
                <w:szCs w:val="24"/>
              </w:rPr>
            </w:pPr>
            <w:r w:rsidRPr="007001E0">
              <w:rPr>
                <w:rFonts w:ascii="Arial" w:hAnsi="Arial" w:cs="Arial"/>
                <w:bCs/>
                <w:sz w:val="24"/>
                <w:szCs w:val="24"/>
              </w:rPr>
              <w:t xml:space="preserve">The Clerk advised that </w:t>
            </w:r>
            <w:r w:rsidR="00B11D51" w:rsidRPr="007001E0">
              <w:rPr>
                <w:rFonts w:ascii="Arial" w:hAnsi="Arial" w:cs="Arial"/>
                <w:bCs/>
                <w:sz w:val="24"/>
                <w:szCs w:val="24"/>
              </w:rPr>
              <w:t xml:space="preserve">there </w:t>
            </w:r>
            <w:r w:rsidR="00F23765">
              <w:rPr>
                <w:rFonts w:ascii="Arial" w:hAnsi="Arial" w:cs="Arial"/>
                <w:bCs/>
                <w:sz w:val="24"/>
                <w:szCs w:val="24"/>
              </w:rPr>
              <w:t>were no</w:t>
            </w:r>
            <w:r w:rsidR="00B11D51" w:rsidRPr="007001E0">
              <w:rPr>
                <w:rFonts w:ascii="Arial" w:hAnsi="Arial" w:cs="Arial"/>
                <w:bCs/>
                <w:sz w:val="24"/>
                <w:szCs w:val="24"/>
              </w:rPr>
              <w:t xml:space="preserve"> urgent item</w:t>
            </w:r>
            <w:r w:rsidR="00F23765">
              <w:rPr>
                <w:rFonts w:ascii="Arial" w:hAnsi="Arial" w:cs="Arial"/>
                <w:bCs/>
                <w:sz w:val="24"/>
                <w:szCs w:val="24"/>
              </w:rPr>
              <w:t>s</w:t>
            </w:r>
            <w:r w:rsidR="00B11D51" w:rsidRPr="007001E0">
              <w:rPr>
                <w:rFonts w:ascii="Arial" w:hAnsi="Arial" w:cs="Arial"/>
                <w:bCs/>
                <w:sz w:val="24"/>
                <w:szCs w:val="24"/>
              </w:rPr>
              <w:t xml:space="preserve"> for consideration at this point in the meeting.</w:t>
            </w:r>
          </w:p>
          <w:p w14:paraId="2A0B4E43" w14:textId="77777777" w:rsidR="00B11D51" w:rsidRPr="007001E0" w:rsidRDefault="00B11D51" w:rsidP="00F23765">
            <w:pPr>
              <w:jc w:val="both"/>
              <w:rPr>
                <w:rFonts w:cs="Arial"/>
                <w:bCs/>
                <w:sz w:val="8"/>
                <w:szCs w:val="8"/>
              </w:rPr>
            </w:pPr>
          </w:p>
        </w:tc>
      </w:tr>
      <w:tr w:rsidR="00AC6109" w:rsidRPr="00890D6F" w14:paraId="048648C0" w14:textId="77777777" w:rsidTr="00C71650">
        <w:tc>
          <w:tcPr>
            <w:tcW w:w="1276" w:type="dxa"/>
          </w:tcPr>
          <w:p w14:paraId="6091237C" w14:textId="77777777" w:rsidR="00AC6109" w:rsidRPr="00890D6F" w:rsidRDefault="00AC6109" w:rsidP="00B4308B">
            <w:pPr>
              <w:jc w:val="both"/>
              <w:rPr>
                <w:rFonts w:ascii="Arial" w:hAnsi="Arial" w:cs="Arial"/>
                <w:sz w:val="24"/>
              </w:rPr>
            </w:pPr>
            <w:r w:rsidRPr="00890D6F">
              <w:rPr>
                <w:rFonts w:ascii="Arial" w:hAnsi="Arial" w:cs="Arial"/>
                <w:sz w:val="24"/>
              </w:rPr>
              <w:t>2</w:t>
            </w:r>
            <w:r w:rsidR="00F23765">
              <w:rPr>
                <w:rFonts w:ascii="Arial" w:hAnsi="Arial" w:cs="Arial"/>
                <w:sz w:val="24"/>
              </w:rPr>
              <w:t>3</w:t>
            </w:r>
          </w:p>
          <w:p w14:paraId="3B0B28F5" w14:textId="77777777" w:rsidR="00AC6109" w:rsidRPr="00890D6F" w:rsidRDefault="00AC6109" w:rsidP="00B4308B">
            <w:pPr>
              <w:jc w:val="both"/>
              <w:rPr>
                <w:rFonts w:ascii="Arial" w:hAnsi="Arial" w:cs="Arial"/>
                <w:sz w:val="24"/>
              </w:rPr>
            </w:pPr>
            <w:r w:rsidRPr="00890D6F">
              <w:rPr>
                <w:rFonts w:ascii="Arial" w:hAnsi="Arial" w:cs="Arial"/>
                <w:sz w:val="24"/>
              </w:rPr>
              <w:t>2</w:t>
            </w:r>
            <w:r w:rsidR="00F23765">
              <w:rPr>
                <w:rFonts w:ascii="Arial" w:hAnsi="Arial" w:cs="Arial"/>
                <w:sz w:val="24"/>
              </w:rPr>
              <w:t>3</w:t>
            </w:r>
            <w:r w:rsidRPr="00890D6F">
              <w:rPr>
                <w:rFonts w:ascii="Arial" w:hAnsi="Arial" w:cs="Arial"/>
                <w:sz w:val="24"/>
              </w:rPr>
              <w:t>.1</w:t>
            </w:r>
          </w:p>
          <w:p w14:paraId="362F21D6" w14:textId="77777777" w:rsidR="00AC6109" w:rsidRDefault="00AC6109" w:rsidP="00B4308B">
            <w:pPr>
              <w:jc w:val="both"/>
              <w:rPr>
                <w:rFonts w:ascii="Arial" w:hAnsi="Arial" w:cs="Arial"/>
                <w:sz w:val="24"/>
              </w:rPr>
            </w:pPr>
          </w:p>
          <w:p w14:paraId="4931D89F" w14:textId="77777777" w:rsidR="00AC6109" w:rsidRDefault="00AC6109" w:rsidP="00B4308B">
            <w:pPr>
              <w:jc w:val="both"/>
              <w:rPr>
                <w:rFonts w:ascii="Arial" w:hAnsi="Arial" w:cs="Arial"/>
                <w:sz w:val="24"/>
              </w:rPr>
            </w:pPr>
            <w:r w:rsidRPr="00890D6F">
              <w:rPr>
                <w:rFonts w:ascii="Arial" w:hAnsi="Arial" w:cs="Arial"/>
                <w:sz w:val="24"/>
              </w:rPr>
              <w:t>2</w:t>
            </w:r>
            <w:r w:rsidR="00F23765">
              <w:rPr>
                <w:rFonts w:ascii="Arial" w:hAnsi="Arial" w:cs="Arial"/>
                <w:sz w:val="24"/>
              </w:rPr>
              <w:t>3</w:t>
            </w:r>
            <w:r w:rsidRPr="00890D6F">
              <w:rPr>
                <w:rFonts w:ascii="Arial" w:hAnsi="Arial" w:cs="Arial"/>
                <w:sz w:val="24"/>
              </w:rPr>
              <w:t>.2</w:t>
            </w:r>
          </w:p>
          <w:p w14:paraId="1850295A" w14:textId="77777777" w:rsidR="00B43B95" w:rsidRDefault="00B43B95" w:rsidP="00B4308B">
            <w:pPr>
              <w:jc w:val="both"/>
              <w:rPr>
                <w:rFonts w:ascii="Arial" w:hAnsi="Arial" w:cs="Arial"/>
                <w:sz w:val="24"/>
              </w:rPr>
            </w:pPr>
          </w:p>
          <w:p w14:paraId="564F1026" w14:textId="77777777" w:rsidR="004C28FD" w:rsidRDefault="004C28FD" w:rsidP="00B4308B">
            <w:pPr>
              <w:jc w:val="both"/>
              <w:rPr>
                <w:rFonts w:ascii="Arial" w:hAnsi="Arial" w:cs="Arial"/>
                <w:sz w:val="24"/>
              </w:rPr>
            </w:pPr>
          </w:p>
          <w:p w14:paraId="322B7352" w14:textId="77777777" w:rsidR="00B959A4" w:rsidRDefault="00B959A4" w:rsidP="00B4308B">
            <w:pPr>
              <w:jc w:val="both"/>
              <w:rPr>
                <w:rFonts w:ascii="Arial" w:hAnsi="Arial" w:cs="Arial"/>
                <w:sz w:val="24"/>
              </w:rPr>
            </w:pPr>
            <w:r>
              <w:rPr>
                <w:rFonts w:ascii="Arial" w:hAnsi="Arial" w:cs="Arial"/>
                <w:sz w:val="24"/>
              </w:rPr>
              <w:t>2</w:t>
            </w:r>
            <w:r w:rsidR="00F23765">
              <w:rPr>
                <w:rFonts w:ascii="Arial" w:hAnsi="Arial" w:cs="Arial"/>
                <w:sz w:val="24"/>
              </w:rPr>
              <w:t>3</w:t>
            </w:r>
            <w:r>
              <w:rPr>
                <w:rFonts w:ascii="Arial" w:hAnsi="Arial" w:cs="Arial"/>
                <w:sz w:val="24"/>
              </w:rPr>
              <w:t>.3</w:t>
            </w:r>
          </w:p>
          <w:p w14:paraId="47F3F1BF" w14:textId="77777777" w:rsidR="007F3D96" w:rsidRDefault="007F3D96" w:rsidP="00B4308B">
            <w:pPr>
              <w:jc w:val="both"/>
              <w:rPr>
                <w:rFonts w:ascii="Arial" w:hAnsi="Arial" w:cs="Arial"/>
                <w:sz w:val="24"/>
              </w:rPr>
            </w:pPr>
          </w:p>
          <w:p w14:paraId="748E07DF" w14:textId="77777777" w:rsidR="007F3D96" w:rsidRDefault="007F3D96" w:rsidP="00B4308B">
            <w:pPr>
              <w:jc w:val="both"/>
              <w:rPr>
                <w:rFonts w:ascii="Arial" w:hAnsi="Arial" w:cs="Arial"/>
                <w:sz w:val="24"/>
              </w:rPr>
            </w:pPr>
            <w:r>
              <w:rPr>
                <w:rFonts w:ascii="Arial" w:hAnsi="Arial" w:cs="Arial"/>
                <w:sz w:val="24"/>
              </w:rPr>
              <w:t>23.4</w:t>
            </w:r>
          </w:p>
          <w:p w14:paraId="07D0EDE7" w14:textId="77777777" w:rsidR="00B43B95" w:rsidRDefault="00B43B95" w:rsidP="00B4308B">
            <w:pPr>
              <w:jc w:val="both"/>
              <w:rPr>
                <w:rFonts w:ascii="Arial" w:hAnsi="Arial" w:cs="Arial"/>
                <w:sz w:val="24"/>
              </w:rPr>
            </w:pPr>
          </w:p>
          <w:p w14:paraId="75435C01" w14:textId="77777777" w:rsidR="00043AD2" w:rsidRDefault="00043AD2" w:rsidP="00B4308B">
            <w:pPr>
              <w:jc w:val="both"/>
              <w:rPr>
                <w:rFonts w:ascii="Arial" w:hAnsi="Arial" w:cs="Arial"/>
                <w:sz w:val="24"/>
              </w:rPr>
            </w:pPr>
          </w:p>
          <w:p w14:paraId="342D8F32" w14:textId="77777777" w:rsidR="00484158" w:rsidRDefault="00484158" w:rsidP="00B4308B">
            <w:pPr>
              <w:jc w:val="both"/>
              <w:rPr>
                <w:rFonts w:ascii="Arial" w:hAnsi="Arial" w:cs="Arial"/>
                <w:sz w:val="24"/>
              </w:rPr>
            </w:pPr>
          </w:p>
          <w:p w14:paraId="52DB3C51" w14:textId="77777777" w:rsidR="00AC6109" w:rsidRPr="00C917A5" w:rsidRDefault="00AC6109" w:rsidP="0048231F">
            <w:pPr>
              <w:jc w:val="both"/>
              <w:rPr>
                <w:rFonts w:ascii="Arial" w:hAnsi="Arial" w:cs="Arial"/>
                <w:sz w:val="24"/>
              </w:rPr>
            </w:pPr>
          </w:p>
        </w:tc>
        <w:tc>
          <w:tcPr>
            <w:tcW w:w="7988" w:type="dxa"/>
          </w:tcPr>
          <w:p w14:paraId="3FA5D062" w14:textId="77777777" w:rsidR="00AC6109" w:rsidRPr="007001E0" w:rsidRDefault="00AC6109" w:rsidP="00B4308B">
            <w:pPr>
              <w:pStyle w:val="Heading6"/>
              <w:ind w:left="0"/>
            </w:pPr>
            <w:r w:rsidRPr="007001E0">
              <w:t>AUTHORISING OF PAYMENTS</w:t>
            </w:r>
          </w:p>
          <w:p w14:paraId="57381B17" w14:textId="77777777" w:rsidR="00B11D51" w:rsidRDefault="00AC6109" w:rsidP="00F14AA3">
            <w:pPr>
              <w:jc w:val="both"/>
              <w:rPr>
                <w:rFonts w:ascii="Arial" w:hAnsi="Arial" w:cs="Arial"/>
                <w:sz w:val="24"/>
                <w:szCs w:val="24"/>
              </w:rPr>
            </w:pPr>
            <w:r w:rsidRPr="007001E0">
              <w:rPr>
                <w:rFonts w:ascii="Arial" w:hAnsi="Arial" w:cs="Arial"/>
                <w:sz w:val="24"/>
              </w:rPr>
              <w:t xml:space="preserve">The Clerk presented his report, a copy of which is appended to these </w:t>
            </w:r>
            <w:r w:rsidRPr="002241C8">
              <w:rPr>
                <w:rFonts w:ascii="Arial" w:hAnsi="Arial" w:cs="Arial"/>
                <w:sz w:val="24"/>
              </w:rPr>
              <w:t>minutes</w:t>
            </w:r>
            <w:r w:rsidRPr="002241C8">
              <w:rPr>
                <w:rFonts w:ascii="Arial" w:hAnsi="Arial" w:cs="Arial"/>
                <w:sz w:val="24"/>
                <w:szCs w:val="24"/>
              </w:rPr>
              <w:t xml:space="preserve">. </w:t>
            </w:r>
          </w:p>
          <w:p w14:paraId="1E7412E1" w14:textId="77777777" w:rsidR="00C90EDB" w:rsidRDefault="00C90EDB" w:rsidP="00F14AA3">
            <w:pPr>
              <w:jc w:val="both"/>
              <w:rPr>
                <w:rFonts w:ascii="Arial" w:hAnsi="Arial" w:cs="Arial"/>
                <w:sz w:val="24"/>
                <w:szCs w:val="24"/>
              </w:rPr>
            </w:pPr>
            <w:r w:rsidRPr="007001E0">
              <w:rPr>
                <w:rFonts w:ascii="Arial" w:hAnsi="Arial" w:cs="Arial"/>
                <w:sz w:val="24"/>
                <w:szCs w:val="24"/>
              </w:rPr>
              <w:t>He also presented his report on payments resulting from invoices received since the publication of the agenda, a copy of which is appended to these minutes</w:t>
            </w:r>
            <w:r>
              <w:rPr>
                <w:rFonts w:ascii="Arial" w:hAnsi="Arial" w:cs="Arial"/>
                <w:sz w:val="24"/>
                <w:szCs w:val="24"/>
              </w:rPr>
              <w:t>.</w:t>
            </w:r>
          </w:p>
          <w:p w14:paraId="66050D30" w14:textId="77777777" w:rsidR="007F3D96" w:rsidRPr="002241C8" w:rsidRDefault="007F3D96" w:rsidP="00F14AA3">
            <w:pPr>
              <w:jc w:val="both"/>
              <w:rPr>
                <w:rFonts w:ascii="Arial" w:hAnsi="Arial" w:cs="Arial"/>
                <w:sz w:val="24"/>
                <w:szCs w:val="24"/>
              </w:rPr>
            </w:pPr>
            <w:r>
              <w:rPr>
                <w:rFonts w:ascii="Arial" w:hAnsi="Arial" w:cs="Arial"/>
                <w:sz w:val="24"/>
                <w:szCs w:val="24"/>
              </w:rPr>
              <w:t>He reminded Members of their decision under Minute 22/01/17(3) to make a donation of £100 to the Cornwall Air Ambulance.</w:t>
            </w:r>
          </w:p>
          <w:p w14:paraId="6AD7E744" w14:textId="77777777" w:rsidR="005730CA" w:rsidRPr="002241C8" w:rsidRDefault="005730CA" w:rsidP="0048231F">
            <w:pPr>
              <w:jc w:val="both"/>
              <w:rPr>
                <w:rFonts w:ascii="Arial" w:hAnsi="Arial" w:cs="Arial"/>
                <w:b/>
                <w:sz w:val="24"/>
                <w:szCs w:val="24"/>
              </w:rPr>
            </w:pPr>
            <w:r w:rsidRPr="002241C8">
              <w:rPr>
                <w:rFonts w:ascii="Arial" w:hAnsi="Arial" w:cs="Arial"/>
                <w:b/>
                <w:sz w:val="24"/>
                <w:szCs w:val="24"/>
              </w:rPr>
              <w:t>RESOLVED</w:t>
            </w:r>
            <w:r w:rsidR="0048231F" w:rsidRPr="002241C8">
              <w:rPr>
                <w:rFonts w:ascii="Arial" w:hAnsi="Arial" w:cs="Arial"/>
                <w:b/>
                <w:sz w:val="24"/>
                <w:szCs w:val="24"/>
              </w:rPr>
              <w:t xml:space="preserve"> t</w:t>
            </w:r>
            <w:r w:rsidRPr="002241C8">
              <w:rPr>
                <w:rFonts w:ascii="Arial" w:hAnsi="Arial" w:cs="Arial"/>
                <w:b/>
                <w:bCs/>
                <w:sz w:val="24"/>
                <w:szCs w:val="24"/>
              </w:rPr>
              <w:t xml:space="preserve">o approve payment of the sums shown in </w:t>
            </w:r>
            <w:r w:rsidR="00B959A4" w:rsidRPr="002241C8">
              <w:rPr>
                <w:rFonts w:ascii="Arial" w:hAnsi="Arial" w:cs="Arial"/>
                <w:b/>
                <w:bCs/>
                <w:sz w:val="24"/>
                <w:szCs w:val="24"/>
              </w:rPr>
              <w:t>the</w:t>
            </w:r>
            <w:r w:rsidRPr="002241C8">
              <w:rPr>
                <w:rFonts w:ascii="Arial" w:hAnsi="Arial" w:cs="Arial"/>
                <w:b/>
                <w:bCs/>
                <w:sz w:val="24"/>
                <w:szCs w:val="24"/>
              </w:rPr>
              <w:t xml:space="preserve"> report</w:t>
            </w:r>
            <w:r w:rsidR="00C90EDB">
              <w:rPr>
                <w:rFonts w:ascii="Arial" w:hAnsi="Arial" w:cs="Arial"/>
                <w:b/>
                <w:bCs/>
                <w:sz w:val="24"/>
                <w:szCs w:val="24"/>
              </w:rPr>
              <w:t>s</w:t>
            </w:r>
            <w:r w:rsidR="00B43B95" w:rsidRPr="002241C8">
              <w:rPr>
                <w:rFonts w:ascii="Arial" w:hAnsi="Arial" w:cs="Arial"/>
                <w:b/>
                <w:bCs/>
                <w:sz w:val="24"/>
                <w:szCs w:val="24"/>
              </w:rPr>
              <w:t xml:space="preserve"> </w:t>
            </w:r>
            <w:r w:rsidRPr="002241C8">
              <w:rPr>
                <w:rFonts w:ascii="Arial" w:hAnsi="Arial" w:cs="Arial"/>
                <w:b/>
                <w:bCs/>
                <w:sz w:val="24"/>
                <w:szCs w:val="24"/>
              </w:rPr>
              <w:t xml:space="preserve">totalling </w:t>
            </w:r>
            <w:r w:rsidR="00A62E9B" w:rsidRPr="002241C8">
              <w:rPr>
                <w:rFonts w:ascii="Arial" w:hAnsi="Arial" w:cs="Arial"/>
                <w:b/>
                <w:bCs/>
                <w:sz w:val="24"/>
                <w:szCs w:val="24"/>
              </w:rPr>
              <w:t>£</w:t>
            </w:r>
            <w:r w:rsidR="00F23765">
              <w:rPr>
                <w:rFonts w:ascii="Arial" w:hAnsi="Arial" w:cs="Arial"/>
                <w:b/>
                <w:bCs/>
                <w:sz w:val="24"/>
                <w:szCs w:val="24"/>
              </w:rPr>
              <w:t>6</w:t>
            </w:r>
            <w:r w:rsidR="00C90EDB">
              <w:rPr>
                <w:rFonts w:ascii="Arial" w:hAnsi="Arial" w:cs="Arial"/>
                <w:b/>
                <w:bCs/>
                <w:sz w:val="24"/>
                <w:szCs w:val="24"/>
              </w:rPr>
              <w:t>,</w:t>
            </w:r>
            <w:r w:rsidR="00F23765">
              <w:rPr>
                <w:rFonts w:ascii="Arial" w:hAnsi="Arial" w:cs="Arial"/>
                <w:b/>
                <w:bCs/>
                <w:sz w:val="24"/>
                <w:szCs w:val="24"/>
              </w:rPr>
              <w:t>300</w:t>
            </w:r>
            <w:r w:rsidR="00C90EDB">
              <w:rPr>
                <w:rFonts w:ascii="Arial" w:hAnsi="Arial" w:cs="Arial"/>
                <w:b/>
                <w:bCs/>
                <w:sz w:val="24"/>
                <w:szCs w:val="24"/>
              </w:rPr>
              <w:t>.</w:t>
            </w:r>
            <w:r w:rsidR="00F23765">
              <w:rPr>
                <w:rFonts w:ascii="Arial" w:hAnsi="Arial" w:cs="Arial"/>
                <w:b/>
                <w:bCs/>
                <w:sz w:val="24"/>
                <w:szCs w:val="24"/>
              </w:rPr>
              <w:t>19</w:t>
            </w:r>
            <w:r w:rsidR="00A04DAB">
              <w:rPr>
                <w:rFonts w:ascii="Arial" w:hAnsi="Arial" w:cs="Arial"/>
                <w:b/>
                <w:bCs/>
                <w:sz w:val="24"/>
                <w:szCs w:val="24"/>
              </w:rPr>
              <w:t xml:space="preserve"> including a donation of £100 to the Cornwall Air Ambulance</w:t>
            </w:r>
            <w:r w:rsidR="00043AD2">
              <w:rPr>
                <w:rFonts w:ascii="Arial" w:hAnsi="Arial" w:cs="Arial"/>
                <w:b/>
                <w:bCs/>
                <w:sz w:val="24"/>
                <w:szCs w:val="24"/>
              </w:rPr>
              <w:t>.</w:t>
            </w:r>
            <w:r w:rsidR="004864FE" w:rsidRPr="002241C8">
              <w:rPr>
                <w:rFonts w:ascii="Arial" w:hAnsi="Arial" w:cs="Arial"/>
                <w:b/>
                <w:sz w:val="24"/>
                <w:szCs w:val="24"/>
              </w:rPr>
              <w:t xml:space="preserve"> </w:t>
            </w:r>
          </w:p>
          <w:p w14:paraId="77D00D11" w14:textId="77777777" w:rsidR="00AC6109" w:rsidRPr="002241C8" w:rsidRDefault="00AC6109" w:rsidP="001C6CA3">
            <w:pPr>
              <w:jc w:val="both"/>
              <w:rPr>
                <w:rFonts w:ascii="Arial" w:hAnsi="Arial" w:cs="Arial"/>
                <w:b/>
                <w:sz w:val="24"/>
                <w:szCs w:val="24"/>
              </w:rPr>
            </w:pPr>
            <w:r w:rsidRPr="002241C8">
              <w:rPr>
                <w:rFonts w:ascii="Arial" w:hAnsi="Arial" w:cs="Arial"/>
                <w:b/>
                <w:bCs/>
                <w:i/>
                <w:iCs/>
                <w:sz w:val="24"/>
              </w:rPr>
              <w:t xml:space="preserve">Proposed by </w:t>
            </w:r>
            <w:r w:rsidR="00043AD2">
              <w:rPr>
                <w:rFonts w:ascii="Arial" w:hAnsi="Arial" w:cs="Arial"/>
                <w:b/>
                <w:bCs/>
                <w:i/>
                <w:iCs/>
                <w:sz w:val="24"/>
              </w:rPr>
              <w:t xml:space="preserve">Cllr </w:t>
            </w:r>
            <w:r w:rsidR="004C28FD">
              <w:rPr>
                <w:rFonts w:ascii="Arial" w:hAnsi="Arial" w:cs="Arial"/>
                <w:b/>
                <w:bCs/>
                <w:i/>
                <w:iCs/>
                <w:sz w:val="24"/>
              </w:rPr>
              <w:t>Gilbert</w:t>
            </w:r>
            <w:r w:rsidRPr="002241C8">
              <w:rPr>
                <w:rFonts w:ascii="Arial" w:hAnsi="Arial" w:cs="Arial"/>
                <w:b/>
                <w:bCs/>
                <w:i/>
                <w:iCs/>
                <w:sz w:val="24"/>
              </w:rPr>
              <w:t xml:space="preserve">, seconded by Cllr </w:t>
            </w:r>
            <w:r w:rsidR="00A04DAB">
              <w:rPr>
                <w:rFonts w:ascii="Arial" w:hAnsi="Arial" w:cs="Arial"/>
                <w:b/>
                <w:bCs/>
                <w:i/>
                <w:iCs/>
                <w:sz w:val="24"/>
                <w:szCs w:val="24"/>
              </w:rPr>
              <w:t>Jones</w:t>
            </w:r>
            <w:r w:rsidR="00B26C52" w:rsidRPr="002241C8">
              <w:rPr>
                <w:rFonts w:ascii="Arial" w:hAnsi="Arial" w:cs="Arial"/>
                <w:b/>
                <w:bCs/>
                <w:i/>
                <w:iCs/>
                <w:sz w:val="24"/>
              </w:rPr>
              <w:t xml:space="preserve"> </w:t>
            </w:r>
            <w:r w:rsidRPr="002241C8">
              <w:rPr>
                <w:rFonts w:ascii="Arial" w:hAnsi="Arial" w:cs="Arial"/>
                <w:b/>
                <w:bCs/>
                <w:i/>
                <w:iCs/>
                <w:sz w:val="24"/>
              </w:rPr>
              <w:t>and carried unanimously</w:t>
            </w:r>
            <w:r w:rsidR="00C23AF3" w:rsidRPr="002241C8">
              <w:rPr>
                <w:rFonts w:ascii="Arial" w:hAnsi="Arial" w:cs="Arial"/>
                <w:b/>
                <w:bCs/>
                <w:i/>
                <w:iCs/>
                <w:sz w:val="24"/>
              </w:rPr>
              <w:t>.</w:t>
            </w:r>
            <w:r w:rsidR="00FD5A60" w:rsidRPr="002241C8">
              <w:rPr>
                <w:rFonts w:ascii="Arial" w:hAnsi="Arial" w:cs="Arial"/>
                <w:b/>
                <w:bCs/>
                <w:i/>
                <w:iCs/>
                <w:sz w:val="24"/>
              </w:rPr>
              <w:t xml:space="preserve"> </w:t>
            </w:r>
          </w:p>
          <w:p w14:paraId="03923EA3" w14:textId="77777777" w:rsidR="00AC6109" w:rsidRPr="0048231F" w:rsidRDefault="00AC6109" w:rsidP="00B41B8C">
            <w:pPr>
              <w:jc w:val="both"/>
              <w:rPr>
                <w:rFonts w:ascii="Arial" w:hAnsi="Arial" w:cs="Arial"/>
                <w:b/>
                <w:bCs/>
                <w:color w:val="FF0000"/>
                <w:sz w:val="24"/>
              </w:rPr>
            </w:pPr>
            <w:r w:rsidRPr="002241C8">
              <w:rPr>
                <w:rFonts w:ascii="Arial" w:hAnsi="Arial" w:cs="Arial"/>
                <w:b/>
                <w:bCs/>
                <w:sz w:val="24"/>
              </w:rPr>
              <w:t xml:space="preserve">MINUTE </w:t>
            </w:r>
            <w:r w:rsidR="00A04DAB">
              <w:rPr>
                <w:rFonts w:ascii="Arial" w:hAnsi="Arial" w:cs="Arial"/>
                <w:b/>
                <w:bCs/>
                <w:sz w:val="24"/>
              </w:rPr>
              <w:t>23</w:t>
            </w:r>
            <w:r w:rsidR="00043AD2">
              <w:rPr>
                <w:rFonts w:ascii="Arial" w:hAnsi="Arial" w:cs="Arial"/>
                <w:b/>
                <w:bCs/>
                <w:sz w:val="24"/>
              </w:rPr>
              <w:t>/</w:t>
            </w:r>
            <w:r w:rsidR="00A04DAB">
              <w:rPr>
                <w:rFonts w:ascii="Arial" w:hAnsi="Arial" w:cs="Arial"/>
                <w:b/>
                <w:bCs/>
                <w:sz w:val="24"/>
              </w:rPr>
              <w:t>0</w:t>
            </w:r>
            <w:r w:rsidR="004C28FD">
              <w:rPr>
                <w:rFonts w:ascii="Arial" w:hAnsi="Arial" w:cs="Arial"/>
                <w:b/>
                <w:bCs/>
                <w:sz w:val="24"/>
              </w:rPr>
              <w:t>1</w:t>
            </w:r>
            <w:r w:rsidRPr="002241C8">
              <w:rPr>
                <w:rFonts w:ascii="Arial" w:hAnsi="Arial" w:cs="Arial"/>
                <w:b/>
                <w:bCs/>
                <w:sz w:val="24"/>
              </w:rPr>
              <w:t>/1</w:t>
            </w:r>
            <w:r w:rsidR="00A04DAB">
              <w:rPr>
                <w:rFonts w:ascii="Arial" w:hAnsi="Arial" w:cs="Arial"/>
                <w:b/>
                <w:bCs/>
                <w:sz w:val="24"/>
              </w:rPr>
              <w:t>7</w:t>
            </w:r>
            <w:r w:rsidR="00B11D51" w:rsidRPr="002241C8">
              <w:rPr>
                <w:rFonts w:ascii="Arial" w:hAnsi="Arial" w:cs="Arial"/>
                <w:b/>
                <w:bCs/>
                <w:sz w:val="24"/>
              </w:rPr>
              <w:t xml:space="preserve"> </w:t>
            </w:r>
          </w:p>
          <w:p w14:paraId="1C79B7A0" w14:textId="77777777" w:rsidR="00AC6109" w:rsidRPr="007001E0" w:rsidRDefault="00AC6109" w:rsidP="00B41B8C">
            <w:pPr>
              <w:jc w:val="both"/>
              <w:rPr>
                <w:rFonts w:ascii="Arial" w:hAnsi="Arial" w:cs="Arial"/>
                <w:b/>
                <w:bCs/>
                <w:sz w:val="8"/>
                <w:szCs w:val="8"/>
              </w:rPr>
            </w:pPr>
          </w:p>
        </w:tc>
      </w:tr>
      <w:tr w:rsidR="00AC6109" w:rsidRPr="00890D6F" w14:paraId="0FE3548C" w14:textId="77777777" w:rsidTr="00C71650">
        <w:tc>
          <w:tcPr>
            <w:tcW w:w="1276" w:type="dxa"/>
          </w:tcPr>
          <w:p w14:paraId="2EA19623" w14:textId="77777777" w:rsidR="00AC6109" w:rsidRPr="00890D6F" w:rsidRDefault="00AC6109" w:rsidP="00573943">
            <w:pPr>
              <w:jc w:val="both"/>
              <w:rPr>
                <w:rFonts w:ascii="Arial" w:hAnsi="Arial" w:cs="Arial"/>
                <w:sz w:val="24"/>
              </w:rPr>
            </w:pPr>
            <w:r w:rsidRPr="00890D6F">
              <w:rPr>
                <w:rFonts w:ascii="Arial" w:hAnsi="Arial" w:cs="Arial"/>
                <w:sz w:val="24"/>
              </w:rPr>
              <w:t>2</w:t>
            </w:r>
            <w:r w:rsidR="00A04DAB">
              <w:rPr>
                <w:rFonts w:ascii="Arial" w:hAnsi="Arial" w:cs="Arial"/>
                <w:sz w:val="24"/>
              </w:rPr>
              <w:t>4</w:t>
            </w:r>
          </w:p>
          <w:p w14:paraId="080992E3" w14:textId="77777777" w:rsidR="00AC6109" w:rsidRPr="00890D6F" w:rsidRDefault="00AC6109" w:rsidP="00573943">
            <w:pPr>
              <w:jc w:val="both"/>
              <w:rPr>
                <w:rFonts w:ascii="Arial" w:hAnsi="Arial" w:cs="Arial"/>
                <w:sz w:val="24"/>
              </w:rPr>
            </w:pPr>
          </w:p>
        </w:tc>
        <w:tc>
          <w:tcPr>
            <w:tcW w:w="7988" w:type="dxa"/>
          </w:tcPr>
          <w:p w14:paraId="7254BD98" w14:textId="77777777" w:rsidR="00AC6109" w:rsidRDefault="00AC6109" w:rsidP="008920CC">
            <w:pPr>
              <w:jc w:val="both"/>
              <w:rPr>
                <w:rFonts w:ascii="Arial" w:hAnsi="Arial" w:cs="Arial"/>
                <w:sz w:val="24"/>
              </w:rPr>
            </w:pPr>
            <w:r w:rsidRPr="00571986">
              <w:rPr>
                <w:rFonts w:ascii="Arial" w:hAnsi="Arial" w:cs="Arial"/>
                <w:sz w:val="24"/>
              </w:rPr>
              <w:t>ITEMS FOR NEXT MEETING</w:t>
            </w:r>
          </w:p>
          <w:p w14:paraId="37FA53B9" w14:textId="77777777" w:rsidR="00B11D51" w:rsidRPr="00B11D51" w:rsidRDefault="00AC6109" w:rsidP="00B11D51">
            <w:pPr>
              <w:jc w:val="both"/>
              <w:rPr>
                <w:rFonts w:ascii="Arial" w:hAnsi="Arial" w:cs="Arial"/>
                <w:sz w:val="24"/>
              </w:rPr>
            </w:pPr>
            <w:r>
              <w:rPr>
                <w:rFonts w:ascii="Arial" w:hAnsi="Arial" w:cs="Arial"/>
                <w:sz w:val="24"/>
              </w:rPr>
              <w:t>The following item</w:t>
            </w:r>
            <w:r w:rsidR="00120937">
              <w:rPr>
                <w:rFonts w:ascii="Arial" w:hAnsi="Arial" w:cs="Arial"/>
                <w:sz w:val="24"/>
              </w:rPr>
              <w:t>s</w:t>
            </w:r>
            <w:r>
              <w:rPr>
                <w:rFonts w:ascii="Arial" w:hAnsi="Arial" w:cs="Arial"/>
                <w:sz w:val="24"/>
              </w:rPr>
              <w:t xml:space="preserve"> w</w:t>
            </w:r>
            <w:r w:rsidR="00120937">
              <w:rPr>
                <w:rFonts w:ascii="Arial" w:hAnsi="Arial" w:cs="Arial"/>
                <w:sz w:val="24"/>
              </w:rPr>
              <w:t>ere</w:t>
            </w:r>
            <w:r>
              <w:rPr>
                <w:rFonts w:ascii="Arial" w:hAnsi="Arial" w:cs="Arial"/>
                <w:sz w:val="24"/>
              </w:rPr>
              <w:t xml:space="preserve"> identified for discussion at the </w:t>
            </w:r>
            <w:r w:rsidR="004C28FD">
              <w:rPr>
                <w:rFonts w:ascii="Arial" w:hAnsi="Arial" w:cs="Arial"/>
                <w:sz w:val="24"/>
              </w:rPr>
              <w:t>Dec</w:t>
            </w:r>
            <w:r w:rsidR="00120937">
              <w:rPr>
                <w:rFonts w:ascii="Arial" w:hAnsi="Arial" w:cs="Arial"/>
                <w:sz w:val="24"/>
              </w:rPr>
              <w:t>ember</w:t>
            </w:r>
            <w:r>
              <w:rPr>
                <w:rFonts w:ascii="Arial" w:hAnsi="Arial" w:cs="Arial"/>
                <w:sz w:val="24"/>
              </w:rPr>
              <w:t xml:space="preserve"> meeting:</w:t>
            </w:r>
          </w:p>
          <w:p w14:paraId="196AC271" w14:textId="77777777" w:rsidR="00120937" w:rsidRPr="004C28FD" w:rsidRDefault="00A04DAB" w:rsidP="0066249F">
            <w:pPr>
              <w:numPr>
                <w:ilvl w:val="0"/>
                <w:numId w:val="3"/>
              </w:numPr>
              <w:jc w:val="both"/>
              <w:rPr>
                <w:rFonts w:ascii="Arial" w:hAnsi="Arial" w:cs="Arial"/>
                <w:sz w:val="24"/>
                <w:szCs w:val="24"/>
              </w:rPr>
            </w:pPr>
            <w:r>
              <w:rPr>
                <w:rFonts w:ascii="Arial" w:hAnsi="Arial" w:cs="Arial"/>
                <w:sz w:val="24"/>
              </w:rPr>
              <w:t>Social Media</w:t>
            </w:r>
            <w:r w:rsidR="00120937">
              <w:rPr>
                <w:rFonts w:ascii="Arial" w:hAnsi="Arial" w:cs="Arial"/>
                <w:sz w:val="24"/>
              </w:rPr>
              <w:t xml:space="preserve"> – </w:t>
            </w:r>
            <w:r>
              <w:rPr>
                <w:rFonts w:ascii="Arial" w:hAnsi="Arial" w:cs="Arial"/>
                <w:sz w:val="24"/>
              </w:rPr>
              <w:t>Cllr W Thomas</w:t>
            </w:r>
            <w:r w:rsidR="00120937">
              <w:rPr>
                <w:rFonts w:ascii="Arial" w:hAnsi="Arial" w:cs="Arial"/>
                <w:sz w:val="24"/>
              </w:rPr>
              <w:t xml:space="preserve"> to report</w:t>
            </w:r>
            <w:r w:rsidR="00CF086F">
              <w:rPr>
                <w:rFonts w:ascii="Arial" w:hAnsi="Arial" w:cs="Arial"/>
                <w:sz w:val="24"/>
              </w:rPr>
              <w:t>.</w:t>
            </w:r>
            <w:r>
              <w:rPr>
                <w:rFonts w:ascii="Arial" w:hAnsi="Arial" w:cs="Arial"/>
                <w:sz w:val="24"/>
              </w:rPr>
              <w:t xml:space="preserve"> </w:t>
            </w:r>
          </w:p>
          <w:p w14:paraId="2FB2218C" w14:textId="77777777" w:rsidR="004C28FD" w:rsidRPr="004C28FD" w:rsidRDefault="00A04DAB" w:rsidP="004C28FD">
            <w:pPr>
              <w:pStyle w:val="ListParagraph"/>
              <w:numPr>
                <w:ilvl w:val="0"/>
                <w:numId w:val="3"/>
              </w:numPr>
              <w:jc w:val="both"/>
              <w:rPr>
                <w:rFonts w:ascii="Arial" w:hAnsi="Arial" w:cs="Arial"/>
                <w:sz w:val="24"/>
                <w:szCs w:val="24"/>
              </w:rPr>
            </w:pPr>
            <w:r>
              <w:rPr>
                <w:rFonts w:ascii="Arial" w:hAnsi="Arial" w:cs="Arial"/>
                <w:sz w:val="24"/>
                <w:szCs w:val="24"/>
              </w:rPr>
              <w:t>Litter between Pelean Cross and the village</w:t>
            </w:r>
            <w:r w:rsidR="004C28FD">
              <w:rPr>
                <w:rFonts w:ascii="Arial" w:hAnsi="Arial" w:cs="Arial"/>
                <w:sz w:val="24"/>
                <w:szCs w:val="24"/>
              </w:rPr>
              <w:t xml:space="preserve"> – </w:t>
            </w:r>
            <w:r>
              <w:rPr>
                <w:rFonts w:ascii="Arial" w:hAnsi="Arial" w:cs="Arial"/>
                <w:sz w:val="24"/>
                <w:szCs w:val="24"/>
              </w:rPr>
              <w:t>Cllr Burley</w:t>
            </w:r>
            <w:r w:rsidR="004C28FD">
              <w:rPr>
                <w:rFonts w:ascii="Arial" w:hAnsi="Arial" w:cs="Arial"/>
                <w:sz w:val="24"/>
                <w:szCs w:val="24"/>
              </w:rPr>
              <w:t xml:space="preserve"> to report.</w:t>
            </w:r>
            <w:r w:rsidR="0091203F">
              <w:rPr>
                <w:rFonts w:ascii="Arial" w:hAnsi="Arial" w:cs="Arial"/>
                <w:sz w:val="24"/>
                <w:szCs w:val="24"/>
              </w:rPr>
              <w:t xml:space="preserve"> </w:t>
            </w:r>
          </w:p>
          <w:p w14:paraId="5FBDD00C" w14:textId="77777777" w:rsidR="00AC6109" w:rsidRPr="005B33C4" w:rsidRDefault="00AC6109" w:rsidP="004C28FD">
            <w:pPr>
              <w:numPr>
                <w:ilvl w:val="0"/>
                <w:numId w:val="3"/>
              </w:numPr>
              <w:jc w:val="both"/>
              <w:rPr>
                <w:rFonts w:ascii="Arial" w:hAnsi="Arial" w:cs="Arial"/>
                <w:sz w:val="8"/>
                <w:szCs w:val="8"/>
              </w:rPr>
            </w:pPr>
          </w:p>
        </w:tc>
      </w:tr>
      <w:tr w:rsidR="00AC6109" w:rsidRPr="00890D6F" w14:paraId="41F74F46" w14:textId="77777777" w:rsidTr="00C71650">
        <w:tc>
          <w:tcPr>
            <w:tcW w:w="1276" w:type="dxa"/>
          </w:tcPr>
          <w:p w14:paraId="1F2F3FD3" w14:textId="77777777" w:rsidR="00AC6109" w:rsidRPr="004864FE" w:rsidRDefault="00AC6109" w:rsidP="00A04DAB">
            <w:pPr>
              <w:jc w:val="both"/>
              <w:rPr>
                <w:rFonts w:ascii="Arial" w:hAnsi="Arial" w:cs="Arial"/>
                <w:sz w:val="24"/>
              </w:rPr>
            </w:pPr>
            <w:r w:rsidRPr="004864FE">
              <w:rPr>
                <w:rFonts w:ascii="Arial" w:hAnsi="Arial" w:cs="Arial"/>
                <w:sz w:val="24"/>
              </w:rPr>
              <w:t>2</w:t>
            </w:r>
            <w:r w:rsidR="00A04DAB">
              <w:rPr>
                <w:rFonts w:ascii="Arial" w:hAnsi="Arial" w:cs="Arial"/>
                <w:sz w:val="24"/>
              </w:rPr>
              <w:t>5</w:t>
            </w:r>
          </w:p>
        </w:tc>
        <w:tc>
          <w:tcPr>
            <w:tcW w:w="7988" w:type="dxa"/>
          </w:tcPr>
          <w:p w14:paraId="72B047A2" w14:textId="77777777" w:rsidR="00AC6109" w:rsidRDefault="00AC6109" w:rsidP="008920CC">
            <w:pPr>
              <w:jc w:val="both"/>
              <w:rPr>
                <w:rFonts w:ascii="Arial" w:hAnsi="Arial" w:cs="Arial"/>
                <w:sz w:val="24"/>
              </w:rPr>
            </w:pPr>
            <w:r w:rsidRPr="004864FE">
              <w:rPr>
                <w:rFonts w:ascii="Arial" w:hAnsi="Arial" w:cs="Arial"/>
                <w:sz w:val="24"/>
              </w:rPr>
              <w:t>PRESS RELEASE</w:t>
            </w:r>
          </w:p>
          <w:p w14:paraId="6FB904B7" w14:textId="77777777" w:rsidR="00CF086F" w:rsidRPr="00CF086F" w:rsidRDefault="00043AD2" w:rsidP="00CF086F">
            <w:pPr>
              <w:jc w:val="both"/>
              <w:rPr>
                <w:rFonts w:ascii="Arial" w:hAnsi="Arial" w:cs="Arial"/>
                <w:b/>
                <w:color w:val="FF0000"/>
                <w:sz w:val="24"/>
              </w:rPr>
            </w:pPr>
            <w:r>
              <w:rPr>
                <w:rFonts w:ascii="Arial" w:hAnsi="Arial" w:cs="Arial"/>
                <w:sz w:val="24"/>
              </w:rPr>
              <w:t>It was agreed that there was no need for a press release</w:t>
            </w:r>
            <w:r w:rsidR="00A04DAB">
              <w:rPr>
                <w:rFonts w:ascii="Arial" w:hAnsi="Arial" w:cs="Arial"/>
                <w:sz w:val="24"/>
              </w:rPr>
              <w:t>.</w:t>
            </w:r>
          </w:p>
          <w:p w14:paraId="27F6CBDB" w14:textId="77777777" w:rsidR="00AC6109" w:rsidRPr="004864FE" w:rsidRDefault="00AC6109" w:rsidP="007D7C2E">
            <w:pPr>
              <w:jc w:val="both"/>
              <w:rPr>
                <w:rFonts w:ascii="Arial" w:hAnsi="Arial" w:cs="Arial"/>
                <w:sz w:val="8"/>
                <w:szCs w:val="8"/>
              </w:rPr>
            </w:pPr>
          </w:p>
        </w:tc>
      </w:tr>
      <w:tr w:rsidR="00AC6109" w:rsidRPr="00890D6F" w14:paraId="01E6DBB0" w14:textId="77777777" w:rsidTr="00C71650">
        <w:tc>
          <w:tcPr>
            <w:tcW w:w="1276" w:type="dxa"/>
          </w:tcPr>
          <w:p w14:paraId="47A90B8B" w14:textId="77777777" w:rsidR="00AC6109" w:rsidRPr="00890D6F" w:rsidRDefault="00AC6109" w:rsidP="00E0550E">
            <w:pPr>
              <w:jc w:val="both"/>
              <w:rPr>
                <w:rFonts w:ascii="Arial" w:hAnsi="Arial" w:cs="Arial"/>
                <w:sz w:val="24"/>
              </w:rPr>
            </w:pPr>
            <w:r w:rsidRPr="00890D6F">
              <w:rPr>
                <w:rFonts w:ascii="Arial" w:hAnsi="Arial" w:cs="Arial"/>
                <w:sz w:val="24"/>
              </w:rPr>
              <w:t>2</w:t>
            </w:r>
            <w:r w:rsidR="00A04DAB">
              <w:rPr>
                <w:rFonts w:ascii="Arial" w:hAnsi="Arial" w:cs="Arial"/>
                <w:sz w:val="24"/>
              </w:rPr>
              <w:t>6</w:t>
            </w:r>
          </w:p>
          <w:p w14:paraId="3B2CA88A" w14:textId="77777777" w:rsidR="00AC6109" w:rsidRPr="00890D6F" w:rsidRDefault="00AC6109" w:rsidP="00E0550E">
            <w:pPr>
              <w:jc w:val="both"/>
              <w:rPr>
                <w:rFonts w:ascii="Arial" w:hAnsi="Arial" w:cs="Arial"/>
                <w:sz w:val="24"/>
              </w:rPr>
            </w:pPr>
          </w:p>
          <w:p w14:paraId="3B4A9631" w14:textId="77777777" w:rsidR="00AC6109" w:rsidRPr="00890D6F" w:rsidRDefault="00AC6109" w:rsidP="005155A8">
            <w:pPr>
              <w:jc w:val="both"/>
              <w:rPr>
                <w:rFonts w:ascii="Arial" w:hAnsi="Arial" w:cs="Arial"/>
                <w:sz w:val="24"/>
              </w:rPr>
            </w:pPr>
          </w:p>
        </w:tc>
        <w:tc>
          <w:tcPr>
            <w:tcW w:w="7988" w:type="dxa"/>
          </w:tcPr>
          <w:p w14:paraId="3770AA65" w14:textId="77777777" w:rsidR="00AC6109" w:rsidRPr="00540F7D" w:rsidRDefault="00AC6109" w:rsidP="00573943">
            <w:pPr>
              <w:jc w:val="both"/>
              <w:rPr>
                <w:rFonts w:ascii="Arial" w:hAnsi="Arial" w:cs="Arial"/>
                <w:sz w:val="24"/>
              </w:rPr>
            </w:pPr>
            <w:r w:rsidRPr="00540F7D">
              <w:rPr>
                <w:rFonts w:ascii="Arial" w:hAnsi="Arial" w:cs="Arial"/>
                <w:sz w:val="24"/>
              </w:rPr>
              <w:t>DATE OF NEXT MEETING</w:t>
            </w:r>
          </w:p>
          <w:p w14:paraId="7845C14D" w14:textId="77777777" w:rsidR="00AC6109" w:rsidRDefault="00AC6109" w:rsidP="00EA05E3">
            <w:pPr>
              <w:jc w:val="both"/>
              <w:rPr>
                <w:rFonts w:ascii="Arial" w:hAnsi="Arial" w:cs="Arial"/>
                <w:sz w:val="24"/>
              </w:rPr>
            </w:pPr>
            <w:r w:rsidRPr="00540F7D">
              <w:rPr>
                <w:rFonts w:ascii="Arial" w:hAnsi="Arial" w:cs="Arial"/>
                <w:sz w:val="24"/>
              </w:rPr>
              <w:t xml:space="preserve">It was agreed that the next Council Meeting would take place on </w:t>
            </w:r>
            <w:r w:rsidR="00A04DAB">
              <w:rPr>
                <w:rFonts w:ascii="Arial" w:hAnsi="Arial" w:cs="Arial"/>
                <w:sz w:val="24"/>
              </w:rPr>
              <w:t>Tuesday 21</w:t>
            </w:r>
            <w:r w:rsidR="00A04DAB" w:rsidRPr="00A04DAB">
              <w:rPr>
                <w:rFonts w:ascii="Arial" w:hAnsi="Arial" w:cs="Arial"/>
                <w:sz w:val="24"/>
                <w:vertAlign w:val="superscript"/>
              </w:rPr>
              <w:t>st</w:t>
            </w:r>
            <w:r w:rsidR="00A04DAB">
              <w:rPr>
                <w:rFonts w:ascii="Arial" w:hAnsi="Arial" w:cs="Arial"/>
                <w:sz w:val="24"/>
              </w:rPr>
              <w:t xml:space="preserve"> February 2017</w:t>
            </w:r>
            <w:r w:rsidR="00EA05E3" w:rsidRPr="00EA05E3">
              <w:rPr>
                <w:rFonts w:ascii="Arial" w:hAnsi="Arial" w:cs="Arial"/>
                <w:sz w:val="24"/>
              </w:rPr>
              <w:t xml:space="preserve"> </w:t>
            </w:r>
            <w:r w:rsidRPr="00EA05E3">
              <w:rPr>
                <w:rFonts w:ascii="Arial" w:hAnsi="Arial" w:cs="Arial"/>
                <w:sz w:val="24"/>
              </w:rPr>
              <w:t>at 7</w:t>
            </w:r>
            <w:r w:rsidR="00CD4DD5">
              <w:rPr>
                <w:rFonts w:ascii="Arial" w:hAnsi="Arial" w:cs="Arial"/>
                <w:sz w:val="24"/>
              </w:rPr>
              <w:t>pm</w:t>
            </w:r>
            <w:r w:rsidR="005248F7" w:rsidRPr="00540F7D">
              <w:rPr>
                <w:rFonts w:ascii="Arial" w:hAnsi="Arial" w:cs="Arial"/>
                <w:sz w:val="24"/>
              </w:rPr>
              <w:t xml:space="preserve"> </w:t>
            </w:r>
            <w:r w:rsidRPr="00540F7D">
              <w:rPr>
                <w:rFonts w:ascii="Arial" w:hAnsi="Arial" w:cs="Arial"/>
                <w:sz w:val="24"/>
              </w:rPr>
              <w:t>in the Stithians Centre</w:t>
            </w:r>
            <w:r w:rsidR="00EA05E3">
              <w:rPr>
                <w:rFonts w:ascii="Arial" w:hAnsi="Arial" w:cs="Arial"/>
                <w:sz w:val="24"/>
              </w:rPr>
              <w:t>.</w:t>
            </w:r>
          </w:p>
          <w:p w14:paraId="2715944B" w14:textId="77777777" w:rsidR="00EA05E3" w:rsidRPr="00540F7D" w:rsidRDefault="00EA05E3" w:rsidP="00EA05E3">
            <w:pPr>
              <w:jc w:val="both"/>
              <w:rPr>
                <w:rFonts w:ascii="Arial" w:hAnsi="Arial" w:cs="Arial"/>
                <w:sz w:val="8"/>
                <w:szCs w:val="8"/>
              </w:rPr>
            </w:pPr>
          </w:p>
        </w:tc>
      </w:tr>
      <w:tr w:rsidR="00AC6109" w:rsidRPr="00890D6F" w14:paraId="3FD5E123" w14:textId="77777777" w:rsidTr="00C71650">
        <w:tc>
          <w:tcPr>
            <w:tcW w:w="1276" w:type="dxa"/>
          </w:tcPr>
          <w:p w14:paraId="1086ABA2" w14:textId="77777777" w:rsidR="00AC6109" w:rsidRPr="00890D6F" w:rsidRDefault="00AC6109" w:rsidP="0088113E">
            <w:pPr>
              <w:jc w:val="both"/>
              <w:rPr>
                <w:rFonts w:ascii="Arial" w:hAnsi="Arial" w:cs="Arial"/>
                <w:sz w:val="24"/>
              </w:rPr>
            </w:pPr>
            <w:r w:rsidRPr="00890D6F">
              <w:rPr>
                <w:rFonts w:ascii="Arial" w:hAnsi="Arial" w:cs="Arial"/>
                <w:sz w:val="24"/>
              </w:rPr>
              <w:t>2</w:t>
            </w:r>
            <w:r w:rsidR="00A04DAB">
              <w:rPr>
                <w:rFonts w:ascii="Arial" w:hAnsi="Arial" w:cs="Arial"/>
                <w:sz w:val="24"/>
              </w:rPr>
              <w:t>7</w:t>
            </w:r>
          </w:p>
          <w:p w14:paraId="19731E47" w14:textId="77777777" w:rsidR="00AC6109" w:rsidRPr="00890D6F" w:rsidRDefault="00AC6109" w:rsidP="0088113E">
            <w:pPr>
              <w:jc w:val="both"/>
              <w:rPr>
                <w:rFonts w:ascii="Arial" w:hAnsi="Arial" w:cs="Arial"/>
                <w:sz w:val="24"/>
              </w:rPr>
            </w:pPr>
          </w:p>
          <w:p w14:paraId="705D4BA7" w14:textId="77777777" w:rsidR="00AC6109" w:rsidRPr="00890D6F" w:rsidRDefault="00AC6109" w:rsidP="0088113E">
            <w:pPr>
              <w:jc w:val="both"/>
              <w:rPr>
                <w:rFonts w:ascii="Arial" w:hAnsi="Arial" w:cs="Arial"/>
                <w:sz w:val="24"/>
              </w:rPr>
            </w:pPr>
          </w:p>
          <w:p w14:paraId="462C38E8" w14:textId="77777777" w:rsidR="00AC6109" w:rsidRPr="00890D6F" w:rsidRDefault="00AC6109" w:rsidP="0088113E">
            <w:pPr>
              <w:jc w:val="both"/>
              <w:rPr>
                <w:rFonts w:ascii="Arial" w:hAnsi="Arial" w:cs="Arial"/>
                <w:sz w:val="24"/>
              </w:rPr>
            </w:pPr>
          </w:p>
          <w:p w14:paraId="29900435" w14:textId="77777777" w:rsidR="00AC6109" w:rsidRPr="00890D6F" w:rsidRDefault="00AC6109" w:rsidP="0088113E">
            <w:pPr>
              <w:jc w:val="both"/>
              <w:rPr>
                <w:rFonts w:ascii="Arial" w:hAnsi="Arial" w:cs="Arial"/>
                <w:sz w:val="24"/>
              </w:rPr>
            </w:pPr>
          </w:p>
          <w:p w14:paraId="14FE3CA0" w14:textId="77777777" w:rsidR="00AC6109" w:rsidRPr="00890D6F" w:rsidRDefault="00AC6109" w:rsidP="0088113E">
            <w:pPr>
              <w:jc w:val="both"/>
              <w:rPr>
                <w:rFonts w:ascii="Arial" w:hAnsi="Arial" w:cs="Arial"/>
                <w:sz w:val="24"/>
              </w:rPr>
            </w:pPr>
          </w:p>
          <w:p w14:paraId="786871A8" w14:textId="77777777" w:rsidR="00AC6109" w:rsidRPr="00890D6F" w:rsidRDefault="00AC6109" w:rsidP="0088113E">
            <w:pPr>
              <w:jc w:val="both"/>
              <w:rPr>
                <w:rFonts w:ascii="Arial" w:hAnsi="Arial" w:cs="Arial"/>
                <w:sz w:val="24"/>
              </w:rPr>
            </w:pPr>
          </w:p>
          <w:p w14:paraId="59DD2853" w14:textId="77777777" w:rsidR="00AC6109" w:rsidRPr="00890D6F" w:rsidRDefault="00AC6109" w:rsidP="0088113E">
            <w:pPr>
              <w:jc w:val="both"/>
              <w:rPr>
                <w:rFonts w:ascii="Arial" w:hAnsi="Arial" w:cs="Arial"/>
                <w:sz w:val="24"/>
              </w:rPr>
            </w:pPr>
          </w:p>
          <w:p w14:paraId="1460E061" w14:textId="77777777" w:rsidR="00AC6109" w:rsidRPr="00890D6F" w:rsidRDefault="00AC6109" w:rsidP="0088113E">
            <w:pPr>
              <w:jc w:val="both"/>
              <w:rPr>
                <w:rFonts w:ascii="Arial" w:hAnsi="Arial" w:cs="Arial"/>
                <w:sz w:val="24"/>
              </w:rPr>
            </w:pPr>
          </w:p>
          <w:p w14:paraId="638CB61D" w14:textId="77777777" w:rsidR="00AC6109" w:rsidRPr="00890D6F" w:rsidRDefault="00AC6109" w:rsidP="0088113E">
            <w:pPr>
              <w:jc w:val="both"/>
              <w:rPr>
                <w:rFonts w:ascii="Arial" w:hAnsi="Arial" w:cs="Arial"/>
                <w:sz w:val="24"/>
              </w:rPr>
            </w:pPr>
          </w:p>
          <w:p w14:paraId="28335E50" w14:textId="77777777" w:rsidR="00AC6109" w:rsidRDefault="00AC6109" w:rsidP="0088113E">
            <w:pPr>
              <w:jc w:val="both"/>
              <w:rPr>
                <w:rFonts w:ascii="Arial" w:hAnsi="Arial" w:cs="Arial"/>
                <w:sz w:val="24"/>
              </w:rPr>
            </w:pPr>
          </w:p>
          <w:p w14:paraId="55B5EC7E" w14:textId="77777777" w:rsidR="00AC6109" w:rsidRPr="00890D6F" w:rsidRDefault="00AC6109" w:rsidP="00342D91">
            <w:pPr>
              <w:jc w:val="both"/>
              <w:rPr>
                <w:rFonts w:ascii="Arial" w:hAnsi="Arial" w:cs="Arial"/>
                <w:sz w:val="24"/>
              </w:rPr>
            </w:pPr>
          </w:p>
        </w:tc>
        <w:tc>
          <w:tcPr>
            <w:tcW w:w="7988" w:type="dxa"/>
          </w:tcPr>
          <w:p w14:paraId="3F3E77EA" w14:textId="77777777" w:rsidR="00AC6109" w:rsidRPr="00890D6F" w:rsidRDefault="00AC6109" w:rsidP="00573943">
            <w:pPr>
              <w:jc w:val="both"/>
              <w:rPr>
                <w:rFonts w:ascii="Arial" w:hAnsi="Arial" w:cs="Arial"/>
                <w:sz w:val="24"/>
              </w:rPr>
            </w:pPr>
            <w:r w:rsidRPr="00890D6F">
              <w:rPr>
                <w:rFonts w:ascii="Arial" w:hAnsi="Arial" w:cs="Arial"/>
                <w:sz w:val="24"/>
              </w:rPr>
              <w:t>CONFIDENTIAL ITEM</w:t>
            </w:r>
            <w:r>
              <w:rPr>
                <w:rFonts w:ascii="Arial" w:hAnsi="Arial" w:cs="Arial"/>
                <w:sz w:val="24"/>
              </w:rPr>
              <w:t>S</w:t>
            </w:r>
          </w:p>
          <w:p w14:paraId="5A8B1330" w14:textId="77777777" w:rsidR="00AC6109" w:rsidRPr="00890D6F" w:rsidRDefault="00AC6109" w:rsidP="0054407B">
            <w:pPr>
              <w:jc w:val="both"/>
              <w:rPr>
                <w:rFonts w:ascii="Arial" w:hAnsi="Arial" w:cs="Arial"/>
                <w:sz w:val="24"/>
                <w:szCs w:val="24"/>
              </w:rPr>
            </w:pPr>
            <w:r w:rsidRPr="00890D6F">
              <w:rPr>
                <w:rFonts w:ascii="Arial" w:hAnsi="Arial" w:cs="Arial"/>
                <w:sz w:val="24"/>
                <w:szCs w:val="24"/>
              </w:rPr>
              <w:t xml:space="preserve">The Chairman proposed, seconded by </w:t>
            </w:r>
            <w:r w:rsidR="007D7C2E">
              <w:rPr>
                <w:rFonts w:ascii="Arial" w:hAnsi="Arial" w:cs="Arial"/>
                <w:sz w:val="24"/>
                <w:szCs w:val="24"/>
              </w:rPr>
              <w:t>the Vice Chairman</w:t>
            </w:r>
            <w:r w:rsidRPr="00890D6F">
              <w:rPr>
                <w:rFonts w:ascii="Arial" w:hAnsi="Arial" w:cs="Arial"/>
                <w:sz w:val="24"/>
                <w:szCs w:val="24"/>
              </w:rPr>
              <w:t xml:space="preserve">, that the Press and Public be excluded from the meeting at this point </w:t>
            </w:r>
            <w:r>
              <w:rPr>
                <w:rFonts w:ascii="Arial" w:hAnsi="Arial" w:cs="Arial"/>
                <w:sz w:val="24"/>
                <w:szCs w:val="24"/>
              </w:rPr>
              <w:t>(</w:t>
            </w:r>
            <w:r w:rsidR="00A04DAB">
              <w:rPr>
                <w:rFonts w:ascii="Arial" w:hAnsi="Arial" w:cs="Arial"/>
                <w:sz w:val="24"/>
                <w:szCs w:val="24"/>
              </w:rPr>
              <w:t>21.4</w:t>
            </w:r>
            <w:r w:rsidR="004C28FD">
              <w:rPr>
                <w:rFonts w:ascii="Arial" w:hAnsi="Arial" w:cs="Arial"/>
                <w:sz w:val="24"/>
                <w:szCs w:val="24"/>
              </w:rPr>
              <w:t>0</w:t>
            </w:r>
            <w:r>
              <w:rPr>
                <w:rFonts w:ascii="Arial" w:hAnsi="Arial" w:cs="Arial"/>
                <w:sz w:val="24"/>
                <w:szCs w:val="24"/>
              </w:rPr>
              <w:t xml:space="preserve">) </w:t>
            </w:r>
            <w:r w:rsidRPr="00890D6F">
              <w:rPr>
                <w:rFonts w:ascii="Arial" w:hAnsi="Arial" w:cs="Arial"/>
                <w:sz w:val="24"/>
                <w:szCs w:val="24"/>
              </w:rPr>
              <w:t xml:space="preserve">on the grounds that there was likely to be a disclosure to the public of exempt information of </w:t>
            </w:r>
            <w:r w:rsidR="00BD3619">
              <w:rPr>
                <w:rFonts w:ascii="Arial" w:hAnsi="Arial" w:cs="Arial"/>
                <w:sz w:val="24"/>
                <w:szCs w:val="24"/>
              </w:rPr>
              <w:t xml:space="preserve">at least one of </w:t>
            </w:r>
            <w:r w:rsidRPr="00890D6F">
              <w:rPr>
                <w:rFonts w:ascii="Arial" w:hAnsi="Arial" w:cs="Arial"/>
                <w:sz w:val="24"/>
                <w:szCs w:val="24"/>
              </w:rPr>
              <w:t>the following descriptions:</w:t>
            </w:r>
          </w:p>
          <w:p w14:paraId="246C07B5" w14:textId="77777777" w:rsidR="00AC6109" w:rsidRPr="00890D6F" w:rsidRDefault="00AC6109" w:rsidP="00A85A01">
            <w:pPr>
              <w:numPr>
                <w:ilvl w:val="0"/>
                <w:numId w:val="1"/>
              </w:numPr>
              <w:jc w:val="both"/>
              <w:rPr>
                <w:rFonts w:ascii="Arial" w:hAnsi="Arial" w:cs="Arial"/>
                <w:sz w:val="24"/>
                <w:szCs w:val="24"/>
              </w:rPr>
            </w:pPr>
            <w:r w:rsidRPr="00890D6F">
              <w:rPr>
                <w:rFonts w:ascii="Arial" w:hAnsi="Arial" w:cs="Arial"/>
                <w:sz w:val="24"/>
                <w:szCs w:val="24"/>
              </w:rPr>
              <w:t>Information in respect of which a claim to legal professional privilege could be maintained in legal proceedings.</w:t>
            </w:r>
          </w:p>
          <w:p w14:paraId="5F707A7A" w14:textId="77777777" w:rsidR="00AC6109" w:rsidRDefault="00AC6109" w:rsidP="0054407B">
            <w:pPr>
              <w:numPr>
                <w:ilvl w:val="0"/>
                <w:numId w:val="1"/>
              </w:numPr>
              <w:jc w:val="both"/>
              <w:rPr>
                <w:rFonts w:ascii="Arial" w:hAnsi="Arial" w:cs="Arial"/>
                <w:sz w:val="24"/>
                <w:szCs w:val="24"/>
              </w:rPr>
            </w:pPr>
            <w:r w:rsidRPr="00890D6F">
              <w:rPr>
                <w:rFonts w:ascii="Arial" w:hAnsi="Arial" w:cs="Arial"/>
                <w:sz w:val="24"/>
                <w:szCs w:val="24"/>
              </w:rPr>
              <w:t>Information which reveals that either Cornwall Council or Stithians Parish Council proposes to give under any enactment a notice under or by virtue of which requirements are imposed on a person or to make an order or direction under any enactment.</w:t>
            </w:r>
          </w:p>
          <w:p w14:paraId="79177E59" w14:textId="77777777" w:rsidR="00AC6109" w:rsidRDefault="00AC6109" w:rsidP="00E55728">
            <w:pPr>
              <w:numPr>
                <w:ilvl w:val="0"/>
                <w:numId w:val="1"/>
              </w:numPr>
              <w:jc w:val="both"/>
              <w:rPr>
                <w:rFonts w:ascii="Arial" w:hAnsi="Arial" w:cs="Arial"/>
                <w:sz w:val="24"/>
                <w:szCs w:val="24"/>
              </w:rPr>
            </w:pPr>
            <w:r>
              <w:rPr>
                <w:rFonts w:ascii="Arial" w:hAnsi="Arial" w:cs="Arial"/>
                <w:sz w:val="24"/>
                <w:szCs w:val="24"/>
              </w:rPr>
              <w:t>Personal matters relating to a member of staff.</w:t>
            </w:r>
          </w:p>
          <w:p w14:paraId="155708FB" w14:textId="77777777" w:rsidR="00AC6109" w:rsidRPr="00890D6F" w:rsidRDefault="00AC6109" w:rsidP="0054407B">
            <w:pPr>
              <w:numPr>
                <w:ilvl w:val="0"/>
                <w:numId w:val="1"/>
              </w:numPr>
              <w:jc w:val="both"/>
              <w:rPr>
                <w:rFonts w:ascii="Arial" w:hAnsi="Arial" w:cs="Arial"/>
                <w:sz w:val="24"/>
                <w:szCs w:val="24"/>
              </w:rPr>
            </w:pPr>
            <w:r>
              <w:rPr>
                <w:rFonts w:ascii="Arial" w:hAnsi="Arial" w:cs="Arial"/>
                <w:sz w:val="24"/>
                <w:szCs w:val="24"/>
              </w:rPr>
              <w:t>Confidential matters relating to a local business.</w:t>
            </w:r>
          </w:p>
          <w:p w14:paraId="47004758" w14:textId="77777777" w:rsidR="00AC6109" w:rsidRDefault="00AC6109" w:rsidP="00D0425F">
            <w:pPr>
              <w:jc w:val="both"/>
              <w:rPr>
                <w:rFonts w:ascii="Arial" w:hAnsi="Arial" w:cs="Arial"/>
                <w:b/>
                <w:sz w:val="24"/>
                <w:szCs w:val="24"/>
              </w:rPr>
            </w:pPr>
            <w:r w:rsidRPr="003447D4">
              <w:rPr>
                <w:rFonts w:ascii="Arial" w:hAnsi="Arial" w:cs="Arial"/>
                <w:b/>
                <w:sz w:val="24"/>
                <w:szCs w:val="24"/>
              </w:rPr>
              <w:t>This was unanimously agreed</w:t>
            </w:r>
            <w:r>
              <w:rPr>
                <w:rFonts w:ascii="Arial" w:hAnsi="Arial" w:cs="Arial"/>
                <w:b/>
                <w:sz w:val="24"/>
                <w:szCs w:val="24"/>
              </w:rPr>
              <w:t xml:space="preserve"> without a vote</w:t>
            </w:r>
            <w:r w:rsidRPr="003447D4">
              <w:rPr>
                <w:rFonts w:ascii="Arial" w:hAnsi="Arial" w:cs="Arial"/>
                <w:b/>
                <w:sz w:val="24"/>
                <w:szCs w:val="24"/>
              </w:rPr>
              <w:t>.</w:t>
            </w:r>
          </w:p>
          <w:p w14:paraId="70BDE3B7" w14:textId="77777777" w:rsidR="00AC6109" w:rsidRPr="004B0D13" w:rsidRDefault="00AC6109" w:rsidP="000E7876">
            <w:pPr>
              <w:jc w:val="both"/>
              <w:rPr>
                <w:rFonts w:cs="Arial"/>
                <w:b/>
                <w:bCs/>
                <w:sz w:val="8"/>
                <w:szCs w:val="8"/>
              </w:rPr>
            </w:pPr>
          </w:p>
        </w:tc>
      </w:tr>
      <w:tr w:rsidR="00A04DAB" w:rsidRPr="00890D6F" w14:paraId="23DE4F3B" w14:textId="77777777" w:rsidTr="00C71650">
        <w:tc>
          <w:tcPr>
            <w:tcW w:w="1276" w:type="dxa"/>
          </w:tcPr>
          <w:p w14:paraId="0B2AC6B9" w14:textId="77777777" w:rsidR="00A04DAB" w:rsidRPr="00890D6F" w:rsidRDefault="00A04DAB" w:rsidP="0088113E">
            <w:pPr>
              <w:jc w:val="both"/>
              <w:rPr>
                <w:rFonts w:ascii="Arial" w:hAnsi="Arial" w:cs="Arial"/>
                <w:sz w:val="24"/>
              </w:rPr>
            </w:pPr>
          </w:p>
        </w:tc>
        <w:tc>
          <w:tcPr>
            <w:tcW w:w="7988" w:type="dxa"/>
          </w:tcPr>
          <w:p w14:paraId="031653DE" w14:textId="77777777" w:rsidR="00A04DAB" w:rsidRDefault="00A04DAB" w:rsidP="00573943">
            <w:pPr>
              <w:jc w:val="both"/>
              <w:rPr>
                <w:rFonts w:ascii="Arial" w:hAnsi="Arial" w:cs="Arial"/>
                <w:sz w:val="24"/>
              </w:rPr>
            </w:pPr>
            <w:r>
              <w:rPr>
                <w:rFonts w:ascii="Arial" w:hAnsi="Arial" w:cs="Arial"/>
                <w:sz w:val="24"/>
              </w:rPr>
              <w:t>Brian Piper left the meeting at this point.</w:t>
            </w:r>
          </w:p>
          <w:p w14:paraId="0A9C2905" w14:textId="77777777" w:rsidR="00A04DAB" w:rsidRPr="00A04DAB" w:rsidRDefault="00A04DAB" w:rsidP="00573943">
            <w:pPr>
              <w:jc w:val="both"/>
              <w:rPr>
                <w:rFonts w:ascii="Arial" w:hAnsi="Arial" w:cs="Arial"/>
                <w:sz w:val="8"/>
                <w:szCs w:val="8"/>
              </w:rPr>
            </w:pPr>
          </w:p>
        </w:tc>
      </w:tr>
      <w:tr w:rsidR="00AC6109" w:rsidRPr="00890D6F" w14:paraId="43F1E2D0" w14:textId="77777777" w:rsidTr="00C71650">
        <w:tc>
          <w:tcPr>
            <w:tcW w:w="1276" w:type="dxa"/>
          </w:tcPr>
          <w:p w14:paraId="22924D90" w14:textId="77777777" w:rsidR="00AC6109" w:rsidRDefault="00AC6109" w:rsidP="0088113E">
            <w:pPr>
              <w:jc w:val="both"/>
              <w:rPr>
                <w:rFonts w:ascii="Arial" w:hAnsi="Arial" w:cs="Arial"/>
                <w:sz w:val="24"/>
              </w:rPr>
            </w:pPr>
            <w:r>
              <w:rPr>
                <w:rFonts w:ascii="Arial" w:hAnsi="Arial" w:cs="Arial"/>
                <w:sz w:val="24"/>
              </w:rPr>
              <w:t>2</w:t>
            </w:r>
            <w:r w:rsidR="00A04DAB">
              <w:rPr>
                <w:rFonts w:ascii="Arial" w:hAnsi="Arial" w:cs="Arial"/>
                <w:sz w:val="24"/>
              </w:rPr>
              <w:t>7</w:t>
            </w:r>
            <w:r>
              <w:rPr>
                <w:rFonts w:ascii="Arial" w:hAnsi="Arial" w:cs="Arial"/>
                <w:sz w:val="24"/>
              </w:rPr>
              <w:t>.1</w:t>
            </w:r>
          </w:p>
          <w:p w14:paraId="61B64E50" w14:textId="77777777" w:rsidR="00AC6109" w:rsidRDefault="00AC6109" w:rsidP="0088113E">
            <w:pPr>
              <w:jc w:val="both"/>
              <w:rPr>
                <w:rFonts w:ascii="Arial" w:hAnsi="Arial" w:cs="Arial"/>
                <w:sz w:val="24"/>
              </w:rPr>
            </w:pPr>
            <w:r>
              <w:rPr>
                <w:rFonts w:ascii="Arial" w:hAnsi="Arial" w:cs="Arial"/>
                <w:sz w:val="24"/>
              </w:rPr>
              <w:t>2</w:t>
            </w:r>
            <w:r w:rsidR="00A04DAB">
              <w:rPr>
                <w:rFonts w:ascii="Arial" w:hAnsi="Arial" w:cs="Arial"/>
                <w:sz w:val="24"/>
              </w:rPr>
              <w:t>7</w:t>
            </w:r>
            <w:r>
              <w:rPr>
                <w:rFonts w:ascii="Arial" w:hAnsi="Arial" w:cs="Arial"/>
                <w:sz w:val="24"/>
              </w:rPr>
              <w:t>.1.1</w:t>
            </w:r>
          </w:p>
          <w:p w14:paraId="29E72FB7" w14:textId="77777777" w:rsidR="00D26C6D" w:rsidRDefault="00D26C6D" w:rsidP="0088113E">
            <w:pPr>
              <w:jc w:val="both"/>
              <w:rPr>
                <w:rFonts w:ascii="Arial" w:hAnsi="Arial" w:cs="Arial"/>
                <w:sz w:val="24"/>
              </w:rPr>
            </w:pPr>
          </w:p>
          <w:p w14:paraId="251E36C8" w14:textId="77777777" w:rsidR="00D26C6D" w:rsidRDefault="00D26C6D" w:rsidP="0088113E">
            <w:pPr>
              <w:jc w:val="both"/>
              <w:rPr>
                <w:rFonts w:ascii="Arial" w:hAnsi="Arial" w:cs="Arial"/>
                <w:sz w:val="24"/>
              </w:rPr>
            </w:pPr>
            <w:r>
              <w:rPr>
                <w:rFonts w:ascii="Arial" w:hAnsi="Arial" w:cs="Arial"/>
                <w:sz w:val="24"/>
              </w:rPr>
              <w:t>2</w:t>
            </w:r>
            <w:r w:rsidR="00A04DAB">
              <w:rPr>
                <w:rFonts w:ascii="Arial" w:hAnsi="Arial" w:cs="Arial"/>
                <w:sz w:val="24"/>
              </w:rPr>
              <w:t>7</w:t>
            </w:r>
            <w:r>
              <w:rPr>
                <w:rFonts w:ascii="Arial" w:hAnsi="Arial" w:cs="Arial"/>
                <w:sz w:val="24"/>
              </w:rPr>
              <w:t>.1.2</w:t>
            </w:r>
          </w:p>
          <w:p w14:paraId="13284C15" w14:textId="77777777" w:rsidR="00AC6109" w:rsidRDefault="00AC6109" w:rsidP="0088113E">
            <w:pPr>
              <w:jc w:val="both"/>
              <w:rPr>
                <w:rFonts w:ascii="Arial" w:hAnsi="Arial" w:cs="Arial"/>
                <w:sz w:val="24"/>
              </w:rPr>
            </w:pPr>
          </w:p>
          <w:p w14:paraId="0BFB88AA" w14:textId="77777777" w:rsidR="00AC6109" w:rsidRPr="00890D6F" w:rsidRDefault="00AC6109" w:rsidP="00C209A5">
            <w:pPr>
              <w:jc w:val="both"/>
              <w:rPr>
                <w:rFonts w:ascii="Arial" w:hAnsi="Arial" w:cs="Arial"/>
                <w:sz w:val="24"/>
              </w:rPr>
            </w:pPr>
          </w:p>
        </w:tc>
        <w:tc>
          <w:tcPr>
            <w:tcW w:w="7988" w:type="dxa"/>
          </w:tcPr>
          <w:p w14:paraId="4BB69CBA" w14:textId="77777777" w:rsidR="00AC6109" w:rsidRPr="00890D6F" w:rsidRDefault="00AC6109" w:rsidP="007B524E">
            <w:pPr>
              <w:jc w:val="both"/>
              <w:rPr>
                <w:rFonts w:ascii="Arial" w:hAnsi="Arial" w:cs="Arial"/>
                <w:i/>
                <w:sz w:val="24"/>
                <w:szCs w:val="24"/>
              </w:rPr>
            </w:pPr>
            <w:r w:rsidRPr="00890D6F">
              <w:rPr>
                <w:rFonts w:ascii="Arial" w:hAnsi="Arial" w:cs="Arial"/>
                <w:i/>
                <w:sz w:val="24"/>
                <w:szCs w:val="24"/>
              </w:rPr>
              <w:t xml:space="preserve">Planning </w:t>
            </w:r>
            <w:r w:rsidR="00C6626E">
              <w:rPr>
                <w:rFonts w:ascii="Arial" w:hAnsi="Arial" w:cs="Arial"/>
                <w:i/>
                <w:sz w:val="24"/>
                <w:szCs w:val="24"/>
              </w:rPr>
              <w:t>Compliance</w:t>
            </w:r>
            <w:r w:rsidRPr="00890D6F">
              <w:rPr>
                <w:rFonts w:ascii="Arial" w:hAnsi="Arial" w:cs="Arial"/>
                <w:i/>
                <w:sz w:val="24"/>
                <w:szCs w:val="24"/>
              </w:rPr>
              <w:t>:</w:t>
            </w:r>
          </w:p>
          <w:p w14:paraId="37A76389" w14:textId="77777777" w:rsidR="00A30823" w:rsidRDefault="00AC6109" w:rsidP="001C6CA3">
            <w:pPr>
              <w:jc w:val="both"/>
              <w:rPr>
                <w:rFonts w:ascii="Arial" w:hAnsi="Arial" w:cs="Arial"/>
                <w:sz w:val="24"/>
                <w:szCs w:val="24"/>
              </w:rPr>
            </w:pPr>
            <w:r>
              <w:rPr>
                <w:rFonts w:ascii="Arial" w:hAnsi="Arial" w:cs="Arial"/>
                <w:sz w:val="24"/>
                <w:szCs w:val="24"/>
              </w:rPr>
              <w:t>The Clerk presented his report, which remains confidential</w:t>
            </w:r>
            <w:r w:rsidR="007D7C2E">
              <w:rPr>
                <w:rFonts w:ascii="Arial" w:hAnsi="Arial" w:cs="Arial"/>
                <w:sz w:val="24"/>
                <w:szCs w:val="24"/>
              </w:rPr>
              <w:t xml:space="preserve"> and </w:t>
            </w:r>
            <w:r w:rsidR="004C28FD">
              <w:rPr>
                <w:rFonts w:ascii="Arial" w:hAnsi="Arial" w:cs="Arial"/>
                <w:sz w:val="24"/>
                <w:szCs w:val="24"/>
              </w:rPr>
              <w:t>gave updates on some of the items therein.</w:t>
            </w:r>
          </w:p>
          <w:p w14:paraId="2BA2620D" w14:textId="77777777" w:rsidR="00A04DAB" w:rsidRDefault="00D26C6D" w:rsidP="00D26C6D">
            <w:pPr>
              <w:jc w:val="both"/>
              <w:rPr>
                <w:rFonts w:ascii="Arial" w:hAnsi="Arial" w:cs="Arial"/>
                <w:b/>
                <w:sz w:val="24"/>
                <w:szCs w:val="24"/>
              </w:rPr>
            </w:pPr>
            <w:r>
              <w:rPr>
                <w:rFonts w:ascii="Arial" w:hAnsi="Arial" w:cs="Arial"/>
                <w:b/>
                <w:sz w:val="24"/>
                <w:szCs w:val="24"/>
              </w:rPr>
              <w:t>RESOLVED</w:t>
            </w:r>
            <w:r w:rsidR="00A04DAB">
              <w:rPr>
                <w:rFonts w:ascii="Arial" w:hAnsi="Arial" w:cs="Arial"/>
                <w:b/>
                <w:sz w:val="24"/>
                <w:szCs w:val="24"/>
              </w:rPr>
              <w:t>:</w:t>
            </w:r>
          </w:p>
          <w:p w14:paraId="0F985A0D" w14:textId="77777777" w:rsidR="00D26C6D" w:rsidRDefault="00A04DAB" w:rsidP="00A04DAB">
            <w:pPr>
              <w:pStyle w:val="ListParagraph"/>
              <w:numPr>
                <w:ilvl w:val="0"/>
                <w:numId w:val="20"/>
              </w:numPr>
              <w:jc w:val="both"/>
              <w:rPr>
                <w:rFonts w:ascii="Arial" w:hAnsi="Arial" w:cs="Arial"/>
                <w:b/>
                <w:sz w:val="24"/>
                <w:szCs w:val="24"/>
              </w:rPr>
            </w:pPr>
            <w:r>
              <w:rPr>
                <w:rFonts w:ascii="Arial" w:hAnsi="Arial" w:cs="Arial"/>
                <w:b/>
                <w:sz w:val="24"/>
                <w:szCs w:val="24"/>
              </w:rPr>
              <w:t xml:space="preserve">To </w:t>
            </w:r>
            <w:r w:rsidR="00D26C6D" w:rsidRPr="00A04DAB">
              <w:rPr>
                <w:rFonts w:ascii="Arial" w:hAnsi="Arial" w:cs="Arial"/>
                <w:b/>
                <w:sz w:val="24"/>
                <w:szCs w:val="24"/>
              </w:rPr>
              <w:t>note the report.</w:t>
            </w:r>
          </w:p>
          <w:p w14:paraId="62C36994" w14:textId="77777777" w:rsidR="00A04DAB" w:rsidRPr="00A04DAB" w:rsidRDefault="00A04DAB" w:rsidP="00A04DAB">
            <w:pPr>
              <w:pStyle w:val="ListParagraph"/>
              <w:numPr>
                <w:ilvl w:val="0"/>
                <w:numId w:val="20"/>
              </w:numPr>
              <w:jc w:val="both"/>
              <w:rPr>
                <w:rFonts w:ascii="Arial" w:hAnsi="Arial" w:cs="Arial"/>
                <w:b/>
                <w:sz w:val="24"/>
                <w:szCs w:val="24"/>
              </w:rPr>
            </w:pPr>
            <w:r>
              <w:rPr>
                <w:rFonts w:ascii="Arial" w:hAnsi="Arial" w:cs="Arial"/>
                <w:b/>
                <w:sz w:val="24"/>
                <w:szCs w:val="24"/>
              </w:rPr>
              <w:t>Not to pursue enforcement action as regards Coach House Cottage at present.</w:t>
            </w:r>
          </w:p>
          <w:p w14:paraId="7DB65031" w14:textId="77777777" w:rsidR="00D26C6D" w:rsidRPr="00184257" w:rsidRDefault="00D26C6D" w:rsidP="00D26C6D">
            <w:pPr>
              <w:jc w:val="both"/>
              <w:rPr>
                <w:rFonts w:ascii="Arial" w:hAnsi="Arial" w:cs="Arial"/>
                <w:b/>
                <w:sz w:val="24"/>
                <w:szCs w:val="24"/>
              </w:rPr>
            </w:pPr>
            <w:r w:rsidRPr="00184257">
              <w:rPr>
                <w:rFonts w:ascii="Arial" w:hAnsi="Arial" w:cs="Arial"/>
                <w:b/>
                <w:bCs/>
                <w:i/>
                <w:iCs/>
                <w:sz w:val="24"/>
              </w:rPr>
              <w:t xml:space="preserve">Proposed by </w:t>
            </w:r>
            <w:r w:rsidR="004C28FD">
              <w:rPr>
                <w:rFonts w:ascii="Arial" w:hAnsi="Arial" w:cs="Arial"/>
                <w:b/>
                <w:bCs/>
                <w:i/>
                <w:iCs/>
                <w:sz w:val="24"/>
              </w:rPr>
              <w:t xml:space="preserve">Cllr </w:t>
            </w:r>
            <w:r w:rsidR="00A04DAB">
              <w:rPr>
                <w:rFonts w:ascii="Arial" w:hAnsi="Arial" w:cs="Arial"/>
                <w:b/>
                <w:bCs/>
                <w:i/>
                <w:iCs/>
                <w:sz w:val="24"/>
              </w:rPr>
              <w:t>Mrs Kavanagh</w:t>
            </w:r>
            <w:r>
              <w:rPr>
                <w:rFonts w:ascii="Arial" w:hAnsi="Arial" w:cs="Arial"/>
                <w:b/>
                <w:bCs/>
                <w:i/>
                <w:iCs/>
                <w:sz w:val="24"/>
              </w:rPr>
              <w:t>,</w:t>
            </w:r>
            <w:r w:rsidRPr="00184257">
              <w:rPr>
                <w:rFonts w:ascii="Arial" w:hAnsi="Arial" w:cs="Arial"/>
                <w:b/>
                <w:bCs/>
                <w:i/>
                <w:iCs/>
                <w:sz w:val="24"/>
              </w:rPr>
              <w:t xml:space="preserve"> seconded by Cllr </w:t>
            </w:r>
            <w:r w:rsidR="00A04DAB">
              <w:rPr>
                <w:rFonts w:ascii="Arial" w:hAnsi="Arial" w:cs="Arial"/>
                <w:b/>
                <w:bCs/>
                <w:i/>
                <w:iCs/>
                <w:sz w:val="24"/>
              </w:rPr>
              <w:t>Jones</w:t>
            </w:r>
            <w:r>
              <w:rPr>
                <w:rFonts w:ascii="Arial" w:hAnsi="Arial" w:cs="Arial"/>
                <w:b/>
                <w:bCs/>
                <w:i/>
                <w:iCs/>
                <w:sz w:val="24"/>
              </w:rPr>
              <w:t xml:space="preserve"> </w:t>
            </w:r>
            <w:r w:rsidRPr="00184257">
              <w:rPr>
                <w:rFonts w:ascii="Arial" w:hAnsi="Arial" w:cs="Arial"/>
                <w:b/>
                <w:bCs/>
                <w:i/>
                <w:iCs/>
                <w:sz w:val="24"/>
              </w:rPr>
              <w:t xml:space="preserve">and carried unanimously. </w:t>
            </w:r>
          </w:p>
          <w:p w14:paraId="562F6A8D" w14:textId="77777777" w:rsidR="00D26C6D" w:rsidRDefault="00D26C6D" w:rsidP="00D26C6D">
            <w:pPr>
              <w:jc w:val="both"/>
              <w:rPr>
                <w:rFonts w:ascii="Arial" w:hAnsi="Arial" w:cs="Arial"/>
                <w:b/>
                <w:bCs/>
                <w:sz w:val="24"/>
              </w:rPr>
            </w:pPr>
            <w:r w:rsidRPr="00450812">
              <w:rPr>
                <w:rFonts w:ascii="Arial" w:hAnsi="Arial" w:cs="Arial"/>
                <w:b/>
                <w:bCs/>
                <w:sz w:val="24"/>
              </w:rPr>
              <w:t xml:space="preserve">MINUTE </w:t>
            </w:r>
            <w:r w:rsidR="004C28FD">
              <w:rPr>
                <w:rFonts w:ascii="Arial" w:hAnsi="Arial" w:cs="Arial"/>
                <w:b/>
                <w:bCs/>
                <w:sz w:val="24"/>
              </w:rPr>
              <w:t>2</w:t>
            </w:r>
            <w:r w:rsidR="00A04DAB">
              <w:rPr>
                <w:rFonts w:ascii="Arial" w:hAnsi="Arial" w:cs="Arial"/>
                <w:b/>
                <w:bCs/>
                <w:sz w:val="24"/>
              </w:rPr>
              <w:t>4</w:t>
            </w:r>
            <w:r w:rsidRPr="00450812">
              <w:rPr>
                <w:rFonts w:ascii="Arial" w:hAnsi="Arial" w:cs="Arial"/>
                <w:b/>
                <w:bCs/>
                <w:sz w:val="24"/>
              </w:rPr>
              <w:t>/</w:t>
            </w:r>
            <w:r w:rsidR="00A04DAB">
              <w:rPr>
                <w:rFonts w:ascii="Arial" w:hAnsi="Arial" w:cs="Arial"/>
                <w:b/>
                <w:bCs/>
                <w:sz w:val="24"/>
              </w:rPr>
              <w:t>0</w:t>
            </w:r>
            <w:r w:rsidR="004C28FD">
              <w:rPr>
                <w:rFonts w:ascii="Arial" w:hAnsi="Arial" w:cs="Arial"/>
                <w:b/>
                <w:bCs/>
                <w:sz w:val="24"/>
              </w:rPr>
              <w:t>1</w:t>
            </w:r>
            <w:r w:rsidRPr="00450812">
              <w:rPr>
                <w:rFonts w:ascii="Arial" w:hAnsi="Arial" w:cs="Arial"/>
                <w:b/>
                <w:bCs/>
                <w:sz w:val="24"/>
              </w:rPr>
              <w:t>/1</w:t>
            </w:r>
            <w:r w:rsidR="00A04DAB">
              <w:rPr>
                <w:rFonts w:ascii="Arial" w:hAnsi="Arial" w:cs="Arial"/>
                <w:b/>
                <w:bCs/>
                <w:sz w:val="24"/>
              </w:rPr>
              <w:t>7</w:t>
            </w:r>
          </w:p>
          <w:p w14:paraId="74177BB6" w14:textId="77777777" w:rsidR="00AC6109" w:rsidRPr="007B524E" w:rsidRDefault="00AC6109" w:rsidP="00AE5CC7">
            <w:pPr>
              <w:jc w:val="both"/>
              <w:rPr>
                <w:rFonts w:ascii="Arial" w:hAnsi="Arial" w:cs="Arial"/>
                <w:sz w:val="8"/>
                <w:szCs w:val="8"/>
              </w:rPr>
            </w:pPr>
          </w:p>
        </w:tc>
      </w:tr>
      <w:tr w:rsidR="00AC6109" w:rsidRPr="00890D6F" w14:paraId="10A1C881" w14:textId="77777777" w:rsidTr="00C71650">
        <w:tc>
          <w:tcPr>
            <w:tcW w:w="1276" w:type="dxa"/>
          </w:tcPr>
          <w:p w14:paraId="31971C68" w14:textId="77777777" w:rsidR="00AC6109" w:rsidRPr="00890D6F" w:rsidRDefault="00AC6109" w:rsidP="00573943">
            <w:pPr>
              <w:jc w:val="both"/>
              <w:rPr>
                <w:rFonts w:ascii="Arial" w:hAnsi="Arial" w:cs="Arial"/>
                <w:sz w:val="24"/>
              </w:rPr>
            </w:pPr>
          </w:p>
        </w:tc>
        <w:tc>
          <w:tcPr>
            <w:tcW w:w="7988" w:type="dxa"/>
          </w:tcPr>
          <w:p w14:paraId="0D298944" w14:textId="77777777"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A04DAB">
              <w:rPr>
                <w:b w:val="0"/>
                <w:bCs w:val="0"/>
                <w:u w:val="none"/>
              </w:rPr>
              <w:t>1</w:t>
            </w:r>
            <w:r w:rsidRPr="00AE5CC7">
              <w:rPr>
                <w:b w:val="0"/>
                <w:bCs w:val="0"/>
                <w:u w:val="none"/>
              </w:rPr>
              <w:t>.</w:t>
            </w:r>
            <w:r w:rsidR="00A04DAB">
              <w:rPr>
                <w:b w:val="0"/>
                <w:bCs w:val="0"/>
                <w:u w:val="none"/>
              </w:rPr>
              <w:t>50</w:t>
            </w:r>
            <w:r w:rsidRPr="00AE5CC7">
              <w:rPr>
                <w:b w:val="0"/>
                <w:bCs w:val="0"/>
                <w:u w:val="none"/>
              </w:rPr>
              <w:t>.</w:t>
            </w:r>
          </w:p>
          <w:p w14:paraId="0D83B41F" w14:textId="77777777" w:rsidR="00AC6109" w:rsidRPr="00AA5A21" w:rsidRDefault="00AC6109" w:rsidP="0013145A">
            <w:pPr>
              <w:rPr>
                <w:rFonts w:ascii="Arial" w:hAnsi="Arial" w:cs="Arial"/>
                <w:sz w:val="8"/>
                <w:szCs w:val="8"/>
              </w:rPr>
            </w:pPr>
          </w:p>
        </w:tc>
      </w:tr>
    </w:tbl>
    <w:p w14:paraId="2995BC08" w14:textId="77777777" w:rsidR="00D1426E" w:rsidRPr="00890D6F" w:rsidRDefault="00D1426E" w:rsidP="00573943">
      <w:pPr>
        <w:tabs>
          <w:tab w:val="left" w:pos="2340"/>
        </w:tabs>
        <w:rPr>
          <w:rFonts w:ascii="Arial" w:hAnsi="Arial" w:cs="Arial"/>
          <w:sz w:val="24"/>
        </w:rPr>
      </w:pPr>
    </w:p>
    <w:p w14:paraId="705B371A" w14:textId="77777777" w:rsidR="00A753F2" w:rsidRPr="00890D6F" w:rsidRDefault="00A753F2" w:rsidP="00573943">
      <w:pPr>
        <w:tabs>
          <w:tab w:val="left" w:pos="2340"/>
        </w:tabs>
        <w:rPr>
          <w:rFonts w:ascii="Arial" w:hAnsi="Arial" w:cs="Arial"/>
          <w:sz w:val="24"/>
        </w:rPr>
      </w:pPr>
      <w:r w:rsidRPr="00890D6F">
        <w:rPr>
          <w:rFonts w:ascii="Arial" w:hAnsi="Arial" w:cs="Arial"/>
          <w:sz w:val="24"/>
        </w:rPr>
        <w:t>Signed as a true and accurate record of the proceedings.</w:t>
      </w:r>
    </w:p>
    <w:p w14:paraId="765DC31F" w14:textId="77777777" w:rsidR="00A753F2" w:rsidRPr="00890D6F" w:rsidRDefault="00A753F2" w:rsidP="00573943">
      <w:pPr>
        <w:tabs>
          <w:tab w:val="left" w:pos="2340"/>
        </w:tabs>
        <w:rPr>
          <w:rFonts w:ascii="Arial" w:hAnsi="Arial" w:cs="Arial"/>
          <w:sz w:val="24"/>
        </w:rPr>
      </w:pPr>
    </w:p>
    <w:p w14:paraId="06138502" w14:textId="77777777" w:rsidR="00EB5131" w:rsidRPr="00890D6F" w:rsidRDefault="00EB5131" w:rsidP="00573943">
      <w:pPr>
        <w:tabs>
          <w:tab w:val="left" w:pos="2340"/>
        </w:tabs>
        <w:rPr>
          <w:rFonts w:ascii="Arial" w:hAnsi="Arial" w:cs="Arial"/>
          <w:sz w:val="24"/>
        </w:rPr>
      </w:pPr>
    </w:p>
    <w:p w14:paraId="35E2643C" w14:textId="77777777" w:rsidR="00A753F2" w:rsidRPr="00890D6F" w:rsidRDefault="00A753F2" w:rsidP="00573943">
      <w:pPr>
        <w:tabs>
          <w:tab w:val="left" w:pos="2340"/>
        </w:tabs>
        <w:rPr>
          <w:rFonts w:ascii="Arial" w:hAnsi="Arial" w:cs="Arial"/>
          <w:sz w:val="24"/>
        </w:rPr>
      </w:pPr>
      <w:r w:rsidRPr="00890D6F">
        <w:rPr>
          <w:rFonts w:ascii="Arial" w:hAnsi="Arial" w:cs="Arial"/>
          <w:sz w:val="24"/>
        </w:rPr>
        <w:t>…………………………………………………. Chairman</w:t>
      </w:r>
    </w:p>
    <w:p w14:paraId="492C28B7" w14:textId="77777777" w:rsidR="00EB5131" w:rsidRPr="00890D6F" w:rsidRDefault="00EB5131" w:rsidP="00573943">
      <w:pPr>
        <w:tabs>
          <w:tab w:val="left" w:pos="2340"/>
        </w:tabs>
        <w:rPr>
          <w:rFonts w:ascii="Arial" w:hAnsi="Arial" w:cs="Arial"/>
          <w:sz w:val="24"/>
        </w:rPr>
      </w:pPr>
    </w:p>
    <w:p w14:paraId="3E22C2EE" w14:textId="77777777" w:rsidR="00EB5131" w:rsidRPr="00890D6F" w:rsidRDefault="00EB5131" w:rsidP="00573943">
      <w:pPr>
        <w:tabs>
          <w:tab w:val="left" w:pos="2340"/>
        </w:tabs>
        <w:rPr>
          <w:rFonts w:ascii="Arial" w:hAnsi="Arial" w:cs="Arial"/>
          <w:sz w:val="24"/>
        </w:rPr>
      </w:pPr>
    </w:p>
    <w:p w14:paraId="569D051E" w14:textId="77777777" w:rsidR="00A753F2" w:rsidRDefault="00A753F2" w:rsidP="00573943">
      <w:pPr>
        <w:tabs>
          <w:tab w:val="left" w:pos="2340"/>
        </w:tabs>
        <w:rPr>
          <w:rFonts w:ascii="Arial" w:hAnsi="Arial" w:cs="Arial"/>
          <w:sz w:val="24"/>
        </w:rPr>
      </w:pPr>
      <w:r w:rsidRPr="00890D6F">
        <w:rPr>
          <w:rFonts w:ascii="Arial" w:hAnsi="Arial" w:cs="Arial"/>
          <w:sz w:val="24"/>
        </w:rPr>
        <w:t>Date:…………………………………………</w:t>
      </w:r>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B6C6" w14:textId="77777777" w:rsidR="006D6B12" w:rsidRDefault="006D6B12">
      <w:r>
        <w:separator/>
      </w:r>
    </w:p>
  </w:endnote>
  <w:endnote w:type="continuationSeparator" w:id="0">
    <w:p w14:paraId="115D44BA" w14:textId="77777777" w:rsidR="006D6B12" w:rsidRDefault="006D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3BE2" w14:textId="77777777" w:rsidR="005317D7" w:rsidRDefault="000E555F">
    <w:pPr>
      <w:pStyle w:val="Footer"/>
      <w:framePr w:wrap="around" w:vAnchor="text" w:hAnchor="margin" w:xAlign="center" w:y="1"/>
      <w:rPr>
        <w:rStyle w:val="PageNumber"/>
      </w:rPr>
    </w:pPr>
    <w:r>
      <w:rPr>
        <w:rStyle w:val="PageNumber"/>
      </w:rPr>
      <w:fldChar w:fldCharType="begin"/>
    </w:r>
    <w:r w:rsidR="005317D7">
      <w:rPr>
        <w:rStyle w:val="PageNumber"/>
      </w:rPr>
      <w:instrText xml:space="preserve">PAGE  </w:instrText>
    </w:r>
    <w:r>
      <w:rPr>
        <w:rStyle w:val="PageNumber"/>
      </w:rPr>
      <w:fldChar w:fldCharType="end"/>
    </w:r>
  </w:p>
  <w:p w14:paraId="7A20206B" w14:textId="77777777" w:rsidR="005317D7" w:rsidRDefault="00531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10AF" w14:textId="77777777" w:rsidR="005317D7" w:rsidRDefault="00FE07D3">
    <w:pPr>
      <w:pStyle w:val="Footer"/>
      <w:jc w:val="center"/>
    </w:pPr>
    <w:r>
      <w:fldChar w:fldCharType="begin"/>
    </w:r>
    <w:r>
      <w:instrText xml:space="preserve"> PAGE   \* MERGEFORMAT </w:instrText>
    </w:r>
    <w:r>
      <w:fldChar w:fldCharType="separate"/>
    </w:r>
    <w:r>
      <w:rPr>
        <w:noProof/>
      </w:rPr>
      <w:t>1</w:t>
    </w:r>
    <w:r>
      <w:rPr>
        <w:noProof/>
      </w:rPr>
      <w:fldChar w:fldCharType="end"/>
    </w:r>
  </w:p>
  <w:p w14:paraId="1CF0E48A" w14:textId="77777777" w:rsidR="005317D7" w:rsidRDefault="00531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3CC6" w14:textId="77777777" w:rsidR="005317D7" w:rsidRDefault="0053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35E0" w14:textId="77777777" w:rsidR="006D6B12" w:rsidRDefault="006D6B12">
      <w:r>
        <w:separator/>
      </w:r>
    </w:p>
  </w:footnote>
  <w:footnote w:type="continuationSeparator" w:id="0">
    <w:p w14:paraId="0F81DD8F" w14:textId="77777777" w:rsidR="006D6B12" w:rsidRDefault="006D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E789" w14:textId="77777777" w:rsidR="005317D7" w:rsidRDefault="00531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2359" w14:textId="77777777" w:rsidR="005317D7" w:rsidRPr="00AC38BC" w:rsidRDefault="005317D7">
    <w:pPr>
      <w:pStyle w:val="Header"/>
      <w:jc w:val="right"/>
      <w:rPr>
        <w:rFonts w:ascii="Arial" w:hAnsi="Arial" w:cs="Arial"/>
        <w:b/>
        <w:bCs/>
        <w:sz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9177" w14:textId="77777777" w:rsidR="005317D7" w:rsidRDefault="00531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94"/>
    <w:multiLevelType w:val="hybridMultilevel"/>
    <w:tmpl w:val="C3B4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74F02"/>
    <w:multiLevelType w:val="hybridMultilevel"/>
    <w:tmpl w:val="F57A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17AF"/>
    <w:multiLevelType w:val="hybridMultilevel"/>
    <w:tmpl w:val="71BCC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E0B4B"/>
    <w:multiLevelType w:val="hybridMultilevel"/>
    <w:tmpl w:val="22A8D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02128"/>
    <w:multiLevelType w:val="hybridMultilevel"/>
    <w:tmpl w:val="8426211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D111A7"/>
    <w:multiLevelType w:val="hybridMultilevel"/>
    <w:tmpl w:val="E1E6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55A6F"/>
    <w:multiLevelType w:val="hybridMultilevel"/>
    <w:tmpl w:val="22A8D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662C6"/>
    <w:multiLevelType w:val="hybridMultilevel"/>
    <w:tmpl w:val="1F4E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55923"/>
    <w:multiLevelType w:val="hybridMultilevel"/>
    <w:tmpl w:val="B978A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07ED4"/>
    <w:multiLevelType w:val="hybridMultilevel"/>
    <w:tmpl w:val="C8FE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31114"/>
    <w:multiLevelType w:val="hybridMultilevel"/>
    <w:tmpl w:val="9BA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E5BA5"/>
    <w:multiLevelType w:val="hybridMultilevel"/>
    <w:tmpl w:val="475E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B4265"/>
    <w:multiLevelType w:val="hybridMultilevel"/>
    <w:tmpl w:val="CCC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14540"/>
    <w:multiLevelType w:val="hybridMultilevel"/>
    <w:tmpl w:val="BAF4C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F4EE9"/>
    <w:multiLevelType w:val="hybridMultilevel"/>
    <w:tmpl w:val="39EC8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A6459"/>
    <w:multiLevelType w:val="hybridMultilevel"/>
    <w:tmpl w:val="10FE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03AC5"/>
    <w:multiLevelType w:val="hybridMultilevel"/>
    <w:tmpl w:val="A6E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97CAA"/>
    <w:multiLevelType w:val="hybridMultilevel"/>
    <w:tmpl w:val="6D90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13"/>
  </w:num>
  <w:num w:numId="5">
    <w:abstractNumId w:val="18"/>
  </w:num>
  <w:num w:numId="6">
    <w:abstractNumId w:val="0"/>
  </w:num>
  <w:num w:numId="7">
    <w:abstractNumId w:val="14"/>
  </w:num>
  <w:num w:numId="8">
    <w:abstractNumId w:val="6"/>
  </w:num>
  <w:num w:numId="9">
    <w:abstractNumId w:val="9"/>
  </w:num>
  <w:num w:numId="10">
    <w:abstractNumId w:val="2"/>
  </w:num>
  <w:num w:numId="11">
    <w:abstractNumId w:val="17"/>
  </w:num>
  <w:num w:numId="12">
    <w:abstractNumId w:val="15"/>
  </w:num>
  <w:num w:numId="13">
    <w:abstractNumId w:val="16"/>
  </w:num>
  <w:num w:numId="14">
    <w:abstractNumId w:val="12"/>
  </w:num>
  <w:num w:numId="15">
    <w:abstractNumId w:val="8"/>
  </w:num>
  <w:num w:numId="16">
    <w:abstractNumId w:val="4"/>
  </w:num>
  <w:num w:numId="17">
    <w:abstractNumId w:val="5"/>
  </w:num>
  <w:num w:numId="18">
    <w:abstractNumId w:val="1"/>
  </w:num>
  <w:num w:numId="19">
    <w:abstractNumId w:val="10"/>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5"/>
    <w:rsid w:val="0000046E"/>
    <w:rsid w:val="000007DC"/>
    <w:rsid w:val="00000BB0"/>
    <w:rsid w:val="00000E37"/>
    <w:rsid w:val="000012F5"/>
    <w:rsid w:val="000019B4"/>
    <w:rsid w:val="000021C2"/>
    <w:rsid w:val="00002C53"/>
    <w:rsid w:val="00002E37"/>
    <w:rsid w:val="000043E6"/>
    <w:rsid w:val="00004C15"/>
    <w:rsid w:val="0000516C"/>
    <w:rsid w:val="000052BC"/>
    <w:rsid w:val="000053E8"/>
    <w:rsid w:val="000054D9"/>
    <w:rsid w:val="00005E16"/>
    <w:rsid w:val="0000708B"/>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1B8"/>
    <w:rsid w:val="000142DB"/>
    <w:rsid w:val="00014854"/>
    <w:rsid w:val="0001535C"/>
    <w:rsid w:val="00015C86"/>
    <w:rsid w:val="00016277"/>
    <w:rsid w:val="000163E5"/>
    <w:rsid w:val="000169E6"/>
    <w:rsid w:val="0001714A"/>
    <w:rsid w:val="00017742"/>
    <w:rsid w:val="00017744"/>
    <w:rsid w:val="00017EB8"/>
    <w:rsid w:val="0002039B"/>
    <w:rsid w:val="00021A62"/>
    <w:rsid w:val="0002252E"/>
    <w:rsid w:val="00022B9F"/>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378"/>
    <w:rsid w:val="0004161A"/>
    <w:rsid w:val="00041931"/>
    <w:rsid w:val="00041AEF"/>
    <w:rsid w:val="00041C17"/>
    <w:rsid w:val="00042201"/>
    <w:rsid w:val="00042956"/>
    <w:rsid w:val="00042993"/>
    <w:rsid w:val="00042A74"/>
    <w:rsid w:val="00042B36"/>
    <w:rsid w:val="00043AD2"/>
    <w:rsid w:val="000441AE"/>
    <w:rsid w:val="00044546"/>
    <w:rsid w:val="000448D4"/>
    <w:rsid w:val="00044F5E"/>
    <w:rsid w:val="00045131"/>
    <w:rsid w:val="00045C8A"/>
    <w:rsid w:val="00045D19"/>
    <w:rsid w:val="00046758"/>
    <w:rsid w:val="00046A44"/>
    <w:rsid w:val="00047283"/>
    <w:rsid w:val="00047386"/>
    <w:rsid w:val="00047806"/>
    <w:rsid w:val="00047E60"/>
    <w:rsid w:val="0005033B"/>
    <w:rsid w:val="00050394"/>
    <w:rsid w:val="000505AE"/>
    <w:rsid w:val="0005063D"/>
    <w:rsid w:val="00050A34"/>
    <w:rsid w:val="00050DB3"/>
    <w:rsid w:val="00052BA8"/>
    <w:rsid w:val="00052E27"/>
    <w:rsid w:val="000531F0"/>
    <w:rsid w:val="000533D2"/>
    <w:rsid w:val="00053829"/>
    <w:rsid w:val="00053920"/>
    <w:rsid w:val="00053C89"/>
    <w:rsid w:val="000542E6"/>
    <w:rsid w:val="000548D3"/>
    <w:rsid w:val="000549A9"/>
    <w:rsid w:val="00055BD3"/>
    <w:rsid w:val="00056924"/>
    <w:rsid w:val="00056C6E"/>
    <w:rsid w:val="0005736A"/>
    <w:rsid w:val="000577EE"/>
    <w:rsid w:val="00057EF4"/>
    <w:rsid w:val="000601FE"/>
    <w:rsid w:val="00061112"/>
    <w:rsid w:val="000611BB"/>
    <w:rsid w:val="00061259"/>
    <w:rsid w:val="000612C1"/>
    <w:rsid w:val="00061F9F"/>
    <w:rsid w:val="000620B2"/>
    <w:rsid w:val="0006241F"/>
    <w:rsid w:val="0006252F"/>
    <w:rsid w:val="00062A3A"/>
    <w:rsid w:val="00062F1D"/>
    <w:rsid w:val="0006449F"/>
    <w:rsid w:val="00065055"/>
    <w:rsid w:val="000652E2"/>
    <w:rsid w:val="00065629"/>
    <w:rsid w:val="000656D7"/>
    <w:rsid w:val="00065B46"/>
    <w:rsid w:val="000670ED"/>
    <w:rsid w:val="0006796F"/>
    <w:rsid w:val="00067CB3"/>
    <w:rsid w:val="00067D3F"/>
    <w:rsid w:val="0007026D"/>
    <w:rsid w:val="000703C4"/>
    <w:rsid w:val="000705EE"/>
    <w:rsid w:val="000707D8"/>
    <w:rsid w:val="00070E68"/>
    <w:rsid w:val="00071580"/>
    <w:rsid w:val="00071A44"/>
    <w:rsid w:val="00071D0C"/>
    <w:rsid w:val="00072681"/>
    <w:rsid w:val="000729A2"/>
    <w:rsid w:val="00072E03"/>
    <w:rsid w:val="00073E4B"/>
    <w:rsid w:val="00074EC2"/>
    <w:rsid w:val="000771B4"/>
    <w:rsid w:val="000803A9"/>
    <w:rsid w:val="00080710"/>
    <w:rsid w:val="00080AA7"/>
    <w:rsid w:val="00081E99"/>
    <w:rsid w:val="00081F8F"/>
    <w:rsid w:val="00082092"/>
    <w:rsid w:val="00082AF3"/>
    <w:rsid w:val="00082C1E"/>
    <w:rsid w:val="00082ED4"/>
    <w:rsid w:val="000844A5"/>
    <w:rsid w:val="00084DF9"/>
    <w:rsid w:val="0008501D"/>
    <w:rsid w:val="0008673E"/>
    <w:rsid w:val="00086942"/>
    <w:rsid w:val="00086C5A"/>
    <w:rsid w:val="00087061"/>
    <w:rsid w:val="0008727E"/>
    <w:rsid w:val="00087EE8"/>
    <w:rsid w:val="00087EFA"/>
    <w:rsid w:val="000915D1"/>
    <w:rsid w:val="00091736"/>
    <w:rsid w:val="00091C07"/>
    <w:rsid w:val="00092093"/>
    <w:rsid w:val="00092A74"/>
    <w:rsid w:val="00092F1C"/>
    <w:rsid w:val="00093AC5"/>
    <w:rsid w:val="00093DA8"/>
    <w:rsid w:val="00093F33"/>
    <w:rsid w:val="0009426F"/>
    <w:rsid w:val="0009441C"/>
    <w:rsid w:val="00094980"/>
    <w:rsid w:val="00094AAC"/>
    <w:rsid w:val="00094D29"/>
    <w:rsid w:val="000951AC"/>
    <w:rsid w:val="00095DC2"/>
    <w:rsid w:val="0009626C"/>
    <w:rsid w:val="000966DE"/>
    <w:rsid w:val="00096BC8"/>
    <w:rsid w:val="00097045"/>
    <w:rsid w:val="00097149"/>
    <w:rsid w:val="00097726"/>
    <w:rsid w:val="00097AA3"/>
    <w:rsid w:val="000A090D"/>
    <w:rsid w:val="000A09AD"/>
    <w:rsid w:val="000A0FCB"/>
    <w:rsid w:val="000A1296"/>
    <w:rsid w:val="000A1310"/>
    <w:rsid w:val="000A150B"/>
    <w:rsid w:val="000A17C7"/>
    <w:rsid w:val="000A2C18"/>
    <w:rsid w:val="000A2D2C"/>
    <w:rsid w:val="000A326D"/>
    <w:rsid w:val="000A353D"/>
    <w:rsid w:val="000A3762"/>
    <w:rsid w:val="000A38BA"/>
    <w:rsid w:val="000A39D1"/>
    <w:rsid w:val="000A4289"/>
    <w:rsid w:val="000A4731"/>
    <w:rsid w:val="000A4E00"/>
    <w:rsid w:val="000A547D"/>
    <w:rsid w:val="000A5948"/>
    <w:rsid w:val="000A5D01"/>
    <w:rsid w:val="000A7E72"/>
    <w:rsid w:val="000B03AC"/>
    <w:rsid w:val="000B0BAF"/>
    <w:rsid w:val="000B0BC1"/>
    <w:rsid w:val="000B1BB0"/>
    <w:rsid w:val="000B377C"/>
    <w:rsid w:val="000B3FFD"/>
    <w:rsid w:val="000B4D5E"/>
    <w:rsid w:val="000B5248"/>
    <w:rsid w:val="000B6B2D"/>
    <w:rsid w:val="000B6E69"/>
    <w:rsid w:val="000B7363"/>
    <w:rsid w:val="000C0018"/>
    <w:rsid w:val="000C07D5"/>
    <w:rsid w:val="000C19B3"/>
    <w:rsid w:val="000C24BE"/>
    <w:rsid w:val="000C2C8D"/>
    <w:rsid w:val="000C3DA4"/>
    <w:rsid w:val="000C4099"/>
    <w:rsid w:val="000C4D9C"/>
    <w:rsid w:val="000C65F8"/>
    <w:rsid w:val="000C6648"/>
    <w:rsid w:val="000C6D24"/>
    <w:rsid w:val="000C6ED6"/>
    <w:rsid w:val="000C6FE6"/>
    <w:rsid w:val="000C7188"/>
    <w:rsid w:val="000C7643"/>
    <w:rsid w:val="000C7CF8"/>
    <w:rsid w:val="000C7E62"/>
    <w:rsid w:val="000D0C9B"/>
    <w:rsid w:val="000D0DDE"/>
    <w:rsid w:val="000D0FBA"/>
    <w:rsid w:val="000D1173"/>
    <w:rsid w:val="000D1AF5"/>
    <w:rsid w:val="000D1CBA"/>
    <w:rsid w:val="000D1FB9"/>
    <w:rsid w:val="000D2360"/>
    <w:rsid w:val="000D2862"/>
    <w:rsid w:val="000D37D8"/>
    <w:rsid w:val="000D3B35"/>
    <w:rsid w:val="000D3D70"/>
    <w:rsid w:val="000D3E31"/>
    <w:rsid w:val="000D430D"/>
    <w:rsid w:val="000D58AE"/>
    <w:rsid w:val="000D5ACB"/>
    <w:rsid w:val="000D5DD0"/>
    <w:rsid w:val="000D5FA6"/>
    <w:rsid w:val="000D6DB6"/>
    <w:rsid w:val="000D7158"/>
    <w:rsid w:val="000E04D6"/>
    <w:rsid w:val="000E09E4"/>
    <w:rsid w:val="000E0D7B"/>
    <w:rsid w:val="000E1498"/>
    <w:rsid w:val="000E192F"/>
    <w:rsid w:val="000E197D"/>
    <w:rsid w:val="000E1C15"/>
    <w:rsid w:val="000E28D1"/>
    <w:rsid w:val="000E2961"/>
    <w:rsid w:val="000E2997"/>
    <w:rsid w:val="000E2F0A"/>
    <w:rsid w:val="000E3BD2"/>
    <w:rsid w:val="000E428F"/>
    <w:rsid w:val="000E555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046"/>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07B"/>
    <w:rsid w:val="000F7114"/>
    <w:rsid w:val="000F7923"/>
    <w:rsid w:val="000F7C3C"/>
    <w:rsid w:val="000F7E39"/>
    <w:rsid w:val="000F7EB3"/>
    <w:rsid w:val="00101312"/>
    <w:rsid w:val="001016FC"/>
    <w:rsid w:val="001018E3"/>
    <w:rsid w:val="0010195C"/>
    <w:rsid w:val="0010249A"/>
    <w:rsid w:val="001027CA"/>
    <w:rsid w:val="0010310B"/>
    <w:rsid w:val="001035DE"/>
    <w:rsid w:val="00103818"/>
    <w:rsid w:val="0010391A"/>
    <w:rsid w:val="00104E39"/>
    <w:rsid w:val="00105112"/>
    <w:rsid w:val="00105356"/>
    <w:rsid w:val="001058EB"/>
    <w:rsid w:val="00106958"/>
    <w:rsid w:val="001073C7"/>
    <w:rsid w:val="001074E2"/>
    <w:rsid w:val="001075F9"/>
    <w:rsid w:val="00107704"/>
    <w:rsid w:val="00107F9F"/>
    <w:rsid w:val="001108D0"/>
    <w:rsid w:val="0011090C"/>
    <w:rsid w:val="00111645"/>
    <w:rsid w:val="00111AD3"/>
    <w:rsid w:val="00111B1F"/>
    <w:rsid w:val="00111B8D"/>
    <w:rsid w:val="00111E20"/>
    <w:rsid w:val="00111E36"/>
    <w:rsid w:val="00111ED3"/>
    <w:rsid w:val="00113269"/>
    <w:rsid w:val="001137B0"/>
    <w:rsid w:val="00113E73"/>
    <w:rsid w:val="00114086"/>
    <w:rsid w:val="00114CB2"/>
    <w:rsid w:val="0011560D"/>
    <w:rsid w:val="001156A4"/>
    <w:rsid w:val="0011574E"/>
    <w:rsid w:val="001160CE"/>
    <w:rsid w:val="00116104"/>
    <w:rsid w:val="0011640F"/>
    <w:rsid w:val="00116558"/>
    <w:rsid w:val="00116E18"/>
    <w:rsid w:val="001177E1"/>
    <w:rsid w:val="00117B12"/>
    <w:rsid w:val="00117C22"/>
    <w:rsid w:val="00117C4C"/>
    <w:rsid w:val="00120937"/>
    <w:rsid w:val="00120950"/>
    <w:rsid w:val="00120BAE"/>
    <w:rsid w:val="00120C97"/>
    <w:rsid w:val="00121339"/>
    <w:rsid w:val="00121D3F"/>
    <w:rsid w:val="00122113"/>
    <w:rsid w:val="00122F45"/>
    <w:rsid w:val="00123651"/>
    <w:rsid w:val="0012390F"/>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50B"/>
    <w:rsid w:val="0014271F"/>
    <w:rsid w:val="00143157"/>
    <w:rsid w:val="001438E3"/>
    <w:rsid w:val="0014394C"/>
    <w:rsid w:val="00143ADA"/>
    <w:rsid w:val="00143C03"/>
    <w:rsid w:val="0014446A"/>
    <w:rsid w:val="00144622"/>
    <w:rsid w:val="00145C09"/>
    <w:rsid w:val="00146F80"/>
    <w:rsid w:val="001472E9"/>
    <w:rsid w:val="001474D6"/>
    <w:rsid w:val="00147A36"/>
    <w:rsid w:val="00147C67"/>
    <w:rsid w:val="001501DA"/>
    <w:rsid w:val="001508D8"/>
    <w:rsid w:val="00150BF0"/>
    <w:rsid w:val="00150FF4"/>
    <w:rsid w:val="001520B2"/>
    <w:rsid w:val="00152537"/>
    <w:rsid w:val="00152A03"/>
    <w:rsid w:val="00152C41"/>
    <w:rsid w:val="0015309A"/>
    <w:rsid w:val="00153290"/>
    <w:rsid w:val="0015374F"/>
    <w:rsid w:val="00154367"/>
    <w:rsid w:val="00154418"/>
    <w:rsid w:val="00154508"/>
    <w:rsid w:val="00154A24"/>
    <w:rsid w:val="00154B25"/>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34A6"/>
    <w:rsid w:val="001641CE"/>
    <w:rsid w:val="001642C0"/>
    <w:rsid w:val="00164B4A"/>
    <w:rsid w:val="0016513D"/>
    <w:rsid w:val="001653E4"/>
    <w:rsid w:val="0016629A"/>
    <w:rsid w:val="0016634A"/>
    <w:rsid w:val="001663BA"/>
    <w:rsid w:val="001669BB"/>
    <w:rsid w:val="00166F84"/>
    <w:rsid w:val="00167048"/>
    <w:rsid w:val="0016745F"/>
    <w:rsid w:val="001678F4"/>
    <w:rsid w:val="001708EE"/>
    <w:rsid w:val="00171849"/>
    <w:rsid w:val="001721AD"/>
    <w:rsid w:val="0017226E"/>
    <w:rsid w:val="00172486"/>
    <w:rsid w:val="0017294C"/>
    <w:rsid w:val="0017313E"/>
    <w:rsid w:val="00173235"/>
    <w:rsid w:val="00173E7D"/>
    <w:rsid w:val="00174C1D"/>
    <w:rsid w:val="00174D4B"/>
    <w:rsid w:val="00175A1C"/>
    <w:rsid w:val="001764C6"/>
    <w:rsid w:val="0017661B"/>
    <w:rsid w:val="00177797"/>
    <w:rsid w:val="001777E1"/>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1B04"/>
    <w:rsid w:val="001A22BB"/>
    <w:rsid w:val="001A294E"/>
    <w:rsid w:val="001A2B52"/>
    <w:rsid w:val="001A3535"/>
    <w:rsid w:val="001A362C"/>
    <w:rsid w:val="001A39A9"/>
    <w:rsid w:val="001A3BFA"/>
    <w:rsid w:val="001A456B"/>
    <w:rsid w:val="001A5C71"/>
    <w:rsid w:val="001A6EBD"/>
    <w:rsid w:val="001A762A"/>
    <w:rsid w:val="001A787E"/>
    <w:rsid w:val="001A7CA0"/>
    <w:rsid w:val="001B0369"/>
    <w:rsid w:val="001B0464"/>
    <w:rsid w:val="001B0848"/>
    <w:rsid w:val="001B0D48"/>
    <w:rsid w:val="001B1310"/>
    <w:rsid w:val="001B1A1F"/>
    <w:rsid w:val="001B1AE2"/>
    <w:rsid w:val="001B1CB1"/>
    <w:rsid w:val="001B27EA"/>
    <w:rsid w:val="001B2887"/>
    <w:rsid w:val="001B2EA4"/>
    <w:rsid w:val="001B3042"/>
    <w:rsid w:val="001B3280"/>
    <w:rsid w:val="001B3CB3"/>
    <w:rsid w:val="001B3CC8"/>
    <w:rsid w:val="001B4694"/>
    <w:rsid w:val="001B4B2E"/>
    <w:rsid w:val="001B58D3"/>
    <w:rsid w:val="001B59BE"/>
    <w:rsid w:val="001B5C80"/>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993"/>
    <w:rsid w:val="001E1E60"/>
    <w:rsid w:val="001E201E"/>
    <w:rsid w:val="001E23A5"/>
    <w:rsid w:val="001E32AD"/>
    <w:rsid w:val="001E35C5"/>
    <w:rsid w:val="001E3A56"/>
    <w:rsid w:val="001E3D23"/>
    <w:rsid w:val="001E4AF8"/>
    <w:rsid w:val="001E537B"/>
    <w:rsid w:val="001E5979"/>
    <w:rsid w:val="001E5B02"/>
    <w:rsid w:val="001E7362"/>
    <w:rsid w:val="001E765A"/>
    <w:rsid w:val="001E7C4C"/>
    <w:rsid w:val="001E7E0F"/>
    <w:rsid w:val="001F024E"/>
    <w:rsid w:val="001F0B8B"/>
    <w:rsid w:val="001F1210"/>
    <w:rsid w:val="001F1237"/>
    <w:rsid w:val="001F13A6"/>
    <w:rsid w:val="001F18CD"/>
    <w:rsid w:val="001F1BF0"/>
    <w:rsid w:val="001F1F8B"/>
    <w:rsid w:val="001F2EFA"/>
    <w:rsid w:val="001F331D"/>
    <w:rsid w:val="001F374C"/>
    <w:rsid w:val="001F3DEE"/>
    <w:rsid w:val="001F4987"/>
    <w:rsid w:val="001F4C72"/>
    <w:rsid w:val="001F4FFB"/>
    <w:rsid w:val="001F51DA"/>
    <w:rsid w:val="001F54E1"/>
    <w:rsid w:val="001F574A"/>
    <w:rsid w:val="001F5B09"/>
    <w:rsid w:val="001F6366"/>
    <w:rsid w:val="001F6B43"/>
    <w:rsid w:val="001F6B55"/>
    <w:rsid w:val="001F7965"/>
    <w:rsid w:val="00200362"/>
    <w:rsid w:val="00200A2C"/>
    <w:rsid w:val="00200B4F"/>
    <w:rsid w:val="00201616"/>
    <w:rsid w:val="00201DA8"/>
    <w:rsid w:val="00202795"/>
    <w:rsid w:val="00202A56"/>
    <w:rsid w:val="00203126"/>
    <w:rsid w:val="002034CF"/>
    <w:rsid w:val="002041F9"/>
    <w:rsid w:val="0020457D"/>
    <w:rsid w:val="00204A41"/>
    <w:rsid w:val="00204B3C"/>
    <w:rsid w:val="002058AC"/>
    <w:rsid w:val="00205B3A"/>
    <w:rsid w:val="00206848"/>
    <w:rsid w:val="00206DFC"/>
    <w:rsid w:val="00207B69"/>
    <w:rsid w:val="00207E10"/>
    <w:rsid w:val="002105A1"/>
    <w:rsid w:val="00210DD9"/>
    <w:rsid w:val="00210DF1"/>
    <w:rsid w:val="0021109B"/>
    <w:rsid w:val="0021188C"/>
    <w:rsid w:val="00211A63"/>
    <w:rsid w:val="00211E4C"/>
    <w:rsid w:val="00211E9A"/>
    <w:rsid w:val="00211F15"/>
    <w:rsid w:val="00212A2D"/>
    <w:rsid w:val="00213B31"/>
    <w:rsid w:val="00214AB7"/>
    <w:rsid w:val="0021598F"/>
    <w:rsid w:val="00215DAA"/>
    <w:rsid w:val="002166FA"/>
    <w:rsid w:val="002167A9"/>
    <w:rsid w:val="00216A0B"/>
    <w:rsid w:val="00216C4E"/>
    <w:rsid w:val="002175B6"/>
    <w:rsid w:val="002200ED"/>
    <w:rsid w:val="002202F6"/>
    <w:rsid w:val="00220435"/>
    <w:rsid w:val="002207D2"/>
    <w:rsid w:val="00220801"/>
    <w:rsid w:val="00221096"/>
    <w:rsid w:val="002214A9"/>
    <w:rsid w:val="00221651"/>
    <w:rsid w:val="002222BB"/>
    <w:rsid w:val="00223B2F"/>
    <w:rsid w:val="00223E11"/>
    <w:rsid w:val="002240BB"/>
    <w:rsid w:val="002241C8"/>
    <w:rsid w:val="00224271"/>
    <w:rsid w:val="0022430F"/>
    <w:rsid w:val="002243CC"/>
    <w:rsid w:val="002245AC"/>
    <w:rsid w:val="002246BB"/>
    <w:rsid w:val="002260BC"/>
    <w:rsid w:val="00226322"/>
    <w:rsid w:val="002265AC"/>
    <w:rsid w:val="00226624"/>
    <w:rsid w:val="00226703"/>
    <w:rsid w:val="00226BB4"/>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942"/>
    <w:rsid w:val="00241AF0"/>
    <w:rsid w:val="00241B4B"/>
    <w:rsid w:val="00241F03"/>
    <w:rsid w:val="00243047"/>
    <w:rsid w:val="002434B5"/>
    <w:rsid w:val="00243743"/>
    <w:rsid w:val="00243B44"/>
    <w:rsid w:val="00244117"/>
    <w:rsid w:val="00244744"/>
    <w:rsid w:val="00244C3C"/>
    <w:rsid w:val="00245F37"/>
    <w:rsid w:val="0024638C"/>
    <w:rsid w:val="00246738"/>
    <w:rsid w:val="00246ABB"/>
    <w:rsid w:val="00247BAC"/>
    <w:rsid w:val="0025004A"/>
    <w:rsid w:val="002504EB"/>
    <w:rsid w:val="00250D5A"/>
    <w:rsid w:val="002517C5"/>
    <w:rsid w:val="00251C75"/>
    <w:rsid w:val="00252953"/>
    <w:rsid w:val="00252C6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6B07"/>
    <w:rsid w:val="002570EF"/>
    <w:rsid w:val="00257D82"/>
    <w:rsid w:val="00257FDD"/>
    <w:rsid w:val="00260474"/>
    <w:rsid w:val="00260932"/>
    <w:rsid w:val="00260AE7"/>
    <w:rsid w:val="00260E34"/>
    <w:rsid w:val="0026123C"/>
    <w:rsid w:val="00262141"/>
    <w:rsid w:val="002624B3"/>
    <w:rsid w:val="00262EC7"/>
    <w:rsid w:val="002633CD"/>
    <w:rsid w:val="0026366D"/>
    <w:rsid w:val="00263700"/>
    <w:rsid w:val="0026428E"/>
    <w:rsid w:val="002648FD"/>
    <w:rsid w:val="00264EF7"/>
    <w:rsid w:val="00264F05"/>
    <w:rsid w:val="00264FD0"/>
    <w:rsid w:val="00265667"/>
    <w:rsid w:val="00265708"/>
    <w:rsid w:val="00265F81"/>
    <w:rsid w:val="0026615C"/>
    <w:rsid w:val="00266C7C"/>
    <w:rsid w:val="00267045"/>
    <w:rsid w:val="00267376"/>
    <w:rsid w:val="00267525"/>
    <w:rsid w:val="00267BAC"/>
    <w:rsid w:val="00267CD7"/>
    <w:rsid w:val="00267F56"/>
    <w:rsid w:val="0027059A"/>
    <w:rsid w:val="00270950"/>
    <w:rsid w:val="00271DD5"/>
    <w:rsid w:val="002731D6"/>
    <w:rsid w:val="00273E15"/>
    <w:rsid w:val="0027467E"/>
    <w:rsid w:val="00275CCE"/>
    <w:rsid w:val="00276090"/>
    <w:rsid w:val="00276237"/>
    <w:rsid w:val="00276526"/>
    <w:rsid w:val="0027687E"/>
    <w:rsid w:val="00276A8E"/>
    <w:rsid w:val="002773A8"/>
    <w:rsid w:val="00277B7A"/>
    <w:rsid w:val="00280342"/>
    <w:rsid w:val="002806B2"/>
    <w:rsid w:val="0028090A"/>
    <w:rsid w:val="00280EB1"/>
    <w:rsid w:val="00280F59"/>
    <w:rsid w:val="00281868"/>
    <w:rsid w:val="00281FFD"/>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CFC"/>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3E37"/>
    <w:rsid w:val="00294469"/>
    <w:rsid w:val="0029462C"/>
    <w:rsid w:val="00294971"/>
    <w:rsid w:val="00294B32"/>
    <w:rsid w:val="00294C92"/>
    <w:rsid w:val="00294CFC"/>
    <w:rsid w:val="00294EF9"/>
    <w:rsid w:val="0029607F"/>
    <w:rsid w:val="002967EF"/>
    <w:rsid w:val="0029704B"/>
    <w:rsid w:val="002976F0"/>
    <w:rsid w:val="002977D6"/>
    <w:rsid w:val="00297C92"/>
    <w:rsid w:val="002A05EE"/>
    <w:rsid w:val="002A0664"/>
    <w:rsid w:val="002A0EF4"/>
    <w:rsid w:val="002A1132"/>
    <w:rsid w:val="002A128C"/>
    <w:rsid w:val="002A1ED1"/>
    <w:rsid w:val="002A1ED3"/>
    <w:rsid w:val="002A263D"/>
    <w:rsid w:val="002A2B5A"/>
    <w:rsid w:val="002A2DA8"/>
    <w:rsid w:val="002A459F"/>
    <w:rsid w:val="002A470D"/>
    <w:rsid w:val="002A4EED"/>
    <w:rsid w:val="002A6A01"/>
    <w:rsid w:val="002A71B1"/>
    <w:rsid w:val="002A7A9A"/>
    <w:rsid w:val="002A7EA4"/>
    <w:rsid w:val="002B0012"/>
    <w:rsid w:val="002B030F"/>
    <w:rsid w:val="002B0D56"/>
    <w:rsid w:val="002B17FA"/>
    <w:rsid w:val="002B1A75"/>
    <w:rsid w:val="002B2506"/>
    <w:rsid w:val="002B26AC"/>
    <w:rsid w:val="002B289B"/>
    <w:rsid w:val="002B2F70"/>
    <w:rsid w:val="002B3BB5"/>
    <w:rsid w:val="002B3C92"/>
    <w:rsid w:val="002B4659"/>
    <w:rsid w:val="002B47B0"/>
    <w:rsid w:val="002B48C2"/>
    <w:rsid w:val="002B4AD0"/>
    <w:rsid w:val="002B50A3"/>
    <w:rsid w:val="002B5FBC"/>
    <w:rsid w:val="002B6348"/>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BF0"/>
    <w:rsid w:val="002D0CF2"/>
    <w:rsid w:val="002D1F8D"/>
    <w:rsid w:val="002D2C33"/>
    <w:rsid w:val="002D2CF7"/>
    <w:rsid w:val="002D2F26"/>
    <w:rsid w:val="002D37D0"/>
    <w:rsid w:val="002D397A"/>
    <w:rsid w:val="002D3DE5"/>
    <w:rsid w:val="002D485B"/>
    <w:rsid w:val="002D4AD4"/>
    <w:rsid w:val="002D4E9E"/>
    <w:rsid w:val="002D4F40"/>
    <w:rsid w:val="002D5652"/>
    <w:rsid w:val="002D598B"/>
    <w:rsid w:val="002D5D85"/>
    <w:rsid w:val="002D64E7"/>
    <w:rsid w:val="002D656E"/>
    <w:rsid w:val="002D6A40"/>
    <w:rsid w:val="002D773E"/>
    <w:rsid w:val="002D7809"/>
    <w:rsid w:val="002D7BDD"/>
    <w:rsid w:val="002E005A"/>
    <w:rsid w:val="002E07F0"/>
    <w:rsid w:val="002E1176"/>
    <w:rsid w:val="002E157D"/>
    <w:rsid w:val="002E1DD7"/>
    <w:rsid w:val="002E1F0B"/>
    <w:rsid w:val="002E1FD0"/>
    <w:rsid w:val="002E33B3"/>
    <w:rsid w:val="002E370F"/>
    <w:rsid w:val="002E3C3D"/>
    <w:rsid w:val="002E40C3"/>
    <w:rsid w:val="002E4717"/>
    <w:rsid w:val="002E52EF"/>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45C"/>
    <w:rsid w:val="00304710"/>
    <w:rsid w:val="00304D5F"/>
    <w:rsid w:val="00304E1C"/>
    <w:rsid w:val="00305D89"/>
    <w:rsid w:val="00305DD2"/>
    <w:rsid w:val="003068FB"/>
    <w:rsid w:val="00306A08"/>
    <w:rsid w:val="00306E7F"/>
    <w:rsid w:val="003076E8"/>
    <w:rsid w:val="003077F8"/>
    <w:rsid w:val="00307958"/>
    <w:rsid w:val="00311125"/>
    <w:rsid w:val="00311B24"/>
    <w:rsid w:val="00313D39"/>
    <w:rsid w:val="00314015"/>
    <w:rsid w:val="0031412A"/>
    <w:rsid w:val="003145ED"/>
    <w:rsid w:val="003146B3"/>
    <w:rsid w:val="003146D7"/>
    <w:rsid w:val="00314790"/>
    <w:rsid w:val="00314C6A"/>
    <w:rsid w:val="00314C7D"/>
    <w:rsid w:val="00315FCE"/>
    <w:rsid w:val="00316653"/>
    <w:rsid w:val="003168A4"/>
    <w:rsid w:val="00317110"/>
    <w:rsid w:val="00317A3D"/>
    <w:rsid w:val="00317C86"/>
    <w:rsid w:val="0032009B"/>
    <w:rsid w:val="003204A3"/>
    <w:rsid w:val="00320710"/>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AC1"/>
    <w:rsid w:val="00350BBC"/>
    <w:rsid w:val="0035194A"/>
    <w:rsid w:val="00352703"/>
    <w:rsid w:val="00352C98"/>
    <w:rsid w:val="00352F4D"/>
    <w:rsid w:val="00353319"/>
    <w:rsid w:val="00354A13"/>
    <w:rsid w:val="003569F4"/>
    <w:rsid w:val="00356DA8"/>
    <w:rsid w:val="00357A16"/>
    <w:rsid w:val="00357C14"/>
    <w:rsid w:val="00357C9F"/>
    <w:rsid w:val="0036113B"/>
    <w:rsid w:val="003613B0"/>
    <w:rsid w:val="00362152"/>
    <w:rsid w:val="00362173"/>
    <w:rsid w:val="003624B5"/>
    <w:rsid w:val="00362541"/>
    <w:rsid w:val="00362F50"/>
    <w:rsid w:val="00363668"/>
    <w:rsid w:val="00366AD3"/>
    <w:rsid w:val="00366BE0"/>
    <w:rsid w:val="003673C0"/>
    <w:rsid w:val="00367694"/>
    <w:rsid w:val="00370467"/>
    <w:rsid w:val="00371417"/>
    <w:rsid w:val="00371848"/>
    <w:rsid w:val="00371B0D"/>
    <w:rsid w:val="00372890"/>
    <w:rsid w:val="003731D6"/>
    <w:rsid w:val="00373E3C"/>
    <w:rsid w:val="0037428C"/>
    <w:rsid w:val="00375709"/>
    <w:rsid w:val="003757AE"/>
    <w:rsid w:val="00375BBD"/>
    <w:rsid w:val="00376117"/>
    <w:rsid w:val="0037666A"/>
    <w:rsid w:val="00376EB0"/>
    <w:rsid w:val="00376FEB"/>
    <w:rsid w:val="00377166"/>
    <w:rsid w:val="00377249"/>
    <w:rsid w:val="003772B4"/>
    <w:rsid w:val="00377507"/>
    <w:rsid w:val="003776CA"/>
    <w:rsid w:val="003779BC"/>
    <w:rsid w:val="003779FE"/>
    <w:rsid w:val="003802AE"/>
    <w:rsid w:val="00380670"/>
    <w:rsid w:val="0038069F"/>
    <w:rsid w:val="00380A30"/>
    <w:rsid w:val="00381196"/>
    <w:rsid w:val="0038127D"/>
    <w:rsid w:val="00381A8C"/>
    <w:rsid w:val="00381E71"/>
    <w:rsid w:val="0038270C"/>
    <w:rsid w:val="00382A50"/>
    <w:rsid w:val="00382D42"/>
    <w:rsid w:val="003837F8"/>
    <w:rsid w:val="00383E82"/>
    <w:rsid w:val="0038469E"/>
    <w:rsid w:val="00384A85"/>
    <w:rsid w:val="00384B09"/>
    <w:rsid w:val="00384BC5"/>
    <w:rsid w:val="00384BDC"/>
    <w:rsid w:val="00384DA8"/>
    <w:rsid w:val="00384FAC"/>
    <w:rsid w:val="00386351"/>
    <w:rsid w:val="00386E0C"/>
    <w:rsid w:val="00387016"/>
    <w:rsid w:val="00387224"/>
    <w:rsid w:val="0038775C"/>
    <w:rsid w:val="0038795C"/>
    <w:rsid w:val="00387A1D"/>
    <w:rsid w:val="00387E97"/>
    <w:rsid w:val="00390167"/>
    <w:rsid w:val="0039047B"/>
    <w:rsid w:val="00390CE5"/>
    <w:rsid w:val="003911B3"/>
    <w:rsid w:val="0039160E"/>
    <w:rsid w:val="00391F05"/>
    <w:rsid w:val="0039224A"/>
    <w:rsid w:val="003924BB"/>
    <w:rsid w:val="00392918"/>
    <w:rsid w:val="00392A91"/>
    <w:rsid w:val="00392F6F"/>
    <w:rsid w:val="00393719"/>
    <w:rsid w:val="00393761"/>
    <w:rsid w:val="00393879"/>
    <w:rsid w:val="00393EAF"/>
    <w:rsid w:val="00393FB4"/>
    <w:rsid w:val="0039430D"/>
    <w:rsid w:val="003946F0"/>
    <w:rsid w:val="00394BAD"/>
    <w:rsid w:val="00395166"/>
    <w:rsid w:val="0039589F"/>
    <w:rsid w:val="00395AAB"/>
    <w:rsid w:val="00395D93"/>
    <w:rsid w:val="00396994"/>
    <w:rsid w:val="00396F84"/>
    <w:rsid w:val="00397052"/>
    <w:rsid w:val="0039788C"/>
    <w:rsid w:val="0039795F"/>
    <w:rsid w:val="003979B4"/>
    <w:rsid w:val="003A0114"/>
    <w:rsid w:val="003A081E"/>
    <w:rsid w:val="003A0999"/>
    <w:rsid w:val="003A1BA6"/>
    <w:rsid w:val="003A1F2F"/>
    <w:rsid w:val="003A2D99"/>
    <w:rsid w:val="003A3610"/>
    <w:rsid w:val="003A39B5"/>
    <w:rsid w:val="003A3C13"/>
    <w:rsid w:val="003A3FB2"/>
    <w:rsid w:val="003A409C"/>
    <w:rsid w:val="003A482C"/>
    <w:rsid w:val="003A4CE1"/>
    <w:rsid w:val="003A4D1D"/>
    <w:rsid w:val="003A5E64"/>
    <w:rsid w:val="003A63C8"/>
    <w:rsid w:val="003A65D7"/>
    <w:rsid w:val="003A6C23"/>
    <w:rsid w:val="003A6FED"/>
    <w:rsid w:val="003A7142"/>
    <w:rsid w:val="003A73B4"/>
    <w:rsid w:val="003A767C"/>
    <w:rsid w:val="003A7973"/>
    <w:rsid w:val="003A7B35"/>
    <w:rsid w:val="003B0190"/>
    <w:rsid w:val="003B14DC"/>
    <w:rsid w:val="003B1538"/>
    <w:rsid w:val="003B20A9"/>
    <w:rsid w:val="003B2746"/>
    <w:rsid w:val="003B29D0"/>
    <w:rsid w:val="003B365D"/>
    <w:rsid w:val="003B3DE4"/>
    <w:rsid w:val="003B4BF2"/>
    <w:rsid w:val="003B4C2A"/>
    <w:rsid w:val="003B6428"/>
    <w:rsid w:val="003B68D4"/>
    <w:rsid w:val="003B6B6E"/>
    <w:rsid w:val="003B6E45"/>
    <w:rsid w:val="003B710D"/>
    <w:rsid w:val="003B736E"/>
    <w:rsid w:val="003B7EF5"/>
    <w:rsid w:val="003C177F"/>
    <w:rsid w:val="003C18B0"/>
    <w:rsid w:val="003C2F46"/>
    <w:rsid w:val="003C34B4"/>
    <w:rsid w:val="003C39AE"/>
    <w:rsid w:val="003C3C4A"/>
    <w:rsid w:val="003C3FCB"/>
    <w:rsid w:val="003C463B"/>
    <w:rsid w:val="003C48CE"/>
    <w:rsid w:val="003C4D61"/>
    <w:rsid w:val="003C5682"/>
    <w:rsid w:val="003C5A76"/>
    <w:rsid w:val="003C6609"/>
    <w:rsid w:val="003C6C75"/>
    <w:rsid w:val="003C7C78"/>
    <w:rsid w:val="003D0420"/>
    <w:rsid w:val="003D0723"/>
    <w:rsid w:val="003D0F9E"/>
    <w:rsid w:val="003D11FB"/>
    <w:rsid w:val="003D17EB"/>
    <w:rsid w:val="003D1BC3"/>
    <w:rsid w:val="003D217C"/>
    <w:rsid w:val="003D2594"/>
    <w:rsid w:val="003D3089"/>
    <w:rsid w:val="003D31FB"/>
    <w:rsid w:val="003D35B0"/>
    <w:rsid w:val="003D3AE5"/>
    <w:rsid w:val="003D41CD"/>
    <w:rsid w:val="003D44E1"/>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8A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6EF"/>
    <w:rsid w:val="00400A48"/>
    <w:rsid w:val="00400CD7"/>
    <w:rsid w:val="00401598"/>
    <w:rsid w:val="0040167C"/>
    <w:rsid w:val="0040216D"/>
    <w:rsid w:val="0040228F"/>
    <w:rsid w:val="00402A31"/>
    <w:rsid w:val="00402E94"/>
    <w:rsid w:val="0040339E"/>
    <w:rsid w:val="00403654"/>
    <w:rsid w:val="00404EB2"/>
    <w:rsid w:val="00404F35"/>
    <w:rsid w:val="00405645"/>
    <w:rsid w:val="00405A1E"/>
    <w:rsid w:val="00405B11"/>
    <w:rsid w:val="0040606E"/>
    <w:rsid w:val="004060EB"/>
    <w:rsid w:val="00406C3C"/>
    <w:rsid w:val="00406E6A"/>
    <w:rsid w:val="0040702A"/>
    <w:rsid w:val="00407B0A"/>
    <w:rsid w:val="004101E2"/>
    <w:rsid w:val="0041073C"/>
    <w:rsid w:val="0041076C"/>
    <w:rsid w:val="0041089E"/>
    <w:rsid w:val="00410C26"/>
    <w:rsid w:val="00410E11"/>
    <w:rsid w:val="00411C35"/>
    <w:rsid w:val="0041205E"/>
    <w:rsid w:val="004123C7"/>
    <w:rsid w:val="004124A0"/>
    <w:rsid w:val="004134D7"/>
    <w:rsid w:val="00413532"/>
    <w:rsid w:val="00413743"/>
    <w:rsid w:val="00414931"/>
    <w:rsid w:val="004149C8"/>
    <w:rsid w:val="00415235"/>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5AA"/>
    <w:rsid w:val="0042573B"/>
    <w:rsid w:val="004265A4"/>
    <w:rsid w:val="00426A87"/>
    <w:rsid w:val="00426AFF"/>
    <w:rsid w:val="00426B20"/>
    <w:rsid w:val="004270AB"/>
    <w:rsid w:val="00427E86"/>
    <w:rsid w:val="00427F4D"/>
    <w:rsid w:val="004303C4"/>
    <w:rsid w:val="00431980"/>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29FA"/>
    <w:rsid w:val="00443899"/>
    <w:rsid w:val="004442AC"/>
    <w:rsid w:val="004442D0"/>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2F8"/>
    <w:rsid w:val="00450812"/>
    <w:rsid w:val="00450F2D"/>
    <w:rsid w:val="00451229"/>
    <w:rsid w:val="0045127D"/>
    <w:rsid w:val="00451359"/>
    <w:rsid w:val="0045140F"/>
    <w:rsid w:val="00451904"/>
    <w:rsid w:val="00451D46"/>
    <w:rsid w:val="004523FB"/>
    <w:rsid w:val="00453573"/>
    <w:rsid w:val="0045424B"/>
    <w:rsid w:val="00454909"/>
    <w:rsid w:val="004553A3"/>
    <w:rsid w:val="004554C8"/>
    <w:rsid w:val="0045559D"/>
    <w:rsid w:val="004555C5"/>
    <w:rsid w:val="0045589A"/>
    <w:rsid w:val="0045624D"/>
    <w:rsid w:val="00460A7E"/>
    <w:rsid w:val="00461061"/>
    <w:rsid w:val="00461DC3"/>
    <w:rsid w:val="00461E32"/>
    <w:rsid w:val="00461ECE"/>
    <w:rsid w:val="00462CC0"/>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3D4C"/>
    <w:rsid w:val="0047524C"/>
    <w:rsid w:val="00475374"/>
    <w:rsid w:val="0047551D"/>
    <w:rsid w:val="00475E44"/>
    <w:rsid w:val="00475F1F"/>
    <w:rsid w:val="00476050"/>
    <w:rsid w:val="0047653B"/>
    <w:rsid w:val="00476F4E"/>
    <w:rsid w:val="004778B6"/>
    <w:rsid w:val="00477DDF"/>
    <w:rsid w:val="00480383"/>
    <w:rsid w:val="004809A9"/>
    <w:rsid w:val="004812A8"/>
    <w:rsid w:val="0048151C"/>
    <w:rsid w:val="00481546"/>
    <w:rsid w:val="0048231F"/>
    <w:rsid w:val="0048235A"/>
    <w:rsid w:val="0048265A"/>
    <w:rsid w:val="00482AEE"/>
    <w:rsid w:val="00482C47"/>
    <w:rsid w:val="00482FAE"/>
    <w:rsid w:val="0048388E"/>
    <w:rsid w:val="004839CC"/>
    <w:rsid w:val="00483A14"/>
    <w:rsid w:val="00484158"/>
    <w:rsid w:val="004848CF"/>
    <w:rsid w:val="00484940"/>
    <w:rsid w:val="004850F6"/>
    <w:rsid w:val="004851AA"/>
    <w:rsid w:val="00485D60"/>
    <w:rsid w:val="00485FF5"/>
    <w:rsid w:val="004864FE"/>
    <w:rsid w:val="00486558"/>
    <w:rsid w:val="004869A8"/>
    <w:rsid w:val="004876B5"/>
    <w:rsid w:val="00491209"/>
    <w:rsid w:val="004917C0"/>
    <w:rsid w:val="00491886"/>
    <w:rsid w:val="004921AC"/>
    <w:rsid w:val="00492354"/>
    <w:rsid w:val="00493314"/>
    <w:rsid w:val="0049388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3D1"/>
    <w:rsid w:val="004A7550"/>
    <w:rsid w:val="004A7769"/>
    <w:rsid w:val="004A7B8A"/>
    <w:rsid w:val="004A7BA7"/>
    <w:rsid w:val="004B0568"/>
    <w:rsid w:val="004B0BFE"/>
    <w:rsid w:val="004B0D13"/>
    <w:rsid w:val="004B0E7F"/>
    <w:rsid w:val="004B170F"/>
    <w:rsid w:val="004B2455"/>
    <w:rsid w:val="004B2543"/>
    <w:rsid w:val="004B295B"/>
    <w:rsid w:val="004B2FCE"/>
    <w:rsid w:val="004B319D"/>
    <w:rsid w:val="004B3257"/>
    <w:rsid w:val="004B4048"/>
    <w:rsid w:val="004B48FD"/>
    <w:rsid w:val="004B4B28"/>
    <w:rsid w:val="004B4E8B"/>
    <w:rsid w:val="004B57C7"/>
    <w:rsid w:val="004B62B0"/>
    <w:rsid w:val="004B6EF7"/>
    <w:rsid w:val="004B70D4"/>
    <w:rsid w:val="004B7D1D"/>
    <w:rsid w:val="004C0548"/>
    <w:rsid w:val="004C0A94"/>
    <w:rsid w:val="004C0DAA"/>
    <w:rsid w:val="004C16F8"/>
    <w:rsid w:val="004C28FD"/>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498F"/>
    <w:rsid w:val="004D52F9"/>
    <w:rsid w:val="004D59D1"/>
    <w:rsid w:val="004D6AF3"/>
    <w:rsid w:val="004D791A"/>
    <w:rsid w:val="004D7B4C"/>
    <w:rsid w:val="004D7BBA"/>
    <w:rsid w:val="004E0370"/>
    <w:rsid w:val="004E0690"/>
    <w:rsid w:val="004E09E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4A6"/>
    <w:rsid w:val="004F19C3"/>
    <w:rsid w:val="004F1BC3"/>
    <w:rsid w:val="004F256A"/>
    <w:rsid w:val="004F46A8"/>
    <w:rsid w:val="004F48CD"/>
    <w:rsid w:val="004F491B"/>
    <w:rsid w:val="004F529E"/>
    <w:rsid w:val="004F5DC2"/>
    <w:rsid w:val="004F617F"/>
    <w:rsid w:val="004F64FB"/>
    <w:rsid w:val="004F6537"/>
    <w:rsid w:val="004F6547"/>
    <w:rsid w:val="004F6C99"/>
    <w:rsid w:val="004F719D"/>
    <w:rsid w:val="004F731C"/>
    <w:rsid w:val="004F748C"/>
    <w:rsid w:val="004F7AFE"/>
    <w:rsid w:val="00500AED"/>
    <w:rsid w:val="005011C0"/>
    <w:rsid w:val="00501378"/>
    <w:rsid w:val="005016E0"/>
    <w:rsid w:val="00501D6F"/>
    <w:rsid w:val="00502652"/>
    <w:rsid w:val="00503065"/>
    <w:rsid w:val="00503BA3"/>
    <w:rsid w:val="00504361"/>
    <w:rsid w:val="005044AC"/>
    <w:rsid w:val="00504D7C"/>
    <w:rsid w:val="005050B3"/>
    <w:rsid w:val="00505405"/>
    <w:rsid w:val="0050596D"/>
    <w:rsid w:val="00505E24"/>
    <w:rsid w:val="00505E73"/>
    <w:rsid w:val="00506180"/>
    <w:rsid w:val="00506246"/>
    <w:rsid w:val="005065B4"/>
    <w:rsid w:val="00506ABE"/>
    <w:rsid w:val="00506BAE"/>
    <w:rsid w:val="00506BD1"/>
    <w:rsid w:val="00506D49"/>
    <w:rsid w:val="00506D9F"/>
    <w:rsid w:val="00506F3C"/>
    <w:rsid w:val="00507B1D"/>
    <w:rsid w:val="00507B88"/>
    <w:rsid w:val="00507EA2"/>
    <w:rsid w:val="00507EE3"/>
    <w:rsid w:val="005110FA"/>
    <w:rsid w:val="0051120C"/>
    <w:rsid w:val="00512182"/>
    <w:rsid w:val="005125D4"/>
    <w:rsid w:val="005126FE"/>
    <w:rsid w:val="005127BB"/>
    <w:rsid w:val="00512A90"/>
    <w:rsid w:val="00512E08"/>
    <w:rsid w:val="0051301A"/>
    <w:rsid w:val="0051323A"/>
    <w:rsid w:val="0051374D"/>
    <w:rsid w:val="005140EC"/>
    <w:rsid w:val="0051428F"/>
    <w:rsid w:val="00514535"/>
    <w:rsid w:val="00514561"/>
    <w:rsid w:val="005155A8"/>
    <w:rsid w:val="00515CDD"/>
    <w:rsid w:val="00516429"/>
    <w:rsid w:val="0051642A"/>
    <w:rsid w:val="005174B0"/>
    <w:rsid w:val="00517772"/>
    <w:rsid w:val="00520438"/>
    <w:rsid w:val="00520696"/>
    <w:rsid w:val="005207B0"/>
    <w:rsid w:val="00520A1B"/>
    <w:rsid w:val="0052202B"/>
    <w:rsid w:val="00522192"/>
    <w:rsid w:val="00522C1B"/>
    <w:rsid w:val="00523136"/>
    <w:rsid w:val="005231C4"/>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7D7"/>
    <w:rsid w:val="005318FA"/>
    <w:rsid w:val="00531EDC"/>
    <w:rsid w:val="00532389"/>
    <w:rsid w:val="00532654"/>
    <w:rsid w:val="005338CC"/>
    <w:rsid w:val="005339CA"/>
    <w:rsid w:val="00533FC9"/>
    <w:rsid w:val="00533FE6"/>
    <w:rsid w:val="005352DC"/>
    <w:rsid w:val="005353CE"/>
    <w:rsid w:val="0053545E"/>
    <w:rsid w:val="00535482"/>
    <w:rsid w:val="00535C38"/>
    <w:rsid w:val="005362D1"/>
    <w:rsid w:val="005364FA"/>
    <w:rsid w:val="0053698E"/>
    <w:rsid w:val="00537495"/>
    <w:rsid w:val="00537DBD"/>
    <w:rsid w:val="00537EFD"/>
    <w:rsid w:val="00540879"/>
    <w:rsid w:val="00540F7D"/>
    <w:rsid w:val="005423B6"/>
    <w:rsid w:val="005424A0"/>
    <w:rsid w:val="005429EC"/>
    <w:rsid w:val="005431B1"/>
    <w:rsid w:val="00543ACA"/>
    <w:rsid w:val="0054407B"/>
    <w:rsid w:val="005443AF"/>
    <w:rsid w:val="00544DE2"/>
    <w:rsid w:val="00545B2B"/>
    <w:rsid w:val="00545BBF"/>
    <w:rsid w:val="00545D56"/>
    <w:rsid w:val="0054615F"/>
    <w:rsid w:val="00546E30"/>
    <w:rsid w:val="005470E1"/>
    <w:rsid w:val="00547A62"/>
    <w:rsid w:val="005507B7"/>
    <w:rsid w:val="00550BD1"/>
    <w:rsid w:val="00551D80"/>
    <w:rsid w:val="00551F32"/>
    <w:rsid w:val="00551F57"/>
    <w:rsid w:val="00552292"/>
    <w:rsid w:val="005523D7"/>
    <w:rsid w:val="00552582"/>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0E7C"/>
    <w:rsid w:val="005614B4"/>
    <w:rsid w:val="005615FB"/>
    <w:rsid w:val="00561728"/>
    <w:rsid w:val="005617CE"/>
    <w:rsid w:val="00561A9B"/>
    <w:rsid w:val="005620BF"/>
    <w:rsid w:val="0056232B"/>
    <w:rsid w:val="00562AC1"/>
    <w:rsid w:val="0056315B"/>
    <w:rsid w:val="0056343D"/>
    <w:rsid w:val="0056350E"/>
    <w:rsid w:val="005635B7"/>
    <w:rsid w:val="005637E1"/>
    <w:rsid w:val="00564491"/>
    <w:rsid w:val="00564B43"/>
    <w:rsid w:val="00565231"/>
    <w:rsid w:val="00565470"/>
    <w:rsid w:val="00565EC2"/>
    <w:rsid w:val="005664F1"/>
    <w:rsid w:val="00566B4B"/>
    <w:rsid w:val="00566F4B"/>
    <w:rsid w:val="00567015"/>
    <w:rsid w:val="0056734D"/>
    <w:rsid w:val="005707C6"/>
    <w:rsid w:val="00570A6C"/>
    <w:rsid w:val="00570BDE"/>
    <w:rsid w:val="00571504"/>
    <w:rsid w:val="00571986"/>
    <w:rsid w:val="00571BD9"/>
    <w:rsid w:val="00571FC5"/>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56A1"/>
    <w:rsid w:val="00586D5B"/>
    <w:rsid w:val="0058714C"/>
    <w:rsid w:val="00587252"/>
    <w:rsid w:val="00587968"/>
    <w:rsid w:val="00590B89"/>
    <w:rsid w:val="00590BA6"/>
    <w:rsid w:val="0059101F"/>
    <w:rsid w:val="00592204"/>
    <w:rsid w:val="00592A53"/>
    <w:rsid w:val="00593025"/>
    <w:rsid w:val="005932C9"/>
    <w:rsid w:val="00593328"/>
    <w:rsid w:val="00594293"/>
    <w:rsid w:val="005943BB"/>
    <w:rsid w:val="00594667"/>
    <w:rsid w:val="00595B22"/>
    <w:rsid w:val="00595B63"/>
    <w:rsid w:val="00595DBF"/>
    <w:rsid w:val="005972EA"/>
    <w:rsid w:val="00597F83"/>
    <w:rsid w:val="005A0CA5"/>
    <w:rsid w:val="005A1089"/>
    <w:rsid w:val="005A10AC"/>
    <w:rsid w:val="005A19FA"/>
    <w:rsid w:val="005A1B5C"/>
    <w:rsid w:val="005A2C89"/>
    <w:rsid w:val="005A2F54"/>
    <w:rsid w:val="005A301D"/>
    <w:rsid w:val="005A3F9A"/>
    <w:rsid w:val="005A4071"/>
    <w:rsid w:val="005A4742"/>
    <w:rsid w:val="005A6329"/>
    <w:rsid w:val="005A6937"/>
    <w:rsid w:val="005A6AA3"/>
    <w:rsid w:val="005A7B20"/>
    <w:rsid w:val="005A7C59"/>
    <w:rsid w:val="005B004C"/>
    <w:rsid w:val="005B02D2"/>
    <w:rsid w:val="005B0447"/>
    <w:rsid w:val="005B0D85"/>
    <w:rsid w:val="005B1268"/>
    <w:rsid w:val="005B16A9"/>
    <w:rsid w:val="005B17E8"/>
    <w:rsid w:val="005B1928"/>
    <w:rsid w:val="005B2012"/>
    <w:rsid w:val="005B25FD"/>
    <w:rsid w:val="005B29DA"/>
    <w:rsid w:val="005B29F4"/>
    <w:rsid w:val="005B2DB6"/>
    <w:rsid w:val="005B33C4"/>
    <w:rsid w:val="005B37EE"/>
    <w:rsid w:val="005B38A7"/>
    <w:rsid w:val="005B3F34"/>
    <w:rsid w:val="005B40B9"/>
    <w:rsid w:val="005B40D4"/>
    <w:rsid w:val="005B449D"/>
    <w:rsid w:val="005B4FFF"/>
    <w:rsid w:val="005B61FC"/>
    <w:rsid w:val="005B6E99"/>
    <w:rsid w:val="005B7159"/>
    <w:rsid w:val="005B71B0"/>
    <w:rsid w:val="005B7D39"/>
    <w:rsid w:val="005C094A"/>
    <w:rsid w:val="005C0A6E"/>
    <w:rsid w:val="005C1286"/>
    <w:rsid w:val="005C134C"/>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4F3B"/>
    <w:rsid w:val="005D5264"/>
    <w:rsid w:val="005D5D6E"/>
    <w:rsid w:val="005D63BD"/>
    <w:rsid w:val="005D69E5"/>
    <w:rsid w:val="005D6DAC"/>
    <w:rsid w:val="005D7A76"/>
    <w:rsid w:val="005E0CE9"/>
    <w:rsid w:val="005E16CD"/>
    <w:rsid w:val="005E2801"/>
    <w:rsid w:val="005E28A3"/>
    <w:rsid w:val="005E2B59"/>
    <w:rsid w:val="005E40B4"/>
    <w:rsid w:val="005E42BC"/>
    <w:rsid w:val="005E4996"/>
    <w:rsid w:val="005E6680"/>
    <w:rsid w:val="005F055F"/>
    <w:rsid w:val="005F0EE2"/>
    <w:rsid w:val="005F11F6"/>
    <w:rsid w:val="005F193D"/>
    <w:rsid w:val="005F1C46"/>
    <w:rsid w:val="005F2ACE"/>
    <w:rsid w:val="005F2DC2"/>
    <w:rsid w:val="005F2DD2"/>
    <w:rsid w:val="005F3293"/>
    <w:rsid w:val="005F52C3"/>
    <w:rsid w:val="005F582A"/>
    <w:rsid w:val="005F6536"/>
    <w:rsid w:val="005F6CB1"/>
    <w:rsid w:val="005F7632"/>
    <w:rsid w:val="0060029E"/>
    <w:rsid w:val="00600311"/>
    <w:rsid w:val="006005B9"/>
    <w:rsid w:val="0060130B"/>
    <w:rsid w:val="00601FA8"/>
    <w:rsid w:val="0060272B"/>
    <w:rsid w:val="00602B33"/>
    <w:rsid w:val="00602D27"/>
    <w:rsid w:val="006031C7"/>
    <w:rsid w:val="006033A2"/>
    <w:rsid w:val="006037FB"/>
    <w:rsid w:val="0060386B"/>
    <w:rsid w:val="00603CD7"/>
    <w:rsid w:val="0060422A"/>
    <w:rsid w:val="00604572"/>
    <w:rsid w:val="006047E5"/>
    <w:rsid w:val="00604815"/>
    <w:rsid w:val="006049FD"/>
    <w:rsid w:val="00604A5B"/>
    <w:rsid w:val="0060540E"/>
    <w:rsid w:val="006062A4"/>
    <w:rsid w:val="0060673C"/>
    <w:rsid w:val="00607333"/>
    <w:rsid w:val="00607AF4"/>
    <w:rsid w:val="00610119"/>
    <w:rsid w:val="00610B8D"/>
    <w:rsid w:val="00611C2D"/>
    <w:rsid w:val="00611DE2"/>
    <w:rsid w:val="00611F91"/>
    <w:rsid w:val="00612A40"/>
    <w:rsid w:val="006131CB"/>
    <w:rsid w:val="006132A2"/>
    <w:rsid w:val="006133D1"/>
    <w:rsid w:val="006137B3"/>
    <w:rsid w:val="00613A8D"/>
    <w:rsid w:val="006150EC"/>
    <w:rsid w:val="00615156"/>
    <w:rsid w:val="00615CAB"/>
    <w:rsid w:val="006160A6"/>
    <w:rsid w:val="006160D5"/>
    <w:rsid w:val="0061624D"/>
    <w:rsid w:val="00617F36"/>
    <w:rsid w:val="00617F59"/>
    <w:rsid w:val="006206BF"/>
    <w:rsid w:val="00620983"/>
    <w:rsid w:val="0062163A"/>
    <w:rsid w:val="00622178"/>
    <w:rsid w:val="00622BCF"/>
    <w:rsid w:val="0062380D"/>
    <w:rsid w:val="00623F78"/>
    <w:rsid w:val="006240A1"/>
    <w:rsid w:val="006240E4"/>
    <w:rsid w:val="00624132"/>
    <w:rsid w:val="006254E6"/>
    <w:rsid w:val="00625CB6"/>
    <w:rsid w:val="006276DA"/>
    <w:rsid w:val="00627772"/>
    <w:rsid w:val="00631042"/>
    <w:rsid w:val="00631EAB"/>
    <w:rsid w:val="00632151"/>
    <w:rsid w:val="00632AB4"/>
    <w:rsid w:val="00632B64"/>
    <w:rsid w:val="006338CB"/>
    <w:rsid w:val="00633B4E"/>
    <w:rsid w:val="00634A3A"/>
    <w:rsid w:val="00634B31"/>
    <w:rsid w:val="0063511F"/>
    <w:rsid w:val="0063512E"/>
    <w:rsid w:val="00635588"/>
    <w:rsid w:val="006359C1"/>
    <w:rsid w:val="00636639"/>
    <w:rsid w:val="00640E2A"/>
    <w:rsid w:val="00641327"/>
    <w:rsid w:val="006417A4"/>
    <w:rsid w:val="006418AE"/>
    <w:rsid w:val="00641C68"/>
    <w:rsid w:val="0064392D"/>
    <w:rsid w:val="00643B3C"/>
    <w:rsid w:val="00643C4A"/>
    <w:rsid w:val="006447E7"/>
    <w:rsid w:val="00644E82"/>
    <w:rsid w:val="0064559B"/>
    <w:rsid w:val="00645CE6"/>
    <w:rsid w:val="00646409"/>
    <w:rsid w:val="00646C47"/>
    <w:rsid w:val="00646C75"/>
    <w:rsid w:val="00646E95"/>
    <w:rsid w:val="00646FD3"/>
    <w:rsid w:val="00646FEA"/>
    <w:rsid w:val="00647197"/>
    <w:rsid w:val="0064746E"/>
    <w:rsid w:val="00647704"/>
    <w:rsid w:val="00647BCB"/>
    <w:rsid w:val="00647CEF"/>
    <w:rsid w:val="00650350"/>
    <w:rsid w:val="006504FF"/>
    <w:rsid w:val="00650BA5"/>
    <w:rsid w:val="00650C15"/>
    <w:rsid w:val="00652FB6"/>
    <w:rsid w:val="00653900"/>
    <w:rsid w:val="00653C06"/>
    <w:rsid w:val="006545A0"/>
    <w:rsid w:val="00654AA7"/>
    <w:rsid w:val="006559F4"/>
    <w:rsid w:val="00655F9C"/>
    <w:rsid w:val="00656075"/>
    <w:rsid w:val="00656AB0"/>
    <w:rsid w:val="00657439"/>
    <w:rsid w:val="006579FC"/>
    <w:rsid w:val="00657AF0"/>
    <w:rsid w:val="00657E08"/>
    <w:rsid w:val="00660776"/>
    <w:rsid w:val="00660A89"/>
    <w:rsid w:val="00660B43"/>
    <w:rsid w:val="00660E03"/>
    <w:rsid w:val="006617B7"/>
    <w:rsid w:val="00661809"/>
    <w:rsid w:val="00661B35"/>
    <w:rsid w:val="0066207D"/>
    <w:rsid w:val="0066249F"/>
    <w:rsid w:val="00663638"/>
    <w:rsid w:val="0066364F"/>
    <w:rsid w:val="006648B2"/>
    <w:rsid w:val="00664ECC"/>
    <w:rsid w:val="0066516C"/>
    <w:rsid w:val="006655E0"/>
    <w:rsid w:val="006659AD"/>
    <w:rsid w:val="00665A01"/>
    <w:rsid w:val="00665FC9"/>
    <w:rsid w:val="00666DB8"/>
    <w:rsid w:val="00667C6E"/>
    <w:rsid w:val="00667E15"/>
    <w:rsid w:val="00667E8C"/>
    <w:rsid w:val="00670ADE"/>
    <w:rsid w:val="00670F20"/>
    <w:rsid w:val="006710E1"/>
    <w:rsid w:val="006716BD"/>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A67"/>
    <w:rsid w:val="00682F5F"/>
    <w:rsid w:val="00683461"/>
    <w:rsid w:val="00683D9F"/>
    <w:rsid w:val="00683E93"/>
    <w:rsid w:val="00684290"/>
    <w:rsid w:val="00684C22"/>
    <w:rsid w:val="00684F60"/>
    <w:rsid w:val="00686500"/>
    <w:rsid w:val="00686F70"/>
    <w:rsid w:val="006875CA"/>
    <w:rsid w:val="0068785B"/>
    <w:rsid w:val="006878FB"/>
    <w:rsid w:val="006903B5"/>
    <w:rsid w:val="0069153E"/>
    <w:rsid w:val="006915AA"/>
    <w:rsid w:val="00691D12"/>
    <w:rsid w:val="00692775"/>
    <w:rsid w:val="00692C52"/>
    <w:rsid w:val="00692FF7"/>
    <w:rsid w:val="006936CE"/>
    <w:rsid w:val="0069489B"/>
    <w:rsid w:val="00695401"/>
    <w:rsid w:val="00695534"/>
    <w:rsid w:val="00696AE3"/>
    <w:rsid w:val="00696D25"/>
    <w:rsid w:val="00696D36"/>
    <w:rsid w:val="006972E5"/>
    <w:rsid w:val="006A07CD"/>
    <w:rsid w:val="006A0AFA"/>
    <w:rsid w:val="006A20F8"/>
    <w:rsid w:val="006A2A97"/>
    <w:rsid w:val="006A3201"/>
    <w:rsid w:val="006A384B"/>
    <w:rsid w:val="006A400B"/>
    <w:rsid w:val="006A4166"/>
    <w:rsid w:val="006A4557"/>
    <w:rsid w:val="006A4CC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5D78"/>
    <w:rsid w:val="006B7017"/>
    <w:rsid w:val="006B7050"/>
    <w:rsid w:val="006B77E4"/>
    <w:rsid w:val="006B7BB9"/>
    <w:rsid w:val="006B7C73"/>
    <w:rsid w:val="006C059E"/>
    <w:rsid w:val="006C0878"/>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0D5B"/>
    <w:rsid w:val="006D146F"/>
    <w:rsid w:val="006D1937"/>
    <w:rsid w:val="006D27B4"/>
    <w:rsid w:val="006D4AA4"/>
    <w:rsid w:val="006D50C0"/>
    <w:rsid w:val="006D536B"/>
    <w:rsid w:val="006D54A8"/>
    <w:rsid w:val="006D5574"/>
    <w:rsid w:val="006D5916"/>
    <w:rsid w:val="006D5BFD"/>
    <w:rsid w:val="006D5D24"/>
    <w:rsid w:val="006D61CD"/>
    <w:rsid w:val="006D6820"/>
    <w:rsid w:val="006D6B12"/>
    <w:rsid w:val="006D6F82"/>
    <w:rsid w:val="006D735B"/>
    <w:rsid w:val="006D75BD"/>
    <w:rsid w:val="006D7D92"/>
    <w:rsid w:val="006E0337"/>
    <w:rsid w:val="006E0A8C"/>
    <w:rsid w:val="006E0D1E"/>
    <w:rsid w:val="006E0D91"/>
    <w:rsid w:val="006E16DE"/>
    <w:rsid w:val="006E1AE5"/>
    <w:rsid w:val="006E2339"/>
    <w:rsid w:val="006E35FB"/>
    <w:rsid w:val="006E37A4"/>
    <w:rsid w:val="006E3876"/>
    <w:rsid w:val="006E3DFD"/>
    <w:rsid w:val="006E4565"/>
    <w:rsid w:val="006E4C6C"/>
    <w:rsid w:val="006E674E"/>
    <w:rsid w:val="006E7067"/>
    <w:rsid w:val="006E738D"/>
    <w:rsid w:val="006F015F"/>
    <w:rsid w:val="006F08D4"/>
    <w:rsid w:val="006F1A0E"/>
    <w:rsid w:val="006F26D2"/>
    <w:rsid w:val="006F2829"/>
    <w:rsid w:val="006F2933"/>
    <w:rsid w:val="006F29FF"/>
    <w:rsid w:val="006F3127"/>
    <w:rsid w:val="006F329B"/>
    <w:rsid w:val="006F3398"/>
    <w:rsid w:val="006F396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2CCB"/>
    <w:rsid w:val="0071313C"/>
    <w:rsid w:val="00714614"/>
    <w:rsid w:val="007146CE"/>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2C3"/>
    <w:rsid w:val="0073740B"/>
    <w:rsid w:val="0073747B"/>
    <w:rsid w:val="007374BF"/>
    <w:rsid w:val="00737A9E"/>
    <w:rsid w:val="00740029"/>
    <w:rsid w:val="00740156"/>
    <w:rsid w:val="00740385"/>
    <w:rsid w:val="007405B0"/>
    <w:rsid w:val="00741209"/>
    <w:rsid w:val="00742244"/>
    <w:rsid w:val="007422C2"/>
    <w:rsid w:val="00742313"/>
    <w:rsid w:val="00742572"/>
    <w:rsid w:val="0074277F"/>
    <w:rsid w:val="007429C2"/>
    <w:rsid w:val="0074318F"/>
    <w:rsid w:val="0074334C"/>
    <w:rsid w:val="007434FE"/>
    <w:rsid w:val="00743B4C"/>
    <w:rsid w:val="00744209"/>
    <w:rsid w:val="00744E4E"/>
    <w:rsid w:val="00744EB2"/>
    <w:rsid w:val="007457D2"/>
    <w:rsid w:val="007502D6"/>
    <w:rsid w:val="00750713"/>
    <w:rsid w:val="007509A4"/>
    <w:rsid w:val="007511C4"/>
    <w:rsid w:val="00753373"/>
    <w:rsid w:val="00753386"/>
    <w:rsid w:val="007533F2"/>
    <w:rsid w:val="0075429B"/>
    <w:rsid w:val="00754513"/>
    <w:rsid w:val="00756D53"/>
    <w:rsid w:val="00756DFE"/>
    <w:rsid w:val="00756F80"/>
    <w:rsid w:val="007578A2"/>
    <w:rsid w:val="00757E04"/>
    <w:rsid w:val="0076126E"/>
    <w:rsid w:val="007614D4"/>
    <w:rsid w:val="0076151D"/>
    <w:rsid w:val="007617BB"/>
    <w:rsid w:val="00762F59"/>
    <w:rsid w:val="00763153"/>
    <w:rsid w:val="00763CA2"/>
    <w:rsid w:val="00765489"/>
    <w:rsid w:val="007665DC"/>
    <w:rsid w:val="00766A97"/>
    <w:rsid w:val="00766FDF"/>
    <w:rsid w:val="00767812"/>
    <w:rsid w:val="00767844"/>
    <w:rsid w:val="00767DAB"/>
    <w:rsid w:val="00770295"/>
    <w:rsid w:val="007706D3"/>
    <w:rsid w:val="0077079B"/>
    <w:rsid w:val="007725ED"/>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56F"/>
    <w:rsid w:val="00783868"/>
    <w:rsid w:val="00783A5C"/>
    <w:rsid w:val="00783BBE"/>
    <w:rsid w:val="00784167"/>
    <w:rsid w:val="00784B00"/>
    <w:rsid w:val="00784CCD"/>
    <w:rsid w:val="007852D1"/>
    <w:rsid w:val="0078549B"/>
    <w:rsid w:val="00785665"/>
    <w:rsid w:val="007858A5"/>
    <w:rsid w:val="00786EC9"/>
    <w:rsid w:val="00787785"/>
    <w:rsid w:val="00787AA0"/>
    <w:rsid w:val="00790E1D"/>
    <w:rsid w:val="00790ED1"/>
    <w:rsid w:val="00791E9A"/>
    <w:rsid w:val="00792249"/>
    <w:rsid w:val="00793AC9"/>
    <w:rsid w:val="00793BB0"/>
    <w:rsid w:val="00793F53"/>
    <w:rsid w:val="00794B20"/>
    <w:rsid w:val="00794D94"/>
    <w:rsid w:val="00794F77"/>
    <w:rsid w:val="007954AC"/>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EB3"/>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5379"/>
    <w:rsid w:val="007C5E8E"/>
    <w:rsid w:val="007C6004"/>
    <w:rsid w:val="007C7998"/>
    <w:rsid w:val="007C79D0"/>
    <w:rsid w:val="007D0411"/>
    <w:rsid w:val="007D0AA2"/>
    <w:rsid w:val="007D0EDC"/>
    <w:rsid w:val="007D109F"/>
    <w:rsid w:val="007D12B4"/>
    <w:rsid w:val="007D149C"/>
    <w:rsid w:val="007D19AF"/>
    <w:rsid w:val="007D1A9B"/>
    <w:rsid w:val="007D20B8"/>
    <w:rsid w:val="007D2C76"/>
    <w:rsid w:val="007D30D4"/>
    <w:rsid w:val="007D3773"/>
    <w:rsid w:val="007D5243"/>
    <w:rsid w:val="007D5477"/>
    <w:rsid w:val="007D549C"/>
    <w:rsid w:val="007D56E3"/>
    <w:rsid w:val="007D5E1D"/>
    <w:rsid w:val="007D6458"/>
    <w:rsid w:val="007D6657"/>
    <w:rsid w:val="007D6ED6"/>
    <w:rsid w:val="007D70D6"/>
    <w:rsid w:val="007D7825"/>
    <w:rsid w:val="007D7C2E"/>
    <w:rsid w:val="007E070E"/>
    <w:rsid w:val="007E0E86"/>
    <w:rsid w:val="007E100B"/>
    <w:rsid w:val="007E14F9"/>
    <w:rsid w:val="007E16FE"/>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61A"/>
    <w:rsid w:val="007F3A26"/>
    <w:rsid w:val="007F3D4A"/>
    <w:rsid w:val="007F3D96"/>
    <w:rsid w:val="007F433F"/>
    <w:rsid w:val="007F4626"/>
    <w:rsid w:val="007F4675"/>
    <w:rsid w:val="007F48D3"/>
    <w:rsid w:val="007F6542"/>
    <w:rsid w:val="007F778F"/>
    <w:rsid w:val="007F78A9"/>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334E"/>
    <w:rsid w:val="0081336C"/>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79D"/>
    <w:rsid w:val="00830CC3"/>
    <w:rsid w:val="00831E23"/>
    <w:rsid w:val="00832139"/>
    <w:rsid w:val="00832737"/>
    <w:rsid w:val="008327C7"/>
    <w:rsid w:val="00832F83"/>
    <w:rsid w:val="0083301B"/>
    <w:rsid w:val="00833117"/>
    <w:rsid w:val="008332BC"/>
    <w:rsid w:val="0083348B"/>
    <w:rsid w:val="00834D68"/>
    <w:rsid w:val="0083531B"/>
    <w:rsid w:val="00836C69"/>
    <w:rsid w:val="008372AB"/>
    <w:rsid w:val="008373B1"/>
    <w:rsid w:val="00840722"/>
    <w:rsid w:val="0084086D"/>
    <w:rsid w:val="00840F3F"/>
    <w:rsid w:val="00841117"/>
    <w:rsid w:val="00841B72"/>
    <w:rsid w:val="00841D90"/>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4C0"/>
    <w:rsid w:val="008517FF"/>
    <w:rsid w:val="008524E6"/>
    <w:rsid w:val="00852C6D"/>
    <w:rsid w:val="00852D97"/>
    <w:rsid w:val="0085324E"/>
    <w:rsid w:val="00853649"/>
    <w:rsid w:val="00853EC3"/>
    <w:rsid w:val="008548C4"/>
    <w:rsid w:val="00854C2F"/>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1D6F"/>
    <w:rsid w:val="00862DD7"/>
    <w:rsid w:val="00862F3D"/>
    <w:rsid w:val="0086305B"/>
    <w:rsid w:val="008632CF"/>
    <w:rsid w:val="008635B4"/>
    <w:rsid w:val="00863699"/>
    <w:rsid w:val="00863776"/>
    <w:rsid w:val="00863A95"/>
    <w:rsid w:val="00863E37"/>
    <w:rsid w:val="00864218"/>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55C"/>
    <w:rsid w:val="00871831"/>
    <w:rsid w:val="00871A7C"/>
    <w:rsid w:val="00871AF8"/>
    <w:rsid w:val="00871C4F"/>
    <w:rsid w:val="00871CC6"/>
    <w:rsid w:val="00871CD8"/>
    <w:rsid w:val="00872E37"/>
    <w:rsid w:val="00874670"/>
    <w:rsid w:val="00874A48"/>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720"/>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157"/>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B13"/>
    <w:rsid w:val="008A2F24"/>
    <w:rsid w:val="008A32E2"/>
    <w:rsid w:val="008A3DDE"/>
    <w:rsid w:val="008A4477"/>
    <w:rsid w:val="008A47D9"/>
    <w:rsid w:val="008A4FBB"/>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639"/>
    <w:rsid w:val="008D6886"/>
    <w:rsid w:val="008D6E7E"/>
    <w:rsid w:val="008D7F5C"/>
    <w:rsid w:val="008E1C77"/>
    <w:rsid w:val="008E1DCF"/>
    <w:rsid w:val="008E2494"/>
    <w:rsid w:val="008E25B0"/>
    <w:rsid w:val="008E281D"/>
    <w:rsid w:val="008E2A02"/>
    <w:rsid w:val="008E30DD"/>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186C"/>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486"/>
    <w:rsid w:val="00900711"/>
    <w:rsid w:val="0090081E"/>
    <w:rsid w:val="00900E47"/>
    <w:rsid w:val="009013ED"/>
    <w:rsid w:val="0090169A"/>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03F"/>
    <w:rsid w:val="009121F5"/>
    <w:rsid w:val="00912AB3"/>
    <w:rsid w:val="0091318B"/>
    <w:rsid w:val="009134FE"/>
    <w:rsid w:val="00913962"/>
    <w:rsid w:val="00913B37"/>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416"/>
    <w:rsid w:val="0092264C"/>
    <w:rsid w:val="009227B7"/>
    <w:rsid w:val="00922C50"/>
    <w:rsid w:val="00923205"/>
    <w:rsid w:val="0092339E"/>
    <w:rsid w:val="00923801"/>
    <w:rsid w:val="009245B9"/>
    <w:rsid w:val="0092498C"/>
    <w:rsid w:val="00924AF8"/>
    <w:rsid w:val="009252A5"/>
    <w:rsid w:val="00925B28"/>
    <w:rsid w:val="00926920"/>
    <w:rsid w:val="00926C3F"/>
    <w:rsid w:val="00927662"/>
    <w:rsid w:val="0092784A"/>
    <w:rsid w:val="00927A33"/>
    <w:rsid w:val="00927D84"/>
    <w:rsid w:val="00930740"/>
    <w:rsid w:val="00930B3D"/>
    <w:rsid w:val="009310E3"/>
    <w:rsid w:val="00931B22"/>
    <w:rsid w:val="00931EA2"/>
    <w:rsid w:val="00931F06"/>
    <w:rsid w:val="00932487"/>
    <w:rsid w:val="0093253F"/>
    <w:rsid w:val="0093302B"/>
    <w:rsid w:val="00933167"/>
    <w:rsid w:val="00933E4F"/>
    <w:rsid w:val="009343C9"/>
    <w:rsid w:val="009351F3"/>
    <w:rsid w:val="009351F4"/>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47D38"/>
    <w:rsid w:val="00950236"/>
    <w:rsid w:val="00950649"/>
    <w:rsid w:val="00951C1A"/>
    <w:rsid w:val="009522C2"/>
    <w:rsid w:val="00952547"/>
    <w:rsid w:val="00952629"/>
    <w:rsid w:val="0095276D"/>
    <w:rsid w:val="00952C0C"/>
    <w:rsid w:val="00952E38"/>
    <w:rsid w:val="00953D30"/>
    <w:rsid w:val="00954B4D"/>
    <w:rsid w:val="00955E07"/>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140"/>
    <w:rsid w:val="009707B1"/>
    <w:rsid w:val="00970CF9"/>
    <w:rsid w:val="0097175D"/>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C64"/>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6744"/>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46E3"/>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415"/>
    <w:rsid w:val="009E279F"/>
    <w:rsid w:val="009E3AF5"/>
    <w:rsid w:val="009E3E0A"/>
    <w:rsid w:val="009E412C"/>
    <w:rsid w:val="009E4263"/>
    <w:rsid w:val="009E42B2"/>
    <w:rsid w:val="009E4672"/>
    <w:rsid w:val="009E56FD"/>
    <w:rsid w:val="009E630D"/>
    <w:rsid w:val="009E63CA"/>
    <w:rsid w:val="009E776D"/>
    <w:rsid w:val="009E7EA8"/>
    <w:rsid w:val="009F061C"/>
    <w:rsid w:val="009F066C"/>
    <w:rsid w:val="009F0752"/>
    <w:rsid w:val="009F089F"/>
    <w:rsid w:val="009F10B3"/>
    <w:rsid w:val="009F1588"/>
    <w:rsid w:val="009F21B4"/>
    <w:rsid w:val="009F2353"/>
    <w:rsid w:val="009F27BC"/>
    <w:rsid w:val="009F2AF0"/>
    <w:rsid w:val="009F3066"/>
    <w:rsid w:val="009F3248"/>
    <w:rsid w:val="009F3485"/>
    <w:rsid w:val="009F3787"/>
    <w:rsid w:val="009F3C92"/>
    <w:rsid w:val="009F4272"/>
    <w:rsid w:val="009F5E56"/>
    <w:rsid w:val="009F6332"/>
    <w:rsid w:val="009F638B"/>
    <w:rsid w:val="009F686D"/>
    <w:rsid w:val="009F6BAE"/>
    <w:rsid w:val="009F730A"/>
    <w:rsid w:val="009F7EA3"/>
    <w:rsid w:val="00A0051A"/>
    <w:rsid w:val="00A0078E"/>
    <w:rsid w:val="00A008F6"/>
    <w:rsid w:val="00A01340"/>
    <w:rsid w:val="00A01917"/>
    <w:rsid w:val="00A02141"/>
    <w:rsid w:val="00A03DA1"/>
    <w:rsid w:val="00A04786"/>
    <w:rsid w:val="00A04838"/>
    <w:rsid w:val="00A04DAB"/>
    <w:rsid w:val="00A05039"/>
    <w:rsid w:val="00A0514F"/>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9D3"/>
    <w:rsid w:val="00A16A47"/>
    <w:rsid w:val="00A16C91"/>
    <w:rsid w:val="00A16DC9"/>
    <w:rsid w:val="00A16FE3"/>
    <w:rsid w:val="00A175A7"/>
    <w:rsid w:val="00A177A7"/>
    <w:rsid w:val="00A17CC8"/>
    <w:rsid w:val="00A20163"/>
    <w:rsid w:val="00A2023C"/>
    <w:rsid w:val="00A20286"/>
    <w:rsid w:val="00A20488"/>
    <w:rsid w:val="00A2092D"/>
    <w:rsid w:val="00A20CCB"/>
    <w:rsid w:val="00A21100"/>
    <w:rsid w:val="00A214A8"/>
    <w:rsid w:val="00A21CFF"/>
    <w:rsid w:val="00A21EE1"/>
    <w:rsid w:val="00A21FCD"/>
    <w:rsid w:val="00A22B07"/>
    <w:rsid w:val="00A22BFA"/>
    <w:rsid w:val="00A2330D"/>
    <w:rsid w:val="00A2356E"/>
    <w:rsid w:val="00A23B67"/>
    <w:rsid w:val="00A23C6D"/>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0B"/>
    <w:rsid w:val="00A30B3A"/>
    <w:rsid w:val="00A3130A"/>
    <w:rsid w:val="00A3175A"/>
    <w:rsid w:val="00A31BBE"/>
    <w:rsid w:val="00A31C97"/>
    <w:rsid w:val="00A31DED"/>
    <w:rsid w:val="00A31EFD"/>
    <w:rsid w:val="00A320AE"/>
    <w:rsid w:val="00A32861"/>
    <w:rsid w:val="00A32D0D"/>
    <w:rsid w:val="00A32D35"/>
    <w:rsid w:val="00A33179"/>
    <w:rsid w:val="00A33605"/>
    <w:rsid w:val="00A340E9"/>
    <w:rsid w:val="00A341F0"/>
    <w:rsid w:val="00A34224"/>
    <w:rsid w:val="00A345BB"/>
    <w:rsid w:val="00A347B8"/>
    <w:rsid w:val="00A347E2"/>
    <w:rsid w:val="00A34840"/>
    <w:rsid w:val="00A34A55"/>
    <w:rsid w:val="00A350E4"/>
    <w:rsid w:val="00A36C59"/>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5733"/>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E63"/>
    <w:rsid w:val="00A5699D"/>
    <w:rsid w:val="00A56F29"/>
    <w:rsid w:val="00A57268"/>
    <w:rsid w:val="00A57587"/>
    <w:rsid w:val="00A57789"/>
    <w:rsid w:val="00A57A6E"/>
    <w:rsid w:val="00A57A71"/>
    <w:rsid w:val="00A60506"/>
    <w:rsid w:val="00A61047"/>
    <w:rsid w:val="00A62210"/>
    <w:rsid w:val="00A622BA"/>
    <w:rsid w:val="00A6250C"/>
    <w:rsid w:val="00A626C7"/>
    <w:rsid w:val="00A62792"/>
    <w:rsid w:val="00A62C48"/>
    <w:rsid w:val="00A62E9B"/>
    <w:rsid w:val="00A636A0"/>
    <w:rsid w:val="00A63B3B"/>
    <w:rsid w:val="00A64337"/>
    <w:rsid w:val="00A6480E"/>
    <w:rsid w:val="00A65699"/>
    <w:rsid w:val="00A6615D"/>
    <w:rsid w:val="00A671EE"/>
    <w:rsid w:val="00A70CE3"/>
    <w:rsid w:val="00A70F4B"/>
    <w:rsid w:val="00A71235"/>
    <w:rsid w:val="00A712F4"/>
    <w:rsid w:val="00A718DE"/>
    <w:rsid w:val="00A71D54"/>
    <w:rsid w:val="00A71EAD"/>
    <w:rsid w:val="00A73BB1"/>
    <w:rsid w:val="00A73BFD"/>
    <w:rsid w:val="00A74589"/>
    <w:rsid w:val="00A7462C"/>
    <w:rsid w:val="00A75151"/>
    <w:rsid w:val="00A75321"/>
    <w:rsid w:val="00A753F2"/>
    <w:rsid w:val="00A76239"/>
    <w:rsid w:val="00A7717C"/>
    <w:rsid w:val="00A77E3D"/>
    <w:rsid w:val="00A77EDF"/>
    <w:rsid w:val="00A80207"/>
    <w:rsid w:val="00A80E68"/>
    <w:rsid w:val="00A8179E"/>
    <w:rsid w:val="00A820AB"/>
    <w:rsid w:val="00A822BB"/>
    <w:rsid w:val="00A82F94"/>
    <w:rsid w:val="00A8395A"/>
    <w:rsid w:val="00A83BA1"/>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79E"/>
    <w:rsid w:val="00A9784E"/>
    <w:rsid w:val="00A979A1"/>
    <w:rsid w:val="00AA0233"/>
    <w:rsid w:val="00AA0422"/>
    <w:rsid w:val="00AA2E82"/>
    <w:rsid w:val="00AA2F83"/>
    <w:rsid w:val="00AA3AE4"/>
    <w:rsid w:val="00AA5A21"/>
    <w:rsid w:val="00AA666E"/>
    <w:rsid w:val="00AA67D6"/>
    <w:rsid w:val="00AA684C"/>
    <w:rsid w:val="00AA6C97"/>
    <w:rsid w:val="00AA6EE2"/>
    <w:rsid w:val="00AA7791"/>
    <w:rsid w:val="00AA7C87"/>
    <w:rsid w:val="00AA7FC5"/>
    <w:rsid w:val="00AB01A6"/>
    <w:rsid w:val="00AB08B1"/>
    <w:rsid w:val="00AB0AE9"/>
    <w:rsid w:val="00AB0D09"/>
    <w:rsid w:val="00AB146A"/>
    <w:rsid w:val="00AB1776"/>
    <w:rsid w:val="00AB1FC3"/>
    <w:rsid w:val="00AB221F"/>
    <w:rsid w:val="00AB3DE1"/>
    <w:rsid w:val="00AB4534"/>
    <w:rsid w:val="00AB4A21"/>
    <w:rsid w:val="00AB4C74"/>
    <w:rsid w:val="00AB5329"/>
    <w:rsid w:val="00AB5350"/>
    <w:rsid w:val="00AB5863"/>
    <w:rsid w:val="00AB6340"/>
    <w:rsid w:val="00AB652D"/>
    <w:rsid w:val="00AB6C5A"/>
    <w:rsid w:val="00AB6EE0"/>
    <w:rsid w:val="00AB7071"/>
    <w:rsid w:val="00AB70E4"/>
    <w:rsid w:val="00AC1275"/>
    <w:rsid w:val="00AC18C2"/>
    <w:rsid w:val="00AC1BD3"/>
    <w:rsid w:val="00AC2D5F"/>
    <w:rsid w:val="00AC38BC"/>
    <w:rsid w:val="00AC416E"/>
    <w:rsid w:val="00AC48D8"/>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2A1"/>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3BA6"/>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9A7"/>
    <w:rsid w:val="00AF5B3F"/>
    <w:rsid w:val="00AF5F94"/>
    <w:rsid w:val="00AF61DA"/>
    <w:rsid w:val="00AF6329"/>
    <w:rsid w:val="00AF63EB"/>
    <w:rsid w:val="00AF655B"/>
    <w:rsid w:val="00AF67F6"/>
    <w:rsid w:val="00AF6C31"/>
    <w:rsid w:val="00AF6DCF"/>
    <w:rsid w:val="00AF6E0F"/>
    <w:rsid w:val="00AF6EA7"/>
    <w:rsid w:val="00AF6ECC"/>
    <w:rsid w:val="00AF7556"/>
    <w:rsid w:val="00AF7E3D"/>
    <w:rsid w:val="00B00430"/>
    <w:rsid w:val="00B00527"/>
    <w:rsid w:val="00B00949"/>
    <w:rsid w:val="00B01501"/>
    <w:rsid w:val="00B0288F"/>
    <w:rsid w:val="00B03C6C"/>
    <w:rsid w:val="00B03E41"/>
    <w:rsid w:val="00B0415D"/>
    <w:rsid w:val="00B04FAF"/>
    <w:rsid w:val="00B05039"/>
    <w:rsid w:val="00B05795"/>
    <w:rsid w:val="00B057C5"/>
    <w:rsid w:val="00B05F89"/>
    <w:rsid w:val="00B06235"/>
    <w:rsid w:val="00B0662D"/>
    <w:rsid w:val="00B06EFC"/>
    <w:rsid w:val="00B0768F"/>
    <w:rsid w:val="00B0793F"/>
    <w:rsid w:val="00B10262"/>
    <w:rsid w:val="00B10583"/>
    <w:rsid w:val="00B10B22"/>
    <w:rsid w:val="00B10B55"/>
    <w:rsid w:val="00B10C66"/>
    <w:rsid w:val="00B10D8E"/>
    <w:rsid w:val="00B10E9A"/>
    <w:rsid w:val="00B11D51"/>
    <w:rsid w:val="00B11F18"/>
    <w:rsid w:val="00B120E7"/>
    <w:rsid w:val="00B1234F"/>
    <w:rsid w:val="00B1260D"/>
    <w:rsid w:val="00B1313F"/>
    <w:rsid w:val="00B1382D"/>
    <w:rsid w:val="00B139C5"/>
    <w:rsid w:val="00B13D64"/>
    <w:rsid w:val="00B14110"/>
    <w:rsid w:val="00B1623B"/>
    <w:rsid w:val="00B16261"/>
    <w:rsid w:val="00B16464"/>
    <w:rsid w:val="00B165FB"/>
    <w:rsid w:val="00B17404"/>
    <w:rsid w:val="00B1753A"/>
    <w:rsid w:val="00B17D4E"/>
    <w:rsid w:val="00B2036A"/>
    <w:rsid w:val="00B20559"/>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3B95"/>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01"/>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3C1B"/>
    <w:rsid w:val="00B64791"/>
    <w:rsid w:val="00B64A42"/>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0D1A"/>
    <w:rsid w:val="00B8171E"/>
    <w:rsid w:val="00B81833"/>
    <w:rsid w:val="00B82311"/>
    <w:rsid w:val="00B833B0"/>
    <w:rsid w:val="00B839B7"/>
    <w:rsid w:val="00B8415A"/>
    <w:rsid w:val="00B849BA"/>
    <w:rsid w:val="00B84FB7"/>
    <w:rsid w:val="00B8572E"/>
    <w:rsid w:val="00B85ABB"/>
    <w:rsid w:val="00B866EF"/>
    <w:rsid w:val="00B86781"/>
    <w:rsid w:val="00B86883"/>
    <w:rsid w:val="00B868A4"/>
    <w:rsid w:val="00B87DF4"/>
    <w:rsid w:val="00B913CA"/>
    <w:rsid w:val="00B925B8"/>
    <w:rsid w:val="00B92C8A"/>
    <w:rsid w:val="00B92CDD"/>
    <w:rsid w:val="00B92F44"/>
    <w:rsid w:val="00B9364D"/>
    <w:rsid w:val="00B94789"/>
    <w:rsid w:val="00B953A6"/>
    <w:rsid w:val="00B957E3"/>
    <w:rsid w:val="00B959A4"/>
    <w:rsid w:val="00B95C63"/>
    <w:rsid w:val="00B96536"/>
    <w:rsid w:val="00B96711"/>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A2"/>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8B4"/>
    <w:rsid w:val="00BB6F4B"/>
    <w:rsid w:val="00BB7866"/>
    <w:rsid w:val="00BB79FD"/>
    <w:rsid w:val="00BB7AD9"/>
    <w:rsid w:val="00BB7C3B"/>
    <w:rsid w:val="00BC205E"/>
    <w:rsid w:val="00BC2963"/>
    <w:rsid w:val="00BC351A"/>
    <w:rsid w:val="00BC41A4"/>
    <w:rsid w:val="00BC4353"/>
    <w:rsid w:val="00BC44B0"/>
    <w:rsid w:val="00BC47FD"/>
    <w:rsid w:val="00BC532A"/>
    <w:rsid w:val="00BC5C98"/>
    <w:rsid w:val="00BC6C5A"/>
    <w:rsid w:val="00BC6CB1"/>
    <w:rsid w:val="00BD0EA7"/>
    <w:rsid w:val="00BD118E"/>
    <w:rsid w:val="00BD2208"/>
    <w:rsid w:val="00BD2982"/>
    <w:rsid w:val="00BD3085"/>
    <w:rsid w:val="00BD3133"/>
    <w:rsid w:val="00BD3619"/>
    <w:rsid w:val="00BD4623"/>
    <w:rsid w:val="00BD4762"/>
    <w:rsid w:val="00BD4CB6"/>
    <w:rsid w:val="00BD4E81"/>
    <w:rsid w:val="00BD4F1D"/>
    <w:rsid w:val="00BD5937"/>
    <w:rsid w:val="00BD5E22"/>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241D"/>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0B60"/>
    <w:rsid w:val="00C0101E"/>
    <w:rsid w:val="00C0192D"/>
    <w:rsid w:val="00C024AB"/>
    <w:rsid w:val="00C0299C"/>
    <w:rsid w:val="00C029A9"/>
    <w:rsid w:val="00C030BD"/>
    <w:rsid w:val="00C038E8"/>
    <w:rsid w:val="00C03DEF"/>
    <w:rsid w:val="00C04CB1"/>
    <w:rsid w:val="00C04EA0"/>
    <w:rsid w:val="00C04F4F"/>
    <w:rsid w:val="00C04FAF"/>
    <w:rsid w:val="00C04FBE"/>
    <w:rsid w:val="00C0567D"/>
    <w:rsid w:val="00C05969"/>
    <w:rsid w:val="00C05B21"/>
    <w:rsid w:val="00C05FF7"/>
    <w:rsid w:val="00C061F4"/>
    <w:rsid w:val="00C06C16"/>
    <w:rsid w:val="00C0718C"/>
    <w:rsid w:val="00C07440"/>
    <w:rsid w:val="00C077A6"/>
    <w:rsid w:val="00C0784D"/>
    <w:rsid w:val="00C078B0"/>
    <w:rsid w:val="00C07D99"/>
    <w:rsid w:val="00C1035B"/>
    <w:rsid w:val="00C103D5"/>
    <w:rsid w:val="00C10A21"/>
    <w:rsid w:val="00C10D39"/>
    <w:rsid w:val="00C11EC7"/>
    <w:rsid w:val="00C139CC"/>
    <w:rsid w:val="00C14AC0"/>
    <w:rsid w:val="00C14B7C"/>
    <w:rsid w:val="00C14C6D"/>
    <w:rsid w:val="00C15008"/>
    <w:rsid w:val="00C1586F"/>
    <w:rsid w:val="00C15915"/>
    <w:rsid w:val="00C15CAA"/>
    <w:rsid w:val="00C16150"/>
    <w:rsid w:val="00C17097"/>
    <w:rsid w:val="00C171B6"/>
    <w:rsid w:val="00C17579"/>
    <w:rsid w:val="00C202F6"/>
    <w:rsid w:val="00C2030F"/>
    <w:rsid w:val="00C204E9"/>
    <w:rsid w:val="00C20665"/>
    <w:rsid w:val="00C206BE"/>
    <w:rsid w:val="00C209A5"/>
    <w:rsid w:val="00C20B9E"/>
    <w:rsid w:val="00C20DBD"/>
    <w:rsid w:val="00C20E61"/>
    <w:rsid w:val="00C22E8D"/>
    <w:rsid w:val="00C239F7"/>
    <w:rsid w:val="00C23AF3"/>
    <w:rsid w:val="00C23F74"/>
    <w:rsid w:val="00C24A18"/>
    <w:rsid w:val="00C25571"/>
    <w:rsid w:val="00C25E8D"/>
    <w:rsid w:val="00C2612D"/>
    <w:rsid w:val="00C26BA5"/>
    <w:rsid w:val="00C26F7F"/>
    <w:rsid w:val="00C278B2"/>
    <w:rsid w:val="00C27948"/>
    <w:rsid w:val="00C27D85"/>
    <w:rsid w:val="00C27FEE"/>
    <w:rsid w:val="00C31013"/>
    <w:rsid w:val="00C3104B"/>
    <w:rsid w:val="00C31203"/>
    <w:rsid w:val="00C3273D"/>
    <w:rsid w:val="00C3305F"/>
    <w:rsid w:val="00C332AE"/>
    <w:rsid w:val="00C33A64"/>
    <w:rsid w:val="00C33B14"/>
    <w:rsid w:val="00C34897"/>
    <w:rsid w:val="00C34EA1"/>
    <w:rsid w:val="00C36ADB"/>
    <w:rsid w:val="00C3731B"/>
    <w:rsid w:val="00C374E7"/>
    <w:rsid w:val="00C378B6"/>
    <w:rsid w:val="00C379C1"/>
    <w:rsid w:val="00C37D3D"/>
    <w:rsid w:val="00C400A6"/>
    <w:rsid w:val="00C4205A"/>
    <w:rsid w:val="00C42521"/>
    <w:rsid w:val="00C429DB"/>
    <w:rsid w:val="00C430C9"/>
    <w:rsid w:val="00C4379C"/>
    <w:rsid w:val="00C43CCD"/>
    <w:rsid w:val="00C451A1"/>
    <w:rsid w:val="00C452B1"/>
    <w:rsid w:val="00C4533E"/>
    <w:rsid w:val="00C45489"/>
    <w:rsid w:val="00C45CDA"/>
    <w:rsid w:val="00C45F79"/>
    <w:rsid w:val="00C46874"/>
    <w:rsid w:val="00C46B5B"/>
    <w:rsid w:val="00C46CA1"/>
    <w:rsid w:val="00C46EB1"/>
    <w:rsid w:val="00C476DD"/>
    <w:rsid w:val="00C47AD4"/>
    <w:rsid w:val="00C50108"/>
    <w:rsid w:val="00C50A98"/>
    <w:rsid w:val="00C510B6"/>
    <w:rsid w:val="00C51861"/>
    <w:rsid w:val="00C5187F"/>
    <w:rsid w:val="00C52211"/>
    <w:rsid w:val="00C522E2"/>
    <w:rsid w:val="00C528B2"/>
    <w:rsid w:val="00C528C5"/>
    <w:rsid w:val="00C53073"/>
    <w:rsid w:val="00C5307C"/>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5A37"/>
    <w:rsid w:val="00C6626E"/>
    <w:rsid w:val="00C66469"/>
    <w:rsid w:val="00C674FA"/>
    <w:rsid w:val="00C67573"/>
    <w:rsid w:val="00C7031A"/>
    <w:rsid w:val="00C703D8"/>
    <w:rsid w:val="00C70514"/>
    <w:rsid w:val="00C708E0"/>
    <w:rsid w:val="00C709B4"/>
    <w:rsid w:val="00C71526"/>
    <w:rsid w:val="00C71650"/>
    <w:rsid w:val="00C71C57"/>
    <w:rsid w:val="00C71CCE"/>
    <w:rsid w:val="00C72153"/>
    <w:rsid w:val="00C72369"/>
    <w:rsid w:val="00C723FB"/>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77F76"/>
    <w:rsid w:val="00C8018B"/>
    <w:rsid w:val="00C821AB"/>
    <w:rsid w:val="00C823D4"/>
    <w:rsid w:val="00C828C0"/>
    <w:rsid w:val="00C83470"/>
    <w:rsid w:val="00C834D4"/>
    <w:rsid w:val="00C8382B"/>
    <w:rsid w:val="00C84BDE"/>
    <w:rsid w:val="00C853E5"/>
    <w:rsid w:val="00C87A04"/>
    <w:rsid w:val="00C90610"/>
    <w:rsid w:val="00C90B9F"/>
    <w:rsid w:val="00C90EDB"/>
    <w:rsid w:val="00C91028"/>
    <w:rsid w:val="00C91198"/>
    <w:rsid w:val="00C91391"/>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5D8F"/>
    <w:rsid w:val="00CA61B3"/>
    <w:rsid w:val="00CA639F"/>
    <w:rsid w:val="00CA6447"/>
    <w:rsid w:val="00CA6484"/>
    <w:rsid w:val="00CA7836"/>
    <w:rsid w:val="00CA7A2D"/>
    <w:rsid w:val="00CA7E8A"/>
    <w:rsid w:val="00CA7EF3"/>
    <w:rsid w:val="00CB0BC4"/>
    <w:rsid w:val="00CB380B"/>
    <w:rsid w:val="00CB3B8C"/>
    <w:rsid w:val="00CB4232"/>
    <w:rsid w:val="00CB452D"/>
    <w:rsid w:val="00CB4DCD"/>
    <w:rsid w:val="00CB4E02"/>
    <w:rsid w:val="00CB4F09"/>
    <w:rsid w:val="00CB6CA0"/>
    <w:rsid w:val="00CB7760"/>
    <w:rsid w:val="00CB780E"/>
    <w:rsid w:val="00CB7F77"/>
    <w:rsid w:val="00CC0186"/>
    <w:rsid w:val="00CC0295"/>
    <w:rsid w:val="00CC0799"/>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A21"/>
    <w:rsid w:val="00CC5BBF"/>
    <w:rsid w:val="00CC5DBF"/>
    <w:rsid w:val="00CC6959"/>
    <w:rsid w:val="00CC7355"/>
    <w:rsid w:val="00CC745B"/>
    <w:rsid w:val="00CD03BB"/>
    <w:rsid w:val="00CD0B45"/>
    <w:rsid w:val="00CD0C73"/>
    <w:rsid w:val="00CD15BD"/>
    <w:rsid w:val="00CD31C8"/>
    <w:rsid w:val="00CD35A0"/>
    <w:rsid w:val="00CD39E9"/>
    <w:rsid w:val="00CD4602"/>
    <w:rsid w:val="00CD4DD5"/>
    <w:rsid w:val="00CD5596"/>
    <w:rsid w:val="00CD7855"/>
    <w:rsid w:val="00CD7923"/>
    <w:rsid w:val="00CD7D9D"/>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086F"/>
    <w:rsid w:val="00CF22E7"/>
    <w:rsid w:val="00CF2E69"/>
    <w:rsid w:val="00CF3854"/>
    <w:rsid w:val="00CF4125"/>
    <w:rsid w:val="00CF4932"/>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5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1B50"/>
    <w:rsid w:val="00D131BD"/>
    <w:rsid w:val="00D1344B"/>
    <w:rsid w:val="00D134DE"/>
    <w:rsid w:val="00D13B31"/>
    <w:rsid w:val="00D13ED5"/>
    <w:rsid w:val="00D140D4"/>
    <w:rsid w:val="00D1426E"/>
    <w:rsid w:val="00D147E5"/>
    <w:rsid w:val="00D152BB"/>
    <w:rsid w:val="00D15D05"/>
    <w:rsid w:val="00D16786"/>
    <w:rsid w:val="00D168CB"/>
    <w:rsid w:val="00D169A3"/>
    <w:rsid w:val="00D16FDA"/>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6D"/>
    <w:rsid w:val="00D26CC2"/>
    <w:rsid w:val="00D26F6E"/>
    <w:rsid w:val="00D273F1"/>
    <w:rsid w:val="00D2797B"/>
    <w:rsid w:val="00D27DBF"/>
    <w:rsid w:val="00D30422"/>
    <w:rsid w:val="00D30760"/>
    <w:rsid w:val="00D30DAB"/>
    <w:rsid w:val="00D30F07"/>
    <w:rsid w:val="00D31DF0"/>
    <w:rsid w:val="00D32E4F"/>
    <w:rsid w:val="00D332F6"/>
    <w:rsid w:val="00D333B8"/>
    <w:rsid w:val="00D33BC9"/>
    <w:rsid w:val="00D33EBA"/>
    <w:rsid w:val="00D3454F"/>
    <w:rsid w:val="00D3593F"/>
    <w:rsid w:val="00D35B51"/>
    <w:rsid w:val="00D364C8"/>
    <w:rsid w:val="00D371DF"/>
    <w:rsid w:val="00D371F3"/>
    <w:rsid w:val="00D404D4"/>
    <w:rsid w:val="00D407F2"/>
    <w:rsid w:val="00D40971"/>
    <w:rsid w:val="00D40E47"/>
    <w:rsid w:val="00D411A1"/>
    <w:rsid w:val="00D41333"/>
    <w:rsid w:val="00D415D5"/>
    <w:rsid w:val="00D41DE3"/>
    <w:rsid w:val="00D420E2"/>
    <w:rsid w:val="00D42291"/>
    <w:rsid w:val="00D42B9A"/>
    <w:rsid w:val="00D43C21"/>
    <w:rsid w:val="00D43CF3"/>
    <w:rsid w:val="00D43EF9"/>
    <w:rsid w:val="00D44704"/>
    <w:rsid w:val="00D450FE"/>
    <w:rsid w:val="00D46782"/>
    <w:rsid w:val="00D47B25"/>
    <w:rsid w:val="00D47B68"/>
    <w:rsid w:val="00D50609"/>
    <w:rsid w:val="00D50F7F"/>
    <w:rsid w:val="00D5179B"/>
    <w:rsid w:val="00D51C4D"/>
    <w:rsid w:val="00D533A9"/>
    <w:rsid w:val="00D53C0D"/>
    <w:rsid w:val="00D55742"/>
    <w:rsid w:val="00D55F72"/>
    <w:rsid w:val="00D56104"/>
    <w:rsid w:val="00D56DFD"/>
    <w:rsid w:val="00D57570"/>
    <w:rsid w:val="00D57EE5"/>
    <w:rsid w:val="00D60540"/>
    <w:rsid w:val="00D611AE"/>
    <w:rsid w:val="00D61925"/>
    <w:rsid w:val="00D61C4E"/>
    <w:rsid w:val="00D61EB1"/>
    <w:rsid w:val="00D62170"/>
    <w:rsid w:val="00D6258E"/>
    <w:rsid w:val="00D62632"/>
    <w:rsid w:val="00D62797"/>
    <w:rsid w:val="00D62AE3"/>
    <w:rsid w:val="00D636B9"/>
    <w:rsid w:val="00D64511"/>
    <w:rsid w:val="00D6489B"/>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A8D"/>
    <w:rsid w:val="00D80BCD"/>
    <w:rsid w:val="00D813CA"/>
    <w:rsid w:val="00D81F48"/>
    <w:rsid w:val="00D821E8"/>
    <w:rsid w:val="00D82A7D"/>
    <w:rsid w:val="00D84055"/>
    <w:rsid w:val="00D84462"/>
    <w:rsid w:val="00D84909"/>
    <w:rsid w:val="00D84A22"/>
    <w:rsid w:val="00D84F66"/>
    <w:rsid w:val="00D85128"/>
    <w:rsid w:val="00D85190"/>
    <w:rsid w:val="00D85870"/>
    <w:rsid w:val="00D85EC1"/>
    <w:rsid w:val="00D86135"/>
    <w:rsid w:val="00D86521"/>
    <w:rsid w:val="00D86C7E"/>
    <w:rsid w:val="00D86D17"/>
    <w:rsid w:val="00D87028"/>
    <w:rsid w:val="00D87D9E"/>
    <w:rsid w:val="00D9127D"/>
    <w:rsid w:val="00D91DC2"/>
    <w:rsid w:val="00D920E7"/>
    <w:rsid w:val="00D925DB"/>
    <w:rsid w:val="00D929E1"/>
    <w:rsid w:val="00D92C59"/>
    <w:rsid w:val="00D932E5"/>
    <w:rsid w:val="00D93786"/>
    <w:rsid w:val="00D95696"/>
    <w:rsid w:val="00D959B7"/>
    <w:rsid w:val="00D95C89"/>
    <w:rsid w:val="00D95E21"/>
    <w:rsid w:val="00D95F0E"/>
    <w:rsid w:val="00D96746"/>
    <w:rsid w:val="00D96EB4"/>
    <w:rsid w:val="00D970FC"/>
    <w:rsid w:val="00D973DA"/>
    <w:rsid w:val="00D97FC7"/>
    <w:rsid w:val="00DA0300"/>
    <w:rsid w:val="00DA04E4"/>
    <w:rsid w:val="00DA06E2"/>
    <w:rsid w:val="00DA0931"/>
    <w:rsid w:val="00DA0C3D"/>
    <w:rsid w:val="00DA10AC"/>
    <w:rsid w:val="00DA17DB"/>
    <w:rsid w:val="00DA2561"/>
    <w:rsid w:val="00DA2671"/>
    <w:rsid w:val="00DA2CF0"/>
    <w:rsid w:val="00DA37BE"/>
    <w:rsid w:val="00DA4436"/>
    <w:rsid w:val="00DA4892"/>
    <w:rsid w:val="00DA58B4"/>
    <w:rsid w:val="00DA5B2B"/>
    <w:rsid w:val="00DA6342"/>
    <w:rsid w:val="00DA6DAA"/>
    <w:rsid w:val="00DA72E1"/>
    <w:rsid w:val="00DA7582"/>
    <w:rsid w:val="00DB0674"/>
    <w:rsid w:val="00DB0A29"/>
    <w:rsid w:val="00DB151D"/>
    <w:rsid w:val="00DB19DC"/>
    <w:rsid w:val="00DB206B"/>
    <w:rsid w:val="00DB21F8"/>
    <w:rsid w:val="00DB2950"/>
    <w:rsid w:val="00DB2DB4"/>
    <w:rsid w:val="00DB2DFE"/>
    <w:rsid w:val="00DB318A"/>
    <w:rsid w:val="00DB3369"/>
    <w:rsid w:val="00DB48EA"/>
    <w:rsid w:val="00DB4C3C"/>
    <w:rsid w:val="00DB52FC"/>
    <w:rsid w:val="00DB5351"/>
    <w:rsid w:val="00DB5573"/>
    <w:rsid w:val="00DB5831"/>
    <w:rsid w:val="00DB5BBE"/>
    <w:rsid w:val="00DB6A8E"/>
    <w:rsid w:val="00DB6BB6"/>
    <w:rsid w:val="00DB6DFD"/>
    <w:rsid w:val="00DB7104"/>
    <w:rsid w:val="00DB731F"/>
    <w:rsid w:val="00DB77D1"/>
    <w:rsid w:val="00DB7C28"/>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676"/>
    <w:rsid w:val="00DD7A5B"/>
    <w:rsid w:val="00DD7B22"/>
    <w:rsid w:val="00DE08F2"/>
    <w:rsid w:val="00DE0C3E"/>
    <w:rsid w:val="00DE1A26"/>
    <w:rsid w:val="00DE1B74"/>
    <w:rsid w:val="00DE1DDA"/>
    <w:rsid w:val="00DE1FCD"/>
    <w:rsid w:val="00DE29A3"/>
    <w:rsid w:val="00DE3399"/>
    <w:rsid w:val="00DE3BC0"/>
    <w:rsid w:val="00DE4540"/>
    <w:rsid w:val="00DE4ACD"/>
    <w:rsid w:val="00DE4D4E"/>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24B"/>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BF1"/>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803"/>
    <w:rsid w:val="00E14F0B"/>
    <w:rsid w:val="00E1516B"/>
    <w:rsid w:val="00E15331"/>
    <w:rsid w:val="00E15CAF"/>
    <w:rsid w:val="00E1617E"/>
    <w:rsid w:val="00E16583"/>
    <w:rsid w:val="00E167B2"/>
    <w:rsid w:val="00E168FC"/>
    <w:rsid w:val="00E171FD"/>
    <w:rsid w:val="00E17678"/>
    <w:rsid w:val="00E1772D"/>
    <w:rsid w:val="00E17957"/>
    <w:rsid w:val="00E17AF8"/>
    <w:rsid w:val="00E20115"/>
    <w:rsid w:val="00E20204"/>
    <w:rsid w:val="00E2036D"/>
    <w:rsid w:val="00E2104B"/>
    <w:rsid w:val="00E212B8"/>
    <w:rsid w:val="00E21726"/>
    <w:rsid w:val="00E21E89"/>
    <w:rsid w:val="00E224AE"/>
    <w:rsid w:val="00E224BB"/>
    <w:rsid w:val="00E22F02"/>
    <w:rsid w:val="00E23107"/>
    <w:rsid w:val="00E23277"/>
    <w:rsid w:val="00E23577"/>
    <w:rsid w:val="00E2368B"/>
    <w:rsid w:val="00E24406"/>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433F"/>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162"/>
    <w:rsid w:val="00E435AD"/>
    <w:rsid w:val="00E4387B"/>
    <w:rsid w:val="00E438FA"/>
    <w:rsid w:val="00E43A79"/>
    <w:rsid w:val="00E4451B"/>
    <w:rsid w:val="00E44FE7"/>
    <w:rsid w:val="00E45074"/>
    <w:rsid w:val="00E45490"/>
    <w:rsid w:val="00E46466"/>
    <w:rsid w:val="00E46C59"/>
    <w:rsid w:val="00E471F9"/>
    <w:rsid w:val="00E472EF"/>
    <w:rsid w:val="00E474AB"/>
    <w:rsid w:val="00E475B3"/>
    <w:rsid w:val="00E50D6E"/>
    <w:rsid w:val="00E5101E"/>
    <w:rsid w:val="00E512FF"/>
    <w:rsid w:val="00E51505"/>
    <w:rsid w:val="00E53B9E"/>
    <w:rsid w:val="00E54B7A"/>
    <w:rsid w:val="00E54BE9"/>
    <w:rsid w:val="00E55203"/>
    <w:rsid w:val="00E5546B"/>
    <w:rsid w:val="00E55712"/>
    <w:rsid w:val="00E55728"/>
    <w:rsid w:val="00E55E31"/>
    <w:rsid w:val="00E56D8A"/>
    <w:rsid w:val="00E571DA"/>
    <w:rsid w:val="00E5774C"/>
    <w:rsid w:val="00E579AE"/>
    <w:rsid w:val="00E579D0"/>
    <w:rsid w:val="00E60638"/>
    <w:rsid w:val="00E60B85"/>
    <w:rsid w:val="00E60D4A"/>
    <w:rsid w:val="00E61220"/>
    <w:rsid w:val="00E613FB"/>
    <w:rsid w:val="00E61571"/>
    <w:rsid w:val="00E619B9"/>
    <w:rsid w:val="00E61FFF"/>
    <w:rsid w:val="00E62063"/>
    <w:rsid w:val="00E62207"/>
    <w:rsid w:val="00E62416"/>
    <w:rsid w:val="00E624E5"/>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162"/>
    <w:rsid w:val="00E86773"/>
    <w:rsid w:val="00E86A1F"/>
    <w:rsid w:val="00E872C5"/>
    <w:rsid w:val="00E875DD"/>
    <w:rsid w:val="00E87A08"/>
    <w:rsid w:val="00E87D73"/>
    <w:rsid w:val="00E9021D"/>
    <w:rsid w:val="00E90B85"/>
    <w:rsid w:val="00E90C53"/>
    <w:rsid w:val="00E91268"/>
    <w:rsid w:val="00E91934"/>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3FA"/>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3C34"/>
    <w:rsid w:val="00EA459C"/>
    <w:rsid w:val="00EA49C6"/>
    <w:rsid w:val="00EA4DC9"/>
    <w:rsid w:val="00EA5075"/>
    <w:rsid w:val="00EA66E4"/>
    <w:rsid w:val="00EA6DC9"/>
    <w:rsid w:val="00EA7196"/>
    <w:rsid w:val="00EB0F63"/>
    <w:rsid w:val="00EB164B"/>
    <w:rsid w:val="00EB2197"/>
    <w:rsid w:val="00EB28E0"/>
    <w:rsid w:val="00EB2B74"/>
    <w:rsid w:val="00EB3BAE"/>
    <w:rsid w:val="00EB42DD"/>
    <w:rsid w:val="00EB470C"/>
    <w:rsid w:val="00EB5131"/>
    <w:rsid w:val="00EB5207"/>
    <w:rsid w:val="00EB570A"/>
    <w:rsid w:val="00EB5785"/>
    <w:rsid w:val="00EB5B73"/>
    <w:rsid w:val="00EB619C"/>
    <w:rsid w:val="00EB6BF2"/>
    <w:rsid w:val="00EB7096"/>
    <w:rsid w:val="00EB72C5"/>
    <w:rsid w:val="00EC0B26"/>
    <w:rsid w:val="00EC0B64"/>
    <w:rsid w:val="00EC1FCD"/>
    <w:rsid w:val="00EC211E"/>
    <w:rsid w:val="00EC21B2"/>
    <w:rsid w:val="00EC23F8"/>
    <w:rsid w:val="00EC2435"/>
    <w:rsid w:val="00EC2517"/>
    <w:rsid w:val="00EC2558"/>
    <w:rsid w:val="00EC286A"/>
    <w:rsid w:val="00EC2AB5"/>
    <w:rsid w:val="00EC2F89"/>
    <w:rsid w:val="00EC460D"/>
    <w:rsid w:val="00EC617C"/>
    <w:rsid w:val="00EC6431"/>
    <w:rsid w:val="00EC7362"/>
    <w:rsid w:val="00ED00CF"/>
    <w:rsid w:val="00ED018F"/>
    <w:rsid w:val="00ED039D"/>
    <w:rsid w:val="00ED08CC"/>
    <w:rsid w:val="00ED09ED"/>
    <w:rsid w:val="00ED0BA9"/>
    <w:rsid w:val="00ED0FDF"/>
    <w:rsid w:val="00ED2829"/>
    <w:rsid w:val="00ED29EB"/>
    <w:rsid w:val="00ED36DC"/>
    <w:rsid w:val="00ED387A"/>
    <w:rsid w:val="00ED3E77"/>
    <w:rsid w:val="00ED41BB"/>
    <w:rsid w:val="00ED461A"/>
    <w:rsid w:val="00ED4646"/>
    <w:rsid w:val="00ED4A03"/>
    <w:rsid w:val="00ED4D52"/>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E6ABA"/>
    <w:rsid w:val="00EE7DDD"/>
    <w:rsid w:val="00EF0168"/>
    <w:rsid w:val="00EF0813"/>
    <w:rsid w:val="00EF1036"/>
    <w:rsid w:val="00EF17A2"/>
    <w:rsid w:val="00EF1BA7"/>
    <w:rsid w:val="00EF1CE1"/>
    <w:rsid w:val="00EF2E14"/>
    <w:rsid w:val="00EF345F"/>
    <w:rsid w:val="00EF37A4"/>
    <w:rsid w:val="00EF40C8"/>
    <w:rsid w:val="00EF48FD"/>
    <w:rsid w:val="00EF4AC7"/>
    <w:rsid w:val="00EF4B54"/>
    <w:rsid w:val="00EF5016"/>
    <w:rsid w:val="00EF561A"/>
    <w:rsid w:val="00EF569B"/>
    <w:rsid w:val="00EF5701"/>
    <w:rsid w:val="00EF5FC0"/>
    <w:rsid w:val="00EF65AA"/>
    <w:rsid w:val="00EF6627"/>
    <w:rsid w:val="00EF6BBB"/>
    <w:rsid w:val="00EF7EFC"/>
    <w:rsid w:val="00F00178"/>
    <w:rsid w:val="00F00289"/>
    <w:rsid w:val="00F0035A"/>
    <w:rsid w:val="00F00459"/>
    <w:rsid w:val="00F00FD8"/>
    <w:rsid w:val="00F01251"/>
    <w:rsid w:val="00F012D7"/>
    <w:rsid w:val="00F01A0A"/>
    <w:rsid w:val="00F03008"/>
    <w:rsid w:val="00F0331C"/>
    <w:rsid w:val="00F03ED5"/>
    <w:rsid w:val="00F0557E"/>
    <w:rsid w:val="00F05C0E"/>
    <w:rsid w:val="00F05DD4"/>
    <w:rsid w:val="00F06397"/>
    <w:rsid w:val="00F06646"/>
    <w:rsid w:val="00F070D9"/>
    <w:rsid w:val="00F075A3"/>
    <w:rsid w:val="00F07E7B"/>
    <w:rsid w:val="00F11221"/>
    <w:rsid w:val="00F118A6"/>
    <w:rsid w:val="00F12032"/>
    <w:rsid w:val="00F125C4"/>
    <w:rsid w:val="00F1329C"/>
    <w:rsid w:val="00F1345F"/>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238"/>
    <w:rsid w:val="00F2241F"/>
    <w:rsid w:val="00F22870"/>
    <w:rsid w:val="00F22BC6"/>
    <w:rsid w:val="00F232FB"/>
    <w:rsid w:val="00F235AF"/>
    <w:rsid w:val="00F23719"/>
    <w:rsid w:val="00F23765"/>
    <w:rsid w:val="00F243B5"/>
    <w:rsid w:val="00F24EE4"/>
    <w:rsid w:val="00F24EFA"/>
    <w:rsid w:val="00F25243"/>
    <w:rsid w:val="00F26242"/>
    <w:rsid w:val="00F2702C"/>
    <w:rsid w:val="00F270F8"/>
    <w:rsid w:val="00F2746D"/>
    <w:rsid w:val="00F27F0B"/>
    <w:rsid w:val="00F30064"/>
    <w:rsid w:val="00F30084"/>
    <w:rsid w:val="00F301AF"/>
    <w:rsid w:val="00F30519"/>
    <w:rsid w:val="00F306E6"/>
    <w:rsid w:val="00F308DF"/>
    <w:rsid w:val="00F30FFA"/>
    <w:rsid w:val="00F32706"/>
    <w:rsid w:val="00F32876"/>
    <w:rsid w:val="00F328CA"/>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ADA"/>
    <w:rsid w:val="00F44C00"/>
    <w:rsid w:val="00F44F09"/>
    <w:rsid w:val="00F4588E"/>
    <w:rsid w:val="00F45B2C"/>
    <w:rsid w:val="00F45EC8"/>
    <w:rsid w:val="00F45FB8"/>
    <w:rsid w:val="00F462E5"/>
    <w:rsid w:val="00F46632"/>
    <w:rsid w:val="00F46BE1"/>
    <w:rsid w:val="00F46E5A"/>
    <w:rsid w:val="00F4706B"/>
    <w:rsid w:val="00F50332"/>
    <w:rsid w:val="00F509F4"/>
    <w:rsid w:val="00F50DAE"/>
    <w:rsid w:val="00F51210"/>
    <w:rsid w:val="00F5190F"/>
    <w:rsid w:val="00F5199A"/>
    <w:rsid w:val="00F52234"/>
    <w:rsid w:val="00F524C1"/>
    <w:rsid w:val="00F52857"/>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A13"/>
    <w:rsid w:val="00F60DB3"/>
    <w:rsid w:val="00F61191"/>
    <w:rsid w:val="00F6136A"/>
    <w:rsid w:val="00F61541"/>
    <w:rsid w:val="00F61793"/>
    <w:rsid w:val="00F61809"/>
    <w:rsid w:val="00F61A61"/>
    <w:rsid w:val="00F623DA"/>
    <w:rsid w:val="00F62401"/>
    <w:rsid w:val="00F6320A"/>
    <w:rsid w:val="00F63F74"/>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88E"/>
    <w:rsid w:val="00F76EA8"/>
    <w:rsid w:val="00F77819"/>
    <w:rsid w:val="00F80680"/>
    <w:rsid w:val="00F8121A"/>
    <w:rsid w:val="00F81220"/>
    <w:rsid w:val="00F81825"/>
    <w:rsid w:val="00F82488"/>
    <w:rsid w:val="00F824D2"/>
    <w:rsid w:val="00F8276D"/>
    <w:rsid w:val="00F82866"/>
    <w:rsid w:val="00F83127"/>
    <w:rsid w:val="00F83511"/>
    <w:rsid w:val="00F8499E"/>
    <w:rsid w:val="00F84F8C"/>
    <w:rsid w:val="00F8593F"/>
    <w:rsid w:val="00F85A17"/>
    <w:rsid w:val="00F85C7D"/>
    <w:rsid w:val="00F85E71"/>
    <w:rsid w:val="00F86263"/>
    <w:rsid w:val="00F86AD1"/>
    <w:rsid w:val="00F8707B"/>
    <w:rsid w:val="00F87527"/>
    <w:rsid w:val="00F875D0"/>
    <w:rsid w:val="00F877E0"/>
    <w:rsid w:val="00F879B1"/>
    <w:rsid w:val="00F87A40"/>
    <w:rsid w:val="00F904DE"/>
    <w:rsid w:val="00F90B63"/>
    <w:rsid w:val="00F92170"/>
    <w:rsid w:val="00F9243C"/>
    <w:rsid w:val="00F92451"/>
    <w:rsid w:val="00F92A11"/>
    <w:rsid w:val="00F92C4A"/>
    <w:rsid w:val="00F9346D"/>
    <w:rsid w:val="00F93D2E"/>
    <w:rsid w:val="00F9435F"/>
    <w:rsid w:val="00F946F8"/>
    <w:rsid w:val="00F9475B"/>
    <w:rsid w:val="00F96F18"/>
    <w:rsid w:val="00F976B2"/>
    <w:rsid w:val="00F97A6B"/>
    <w:rsid w:val="00F97C3F"/>
    <w:rsid w:val="00FA052D"/>
    <w:rsid w:val="00FA0696"/>
    <w:rsid w:val="00FA086D"/>
    <w:rsid w:val="00FA09D8"/>
    <w:rsid w:val="00FA11D3"/>
    <w:rsid w:val="00FA1929"/>
    <w:rsid w:val="00FA23EE"/>
    <w:rsid w:val="00FA260B"/>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E4A"/>
    <w:rsid w:val="00FB0F16"/>
    <w:rsid w:val="00FB1097"/>
    <w:rsid w:val="00FB1206"/>
    <w:rsid w:val="00FB21E2"/>
    <w:rsid w:val="00FB2D0D"/>
    <w:rsid w:val="00FB2DBA"/>
    <w:rsid w:val="00FB314A"/>
    <w:rsid w:val="00FB3883"/>
    <w:rsid w:val="00FB3D60"/>
    <w:rsid w:val="00FB43AE"/>
    <w:rsid w:val="00FB4CCB"/>
    <w:rsid w:val="00FB520B"/>
    <w:rsid w:val="00FB5277"/>
    <w:rsid w:val="00FB54CA"/>
    <w:rsid w:val="00FB56B9"/>
    <w:rsid w:val="00FB6134"/>
    <w:rsid w:val="00FB61FD"/>
    <w:rsid w:val="00FB63A5"/>
    <w:rsid w:val="00FB6859"/>
    <w:rsid w:val="00FB719E"/>
    <w:rsid w:val="00FB7393"/>
    <w:rsid w:val="00FB7636"/>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124"/>
    <w:rsid w:val="00FD0434"/>
    <w:rsid w:val="00FD06D8"/>
    <w:rsid w:val="00FD0996"/>
    <w:rsid w:val="00FD0A3A"/>
    <w:rsid w:val="00FD0C88"/>
    <w:rsid w:val="00FD0F3D"/>
    <w:rsid w:val="00FD1404"/>
    <w:rsid w:val="00FD1D04"/>
    <w:rsid w:val="00FD207F"/>
    <w:rsid w:val="00FD2878"/>
    <w:rsid w:val="00FD2890"/>
    <w:rsid w:val="00FD2DA9"/>
    <w:rsid w:val="00FD2F58"/>
    <w:rsid w:val="00FD3211"/>
    <w:rsid w:val="00FD35B6"/>
    <w:rsid w:val="00FD4370"/>
    <w:rsid w:val="00FD47A5"/>
    <w:rsid w:val="00FD48C0"/>
    <w:rsid w:val="00FD5530"/>
    <w:rsid w:val="00FD5589"/>
    <w:rsid w:val="00FD5A60"/>
    <w:rsid w:val="00FD7A9E"/>
    <w:rsid w:val="00FD7D62"/>
    <w:rsid w:val="00FE014D"/>
    <w:rsid w:val="00FE03FA"/>
    <w:rsid w:val="00FE05E5"/>
    <w:rsid w:val="00FE07D3"/>
    <w:rsid w:val="00FE0B62"/>
    <w:rsid w:val="00FE1057"/>
    <w:rsid w:val="00FE1142"/>
    <w:rsid w:val="00FE1437"/>
    <w:rsid w:val="00FE18D7"/>
    <w:rsid w:val="00FE1D23"/>
    <w:rsid w:val="00FE2711"/>
    <w:rsid w:val="00FE2DB2"/>
    <w:rsid w:val="00FE3317"/>
    <w:rsid w:val="00FE3B3A"/>
    <w:rsid w:val="00FE45A1"/>
    <w:rsid w:val="00FE50CD"/>
    <w:rsid w:val="00FE50F5"/>
    <w:rsid w:val="00FE5158"/>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6D1"/>
    <w:rsid w:val="00FF4928"/>
    <w:rsid w:val="00FF4A5E"/>
    <w:rsid w:val="00FF4AF4"/>
    <w:rsid w:val="00FF4C5A"/>
    <w:rsid w:val="00FF5484"/>
    <w:rsid w:val="00FF5490"/>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4B6B10F"/>
  <w15:docId w15:val="{5BCC8F6B-09BC-4A1A-9EF7-C1A5C358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896770326">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1BF2-CC61-4E54-86B2-401E0338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Phil Blease</cp:lastModifiedBy>
  <cp:revision>2</cp:revision>
  <cp:lastPrinted>2017-02-14T12:40:00Z</cp:lastPrinted>
  <dcterms:created xsi:type="dcterms:W3CDTF">2017-02-27T14:01:00Z</dcterms:created>
  <dcterms:modified xsi:type="dcterms:W3CDTF">2017-02-27T14:01:00Z</dcterms:modified>
</cp:coreProperties>
</file>